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8AE5" w14:textId="77777777" w:rsidR="00C2233C" w:rsidRPr="00BD161B" w:rsidRDefault="00C2233C" w:rsidP="00C2233C">
      <w:pPr>
        <w:rPr>
          <w:rStyle w:val="LinkTextPopup"/>
        </w:rPr>
      </w:pPr>
    </w:p>
    <w:p w14:paraId="1CF058B9" w14:textId="77777777" w:rsidR="00C252E3" w:rsidRDefault="00C2233C" w:rsidP="00D05B55">
      <w:pPr>
        <w:pStyle w:val="Text"/>
      </w:pPr>
      <w:r w:rsidRPr="001614D2">
        <w:rPr>
          <w:noProof/>
          <w:color w:val="1F497D" w:themeColor="text2"/>
        </w:rPr>
        <w:drawing>
          <wp:inline distT="0" distB="0" distL="0" distR="0" wp14:anchorId="09F684EC" wp14:editId="515615FE">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4B886967" w14:textId="77777777" w:rsidR="00C2233C" w:rsidRDefault="00C2233C" w:rsidP="00C2233C">
      <w:pPr>
        <w:pStyle w:val="Text"/>
      </w:pPr>
    </w:p>
    <w:p w14:paraId="4B407719" w14:textId="77777777" w:rsidR="00C2233C" w:rsidRDefault="00C2233C" w:rsidP="00C2233C">
      <w:pPr>
        <w:pStyle w:val="Text"/>
      </w:pPr>
    </w:p>
    <w:p w14:paraId="0325DC64" w14:textId="77777777" w:rsidR="00C2233C" w:rsidRDefault="00C2233C" w:rsidP="00C2233C">
      <w:pPr>
        <w:pStyle w:val="Text"/>
      </w:pPr>
    </w:p>
    <w:p w14:paraId="5E84A7CA" w14:textId="77777777" w:rsidR="00C2233C" w:rsidRDefault="00C2233C" w:rsidP="00C2233C">
      <w:pPr>
        <w:pStyle w:val="Text"/>
      </w:pPr>
    </w:p>
    <w:p w14:paraId="2225EAD2" w14:textId="77777777" w:rsidR="00C2233C" w:rsidRDefault="00C2233C" w:rsidP="00C2233C">
      <w:pPr>
        <w:pStyle w:val="Text"/>
      </w:pPr>
    </w:p>
    <w:p w14:paraId="23AE3D21" w14:textId="77777777" w:rsidR="00C2233C" w:rsidRDefault="00C2233C" w:rsidP="00C2233C">
      <w:pPr>
        <w:pStyle w:val="Text"/>
      </w:pPr>
    </w:p>
    <w:p w14:paraId="6E6BCF5C" w14:textId="77777777" w:rsidR="00C2233C" w:rsidRDefault="00C2233C" w:rsidP="00C2233C">
      <w:pPr>
        <w:pStyle w:val="Text"/>
      </w:pPr>
    </w:p>
    <w:p w14:paraId="38FEFB5A" w14:textId="569B3231" w:rsidR="00C2233C" w:rsidRPr="00E6023F" w:rsidRDefault="005513ED" w:rsidP="00C2233C">
      <w:pPr>
        <w:pStyle w:val="SolutionTitle"/>
        <w:spacing w:line="480" w:lineRule="exact"/>
        <w:rPr>
          <w:color w:val="557EB9"/>
          <w:sz w:val="48"/>
          <w:szCs w:val="48"/>
        </w:rPr>
      </w:pPr>
      <w:bookmarkStart w:id="0" w:name="_GoBack"/>
      <w:bookmarkEnd w:id="0"/>
      <w:r>
        <w:rPr>
          <w:color w:val="557EB9"/>
          <w:sz w:val="48"/>
          <w:szCs w:val="48"/>
        </w:rPr>
        <w:t xml:space="preserve">Infrastructure Planning </w:t>
      </w:r>
      <w:r w:rsidR="000456B4">
        <w:rPr>
          <w:color w:val="557EB9"/>
          <w:sz w:val="48"/>
          <w:szCs w:val="48"/>
        </w:rPr>
        <w:br/>
      </w:r>
      <w:r>
        <w:rPr>
          <w:color w:val="557EB9"/>
          <w:sz w:val="48"/>
          <w:szCs w:val="48"/>
        </w:rPr>
        <w:t>and Design</w:t>
      </w:r>
      <w:r w:rsidR="00C2233C" w:rsidRPr="00E6023F">
        <w:rPr>
          <w:color w:val="557EB9"/>
          <w:sz w:val="48"/>
          <w:szCs w:val="48"/>
        </w:rPr>
        <w:t xml:space="preserve"> </w:t>
      </w:r>
    </w:p>
    <w:p w14:paraId="4A27397F" w14:textId="01C6A642" w:rsidR="00AF0235" w:rsidRPr="00E6023F" w:rsidRDefault="005513ED" w:rsidP="00C2233C">
      <w:pPr>
        <w:pStyle w:val="SolutionDescriptor"/>
        <w:spacing w:line="360" w:lineRule="exact"/>
        <w:rPr>
          <w:color w:val="557EB9"/>
          <w:sz w:val="36"/>
          <w:szCs w:val="36"/>
        </w:rPr>
      </w:pPr>
      <w:r>
        <w:rPr>
          <w:color w:val="557EB9"/>
          <w:sz w:val="36"/>
          <w:szCs w:val="36"/>
        </w:rPr>
        <w:t>Microsoft Exchange Server 2010</w:t>
      </w:r>
      <w:r w:rsidR="000456B4">
        <w:rPr>
          <w:color w:val="557EB9"/>
          <w:sz w:val="36"/>
          <w:szCs w:val="36"/>
        </w:rPr>
        <w:br/>
        <w:t>w</w:t>
      </w:r>
      <w:r w:rsidR="00AF0235">
        <w:rPr>
          <w:color w:val="557EB9"/>
          <w:sz w:val="36"/>
          <w:szCs w:val="36"/>
        </w:rPr>
        <w:t>ith Service Pack 1</w:t>
      </w:r>
    </w:p>
    <w:p w14:paraId="1F3DFE5C" w14:textId="3CBD1C92" w:rsidR="00C2233C" w:rsidRPr="00E6023F" w:rsidRDefault="00C2233C" w:rsidP="00C2233C">
      <w:pPr>
        <w:pStyle w:val="SolutionDescriptor"/>
        <w:spacing w:line="360" w:lineRule="exact"/>
        <w:rPr>
          <w:color w:val="557EB9"/>
        </w:rPr>
      </w:pPr>
    </w:p>
    <w:p w14:paraId="2853D748" w14:textId="15DC67B3" w:rsidR="00C2233C" w:rsidRPr="00E6023F" w:rsidRDefault="00C2233C" w:rsidP="00C2233C">
      <w:pPr>
        <w:pStyle w:val="SolutionDescriptor"/>
        <w:spacing w:line="360" w:lineRule="exact"/>
        <w:rPr>
          <w:color w:val="557EB9"/>
          <w:sz w:val="26"/>
          <w:szCs w:val="26"/>
        </w:rPr>
      </w:pPr>
      <w:r w:rsidRPr="00E6023F">
        <w:rPr>
          <w:color w:val="557EB9"/>
          <w:sz w:val="26"/>
          <w:szCs w:val="26"/>
        </w:rPr>
        <w:t xml:space="preserve">Version </w:t>
      </w:r>
      <w:r w:rsidR="005513ED">
        <w:rPr>
          <w:color w:val="557EB9"/>
          <w:sz w:val="26"/>
          <w:szCs w:val="26"/>
        </w:rPr>
        <w:t>1.</w:t>
      </w:r>
      <w:r w:rsidR="00D73988">
        <w:rPr>
          <w:color w:val="557EB9"/>
          <w:sz w:val="26"/>
          <w:szCs w:val="26"/>
        </w:rPr>
        <w:t>1</w:t>
      </w:r>
      <w:r w:rsidR="00D73988" w:rsidRPr="00E6023F">
        <w:rPr>
          <w:color w:val="557EB9"/>
          <w:sz w:val="26"/>
          <w:szCs w:val="26"/>
        </w:rPr>
        <w:t xml:space="preserve"> </w:t>
      </w:r>
    </w:p>
    <w:p w14:paraId="3376A00D" w14:textId="77777777" w:rsidR="00C2233C" w:rsidRPr="00A819CB" w:rsidRDefault="00C2233C" w:rsidP="00C2233C">
      <w:pPr>
        <w:pStyle w:val="Text"/>
        <w:rPr>
          <w:color w:val="auto"/>
        </w:rPr>
      </w:pPr>
    </w:p>
    <w:p w14:paraId="68E6E3B8" w14:textId="77777777" w:rsidR="00C2233C" w:rsidRPr="00A819CB" w:rsidRDefault="00C2233C" w:rsidP="00C2233C">
      <w:pPr>
        <w:pStyle w:val="Text"/>
        <w:rPr>
          <w:color w:val="auto"/>
        </w:rPr>
      </w:pPr>
    </w:p>
    <w:p w14:paraId="7CBAF13E" w14:textId="540CD434" w:rsidR="00C2233C" w:rsidRDefault="00C2233C" w:rsidP="00C2233C">
      <w:pPr>
        <w:pStyle w:val="Text"/>
        <w:rPr>
          <w:color w:val="auto"/>
        </w:rPr>
      </w:pPr>
      <w:r w:rsidRPr="00A819CB">
        <w:rPr>
          <w:color w:val="auto"/>
        </w:rPr>
        <w:t xml:space="preserve">Published: </w:t>
      </w:r>
      <w:r w:rsidR="00CD7029">
        <w:rPr>
          <w:color w:val="auto"/>
        </w:rPr>
        <w:t>December</w:t>
      </w:r>
      <w:r w:rsidR="00266321">
        <w:rPr>
          <w:color w:val="auto"/>
        </w:rPr>
        <w:t xml:space="preserve"> </w:t>
      </w:r>
      <w:r w:rsidR="005513ED">
        <w:rPr>
          <w:color w:val="auto"/>
        </w:rPr>
        <w:t>2010</w:t>
      </w:r>
    </w:p>
    <w:p w14:paraId="268D7DB4" w14:textId="1D1C2142" w:rsidR="00D73988" w:rsidRPr="00A819CB" w:rsidRDefault="00D73988" w:rsidP="00C2233C">
      <w:pPr>
        <w:pStyle w:val="Text"/>
        <w:rPr>
          <w:color w:val="auto"/>
        </w:rPr>
      </w:pPr>
      <w:r>
        <w:rPr>
          <w:color w:val="auto"/>
        </w:rPr>
        <w:t>Updated: July 2011</w:t>
      </w:r>
    </w:p>
    <w:p w14:paraId="2AC5CAD7" w14:textId="2E825AE4" w:rsidR="00C2233C" w:rsidRPr="00F973F1" w:rsidRDefault="00C2233C" w:rsidP="00C2233C">
      <w:pPr>
        <w:pStyle w:val="Text"/>
      </w:pPr>
      <w:r w:rsidRPr="00F973F1">
        <w:rPr>
          <w:color w:val="auto"/>
        </w:rPr>
        <w:t xml:space="preserve">For the latest information, please see </w:t>
      </w:r>
      <w:hyperlink r:id="rId10" w:history="1">
        <w:r w:rsidR="000456B4">
          <w:rPr>
            <w:rStyle w:val="Hyperlink"/>
          </w:rPr>
          <w:t>www.microsoft.com/ipd</w:t>
        </w:r>
      </w:hyperlink>
    </w:p>
    <w:p w14:paraId="79E8FA96" w14:textId="77777777" w:rsidR="00C2233C" w:rsidRDefault="00C2233C" w:rsidP="00C2233C">
      <w:pPr>
        <w:pStyle w:val="Text"/>
      </w:pPr>
    </w:p>
    <w:p w14:paraId="79E2493F" w14:textId="77777777" w:rsidR="00C2233C" w:rsidRDefault="00C2233C" w:rsidP="00C2233C">
      <w:pPr>
        <w:pStyle w:val="Text"/>
      </w:pPr>
    </w:p>
    <w:p w14:paraId="7920EBBF" w14:textId="77777777" w:rsidR="00C2233C" w:rsidRDefault="00C2233C" w:rsidP="00C2233C">
      <w:pPr>
        <w:pStyle w:val="Text"/>
      </w:pPr>
    </w:p>
    <w:p w14:paraId="7F00F3F2" w14:textId="77777777" w:rsidR="00C2233C" w:rsidRPr="00574007" w:rsidRDefault="00C2233C" w:rsidP="00C2233C">
      <w:pPr>
        <w:pStyle w:val="Text"/>
      </w:pPr>
    </w:p>
    <w:p w14:paraId="042F0FE8" w14:textId="77777777" w:rsidR="00C252E3" w:rsidRDefault="00C252E3" w:rsidP="00D05B55">
      <w:pPr>
        <w:pStyle w:val="Text"/>
      </w:pPr>
    </w:p>
    <w:p w14:paraId="1C81F985" w14:textId="77777777" w:rsidR="00C252E3" w:rsidRDefault="00C252E3" w:rsidP="009267A7">
      <w:pPr>
        <w:pStyle w:val="Text"/>
      </w:pPr>
    </w:p>
    <w:p w14:paraId="414E2CAC" w14:textId="77777777" w:rsidR="00C252E3" w:rsidRPr="00BD161B" w:rsidRDefault="00C252E3" w:rsidP="009267A7">
      <w:pPr>
        <w:pStyle w:val="Text"/>
        <w:rPr>
          <w:rStyle w:val="LinkTextPopup"/>
          <w:rFonts w:cs="Verdana"/>
        </w:rPr>
      </w:pPr>
    </w:p>
    <w:p w14:paraId="6F1495A7" w14:textId="77777777" w:rsidR="00C252E3" w:rsidRDefault="00C252E3" w:rsidP="009267A7">
      <w:pPr>
        <w:pStyle w:val="Text"/>
      </w:pPr>
    </w:p>
    <w:p w14:paraId="03BE1957" w14:textId="77777777" w:rsidR="00C252E3" w:rsidRPr="00F973F1" w:rsidRDefault="00C252E3" w:rsidP="009267A7">
      <w:pPr>
        <w:pStyle w:val="Text"/>
      </w:pPr>
    </w:p>
    <w:p w14:paraId="2EDEC0D9" w14:textId="77777777" w:rsidR="00C252E3" w:rsidRPr="00F973F1" w:rsidRDefault="00C252E3" w:rsidP="009267A7">
      <w:pPr>
        <w:pStyle w:val="Text"/>
      </w:pPr>
    </w:p>
    <w:p w14:paraId="32991F0C" w14:textId="77777777" w:rsidR="00C252E3" w:rsidRPr="00F973F1" w:rsidRDefault="00C252E3" w:rsidP="009267A7">
      <w:pPr>
        <w:pStyle w:val="Text"/>
      </w:pPr>
    </w:p>
    <w:p w14:paraId="3748DD83" w14:textId="77777777" w:rsidR="00C252E3" w:rsidRPr="00F973F1" w:rsidRDefault="00C252E3" w:rsidP="009267A7">
      <w:pPr>
        <w:pStyle w:val="Text"/>
      </w:pPr>
    </w:p>
    <w:p w14:paraId="0166AF61" w14:textId="77777777" w:rsidR="00C252E3" w:rsidRPr="00F973F1" w:rsidRDefault="00C252E3" w:rsidP="009267A7">
      <w:pPr>
        <w:pStyle w:val="Text"/>
      </w:pPr>
    </w:p>
    <w:p w14:paraId="5B62C5F9" w14:textId="77777777" w:rsidR="00C252E3" w:rsidRPr="00F973F1" w:rsidRDefault="00C252E3" w:rsidP="009267A7">
      <w:pPr>
        <w:pStyle w:val="Text"/>
      </w:pPr>
    </w:p>
    <w:p w14:paraId="7751C1F6" w14:textId="77777777"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66DB519A" w14:textId="4382FFF7" w:rsidR="006652F3" w:rsidRDefault="006652F3" w:rsidP="006652F3">
      <w:pPr>
        <w:pStyle w:val="Copyright"/>
      </w:pPr>
      <w:r>
        <w:lastRenderedPageBreak/>
        <w:t xml:space="preserve">Copyright © </w:t>
      </w:r>
      <w:r w:rsidR="00D73988">
        <w:t xml:space="preserve">2011 </w:t>
      </w:r>
      <w:r>
        <w:t>Microsoft Corporation. All rights reserved. Complying with the applicable copyright laws is your responsibility.  By using or providing feedback on this documentation, you agree to the license agreement below.</w:t>
      </w:r>
    </w:p>
    <w:p w14:paraId="06D65FE2" w14:textId="77777777" w:rsidR="006652F3" w:rsidRDefault="006652F3" w:rsidP="006652F3">
      <w:pPr>
        <w:pStyle w:val="Copyright"/>
      </w:pPr>
    </w:p>
    <w:p w14:paraId="692919E5" w14:textId="77777777" w:rsidR="006652F3" w:rsidRDefault="006652F3" w:rsidP="006652F3">
      <w:pPr>
        <w:pStyle w:val="Copyright"/>
      </w:pPr>
      <w:r>
        <w:t>If you are using this documentation solely for non-commercial purposes internally within YOUR company or organization, then this documentation is licensed to you under the Creative Commons Attribution-</w:t>
      </w:r>
      <w:proofErr w:type="spellStart"/>
      <w:r>
        <w:t>NonCommercial</w:t>
      </w:r>
      <w:proofErr w:type="spellEnd"/>
      <w:r>
        <w:t xml:space="preserve"> License. To view a copy of this license, visit </w:t>
      </w:r>
      <w:hyperlink r:id="rId17"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68D35A41" w14:textId="77777777" w:rsidR="006652F3" w:rsidRDefault="006652F3" w:rsidP="006652F3">
      <w:pPr>
        <w:pStyle w:val="Copyright"/>
      </w:pPr>
    </w:p>
    <w:p w14:paraId="0F3A5751" w14:textId="77777777" w:rsidR="006652F3" w:rsidRDefault="006652F3" w:rsidP="006652F3">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4C3480E3" w14:textId="77777777" w:rsidR="006652F3" w:rsidRDefault="006652F3" w:rsidP="006652F3">
      <w:pPr>
        <w:pStyle w:val="Copyright"/>
      </w:pPr>
      <w:r>
        <w:t> </w:t>
      </w:r>
    </w:p>
    <w:p w14:paraId="154162BA" w14:textId="77777777" w:rsidR="006652F3" w:rsidRDefault="006652F3" w:rsidP="006652F3">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08754062" w14:textId="77777777" w:rsidR="006652F3" w:rsidRDefault="006652F3" w:rsidP="006652F3">
      <w:pPr>
        <w:pStyle w:val="Copyright"/>
      </w:pPr>
    </w:p>
    <w:p w14:paraId="153395AB" w14:textId="77777777" w:rsidR="006652F3" w:rsidRDefault="006652F3" w:rsidP="006652F3">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77017F15" w14:textId="7AE90C00" w:rsidR="006652F3" w:rsidRDefault="006652F3" w:rsidP="006652F3">
      <w:pPr>
        <w:pStyle w:val="Copyright"/>
      </w:pPr>
      <w:r>
        <w:t xml:space="preserve">Microsoft, </w:t>
      </w:r>
      <w:r w:rsidRPr="006652F3">
        <w:t xml:space="preserve">Active Directory, ActiveSync, Forefront, </w:t>
      </w:r>
      <w:proofErr w:type="spellStart"/>
      <w:r w:rsidRPr="006652F3">
        <w:t>Lync</w:t>
      </w:r>
      <w:proofErr w:type="spellEnd"/>
      <w:r w:rsidRPr="006652F3">
        <w:t>, Outlook, and Windows Server</w:t>
      </w:r>
      <w:r>
        <w:t xml:space="preserve"> are either registered trademarks or trademarks of Microsoft Corporation in the United States and/or other countries </w:t>
      </w:r>
      <w:r w:rsidRPr="00F852E9">
        <w:t>and regions.</w:t>
      </w:r>
      <w:r>
        <w:t xml:space="preserve"> </w:t>
      </w:r>
    </w:p>
    <w:p w14:paraId="0F755127" w14:textId="77777777" w:rsidR="006652F3" w:rsidRDefault="006652F3" w:rsidP="006652F3">
      <w:pPr>
        <w:pStyle w:val="Copyright"/>
      </w:pPr>
    </w:p>
    <w:p w14:paraId="22B6F6D9" w14:textId="77777777" w:rsidR="006652F3" w:rsidRDefault="006652F3" w:rsidP="006652F3">
      <w:pPr>
        <w:pStyle w:val="Copyright"/>
      </w:pPr>
      <w:r>
        <w:t>The names of actual companies and products mentioned herein may be the trademarks of their respective owners.</w:t>
      </w:r>
    </w:p>
    <w:p w14:paraId="6028A6B7" w14:textId="77777777" w:rsidR="006652F3" w:rsidRDefault="006652F3" w:rsidP="006652F3">
      <w:pPr>
        <w:pStyle w:val="Copyright"/>
      </w:pPr>
    </w:p>
    <w:p w14:paraId="1290AA0D" w14:textId="77777777" w:rsidR="006652F3" w:rsidRDefault="006652F3" w:rsidP="006652F3">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192AADE9" w14:textId="77777777" w:rsidR="006652F3" w:rsidRDefault="006652F3" w:rsidP="00201DFB">
      <w:pPr>
        <w:pStyle w:val="Copyright"/>
        <w:rPr>
          <w:rFonts w:cs="Arial"/>
          <w:sz w:val="16"/>
        </w:rPr>
      </w:pPr>
    </w:p>
    <w:p w14:paraId="26936076"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7EE84E07" w14:textId="77777777" w:rsidR="00C252E3" w:rsidRPr="00F973F1" w:rsidRDefault="00C252E3" w:rsidP="00186185">
      <w:pPr>
        <w:pStyle w:val="Heading9"/>
      </w:pPr>
      <w:r w:rsidRPr="00F973F1">
        <w:lastRenderedPageBreak/>
        <w:t>Contents</w:t>
      </w:r>
    </w:p>
    <w:p w14:paraId="1513CBCB" w14:textId="77777777" w:rsidR="00BB1DA1" w:rsidRDefault="00C47988">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297805463" w:history="1">
        <w:r w:rsidR="00BB1DA1" w:rsidRPr="00BA637D">
          <w:rPr>
            <w:rStyle w:val="Hyperlink"/>
          </w:rPr>
          <w:t>The Planning and Design Series Approach</w:t>
        </w:r>
        <w:r w:rsidR="00BB1DA1">
          <w:rPr>
            <w:webHidden/>
          </w:rPr>
          <w:tab/>
        </w:r>
        <w:r w:rsidR="00BB1DA1">
          <w:rPr>
            <w:webHidden/>
          </w:rPr>
          <w:fldChar w:fldCharType="begin"/>
        </w:r>
        <w:r w:rsidR="00BB1DA1">
          <w:rPr>
            <w:webHidden/>
          </w:rPr>
          <w:instrText xml:space="preserve"> PAGEREF _Toc297805463 \h </w:instrText>
        </w:r>
        <w:r w:rsidR="00BB1DA1">
          <w:rPr>
            <w:webHidden/>
          </w:rPr>
        </w:r>
        <w:r w:rsidR="00BB1DA1">
          <w:rPr>
            <w:webHidden/>
          </w:rPr>
          <w:fldChar w:fldCharType="separate"/>
        </w:r>
        <w:r w:rsidR="00BB1DA1">
          <w:rPr>
            <w:webHidden/>
          </w:rPr>
          <w:t>1</w:t>
        </w:r>
        <w:r w:rsidR="00BB1DA1">
          <w:rPr>
            <w:webHidden/>
          </w:rPr>
          <w:fldChar w:fldCharType="end"/>
        </w:r>
      </w:hyperlink>
    </w:p>
    <w:p w14:paraId="337DD468"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64" w:history="1">
        <w:r w:rsidR="00BB1DA1" w:rsidRPr="00BA637D">
          <w:rPr>
            <w:rStyle w:val="Hyperlink"/>
          </w:rPr>
          <w:t>Introduction to the Microsoft Exchange Server 2010 with SP1 Guide</w:t>
        </w:r>
        <w:r w:rsidR="00BB1DA1">
          <w:rPr>
            <w:webHidden/>
          </w:rPr>
          <w:tab/>
        </w:r>
        <w:r w:rsidR="00BB1DA1">
          <w:rPr>
            <w:webHidden/>
          </w:rPr>
          <w:fldChar w:fldCharType="begin"/>
        </w:r>
        <w:r w:rsidR="00BB1DA1">
          <w:rPr>
            <w:webHidden/>
          </w:rPr>
          <w:instrText xml:space="preserve"> PAGEREF _Toc297805464 \h </w:instrText>
        </w:r>
        <w:r w:rsidR="00BB1DA1">
          <w:rPr>
            <w:webHidden/>
          </w:rPr>
        </w:r>
        <w:r w:rsidR="00BB1DA1">
          <w:rPr>
            <w:webHidden/>
          </w:rPr>
          <w:fldChar w:fldCharType="separate"/>
        </w:r>
        <w:r w:rsidR="00BB1DA1">
          <w:rPr>
            <w:webHidden/>
          </w:rPr>
          <w:t>2</w:t>
        </w:r>
        <w:r w:rsidR="00BB1DA1">
          <w:rPr>
            <w:webHidden/>
          </w:rPr>
          <w:fldChar w:fldCharType="end"/>
        </w:r>
      </w:hyperlink>
    </w:p>
    <w:p w14:paraId="7D4A7351"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65" w:history="1">
        <w:r w:rsidR="00BB1DA1" w:rsidRPr="00BA637D">
          <w:rPr>
            <w:rStyle w:val="Hyperlink"/>
            <w:kern w:val="36"/>
          </w:rPr>
          <w:t>Step 1: Define the Business and Technical Requirements</w:t>
        </w:r>
        <w:r w:rsidR="00BB1DA1">
          <w:rPr>
            <w:webHidden/>
          </w:rPr>
          <w:tab/>
        </w:r>
        <w:r w:rsidR="00BB1DA1">
          <w:rPr>
            <w:webHidden/>
          </w:rPr>
          <w:fldChar w:fldCharType="begin"/>
        </w:r>
        <w:r w:rsidR="00BB1DA1">
          <w:rPr>
            <w:webHidden/>
          </w:rPr>
          <w:instrText xml:space="preserve"> PAGEREF _Toc297805465 \h </w:instrText>
        </w:r>
        <w:r w:rsidR="00BB1DA1">
          <w:rPr>
            <w:webHidden/>
          </w:rPr>
        </w:r>
        <w:r w:rsidR="00BB1DA1">
          <w:rPr>
            <w:webHidden/>
          </w:rPr>
          <w:fldChar w:fldCharType="separate"/>
        </w:r>
        <w:r w:rsidR="00BB1DA1">
          <w:rPr>
            <w:webHidden/>
          </w:rPr>
          <w:t>7</w:t>
        </w:r>
        <w:r w:rsidR="00BB1DA1">
          <w:rPr>
            <w:webHidden/>
          </w:rPr>
          <w:fldChar w:fldCharType="end"/>
        </w:r>
      </w:hyperlink>
    </w:p>
    <w:p w14:paraId="2C36ECF4"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66" w:history="1">
        <w:r w:rsidR="00BB1DA1" w:rsidRPr="00BA637D">
          <w:rPr>
            <w:rStyle w:val="Hyperlink"/>
            <w:kern w:val="36"/>
          </w:rPr>
          <w:t>Step 2: Define the Instances of Exchange Server 2010</w:t>
        </w:r>
        <w:r w:rsidR="00BB1DA1">
          <w:rPr>
            <w:webHidden/>
          </w:rPr>
          <w:tab/>
        </w:r>
        <w:r w:rsidR="00BB1DA1">
          <w:rPr>
            <w:webHidden/>
          </w:rPr>
          <w:fldChar w:fldCharType="begin"/>
        </w:r>
        <w:r w:rsidR="00BB1DA1">
          <w:rPr>
            <w:webHidden/>
          </w:rPr>
          <w:instrText xml:space="preserve"> PAGEREF _Toc297805466 \h </w:instrText>
        </w:r>
        <w:r w:rsidR="00BB1DA1">
          <w:rPr>
            <w:webHidden/>
          </w:rPr>
        </w:r>
        <w:r w:rsidR="00BB1DA1">
          <w:rPr>
            <w:webHidden/>
          </w:rPr>
          <w:fldChar w:fldCharType="separate"/>
        </w:r>
        <w:r w:rsidR="00BB1DA1">
          <w:rPr>
            <w:webHidden/>
          </w:rPr>
          <w:t>10</w:t>
        </w:r>
        <w:r w:rsidR="00BB1DA1">
          <w:rPr>
            <w:webHidden/>
          </w:rPr>
          <w:fldChar w:fldCharType="end"/>
        </w:r>
      </w:hyperlink>
    </w:p>
    <w:p w14:paraId="522D104D"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67" w:history="1">
        <w:r w:rsidR="00BB1DA1" w:rsidRPr="00BA637D">
          <w:rPr>
            <w:rStyle w:val="Hyperlink"/>
          </w:rPr>
          <w:t>Step 3: Design the Mailbox Server Infrastructure</w:t>
        </w:r>
        <w:r w:rsidR="00BB1DA1">
          <w:rPr>
            <w:webHidden/>
          </w:rPr>
          <w:tab/>
        </w:r>
        <w:r w:rsidR="00BB1DA1">
          <w:rPr>
            <w:webHidden/>
          </w:rPr>
          <w:fldChar w:fldCharType="begin"/>
        </w:r>
        <w:r w:rsidR="00BB1DA1">
          <w:rPr>
            <w:webHidden/>
          </w:rPr>
          <w:instrText xml:space="preserve"> PAGEREF _Toc297805467 \h </w:instrText>
        </w:r>
        <w:r w:rsidR="00BB1DA1">
          <w:rPr>
            <w:webHidden/>
          </w:rPr>
        </w:r>
        <w:r w:rsidR="00BB1DA1">
          <w:rPr>
            <w:webHidden/>
          </w:rPr>
          <w:fldChar w:fldCharType="separate"/>
        </w:r>
        <w:r w:rsidR="00BB1DA1">
          <w:rPr>
            <w:webHidden/>
          </w:rPr>
          <w:t>12</w:t>
        </w:r>
        <w:r w:rsidR="00BB1DA1">
          <w:rPr>
            <w:webHidden/>
          </w:rPr>
          <w:fldChar w:fldCharType="end"/>
        </w:r>
      </w:hyperlink>
    </w:p>
    <w:p w14:paraId="25D734A3"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68" w:history="1">
        <w:r w:rsidR="00BB1DA1" w:rsidRPr="00BA637D">
          <w:rPr>
            <w:rStyle w:val="Hyperlink"/>
            <w:kern w:val="36"/>
          </w:rPr>
          <w:t xml:space="preserve">Step 4: Design the Client Access Server </w:t>
        </w:r>
        <w:r w:rsidR="00BB1DA1" w:rsidRPr="00BA637D">
          <w:rPr>
            <w:rStyle w:val="Hyperlink"/>
          </w:rPr>
          <w:t>Infrastructure</w:t>
        </w:r>
        <w:r w:rsidR="00BB1DA1">
          <w:rPr>
            <w:webHidden/>
          </w:rPr>
          <w:tab/>
        </w:r>
        <w:r w:rsidR="00BB1DA1">
          <w:rPr>
            <w:webHidden/>
          </w:rPr>
          <w:fldChar w:fldCharType="begin"/>
        </w:r>
        <w:r w:rsidR="00BB1DA1">
          <w:rPr>
            <w:webHidden/>
          </w:rPr>
          <w:instrText xml:space="preserve"> PAGEREF _Toc297805468 \h </w:instrText>
        </w:r>
        <w:r w:rsidR="00BB1DA1">
          <w:rPr>
            <w:webHidden/>
          </w:rPr>
        </w:r>
        <w:r w:rsidR="00BB1DA1">
          <w:rPr>
            <w:webHidden/>
          </w:rPr>
          <w:fldChar w:fldCharType="separate"/>
        </w:r>
        <w:r w:rsidR="00BB1DA1">
          <w:rPr>
            <w:webHidden/>
          </w:rPr>
          <w:t>20</w:t>
        </w:r>
        <w:r w:rsidR="00BB1DA1">
          <w:rPr>
            <w:webHidden/>
          </w:rPr>
          <w:fldChar w:fldCharType="end"/>
        </w:r>
      </w:hyperlink>
    </w:p>
    <w:p w14:paraId="4C0B22D0"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69" w:history="1">
        <w:r w:rsidR="00BB1DA1" w:rsidRPr="00BA637D">
          <w:rPr>
            <w:rStyle w:val="Hyperlink"/>
            <w:kern w:val="36"/>
          </w:rPr>
          <w:t>Step 5: Design the Hub Transport Server Infrastructure</w:t>
        </w:r>
        <w:r w:rsidR="00BB1DA1">
          <w:rPr>
            <w:webHidden/>
          </w:rPr>
          <w:tab/>
        </w:r>
        <w:r w:rsidR="00BB1DA1">
          <w:rPr>
            <w:webHidden/>
          </w:rPr>
          <w:fldChar w:fldCharType="begin"/>
        </w:r>
        <w:r w:rsidR="00BB1DA1">
          <w:rPr>
            <w:webHidden/>
          </w:rPr>
          <w:instrText xml:space="preserve"> PAGEREF _Toc297805469 \h </w:instrText>
        </w:r>
        <w:r w:rsidR="00BB1DA1">
          <w:rPr>
            <w:webHidden/>
          </w:rPr>
        </w:r>
        <w:r w:rsidR="00BB1DA1">
          <w:rPr>
            <w:webHidden/>
          </w:rPr>
          <w:fldChar w:fldCharType="separate"/>
        </w:r>
        <w:r w:rsidR="00BB1DA1">
          <w:rPr>
            <w:webHidden/>
          </w:rPr>
          <w:t>27</w:t>
        </w:r>
        <w:r w:rsidR="00BB1DA1">
          <w:rPr>
            <w:webHidden/>
          </w:rPr>
          <w:fldChar w:fldCharType="end"/>
        </w:r>
      </w:hyperlink>
    </w:p>
    <w:p w14:paraId="624357FB"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0" w:history="1">
        <w:r w:rsidR="00BB1DA1" w:rsidRPr="00BA637D">
          <w:rPr>
            <w:rStyle w:val="Hyperlink"/>
            <w:kern w:val="36"/>
          </w:rPr>
          <w:t xml:space="preserve">Step 6: Design the Edge Transport Server </w:t>
        </w:r>
        <w:r w:rsidR="00BB1DA1" w:rsidRPr="00BA637D">
          <w:rPr>
            <w:rStyle w:val="Hyperlink"/>
          </w:rPr>
          <w:t>Infrastructure</w:t>
        </w:r>
        <w:r w:rsidR="00BB1DA1">
          <w:rPr>
            <w:webHidden/>
          </w:rPr>
          <w:tab/>
        </w:r>
        <w:r w:rsidR="00BB1DA1">
          <w:rPr>
            <w:webHidden/>
          </w:rPr>
          <w:fldChar w:fldCharType="begin"/>
        </w:r>
        <w:r w:rsidR="00BB1DA1">
          <w:rPr>
            <w:webHidden/>
          </w:rPr>
          <w:instrText xml:space="preserve"> PAGEREF _Toc297805470 \h </w:instrText>
        </w:r>
        <w:r w:rsidR="00BB1DA1">
          <w:rPr>
            <w:webHidden/>
          </w:rPr>
        </w:r>
        <w:r w:rsidR="00BB1DA1">
          <w:rPr>
            <w:webHidden/>
          </w:rPr>
          <w:fldChar w:fldCharType="separate"/>
        </w:r>
        <w:r w:rsidR="00BB1DA1">
          <w:rPr>
            <w:webHidden/>
          </w:rPr>
          <w:t>34</w:t>
        </w:r>
        <w:r w:rsidR="00BB1DA1">
          <w:rPr>
            <w:webHidden/>
          </w:rPr>
          <w:fldChar w:fldCharType="end"/>
        </w:r>
      </w:hyperlink>
    </w:p>
    <w:p w14:paraId="4C9330E5"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1" w:history="1">
        <w:r w:rsidR="00BB1DA1" w:rsidRPr="00BA637D">
          <w:rPr>
            <w:rStyle w:val="Hyperlink"/>
            <w:kern w:val="36"/>
          </w:rPr>
          <w:t>Step 7: Design the Unified Messaging Server Infrastructure</w:t>
        </w:r>
        <w:r w:rsidR="00BB1DA1">
          <w:rPr>
            <w:webHidden/>
          </w:rPr>
          <w:tab/>
        </w:r>
        <w:r w:rsidR="00BB1DA1">
          <w:rPr>
            <w:webHidden/>
          </w:rPr>
          <w:fldChar w:fldCharType="begin"/>
        </w:r>
        <w:r w:rsidR="00BB1DA1">
          <w:rPr>
            <w:webHidden/>
          </w:rPr>
          <w:instrText xml:space="preserve"> PAGEREF _Toc297805471 \h </w:instrText>
        </w:r>
        <w:r w:rsidR="00BB1DA1">
          <w:rPr>
            <w:webHidden/>
          </w:rPr>
        </w:r>
        <w:r w:rsidR="00BB1DA1">
          <w:rPr>
            <w:webHidden/>
          </w:rPr>
          <w:fldChar w:fldCharType="separate"/>
        </w:r>
        <w:r w:rsidR="00BB1DA1">
          <w:rPr>
            <w:webHidden/>
          </w:rPr>
          <w:t>40</w:t>
        </w:r>
        <w:r w:rsidR="00BB1DA1">
          <w:rPr>
            <w:webHidden/>
          </w:rPr>
          <w:fldChar w:fldCharType="end"/>
        </w:r>
      </w:hyperlink>
    </w:p>
    <w:p w14:paraId="45C78C92"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2" w:history="1">
        <w:r w:rsidR="00BB1DA1" w:rsidRPr="00BA637D">
          <w:rPr>
            <w:rStyle w:val="Hyperlink"/>
            <w:kern w:val="36"/>
          </w:rPr>
          <w:t>Step 8: Define the Active Directory Domain Services Requirements</w:t>
        </w:r>
        <w:r w:rsidR="00BB1DA1">
          <w:rPr>
            <w:webHidden/>
          </w:rPr>
          <w:tab/>
        </w:r>
        <w:r w:rsidR="00BB1DA1">
          <w:rPr>
            <w:webHidden/>
          </w:rPr>
          <w:fldChar w:fldCharType="begin"/>
        </w:r>
        <w:r w:rsidR="00BB1DA1">
          <w:rPr>
            <w:webHidden/>
          </w:rPr>
          <w:instrText xml:space="preserve"> PAGEREF _Toc297805472 \h </w:instrText>
        </w:r>
        <w:r w:rsidR="00BB1DA1">
          <w:rPr>
            <w:webHidden/>
          </w:rPr>
        </w:r>
        <w:r w:rsidR="00BB1DA1">
          <w:rPr>
            <w:webHidden/>
          </w:rPr>
          <w:fldChar w:fldCharType="separate"/>
        </w:r>
        <w:r w:rsidR="00BB1DA1">
          <w:rPr>
            <w:webHidden/>
          </w:rPr>
          <w:t>45</w:t>
        </w:r>
        <w:r w:rsidR="00BB1DA1">
          <w:rPr>
            <w:webHidden/>
          </w:rPr>
          <w:fldChar w:fldCharType="end"/>
        </w:r>
      </w:hyperlink>
    </w:p>
    <w:p w14:paraId="13688C8B"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3" w:history="1">
        <w:r w:rsidR="00BB1DA1" w:rsidRPr="00BA637D">
          <w:rPr>
            <w:rStyle w:val="Hyperlink"/>
          </w:rPr>
          <w:t>Conclusion</w:t>
        </w:r>
        <w:r w:rsidR="00BB1DA1">
          <w:rPr>
            <w:webHidden/>
          </w:rPr>
          <w:tab/>
        </w:r>
        <w:r w:rsidR="00BB1DA1">
          <w:rPr>
            <w:webHidden/>
          </w:rPr>
          <w:fldChar w:fldCharType="begin"/>
        </w:r>
        <w:r w:rsidR="00BB1DA1">
          <w:rPr>
            <w:webHidden/>
          </w:rPr>
          <w:instrText xml:space="preserve"> PAGEREF _Toc297805473 \h </w:instrText>
        </w:r>
        <w:r w:rsidR="00BB1DA1">
          <w:rPr>
            <w:webHidden/>
          </w:rPr>
        </w:r>
        <w:r w:rsidR="00BB1DA1">
          <w:rPr>
            <w:webHidden/>
          </w:rPr>
          <w:fldChar w:fldCharType="separate"/>
        </w:r>
        <w:r w:rsidR="00BB1DA1">
          <w:rPr>
            <w:webHidden/>
          </w:rPr>
          <w:t>46</w:t>
        </w:r>
        <w:r w:rsidR="00BB1DA1">
          <w:rPr>
            <w:webHidden/>
          </w:rPr>
          <w:fldChar w:fldCharType="end"/>
        </w:r>
      </w:hyperlink>
    </w:p>
    <w:p w14:paraId="2CE45942"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4" w:history="1">
        <w:r w:rsidR="00BB1DA1" w:rsidRPr="00BA637D">
          <w:rPr>
            <w:rStyle w:val="Hyperlink"/>
          </w:rPr>
          <w:t>Appendix A: Job Aids</w:t>
        </w:r>
        <w:r w:rsidR="00BB1DA1">
          <w:rPr>
            <w:webHidden/>
          </w:rPr>
          <w:tab/>
        </w:r>
        <w:r w:rsidR="00BB1DA1">
          <w:rPr>
            <w:webHidden/>
          </w:rPr>
          <w:fldChar w:fldCharType="begin"/>
        </w:r>
        <w:r w:rsidR="00BB1DA1">
          <w:rPr>
            <w:webHidden/>
          </w:rPr>
          <w:instrText xml:space="preserve"> PAGEREF _Toc297805474 \h </w:instrText>
        </w:r>
        <w:r w:rsidR="00BB1DA1">
          <w:rPr>
            <w:webHidden/>
          </w:rPr>
        </w:r>
        <w:r w:rsidR="00BB1DA1">
          <w:rPr>
            <w:webHidden/>
          </w:rPr>
          <w:fldChar w:fldCharType="separate"/>
        </w:r>
        <w:r w:rsidR="00BB1DA1">
          <w:rPr>
            <w:webHidden/>
          </w:rPr>
          <w:t>47</w:t>
        </w:r>
        <w:r w:rsidR="00BB1DA1">
          <w:rPr>
            <w:webHidden/>
          </w:rPr>
          <w:fldChar w:fldCharType="end"/>
        </w:r>
      </w:hyperlink>
    </w:p>
    <w:p w14:paraId="4F410B9F"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5" w:history="1">
        <w:r w:rsidR="00BB1DA1" w:rsidRPr="00BA637D">
          <w:rPr>
            <w:rStyle w:val="Hyperlink"/>
          </w:rPr>
          <w:t>Appendix B: IPD in Microsoft Operations Framework 4.0</w:t>
        </w:r>
        <w:r w:rsidR="00BB1DA1">
          <w:rPr>
            <w:webHidden/>
          </w:rPr>
          <w:tab/>
        </w:r>
        <w:r w:rsidR="00BB1DA1">
          <w:rPr>
            <w:webHidden/>
          </w:rPr>
          <w:fldChar w:fldCharType="begin"/>
        </w:r>
        <w:r w:rsidR="00BB1DA1">
          <w:rPr>
            <w:webHidden/>
          </w:rPr>
          <w:instrText xml:space="preserve"> PAGEREF _Toc297805475 \h </w:instrText>
        </w:r>
        <w:r w:rsidR="00BB1DA1">
          <w:rPr>
            <w:webHidden/>
          </w:rPr>
        </w:r>
        <w:r w:rsidR="00BB1DA1">
          <w:rPr>
            <w:webHidden/>
          </w:rPr>
          <w:fldChar w:fldCharType="separate"/>
        </w:r>
        <w:r w:rsidR="00BB1DA1">
          <w:rPr>
            <w:webHidden/>
          </w:rPr>
          <w:t>53</w:t>
        </w:r>
        <w:r w:rsidR="00BB1DA1">
          <w:rPr>
            <w:webHidden/>
          </w:rPr>
          <w:fldChar w:fldCharType="end"/>
        </w:r>
      </w:hyperlink>
    </w:p>
    <w:p w14:paraId="0D67BA04"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6" w:history="1">
        <w:r w:rsidR="00BB1DA1" w:rsidRPr="00BA637D">
          <w:rPr>
            <w:rStyle w:val="Hyperlink"/>
          </w:rPr>
          <w:t>Appendix C: Microsoft Exchange Server 2010 in Microsoft Infrastructure Optimization</w:t>
        </w:r>
        <w:r w:rsidR="00BB1DA1">
          <w:rPr>
            <w:webHidden/>
          </w:rPr>
          <w:tab/>
        </w:r>
        <w:r w:rsidR="00BB1DA1">
          <w:rPr>
            <w:webHidden/>
          </w:rPr>
          <w:fldChar w:fldCharType="begin"/>
        </w:r>
        <w:r w:rsidR="00BB1DA1">
          <w:rPr>
            <w:webHidden/>
          </w:rPr>
          <w:instrText xml:space="preserve"> PAGEREF _Toc297805476 \h </w:instrText>
        </w:r>
        <w:r w:rsidR="00BB1DA1">
          <w:rPr>
            <w:webHidden/>
          </w:rPr>
        </w:r>
        <w:r w:rsidR="00BB1DA1">
          <w:rPr>
            <w:webHidden/>
          </w:rPr>
          <w:fldChar w:fldCharType="separate"/>
        </w:r>
        <w:r w:rsidR="00BB1DA1">
          <w:rPr>
            <w:webHidden/>
          </w:rPr>
          <w:t>54</w:t>
        </w:r>
        <w:r w:rsidR="00BB1DA1">
          <w:rPr>
            <w:webHidden/>
          </w:rPr>
          <w:fldChar w:fldCharType="end"/>
        </w:r>
      </w:hyperlink>
    </w:p>
    <w:p w14:paraId="5F57EA77"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7" w:history="1">
        <w:r w:rsidR="00BB1DA1" w:rsidRPr="00BA637D">
          <w:rPr>
            <w:rStyle w:val="Hyperlink"/>
          </w:rPr>
          <w:t>Version History</w:t>
        </w:r>
        <w:r w:rsidR="00BB1DA1">
          <w:rPr>
            <w:webHidden/>
          </w:rPr>
          <w:tab/>
        </w:r>
        <w:r w:rsidR="00BB1DA1">
          <w:rPr>
            <w:webHidden/>
          </w:rPr>
          <w:fldChar w:fldCharType="begin"/>
        </w:r>
        <w:r w:rsidR="00BB1DA1">
          <w:rPr>
            <w:webHidden/>
          </w:rPr>
          <w:instrText xml:space="preserve"> PAGEREF _Toc297805477 \h </w:instrText>
        </w:r>
        <w:r w:rsidR="00BB1DA1">
          <w:rPr>
            <w:webHidden/>
          </w:rPr>
        </w:r>
        <w:r w:rsidR="00BB1DA1">
          <w:rPr>
            <w:webHidden/>
          </w:rPr>
          <w:fldChar w:fldCharType="separate"/>
        </w:r>
        <w:r w:rsidR="00BB1DA1">
          <w:rPr>
            <w:webHidden/>
          </w:rPr>
          <w:t>55</w:t>
        </w:r>
        <w:r w:rsidR="00BB1DA1">
          <w:rPr>
            <w:webHidden/>
          </w:rPr>
          <w:fldChar w:fldCharType="end"/>
        </w:r>
      </w:hyperlink>
    </w:p>
    <w:p w14:paraId="4ACACE37" w14:textId="77777777" w:rsidR="00BB1DA1" w:rsidRDefault="008215FA">
      <w:pPr>
        <w:pStyle w:val="TOC1"/>
        <w:rPr>
          <w:rFonts w:asciiTheme="minorHAnsi" w:eastAsiaTheme="minorEastAsia" w:hAnsiTheme="minorHAnsi" w:cstheme="minorBidi"/>
          <w:b w:val="0"/>
          <w:color w:val="auto"/>
          <w:kern w:val="0"/>
          <w:sz w:val="22"/>
          <w:szCs w:val="22"/>
        </w:rPr>
      </w:pPr>
      <w:hyperlink w:anchor="_Toc297805478" w:history="1">
        <w:r w:rsidR="00BB1DA1" w:rsidRPr="00BA637D">
          <w:rPr>
            <w:rStyle w:val="Hyperlink"/>
          </w:rPr>
          <w:t>Acknowledgments</w:t>
        </w:r>
        <w:r w:rsidR="00BB1DA1">
          <w:rPr>
            <w:webHidden/>
          </w:rPr>
          <w:tab/>
        </w:r>
        <w:r w:rsidR="00BB1DA1">
          <w:rPr>
            <w:webHidden/>
          </w:rPr>
          <w:fldChar w:fldCharType="begin"/>
        </w:r>
        <w:r w:rsidR="00BB1DA1">
          <w:rPr>
            <w:webHidden/>
          </w:rPr>
          <w:instrText xml:space="preserve"> PAGEREF _Toc297805478 \h </w:instrText>
        </w:r>
        <w:r w:rsidR="00BB1DA1">
          <w:rPr>
            <w:webHidden/>
          </w:rPr>
        </w:r>
        <w:r w:rsidR="00BB1DA1">
          <w:rPr>
            <w:webHidden/>
          </w:rPr>
          <w:fldChar w:fldCharType="separate"/>
        </w:r>
        <w:r w:rsidR="00BB1DA1">
          <w:rPr>
            <w:webHidden/>
          </w:rPr>
          <w:t>56</w:t>
        </w:r>
        <w:r w:rsidR="00BB1DA1">
          <w:rPr>
            <w:webHidden/>
          </w:rPr>
          <w:fldChar w:fldCharType="end"/>
        </w:r>
      </w:hyperlink>
    </w:p>
    <w:p w14:paraId="55B2898B" w14:textId="77777777" w:rsidR="00C252E3" w:rsidRDefault="00C47988" w:rsidP="005F4FA5">
      <w:pPr>
        <w:pStyle w:val="TOC1"/>
      </w:pPr>
      <w:r>
        <w:fldChar w:fldCharType="end"/>
      </w:r>
    </w:p>
    <w:p w14:paraId="3D53810C" w14:textId="77777777" w:rsidR="00C252E3" w:rsidRDefault="00C252E3" w:rsidP="00114EAA"/>
    <w:p w14:paraId="478A843F"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28004B64" w14:textId="77777777" w:rsidR="00C252E3" w:rsidRPr="00F973F1" w:rsidRDefault="00C252E3" w:rsidP="00490B6A">
      <w:pPr>
        <w:pStyle w:val="Heading1"/>
      </w:pPr>
      <w:bookmarkStart w:id="3" w:name="_Toc268067650"/>
      <w:bookmarkStart w:id="4" w:name="_Toc269821109"/>
      <w:bookmarkStart w:id="5" w:name="_Toc269885372"/>
      <w:bookmarkStart w:id="6" w:name="_Toc271201106"/>
      <w:bookmarkStart w:id="7" w:name="_Toc271201723"/>
      <w:bookmarkStart w:id="8" w:name="_Toc271633298"/>
      <w:bookmarkStart w:id="9" w:name="_Toc272325664"/>
      <w:bookmarkStart w:id="10" w:name="_Toc272917741"/>
      <w:bookmarkStart w:id="11" w:name="_Toc273963983"/>
      <w:bookmarkStart w:id="12" w:name="_Toc274032429"/>
      <w:bookmarkStart w:id="13" w:name="_Toc274037598"/>
      <w:bookmarkStart w:id="14" w:name="_Toc276997698"/>
      <w:bookmarkStart w:id="15" w:name="_Toc277061728"/>
      <w:bookmarkStart w:id="16" w:name="_Toc277063256"/>
      <w:bookmarkStart w:id="17" w:name="_Toc297805463"/>
      <w:r w:rsidRPr="00F973F1">
        <w:lastRenderedPageBreak/>
        <w:t>The Planning and Design Series Approac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E590163" w14:textId="77777777" w:rsidR="00C252E3" w:rsidRPr="00F973F1" w:rsidRDefault="00C252E3" w:rsidP="00186185">
      <w:pPr>
        <w:pStyle w:val="Text"/>
      </w:pPr>
      <w:r w:rsidRPr="00F973F1">
        <w:t>This guide is one in a series of planning and design guides that clarify and streamline the planning and design process for Microsoft</w:t>
      </w:r>
      <w:r w:rsidRPr="00E45DE4">
        <w:rPr>
          <w:vertAlign w:val="superscript"/>
        </w:rPr>
        <w:t>®</w:t>
      </w:r>
      <w:r w:rsidRPr="00F973F1">
        <w:t xml:space="preserve"> infrastructure technologies.</w:t>
      </w:r>
    </w:p>
    <w:p w14:paraId="27970670" w14:textId="77777777" w:rsidR="00C252E3" w:rsidRPr="00F973F1" w:rsidRDefault="00C252E3" w:rsidP="00186185">
      <w:pPr>
        <w:pStyle w:val="Text"/>
      </w:pPr>
      <w:r w:rsidRPr="00F973F1">
        <w:t>Each guide in the series addresses a unique infrastructure technology or scenario. These guides include the following topics:</w:t>
      </w:r>
    </w:p>
    <w:p w14:paraId="67DEB780" w14:textId="77777777" w:rsidR="00C252E3" w:rsidRPr="00F973F1" w:rsidRDefault="00C252E3" w:rsidP="001C1E69">
      <w:pPr>
        <w:pStyle w:val="BulletedList1"/>
        <w:tabs>
          <w:tab w:val="clear" w:pos="360"/>
          <w:tab w:val="num" w:pos="-360"/>
        </w:tabs>
      </w:pPr>
      <w:r w:rsidRPr="00F973F1">
        <w:t>Defining the technical decision</w:t>
      </w:r>
      <w:r>
        <w:t xml:space="preserve"> flow</w:t>
      </w:r>
      <w:r w:rsidRPr="00F973F1">
        <w:t xml:space="preserve"> (flow chart) through the planning process.</w:t>
      </w:r>
    </w:p>
    <w:p w14:paraId="663287E8" w14:textId="77777777" w:rsidR="00C252E3" w:rsidRPr="00F973F1" w:rsidRDefault="00C252E3" w:rsidP="001C1E69">
      <w:pPr>
        <w:pStyle w:val="BulletedList1"/>
        <w:tabs>
          <w:tab w:val="clear" w:pos="360"/>
          <w:tab w:val="num" w:pos="0"/>
        </w:tabs>
      </w:pPr>
      <w:r w:rsidRPr="00F973F1">
        <w:t>Describing the decisions to be made and the commonly available options to consider in making the decisions.</w:t>
      </w:r>
    </w:p>
    <w:p w14:paraId="3B94CA64" w14:textId="77777777" w:rsidR="00C252E3" w:rsidRPr="00F973F1" w:rsidRDefault="00C252E3" w:rsidP="001C1E69">
      <w:pPr>
        <w:pStyle w:val="BulletedList1"/>
        <w:tabs>
          <w:tab w:val="clear" w:pos="360"/>
          <w:tab w:val="num" w:pos="0"/>
        </w:tabs>
      </w:pPr>
      <w:r w:rsidRPr="00F973F1">
        <w:t>Relating the decisions and options to the business in terms of cost, complexity, and other characteristics.</w:t>
      </w:r>
    </w:p>
    <w:p w14:paraId="56252283" w14:textId="77777777" w:rsidR="00C252E3" w:rsidRPr="00F973F1" w:rsidRDefault="00C252E3" w:rsidP="001C1E69">
      <w:pPr>
        <w:pStyle w:val="BulletedList1"/>
        <w:tabs>
          <w:tab w:val="clear" w:pos="360"/>
          <w:tab w:val="num" w:pos="0"/>
        </w:tabs>
      </w:pPr>
      <w:r w:rsidRPr="00F973F1">
        <w:t>Framing the decision in terms of additional questions to the business to ensure a comprehensive understanding of the appropriate business landscape.</w:t>
      </w:r>
    </w:p>
    <w:p w14:paraId="69A9E0AA" w14:textId="3E9987F8" w:rsidR="00C252E3" w:rsidRPr="00F973F1" w:rsidRDefault="00C252E3" w:rsidP="00186185">
      <w:pPr>
        <w:pStyle w:val="Text"/>
      </w:pPr>
      <w:r w:rsidRPr="00F973F1">
        <w:t>The guides in this series are intended to compl</w:t>
      </w:r>
      <w:r>
        <w:t>e</w:t>
      </w:r>
      <w:r w:rsidRPr="00F973F1">
        <w:t>ment and augment the product documentation.</w:t>
      </w:r>
      <w:r w:rsidR="00847DBC">
        <w:t xml:space="preserve"> </w:t>
      </w:r>
      <w:r w:rsidR="00847DBC"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351CDB3C" w14:textId="77777777" w:rsidR="00106A4F" w:rsidRDefault="00106A4F" w:rsidP="00106A4F">
      <w:pPr>
        <w:pStyle w:val="Heading2"/>
      </w:pPr>
      <w:r>
        <w:t>Benefits of Using This Guide</w:t>
      </w:r>
    </w:p>
    <w:p w14:paraId="2F1361D8" w14:textId="278802F4"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023951" w:rsidRPr="00023951">
        <w:rPr>
          <w:color w:val="auto"/>
        </w:rPr>
        <w:t>enterprise messaging</w:t>
      </w:r>
      <w:r w:rsidRPr="00EB7BBA">
        <w:t xml:space="preserve"> technology.</w:t>
      </w:r>
    </w:p>
    <w:p w14:paraId="159D552B" w14:textId="77777777" w:rsidR="00106A4F" w:rsidRPr="00FF249B" w:rsidRDefault="00106A4F" w:rsidP="00106A4F">
      <w:pPr>
        <w:pStyle w:val="Text"/>
        <w:rPr>
          <w:rStyle w:val="Bold"/>
        </w:rPr>
      </w:pPr>
      <w:r w:rsidRPr="003764DC">
        <w:rPr>
          <w:rStyle w:val="Bold"/>
        </w:rPr>
        <w:t xml:space="preserve">Benefits for Business Stakeholders/Decision Makers: </w:t>
      </w:r>
    </w:p>
    <w:p w14:paraId="4FD900DA" w14:textId="77777777" w:rsidR="00106A4F" w:rsidRDefault="00106A4F" w:rsidP="001C1E69">
      <w:pPr>
        <w:pStyle w:val="BulletedList1"/>
        <w:tabs>
          <w:tab w:val="clear" w:pos="360"/>
          <w:tab w:val="num" w:pos="0"/>
        </w:tabs>
      </w:pPr>
      <w:r>
        <w:t xml:space="preserve">Most cost-effective design solution for an implementation. </w:t>
      </w:r>
      <w:r w:rsidRPr="001B1920">
        <w:t>I</w:t>
      </w:r>
      <w:r w:rsidR="00825C11">
        <w:t xml:space="preserve">nfrastructure </w:t>
      </w:r>
      <w:r w:rsidRPr="001B1920">
        <w:t>P</w:t>
      </w:r>
      <w:r w:rsidR="00825C11">
        <w:t xml:space="preserve">lanning and </w:t>
      </w:r>
      <w:r w:rsidRPr="001B1920">
        <w:t>D</w:t>
      </w:r>
      <w:r w:rsidR="00825C11">
        <w:t>esign (IPD)</w:t>
      </w:r>
      <w:r w:rsidRPr="001B1920">
        <w:t xml:space="preserve"> eliminates over</w:t>
      </w:r>
      <w:r>
        <w:t>-</w:t>
      </w:r>
      <w:r w:rsidRPr="001B1920">
        <w:t>architecting and overspending by precisely matching the technology solution to the business needs.</w:t>
      </w:r>
    </w:p>
    <w:p w14:paraId="530287CE" w14:textId="77777777" w:rsidR="00106A4F" w:rsidRDefault="00106A4F" w:rsidP="001C1E69">
      <w:pPr>
        <w:pStyle w:val="BulletedList1"/>
        <w:tabs>
          <w:tab w:val="clear" w:pos="360"/>
          <w:tab w:val="num" w:pos="0"/>
        </w:tabs>
      </w:pPr>
      <w:r>
        <w:t xml:space="preserve">Alignment between the business and IT from the beginning of the design process to the end. </w:t>
      </w:r>
    </w:p>
    <w:p w14:paraId="2320D729" w14:textId="77777777" w:rsidR="00106A4F" w:rsidRDefault="00106A4F" w:rsidP="00106A4F">
      <w:pPr>
        <w:pStyle w:val="Text"/>
      </w:pPr>
      <w:r w:rsidRPr="003764DC">
        <w:rPr>
          <w:rStyle w:val="Bold"/>
        </w:rPr>
        <w:t>Benefits for Infrastructure Stakeholders/Decision Makers:</w:t>
      </w:r>
    </w:p>
    <w:p w14:paraId="3DEAF3E5" w14:textId="77777777" w:rsidR="00106A4F" w:rsidRDefault="00106A4F" w:rsidP="001C1E69">
      <w:pPr>
        <w:pStyle w:val="BulletedList1"/>
        <w:tabs>
          <w:tab w:val="clear" w:pos="360"/>
          <w:tab w:val="num" w:pos="0"/>
        </w:tabs>
      </w:pPr>
      <w:r>
        <w:t>Authoritative guidance. Microsoft is the best source for guidance about the design of Microsoft products.</w:t>
      </w:r>
    </w:p>
    <w:p w14:paraId="799B7446" w14:textId="77777777" w:rsidR="00106A4F" w:rsidRDefault="00106A4F" w:rsidP="001C1E69">
      <w:pPr>
        <w:pStyle w:val="BulletedList1"/>
        <w:tabs>
          <w:tab w:val="clear" w:pos="360"/>
          <w:tab w:val="num" w:pos="0"/>
        </w:tabs>
      </w:pPr>
      <w:r>
        <w:t>Business validation questions to ensure the solution meets the requirements of both business and infrastructure stakeholders.</w:t>
      </w:r>
    </w:p>
    <w:p w14:paraId="5BC8AAB2" w14:textId="2BAD879F" w:rsidR="00106A4F" w:rsidRDefault="00106A4F" w:rsidP="001C1E69">
      <w:pPr>
        <w:pStyle w:val="BulletedList1"/>
        <w:tabs>
          <w:tab w:val="clear" w:pos="360"/>
          <w:tab w:val="num" w:pos="0"/>
        </w:tabs>
      </w:pPr>
      <w:r>
        <w:t>High</w:t>
      </w:r>
      <w:r w:rsidR="009E77F2">
        <w:t>-</w:t>
      </w:r>
      <w:r>
        <w:t>integrity design criteria that includes product limitations.</w:t>
      </w:r>
    </w:p>
    <w:p w14:paraId="3C4965E0" w14:textId="77777777" w:rsidR="00106A4F" w:rsidRDefault="00B639EA" w:rsidP="001C1E69">
      <w:pPr>
        <w:pStyle w:val="BulletedList1"/>
        <w:tabs>
          <w:tab w:val="clear" w:pos="360"/>
          <w:tab w:val="num" w:pos="0"/>
        </w:tabs>
      </w:pPr>
      <w:r>
        <w:t>Fault-</w:t>
      </w:r>
      <w:r w:rsidR="00106A4F">
        <w:t>tolerant infrastructure, where necessary.</w:t>
      </w:r>
    </w:p>
    <w:p w14:paraId="66D61BD6" w14:textId="77777777" w:rsidR="00106A4F" w:rsidRDefault="00106A4F" w:rsidP="001C1E69">
      <w:pPr>
        <w:pStyle w:val="BulletedList1"/>
        <w:tabs>
          <w:tab w:val="clear" w:pos="360"/>
          <w:tab w:val="num" w:pos="0"/>
        </w:tabs>
      </w:pPr>
      <w:r>
        <w:t>Proportionate system and network availability to meet business requirements. Infrastructure that is sized appropriately to meet business requirements.</w:t>
      </w:r>
    </w:p>
    <w:p w14:paraId="3EF6DC4D" w14:textId="77777777"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14:paraId="1F6E3D9B" w14:textId="77777777" w:rsidR="00106A4F" w:rsidRDefault="00106A4F" w:rsidP="001C1E69">
      <w:pPr>
        <w:pStyle w:val="BulletedList1"/>
        <w:tabs>
          <w:tab w:val="clear" w:pos="360"/>
          <w:tab w:val="num" w:pos="0"/>
        </w:tabs>
      </w:pPr>
      <w:r>
        <w:t>Rapid readiness for consulting engagements.</w:t>
      </w:r>
    </w:p>
    <w:p w14:paraId="633E2FA9" w14:textId="77777777" w:rsidR="00106A4F" w:rsidRDefault="00106A4F" w:rsidP="001C1E69">
      <w:pPr>
        <w:pStyle w:val="BulletedList1"/>
        <w:tabs>
          <w:tab w:val="clear" w:pos="360"/>
          <w:tab w:val="num" w:pos="0"/>
        </w:tabs>
      </w:pPr>
      <w:r>
        <w:t>Planning and design template to standardize design and peer reviews.</w:t>
      </w:r>
    </w:p>
    <w:p w14:paraId="63B743C1" w14:textId="77777777" w:rsidR="00106A4F" w:rsidRDefault="00106A4F" w:rsidP="001C1E69">
      <w:pPr>
        <w:pStyle w:val="BulletedList1"/>
        <w:tabs>
          <w:tab w:val="clear" w:pos="360"/>
          <w:tab w:val="num" w:pos="0"/>
        </w:tabs>
      </w:pPr>
      <w:r>
        <w:t>A “leave-behind” for pre- and post-sales visits to customer sites.</w:t>
      </w:r>
    </w:p>
    <w:p w14:paraId="08AF2965" w14:textId="77777777" w:rsidR="00106A4F" w:rsidRDefault="00106A4F" w:rsidP="001C1E69">
      <w:pPr>
        <w:pStyle w:val="BulletedList1"/>
        <w:tabs>
          <w:tab w:val="clear" w:pos="360"/>
          <w:tab w:val="num" w:pos="0"/>
        </w:tabs>
      </w:pPr>
      <w:r>
        <w:t>General classroom instruction/preparation.</w:t>
      </w:r>
    </w:p>
    <w:p w14:paraId="42D3B8D8" w14:textId="77777777"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14:paraId="4F67164D" w14:textId="77777777"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B639EA">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40CF6E06" w14:textId="23B2EF64" w:rsidR="00C252E3" w:rsidRPr="00F973F1" w:rsidRDefault="00C252E3" w:rsidP="00435252">
      <w:pPr>
        <w:pStyle w:val="Heading1"/>
      </w:pPr>
      <w:bookmarkStart w:id="18" w:name="_Toc178989715"/>
      <w:bookmarkStart w:id="19" w:name="_Toc268067651"/>
      <w:bookmarkStart w:id="20" w:name="_Toc269821110"/>
      <w:bookmarkStart w:id="21" w:name="_Toc269885373"/>
      <w:bookmarkStart w:id="22" w:name="_Toc271201107"/>
      <w:bookmarkStart w:id="23" w:name="_Toc271201724"/>
      <w:bookmarkStart w:id="24" w:name="_Toc271633299"/>
      <w:bookmarkStart w:id="25" w:name="_Toc272325665"/>
      <w:bookmarkStart w:id="26" w:name="_Toc272917742"/>
      <w:bookmarkStart w:id="27" w:name="_Toc273963984"/>
      <w:bookmarkStart w:id="28" w:name="_Toc274032430"/>
      <w:bookmarkStart w:id="29" w:name="_Toc274037599"/>
      <w:bookmarkStart w:id="30" w:name="_Toc276997699"/>
      <w:bookmarkStart w:id="31" w:name="_Toc277061729"/>
      <w:bookmarkStart w:id="32" w:name="_Toc277063257"/>
      <w:bookmarkStart w:id="33" w:name="_Toc297805464"/>
      <w:r w:rsidRPr="00F973F1">
        <w:lastRenderedPageBreak/>
        <w:t xml:space="preserve">Introduction to the </w:t>
      </w:r>
      <w:r w:rsidR="005513ED">
        <w:t>Microsoft Exchange Server 2010</w:t>
      </w:r>
      <w:r>
        <w:t xml:space="preserve"> </w:t>
      </w:r>
      <w:r w:rsidR="008473FA">
        <w:t xml:space="preserve">with SP1 </w:t>
      </w:r>
      <w:r>
        <w:t>G</w:t>
      </w:r>
      <w:r w:rsidRPr="00F973F1">
        <w:t>uid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B53CE7" w14:textId="7507969A" w:rsidR="00626CE3" w:rsidRDefault="00626CE3" w:rsidP="00626CE3">
      <w:pPr>
        <w:pStyle w:val="Text"/>
      </w:pPr>
      <w:r>
        <w:t>Microsoft Exchange Server 2010 is an enterprise</w:t>
      </w:r>
      <w:r w:rsidR="009E0BAF">
        <w:t>-</w:t>
      </w:r>
      <w:r>
        <w:t>class messaging system that provides a complete end-to-end solution for electronic messaging both within and outside of an organization. It provides a platform for users to exchange traditional email messages as well as non-traditional messages such as faxes and voice mail in a fault</w:t>
      </w:r>
      <w:r w:rsidR="00E45DE4">
        <w:t>-</w:t>
      </w:r>
      <w:r>
        <w:t xml:space="preserve">tolerant, distributed </w:t>
      </w:r>
      <w:r w:rsidR="003F1B85">
        <w:t xml:space="preserve">capable </w:t>
      </w:r>
      <w:r>
        <w:t xml:space="preserve">environment that </w:t>
      </w:r>
      <w:r w:rsidR="008473FA">
        <w:t>can communicate</w:t>
      </w:r>
      <w:r>
        <w:t xml:space="preserve"> with other messaging systems across the world.</w:t>
      </w:r>
    </w:p>
    <w:p w14:paraId="3AEE506C" w14:textId="6220092B" w:rsidR="00626CE3" w:rsidRDefault="00626CE3" w:rsidP="00626CE3">
      <w:pPr>
        <w:pStyle w:val="Text"/>
      </w:pPr>
      <w:r>
        <w:t>As with all enterprise</w:t>
      </w:r>
      <w:r w:rsidR="00C04B49">
        <w:t>-</w:t>
      </w:r>
      <w:r>
        <w:t xml:space="preserve">class solution deployments, Exchange Server 2010 requires proper planning around key critical areas: placement of individual servers and roles, capacity planning, performance planning, fault tolerance, and hardware configuration. To develop and implement a successful Exchange Server 2010 architecture, decisions must be made relative to each of these areas </w:t>
      </w:r>
      <w:r w:rsidR="0068211B">
        <w:t xml:space="preserve">to </w:t>
      </w:r>
      <w:r>
        <w:t>weigh the value of implementing supporting services against the cost of managing and maintaining those services.</w:t>
      </w:r>
    </w:p>
    <w:p w14:paraId="14E4555E" w14:textId="018489B1" w:rsidR="0022204B" w:rsidRDefault="00626CE3" w:rsidP="00186185">
      <w:pPr>
        <w:pStyle w:val="Text"/>
      </w:pPr>
      <w:r>
        <w:t xml:space="preserve">The purpose of this guide is to </w:t>
      </w:r>
      <w:r w:rsidR="0039764F">
        <w:t xml:space="preserve">help </w:t>
      </w:r>
      <w:r>
        <w:t>messaging architects understand the critical architectural decision</w:t>
      </w:r>
      <w:r w:rsidR="002A4C7A">
        <w:t>s</w:t>
      </w:r>
      <w:r>
        <w:t xml:space="preserve"> within a</w:t>
      </w:r>
      <w:r w:rsidR="0039764F">
        <w:t xml:space="preserve"> design for</w:t>
      </w:r>
      <w:r>
        <w:t xml:space="preserve"> Exchange Server 2010 </w:t>
      </w:r>
      <w:r w:rsidR="000E30ED">
        <w:t>with Service Pack 1</w:t>
      </w:r>
      <w:r w:rsidR="00C6526F">
        <w:t xml:space="preserve"> (SP1)</w:t>
      </w:r>
      <w:r>
        <w:t xml:space="preserve">. </w:t>
      </w:r>
    </w:p>
    <w:p w14:paraId="6ED2EEBB" w14:textId="77777777" w:rsidR="00C252E3" w:rsidRPr="00F973F1" w:rsidRDefault="00C252E3" w:rsidP="00186185">
      <w:pPr>
        <w:pStyle w:val="Heading2"/>
      </w:pPr>
      <w:r w:rsidRPr="00F973F1">
        <w:t>Assumptions</w:t>
      </w:r>
    </w:p>
    <w:p w14:paraId="6C8931A9" w14:textId="3FA7A517" w:rsidR="00E5182B" w:rsidRDefault="00B10BFC" w:rsidP="00E5182B">
      <w:pPr>
        <w:pStyle w:val="Text"/>
      </w:pPr>
      <w:r>
        <w:t>T</w:t>
      </w:r>
      <w:r w:rsidR="00E5182B">
        <w:t>o limit the amount of material covered in this guide to a</w:t>
      </w:r>
      <w:r>
        <w:t>n</w:t>
      </w:r>
      <w:r w:rsidR="00E5182B">
        <w:t xml:space="preserve"> appropriate</w:t>
      </w:r>
      <w:r>
        <w:t xml:space="preserve"> level,</w:t>
      </w:r>
      <w:r w:rsidR="00E5182B">
        <w:t xml:space="preserve"> the following assumptions have been made:</w:t>
      </w:r>
    </w:p>
    <w:p w14:paraId="3BA21450" w14:textId="020C92C9" w:rsidR="00C22CC2" w:rsidRDefault="00C22CC2" w:rsidP="006926E3">
      <w:pPr>
        <w:pStyle w:val="BulletedList1"/>
        <w:tabs>
          <w:tab w:val="clear" w:pos="360"/>
          <w:tab w:val="num" w:pos="-360"/>
        </w:tabs>
      </w:pPr>
      <w:r>
        <w:t xml:space="preserve">The decision to implement Exchange Server 2010 has already been made. </w:t>
      </w:r>
    </w:p>
    <w:p w14:paraId="2D8A354E" w14:textId="4596C299" w:rsidR="00577D42" w:rsidRDefault="00577D42" w:rsidP="00F82686">
      <w:pPr>
        <w:pStyle w:val="BulletedList1"/>
      </w:pPr>
      <w:r>
        <w:t>A functional Active Directory</w:t>
      </w:r>
      <w:r w:rsidR="0039764F" w:rsidRPr="00437E03">
        <w:rPr>
          <w:vertAlign w:val="superscript"/>
        </w:rPr>
        <w:t>®</w:t>
      </w:r>
      <w:r w:rsidR="00F04FFE" w:rsidRPr="00437E03">
        <w:t xml:space="preserve"> Domain Services (AD DS)</w:t>
      </w:r>
      <w:r>
        <w:t xml:space="preserve"> infrastructure</w:t>
      </w:r>
      <w:r w:rsidR="005632E0">
        <w:t xml:space="preserve"> that meets the requirements of Exchange Server</w:t>
      </w:r>
      <w:r>
        <w:t xml:space="preserve"> </w:t>
      </w:r>
      <w:r w:rsidR="00837AA2">
        <w:t>2010</w:t>
      </w:r>
      <w:r>
        <w:t xml:space="preserve"> is either in place</w:t>
      </w:r>
      <w:r w:rsidR="007D1D2B">
        <w:t>,</w:t>
      </w:r>
      <w:r>
        <w:t xml:space="preserve"> or planning for this has been completed. </w:t>
      </w:r>
      <w:r w:rsidR="00F82686">
        <w:t xml:space="preserve">Refer to </w:t>
      </w:r>
      <w:r w:rsidR="00F82686" w:rsidRPr="00437E03">
        <w:rPr>
          <w:i/>
        </w:rPr>
        <w:t>Planning Active Directory</w:t>
      </w:r>
      <w:r w:rsidR="00F82686">
        <w:t xml:space="preserve"> at </w:t>
      </w:r>
      <w:hyperlink r:id="rId22" w:history="1">
        <w:r w:rsidR="00F82686" w:rsidRPr="00097A1D">
          <w:rPr>
            <w:rStyle w:val="Hyperlink"/>
          </w:rPr>
          <w:t>http://technet.microsoft.com/en-us/library/bb123715.aspx</w:t>
        </w:r>
      </w:hyperlink>
      <w:r w:rsidR="00F82686">
        <w:t>. T</w:t>
      </w:r>
      <w:r>
        <w:t xml:space="preserve">he design of </w:t>
      </w:r>
      <w:r w:rsidR="00F04FFE">
        <w:t xml:space="preserve">AD DS </w:t>
      </w:r>
      <w:r>
        <w:t xml:space="preserve">is covered in the </w:t>
      </w:r>
      <w:r>
        <w:rPr>
          <w:i/>
        </w:rPr>
        <w:t>Infrastructure Planning and Design Guide for Active Directory Domain Services</w:t>
      </w:r>
      <w:r>
        <w:t xml:space="preserve"> at </w:t>
      </w:r>
      <w:hyperlink r:id="rId23" w:history="1">
        <w:r w:rsidRPr="005808E6">
          <w:rPr>
            <w:rStyle w:val="Hyperlink"/>
          </w:rPr>
          <w:t>http://go.microsoft.com/fwlink/?LinkId=157704</w:t>
        </w:r>
      </w:hyperlink>
      <w:r>
        <w:t xml:space="preserve">. </w:t>
      </w:r>
    </w:p>
    <w:p w14:paraId="25EC658E" w14:textId="056245C6" w:rsidR="00A22A44" w:rsidRDefault="00834D02" w:rsidP="006926E3">
      <w:pPr>
        <w:pStyle w:val="BulletedList1"/>
        <w:tabs>
          <w:tab w:val="clear" w:pos="360"/>
          <w:tab w:val="num" w:pos="-360"/>
        </w:tabs>
      </w:pPr>
      <w:r>
        <w:t xml:space="preserve">Because </w:t>
      </w:r>
      <w:r w:rsidR="00A22A44">
        <w:t xml:space="preserve">it is impractical in one document to </w:t>
      </w:r>
      <w:r w:rsidR="00ED75B5">
        <w:t>describe</w:t>
      </w:r>
      <w:r w:rsidR="00A22A44">
        <w:t xml:space="preserve"> every type of </w:t>
      </w:r>
      <w:r w:rsidR="00A506D9">
        <w:t xml:space="preserve">deployment </w:t>
      </w:r>
      <w:r w:rsidR="00A22A44">
        <w:t xml:space="preserve">scenario, </w:t>
      </w:r>
      <w:r w:rsidR="00ED75B5">
        <w:t>this</w:t>
      </w:r>
      <w:r w:rsidR="00A22A44">
        <w:t xml:space="preserve"> guide is based around a new implementation of Exchange Server 2010 as the only messaging service in the organization. Concepts provided are intended to educate the reader on the proper design and planning of a</w:t>
      </w:r>
      <w:r w:rsidR="00626D20">
        <w:t>n Exchange Server 2010</w:t>
      </w:r>
      <w:r w:rsidR="00A22A44">
        <w:t xml:space="preserve"> messaging architecture and not to provide prescriptive guidance on individual scenarios (such as migrations).</w:t>
      </w:r>
      <w:r w:rsidR="00C90A7B">
        <w:t xml:space="preserve"> This guide can help the reader validate </w:t>
      </w:r>
      <w:r w:rsidR="005632E0">
        <w:t xml:space="preserve">a desired end-state messaging architecture </w:t>
      </w:r>
      <w:r w:rsidR="00C90A7B">
        <w:t xml:space="preserve">by providing a clearly defined path that ensures a properly functioning Exchange Server 2010 infrastructure. </w:t>
      </w:r>
    </w:p>
    <w:p w14:paraId="4BE1576C" w14:textId="6B13596B" w:rsidR="00C22CC2" w:rsidRDefault="0054024A" w:rsidP="006926E3">
      <w:pPr>
        <w:pStyle w:val="BulletedList1"/>
        <w:tabs>
          <w:tab w:val="clear" w:pos="360"/>
          <w:tab w:val="num" w:pos="-360"/>
        </w:tabs>
      </w:pPr>
      <w:r>
        <w:t>The reader has knowledge in the email and electronic messaging disciplines in general, as well as experience with Windows Server</w:t>
      </w:r>
      <w:r w:rsidRPr="00437E03">
        <w:rPr>
          <w:vertAlign w:val="superscript"/>
        </w:rPr>
        <w:t>®</w:t>
      </w:r>
      <w:r>
        <w:t xml:space="preserve">, </w:t>
      </w:r>
      <w:r w:rsidR="00B25AA9">
        <w:t>Active Directory</w:t>
      </w:r>
      <w:r w:rsidR="00834D02">
        <w:t xml:space="preserve"> Domain Services</w:t>
      </w:r>
      <w:r>
        <w:t>, and associated technologies</w:t>
      </w:r>
      <w:r w:rsidR="00C32482">
        <w:t>.</w:t>
      </w:r>
    </w:p>
    <w:p w14:paraId="247DDACF" w14:textId="5E1B9098" w:rsidR="0054024A" w:rsidRDefault="0054024A" w:rsidP="006926E3">
      <w:pPr>
        <w:pStyle w:val="BulletedList1"/>
        <w:tabs>
          <w:tab w:val="clear" w:pos="360"/>
          <w:tab w:val="num" w:pos="-360"/>
        </w:tabs>
      </w:pPr>
      <w:r>
        <w:t xml:space="preserve">If implementing Unified Messaging services, the reader is responsible for all knowledge beyond the implementation of the Unified Messaging </w:t>
      </w:r>
      <w:r w:rsidR="008D3CF0">
        <w:t xml:space="preserve">server </w:t>
      </w:r>
      <w:r>
        <w:t>role</w:t>
      </w:r>
      <w:r w:rsidR="00D6558E">
        <w:t>,</w:t>
      </w:r>
      <w:r>
        <w:t xml:space="preserve"> </w:t>
      </w:r>
      <w:r w:rsidR="00FB5F18">
        <w:t xml:space="preserve">such as </w:t>
      </w:r>
      <w:r w:rsidR="00AA0058" w:rsidRPr="00437E03">
        <w:t xml:space="preserve">Private Branch </w:t>
      </w:r>
      <w:proofErr w:type="spellStart"/>
      <w:r w:rsidR="00AA0058" w:rsidRPr="00437E03">
        <w:t>eXchange</w:t>
      </w:r>
      <w:proofErr w:type="spellEnd"/>
      <w:r w:rsidR="00AA0058">
        <w:rPr>
          <w:rFonts w:ascii="Verdana" w:hAnsi="Verdana"/>
          <w:sz w:val="16"/>
          <w:szCs w:val="16"/>
        </w:rPr>
        <w:t xml:space="preserve"> </w:t>
      </w:r>
      <w:r w:rsidR="00D6558E">
        <w:rPr>
          <w:rFonts w:ascii="Verdana" w:hAnsi="Verdana"/>
          <w:sz w:val="16"/>
          <w:szCs w:val="16"/>
        </w:rPr>
        <w:t>(</w:t>
      </w:r>
      <w:r>
        <w:t>PBX</w:t>
      </w:r>
      <w:r w:rsidR="00D6558E">
        <w:t>)</w:t>
      </w:r>
      <w:r>
        <w:t xml:space="preserve"> gateways.</w:t>
      </w:r>
    </w:p>
    <w:p w14:paraId="199A928C" w14:textId="77777777" w:rsidR="00D13D37" w:rsidRDefault="00D13D37">
      <w:pPr>
        <w:spacing w:before="0" w:after="0" w:line="240" w:lineRule="auto"/>
        <w:rPr>
          <w:rFonts w:ascii="Arial Black" w:hAnsi="Arial Black"/>
          <w:b w:val="0"/>
          <w:i/>
          <w:color w:val="000000"/>
          <w:kern w:val="24"/>
          <w:sz w:val="32"/>
          <w:szCs w:val="32"/>
        </w:rPr>
      </w:pPr>
      <w:r>
        <w:br w:type="page"/>
      </w:r>
    </w:p>
    <w:p w14:paraId="0C4E059C" w14:textId="5AB98119" w:rsidR="00D13D37" w:rsidRPr="00F973F1" w:rsidRDefault="00D13D37" w:rsidP="00D13D37">
      <w:pPr>
        <w:pStyle w:val="Heading2"/>
      </w:pPr>
      <w:r w:rsidRPr="00ED332C">
        <w:lastRenderedPageBreak/>
        <w:t>Exchange Server 2010</w:t>
      </w:r>
      <w:r>
        <w:t xml:space="preserve"> </w:t>
      </w:r>
      <w:r w:rsidRPr="00F973F1">
        <w:t>Design Process</w:t>
      </w:r>
    </w:p>
    <w:p w14:paraId="2839E034" w14:textId="77777777" w:rsidR="00D13D37" w:rsidRDefault="00D13D37" w:rsidP="00D13D37">
      <w:pPr>
        <w:pStyle w:val="Text"/>
      </w:pPr>
      <w:r>
        <w:t>This guide describes the process of planning an Exchange Server 2010 messaging infrastructure. It addresses the following items:</w:t>
      </w:r>
    </w:p>
    <w:p w14:paraId="4F5AFD03" w14:textId="77777777" w:rsidR="00D13D37" w:rsidRDefault="00D13D37" w:rsidP="00D13D37">
      <w:pPr>
        <w:pStyle w:val="BulletedList1"/>
        <w:tabs>
          <w:tab w:val="clear" w:pos="360"/>
          <w:tab w:val="num" w:pos="0"/>
        </w:tabs>
      </w:pPr>
      <w:r>
        <w:t>Defining the goals and scope of the project by identifying appropriate features and functionality required by the business.</w:t>
      </w:r>
    </w:p>
    <w:p w14:paraId="70A938EC" w14:textId="77777777" w:rsidR="00D13D37" w:rsidRDefault="00D13D37" w:rsidP="00D13D37">
      <w:pPr>
        <w:pStyle w:val="BulletedList1"/>
        <w:tabs>
          <w:tab w:val="clear" w:pos="360"/>
          <w:tab w:val="num" w:pos="0"/>
        </w:tabs>
      </w:pPr>
      <w:r>
        <w:t>Mapping the required features to individual Exchange Server 2010 server roles.</w:t>
      </w:r>
    </w:p>
    <w:p w14:paraId="26F9B7F6" w14:textId="77777777" w:rsidR="00D13D37" w:rsidRDefault="00D13D37" w:rsidP="00D13D37">
      <w:pPr>
        <w:pStyle w:val="BulletedList1"/>
        <w:tabs>
          <w:tab w:val="clear" w:pos="360"/>
          <w:tab w:val="num" w:pos="0"/>
        </w:tabs>
      </w:pPr>
      <w:r>
        <w:t>Designing an Exchange Server 2010 messaging infrastructure that provides internal and/or external communications capabilities.</w:t>
      </w:r>
    </w:p>
    <w:p w14:paraId="11768EB9" w14:textId="4958F49E" w:rsidR="00D13D37" w:rsidRDefault="00D13D37" w:rsidP="006926E3">
      <w:pPr>
        <w:pStyle w:val="BulletedList1"/>
        <w:tabs>
          <w:tab w:val="clear" w:pos="360"/>
          <w:tab w:val="num" w:pos="0"/>
        </w:tabs>
      </w:pPr>
      <w:r>
        <w:t>Determining all high-availability requirements and designing and placing their applicable components.</w:t>
      </w:r>
    </w:p>
    <w:p w14:paraId="229081C6" w14:textId="1AE679BC" w:rsidR="00C252E3" w:rsidRDefault="00C252E3" w:rsidP="00186185">
      <w:pPr>
        <w:pStyle w:val="Text"/>
      </w:pPr>
      <w:r w:rsidRPr="00F973F1">
        <w:t>Th</w:t>
      </w:r>
      <w:r w:rsidR="00D13D37">
        <w:t>e</w:t>
      </w:r>
      <w:r w:rsidRPr="00F973F1">
        <w:t xml:space="preserve"> guide addresses the following decisions and/or activities that need to occur in p</w:t>
      </w:r>
      <w:r w:rsidR="00D821C0">
        <w:t>lanning</w:t>
      </w:r>
      <w:r w:rsidRPr="00F973F1">
        <w:t xml:space="preserve"> </w:t>
      </w:r>
      <w:r w:rsidR="00D821C0">
        <w:t>a</w:t>
      </w:r>
      <w:r w:rsidR="0081775B">
        <w:t>n</w:t>
      </w:r>
      <w:r w:rsidRPr="00F973F1">
        <w:t xml:space="preserve"> </w:t>
      </w:r>
      <w:r w:rsidR="00023951" w:rsidRPr="0030224A">
        <w:t>Exchange Server 2010</w:t>
      </w:r>
      <w:r w:rsidR="0030224A">
        <w:t xml:space="preserve"> infrastructure</w:t>
      </w:r>
      <w:r w:rsidRPr="00F973F1">
        <w:t>. The</w:t>
      </w:r>
      <w:r>
        <w:t xml:space="preserve"> </w:t>
      </w:r>
      <w:r w:rsidR="00E851DF">
        <w:t>eight</w:t>
      </w:r>
      <w:r w:rsidRPr="00F973F1">
        <w:t xml:space="preserve"> steps below represent the most critical design elements in a well-planned </w:t>
      </w:r>
      <w:r w:rsidR="00023951" w:rsidRPr="0030224A">
        <w:t>Exchange Server 2010</w:t>
      </w:r>
      <w:r w:rsidRPr="00F973F1">
        <w:t xml:space="preserve"> </w:t>
      </w:r>
      <w:r>
        <w:t>design</w:t>
      </w:r>
      <w:r w:rsidRPr="00F973F1">
        <w:t>:</w:t>
      </w:r>
    </w:p>
    <w:p w14:paraId="586C4F80" w14:textId="3A755920" w:rsidR="00690E9D" w:rsidRPr="00631668" w:rsidRDefault="00C252E3" w:rsidP="00944014">
      <w:pPr>
        <w:pStyle w:val="BulletedList1"/>
      </w:pPr>
      <w:r w:rsidRPr="00631668">
        <w:t xml:space="preserve">Step 1: </w:t>
      </w:r>
      <w:r w:rsidR="00B55C08">
        <w:rPr>
          <w:color w:val="auto"/>
        </w:rPr>
        <w:t xml:space="preserve">Define the </w:t>
      </w:r>
      <w:r w:rsidR="00944014" w:rsidRPr="00944014">
        <w:rPr>
          <w:color w:val="auto"/>
        </w:rPr>
        <w:t>Business and Technical Requirements</w:t>
      </w:r>
    </w:p>
    <w:p w14:paraId="47E0DDA3" w14:textId="42E8E64F" w:rsidR="00B55C08" w:rsidRDefault="00B55C08" w:rsidP="00944014">
      <w:pPr>
        <w:pStyle w:val="BulletedList1"/>
      </w:pPr>
      <w:r>
        <w:t xml:space="preserve">Step </w:t>
      </w:r>
      <w:r w:rsidR="00E851DF">
        <w:t>2</w:t>
      </w:r>
      <w:r>
        <w:t xml:space="preserve">: </w:t>
      </w:r>
      <w:r w:rsidR="008B5B35">
        <w:rPr>
          <w:color w:val="auto"/>
        </w:rPr>
        <w:t>Define the Instances of Exchange Server</w:t>
      </w:r>
      <w:r w:rsidR="00944014" w:rsidRPr="00944014">
        <w:rPr>
          <w:color w:val="auto"/>
        </w:rPr>
        <w:t xml:space="preserve"> 2010</w:t>
      </w:r>
    </w:p>
    <w:p w14:paraId="366FC699" w14:textId="257C1061" w:rsidR="00B55C08" w:rsidRDefault="0021440C" w:rsidP="001C1E69">
      <w:pPr>
        <w:pStyle w:val="BulletedList1"/>
        <w:tabs>
          <w:tab w:val="clear" w:pos="360"/>
          <w:tab w:val="num" w:pos="0"/>
        </w:tabs>
        <w:rPr>
          <w:color w:val="auto"/>
        </w:rPr>
      </w:pPr>
      <w:r>
        <w:rPr>
          <w:color w:val="auto"/>
        </w:rPr>
        <w:t xml:space="preserve">Step </w:t>
      </w:r>
      <w:r w:rsidR="008B5B35">
        <w:rPr>
          <w:color w:val="auto"/>
        </w:rPr>
        <w:t>3</w:t>
      </w:r>
      <w:r>
        <w:rPr>
          <w:color w:val="auto"/>
        </w:rPr>
        <w:t xml:space="preserve">: </w:t>
      </w:r>
      <w:r w:rsidR="008D517B">
        <w:rPr>
          <w:color w:val="auto"/>
        </w:rPr>
        <w:t xml:space="preserve">Design the Mailbox Server </w:t>
      </w:r>
      <w:r w:rsidR="008155EF">
        <w:rPr>
          <w:color w:val="auto"/>
        </w:rPr>
        <w:t>Infrastructure</w:t>
      </w:r>
      <w:r w:rsidR="008D517B">
        <w:rPr>
          <w:color w:val="auto"/>
        </w:rPr>
        <w:t xml:space="preserve"> </w:t>
      </w:r>
    </w:p>
    <w:p w14:paraId="665A141E" w14:textId="361F9D1D" w:rsidR="008D517B" w:rsidRDefault="008D517B" w:rsidP="001C1E69">
      <w:pPr>
        <w:pStyle w:val="BulletedList1"/>
        <w:tabs>
          <w:tab w:val="clear" w:pos="360"/>
          <w:tab w:val="num" w:pos="0"/>
        </w:tabs>
        <w:rPr>
          <w:color w:val="auto"/>
        </w:rPr>
      </w:pPr>
      <w:r>
        <w:rPr>
          <w:color w:val="auto"/>
        </w:rPr>
        <w:t xml:space="preserve">Step 4: Design the </w:t>
      </w:r>
      <w:r w:rsidR="008E41B5">
        <w:rPr>
          <w:color w:val="auto"/>
        </w:rPr>
        <w:t xml:space="preserve">Client Access </w:t>
      </w:r>
      <w:r w:rsidR="0081775B">
        <w:rPr>
          <w:color w:val="auto"/>
        </w:rPr>
        <w:t>S</w:t>
      </w:r>
      <w:r w:rsidR="008E41B5">
        <w:rPr>
          <w:color w:val="auto"/>
        </w:rPr>
        <w:t>erver</w:t>
      </w:r>
      <w:r>
        <w:rPr>
          <w:color w:val="auto"/>
        </w:rPr>
        <w:t xml:space="preserve"> </w:t>
      </w:r>
      <w:r w:rsidR="008155EF">
        <w:rPr>
          <w:color w:val="auto"/>
        </w:rPr>
        <w:t>Infrastructure</w:t>
      </w:r>
    </w:p>
    <w:p w14:paraId="6E5CFEC8" w14:textId="77777777" w:rsidR="008155EF" w:rsidRDefault="0021440C" w:rsidP="001C1E69">
      <w:pPr>
        <w:pStyle w:val="BulletedList1"/>
        <w:tabs>
          <w:tab w:val="clear" w:pos="360"/>
          <w:tab w:val="num" w:pos="0"/>
        </w:tabs>
        <w:rPr>
          <w:color w:val="auto"/>
        </w:rPr>
      </w:pPr>
      <w:r>
        <w:rPr>
          <w:color w:val="auto"/>
        </w:rPr>
        <w:t xml:space="preserve">Step </w:t>
      </w:r>
      <w:r w:rsidR="008D517B">
        <w:rPr>
          <w:color w:val="auto"/>
        </w:rPr>
        <w:t>5</w:t>
      </w:r>
      <w:r>
        <w:rPr>
          <w:color w:val="auto"/>
        </w:rPr>
        <w:t xml:space="preserve">: Design the Hub Transport </w:t>
      </w:r>
      <w:r w:rsidR="00E851DF">
        <w:rPr>
          <w:color w:val="auto"/>
        </w:rPr>
        <w:t xml:space="preserve">Server </w:t>
      </w:r>
      <w:r w:rsidR="008155EF">
        <w:rPr>
          <w:color w:val="auto"/>
        </w:rPr>
        <w:t xml:space="preserve">Infrastructure </w:t>
      </w:r>
    </w:p>
    <w:p w14:paraId="7E31C7E3" w14:textId="3E601E01" w:rsidR="0021440C" w:rsidRDefault="0021440C" w:rsidP="001C1E69">
      <w:pPr>
        <w:pStyle w:val="BulletedList1"/>
        <w:tabs>
          <w:tab w:val="clear" w:pos="360"/>
          <w:tab w:val="num" w:pos="0"/>
        </w:tabs>
        <w:rPr>
          <w:color w:val="auto"/>
        </w:rPr>
      </w:pPr>
      <w:r>
        <w:rPr>
          <w:color w:val="auto"/>
        </w:rPr>
        <w:t xml:space="preserve">Step </w:t>
      </w:r>
      <w:r w:rsidR="008D517B">
        <w:rPr>
          <w:color w:val="auto"/>
        </w:rPr>
        <w:t>6</w:t>
      </w:r>
      <w:r>
        <w:rPr>
          <w:color w:val="auto"/>
        </w:rPr>
        <w:t xml:space="preserve">: </w:t>
      </w:r>
      <w:r w:rsidR="000201C8">
        <w:rPr>
          <w:color w:val="auto"/>
        </w:rPr>
        <w:t xml:space="preserve">Design the Edge </w:t>
      </w:r>
      <w:r w:rsidR="008724EE">
        <w:rPr>
          <w:color w:val="auto"/>
        </w:rPr>
        <w:t xml:space="preserve">Transport Server </w:t>
      </w:r>
      <w:r w:rsidR="008155EF">
        <w:rPr>
          <w:color w:val="auto"/>
        </w:rPr>
        <w:t>Infrastructure</w:t>
      </w:r>
    </w:p>
    <w:p w14:paraId="2111FC81" w14:textId="4AA6345C" w:rsidR="008B5B35" w:rsidRDefault="0021440C" w:rsidP="001C1E69">
      <w:pPr>
        <w:pStyle w:val="BulletedList1"/>
        <w:tabs>
          <w:tab w:val="clear" w:pos="360"/>
          <w:tab w:val="num" w:pos="0"/>
        </w:tabs>
        <w:rPr>
          <w:color w:val="auto"/>
        </w:rPr>
      </w:pPr>
      <w:r>
        <w:rPr>
          <w:color w:val="auto"/>
        </w:rPr>
        <w:t xml:space="preserve">Step </w:t>
      </w:r>
      <w:r w:rsidR="008B5B35">
        <w:rPr>
          <w:color w:val="auto"/>
        </w:rPr>
        <w:t>7</w:t>
      </w:r>
      <w:r>
        <w:rPr>
          <w:color w:val="auto"/>
        </w:rPr>
        <w:t>:</w:t>
      </w:r>
      <w:r w:rsidR="00CB7A41">
        <w:rPr>
          <w:color w:val="auto"/>
        </w:rPr>
        <w:t xml:space="preserve"> </w:t>
      </w:r>
      <w:r w:rsidR="000201C8">
        <w:rPr>
          <w:color w:val="auto"/>
        </w:rPr>
        <w:t xml:space="preserve">Design the Unified Messaging </w:t>
      </w:r>
      <w:r w:rsidR="008724EE">
        <w:rPr>
          <w:color w:val="auto"/>
        </w:rPr>
        <w:t xml:space="preserve">Server </w:t>
      </w:r>
      <w:r w:rsidR="008155EF">
        <w:rPr>
          <w:color w:val="auto"/>
        </w:rPr>
        <w:t>Infrastructure</w:t>
      </w:r>
    </w:p>
    <w:p w14:paraId="6006454E" w14:textId="4CF14463" w:rsidR="0021440C" w:rsidRPr="008B5B35" w:rsidRDefault="008B5B35" w:rsidP="001C1E69">
      <w:pPr>
        <w:pStyle w:val="BulletedList1"/>
        <w:tabs>
          <w:tab w:val="clear" w:pos="360"/>
          <w:tab w:val="num" w:pos="0"/>
        </w:tabs>
        <w:rPr>
          <w:color w:val="auto"/>
        </w:rPr>
      </w:pPr>
      <w:r>
        <w:rPr>
          <w:color w:val="auto"/>
        </w:rPr>
        <w:t xml:space="preserve">Step 8: </w:t>
      </w:r>
      <w:r w:rsidR="001250CE">
        <w:rPr>
          <w:color w:val="auto"/>
        </w:rPr>
        <w:t xml:space="preserve">Define </w:t>
      </w:r>
      <w:r>
        <w:rPr>
          <w:color w:val="auto"/>
        </w:rPr>
        <w:t>the Active Directory Domain Services Requirements</w:t>
      </w:r>
    </w:p>
    <w:p w14:paraId="0C01C201" w14:textId="293647F2" w:rsidR="00C252E3" w:rsidRPr="00F973F1" w:rsidRDefault="00C252E3" w:rsidP="00C04FED">
      <w:pPr>
        <w:pStyle w:val="Text"/>
      </w:pPr>
      <w:r w:rsidRPr="00F973F1">
        <w:t xml:space="preserve">Some of these items represent decisions that must be made. Where this is the case, </w:t>
      </w:r>
      <w:r w:rsidR="0081775B">
        <w:t xml:space="preserve">the guide provides </w:t>
      </w:r>
      <w:r w:rsidRPr="00F973F1">
        <w:t>a corresponding list of common response options.</w:t>
      </w:r>
    </w:p>
    <w:p w14:paraId="3A7C582F" w14:textId="2864FB1D" w:rsidR="00C252E3" w:rsidRPr="00F973F1" w:rsidRDefault="00C252E3" w:rsidP="00186185">
      <w:pPr>
        <w:pStyle w:val="Text"/>
      </w:pPr>
      <w:r w:rsidRPr="00F973F1">
        <w:t xml:space="preserve">Other items in this list represent tasks that must be carried out. These types of items are addressed because their presence </w:t>
      </w:r>
      <w:r w:rsidR="00F82686">
        <w:t>has major impact on the infrastructure design.</w:t>
      </w:r>
      <w:r w:rsidRPr="00F973F1">
        <w:t xml:space="preserve"> </w:t>
      </w:r>
      <w:r>
        <w:t xml:space="preserve"> </w:t>
      </w:r>
    </w:p>
    <w:p w14:paraId="47B51957" w14:textId="38F1ACEA" w:rsidR="00C252E3" w:rsidRPr="008612B8" w:rsidRDefault="001F7B24" w:rsidP="00186185">
      <w:pPr>
        <w:pStyle w:val="Text"/>
      </w:pPr>
      <w:r>
        <w:t>Figure 1</w:t>
      </w:r>
      <w:r w:rsidR="00C252E3">
        <w:t xml:space="preserve"> provides a graphical overview of the steps in designing a</w:t>
      </w:r>
      <w:r>
        <w:t>n</w:t>
      </w:r>
      <w:r w:rsidR="00023951" w:rsidRPr="00CB7A41">
        <w:t xml:space="preserve"> Exchange Server 2010</w:t>
      </w:r>
      <w:r w:rsidR="00CB7A41">
        <w:t xml:space="preserve"> messaging</w:t>
      </w:r>
      <w:r w:rsidR="00C252E3">
        <w:t xml:space="preserve"> infrastructure. </w:t>
      </w:r>
    </w:p>
    <w:p w14:paraId="71E7298E" w14:textId="3FFFBD7C" w:rsidR="00CB7A41" w:rsidRDefault="00C21F57" w:rsidP="00B24364">
      <w:pPr>
        <w:pStyle w:val="Figure"/>
      </w:pPr>
      <w:r w:rsidRPr="006926E3">
        <w:rPr>
          <w:noProof/>
        </w:rPr>
        <w:lastRenderedPageBreak/>
        <w:drawing>
          <wp:inline distT="0" distB="0" distL="0" distR="0" wp14:anchorId="5F03D643" wp14:editId="5F76D801">
            <wp:extent cx="4953000" cy="4097410"/>
            <wp:effectExtent l="0" t="0" r="0" b="0"/>
            <wp:docPr id="9" name="Picture 9" descr="C:\Users\hwebb\Documents\SAT\IPD\Exchange Server 2010\IPD - Exchange Server 2010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ebb\Documents\SAT\IPD\Exchange Server 2010\IPD - Exchange Server 2010 decision fl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36" cy="4099674"/>
                    </a:xfrm>
                    <a:prstGeom prst="rect">
                      <a:avLst/>
                    </a:prstGeom>
                    <a:noFill/>
                    <a:ln>
                      <a:noFill/>
                    </a:ln>
                  </pic:spPr>
                </pic:pic>
              </a:graphicData>
            </a:graphic>
          </wp:inline>
        </w:drawing>
      </w:r>
      <w:r w:rsidRPr="00C21F57">
        <w:rPr>
          <w:noProof/>
        </w:rPr>
        <w:t xml:space="preserve"> </w:t>
      </w:r>
    </w:p>
    <w:p w14:paraId="74610DA0" w14:textId="31EE20A4" w:rsidR="00B24364" w:rsidRDefault="00E469FA" w:rsidP="0046287C">
      <w:pPr>
        <w:pStyle w:val="Label"/>
      </w:pPr>
      <w:proofErr w:type="gramStart"/>
      <w:r w:rsidRPr="00E469FA">
        <w:t xml:space="preserve">Figure </w:t>
      </w:r>
      <w:r w:rsidR="001F7B24">
        <w:t>1</w:t>
      </w:r>
      <w:r w:rsidRPr="00E469FA">
        <w:t>.</w:t>
      </w:r>
      <w:proofErr w:type="gramEnd"/>
      <w:r w:rsidRPr="00E469FA">
        <w:t xml:space="preserve"> The </w:t>
      </w:r>
      <w:r w:rsidR="00023951" w:rsidRPr="00CB7A41">
        <w:t>Microsoft Exchange Server 2010</w:t>
      </w:r>
      <w:r w:rsidRPr="00E469FA">
        <w:t xml:space="preserve"> infrastructure decision flow</w:t>
      </w:r>
    </w:p>
    <w:p w14:paraId="1D513A02" w14:textId="1A26872E" w:rsidR="00B61BFA" w:rsidRDefault="00B61BFA">
      <w:pPr>
        <w:spacing w:before="0" w:after="0" w:line="240" w:lineRule="auto"/>
        <w:rPr>
          <w:rFonts w:ascii="Arial" w:hAnsi="Arial"/>
          <w:b w:val="0"/>
          <w:color w:val="000000"/>
          <w:sz w:val="20"/>
        </w:rPr>
      </w:pPr>
      <w:r>
        <w:br w:type="page"/>
      </w:r>
    </w:p>
    <w:p w14:paraId="531CBE4F" w14:textId="70D553DD" w:rsidR="001F7B24" w:rsidRDefault="00B61BFA" w:rsidP="001F7B24">
      <w:pPr>
        <w:pStyle w:val="Text"/>
      </w:pPr>
      <w:r>
        <w:lastRenderedPageBreak/>
        <w:t xml:space="preserve">An example of </w:t>
      </w:r>
      <w:proofErr w:type="gramStart"/>
      <w:r>
        <w:t>an Exchange</w:t>
      </w:r>
      <w:proofErr w:type="gramEnd"/>
      <w:r>
        <w:t xml:space="preserve"> Server 2010 architecture is show</w:t>
      </w:r>
      <w:r w:rsidR="00292E7C">
        <w:t>n</w:t>
      </w:r>
      <w:r>
        <w:t xml:space="preserve"> in Figure 2.</w:t>
      </w:r>
    </w:p>
    <w:p w14:paraId="1A064197" w14:textId="758B20AD" w:rsidR="001F7B24" w:rsidRDefault="009C3938" w:rsidP="00FD0A8E">
      <w:pPr>
        <w:pStyle w:val="Figure"/>
      </w:pPr>
      <w:r w:rsidRPr="005D5F73">
        <w:rPr>
          <w:noProof/>
        </w:rPr>
        <w:drawing>
          <wp:inline distT="0" distB="0" distL="0" distR="0" wp14:anchorId="2880B53E" wp14:editId="14FCC2B3">
            <wp:extent cx="5029200" cy="578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rver 2010 arch overview.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5780405"/>
                    </a:xfrm>
                    <a:prstGeom prst="rect">
                      <a:avLst/>
                    </a:prstGeom>
                  </pic:spPr>
                </pic:pic>
              </a:graphicData>
            </a:graphic>
          </wp:inline>
        </w:drawing>
      </w:r>
    </w:p>
    <w:p w14:paraId="6C141754" w14:textId="5995692A" w:rsidR="001F7B24" w:rsidRPr="00B703FF" w:rsidRDefault="001F7B24" w:rsidP="001F7B24">
      <w:pPr>
        <w:pStyle w:val="Label"/>
      </w:pPr>
      <w:proofErr w:type="gramStart"/>
      <w:r w:rsidRPr="00B703FF">
        <w:t xml:space="preserve">Figure </w:t>
      </w:r>
      <w:r>
        <w:t>2.</w:t>
      </w:r>
      <w:proofErr w:type="gramEnd"/>
      <w:r w:rsidRPr="00B703FF">
        <w:t xml:space="preserve"> </w:t>
      </w:r>
      <w:r>
        <w:t>Example Exchange Server 2010</w:t>
      </w:r>
      <w:r w:rsidRPr="00F012AB">
        <w:t xml:space="preserve"> </w:t>
      </w:r>
      <w:r>
        <w:t>architecture</w:t>
      </w:r>
    </w:p>
    <w:p w14:paraId="50C3F6EA" w14:textId="0875BF66" w:rsidR="00C252E3" w:rsidRDefault="00C252E3" w:rsidP="00186185">
      <w:pPr>
        <w:pStyle w:val="Heading2"/>
      </w:pPr>
      <w:r w:rsidRPr="00F973F1">
        <w:t>Applicable Scenarios</w:t>
      </w:r>
    </w:p>
    <w:p w14:paraId="08E4403C" w14:textId="72C5A579" w:rsidR="00C252E3" w:rsidRDefault="00C252E3" w:rsidP="00186185">
      <w:pPr>
        <w:pStyle w:val="Text"/>
      </w:pPr>
      <w:r>
        <w:t>This guide addresses considerations relat</w:t>
      </w:r>
      <w:r w:rsidR="008B04C6">
        <w:t>ive</w:t>
      </w:r>
      <w:r>
        <w:t xml:space="preserve"> to planning and designing the necessary components for a successful </w:t>
      </w:r>
      <w:r w:rsidR="00023951" w:rsidRPr="00DB77EE">
        <w:t>Exchange Server 2010</w:t>
      </w:r>
      <w:r>
        <w:t xml:space="preserve"> </w:t>
      </w:r>
      <w:r w:rsidR="00DB77EE">
        <w:t xml:space="preserve">messaging </w:t>
      </w:r>
      <w:r>
        <w:t>infrastructure:</w:t>
      </w:r>
    </w:p>
    <w:p w14:paraId="3780ED61" w14:textId="57D5BEEB" w:rsidR="00C252E3" w:rsidRDefault="00DB77EE" w:rsidP="001C1E69">
      <w:pPr>
        <w:pStyle w:val="BulletedList1"/>
        <w:tabs>
          <w:tab w:val="clear" w:pos="360"/>
          <w:tab w:val="num" w:pos="0"/>
        </w:tabs>
      </w:pPr>
      <w:r>
        <w:t>Organizations implementing a new messaging infrastructure for both internal and external communications</w:t>
      </w:r>
      <w:r w:rsidR="00B56BCD">
        <w:t>.</w:t>
      </w:r>
    </w:p>
    <w:p w14:paraId="0841A904" w14:textId="05C276CF" w:rsidR="00DB77EE" w:rsidRPr="00DB77EE" w:rsidRDefault="00A1549E" w:rsidP="001C1E69">
      <w:pPr>
        <w:pStyle w:val="BulletedList1"/>
        <w:tabs>
          <w:tab w:val="clear" w:pos="360"/>
          <w:tab w:val="num" w:pos="0"/>
        </w:tabs>
      </w:pPr>
      <w:r>
        <w:t xml:space="preserve">Organizations wanting to validate a new messaging infrastructure </w:t>
      </w:r>
      <w:r w:rsidR="005C3DDD">
        <w:t>prior to planning</w:t>
      </w:r>
      <w:r>
        <w:t xml:space="preserve"> an upgrade or migration</w:t>
      </w:r>
      <w:r w:rsidR="00B56BCD">
        <w:t>.</w:t>
      </w:r>
    </w:p>
    <w:p w14:paraId="1F1983EE" w14:textId="77777777" w:rsidR="00146470" w:rsidRDefault="00146470">
      <w:pPr>
        <w:spacing w:before="0" w:after="0" w:line="240" w:lineRule="auto"/>
        <w:rPr>
          <w:rFonts w:ascii="Arial Black" w:hAnsi="Arial Black"/>
          <w:b w:val="0"/>
          <w:i/>
          <w:color w:val="000000"/>
          <w:kern w:val="24"/>
          <w:sz w:val="32"/>
          <w:szCs w:val="32"/>
        </w:rPr>
      </w:pPr>
      <w:r>
        <w:br w:type="page"/>
      </w:r>
    </w:p>
    <w:p w14:paraId="681F62D3" w14:textId="560F2C0B" w:rsidR="00C252E3" w:rsidRPr="00F973F1" w:rsidRDefault="00C252E3" w:rsidP="00186185">
      <w:pPr>
        <w:pStyle w:val="Heading2"/>
      </w:pPr>
      <w:r w:rsidRPr="00F973F1">
        <w:lastRenderedPageBreak/>
        <w:t>Out of Scope</w:t>
      </w:r>
    </w:p>
    <w:p w14:paraId="171F2886" w14:textId="236A10C4" w:rsidR="00C252E3" w:rsidRDefault="00DB77EE" w:rsidP="00186185">
      <w:pPr>
        <w:pStyle w:val="Text"/>
      </w:pPr>
      <w:r>
        <w:t>The following items are considered out of scope for this guide:</w:t>
      </w:r>
    </w:p>
    <w:p w14:paraId="594C81DF" w14:textId="3BA537E5" w:rsidR="00DB77EE" w:rsidRDefault="00DB77EE" w:rsidP="006A54C5">
      <w:pPr>
        <w:pStyle w:val="BulletedList1"/>
        <w:tabs>
          <w:tab w:val="clear" w:pos="360"/>
          <w:tab w:val="num" w:pos="0"/>
        </w:tabs>
      </w:pPr>
      <w:r>
        <w:t>Designing coexisting messaging services</w:t>
      </w:r>
      <w:r w:rsidR="007B6B5A">
        <w:t xml:space="preserve"> (for example, Exchange Server 2003 and Exchange Server 2010 in the same organization)</w:t>
      </w:r>
      <w:r w:rsidR="00567CBA">
        <w:t>.</w:t>
      </w:r>
    </w:p>
    <w:p w14:paraId="5E2641C4" w14:textId="6CA76EA5" w:rsidR="00B24E20" w:rsidRDefault="00B24E20" w:rsidP="006A54C5">
      <w:pPr>
        <w:pStyle w:val="BulletedList1"/>
        <w:tabs>
          <w:tab w:val="clear" w:pos="360"/>
          <w:tab w:val="num" w:pos="0"/>
        </w:tabs>
      </w:pPr>
      <w:r>
        <w:t>Business and/or technical decisions involved in choosing a messaging platform.</w:t>
      </w:r>
    </w:p>
    <w:p w14:paraId="41CBF81D" w14:textId="2F72B213" w:rsidR="00DB77EE" w:rsidRDefault="00DB77EE" w:rsidP="006A54C5">
      <w:pPr>
        <w:pStyle w:val="BulletedList1"/>
        <w:tabs>
          <w:tab w:val="clear" w:pos="360"/>
          <w:tab w:val="num" w:pos="0"/>
        </w:tabs>
      </w:pPr>
      <w:r>
        <w:t>Migrations, upgrades, or other non-green field implementations</w:t>
      </w:r>
      <w:r w:rsidR="00B24E20">
        <w:t>.</w:t>
      </w:r>
    </w:p>
    <w:p w14:paraId="762F75E8" w14:textId="440F806F" w:rsidR="00DB77EE" w:rsidRDefault="00DB77EE" w:rsidP="006A54C5">
      <w:pPr>
        <w:pStyle w:val="BulletedList1"/>
        <w:tabs>
          <w:tab w:val="clear" w:pos="360"/>
          <w:tab w:val="num" w:pos="0"/>
        </w:tabs>
      </w:pPr>
      <w:r>
        <w:t>External hardware configurations (</w:t>
      </w:r>
      <w:r w:rsidR="007876DC">
        <w:t xml:space="preserve">for example, </w:t>
      </w:r>
      <w:r>
        <w:t>PBX</w:t>
      </w:r>
      <w:r w:rsidR="00F822FD">
        <w:t xml:space="preserve">, IP PBX, </w:t>
      </w:r>
      <w:r w:rsidR="00430E68">
        <w:t>and so on</w:t>
      </w:r>
      <w:r>
        <w:t>)</w:t>
      </w:r>
      <w:r w:rsidR="00A76469">
        <w:t xml:space="preserve"> that may be required for extended functionality and are not part of a Microsoft product</w:t>
      </w:r>
      <w:r w:rsidR="007876DC">
        <w:t>.</w:t>
      </w:r>
    </w:p>
    <w:p w14:paraId="7E707087" w14:textId="57D3302F" w:rsidR="003A73FA" w:rsidRPr="00F973F1" w:rsidRDefault="00A506D9" w:rsidP="006A54C5">
      <w:pPr>
        <w:pStyle w:val="BulletedList1"/>
        <w:tabs>
          <w:tab w:val="clear" w:pos="360"/>
          <w:tab w:val="num" w:pos="0"/>
        </w:tabs>
      </w:pPr>
      <w:r w:rsidRPr="00AF1D27">
        <w:t xml:space="preserve">Designing </w:t>
      </w:r>
      <w:proofErr w:type="gramStart"/>
      <w:r w:rsidRPr="00AF1D27">
        <w:t>a</w:t>
      </w:r>
      <w:r w:rsidRPr="003A73FA" w:rsidDel="00F82686">
        <w:t xml:space="preserve"> </w:t>
      </w:r>
      <w:r w:rsidR="003A73FA" w:rsidRPr="003A73FA">
        <w:t>Microsoft</w:t>
      </w:r>
      <w:proofErr w:type="gramEnd"/>
      <w:r w:rsidR="003A73FA" w:rsidRPr="003A73FA">
        <w:t xml:space="preserve"> </w:t>
      </w:r>
      <w:proofErr w:type="spellStart"/>
      <w:r w:rsidR="00F926EF">
        <w:t>Lync</w:t>
      </w:r>
      <w:proofErr w:type="spellEnd"/>
      <w:r w:rsidR="009A442C" w:rsidRPr="006C1766">
        <w:rPr>
          <w:vertAlign w:val="superscript"/>
        </w:rPr>
        <w:t>™</w:t>
      </w:r>
      <w:r w:rsidR="00F926EF">
        <w:t xml:space="preserve"> 2010</w:t>
      </w:r>
      <w:r w:rsidR="00F82686">
        <w:t xml:space="preserve"> </w:t>
      </w:r>
      <w:r w:rsidR="00FD65B2" w:rsidRPr="006C1766">
        <w:t>architecture</w:t>
      </w:r>
      <w:r w:rsidR="003A73FA" w:rsidRPr="003A73FA">
        <w:t>.</w:t>
      </w:r>
    </w:p>
    <w:p w14:paraId="2162576D" w14:textId="77777777" w:rsidR="002F092A" w:rsidRDefault="00C252E3" w:rsidP="006C43CD">
      <w:pPr>
        <w:pStyle w:val="Heading1"/>
      </w:pPr>
      <w:bookmarkStart w:id="34" w:name="_Toc171419860"/>
      <w:bookmarkStart w:id="35" w:name="_Toc172694351"/>
      <w:r w:rsidRPr="00EC13B4">
        <w:br w:type="page"/>
      </w:r>
      <w:bookmarkStart w:id="36" w:name="_Toc178989717"/>
    </w:p>
    <w:p w14:paraId="6E674601" w14:textId="4E1D812C" w:rsidR="002D5A72" w:rsidRDefault="002D5A72" w:rsidP="002D5A72">
      <w:pPr>
        <w:pStyle w:val="Heading1"/>
        <w:rPr>
          <w:kern w:val="36"/>
        </w:rPr>
      </w:pPr>
      <w:bookmarkStart w:id="37" w:name="_Toc268067654"/>
      <w:bookmarkStart w:id="38" w:name="_Toc269821113"/>
      <w:bookmarkStart w:id="39" w:name="_Toc269885376"/>
      <w:bookmarkStart w:id="40" w:name="_Toc271201110"/>
      <w:bookmarkStart w:id="41" w:name="_Toc271201727"/>
      <w:bookmarkStart w:id="42" w:name="_Toc271633302"/>
      <w:bookmarkStart w:id="43" w:name="_Toc272325668"/>
      <w:bookmarkStart w:id="44" w:name="_Toc272917745"/>
      <w:bookmarkStart w:id="45" w:name="_Toc273963987"/>
      <w:bookmarkStart w:id="46" w:name="_Toc274032433"/>
      <w:bookmarkStart w:id="47" w:name="_Toc274037602"/>
      <w:bookmarkStart w:id="48" w:name="_Toc276997700"/>
      <w:bookmarkStart w:id="49" w:name="_Toc277061730"/>
      <w:bookmarkStart w:id="50" w:name="_Toc277063258"/>
      <w:bookmarkStart w:id="51" w:name="_Toc297805465"/>
      <w:bookmarkStart w:id="52" w:name="_Toc172694365"/>
      <w:bookmarkStart w:id="53" w:name="_Toc171419937"/>
      <w:bookmarkEnd w:id="34"/>
      <w:bookmarkEnd w:id="35"/>
      <w:bookmarkEnd w:id="36"/>
      <w:r>
        <w:rPr>
          <w:kern w:val="36"/>
        </w:rPr>
        <w:lastRenderedPageBreak/>
        <w:t>Step 1: De</w:t>
      </w:r>
      <w:r w:rsidR="00876E8F">
        <w:rPr>
          <w:kern w:val="36"/>
        </w:rPr>
        <w:t>fine</w:t>
      </w:r>
      <w:r>
        <w:rPr>
          <w:kern w:val="36"/>
        </w:rPr>
        <w:t xml:space="preserve"> the </w:t>
      </w:r>
      <w:bookmarkEnd w:id="37"/>
      <w:bookmarkEnd w:id="38"/>
      <w:bookmarkEnd w:id="39"/>
      <w:bookmarkEnd w:id="40"/>
      <w:bookmarkEnd w:id="41"/>
      <w:r w:rsidR="0023050C">
        <w:rPr>
          <w:kern w:val="36"/>
        </w:rPr>
        <w:t>Business</w:t>
      </w:r>
      <w:r w:rsidR="00733E3C">
        <w:rPr>
          <w:kern w:val="36"/>
        </w:rPr>
        <w:t xml:space="preserve"> and </w:t>
      </w:r>
      <w:r w:rsidR="0023050C">
        <w:rPr>
          <w:kern w:val="36"/>
        </w:rPr>
        <w:t xml:space="preserve">Technical </w:t>
      </w:r>
      <w:r w:rsidR="00733E3C">
        <w:rPr>
          <w:kern w:val="36"/>
        </w:rPr>
        <w:t>Requirements</w:t>
      </w:r>
      <w:bookmarkEnd w:id="42"/>
      <w:bookmarkEnd w:id="43"/>
      <w:bookmarkEnd w:id="44"/>
      <w:bookmarkEnd w:id="45"/>
      <w:bookmarkEnd w:id="46"/>
      <w:bookmarkEnd w:id="47"/>
      <w:bookmarkEnd w:id="48"/>
      <w:bookmarkEnd w:id="49"/>
      <w:bookmarkEnd w:id="50"/>
      <w:bookmarkEnd w:id="51"/>
    </w:p>
    <w:p w14:paraId="5E12C9D5" w14:textId="5DB34DF7" w:rsidR="00E071BF" w:rsidRDefault="004F56F6" w:rsidP="00597C74">
      <w:pPr>
        <w:pStyle w:val="Text"/>
      </w:pPr>
      <w:r>
        <w:t xml:space="preserve">In this step, the </w:t>
      </w:r>
      <w:r w:rsidR="0023050C">
        <w:t xml:space="preserve">business and technical requirements </w:t>
      </w:r>
      <w:r>
        <w:t>will be identified. This information will be used to define the scope of the project; however</w:t>
      </w:r>
      <w:r w:rsidR="00DF65F7">
        <w:t>,</w:t>
      </w:r>
      <w:r>
        <w:t xml:space="preserve"> it will also be used in subsequent steps in the project</w:t>
      </w:r>
      <w:r w:rsidR="00567CBA">
        <w:t xml:space="preserve"> to design the infrastructure</w:t>
      </w:r>
      <w:r>
        <w:t>.</w:t>
      </w:r>
    </w:p>
    <w:p w14:paraId="17058864" w14:textId="77777777" w:rsidR="00E071BF" w:rsidRDefault="00E071BF" w:rsidP="00E071BF">
      <w:pPr>
        <w:pStyle w:val="Text"/>
      </w:pPr>
      <w:r>
        <w:t>The tasks to be performed in this step are:</w:t>
      </w:r>
    </w:p>
    <w:p w14:paraId="4A4E1674" w14:textId="187A73FD" w:rsidR="00E071BF" w:rsidRDefault="00E071BF" w:rsidP="001C1E69">
      <w:pPr>
        <w:pStyle w:val="NumberedList1"/>
        <w:tabs>
          <w:tab w:val="clear" w:pos="360"/>
          <w:tab w:val="num" w:pos="0"/>
        </w:tabs>
      </w:pPr>
      <w:r w:rsidRPr="00E071BF">
        <w:t xml:space="preserve">Identify </w:t>
      </w:r>
      <w:r>
        <w:t>b</w:t>
      </w:r>
      <w:r w:rsidRPr="00E071BF">
        <w:t xml:space="preserve">usiness </w:t>
      </w:r>
      <w:r>
        <w:t>r</w:t>
      </w:r>
      <w:r w:rsidRPr="00E071BF">
        <w:t>equirements</w:t>
      </w:r>
      <w:r w:rsidR="00FB5F18">
        <w:t>.</w:t>
      </w:r>
    </w:p>
    <w:p w14:paraId="30C04DD6" w14:textId="0862A40F" w:rsidR="00E071BF" w:rsidRDefault="00E071BF" w:rsidP="001C1E69">
      <w:pPr>
        <w:pStyle w:val="NumberedList1"/>
        <w:tabs>
          <w:tab w:val="clear" w:pos="360"/>
          <w:tab w:val="num" w:pos="0"/>
        </w:tabs>
      </w:pPr>
      <w:r w:rsidRPr="00E071BF">
        <w:t xml:space="preserve">Identify </w:t>
      </w:r>
      <w:r>
        <w:t>t</w:t>
      </w:r>
      <w:r w:rsidRPr="00E071BF">
        <w:t xml:space="preserve">echnical </w:t>
      </w:r>
      <w:r>
        <w:t>r</w:t>
      </w:r>
      <w:r w:rsidRPr="00E071BF">
        <w:t>equirements</w:t>
      </w:r>
      <w:r w:rsidR="00FB5F18">
        <w:t>.</w:t>
      </w:r>
    </w:p>
    <w:p w14:paraId="592E7A61" w14:textId="155503C8" w:rsidR="002D5A72" w:rsidRDefault="00597C74" w:rsidP="002D5A72">
      <w:pPr>
        <w:pStyle w:val="Text"/>
      </w:pPr>
      <w:r>
        <w:t>The result of this step will be a well-defined project scope that align</w:t>
      </w:r>
      <w:r w:rsidR="00B264ED">
        <w:t>s</w:t>
      </w:r>
      <w:r>
        <w:t xml:space="preserve"> with the business </w:t>
      </w:r>
      <w:r w:rsidR="0023050C">
        <w:t>and technical</w:t>
      </w:r>
      <w:r>
        <w:t xml:space="preserve"> requirements and set</w:t>
      </w:r>
      <w:r w:rsidR="00B264ED">
        <w:t>s</w:t>
      </w:r>
      <w:r>
        <w:t xml:space="preserve"> the tone and depth for the entire project.</w:t>
      </w:r>
    </w:p>
    <w:p w14:paraId="428ECC98" w14:textId="15BF49D4" w:rsidR="00BD790D" w:rsidRDefault="00625780" w:rsidP="00BD790D">
      <w:pPr>
        <w:pStyle w:val="Heading2"/>
      </w:pPr>
      <w:r>
        <w:t>Task</w:t>
      </w:r>
      <w:r w:rsidR="00BD790D">
        <w:t xml:space="preserve"> </w:t>
      </w:r>
      <w:r w:rsidR="006B10E7">
        <w:t>1</w:t>
      </w:r>
      <w:r w:rsidR="00BD790D">
        <w:t xml:space="preserve">: Identify </w:t>
      </w:r>
      <w:r w:rsidR="00410D9A">
        <w:t>Business Requirements</w:t>
      </w:r>
    </w:p>
    <w:p w14:paraId="7EB37665" w14:textId="69FDF70F" w:rsidR="00DB1EDC" w:rsidRDefault="00850ED6" w:rsidP="00DB1EDC">
      <w:pPr>
        <w:pStyle w:val="Text"/>
        <w:spacing w:line="220" w:lineRule="exact"/>
      </w:pPr>
      <w:r>
        <w:t xml:space="preserve">In this task, questions </w:t>
      </w:r>
      <w:r w:rsidR="00B264ED">
        <w:t>are</w:t>
      </w:r>
      <w:r>
        <w:t xml:space="preserve"> asked of the business decision makers in the organization to determine the scope and requirements of the messaging infrastructure.</w:t>
      </w:r>
      <w:r w:rsidR="00C8000F">
        <w:t xml:space="preserve"> </w:t>
      </w:r>
      <w:r w:rsidR="00EA4DF8">
        <w:t xml:space="preserve">The results </w:t>
      </w:r>
      <w:r w:rsidR="00B264ED">
        <w:t>are</w:t>
      </w:r>
      <w:r w:rsidR="00EA4DF8">
        <w:t xml:space="preserve"> used to drive technical requirements and constraints on the messaging system.</w:t>
      </w:r>
    </w:p>
    <w:p w14:paraId="1CF1D2F5" w14:textId="02CBC368" w:rsidR="009C2F15" w:rsidRDefault="0023050C" w:rsidP="001C1E69">
      <w:pPr>
        <w:pStyle w:val="Heading3"/>
      </w:pPr>
      <w:r>
        <w:t xml:space="preserve">Capabilities </w:t>
      </w:r>
      <w:r w:rsidR="009C2F15">
        <w:t>and Scope Requirements</w:t>
      </w:r>
    </w:p>
    <w:p w14:paraId="1E53B547" w14:textId="059E4F54" w:rsidR="00244EDE" w:rsidRDefault="00244EDE" w:rsidP="001C1E69">
      <w:pPr>
        <w:pStyle w:val="Text"/>
        <w:spacing w:line="220" w:lineRule="exact"/>
      </w:pPr>
      <w:r>
        <w:t xml:space="preserve">The following questions should be asked </w:t>
      </w:r>
      <w:r w:rsidR="005374E2">
        <w:t>of</w:t>
      </w:r>
      <w:r>
        <w:t xml:space="preserve"> the business:</w:t>
      </w:r>
    </w:p>
    <w:p w14:paraId="6C51107E" w14:textId="4EFBE8D1" w:rsidR="00641D28" w:rsidRPr="00AB7BAF" w:rsidRDefault="00850ED6" w:rsidP="006A54C5">
      <w:pPr>
        <w:pStyle w:val="BulletedList1"/>
        <w:tabs>
          <w:tab w:val="clear" w:pos="360"/>
          <w:tab w:val="num" w:pos="0"/>
        </w:tabs>
        <w:rPr>
          <w:rStyle w:val="Bold"/>
          <w:b w:val="0"/>
        </w:rPr>
      </w:pPr>
      <w:r>
        <w:rPr>
          <w:rStyle w:val="Bold"/>
        </w:rPr>
        <w:t xml:space="preserve">Which </w:t>
      </w:r>
      <w:r w:rsidR="00A324ED" w:rsidRPr="0046287C">
        <w:rPr>
          <w:rStyle w:val="Bold"/>
        </w:rPr>
        <w:t xml:space="preserve">of the </w:t>
      </w:r>
      <w:r w:rsidR="0023050C">
        <w:rPr>
          <w:rStyle w:val="Bold"/>
        </w:rPr>
        <w:t xml:space="preserve">following </w:t>
      </w:r>
      <w:r w:rsidR="00A324ED" w:rsidRPr="0046287C">
        <w:rPr>
          <w:rStyle w:val="Bold"/>
        </w:rPr>
        <w:t xml:space="preserve">capabilities </w:t>
      </w:r>
      <w:r w:rsidR="0023050C">
        <w:rPr>
          <w:rStyle w:val="Bold"/>
        </w:rPr>
        <w:t xml:space="preserve">are needed? </w:t>
      </w:r>
      <w:r w:rsidR="008071C9" w:rsidRPr="00AB7BAF">
        <w:rPr>
          <w:rStyle w:val="Bold"/>
          <w:b w:val="0"/>
        </w:rPr>
        <w:t xml:space="preserve">The choices </w:t>
      </w:r>
      <w:r w:rsidR="008071C9" w:rsidRPr="006A54C5">
        <w:t>made</w:t>
      </w:r>
      <w:r w:rsidR="008071C9" w:rsidRPr="00AB7BAF">
        <w:rPr>
          <w:rStyle w:val="Bold"/>
          <w:b w:val="0"/>
        </w:rPr>
        <w:t xml:space="preserve"> here help determine which roles and features need to be implemented. </w:t>
      </w:r>
    </w:p>
    <w:p w14:paraId="7B4B47D7" w14:textId="30761A52" w:rsidR="00641D28" w:rsidRDefault="001B1924" w:rsidP="006A54C5">
      <w:pPr>
        <w:pStyle w:val="BulletedList2"/>
      </w:pPr>
      <w:r w:rsidRPr="00AB7BAF">
        <w:rPr>
          <w:b/>
        </w:rPr>
        <w:t xml:space="preserve">Internal </w:t>
      </w:r>
      <w:r w:rsidR="00A324ED" w:rsidRPr="00AB7BAF">
        <w:rPr>
          <w:b/>
        </w:rPr>
        <w:t>email</w:t>
      </w:r>
      <w:r w:rsidR="00641D28" w:rsidRPr="00AB7BAF">
        <w:rPr>
          <w:b/>
        </w:rPr>
        <w:t xml:space="preserve"> services</w:t>
      </w:r>
      <w:r w:rsidRPr="00AB7BAF">
        <w:rPr>
          <w:b/>
        </w:rPr>
        <w:t>.</w:t>
      </w:r>
      <w:r>
        <w:t xml:space="preserve"> Will </w:t>
      </w:r>
      <w:r w:rsidR="00CD1F6E">
        <w:t>the messaging system</w:t>
      </w:r>
      <w:r>
        <w:t xml:space="preserve"> be used for </w:t>
      </w:r>
      <w:r w:rsidR="00133446">
        <w:t>communications with users inside the organization?</w:t>
      </w:r>
      <w:r w:rsidR="00133446" w:rsidDel="00133446">
        <w:t xml:space="preserve"> </w:t>
      </w:r>
    </w:p>
    <w:p w14:paraId="3419B33F" w14:textId="1C530670" w:rsidR="001B1924" w:rsidRDefault="001B1924" w:rsidP="006A54C5">
      <w:pPr>
        <w:pStyle w:val="BulletedList2"/>
      </w:pPr>
      <w:r w:rsidRPr="00AB7BAF">
        <w:rPr>
          <w:b/>
        </w:rPr>
        <w:t>External email services.</w:t>
      </w:r>
      <w:r>
        <w:t xml:space="preserve"> Will </w:t>
      </w:r>
      <w:r w:rsidR="00A0703D">
        <w:t xml:space="preserve">the messaging system </w:t>
      </w:r>
      <w:r>
        <w:t>be used for communications with users outside of the organization?</w:t>
      </w:r>
    </w:p>
    <w:p w14:paraId="57AC5E7A" w14:textId="001431F9" w:rsidR="00AD2EE1" w:rsidRDefault="00AD2EE1" w:rsidP="006A54C5">
      <w:pPr>
        <w:pStyle w:val="BulletedList2"/>
      </w:pPr>
      <w:r w:rsidRPr="00437E03">
        <w:rPr>
          <w:b/>
        </w:rPr>
        <w:t>Connectivity for external users.</w:t>
      </w:r>
      <w:r>
        <w:t xml:space="preserve"> Will the organization provide the ability for users to connect to the messaging system from outside of the organization’s firewall?</w:t>
      </w:r>
    </w:p>
    <w:p w14:paraId="6EED7E22" w14:textId="14610F71" w:rsidR="00641D28" w:rsidRDefault="00641D28" w:rsidP="006A54C5">
      <w:pPr>
        <w:pStyle w:val="BulletedList2"/>
      </w:pPr>
      <w:r w:rsidRPr="00AB7BAF">
        <w:rPr>
          <w:b/>
        </w:rPr>
        <w:t>P</w:t>
      </w:r>
      <w:r w:rsidR="00A324ED" w:rsidRPr="00AB7BAF">
        <w:rPr>
          <w:b/>
        </w:rPr>
        <w:t>ublic folders</w:t>
      </w:r>
      <w:r w:rsidR="001B1924" w:rsidRPr="00AB7BAF">
        <w:rPr>
          <w:b/>
        </w:rPr>
        <w:t>.</w:t>
      </w:r>
      <w:r w:rsidR="00EC7D9F">
        <w:t xml:space="preserve"> Will public folders be required for users in the organization</w:t>
      </w:r>
      <w:r w:rsidR="0002522B">
        <w:t>?</w:t>
      </w:r>
    </w:p>
    <w:p w14:paraId="411ED430" w14:textId="502ECCA3" w:rsidR="00A324ED" w:rsidRDefault="00641D28" w:rsidP="006A54C5">
      <w:pPr>
        <w:pStyle w:val="BulletedList2"/>
      </w:pPr>
      <w:r w:rsidRPr="00AB7BAF">
        <w:rPr>
          <w:b/>
        </w:rPr>
        <w:t>Unified C</w:t>
      </w:r>
      <w:r w:rsidR="00A324ED" w:rsidRPr="00AB7BAF">
        <w:rPr>
          <w:b/>
        </w:rPr>
        <w:t>ommunications (voice</w:t>
      </w:r>
      <w:r w:rsidR="005C38B1">
        <w:rPr>
          <w:b/>
        </w:rPr>
        <w:t xml:space="preserve"> </w:t>
      </w:r>
      <w:r w:rsidR="00A324ED" w:rsidRPr="00AB7BAF">
        <w:rPr>
          <w:b/>
        </w:rPr>
        <w:t>mail) services</w:t>
      </w:r>
      <w:r w:rsidR="003C28A6" w:rsidRPr="00AB7BAF">
        <w:rPr>
          <w:b/>
        </w:rPr>
        <w:t>.</w:t>
      </w:r>
      <w:r w:rsidR="003C28A6">
        <w:t xml:space="preserve"> Will the </w:t>
      </w:r>
      <w:r w:rsidR="00133446">
        <w:t>messaging system be used to provide voice messaging to users in the organization</w:t>
      </w:r>
      <w:r w:rsidR="0010495F">
        <w:t>?</w:t>
      </w:r>
    </w:p>
    <w:p w14:paraId="75811B18" w14:textId="787760B8" w:rsidR="00A324ED" w:rsidRDefault="0023050C" w:rsidP="006A54C5">
      <w:pPr>
        <w:pStyle w:val="BulletedList1"/>
        <w:tabs>
          <w:tab w:val="clear" w:pos="360"/>
          <w:tab w:val="num" w:pos="0"/>
        </w:tabs>
      </w:pPr>
      <w:r>
        <w:rPr>
          <w:rStyle w:val="Bold"/>
        </w:rPr>
        <w:t>What portion of the organization is in scope</w:t>
      </w:r>
      <w:r w:rsidR="008071C9">
        <w:rPr>
          <w:rStyle w:val="Bold"/>
        </w:rPr>
        <w:t>?</w:t>
      </w:r>
      <w:r w:rsidR="004119D2">
        <w:t xml:space="preserve"> For example, if </w:t>
      </w:r>
      <w:r w:rsidR="00242485">
        <w:t xml:space="preserve">the </w:t>
      </w:r>
      <w:r w:rsidR="004119D2">
        <w:t>company is a multinational entity with multiple subsidiaries, are all of these in scope or only part of them?</w:t>
      </w:r>
      <w:r w:rsidR="00500CBD">
        <w:t xml:space="preserve"> </w:t>
      </w:r>
      <w:r w:rsidR="00BD43F6">
        <w:t xml:space="preserve">Does </w:t>
      </w:r>
      <w:r w:rsidR="00FE2F36">
        <w:t xml:space="preserve">the project </w:t>
      </w:r>
      <w:r w:rsidR="00BD43F6">
        <w:t>include</w:t>
      </w:r>
      <w:r w:rsidR="00FE2F36">
        <w:t xml:space="preserve"> the entire company or only a subset?</w:t>
      </w:r>
    </w:p>
    <w:p w14:paraId="21201539" w14:textId="414785FD" w:rsidR="006E69DD" w:rsidRDefault="009D449D" w:rsidP="006A54C5">
      <w:pPr>
        <w:pStyle w:val="BulletedList1"/>
        <w:tabs>
          <w:tab w:val="clear" w:pos="360"/>
          <w:tab w:val="num" w:pos="0"/>
        </w:tabs>
      </w:pPr>
      <w:r w:rsidRPr="001C1E69">
        <w:rPr>
          <w:b/>
        </w:rPr>
        <w:t xml:space="preserve">For the parts of the organization that are in scope, </w:t>
      </w:r>
      <w:r w:rsidR="005374E2">
        <w:rPr>
          <w:b/>
        </w:rPr>
        <w:t xml:space="preserve">do </w:t>
      </w:r>
      <w:r w:rsidRPr="001C1E69">
        <w:rPr>
          <w:b/>
        </w:rPr>
        <w:t>any</w:t>
      </w:r>
      <w:r>
        <w:rPr>
          <w:b/>
        </w:rPr>
        <w:t xml:space="preserve"> business </w:t>
      </w:r>
      <w:r w:rsidR="0023050C">
        <w:rPr>
          <w:b/>
        </w:rPr>
        <w:t>isolation</w:t>
      </w:r>
      <w:r w:rsidR="0023050C" w:rsidRPr="001C1E69">
        <w:rPr>
          <w:b/>
        </w:rPr>
        <w:t xml:space="preserve"> </w:t>
      </w:r>
      <w:r w:rsidRPr="001C1E69">
        <w:rPr>
          <w:b/>
        </w:rPr>
        <w:t>requirements</w:t>
      </w:r>
      <w:r w:rsidR="005374E2">
        <w:rPr>
          <w:b/>
        </w:rPr>
        <w:t xml:space="preserve"> exist</w:t>
      </w:r>
      <w:r w:rsidRPr="001C1E69">
        <w:rPr>
          <w:b/>
        </w:rPr>
        <w:t>?</w:t>
      </w:r>
      <w:r>
        <w:t xml:space="preserve"> For example, </w:t>
      </w:r>
      <w:r w:rsidR="005374E2">
        <w:t xml:space="preserve">do any </w:t>
      </w:r>
      <w:r>
        <w:t xml:space="preserve">business areas require complete </w:t>
      </w:r>
      <w:r w:rsidR="0023050C">
        <w:t xml:space="preserve">separation </w:t>
      </w:r>
      <w:r>
        <w:t>from the rest of the organization, in effect operating as individual entities?</w:t>
      </w:r>
      <w:r w:rsidR="00F70F5A">
        <w:t xml:space="preserve"> Items to discuss include:</w:t>
      </w:r>
    </w:p>
    <w:p w14:paraId="1C10E8AF" w14:textId="5FA7A365" w:rsidR="00F70F5A" w:rsidRPr="001C1E69" w:rsidRDefault="00F70F5A" w:rsidP="006A54C5">
      <w:pPr>
        <w:pStyle w:val="BulletedList2"/>
      </w:pPr>
      <w:r w:rsidRPr="00AB7BAF">
        <w:rPr>
          <w:b/>
        </w:rPr>
        <w:t xml:space="preserve">Legal </w:t>
      </w:r>
      <w:r w:rsidR="0023050C">
        <w:rPr>
          <w:b/>
        </w:rPr>
        <w:t>isolation</w:t>
      </w:r>
      <w:r w:rsidRPr="00AB7BAF">
        <w:rPr>
          <w:b/>
        </w:rPr>
        <w:t>.</w:t>
      </w:r>
      <w:r>
        <w:t xml:space="preserve"> </w:t>
      </w:r>
      <w:r w:rsidR="00B264ED">
        <w:t>Do</w:t>
      </w:r>
      <w:r>
        <w:t xml:space="preserve"> specific legal </w:t>
      </w:r>
      <w:r w:rsidR="008C5A16">
        <w:t>requirements</w:t>
      </w:r>
      <w:r w:rsidR="00B9502F">
        <w:t xml:space="preserve"> </w:t>
      </w:r>
      <w:r w:rsidR="008C5A16">
        <w:t>necessitate</w:t>
      </w:r>
      <w:r>
        <w:t xml:space="preserve"> </w:t>
      </w:r>
      <w:r w:rsidR="008C5A16">
        <w:t xml:space="preserve">that </w:t>
      </w:r>
      <w:r>
        <w:t xml:space="preserve">the </w:t>
      </w:r>
      <w:r w:rsidR="008C5A16">
        <w:t>organization remains</w:t>
      </w:r>
      <w:r>
        <w:t xml:space="preserve"> </w:t>
      </w:r>
      <w:r w:rsidR="0023050C">
        <w:t>isolated</w:t>
      </w:r>
      <w:r>
        <w:t>?</w:t>
      </w:r>
    </w:p>
    <w:p w14:paraId="00E7C61B" w14:textId="24E798F7" w:rsidR="00F70F5A" w:rsidRPr="001C1E69" w:rsidRDefault="00F70F5A" w:rsidP="006A54C5">
      <w:pPr>
        <w:pStyle w:val="BulletedList2"/>
      </w:pPr>
      <w:r w:rsidRPr="00AB7BAF">
        <w:rPr>
          <w:b/>
        </w:rPr>
        <w:t>Political environment.</w:t>
      </w:r>
      <w:r>
        <w:t xml:space="preserve"> </w:t>
      </w:r>
      <w:r w:rsidR="00B264ED">
        <w:t>Do</w:t>
      </w:r>
      <w:r>
        <w:t xml:space="preserve"> specific political implications require the organization to be </w:t>
      </w:r>
      <w:r w:rsidR="0023050C">
        <w:t>separated</w:t>
      </w:r>
      <w:r>
        <w:t>?</w:t>
      </w:r>
    </w:p>
    <w:p w14:paraId="7A4AD435" w14:textId="1FD3A271" w:rsidR="00F70F5A" w:rsidRDefault="00F70F5A" w:rsidP="006A54C5">
      <w:pPr>
        <w:pStyle w:val="BulletedList2"/>
      </w:pPr>
      <w:r w:rsidRPr="00AB7BAF">
        <w:rPr>
          <w:b/>
        </w:rPr>
        <w:t>Regulatory requirements.</w:t>
      </w:r>
      <w:r>
        <w:t xml:space="preserve"> </w:t>
      </w:r>
      <w:r w:rsidR="00B264ED">
        <w:t xml:space="preserve">Do </w:t>
      </w:r>
      <w:r>
        <w:t>specific regulatory requirements prevent the organization from being considered a single entity?</w:t>
      </w:r>
    </w:p>
    <w:p w14:paraId="76AAC158" w14:textId="3FE96E4F" w:rsidR="00F70F5A" w:rsidRPr="001C1E69" w:rsidRDefault="00F70F5A" w:rsidP="006A54C5">
      <w:pPr>
        <w:pStyle w:val="BulletedList2"/>
      </w:pPr>
      <w:r w:rsidRPr="00AB7BAF">
        <w:rPr>
          <w:b/>
        </w:rPr>
        <w:t>Business policy.</w:t>
      </w:r>
      <w:r>
        <w:t xml:space="preserve"> </w:t>
      </w:r>
      <w:r w:rsidR="00B264ED">
        <w:t xml:space="preserve">Do </w:t>
      </w:r>
      <w:r>
        <w:t xml:space="preserve">internal business policies require the organization to remain </w:t>
      </w:r>
      <w:r w:rsidR="0023050C">
        <w:t>separated</w:t>
      </w:r>
      <w:r>
        <w:t>?</w:t>
      </w:r>
    </w:p>
    <w:p w14:paraId="23C0AEF9" w14:textId="77777777" w:rsidR="009039CD" w:rsidRDefault="009039CD">
      <w:pPr>
        <w:spacing w:before="0" w:after="0" w:line="240" w:lineRule="auto"/>
        <w:rPr>
          <w:rFonts w:ascii="Arial" w:hAnsi="Arial"/>
          <w:color w:val="000000"/>
          <w:sz w:val="20"/>
        </w:rPr>
      </w:pPr>
      <w:r>
        <w:rPr>
          <w:b w:val="0"/>
        </w:rPr>
        <w:br w:type="page"/>
      </w:r>
    </w:p>
    <w:p w14:paraId="75B091CE" w14:textId="22C2BC5B" w:rsidR="00C40E8E" w:rsidRPr="001C1E69" w:rsidRDefault="00C40E8E" w:rsidP="006A54C5">
      <w:pPr>
        <w:pStyle w:val="BulletedList1"/>
        <w:tabs>
          <w:tab w:val="clear" w:pos="360"/>
          <w:tab w:val="num" w:pos="0"/>
        </w:tabs>
      </w:pPr>
      <w:r w:rsidRPr="001C1E69">
        <w:rPr>
          <w:b/>
        </w:rPr>
        <w:lastRenderedPageBreak/>
        <w:t>Does the organization require an operational consolidation?</w:t>
      </w:r>
      <w:r>
        <w:t xml:space="preserve"> For example, if the current organization is the result of multiple mergers and/or acquisitions, is there a requirement to </w:t>
      </w:r>
      <w:r w:rsidR="00285F43">
        <w:t>consolidate</w:t>
      </w:r>
      <w:r>
        <w:t xml:space="preserve"> redundant organization</w:t>
      </w:r>
      <w:r w:rsidR="005374E2">
        <w:t>-</w:t>
      </w:r>
      <w:r>
        <w:t xml:space="preserve">wide services such as messaging? </w:t>
      </w:r>
    </w:p>
    <w:p w14:paraId="5EEA5D14" w14:textId="4CFE374F" w:rsidR="00892310" w:rsidRDefault="00892310" w:rsidP="006A54C5">
      <w:pPr>
        <w:pStyle w:val="BulletedList1"/>
        <w:tabs>
          <w:tab w:val="clear" w:pos="360"/>
          <w:tab w:val="num" w:pos="0"/>
        </w:tabs>
      </w:pPr>
      <w:r>
        <w:rPr>
          <w:b/>
        </w:rPr>
        <w:t xml:space="preserve">Does the organization have a requirement for a unified </w:t>
      </w:r>
      <w:r w:rsidR="005374E2">
        <w:rPr>
          <w:b/>
        </w:rPr>
        <w:t>g</w:t>
      </w:r>
      <w:r>
        <w:rPr>
          <w:b/>
        </w:rPr>
        <w:t xml:space="preserve">lobal </w:t>
      </w:r>
      <w:r w:rsidR="005374E2">
        <w:rPr>
          <w:b/>
        </w:rPr>
        <w:t>a</w:t>
      </w:r>
      <w:r>
        <w:rPr>
          <w:b/>
        </w:rPr>
        <w:t xml:space="preserve">ddress </w:t>
      </w:r>
      <w:r w:rsidR="005374E2">
        <w:rPr>
          <w:b/>
        </w:rPr>
        <w:t>l</w:t>
      </w:r>
      <w:r>
        <w:rPr>
          <w:b/>
        </w:rPr>
        <w:t>ist (GAL)?</w:t>
      </w:r>
      <w:r>
        <w:t xml:space="preserve"> For example, is there a requirement that all employees are visible in a single address list by everyone in the organization? This requirement, when coupled with multiple instances of the messaging platform, could drive the need for the implementation of additional technology.</w:t>
      </w:r>
    </w:p>
    <w:p w14:paraId="1FBAE600" w14:textId="3FB5E00C" w:rsidR="00F70F5A" w:rsidRDefault="00B264ED" w:rsidP="006A54C5">
      <w:pPr>
        <w:pStyle w:val="BulletedList1"/>
        <w:tabs>
          <w:tab w:val="clear" w:pos="360"/>
          <w:tab w:val="num" w:pos="0"/>
        </w:tabs>
      </w:pPr>
      <w:r>
        <w:rPr>
          <w:b/>
        </w:rPr>
        <w:t xml:space="preserve">Would </w:t>
      </w:r>
      <w:r w:rsidR="00142096">
        <w:rPr>
          <w:b/>
        </w:rPr>
        <w:t>any business policies impact messaging</w:t>
      </w:r>
      <w:r w:rsidR="005E1207">
        <w:rPr>
          <w:b/>
        </w:rPr>
        <w:t xml:space="preserve"> usage</w:t>
      </w:r>
      <w:r w:rsidR="00662196">
        <w:t>?</w:t>
      </w:r>
      <w:r w:rsidR="005E1207">
        <w:t xml:space="preserve"> Document</w:t>
      </w:r>
      <w:r w:rsidR="00142096" w:rsidRPr="001C1E69">
        <w:t xml:space="preserve"> any </w:t>
      </w:r>
      <w:r w:rsidR="005E1207">
        <w:t xml:space="preserve">impacts </w:t>
      </w:r>
      <w:r w:rsidR="008630F2">
        <w:t xml:space="preserve">that </w:t>
      </w:r>
      <w:r w:rsidR="00142096" w:rsidRPr="001C1E69">
        <w:t>policie</w:t>
      </w:r>
      <w:r w:rsidR="00142096">
        <w:t xml:space="preserve">s </w:t>
      </w:r>
      <w:r w:rsidR="008630F2">
        <w:t xml:space="preserve">might </w:t>
      </w:r>
      <w:r w:rsidR="005E1207">
        <w:t>have on the following:</w:t>
      </w:r>
      <w:r w:rsidR="00F70F5A">
        <w:t xml:space="preserve"> </w:t>
      </w:r>
    </w:p>
    <w:p w14:paraId="528F987A" w14:textId="748F2770" w:rsidR="00F70F5A" w:rsidRDefault="00F70F5A" w:rsidP="006A54C5">
      <w:pPr>
        <w:pStyle w:val="BulletedList2"/>
      </w:pPr>
      <w:r w:rsidRPr="00AB7BAF">
        <w:rPr>
          <w:b/>
        </w:rPr>
        <w:t>Message size limits.</w:t>
      </w:r>
      <w:r>
        <w:t xml:space="preserve"> How large </w:t>
      </w:r>
      <w:r w:rsidR="008630F2">
        <w:t>are</w:t>
      </w:r>
      <w:r>
        <w:t xml:space="preserve"> message</w:t>
      </w:r>
      <w:r w:rsidR="008630F2">
        <w:t>s</w:t>
      </w:r>
      <w:r>
        <w:t xml:space="preserve"> </w:t>
      </w:r>
      <w:r w:rsidR="005374E2">
        <w:t xml:space="preserve">that </w:t>
      </w:r>
      <w:r>
        <w:t xml:space="preserve">users </w:t>
      </w:r>
      <w:r w:rsidR="008630F2">
        <w:t>are</w:t>
      </w:r>
      <w:r>
        <w:t xml:space="preserve"> allowed to send?</w:t>
      </w:r>
    </w:p>
    <w:p w14:paraId="514C1C48" w14:textId="3874D691" w:rsidR="00F70F5A" w:rsidRDefault="00B537C1" w:rsidP="006A54C5">
      <w:pPr>
        <w:pStyle w:val="BulletedList2"/>
      </w:pPr>
      <w:r>
        <w:rPr>
          <w:b/>
        </w:rPr>
        <w:t>Mailbox size</w:t>
      </w:r>
      <w:r w:rsidR="00F70F5A" w:rsidRPr="00AB7BAF">
        <w:rPr>
          <w:b/>
        </w:rPr>
        <w:t xml:space="preserve"> limits.</w:t>
      </w:r>
      <w:r w:rsidR="00F70F5A">
        <w:t xml:space="preserve"> </w:t>
      </w:r>
      <w:r w:rsidR="005E1207">
        <w:t>How large are mailboxes allowed to be</w:t>
      </w:r>
      <w:r w:rsidR="00142096" w:rsidRPr="001C1E69">
        <w:t xml:space="preserve">? </w:t>
      </w:r>
    </w:p>
    <w:p w14:paraId="5820344B" w14:textId="7225E498" w:rsidR="00813F28" w:rsidRDefault="00F70F5A" w:rsidP="006A54C5">
      <w:pPr>
        <w:pStyle w:val="BulletedList2"/>
      </w:pPr>
      <w:r w:rsidRPr="00AB7BAF">
        <w:rPr>
          <w:b/>
        </w:rPr>
        <w:t xml:space="preserve">Employee </w:t>
      </w:r>
      <w:r w:rsidR="00813F28" w:rsidRPr="00AB7BAF">
        <w:rPr>
          <w:b/>
        </w:rPr>
        <w:t>differentiat</w:t>
      </w:r>
      <w:r w:rsidRPr="00AB7BAF">
        <w:rPr>
          <w:b/>
        </w:rPr>
        <w:t>ion.</w:t>
      </w:r>
      <w:r>
        <w:t xml:space="preserve"> Is there a requirement that </w:t>
      </w:r>
      <w:r w:rsidR="00EA4FB1">
        <w:t xml:space="preserve">specific </w:t>
      </w:r>
      <w:r w:rsidR="0023050C">
        <w:t xml:space="preserve">groups </w:t>
      </w:r>
      <w:r w:rsidR="00813F28">
        <w:t>of users in the organization (</w:t>
      </w:r>
      <w:r w:rsidR="00B56BCD">
        <w:t xml:space="preserve">for example, </w:t>
      </w:r>
      <w:proofErr w:type="spellStart"/>
      <w:r w:rsidR="00813F28">
        <w:t>C</w:t>
      </w:r>
      <w:r w:rsidR="00813F28" w:rsidRPr="00FD0A8E">
        <w:t>x</w:t>
      </w:r>
      <w:r w:rsidR="00813F28">
        <w:t>O</w:t>
      </w:r>
      <w:proofErr w:type="spellEnd"/>
      <w:r w:rsidR="008C17B2">
        <w:t>-</w:t>
      </w:r>
      <w:r w:rsidR="00813F28">
        <w:t>level executives</w:t>
      </w:r>
      <w:r w:rsidR="00B56BCD">
        <w:t xml:space="preserve"> and</w:t>
      </w:r>
      <w:r w:rsidR="00813F28">
        <w:t xml:space="preserve"> information workers)</w:t>
      </w:r>
      <w:r>
        <w:t xml:space="preserve"> have different </w:t>
      </w:r>
      <w:r w:rsidR="00EA4FB1">
        <w:t xml:space="preserve">messaging </w:t>
      </w:r>
      <w:r>
        <w:t>limits</w:t>
      </w:r>
      <w:r w:rsidR="00813F28">
        <w:t>?</w:t>
      </w:r>
    </w:p>
    <w:p w14:paraId="5A2E7C03" w14:textId="3B284604" w:rsidR="00CA1C74" w:rsidRDefault="00CA1C74" w:rsidP="006A54C5">
      <w:pPr>
        <w:pStyle w:val="BulletedList1"/>
        <w:tabs>
          <w:tab w:val="clear" w:pos="360"/>
          <w:tab w:val="num" w:pos="0"/>
        </w:tabs>
      </w:pPr>
      <w:r w:rsidRPr="001C2B1C">
        <w:rPr>
          <w:b/>
        </w:rPr>
        <w:t xml:space="preserve">Does the organization require </w:t>
      </w:r>
      <w:r>
        <w:rPr>
          <w:b/>
        </w:rPr>
        <w:t xml:space="preserve">internal </w:t>
      </w:r>
      <w:r w:rsidRPr="001C2B1C">
        <w:rPr>
          <w:b/>
        </w:rPr>
        <w:t>message hygiene services?</w:t>
      </w:r>
      <w:r>
        <w:t xml:space="preserve"> Will the organization perform </w:t>
      </w:r>
      <w:r w:rsidR="008C17B2">
        <w:t xml:space="preserve">its own </w:t>
      </w:r>
      <w:r w:rsidRPr="00437E03">
        <w:rPr>
          <w:i/>
        </w:rPr>
        <w:t>message hygiene</w:t>
      </w:r>
      <w:r w:rsidR="008C17B2">
        <w:t>—removal of viruses and unsolicited commercial email from the mail flow before it reaches the end user—</w:t>
      </w:r>
      <w:r>
        <w:t xml:space="preserve">within the organization, or will this be outsourced to a hosted </w:t>
      </w:r>
      <w:r w:rsidR="00FD65B2">
        <w:t xml:space="preserve">message </w:t>
      </w:r>
      <w:r>
        <w:t>hygiene provider</w:t>
      </w:r>
      <w:r w:rsidR="00680F90">
        <w:t>, or a combination of both</w:t>
      </w:r>
      <w:r>
        <w:t>? Legal</w:t>
      </w:r>
      <w:r w:rsidR="006D01F2">
        <w:t xml:space="preserve"> or business </w:t>
      </w:r>
      <w:r>
        <w:t xml:space="preserve">policies may require this service </w:t>
      </w:r>
      <w:r w:rsidR="00212FA6">
        <w:t xml:space="preserve">to </w:t>
      </w:r>
      <w:r>
        <w:t>be contained in</w:t>
      </w:r>
      <w:r w:rsidR="00B9502F">
        <w:t>-</w:t>
      </w:r>
      <w:r>
        <w:t>house and not outsourced. Determine the requirements for message hygiene.</w:t>
      </w:r>
    </w:p>
    <w:p w14:paraId="007D686C" w14:textId="5F2B43DE" w:rsidR="00EA4DF8" w:rsidRDefault="00EA4DF8" w:rsidP="00541ABD">
      <w:pPr>
        <w:pStyle w:val="Text"/>
        <w:spacing w:line="220" w:lineRule="exact"/>
      </w:pPr>
      <w:r>
        <w:t xml:space="preserve">Record this information </w:t>
      </w:r>
      <w:r w:rsidR="00244EDE">
        <w:t>in</w:t>
      </w:r>
      <w:r>
        <w:t xml:space="preserve"> Table </w:t>
      </w:r>
      <w:r w:rsidR="00D2282A">
        <w:t xml:space="preserve">A-1 </w:t>
      </w:r>
      <w:r>
        <w:t>in Appendix</w:t>
      </w:r>
      <w:r w:rsidR="005A09A6">
        <w:t xml:space="preserve"> A</w:t>
      </w:r>
      <w:r w:rsidR="00BA2793">
        <w:t>: “Job Aids</w:t>
      </w:r>
      <w:r>
        <w:t>.</w:t>
      </w:r>
      <w:r w:rsidR="00BA2793">
        <w:t>”</w:t>
      </w:r>
    </w:p>
    <w:p w14:paraId="1A6451E2" w14:textId="20A211B6" w:rsidR="009C2F15" w:rsidRPr="002C31DB" w:rsidRDefault="009C2F15" w:rsidP="001C1E69">
      <w:pPr>
        <w:pStyle w:val="Heading3"/>
        <w:rPr>
          <w:rStyle w:val="Bold"/>
        </w:rPr>
      </w:pPr>
      <w:r w:rsidRPr="002C31DB">
        <w:rPr>
          <w:rStyle w:val="Bold"/>
          <w:b/>
        </w:rPr>
        <w:t>Availability Requirements</w:t>
      </w:r>
    </w:p>
    <w:p w14:paraId="4C1FF8EF" w14:textId="367F4BBB" w:rsidR="005A186E" w:rsidRDefault="005A186E" w:rsidP="005A186E">
      <w:pPr>
        <w:pStyle w:val="Text"/>
      </w:pPr>
      <w:r>
        <w:t xml:space="preserve">Availability refers to a level of service provided by applications, services, or systems. To </w:t>
      </w:r>
      <w:r w:rsidR="0074351E">
        <w:t>achieve high</w:t>
      </w:r>
      <w:r>
        <w:t xml:space="preserve"> availability, fault</w:t>
      </w:r>
      <w:r w:rsidR="00C87D5B">
        <w:t>-</w:t>
      </w:r>
      <w:r>
        <w:t>tolerance mechanisms</w:t>
      </w:r>
      <w:r w:rsidR="0074351E">
        <w:t xml:space="preserve"> must be implemented</w:t>
      </w:r>
      <w:r>
        <w:t xml:space="preserve"> to minimize the impact of the failures of the components and dependencies of the service. Fault tolerance is achieved by implementing redundancy to single points of failure components. When planning for Microsoft Exchange availability, consider all components that are part of the messaging infrastructure.</w:t>
      </w:r>
    </w:p>
    <w:p w14:paraId="44954657" w14:textId="40523E6E" w:rsidR="009C2F15" w:rsidRDefault="0023050C" w:rsidP="005A186E">
      <w:pPr>
        <w:pStyle w:val="Text"/>
      </w:pPr>
      <w:r>
        <w:t>D</w:t>
      </w:r>
      <w:r w:rsidR="003E4188">
        <w:t>etermine if high availability (</w:t>
      </w:r>
      <w:r w:rsidR="00142096">
        <w:t xml:space="preserve">automated </w:t>
      </w:r>
      <w:r w:rsidR="003E4188">
        <w:t xml:space="preserve">continuous service) is required for each of the areas </w:t>
      </w:r>
      <w:r w:rsidR="00522CAB">
        <w:t xml:space="preserve">described </w:t>
      </w:r>
      <w:r w:rsidR="00B9502F">
        <w:t>in Table 1</w:t>
      </w:r>
      <w:r w:rsidR="003E4188">
        <w:t xml:space="preserve">. </w:t>
      </w:r>
      <w:r w:rsidR="00215257">
        <w:t xml:space="preserve">Rate the importance of </w:t>
      </w:r>
      <w:r w:rsidR="00D73988">
        <w:t xml:space="preserve">high </w:t>
      </w:r>
      <w:r w:rsidR="00215257">
        <w:t xml:space="preserve">availability for each functional area and record in the table. </w:t>
      </w:r>
      <w:r>
        <w:t xml:space="preserve">This </w:t>
      </w:r>
      <w:r w:rsidR="00AE5544">
        <w:t xml:space="preserve">information </w:t>
      </w:r>
      <w:r>
        <w:t xml:space="preserve">is used </w:t>
      </w:r>
      <w:r w:rsidR="00AE5544">
        <w:t>later to det</w:t>
      </w:r>
      <w:r w:rsidR="00142096">
        <w:t>ermine what the fault</w:t>
      </w:r>
      <w:r w:rsidR="002C5033">
        <w:t>-</w:t>
      </w:r>
      <w:r w:rsidR="00142096">
        <w:t xml:space="preserve">tolerant </w:t>
      </w:r>
      <w:r w:rsidR="00196DE8">
        <w:t xml:space="preserve">requirements are </w:t>
      </w:r>
      <w:r w:rsidR="00AE5544">
        <w:t xml:space="preserve">in the </w:t>
      </w:r>
      <w:r w:rsidR="00196DE8">
        <w:t>project</w:t>
      </w:r>
      <w:r w:rsidR="00AE5544">
        <w:t>.</w:t>
      </w:r>
    </w:p>
    <w:p w14:paraId="36F74219" w14:textId="08A9F892" w:rsidR="00D5687D" w:rsidRDefault="008D1EDA" w:rsidP="00AB7BAF">
      <w:pPr>
        <w:pStyle w:val="Label"/>
      </w:pPr>
      <w:proofErr w:type="gramStart"/>
      <w:r>
        <w:t>Table 1.</w:t>
      </w:r>
      <w:proofErr w:type="gramEnd"/>
      <w:r>
        <w:t xml:space="preserve"> </w:t>
      </w:r>
      <w:r w:rsidR="00F52A22">
        <w:t xml:space="preserve">Importance Rating for </w:t>
      </w:r>
      <w:r>
        <w:t>Availability Requirements</w:t>
      </w:r>
    </w:p>
    <w:tbl>
      <w:tblPr>
        <w:tblStyle w:val="TableGrid"/>
        <w:tblW w:w="0" w:type="auto"/>
        <w:tblLayout w:type="fixed"/>
        <w:tblLook w:val="04A0" w:firstRow="1" w:lastRow="0" w:firstColumn="1" w:lastColumn="0" w:noHBand="0" w:noVBand="1"/>
      </w:tblPr>
      <w:tblGrid>
        <w:gridCol w:w="5418"/>
        <w:gridCol w:w="2610"/>
      </w:tblGrid>
      <w:tr w:rsidR="001B4395" w14:paraId="3835E853" w14:textId="3BD9201D" w:rsidTr="00FD0A8E">
        <w:tc>
          <w:tcPr>
            <w:tcW w:w="5418" w:type="dxa"/>
            <w:shd w:val="clear" w:color="auto" w:fill="BFBFBF" w:themeFill="background1" w:themeFillShade="BF"/>
          </w:tcPr>
          <w:p w14:paraId="00AB2355" w14:textId="169A8863" w:rsidR="001B4395" w:rsidRDefault="001B4395">
            <w:pPr>
              <w:pStyle w:val="BulletedList2"/>
              <w:numPr>
                <w:ilvl w:val="0"/>
                <w:numId w:val="0"/>
              </w:numPr>
              <w:rPr>
                <w:b/>
              </w:rPr>
            </w:pPr>
            <w:r>
              <w:rPr>
                <w:b/>
              </w:rPr>
              <w:t>Functional area</w:t>
            </w:r>
          </w:p>
        </w:tc>
        <w:tc>
          <w:tcPr>
            <w:tcW w:w="2610" w:type="dxa"/>
            <w:shd w:val="clear" w:color="auto" w:fill="BFBFBF" w:themeFill="background1" w:themeFillShade="BF"/>
          </w:tcPr>
          <w:p w14:paraId="13B1DF6A" w14:textId="138FDD61" w:rsidR="001B4395" w:rsidRPr="00AB7BAF" w:rsidRDefault="001B4395" w:rsidP="00472235">
            <w:pPr>
              <w:pStyle w:val="BulletedList2"/>
              <w:numPr>
                <w:ilvl w:val="0"/>
                <w:numId w:val="0"/>
              </w:numPr>
              <w:rPr>
                <w:b/>
              </w:rPr>
            </w:pPr>
            <w:r>
              <w:rPr>
                <w:b/>
              </w:rPr>
              <w:t>High availability required</w:t>
            </w:r>
          </w:p>
        </w:tc>
      </w:tr>
      <w:tr w:rsidR="001B4395" w14:paraId="6B1E9C0C" w14:textId="47FFDAC2" w:rsidTr="00FD0A8E">
        <w:tc>
          <w:tcPr>
            <w:tcW w:w="5418" w:type="dxa"/>
          </w:tcPr>
          <w:p w14:paraId="071E8C00" w14:textId="78413051" w:rsidR="001B4395" w:rsidRPr="00AB7BAF" w:rsidRDefault="001B4395" w:rsidP="006A54C5">
            <w:pPr>
              <w:pStyle w:val="Text"/>
              <w:spacing w:line="240" w:lineRule="auto"/>
            </w:pPr>
            <w:r w:rsidRPr="00AB7BAF">
              <w:t xml:space="preserve">Mailbox </w:t>
            </w:r>
            <w:r>
              <w:t>a</w:t>
            </w:r>
            <w:r w:rsidRPr="00AB7BAF">
              <w:t xml:space="preserve">ccess – </w:t>
            </w:r>
            <w:r>
              <w:t>a</w:t>
            </w:r>
            <w:r w:rsidRPr="00AB7BAF">
              <w:t>ccess to an individual mailbox</w:t>
            </w:r>
          </w:p>
        </w:tc>
        <w:tc>
          <w:tcPr>
            <w:tcW w:w="2610" w:type="dxa"/>
          </w:tcPr>
          <w:p w14:paraId="63055A86" w14:textId="77777777" w:rsidR="001B4395" w:rsidRPr="00AB7BAF" w:rsidRDefault="001B4395" w:rsidP="00B4286B">
            <w:pPr>
              <w:pStyle w:val="BulletedList2"/>
              <w:numPr>
                <w:ilvl w:val="0"/>
                <w:numId w:val="0"/>
              </w:numPr>
            </w:pPr>
          </w:p>
        </w:tc>
      </w:tr>
      <w:tr w:rsidR="00AD2EE1" w14:paraId="69F7D087" w14:textId="77777777" w:rsidTr="00FD0A8E">
        <w:tc>
          <w:tcPr>
            <w:tcW w:w="5418" w:type="dxa"/>
          </w:tcPr>
          <w:p w14:paraId="7636F806" w14:textId="18360C00" w:rsidR="00AD2EE1" w:rsidRPr="00AB7BAF" w:rsidRDefault="00AD2EE1" w:rsidP="006A54C5">
            <w:pPr>
              <w:pStyle w:val="Text"/>
            </w:pPr>
            <w:r>
              <w:t>Mailbox access for external users</w:t>
            </w:r>
          </w:p>
        </w:tc>
        <w:tc>
          <w:tcPr>
            <w:tcW w:w="2610" w:type="dxa"/>
          </w:tcPr>
          <w:p w14:paraId="35D5E67B" w14:textId="77777777" w:rsidR="00AD2EE1" w:rsidRPr="00AB7BAF" w:rsidRDefault="00AD2EE1" w:rsidP="00B4286B">
            <w:pPr>
              <w:pStyle w:val="BulletedList2"/>
              <w:numPr>
                <w:ilvl w:val="0"/>
                <w:numId w:val="0"/>
              </w:numPr>
            </w:pPr>
          </w:p>
        </w:tc>
      </w:tr>
      <w:tr w:rsidR="001B4395" w14:paraId="008EBCA4" w14:textId="423BB19A" w:rsidTr="00FD0A8E">
        <w:tc>
          <w:tcPr>
            <w:tcW w:w="5418" w:type="dxa"/>
          </w:tcPr>
          <w:p w14:paraId="10557558" w14:textId="0462B153" w:rsidR="001B4395" w:rsidRPr="00AB7BAF" w:rsidRDefault="001B4395" w:rsidP="006A54C5">
            <w:pPr>
              <w:pStyle w:val="Text"/>
            </w:pPr>
            <w:r w:rsidRPr="00AB7BAF">
              <w:t xml:space="preserve">Internal </w:t>
            </w:r>
            <w:r>
              <w:t>m</w:t>
            </w:r>
            <w:r w:rsidRPr="00AB7BAF">
              <w:t xml:space="preserve">essage </w:t>
            </w:r>
            <w:r>
              <w:t>f</w:t>
            </w:r>
            <w:r w:rsidRPr="00AB7BAF">
              <w:t xml:space="preserve">low – </w:t>
            </w:r>
            <w:r>
              <w:t>e</w:t>
            </w:r>
            <w:r w:rsidRPr="00AB7BAF">
              <w:t>mail within the organization</w:t>
            </w:r>
          </w:p>
        </w:tc>
        <w:tc>
          <w:tcPr>
            <w:tcW w:w="2610" w:type="dxa"/>
          </w:tcPr>
          <w:p w14:paraId="32785B55" w14:textId="77777777" w:rsidR="001B4395" w:rsidRPr="00AB7BAF" w:rsidRDefault="001B4395" w:rsidP="00B4286B">
            <w:pPr>
              <w:pStyle w:val="BulletedList2"/>
              <w:numPr>
                <w:ilvl w:val="0"/>
                <w:numId w:val="0"/>
              </w:numPr>
            </w:pPr>
          </w:p>
        </w:tc>
      </w:tr>
      <w:tr w:rsidR="001B4395" w14:paraId="19B920E2" w14:textId="6C1997E6" w:rsidTr="00FD0A8E">
        <w:tc>
          <w:tcPr>
            <w:tcW w:w="5418" w:type="dxa"/>
          </w:tcPr>
          <w:p w14:paraId="7EE79DB1" w14:textId="7F26BEB0" w:rsidR="001B4395" w:rsidRPr="00AB7BAF" w:rsidRDefault="001B4395" w:rsidP="006A54C5">
            <w:pPr>
              <w:pStyle w:val="Text"/>
            </w:pPr>
            <w:r w:rsidRPr="00AB7BAF">
              <w:t xml:space="preserve">External </w:t>
            </w:r>
            <w:r>
              <w:t>m</w:t>
            </w:r>
            <w:r w:rsidRPr="00AB7BAF">
              <w:t xml:space="preserve">essage </w:t>
            </w:r>
            <w:r>
              <w:t>f</w:t>
            </w:r>
            <w:r w:rsidRPr="00AB7BAF">
              <w:t>low – email outside of the organization</w:t>
            </w:r>
          </w:p>
        </w:tc>
        <w:tc>
          <w:tcPr>
            <w:tcW w:w="2610" w:type="dxa"/>
          </w:tcPr>
          <w:p w14:paraId="21188D80" w14:textId="77777777" w:rsidR="001B4395" w:rsidRPr="00AB7BAF" w:rsidRDefault="001B4395" w:rsidP="00B4286B">
            <w:pPr>
              <w:pStyle w:val="BulletedList2"/>
              <w:numPr>
                <w:ilvl w:val="0"/>
                <w:numId w:val="0"/>
              </w:numPr>
            </w:pPr>
          </w:p>
        </w:tc>
      </w:tr>
      <w:tr w:rsidR="001B4395" w14:paraId="0FE2BCFC" w14:textId="72600858" w:rsidTr="00FD0A8E">
        <w:tc>
          <w:tcPr>
            <w:tcW w:w="5418" w:type="dxa"/>
          </w:tcPr>
          <w:p w14:paraId="6E2F33BF" w14:textId="636F1636" w:rsidR="001B4395" w:rsidRPr="00AB7BAF" w:rsidRDefault="001B4395" w:rsidP="00C87D5B">
            <w:pPr>
              <w:pStyle w:val="BulletedList2"/>
              <w:numPr>
                <w:ilvl w:val="0"/>
                <w:numId w:val="0"/>
              </w:numPr>
              <w:tabs>
                <w:tab w:val="left" w:leader="dot" w:pos="144"/>
                <w:tab w:val="right" w:leader="dot" w:pos="7920"/>
              </w:tabs>
              <w:ind w:right="720"/>
            </w:pPr>
            <w:r w:rsidRPr="00AB7BAF">
              <w:t xml:space="preserve">Message </w:t>
            </w:r>
            <w:r>
              <w:t>h</w:t>
            </w:r>
            <w:r w:rsidRPr="00AB7BAF">
              <w:t xml:space="preserve">ygiene – </w:t>
            </w:r>
            <w:r w:rsidR="006C1766">
              <w:t>anti</w:t>
            </w:r>
            <w:r w:rsidR="00FD0A8E">
              <w:t>malware</w:t>
            </w:r>
            <w:r w:rsidRPr="00AB7BAF">
              <w:t xml:space="preserve"> and </w:t>
            </w:r>
            <w:proofErr w:type="spellStart"/>
            <w:r w:rsidR="006C1766">
              <w:t>anti</w:t>
            </w:r>
            <w:r w:rsidRPr="00AB7BAF">
              <w:t>spam</w:t>
            </w:r>
            <w:proofErr w:type="spellEnd"/>
          </w:p>
        </w:tc>
        <w:tc>
          <w:tcPr>
            <w:tcW w:w="2610" w:type="dxa"/>
          </w:tcPr>
          <w:p w14:paraId="026FA4C5" w14:textId="77777777" w:rsidR="001B4395" w:rsidRPr="00AB7BAF" w:rsidRDefault="001B4395" w:rsidP="00B4286B">
            <w:pPr>
              <w:pStyle w:val="BulletedList2"/>
              <w:numPr>
                <w:ilvl w:val="0"/>
                <w:numId w:val="0"/>
              </w:numPr>
            </w:pPr>
          </w:p>
        </w:tc>
      </w:tr>
      <w:tr w:rsidR="001B4395" w14:paraId="04EF6F84" w14:textId="01448A53" w:rsidTr="00FD0A8E">
        <w:tc>
          <w:tcPr>
            <w:tcW w:w="5418" w:type="dxa"/>
          </w:tcPr>
          <w:p w14:paraId="0878C93F" w14:textId="5BE975DB" w:rsidR="001B4395" w:rsidRPr="00AB7BAF" w:rsidRDefault="001B4395">
            <w:pPr>
              <w:pStyle w:val="BulletedList2"/>
              <w:numPr>
                <w:ilvl w:val="0"/>
                <w:numId w:val="0"/>
              </w:numPr>
              <w:tabs>
                <w:tab w:val="left" w:leader="dot" w:pos="144"/>
                <w:tab w:val="right" w:leader="dot" w:pos="7920"/>
              </w:tabs>
              <w:ind w:right="720"/>
            </w:pPr>
            <w:r w:rsidRPr="00AB7BAF">
              <w:t>Voice</w:t>
            </w:r>
            <w:r>
              <w:t xml:space="preserve"> </w:t>
            </w:r>
            <w:r w:rsidRPr="00AB7BAF">
              <w:t xml:space="preserve">mail </w:t>
            </w:r>
            <w:r>
              <w:t>a</w:t>
            </w:r>
            <w:r w:rsidRPr="00AB7BAF">
              <w:t>ccess</w:t>
            </w:r>
          </w:p>
        </w:tc>
        <w:tc>
          <w:tcPr>
            <w:tcW w:w="2610" w:type="dxa"/>
          </w:tcPr>
          <w:p w14:paraId="6F40B48C" w14:textId="77777777" w:rsidR="001B4395" w:rsidRPr="00AB7BAF" w:rsidRDefault="001B4395" w:rsidP="00B4286B">
            <w:pPr>
              <w:pStyle w:val="BulletedList2"/>
              <w:numPr>
                <w:ilvl w:val="0"/>
                <w:numId w:val="0"/>
              </w:numPr>
            </w:pPr>
          </w:p>
        </w:tc>
      </w:tr>
    </w:tbl>
    <w:p w14:paraId="1423036E" w14:textId="77777777" w:rsidR="00415B42" w:rsidRDefault="00415B42" w:rsidP="00415B42">
      <w:pPr>
        <w:pStyle w:val="TableSpacing"/>
      </w:pPr>
    </w:p>
    <w:p w14:paraId="114C4C5A" w14:textId="77777777" w:rsidR="00B06784" w:rsidRDefault="00B06784" w:rsidP="006A54C5">
      <w:pPr>
        <w:pStyle w:val="Text"/>
      </w:pPr>
      <w:r>
        <w:t xml:space="preserve">Note that cost and complexity increase for each section where high availability is a requirement. </w:t>
      </w:r>
    </w:p>
    <w:p w14:paraId="12F2F94B" w14:textId="77777777" w:rsidR="009039CD" w:rsidRDefault="009039CD">
      <w:pPr>
        <w:spacing w:before="0" w:after="0" w:line="240" w:lineRule="auto"/>
        <w:rPr>
          <w:rFonts w:ascii="Arial Black" w:hAnsi="Arial Black"/>
          <w:b w:val="0"/>
          <w:i/>
          <w:color w:val="000000"/>
          <w:kern w:val="24"/>
          <w:sz w:val="32"/>
          <w:szCs w:val="32"/>
        </w:rPr>
      </w:pPr>
      <w:r>
        <w:br w:type="page"/>
      </w:r>
    </w:p>
    <w:p w14:paraId="3FFDA861" w14:textId="32055DF9" w:rsidR="0088439F" w:rsidRDefault="009C2F15" w:rsidP="00422436">
      <w:pPr>
        <w:pStyle w:val="Heading2"/>
      </w:pPr>
      <w:r>
        <w:lastRenderedPageBreak/>
        <w:t>T</w:t>
      </w:r>
      <w:r w:rsidR="0088439F">
        <w:t xml:space="preserve">ask 2: Identify </w:t>
      </w:r>
      <w:r w:rsidR="00C75483">
        <w:t>Technical Requirements</w:t>
      </w:r>
    </w:p>
    <w:p w14:paraId="4EF7F338" w14:textId="57A7610F" w:rsidR="002218A0" w:rsidRPr="004B3294" w:rsidRDefault="002218A0" w:rsidP="004E0219">
      <w:pPr>
        <w:pStyle w:val="Text"/>
      </w:pPr>
      <w:r>
        <w:t>In this task, the technical requirements need to be identified to align with the business requirements identified in Task 1</w:t>
      </w:r>
      <w:r w:rsidR="00196DE8">
        <w:t>.</w:t>
      </w:r>
      <w:r w:rsidR="00E410E8">
        <w:t xml:space="preserve"> Ask the business:</w:t>
      </w:r>
    </w:p>
    <w:p w14:paraId="51C691F8" w14:textId="6064CFA8" w:rsidR="00C75483" w:rsidRDefault="00402FC3" w:rsidP="00C75483">
      <w:pPr>
        <w:pStyle w:val="BulletedList1"/>
      </w:pPr>
      <w:r>
        <w:rPr>
          <w:rStyle w:val="Bold"/>
        </w:rPr>
        <w:t>Which</w:t>
      </w:r>
      <w:r w:rsidR="00C75483" w:rsidRPr="0046287C">
        <w:rPr>
          <w:rStyle w:val="Bold"/>
        </w:rPr>
        <w:t xml:space="preserve"> forests and domains will leverage messaging services</w:t>
      </w:r>
      <w:r>
        <w:rPr>
          <w:rStyle w:val="Bold"/>
        </w:rPr>
        <w:t>?</w:t>
      </w:r>
      <w:r>
        <w:t xml:space="preserve"> </w:t>
      </w:r>
      <w:r w:rsidR="004E399D">
        <w:t xml:space="preserve">In Task 1, the </w:t>
      </w:r>
      <w:r w:rsidR="003D3293">
        <w:t xml:space="preserve">scope </w:t>
      </w:r>
      <w:r w:rsidR="007920D9">
        <w:t xml:space="preserve">of the project </w:t>
      </w:r>
      <w:r w:rsidR="003D3293">
        <w:t xml:space="preserve">for </w:t>
      </w:r>
      <w:r w:rsidR="007920D9">
        <w:t xml:space="preserve">the </w:t>
      </w:r>
      <w:r w:rsidR="004E399D">
        <w:t xml:space="preserve">organization </w:t>
      </w:r>
      <w:r w:rsidR="007920D9">
        <w:t>was identified</w:t>
      </w:r>
      <w:r w:rsidR="004E399D">
        <w:t xml:space="preserve">. </w:t>
      </w:r>
      <w:r w:rsidR="00DB487C">
        <w:t>R</w:t>
      </w:r>
      <w:r w:rsidR="004E399D">
        <w:t xml:space="preserve">ecord which forests and domains will be impacted by </w:t>
      </w:r>
      <w:r w:rsidR="00196DE8">
        <w:t>this project</w:t>
      </w:r>
      <w:r w:rsidR="004E399D">
        <w:t xml:space="preserve">. This </w:t>
      </w:r>
      <w:r w:rsidR="00E410E8">
        <w:t xml:space="preserve">is </w:t>
      </w:r>
      <w:r w:rsidR="004E399D">
        <w:t xml:space="preserve">used in the next step to help clearly define the number of </w:t>
      </w:r>
      <w:r w:rsidR="00196DE8">
        <w:t xml:space="preserve">Exchange </w:t>
      </w:r>
      <w:r w:rsidR="00510BE3">
        <w:t>Server</w:t>
      </w:r>
      <w:r w:rsidR="00196DE8">
        <w:t xml:space="preserve"> </w:t>
      </w:r>
      <w:r w:rsidR="004E399D">
        <w:t xml:space="preserve">instances that will </w:t>
      </w:r>
      <w:r w:rsidR="00805D1D">
        <w:t>be</w:t>
      </w:r>
      <w:r w:rsidR="004E399D">
        <w:t xml:space="preserve"> implement</w:t>
      </w:r>
      <w:r w:rsidR="00805D1D">
        <w:t>ed</w:t>
      </w:r>
      <w:r w:rsidR="004E399D">
        <w:t>, as well as any additional forest/domain requirements.</w:t>
      </w:r>
    </w:p>
    <w:p w14:paraId="2789D3E8" w14:textId="47E5E60A" w:rsidR="00196DE8" w:rsidRDefault="00022FF7" w:rsidP="006A54C5">
      <w:pPr>
        <w:pStyle w:val="BulletedList1"/>
      </w:pPr>
      <w:r w:rsidRPr="00AB7BAF">
        <w:rPr>
          <w:rStyle w:val="Bold"/>
        </w:rPr>
        <w:t xml:space="preserve">What are the </w:t>
      </w:r>
      <w:r w:rsidR="00A530D4" w:rsidRPr="00AB7BAF">
        <w:rPr>
          <w:rStyle w:val="Bold"/>
        </w:rPr>
        <w:t>p</w:t>
      </w:r>
      <w:r w:rsidR="00511900" w:rsidRPr="00AB7BAF">
        <w:rPr>
          <w:rStyle w:val="Bold"/>
        </w:rPr>
        <w:t xml:space="preserve">hysical </w:t>
      </w:r>
      <w:r w:rsidR="00A530D4" w:rsidRPr="00AB7BAF">
        <w:rPr>
          <w:rStyle w:val="Bold"/>
        </w:rPr>
        <w:t>l</w:t>
      </w:r>
      <w:r w:rsidR="00511900" w:rsidRPr="00AB7BAF">
        <w:rPr>
          <w:rStyle w:val="Bold"/>
        </w:rPr>
        <w:t>ocation</w:t>
      </w:r>
      <w:r w:rsidRPr="00AB7BAF">
        <w:rPr>
          <w:rStyle w:val="Bold"/>
        </w:rPr>
        <w:t>s and</w:t>
      </w:r>
      <w:r w:rsidR="00511900" w:rsidRPr="00AB7BAF">
        <w:rPr>
          <w:rStyle w:val="Bold"/>
        </w:rPr>
        <w:t xml:space="preserve"> </w:t>
      </w:r>
      <w:r w:rsidR="00A530D4" w:rsidRPr="00AB7BAF">
        <w:rPr>
          <w:rStyle w:val="Bold"/>
        </w:rPr>
        <w:t>r</w:t>
      </w:r>
      <w:r w:rsidR="00511900" w:rsidRPr="00AB7BAF">
        <w:rPr>
          <w:rStyle w:val="Bold"/>
        </w:rPr>
        <w:t>equirements</w:t>
      </w:r>
      <w:r w:rsidRPr="00AB7BAF">
        <w:rPr>
          <w:rStyle w:val="Bold"/>
        </w:rPr>
        <w:t>?</w:t>
      </w:r>
      <w:r w:rsidR="00511900">
        <w:t xml:space="preserve"> </w:t>
      </w:r>
      <w:r w:rsidR="00DB487C">
        <w:t xml:space="preserve">Based on the business requirements from Task 1, document </w:t>
      </w:r>
      <w:r w:rsidR="0043067D">
        <w:t>a</w:t>
      </w:r>
      <w:r w:rsidR="006C690B">
        <w:t xml:space="preserve">ll of the physical locations in the organization that </w:t>
      </w:r>
      <w:r w:rsidR="00DB487C">
        <w:t>are in scope</w:t>
      </w:r>
      <w:r w:rsidR="00217CD9">
        <w:t xml:space="preserve">, </w:t>
      </w:r>
      <w:r w:rsidR="006C690B">
        <w:t>includ</w:t>
      </w:r>
      <w:r w:rsidR="00217CD9">
        <w:t>ing</w:t>
      </w:r>
      <w:r w:rsidR="00196DE8">
        <w:t>:</w:t>
      </w:r>
    </w:p>
    <w:p w14:paraId="12AA1F8E" w14:textId="4691E960" w:rsidR="00196DE8" w:rsidRDefault="00196DE8" w:rsidP="006A54C5">
      <w:pPr>
        <w:pStyle w:val="BulletedList2"/>
      </w:pPr>
      <w:r>
        <w:t>N</w:t>
      </w:r>
      <w:r w:rsidR="006C690B">
        <w:t>etwork connectivity</w:t>
      </w:r>
    </w:p>
    <w:p w14:paraId="21606D09" w14:textId="1D275E3F" w:rsidR="00196DE8" w:rsidRDefault="008B54F8" w:rsidP="006A54C5">
      <w:pPr>
        <w:pStyle w:val="BulletedList2"/>
      </w:pPr>
      <w:r>
        <w:t>Mailbox</w:t>
      </w:r>
      <w:r w:rsidR="006C690B">
        <w:t xml:space="preserve"> counts</w:t>
      </w:r>
    </w:p>
    <w:p w14:paraId="1249F09D" w14:textId="67A6B453" w:rsidR="008B54F8" w:rsidRDefault="008B54F8" w:rsidP="006A54C5">
      <w:pPr>
        <w:pStyle w:val="BulletedList2"/>
      </w:pPr>
      <w:r>
        <w:t>PBX and voice IP gateway locations</w:t>
      </w:r>
    </w:p>
    <w:p w14:paraId="44E1782E" w14:textId="288AB002" w:rsidR="00EF1990" w:rsidRDefault="00EF1990" w:rsidP="00437E03">
      <w:pPr>
        <w:pStyle w:val="Heading3"/>
      </w:pPr>
      <w:r>
        <w:t>Message Hygiene Requirements</w:t>
      </w:r>
    </w:p>
    <w:p w14:paraId="21D005C4" w14:textId="37B3F257" w:rsidR="00EF1990" w:rsidRDefault="00EF1990" w:rsidP="00EF1990">
      <w:pPr>
        <w:pStyle w:val="Text"/>
      </w:pPr>
      <w:r w:rsidRPr="001C2B1C">
        <w:t xml:space="preserve">Message hygiene is an important </w:t>
      </w:r>
      <w:r>
        <w:t xml:space="preserve">part of an overall </w:t>
      </w:r>
      <w:proofErr w:type="spellStart"/>
      <w:r w:rsidR="006C1766">
        <w:t>anti</w:t>
      </w:r>
      <w:r w:rsidR="00FD0A8E">
        <w:t>spam</w:t>
      </w:r>
      <w:proofErr w:type="spellEnd"/>
      <w:r>
        <w:t xml:space="preserve"> and </w:t>
      </w:r>
      <w:r w:rsidR="006C1766">
        <w:t>anti</w:t>
      </w:r>
      <w:r>
        <w:t>malware solution</w:t>
      </w:r>
      <w:r w:rsidRPr="001C2B1C">
        <w:t xml:space="preserve">. </w:t>
      </w:r>
      <w:r>
        <w:t>If the organization chooses to host message hygiene services internally, products such as Microsoft Forefront</w:t>
      </w:r>
      <w:r w:rsidRPr="00DC74D9">
        <w:rPr>
          <w:vertAlign w:val="superscript"/>
        </w:rPr>
        <w:t>®</w:t>
      </w:r>
      <w:r>
        <w:t xml:space="preserve"> Protection 2010 for Exchange Server </w:t>
      </w:r>
      <w:r w:rsidR="00D3650B">
        <w:t>at</w:t>
      </w:r>
      <w:r>
        <w:t xml:space="preserve"> </w:t>
      </w:r>
      <w:hyperlink r:id="rId26" w:history="1">
        <w:r w:rsidRPr="001809BD">
          <w:rPr>
            <w:rStyle w:val="Hyperlink"/>
          </w:rPr>
          <w:t>http://technet.microsoft.com/en-us/library/cc482977.aspx</w:t>
        </w:r>
      </w:hyperlink>
      <w:r>
        <w:t xml:space="preserve"> are available. Additional hardware requirements for running hygiene on Exchange server roles must also be addressed. These are called out in each applicable section in the individual design steps below. </w:t>
      </w:r>
    </w:p>
    <w:p w14:paraId="4479F643" w14:textId="77777777" w:rsidR="00EF1990" w:rsidRDefault="00EF1990" w:rsidP="00EF1990">
      <w:pPr>
        <w:pStyle w:val="BulletedList1"/>
      </w:pPr>
      <w:r>
        <w:rPr>
          <w:b/>
        </w:rPr>
        <w:t>Mailbox servers</w:t>
      </w:r>
      <w:r w:rsidRPr="005E1207">
        <w:rPr>
          <w:b/>
        </w:rPr>
        <w:t>.</w:t>
      </w:r>
      <w:r w:rsidRPr="00AB7BAF">
        <w:rPr>
          <w:b/>
        </w:rPr>
        <w:t xml:space="preserve"> </w:t>
      </w:r>
      <w:r w:rsidRPr="001C2B1C">
        <w:t>H</w:t>
      </w:r>
      <w:r>
        <w:t>ygiene products are available that scan messages stored in databases on the Mailbox server. Consider setting up a scheduled scan to periodically check mail databases for infections.</w:t>
      </w:r>
    </w:p>
    <w:p w14:paraId="15E93BD0" w14:textId="77777777" w:rsidR="00EF1990" w:rsidRDefault="00EF1990" w:rsidP="00EF1990">
      <w:pPr>
        <w:pStyle w:val="BulletedList1"/>
      </w:pPr>
      <w:r>
        <w:rPr>
          <w:b/>
        </w:rPr>
        <w:t xml:space="preserve">Transport servers. </w:t>
      </w:r>
      <w:r>
        <w:t>For Hub and Edge Transport servers, hygiene products are available that provide real-time scanning of all messages that are “in flight” throughout the organization. Consider implementing real-time scanning on all Transport servers in the organization.</w:t>
      </w:r>
    </w:p>
    <w:p w14:paraId="2FA85B60" w14:textId="32A7CA33" w:rsidR="00EF1990" w:rsidRPr="00580286" w:rsidRDefault="00EF1990" w:rsidP="00EF1990">
      <w:pPr>
        <w:pStyle w:val="BulletedList1"/>
      </w:pPr>
      <w:r>
        <w:rPr>
          <w:b/>
        </w:rPr>
        <w:t xml:space="preserve">Client Access servers. </w:t>
      </w:r>
      <w:r w:rsidRPr="00580286">
        <w:t>O</w:t>
      </w:r>
      <w:r>
        <w:t>n-demand scanning of messages is performed via Client Access servers in the organization</w:t>
      </w:r>
      <w:r w:rsidR="00D3650B">
        <w:t xml:space="preserve"> because</w:t>
      </w:r>
      <w:r>
        <w:t xml:space="preserve"> hygiene products access mailboxes in the same manner as messaging clients (through the Client Access server).</w:t>
      </w:r>
    </w:p>
    <w:p w14:paraId="68C65048" w14:textId="7582F616" w:rsidR="00EF1990" w:rsidRDefault="00EF1990" w:rsidP="00EF1990">
      <w:pPr>
        <w:pStyle w:val="BulletedList1"/>
      </w:pPr>
      <w:r>
        <w:rPr>
          <w:b/>
        </w:rPr>
        <w:t>Unified Messaging (UM)</w:t>
      </w:r>
      <w:r w:rsidRPr="001C2B1C">
        <w:rPr>
          <w:b/>
        </w:rPr>
        <w:t xml:space="preserve"> servers.</w:t>
      </w:r>
      <w:r>
        <w:t xml:space="preserve"> UM servers do not directly interact with messages. </w:t>
      </w:r>
      <w:r w:rsidR="00062A56">
        <w:t>N</w:t>
      </w:r>
      <w:r>
        <w:t xml:space="preserve">o Exchange-specific hygiene products </w:t>
      </w:r>
      <w:r w:rsidR="00062A56">
        <w:t xml:space="preserve">are </w:t>
      </w:r>
      <w:r>
        <w:t xml:space="preserve">recommended for UM servers. </w:t>
      </w:r>
    </w:p>
    <w:p w14:paraId="14BDCFE0" w14:textId="77076A76" w:rsidR="007920D9" w:rsidRDefault="006C690B" w:rsidP="00AB7BAF">
      <w:pPr>
        <w:pStyle w:val="Text"/>
      </w:pPr>
      <w:r>
        <w:t xml:space="preserve">This </w:t>
      </w:r>
      <w:r w:rsidR="00196DE8">
        <w:t xml:space="preserve">information will </w:t>
      </w:r>
      <w:r w:rsidR="008630F2">
        <w:t>determine</w:t>
      </w:r>
      <w:r w:rsidR="00196DE8">
        <w:t xml:space="preserve"> placement of services in later sections of this guide.</w:t>
      </w:r>
    </w:p>
    <w:p w14:paraId="24C8F634" w14:textId="5184A430" w:rsidR="00BC6C47" w:rsidRDefault="00DD6052" w:rsidP="00BC6C47">
      <w:pPr>
        <w:pStyle w:val="Text"/>
        <w:spacing w:line="220" w:lineRule="exact"/>
      </w:pPr>
      <w:r>
        <w:t>R</w:t>
      </w:r>
      <w:r w:rsidR="00BC6C47">
        <w:t xml:space="preserve">ecord this information in </w:t>
      </w:r>
      <w:r w:rsidR="005A09A6">
        <w:t xml:space="preserve">Table A-2 in </w:t>
      </w:r>
      <w:r w:rsidR="00BC6C47">
        <w:t>Appendix</w:t>
      </w:r>
      <w:r w:rsidR="005A09A6">
        <w:t xml:space="preserve"> A</w:t>
      </w:r>
      <w:r w:rsidR="00BC6C47">
        <w:t>.</w:t>
      </w:r>
    </w:p>
    <w:p w14:paraId="6EEB0FAC" w14:textId="1FF9FCF3" w:rsidR="002D5A72" w:rsidRDefault="002D5A72">
      <w:pPr>
        <w:pStyle w:val="Heading2"/>
      </w:pPr>
      <w:r>
        <w:t>Step Summary</w:t>
      </w:r>
    </w:p>
    <w:p w14:paraId="346C7F9B" w14:textId="5605EB19" w:rsidR="008F5D2A" w:rsidRDefault="007646A2" w:rsidP="008F5D2A">
      <w:pPr>
        <w:pStyle w:val="Text"/>
      </w:pPr>
      <w:r w:rsidRPr="007646A2">
        <w:t xml:space="preserve">In this step, the business requirements, </w:t>
      </w:r>
      <w:r w:rsidR="00402FC3" w:rsidRPr="007646A2">
        <w:t>availability requirements</w:t>
      </w:r>
      <w:r w:rsidR="00402FC3">
        <w:t xml:space="preserve">, </w:t>
      </w:r>
      <w:r w:rsidRPr="007646A2">
        <w:t>technical requirements</w:t>
      </w:r>
      <w:r w:rsidR="00FD0A8E">
        <w:t>, and message hygiene requirements</w:t>
      </w:r>
      <w:r w:rsidRPr="007646A2">
        <w:t xml:space="preserve"> were identified.</w:t>
      </w:r>
      <w:r>
        <w:t xml:space="preserve"> </w:t>
      </w:r>
      <w:r w:rsidR="008F5D2A">
        <w:t>The information gathered in this step was recorded in Table</w:t>
      </w:r>
      <w:r w:rsidR="001A2842">
        <w:t>s</w:t>
      </w:r>
      <w:r w:rsidR="008F5D2A">
        <w:t xml:space="preserve"> </w:t>
      </w:r>
      <w:r w:rsidR="003345A6">
        <w:t xml:space="preserve">A-1 and A-2 </w:t>
      </w:r>
      <w:r w:rsidR="008F5D2A">
        <w:t>in Appendix</w:t>
      </w:r>
      <w:r w:rsidR="002612FA">
        <w:t xml:space="preserve"> A</w:t>
      </w:r>
      <w:r w:rsidR="008F5D2A">
        <w:t>.</w:t>
      </w:r>
    </w:p>
    <w:p w14:paraId="41682F5B" w14:textId="43BC3182" w:rsidR="008F5D2A" w:rsidRDefault="008F5D2A" w:rsidP="008F5D2A">
      <w:pPr>
        <w:pStyle w:val="Text"/>
      </w:pPr>
      <w:r>
        <w:t>The information identified in this step will be used to define the instances of Exchange Server, and to design the server roles in subsequent steps.</w:t>
      </w:r>
    </w:p>
    <w:p w14:paraId="7F4A37E4" w14:textId="77777777" w:rsidR="00EF4371" w:rsidRDefault="00EF4371">
      <w:pPr>
        <w:spacing w:before="0" w:after="0" w:line="240" w:lineRule="auto"/>
        <w:rPr>
          <w:rFonts w:ascii="Arial Black" w:hAnsi="Arial Black"/>
          <w:b w:val="0"/>
          <w:color w:val="000000"/>
          <w:kern w:val="36"/>
          <w:sz w:val="36"/>
          <w:szCs w:val="36"/>
        </w:rPr>
      </w:pPr>
      <w:bookmarkStart w:id="54" w:name="_Toc268067655"/>
      <w:bookmarkStart w:id="55" w:name="_Toc269821114"/>
      <w:bookmarkStart w:id="56" w:name="_Toc269885377"/>
      <w:bookmarkStart w:id="57" w:name="_Toc271201111"/>
      <w:bookmarkStart w:id="58" w:name="_Toc271201728"/>
      <w:bookmarkStart w:id="59" w:name="_Toc271633303"/>
      <w:bookmarkStart w:id="60" w:name="_Toc272325669"/>
      <w:bookmarkStart w:id="61" w:name="_Toc272917746"/>
      <w:bookmarkStart w:id="62" w:name="_Toc273963988"/>
      <w:bookmarkStart w:id="63" w:name="_Toc274032434"/>
      <w:bookmarkStart w:id="64" w:name="_Toc274037603"/>
      <w:bookmarkStart w:id="65" w:name="_Toc276997701"/>
      <w:bookmarkStart w:id="66" w:name="_Toc277061731"/>
      <w:bookmarkStart w:id="67" w:name="_Toc277063259"/>
      <w:r>
        <w:rPr>
          <w:kern w:val="36"/>
        </w:rPr>
        <w:br w:type="page"/>
      </w:r>
    </w:p>
    <w:p w14:paraId="05D05639" w14:textId="15FF541A" w:rsidR="002D5A72" w:rsidRDefault="002D5A72" w:rsidP="002D5A72">
      <w:pPr>
        <w:pStyle w:val="Heading1"/>
        <w:rPr>
          <w:kern w:val="36"/>
        </w:rPr>
      </w:pPr>
      <w:bookmarkStart w:id="68" w:name="_Toc297805466"/>
      <w:r>
        <w:rPr>
          <w:kern w:val="36"/>
        </w:rPr>
        <w:lastRenderedPageBreak/>
        <w:t xml:space="preserve">Step </w:t>
      </w:r>
      <w:r w:rsidR="00F8312F">
        <w:rPr>
          <w:kern w:val="36"/>
        </w:rPr>
        <w:t>2</w:t>
      </w:r>
      <w:r>
        <w:rPr>
          <w:kern w:val="36"/>
        </w:rPr>
        <w:t>: De</w:t>
      </w:r>
      <w:r w:rsidR="00876E8F">
        <w:rPr>
          <w:kern w:val="36"/>
        </w:rPr>
        <w:t>fine</w:t>
      </w:r>
      <w:r>
        <w:rPr>
          <w:kern w:val="36"/>
        </w:rPr>
        <w:t xml:space="preserve"> </w:t>
      </w:r>
      <w:r w:rsidR="00A40683">
        <w:rPr>
          <w:kern w:val="36"/>
        </w:rPr>
        <w:t>the Instance</w:t>
      </w:r>
      <w:r w:rsidR="00887979">
        <w:rPr>
          <w:kern w:val="36"/>
        </w:rPr>
        <w:t>s</w:t>
      </w:r>
      <w:r w:rsidR="00A40683">
        <w:rPr>
          <w:kern w:val="36"/>
        </w:rPr>
        <w:t xml:space="preserve"> of Exchange Server 201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B6BDF44" w14:textId="4F57A685" w:rsidR="00D62078" w:rsidRDefault="00FC5C5A" w:rsidP="002D5A72">
      <w:pPr>
        <w:pStyle w:val="Text"/>
      </w:pPr>
      <w:r w:rsidRPr="0046287C">
        <w:t>In the previous step,</w:t>
      </w:r>
      <w:r w:rsidR="00656372" w:rsidRPr="00656372">
        <w:t xml:space="preserve"> </w:t>
      </w:r>
      <w:r w:rsidR="00656372">
        <w:t>the scope of the messaging environment including</w:t>
      </w:r>
      <w:r w:rsidR="00DA7965">
        <w:t xml:space="preserve"> </w:t>
      </w:r>
      <w:r w:rsidR="00360C07">
        <w:t>the business</w:t>
      </w:r>
      <w:r w:rsidR="00F15682">
        <w:t xml:space="preserve"> requirements</w:t>
      </w:r>
      <w:r w:rsidR="000F1C58">
        <w:t xml:space="preserve">, </w:t>
      </w:r>
      <w:r w:rsidR="003345A6">
        <w:t xml:space="preserve">availability, and </w:t>
      </w:r>
      <w:r w:rsidR="00360C07">
        <w:t>technical</w:t>
      </w:r>
      <w:r w:rsidR="000F1C58">
        <w:t xml:space="preserve"> </w:t>
      </w:r>
      <w:r w:rsidR="00360C07">
        <w:t xml:space="preserve">requirements </w:t>
      </w:r>
      <w:r w:rsidR="00805C0B">
        <w:t>were identified</w:t>
      </w:r>
      <w:r w:rsidR="00DA7965" w:rsidRPr="0046287C">
        <w:t>.</w:t>
      </w:r>
      <w:r w:rsidR="00DA7965">
        <w:t xml:space="preserve"> The next step is to begin the overall architectural design of the messaging system.</w:t>
      </w:r>
    </w:p>
    <w:p w14:paraId="3C537DD2" w14:textId="58A549CB" w:rsidR="00D62078" w:rsidRDefault="00D62078" w:rsidP="00D62078">
      <w:pPr>
        <w:pStyle w:val="Text"/>
      </w:pPr>
      <w:r>
        <w:t>The tasks to be performed in this step are:</w:t>
      </w:r>
    </w:p>
    <w:p w14:paraId="6A0EB941" w14:textId="2F8887EE" w:rsidR="00D62078" w:rsidRDefault="003345A6" w:rsidP="00437E03">
      <w:pPr>
        <w:pStyle w:val="NumberedList1"/>
        <w:numPr>
          <w:ilvl w:val="0"/>
          <w:numId w:val="9"/>
        </w:numPr>
      </w:pPr>
      <w:r w:rsidRPr="00D62078">
        <w:t>De</w:t>
      </w:r>
      <w:r>
        <w:t>termine</w:t>
      </w:r>
      <w:r w:rsidRPr="00D62078">
        <w:t xml:space="preserve"> </w:t>
      </w:r>
      <w:r w:rsidR="00D62078">
        <w:t>m</w:t>
      </w:r>
      <w:r w:rsidR="00D62078" w:rsidRPr="00D62078">
        <w:t xml:space="preserve">essaging </w:t>
      </w:r>
      <w:r w:rsidR="00D62078">
        <w:t>s</w:t>
      </w:r>
      <w:r w:rsidR="00D62078" w:rsidRPr="00D62078">
        <w:t xml:space="preserve">ervice </w:t>
      </w:r>
      <w:r w:rsidR="00D62078">
        <w:t>i</w:t>
      </w:r>
      <w:r w:rsidR="00D62078" w:rsidRPr="00D62078">
        <w:t>nstances</w:t>
      </w:r>
      <w:r w:rsidR="00242A3A">
        <w:t>.</w:t>
      </w:r>
    </w:p>
    <w:p w14:paraId="185D4123" w14:textId="0D04C237" w:rsidR="00D62078" w:rsidRDefault="0059000B" w:rsidP="00797ACD">
      <w:pPr>
        <w:pStyle w:val="NumberedList1"/>
      </w:pPr>
      <w:r w:rsidRPr="00D62078">
        <w:t>De</w:t>
      </w:r>
      <w:r>
        <w:t>termine</w:t>
      </w:r>
      <w:r w:rsidRPr="00D62078">
        <w:t xml:space="preserve"> </w:t>
      </w:r>
      <w:r w:rsidR="00BF2F0C">
        <w:t xml:space="preserve">the </w:t>
      </w:r>
      <w:r w:rsidR="002736FE">
        <w:t>Active Directory</w:t>
      </w:r>
      <w:r w:rsidR="00213184">
        <w:t xml:space="preserve"> </w:t>
      </w:r>
      <w:r w:rsidR="00974512">
        <w:t xml:space="preserve">host </w:t>
      </w:r>
      <w:r w:rsidR="00EF4371">
        <w:t xml:space="preserve">forest, </w:t>
      </w:r>
      <w:r w:rsidR="00974512">
        <w:t>site</w:t>
      </w:r>
      <w:r w:rsidR="00EF4371">
        <w:t>,</w:t>
      </w:r>
      <w:r w:rsidR="00974512">
        <w:t xml:space="preserve"> and </w:t>
      </w:r>
      <w:r w:rsidR="00D62078">
        <w:t>d</w:t>
      </w:r>
      <w:r w:rsidR="00D62078" w:rsidRPr="00D62078">
        <w:t>omain</w:t>
      </w:r>
      <w:r w:rsidR="00242A3A">
        <w:t>.</w:t>
      </w:r>
    </w:p>
    <w:p w14:paraId="78BF046D" w14:textId="5B34E5FE" w:rsidR="00843D39" w:rsidRDefault="00843D39" w:rsidP="00843D39">
      <w:pPr>
        <w:pStyle w:val="Heading2"/>
      </w:pPr>
      <w:r>
        <w:t xml:space="preserve">Task 1: </w:t>
      </w:r>
      <w:r w:rsidR="001D0D5D">
        <w:t xml:space="preserve">Determine </w:t>
      </w:r>
      <w:r w:rsidR="0045650B">
        <w:t>Messaging</w:t>
      </w:r>
      <w:r>
        <w:t xml:space="preserve"> Service Instances</w:t>
      </w:r>
    </w:p>
    <w:p w14:paraId="75840B4A" w14:textId="7C296F33" w:rsidR="00CB6B28" w:rsidRDefault="001D0D5D" w:rsidP="003760D4">
      <w:pPr>
        <w:pStyle w:val="Text"/>
        <w:spacing w:line="220" w:lineRule="exact"/>
      </w:pPr>
      <w:r>
        <w:t xml:space="preserve">In this task, the number of instances of Exchange Server </w:t>
      </w:r>
      <w:r w:rsidR="002D7F28">
        <w:t>is</w:t>
      </w:r>
      <w:r>
        <w:t xml:space="preserve"> determined. </w:t>
      </w:r>
      <w:r w:rsidR="00530E65">
        <w:t xml:space="preserve">An </w:t>
      </w:r>
      <w:r w:rsidR="00530E65" w:rsidRPr="005D5BC7">
        <w:rPr>
          <w:i/>
        </w:rPr>
        <w:t>instance</w:t>
      </w:r>
      <w:r w:rsidR="00530E65">
        <w:t xml:space="preserve"> of Exchange Server is defined as the number of complete Exchange organizations that will be deployed. </w:t>
      </w:r>
    </w:p>
    <w:p w14:paraId="523AA27F" w14:textId="1721F957" w:rsidR="00C1734E" w:rsidRDefault="00C1734E" w:rsidP="003760D4">
      <w:pPr>
        <w:pStyle w:val="Text"/>
        <w:spacing w:line="220" w:lineRule="exact"/>
      </w:pPr>
      <w:r>
        <w:t xml:space="preserve">The minimum number of Exchange </w:t>
      </w:r>
      <w:r w:rsidR="001A2842">
        <w:t>Server</w:t>
      </w:r>
      <w:r>
        <w:t xml:space="preserve"> instances for an organization to implement is one. It is sometimes necessary to add additional Exchange </w:t>
      </w:r>
      <w:r w:rsidR="001A2842">
        <w:t>Server</w:t>
      </w:r>
      <w:r>
        <w:t xml:space="preserve"> instances. If any of the following conditions are true, additional instances may be appropriate</w:t>
      </w:r>
      <w:r w:rsidR="00974512">
        <w:t>:</w:t>
      </w:r>
    </w:p>
    <w:p w14:paraId="12E0EFF4" w14:textId="36F76D75" w:rsidR="00C1734E" w:rsidRDefault="00C1734E" w:rsidP="00AB7BAF">
      <w:pPr>
        <w:pStyle w:val="BulletedList1"/>
      </w:pPr>
      <w:r w:rsidRPr="005E1207">
        <w:rPr>
          <w:b/>
        </w:rPr>
        <w:t>Mergers and acquisitions.</w:t>
      </w:r>
      <w:r w:rsidRPr="00AB7BAF">
        <w:rPr>
          <w:b/>
        </w:rPr>
        <w:t xml:space="preserve"> </w:t>
      </w:r>
      <w:r>
        <w:t>The organization may be the product of mergers</w:t>
      </w:r>
      <w:r w:rsidR="00B74EB9">
        <w:t xml:space="preserve"> and/or </w:t>
      </w:r>
      <w:r>
        <w:t>acquisitions of several entities</w:t>
      </w:r>
      <w:r w:rsidDel="004B6024">
        <w:t xml:space="preserve"> </w:t>
      </w:r>
      <w:r>
        <w:t xml:space="preserve">whose </w:t>
      </w:r>
      <w:r w:rsidR="00433D78">
        <w:t xml:space="preserve">Active Directory </w:t>
      </w:r>
      <w:r>
        <w:t xml:space="preserve">forests will continue to be separate for business reasons with </w:t>
      </w:r>
      <w:r w:rsidR="0086525F">
        <w:t xml:space="preserve">little or </w:t>
      </w:r>
      <w:r>
        <w:t xml:space="preserve">no synchronization of user account information between them. </w:t>
      </w:r>
      <w:r w:rsidR="0086525F">
        <w:t>Note that this does not preclude sharing GAL data between all users in the organization.</w:t>
      </w:r>
    </w:p>
    <w:p w14:paraId="5A62280D" w14:textId="77777777" w:rsidR="00C1734E" w:rsidRDefault="00C1734E" w:rsidP="00AB7BAF">
      <w:pPr>
        <w:pStyle w:val="BulletedList1"/>
      </w:pPr>
      <w:r w:rsidRPr="005E1207">
        <w:rPr>
          <w:b/>
        </w:rPr>
        <w:t>Subsidiaries/business unit separation.</w:t>
      </w:r>
      <w:r w:rsidRPr="00AB7BAF">
        <w:rPr>
          <w:b/>
        </w:rPr>
        <w:t xml:space="preserve"> </w:t>
      </w:r>
      <w:r>
        <w:t xml:space="preserve">The organization may decide that it needs to support separate, contained messaging infrastructures for subsidiaries/business units. </w:t>
      </w:r>
    </w:p>
    <w:p w14:paraId="02A74E59" w14:textId="5DFDF8AF" w:rsidR="00C1734E" w:rsidRDefault="00C1734E" w:rsidP="00AB7BAF">
      <w:pPr>
        <w:pStyle w:val="BulletedList1"/>
      </w:pPr>
      <w:r w:rsidRPr="005E1207">
        <w:rPr>
          <w:b/>
        </w:rPr>
        <w:t>Regulatory and/or legal requirements.</w:t>
      </w:r>
      <w:r w:rsidRPr="00AB7BAF">
        <w:rPr>
          <w:b/>
        </w:rPr>
        <w:t xml:space="preserve"> </w:t>
      </w:r>
      <w:r>
        <w:t>The organization may need to maintain separate, contained messaging infrastructures for regulatory</w:t>
      </w:r>
      <w:r w:rsidR="001A2842">
        <w:t xml:space="preserve"> and</w:t>
      </w:r>
      <w:r>
        <w:t>/</w:t>
      </w:r>
      <w:r w:rsidR="001A2842">
        <w:t xml:space="preserve">or </w:t>
      </w:r>
      <w:r>
        <w:t>legal requirements. For example, the organization may have a requirement for users in one part of the organization to share their messaging system only among themselves, sending and receiving messages to all other users in the organization through other separate implementations of Exchange Server.</w:t>
      </w:r>
    </w:p>
    <w:p w14:paraId="1C9A558B" w14:textId="77777777" w:rsidR="00591F47" w:rsidRDefault="00C1734E" w:rsidP="00AB7BAF">
      <w:pPr>
        <w:pStyle w:val="BulletedList1"/>
      </w:pPr>
      <w:r w:rsidRPr="005E1207">
        <w:rPr>
          <w:b/>
        </w:rPr>
        <w:t xml:space="preserve">Business requirements in </w:t>
      </w:r>
      <w:r w:rsidR="008F36E0">
        <w:rPr>
          <w:b/>
        </w:rPr>
        <w:t>Step</w:t>
      </w:r>
      <w:r w:rsidRPr="005E1207">
        <w:rPr>
          <w:b/>
        </w:rPr>
        <w:t xml:space="preserve"> 1.</w:t>
      </w:r>
      <w:r w:rsidRPr="00AB7BAF">
        <w:rPr>
          <w:b/>
        </w:rPr>
        <w:t xml:space="preserve"> </w:t>
      </w:r>
      <w:r>
        <w:t xml:space="preserve">Any specific business requirements identified in </w:t>
      </w:r>
      <w:r w:rsidR="0044573A">
        <w:t xml:space="preserve">Step </w:t>
      </w:r>
      <w:r>
        <w:t xml:space="preserve">1 that will affect the overall design of Exchange Server instances should be considered. </w:t>
      </w:r>
    </w:p>
    <w:p w14:paraId="31303239" w14:textId="77777777" w:rsidR="00F10689" w:rsidRDefault="00F10689" w:rsidP="00F10689">
      <w:pPr>
        <w:pStyle w:val="AlertText"/>
      </w:pPr>
      <w:r w:rsidRPr="00F10689">
        <w:rPr>
          <w:b/>
        </w:rPr>
        <w:t>Note</w:t>
      </w:r>
      <w:r>
        <w:t>   There can be only one instance of Exchange Server per Active Directory forest.</w:t>
      </w:r>
    </w:p>
    <w:p w14:paraId="0E308633" w14:textId="77777777" w:rsidR="00881E7B" w:rsidRDefault="00881E7B" w:rsidP="00AB7BAF">
      <w:pPr>
        <w:pStyle w:val="Heading3"/>
      </w:pPr>
      <w:r>
        <w:t>Complex Considerations</w:t>
      </w:r>
    </w:p>
    <w:p w14:paraId="295B5B27" w14:textId="432300AE" w:rsidR="00C1734E" w:rsidRPr="00AB7BAF" w:rsidRDefault="00881E7B" w:rsidP="00217FCD">
      <w:pPr>
        <w:pStyle w:val="Text"/>
        <w:spacing w:line="220" w:lineRule="exact"/>
      </w:pPr>
      <w:r>
        <w:t>Some organizations have multiple Active Directory forests and</w:t>
      </w:r>
      <w:r w:rsidR="00D3492E">
        <w:t>/</w:t>
      </w:r>
      <w:r w:rsidRPr="00AB7BAF">
        <w:t xml:space="preserve">or external business relationships whose business requirements call for </w:t>
      </w:r>
      <w:r w:rsidR="00034517">
        <w:t>U</w:t>
      </w:r>
      <w:r w:rsidRPr="00AB7BAF">
        <w:t xml:space="preserve">nified </w:t>
      </w:r>
      <w:r w:rsidR="00034517">
        <w:t>M</w:t>
      </w:r>
      <w:r w:rsidRPr="00AB7BAF">
        <w:t xml:space="preserve">essaging and address list consolidation. </w:t>
      </w:r>
      <w:r w:rsidR="00591F47">
        <w:t>If there are multiple forests, Exchange can be deployed either as a cross-forest topology with Exchange in each forest and recipients synchronized to present a unified GAL, or as a resource forest topology with an Exchange forest and one or more user account forests (see</w:t>
      </w:r>
      <w:r w:rsidR="00591F47" w:rsidRPr="00591F47">
        <w:t xml:space="preserve"> </w:t>
      </w:r>
      <w:hyperlink r:id="rId27" w:history="1">
        <w:r w:rsidR="00591F47" w:rsidRPr="00B71962">
          <w:rPr>
            <w:rStyle w:val="Hyperlink"/>
          </w:rPr>
          <w:t>http://technet.microsoft.com/en-us/library/bb124734.aspx</w:t>
        </w:r>
      </w:hyperlink>
      <w:r w:rsidR="00591F47">
        <w:t xml:space="preserve">). </w:t>
      </w:r>
      <w:r w:rsidRPr="00AB7BAF">
        <w:t>In these cases</w:t>
      </w:r>
      <w:r w:rsidR="00974512">
        <w:t>,</w:t>
      </w:r>
      <w:r w:rsidRPr="00AB7BAF">
        <w:t xml:space="preserve"> Microsoft recommends </w:t>
      </w:r>
      <w:r w:rsidR="005510B8">
        <w:t xml:space="preserve">contacting </w:t>
      </w:r>
      <w:r w:rsidRPr="00AB7BAF">
        <w:t xml:space="preserve">Microsoft Consulting </w:t>
      </w:r>
      <w:r w:rsidRPr="00881E7B">
        <w:t>Services</w:t>
      </w:r>
      <w:r w:rsidRPr="00AB7BAF">
        <w:t xml:space="preserve"> or a</w:t>
      </w:r>
      <w:r>
        <w:t xml:space="preserve"> certified Microsoft </w:t>
      </w:r>
      <w:r w:rsidRPr="00AB7BAF">
        <w:t xml:space="preserve">partner to </w:t>
      </w:r>
      <w:r>
        <w:t>consult on the design.</w:t>
      </w:r>
    </w:p>
    <w:p w14:paraId="0315D91E" w14:textId="1FB8E913" w:rsidR="003760D4" w:rsidRDefault="003760D4" w:rsidP="003760D4">
      <w:pPr>
        <w:pStyle w:val="Text"/>
        <w:spacing w:line="220" w:lineRule="exact"/>
      </w:pPr>
      <w:r>
        <w:t xml:space="preserve">Record the number of Exchange Server instances in </w:t>
      </w:r>
      <w:r w:rsidR="005A09A6">
        <w:t xml:space="preserve">Table A-3 in </w:t>
      </w:r>
      <w:r>
        <w:t>Appendix</w:t>
      </w:r>
      <w:r w:rsidR="005A09A6">
        <w:t xml:space="preserve"> A</w:t>
      </w:r>
      <w:r>
        <w:t>.</w:t>
      </w:r>
    </w:p>
    <w:p w14:paraId="2BCA5AE9" w14:textId="663A289F" w:rsidR="00D63EB1" w:rsidRDefault="00F964F2" w:rsidP="00D63EB1">
      <w:pPr>
        <w:pStyle w:val="Text"/>
      </w:pPr>
      <w:r>
        <w:t xml:space="preserve">The </w:t>
      </w:r>
      <w:r w:rsidR="00881E7B">
        <w:t xml:space="preserve">remaining </w:t>
      </w:r>
      <w:r w:rsidR="00B74EB9">
        <w:t>t</w:t>
      </w:r>
      <w:r w:rsidR="003760D4">
        <w:t>asks</w:t>
      </w:r>
      <w:r>
        <w:t xml:space="preserve"> and steps</w:t>
      </w:r>
      <w:r w:rsidR="00E40CFF">
        <w:t xml:space="preserve"> in the guide</w:t>
      </w:r>
      <w:r w:rsidR="003760D4">
        <w:t xml:space="preserve"> should be repeated for each instance of Exchange Server identified in this task.</w:t>
      </w:r>
    </w:p>
    <w:p w14:paraId="083D2056" w14:textId="6205A152" w:rsidR="00360C07" w:rsidRDefault="00360C07" w:rsidP="00360C07">
      <w:pPr>
        <w:pStyle w:val="Heading2"/>
      </w:pPr>
      <w:r w:rsidRPr="002D3B8A">
        <w:lastRenderedPageBreak/>
        <w:t xml:space="preserve">Task 2: </w:t>
      </w:r>
      <w:r w:rsidR="001D0D5D" w:rsidRPr="002D3B8A">
        <w:t xml:space="preserve">Determine </w:t>
      </w:r>
      <w:r w:rsidR="00881E7B" w:rsidRPr="002D3B8A">
        <w:t xml:space="preserve">the </w:t>
      </w:r>
      <w:r w:rsidR="00A62B84" w:rsidRPr="002D3B8A">
        <w:t xml:space="preserve">Active Directory </w:t>
      </w:r>
      <w:r w:rsidRPr="002D3B8A">
        <w:t xml:space="preserve">Host </w:t>
      </w:r>
      <w:r w:rsidR="00FD65B2" w:rsidRPr="002D3B8A">
        <w:t xml:space="preserve">Forest, </w:t>
      </w:r>
      <w:r w:rsidR="00A62B84" w:rsidRPr="002D3B8A">
        <w:t>Site</w:t>
      </w:r>
      <w:r w:rsidR="00FD65B2" w:rsidRPr="002D3B8A">
        <w:t>,</w:t>
      </w:r>
      <w:r w:rsidR="00A62B84" w:rsidRPr="002D3B8A">
        <w:t xml:space="preserve"> and Domain</w:t>
      </w:r>
    </w:p>
    <w:p w14:paraId="537E7FFC" w14:textId="56DB7536" w:rsidR="00873E78" w:rsidRDefault="009607D0" w:rsidP="00360C07">
      <w:pPr>
        <w:pStyle w:val="Text"/>
        <w:spacing w:line="220" w:lineRule="exact"/>
      </w:pPr>
      <w:r w:rsidDel="00D627EA">
        <w:t xml:space="preserve">In </w:t>
      </w:r>
      <w:r w:rsidR="00D627EA">
        <w:t>this</w:t>
      </w:r>
      <w:r>
        <w:t xml:space="preserve"> task</w:t>
      </w:r>
      <w:r w:rsidR="00D627EA">
        <w:t>,</w:t>
      </w:r>
      <w:r>
        <w:t xml:space="preserve"> determine </w:t>
      </w:r>
      <w:r w:rsidR="00573D8B">
        <w:t xml:space="preserve">which </w:t>
      </w:r>
      <w:r w:rsidR="00A62B84">
        <w:t xml:space="preserve">Active </w:t>
      </w:r>
      <w:r w:rsidR="00A62B84" w:rsidRPr="00504AA1">
        <w:t>Directory</w:t>
      </w:r>
      <w:r w:rsidR="00FD65B2" w:rsidRPr="00504AA1">
        <w:t xml:space="preserve"> forest,</w:t>
      </w:r>
      <w:r w:rsidR="00573D8B" w:rsidRPr="00504AA1">
        <w:t xml:space="preserve"> </w:t>
      </w:r>
      <w:r w:rsidR="00A62B84" w:rsidRPr="00504AA1">
        <w:t>site</w:t>
      </w:r>
      <w:r w:rsidR="00FD65B2" w:rsidRPr="00504AA1">
        <w:t>, and</w:t>
      </w:r>
      <w:r w:rsidR="00A62B84" w:rsidRPr="00504AA1">
        <w:t xml:space="preserve"> domain </w:t>
      </w:r>
      <w:r>
        <w:t xml:space="preserve">will be used to host </w:t>
      </w:r>
      <w:r w:rsidR="00DA774A">
        <w:t>this instance of Exchange Server 2010</w:t>
      </w:r>
      <w:r>
        <w:t>.</w:t>
      </w:r>
      <w:r w:rsidR="00193DA5">
        <w:t xml:space="preserve"> </w:t>
      </w:r>
      <w:r w:rsidR="001961B1">
        <w:t xml:space="preserve">Exchange Server has no specific requirements </w:t>
      </w:r>
      <w:r w:rsidR="001A2842">
        <w:t xml:space="preserve">relative to </w:t>
      </w:r>
      <w:r w:rsidR="005950F6">
        <w:t>forest</w:t>
      </w:r>
      <w:r w:rsidR="00A62B84">
        <w:t>, site,</w:t>
      </w:r>
      <w:r w:rsidR="005950F6">
        <w:t xml:space="preserve"> or domain locations.</w:t>
      </w:r>
      <w:r w:rsidR="00873E78">
        <w:t xml:space="preserve"> </w:t>
      </w:r>
    </w:p>
    <w:p w14:paraId="30DF013A" w14:textId="43218A66" w:rsidR="00BB3917" w:rsidRDefault="00BB3917" w:rsidP="006A54C5">
      <w:pPr>
        <w:pStyle w:val="Text"/>
        <w:spacing w:line="220" w:lineRule="exact"/>
      </w:pPr>
      <w:r>
        <w:t xml:space="preserve">This decision will inform subsequent decisions </w:t>
      </w:r>
      <w:r w:rsidR="001A2842">
        <w:t>relative to</w:t>
      </w:r>
      <w:r>
        <w:t xml:space="preserve"> domain controller placement.</w:t>
      </w:r>
    </w:p>
    <w:p w14:paraId="3E9AB345" w14:textId="03FEB3D2" w:rsidR="00586920" w:rsidRPr="00E0764A" w:rsidRDefault="00BF1E57" w:rsidP="006A54C5">
      <w:pPr>
        <w:pStyle w:val="Text"/>
        <w:spacing w:line="220" w:lineRule="exact"/>
      </w:pPr>
      <w:r>
        <w:t>R</w:t>
      </w:r>
      <w:r w:rsidR="00586920" w:rsidRPr="00E0764A">
        <w:t xml:space="preserve">ecord </w:t>
      </w:r>
      <w:r w:rsidR="00D65865">
        <w:t>this</w:t>
      </w:r>
      <w:r w:rsidR="00586920" w:rsidRPr="00E0764A">
        <w:t xml:space="preserve"> in </w:t>
      </w:r>
      <w:r w:rsidR="005A09A6">
        <w:t xml:space="preserve">Table A-4 in </w:t>
      </w:r>
      <w:r w:rsidR="00AF633A" w:rsidRPr="00E0764A">
        <w:t>Appendix</w:t>
      </w:r>
      <w:r w:rsidR="00AF633A">
        <w:t> </w:t>
      </w:r>
      <w:r w:rsidR="005A09A6">
        <w:t>A</w:t>
      </w:r>
      <w:r w:rsidR="00586920" w:rsidRPr="00E0764A">
        <w:t>.</w:t>
      </w:r>
    </w:p>
    <w:p w14:paraId="2A0B12F2" w14:textId="77777777" w:rsidR="002D5A72" w:rsidRDefault="002D5A72" w:rsidP="002D5A72">
      <w:pPr>
        <w:pStyle w:val="Heading2"/>
      </w:pPr>
      <w:r>
        <w:t>Step Summary</w:t>
      </w:r>
    </w:p>
    <w:p w14:paraId="2AE70D6C" w14:textId="51C12FDE" w:rsidR="00AE0274" w:rsidRDefault="00781083" w:rsidP="002D5A72">
      <w:pPr>
        <w:pStyle w:val="Text"/>
      </w:pPr>
      <w:r>
        <w:t xml:space="preserve">In this step, </w:t>
      </w:r>
      <w:r w:rsidR="00D1438A">
        <w:t xml:space="preserve">the number of </w:t>
      </w:r>
      <w:r w:rsidR="00190778">
        <w:t xml:space="preserve">messaging server </w:t>
      </w:r>
      <w:r w:rsidR="00D1438A">
        <w:t>instances was determined, based on the business requirements identified in Step 1</w:t>
      </w:r>
      <w:r w:rsidR="00AA0FD6">
        <w:t>.</w:t>
      </w:r>
      <w:r w:rsidR="00190778">
        <w:t xml:space="preserve"> Also, </w:t>
      </w:r>
      <w:r w:rsidR="005510B8">
        <w:t xml:space="preserve">the </w:t>
      </w:r>
      <w:r w:rsidR="002736FE">
        <w:t>Active Directory</w:t>
      </w:r>
      <w:r w:rsidR="00B74EB9">
        <w:t xml:space="preserve"> </w:t>
      </w:r>
      <w:r w:rsidR="00190778">
        <w:t>domain</w:t>
      </w:r>
      <w:r w:rsidR="002E7272">
        <w:t>s</w:t>
      </w:r>
      <w:r w:rsidR="00B74EB9">
        <w:t xml:space="preserve"> that will host the messaging system</w:t>
      </w:r>
      <w:r w:rsidR="00190778">
        <w:t xml:space="preserve"> were determined.</w:t>
      </w:r>
      <w:r w:rsidR="00D1438A">
        <w:t xml:space="preserve"> </w:t>
      </w:r>
      <w:r w:rsidR="00BA5113">
        <w:t>T</w:t>
      </w:r>
      <w:r w:rsidR="00AE0274">
        <w:t xml:space="preserve">he information </w:t>
      </w:r>
      <w:r w:rsidR="00BA5113">
        <w:t xml:space="preserve">gathered </w:t>
      </w:r>
      <w:r w:rsidR="00AE0274">
        <w:t>in this step</w:t>
      </w:r>
      <w:r w:rsidR="00BA5113">
        <w:t xml:space="preserve"> was recorded in Table</w:t>
      </w:r>
      <w:r w:rsidR="001A2842">
        <w:t>s</w:t>
      </w:r>
      <w:r w:rsidR="00BA5113">
        <w:t xml:space="preserve"> A-</w:t>
      </w:r>
      <w:r w:rsidR="00E90D14">
        <w:t xml:space="preserve">3 and A-4 </w:t>
      </w:r>
      <w:r w:rsidR="00BA5113">
        <w:t>in Appendix</w:t>
      </w:r>
      <w:r w:rsidR="00AF633A">
        <w:t> </w:t>
      </w:r>
      <w:r w:rsidR="006F164F">
        <w:t>A</w:t>
      </w:r>
      <w:r w:rsidR="00BA5113">
        <w:t xml:space="preserve"> and</w:t>
      </w:r>
      <w:r w:rsidR="00AE0274">
        <w:t xml:space="preserve"> will be used in subsequent steps to design the </w:t>
      </w:r>
      <w:r w:rsidR="00773DD4">
        <w:t xml:space="preserve">remaining </w:t>
      </w:r>
      <w:r w:rsidR="00AE0274">
        <w:t xml:space="preserve">server </w:t>
      </w:r>
      <w:r w:rsidR="00773DD4">
        <w:t>infrastructure</w:t>
      </w:r>
      <w:r w:rsidR="00AE0274">
        <w:t>.</w:t>
      </w:r>
    </w:p>
    <w:p w14:paraId="360EFD78" w14:textId="77777777" w:rsidR="002D5A72" w:rsidRDefault="002D5A72" w:rsidP="002D5A72">
      <w:pPr>
        <w:pStyle w:val="Heading2"/>
      </w:pPr>
      <w:r>
        <w:t>Additional Reading</w:t>
      </w:r>
    </w:p>
    <w:p w14:paraId="18D2EAF9" w14:textId="3C6DBD3F" w:rsidR="00716EF9" w:rsidRPr="00AB7BAF" w:rsidRDefault="00C45421" w:rsidP="00C45421">
      <w:pPr>
        <w:pStyle w:val="BulletedList1"/>
        <w:rPr>
          <w:rStyle w:val="Hyperlink"/>
          <w:b/>
          <w:color w:val="000000"/>
          <w:u w:val="none"/>
        </w:rPr>
      </w:pPr>
      <w:r>
        <w:t>Planning</w:t>
      </w:r>
      <w:r w:rsidR="000C3985">
        <w:t xml:space="preserve"> </w:t>
      </w:r>
      <w:r w:rsidR="00716EF9" w:rsidRPr="00AB7BAF">
        <w:t xml:space="preserve">Active Directory </w:t>
      </w:r>
      <w:r w:rsidR="00771040">
        <w:t>(</w:t>
      </w:r>
      <w:r w:rsidR="00716EF9" w:rsidRPr="00AB7BAF">
        <w:t>Exchange Server</w:t>
      </w:r>
      <w:r w:rsidR="000C3985">
        <w:t xml:space="preserve"> </w:t>
      </w:r>
      <w:r>
        <w:t>2010 SP1</w:t>
      </w:r>
      <w:r w:rsidR="00771040">
        <w:t>)</w:t>
      </w:r>
      <w:r w:rsidR="00716EF9" w:rsidRPr="00AB7BAF">
        <w:t xml:space="preserve">: </w:t>
      </w:r>
      <w:hyperlink r:id="rId28" w:history="1">
        <w:r w:rsidR="00964311" w:rsidRPr="009804F8">
          <w:rPr>
            <w:rStyle w:val="Hyperlink"/>
          </w:rPr>
          <w:t>http://technet.microsoft.com/en-us/library/bb123715.aspx</w:t>
        </w:r>
      </w:hyperlink>
      <w:r w:rsidR="00964311">
        <w:t xml:space="preserve"> </w:t>
      </w:r>
      <w:r w:rsidR="00E7176D">
        <w:t xml:space="preserve"> </w:t>
      </w:r>
    </w:p>
    <w:p w14:paraId="06185ECA" w14:textId="13A51C59" w:rsidR="00374E74" w:rsidRPr="00AB7BAF" w:rsidRDefault="00374E74" w:rsidP="006A54C5">
      <w:pPr>
        <w:pStyle w:val="BulletedList1"/>
        <w:rPr>
          <w:b/>
        </w:rPr>
      </w:pPr>
      <w:r w:rsidRPr="00AB7BAF">
        <w:t>F</w:t>
      </w:r>
      <w:r w:rsidR="00D82DD8">
        <w:t xml:space="preserve">IM </w:t>
      </w:r>
      <w:r w:rsidR="00034517">
        <w:t>2010 T</w:t>
      </w:r>
      <w:r w:rsidRPr="00AB7BAF">
        <w:t xml:space="preserve">echnical </w:t>
      </w:r>
      <w:r w:rsidR="00034517">
        <w:t>O</w:t>
      </w:r>
      <w:r w:rsidRPr="00AB7BAF">
        <w:t xml:space="preserve">verview: </w:t>
      </w:r>
      <w:hyperlink r:id="rId29" w:history="1">
        <w:r w:rsidRPr="004122E1">
          <w:rPr>
            <w:rStyle w:val="Hyperlink"/>
          </w:rPr>
          <w:t>http://technet.microsoft.com/en-us/library/ff621362(WS.10).aspx</w:t>
        </w:r>
      </w:hyperlink>
    </w:p>
    <w:p w14:paraId="1A27C097" w14:textId="00C2801F" w:rsidR="003B7914" w:rsidRPr="006926E3" w:rsidRDefault="009266C5" w:rsidP="006A54C5">
      <w:pPr>
        <w:pStyle w:val="BulletedList1"/>
        <w:rPr>
          <w:rStyle w:val="Hyperlink"/>
          <w:color w:val="000000"/>
          <w:u w:val="none"/>
        </w:rPr>
      </w:pPr>
      <w:r>
        <w:rPr>
          <w:rStyle w:val="TextChar"/>
          <w:i/>
          <w:iCs/>
        </w:rPr>
        <w:t xml:space="preserve">Infrastructure Planning and Design Guide for </w:t>
      </w:r>
      <w:r w:rsidR="00242A3A" w:rsidRPr="00AB7BAF">
        <w:rPr>
          <w:rStyle w:val="TextChar"/>
          <w:i/>
          <w:iCs/>
        </w:rPr>
        <w:t>Active Directory Domain Services</w:t>
      </w:r>
      <w:r w:rsidR="00B131C1" w:rsidRPr="00AB7BAF">
        <w:rPr>
          <w:rStyle w:val="TextChar"/>
          <w:i/>
          <w:iCs/>
        </w:rPr>
        <w:t>:</w:t>
      </w:r>
      <w:r w:rsidR="00B131C1" w:rsidRPr="00AB7BAF">
        <w:t xml:space="preserve"> </w:t>
      </w:r>
      <w:hyperlink r:id="rId30" w:history="1">
        <w:r w:rsidR="003B7914" w:rsidRPr="00C1335F">
          <w:rPr>
            <w:rStyle w:val="Hyperlink"/>
          </w:rPr>
          <w:t>http://technet.microsoft.com/en-us/library/cc268216.aspx</w:t>
        </w:r>
      </w:hyperlink>
    </w:p>
    <w:p w14:paraId="18C845CE" w14:textId="36717E34" w:rsidR="00B131C1" w:rsidRPr="00FD0A8E" w:rsidRDefault="00DE2045" w:rsidP="002D5A72">
      <w:pPr>
        <w:pStyle w:val="BulletedList1"/>
      </w:pPr>
      <w:r>
        <w:t xml:space="preserve">Deploy Multiple Forest </w:t>
      </w:r>
      <w:r w:rsidRPr="00FD0A8E">
        <w:rPr>
          <w:rStyle w:val="TextChar"/>
          <w:iCs/>
        </w:rPr>
        <w:t>Topologies</w:t>
      </w:r>
      <w:r w:rsidRPr="00034517">
        <w:t>:</w:t>
      </w:r>
      <w:r>
        <w:t xml:space="preserve"> </w:t>
      </w:r>
      <w:hyperlink r:id="rId31" w:history="1">
        <w:r w:rsidRPr="00E40C98">
          <w:rPr>
            <w:rStyle w:val="Hyperlink"/>
          </w:rPr>
          <w:t>http://technet.microsoft.com/en-us/library/bb124734.aspx</w:t>
        </w:r>
      </w:hyperlink>
      <w:r>
        <w:t xml:space="preserve"> </w:t>
      </w:r>
    </w:p>
    <w:p w14:paraId="569F76B1" w14:textId="77777777" w:rsidR="00FD0A8E" w:rsidRDefault="00FD0A8E">
      <w:pPr>
        <w:spacing w:before="0" w:after="0" w:line="240" w:lineRule="auto"/>
        <w:rPr>
          <w:rFonts w:ascii="Arial Black" w:hAnsi="Arial Black"/>
          <w:b w:val="0"/>
          <w:color w:val="000000"/>
          <w:kern w:val="24"/>
          <w:sz w:val="36"/>
          <w:szCs w:val="36"/>
        </w:rPr>
      </w:pPr>
      <w:bookmarkStart w:id="69" w:name="_Toc272325670"/>
      <w:bookmarkStart w:id="70" w:name="_Toc272917747"/>
      <w:bookmarkStart w:id="71" w:name="_Toc273963989"/>
      <w:bookmarkStart w:id="72" w:name="_Toc274032435"/>
      <w:bookmarkStart w:id="73" w:name="_Toc274037604"/>
      <w:bookmarkStart w:id="74" w:name="_Toc276997702"/>
      <w:bookmarkStart w:id="75" w:name="_Toc277061732"/>
      <w:bookmarkStart w:id="76" w:name="_Toc277063260"/>
      <w:r>
        <w:br w:type="page"/>
      </w:r>
    </w:p>
    <w:p w14:paraId="2ED9D385" w14:textId="0BB26A2A" w:rsidR="00CE268D" w:rsidRDefault="00CE268D" w:rsidP="00CE268D">
      <w:pPr>
        <w:pStyle w:val="Heading1"/>
      </w:pPr>
      <w:bookmarkStart w:id="77" w:name="_Toc297805467"/>
      <w:r>
        <w:lastRenderedPageBreak/>
        <w:t>Step 3: Design the Mailbox Server</w:t>
      </w:r>
      <w:bookmarkEnd w:id="69"/>
      <w:r>
        <w:t xml:space="preserve"> </w:t>
      </w:r>
      <w:r w:rsidR="00904357">
        <w:t>Infrastructure</w:t>
      </w:r>
      <w:bookmarkEnd w:id="70"/>
      <w:bookmarkEnd w:id="71"/>
      <w:bookmarkEnd w:id="72"/>
      <w:bookmarkEnd w:id="73"/>
      <w:bookmarkEnd w:id="74"/>
      <w:bookmarkEnd w:id="75"/>
      <w:bookmarkEnd w:id="76"/>
      <w:bookmarkEnd w:id="77"/>
    </w:p>
    <w:p w14:paraId="34A79FEB" w14:textId="58046612" w:rsidR="007805D5" w:rsidRDefault="009939BD" w:rsidP="001C1E69">
      <w:pPr>
        <w:pStyle w:val="Text"/>
      </w:pPr>
      <w:r>
        <w:t xml:space="preserve">In the previous step, the number of messaging server instances was determined based on the business requirements identified in Step 1. Also, </w:t>
      </w:r>
      <w:r w:rsidR="005E36DC">
        <w:t xml:space="preserve">the </w:t>
      </w:r>
      <w:r w:rsidR="002736FE">
        <w:t>Active Directory</w:t>
      </w:r>
      <w:r>
        <w:t xml:space="preserve"> </w:t>
      </w:r>
      <w:r w:rsidR="00731AC1">
        <w:t>forest,</w:t>
      </w:r>
      <w:r w:rsidR="00A36455">
        <w:t xml:space="preserve"> </w:t>
      </w:r>
      <w:r w:rsidR="00731AC1">
        <w:t xml:space="preserve">site, and </w:t>
      </w:r>
      <w:r>
        <w:t xml:space="preserve">domains that will host </w:t>
      </w:r>
      <w:r w:rsidR="00731AC1">
        <w:t>this instance of Exchange Server 2010</w:t>
      </w:r>
      <w:r>
        <w:t xml:space="preserve"> were determined. </w:t>
      </w:r>
      <w:r w:rsidR="00CE268D">
        <w:t xml:space="preserve">In this step, the </w:t>
      </w:r>
      <w:r w:rsidR="001734C6">
        <w:t xml:space="preserve">Mailbox </w:t>
      </w:r>
      <w:r w:rsidR="00CE268D">
        <w:t xml:space="preserve">server role instances </w:t>
      </w:r>
      <w:r w:rsidR="005E36DC">
        <w:t xml:space="preserve">are </w:t>
      </w:r>
      <w:r w:rsidR="00CE268D">
        <w:t>designed.</w:t>
      </w:r>
      <w:r w:rsidR="0087081B" w:rsidRPr="0087081B">
        <w:t xml:space="preserve"> </w:t>
      </w:r>
      <w:r w:rsidR="00530E65">
        <w:t xml:space="preserve">Mailbox servers </w:t>
      </w:r>
      <w:r w:rsidR="005E36DC">
        <w:t xml:space="preserve">store </w:t>
      </w:r>
      <w:r w:rsidR="00530E65">
        <w:t>all Exchange mailboxes</w:t>
      </w:r>
      <w:r w:rsidR="005E36DC">
        <w:t xml:space="preserve">, which </w:t>
      </w:r>
      <w:r w:rsidR="00530E65">
        <w:t xml:space="preserve">hold email messages, calendar items, contacts, </w:t>
      </w:r>
      <w:r w:rsidR="00A36455">
        <w:t>and so on.</w:t>
      </w:r>
    </w:p>
    <w:p w14:paraId="5BB63BC9" w14:textId="1A6E1B4D" w:rsidR="000A586F" w:rsidRDefault="000A586F" w:rsidP="00FE6C4C">
      <w:pPr>
        <w:pStyle w:val="Text"/>
      </w:pPr>
      <w:r>
        <w:t>The tasks to be performed in this step are:</w:t>
      </w:r>
    </w:p>
    <w:p w14:paraId="1E169D97" w14:textId="6BEED2B6" w:rsidR="000A586F" w:rsidRDefault="000A586F" w:rsidP="00437E03">
      <w:pPr>
        <w:pStyle w:val="NumberedList1"/>
        <w:numPr>
          <w:ilvl w:val="0"/>
          <w:numId w:val="10"/>
        </w:numPr>
      </w:pPr>
      <w:r w:rsidRPr="000A586F">
        <w:t xml:space="preserve">Determine </w:t>
      </w:r>
      <w:r w:rsidR="00190778">
        <w:t>r</w:t>
      </w:r>
      <w:r w:rsidR="00190778" w:rsidRPr="000A586F">
        <w:t xml:space="preserve">ole </w:t>
      </w:r>
      <w:r w:rsidR="00190778">
        <w:t>p</w:t>
      </w:r>
      <w:r w:rsidRPr="000A586F">
        <w:t>lacement</w:t>
      </w:r>
      <w:r w:rsidR="001A2842">
        <w:t>.</w:t>
      </w:r>
    </w:p>
    <w:p w14:paraId="3433A6FF" w14:textId="1597CB64" w:rsidR="00104B91" w:rsidRDefault="00276BFB" w:rsidP="004F21F2">
      <w:pPr>
        <w:pStyle w:val="NumberedList1"/>
      </w:pPr>
      <w:r>
        <w:t>P</w:t>
      </w:r>
      <w:r w:rsidR="00226F65" w:rsidRPr="000A586F">
        <w:t>lan</w:t>
      </w:r>
      <w:r>
        <w:t xml:space="preserve"> for c</w:t>
      </w:r>
      <w:r w:rsidRPr="000A586F">
        <w:t>apacity</w:t>
      </w:r>
      <w:r w:rsidR="00194C71">
        <w:t>.</w:t>
      </w:r>
    </w:p>
    <w:p w14:paraId="30FF5505" w14:textId="1D5E5127" w:rsidR="000A586F" w:rsidRDefault="00276BFB" w:rsidP="004F21F2">
      <w:pPr>
        <w:pStyle w:val="NumberedList1"/>
      </w:pPr>
      <w:r>
        <w:t>P</w:t>
      </w:r>
      <w:r w:rsidRPr="000A586F">
        <w:t xml:space="preserve">lan </w:t>
      </w:r>
      <w:r>
        <w:t>for p</w:t>
      </w:r>
      <w:r w:rsidRPr="000A586F">
        <w:t>erformance</w:t>
      </w:r>
      <w:r w:rsidR="001A2842">
        <w:t>.</w:t>
      </w:r>
    </w:p>
    <w:p w14:paraId="5CE413B1" w14:textId="55A29F56" w:rsidR="000A586F" w:rsidRDefault="00276BFB" w:rsidP="004F21F2">
      <w:pPr>
        <w:pStyle w:val="NumberedList1"/>
      </w:pPr>
      <w:r>
        <w:t>Plan for fault tolerance</w:t>
      </w:r>
      <w:r w:rsidR="001A2842">
        <w:t>.</w:t>
      </w:r>
    </w:p>
    <w:p w14:paraId="446AC6FD" w14:textId="77777777" w:rsidR="00FE6C4C" w:rsidRDefault="00FE6C4C" w:rsidP="00FE6C4C">
      <w:pPr>
        <w:pStyle w:val="Heading2"/>
      </w:pPr>
      <w:r>
        <w:t>Task 1: Determine Role Placement</w:t>
      </w:r>
    </w:p>
    <w:p w14:paraId="4F60B68B" w14:textId="7CC801FC" w:rsidR="00FE6C4C" w:rsidRDefault="00FE6C4C" w:rsidP="00FE6C4C">
      <w:pPr>
        <w:pStyle w:val="Text"/>
      </w:pPr>
      <w:r>
        <w:t xml:space="preserve">Based on the information gathered in Step 1 </w:t>
      </w:r>
      <w:r w:rsidR="00186F83">
        <w:t xml:space="preserve">relative to </w:t>
      </w:r>
      <w:r w:rsidR="0099410D">
        <w:t xml:space="preserve">mailboxes </w:t>
      </w:r>
      <w:r>
        <w:t xml:space="preserve">in </w:t>
      </w:r>
      <w:r w:rsidR="00186F83">
        <w:t xml:space="preserve">the </w:t>
      </w:r>
      <w:r>
        <w:t xml:space="preserve">organization, determine where the </w:t>
      </w:r>
      <w:r w:rsidR="001734C6">
        <w:t xml:space="preserve">Mailbox </w:t>
      </w:r>
      <w:r>
        <w:t>servers should be located</w:t>
      </w:r>
      <w:r w:rsidR="00342798">
        <w:t xml:space="preserve">, along with the corresponding </w:t>
      </w:r>
      <w:r w:rsidR="002736FE">
        <w:t>Active Directory</w:t>
      </w:r>
      <w:r w:rsidR="00342798">
        <w:t xml:space="preserve"> site </w:t>
      </w:r>
      <w:r w:rsidR="00531609">
        <w:t xml:space="preserve">in which </w:t>
      </w:r>
      <w:r w:rsidR="00342798">
        <w:t>the server will reside</w:t>
      </w:r>
      <w:r>
        <w:t xml:space="preserve">. </w:t>
      </w:r>
      <w:r w:rsidR="007805D5">
        <w:t xml:space="preserve">Later sections of this guide address the question of </w:t>
      </w:r>
      <w:r w:rsidR="000B5FFA">
        <w:t>h</w:t>
      </w:r>
      <w:r w:rsidR="007805D5">
        <w:t xml:space="preserve">ow </w:t>
      </w:r>
      <w:r w:rsidR="000B5FFA">
        <w:t>m</w:t>
      </w:r>
      <w:r w:rsidR="007805D5">
        <w:t xml:space="preserve">any servers should be placed in each location identified here. </w:t>
      </w:r>
      <w:r w:rsidR="00BF4D95">
        <w:t>Items</w:t>
      </w:r>
      <w:r w:rsidR="00E373B2">
        <w:t xml:space="preserve"> that affect the decision </w:t>
      </w:r>
      <w:r w:rsidR="00BF4D95">
        <w:t>about</w:t>
      </w:r>
      <w:r w:rsidR="00E373B2">
        <w:t xml:space="preserve"> where to </w:t>
      </w:r>
      <w:r w:rsidR="00BF4D95">
        <w:t>locate</w:t>
      </w:r>
      <w:r w:rsidR="00E373B2">
        <w:t xml:space="preserve"> </w:t>
      </w:r>
      <w:r w:rsidR="001734C6">
        <w:t xml:space="preserve">Mailbox </w:t>
      </w:r>
      <w:r w:rsidR="00E373B2">
        <w:t>servers include:</w:t>
      </w:r>
    </w:p>
    <w:p w14:paraId="4C47DC25" w14:textId="3BCCAAF0" w:rsidR="00FE6C4C" w:rsidRDefault="003F4A32" w:rsidP="00797ACD">
      <w:pPr>
        <w:pStyle w:val="BulletedList1"/>
      </w:pPr>
      <w:r>
        <w:rPr>
          <w:b/>
        </w:rPr>
        <w:t>Administrative and security requirements.</w:t>
      </w:r>
      <w:r w:rsidR="00FE6C4C" w:rsidRPr="001C1E69">
        <w:t xml:space="preserve"> </w:t>
      </w:r>
      <w:r w:rsidR="00E06586">
        <w:t>M</w:t>
      </w:r>
      <w:r w:rsidR="00E06586" w:rsidRPr="001C1E69">
        <w:t xml:space="preserve">ost </w:t>
      </w:r>
      <w:r w:rsidR="00E06586">
        <w:t xml:space="preserve">administrative and maintenance tasks can be performed remotely on </w:t>
      </w:r>
      <w:r w:rsidR="001734C6">
        <w:t xml:space="preserve">Mailbox </w:t>
      </w:r>
      <w:r w:rsidR="00E06586">
        <w:t xml:space="preserve">servers. Consider placing </w:t>
      </w:r>
      <w:r w:rsidR="001734C6">
        <w:t xml:space="preserve">Mailbox </w:t>
      </w:r>
      <w:r w:rsidR="00E06586">
        <w:t>servers in locations</w:t>
      </w:r>
      <w:r w:rsidR="00EC3008">
        <w:t xml:space="preserve"> that are secure</w:t>
      </w:r>
      <w:r w:rsidR="00E06586">
        <w:t xml:space="preserve"> and that provide </w:t>
      </w:r>
      <w:r w:rsidR="00476F9B">
        <w:t xml:space="preserve">the </w:t>
      </w:r>
      <w:r w:rsidR="00E06586">
        <w:t>physical infrastructure to support the services</w:t>
      </w:r>
      <w:r w:rsidR="007805D5">
        <w:t xml:space="preserve">. </w:t>
      </w:r>
      <w:r w:rsidR="00476F9B">
        <w:t>W</w:t>
      </w:r>
      <w:r w:rsidR="00E06586">
        <w:t>hen selecting a site</w:t>
      </w:r>
      <w:r w:rsidR="00476F9B">
        <w:t xml:space="preserve">, consider </w:t>
      </w:r>
      <w:r w:rsidR="00531609">
        <w:t>whether</w:t>
      </w:r>
      <w:r w:rsidR="00476F9B">
        <w:t xml:space="preserve"> any expertise </w:t>
      </w:r>
      <w:r w:rsidR="00E56EDB">
        <w:t xml:space="preserve">will be </w:t>
      </w:r>
      <w:r w:rsidR="00476F9B">
        <w:t>onsite</w:t>
      </w:r>
      <w:r w:rsidR="00E06586">
        <w:t xml:space="preserve"> i</w:t>
      </w:r>
      <w:r>
        <w:t xml:space="preserve">n the event of a server failure </w:t>
      </w:r>
      <w:r w:rsidR="00476F9B">
        <w:t>that require</w:t>
      </w:r>
      <w:r w:rsidR="00531609">
        <w:t>s</w:t>
      </w:r>
      <w:r w:rsidR="00476F9B">
        <w:t xml:space="preserve"> </w:t>
      </w:r>
      <w:r>
        <w:t>hands-on assistance</w:t>
      </w:r>
      <w:r w:rsidR="00476F9B">
        <w:t>.</w:t>
      </w:r>
    </w:p>
    <w:p w14:paraId="343837D0" w14:textId="15237207" w:rsidR="00FD0C98" w:rsidRDefault="00FD0C98" w:rsidP="00797ACD">
      <w:pPr>
        <w:pStyle w:val="BulletedList1"/>
      </w:pPr>
      <w:r w:rsidRPr="00537E2C">
        <w:rPr>
          <w:b/>
        </w:rPr>
        <w:t>Site autonomy.</w:t>
      </w:r>
      <w:r w:rsidRPr="00537E2C">
        <w:t xml:space="preserve"> Sometimes business requirements dictate that a</w:t>
      </w:r>
      <w:r>
        <w:t xml:space="preserve"> location </w:t>
      </w:r>
      <w:r w:rsidR="00A54394">
        <w:t xml:space="preserve">should </w:t>
      </w:r>
      <w:r>
        <w:t>have the ability to maintain full functionality in the event of a wide area network outage. A typical example would be a manufacturing facility that uses messaging systems to control the production equipment. This may lead to a requirement to have messaging servers at the manufacturing facility.</w:t>
      </w:r>
    </w:p>
    <w:p w14:paraId="7BD5559F" w14:textId="4D591CD5" w:rsidR="00FE6C4C" w:rsidRDefault="00E06586" w:rsidP="00797ACD">
      <w:pPr>
        <w:pStyle w:val="BulletedList1"/>
      </w:pPr>
      <w:r>
        <w:rPr>
          <w:b/>
        </w:rPr>
        <w:t>Fault</w:t>
      </w:r>
      <w:r w:rsidR="00E56EDB">
        <w:rPr>
          <w:b/>
        </w:rPr>
        <w:t>-</w:t>
      </w:r>
      <w:r>
        <w:rPr>
          <w:b/>
        </w:rPr>
        <w:t>tolerance</w:t>
      </w:r>
      <w:r w:rsidR="00FD0C98">
        <w:rPr>
          <w:b/>
        </w:rPr>
        <w:t xml:space="preserve"> dependencies</w:t>
      </w:r>
      <w:r>
        <w:rPr>
          <w:b/>
        </w:rPr>
        <w:t>.</w:t>
      </w:r>
      <w:r>
        <w:t xml:space="preserve"> </w:t>
      </w:r>
      <w:r w:rsidR="00FD0C98">
        <w:t xml:space="preserve">Exchange Server implements </w:t>
      </w:r>
      <w:r w:rsidR="00352E97">
        <w:t xml:space="preserve">Mailbox server </w:t>
      </w:r>
      <w:r w:rsidR="00FD0C98">
        <w:t xml:space="preserve">fault tolerance </w:t>
      </w:r>
      <w:r w:rsidR="00352E97">
        <w:t xml:space="preserve">through the concept of active and passive mailbox databases. Active databases are in use, while </w:t>
      </w:r>
      <w:r w:rsidR="000D1A1A">
        <w:t xml:space="preserve">passive </w:t>
      </w:r>
      <w:r w:rsidR="00352E97">
        <w:t>copies are not in use until needed. R</w:t>
      </w:r>
      <w:r w:rsidR="00E3404A">
        <w:t xml:space="preserve">eplicated </w:t>
      </w:r>
      <w:r w:rsidR="00FD0C98">
        <w:t xml:space="preserve">copies of </w:t>
      </w:r>
      <w:r w:rsidR="00906C4B">
        <w:t xml:space="preserve">mailbox </w:t>
      </w:r>
      <w:r w:rsidR="00FD0C98">
        <w:t xml:space="preserve">databases </w:t>
      </w:r>
      <w:r w:rsidR="00352E97">
        <w:t xml:space="preserve">can </w:t>
      </w:r>
      <w:r w:rsidR="00FD0C98">
        <w:t>be placed on multiple servers</w:t>
      </w:r>
      <w:r w:rsidR="00352E97">
        <w:t xml:space="preserve"> throughout the organization</w:t>
      </w:r>
      <w:r w:rsidR="003E3B70">
        <w:t>,</w:t>
      </w:r>
      <w:r w:rsidR="00FD0C98">
        <w:t xml:space="preserve"> allowing for the continuity of the data and service in the event of a failure </w:t>
      </w:r>
      <w:r w:rsidR="00751944">
        <w:t>affecting the active copy of the database</w:t>
      </w:r>
      <w:r w:rsidR="00FD0C98">
        <w:t xml:space="preserve">. </w:t>
      </w:r>
      <w:r w:rsidR="003E3B70">
        <w:t>(</w:t>
      </w:r>
      <w:r w:rsidR="00E823F7">
        <w:t>Fault tolerance</w:t>
      </w:r>
      <w:r w:rsidR="00FD0C98">
        <w:t xml:space="preserve"> is covered in more detail in </w:t>
      </w:r>
      <w:r w:rsidR="00E823F7">
        <w:t>Task 4</w:t>
      </w:r>
      <w:r w:rsidR="00FD0C98">
        <w:t>.</w:t>
      </w:r>
      <w:r w:rsidR="003E3B70">
        <w:t>)</w:t>
      </w:r>
      <w:r w:rsidR="00FD0C98">
        <w:t xml:space="preserve"> </w:t>
      </w:r>
      <w:r w:rsidR="00E07CC6">
        <w:t xml:space="preserve">The placement of </w:t>
      </w:r>
      <w:r w:rsidR="00FD0C98">
        <w:t>Mailbox server</w:t>
      </w:r>
      <w:r w:rsidR="00E07CC6">
        <w:t>s, along with the impact to security and network connectivity,</w:t>
      </w:r>
      <w:r w:rsidR="00E07CC6" w:rsidDel="00E07CC6">
        <w:t xml:space="preserve"> </w:t>
      </w:r>
      <w:r w:rsidR="00B97329">
        <w:t>should</w:t>
      </w:r>
      <w:r w:rsidR="00FD0C98">
        <w:t xml:space="preserve"> </w:t>
      </w:r>
      <w:r w:rsidR="00B97329">
        <w:t>be considered</w:t>
      </w:r>
      <w:r w:rsidR="00FD0C98">
        <w:t xml:space="preserve"> </w:t>
      </w:r>
      <w:r w:rsidR="00E07CC6">
        <w:t>when deciding where to place</w:t>
      </w:r>
      <w:r w:rsidR="00FD0C98">
        <w:t xml:space="preserve"> </w:t>
      </w:r>
      <w:r w:rsidR="00751944">
        <w:t xml:space="preserve">both active and </w:t>
      </w:r>
      <w:r w:rsidR="006A726E">
        <w:t xml:space="preserve">passive </w:t>
      </w:r>
      <w:r w:rsidR="00E07CC6">
        <w:t xml:space="preserve">database </w:t>
      </w:r>
      <w:r w:rsidR="00FD0C98">
        <w:t>copies.</w:t>
      </w:r>
    </w:p>
    <w:p w14:paraId="1613A3AC" w14:textId="51182787" w:rsidR="00DC31B5" w:rsidRPr="00F52873" w:rsidRDefault="00194CED" w:rsidP="00F52873">
      <w:pPr>
        <w:pStyle w:val="AlertText"/>
        <w:rPr>
          <w:rStyle w:val="LabelEmbedded"/>
          <w:b w:val="0"/>
        </w:rPr>
      </w:pPr>
      <w:r w:rsidRPr="00DF6649">
        <w:rPr>
          <w:rStyle w:val="LabelEmbedded"/>
        </w:rPr>
        <w:t>Note</w:t>
      </w:r>
      <w:r>
        <w:t>   </w:t>
      </w:r>
      <w:r w:rsidR="00DC31B5" w:rsidRPr="00F52873">
        <w:rPr>
          <w:rStyle w:val="LabelEmbedded"/>
          <w:b w:val="0"/>
        </w:rPr>
        <w:t xml:space="preserve">It is a product requirement that each </w:t>
      </w:r>
      <w:r w:rsidR="002736FE">
        <w:rPr>
          <w:rStyle w:val="LabelEmbedded"/>
          <w:b w:val="0"/>
        </w:rPr>
        <w:t>Active Directory</w:t>
      </w:r>
      <w:r w:rsidR="00DC31B5" w:rsidRPr="00F52873">
        <w:rPr>
          <w:rStyle w:val="LabelEmbedded"/>
          <w:b w:val="0"/>
        </w:rPr>
        <w:t xml:space="preserve"> site that contains a </w:t>
      </w:r>
      <w:r w:rsidR="001734C6">
        <w:rPr>
          <w:rStyle w:val="LabelEmbedded"/>
          <w:b w:val="0"/>
        </w:rPr>
        <w:t xml:space="preserve">Mailbox </w:t>
      </w:r>
      <w:r w:rsidR="00DC31B5" w:rsidRPr="00F52873">
        <w:rPr>
          <w:rStyle w:val="LabelEmbedded"/>
          <w:b w:val="0"/>
        </w:rPr>
        <w:t xml:space="preserve">server must have at least one </w:t>
      </w:r>
      <w:r w:rsidR="008A5CD4">
        <w:rPr>
          <w:rStyle w:val="LabelEmbedded"/>
          <w:b w:val="0"/>
        </w:rPr>
        <w:t xml:space="preserve">Hub Transport </w:t>
      </w:r>
      <w:r w:rsidR="00DC31B5" w:rsidRPr="00F52873">
        <w:rPr>
          <w:rStyle w:val="LabelEmbedded"/>
          <w:b w:val="0"/>
        </w:rPr>
        <w:t>server</w:t>
      </w:r>
      <w:r w:rsidR="009F43B6">
        <w:rPr>
          <w:rStyle w:val="LabelEmbedded"/>
          <w:b w:val="0"/>
        </w:rPr>
        <w:t xml:space="preserve"> and at least one Client Access server</w:t>
      </w:r>
      <w:r w:rsidR="00DC31B5" w:rsidRPr="00F52873">
        <w:rPr>
          <w:rStyle w:val="LabelEmbedded"/>
          <w:b w:val="0"/>
        </w:rPr>
        <w:t>.</w:t>
      </w:r>
      <w:r w:rsidR="00E07CC6">
        <w:rPr>
          <w:rStyle w:val="LabelEmbedded"/>
          <w:b w:val="0"/>
        </w:rPr>
        <w:t xml:space="preserve"> The placement of Mailbox servers in this step directly affect</w:t>
      </w:r>
      <w:r w:rsidR="00D96767">
        <w:rPr>
          <w:rStyle w:val="LabelEmbedded"/>
          <w:b w:val="0"/>
        </w:rPr>
        <w:t>s</w:t>
      </w:r>
      <w:r w:rsidR="00E07CC6">
        <w:rPr>
          <w:rStyle w:val="LabelEmbedded"/>
          <w:b w:val="0"/>
        </w:rPr>
        <w:t xml:space="preserve"> the placement of Hub Transport servers in Step </w:t>
      </w:r>
      <w:r w:rsidR="00D32D0A">
        <w:rPr>
          <w:rStyle w:val="LabelEmbedded"/>
          <w:b w:val="0"/>
        </w:rPr>
        <w:t>5</w:t>
      </w:r>
      <w:r w:rsidR="00E07CC6">
        <w:rPr>
          <w:rStyle w:val="LabelEmbedded"/>
          <w:b w:val="0"/>
        </w:rPr>
        <w:t>.</w:t>
      </w:r>
    </w:p>
    <w:p w14:paraId="5516F6B6" w14:textId="1204F5D6" w:rsidR="001344F3" w:rsidRPr="006514D6" w:rsidRDefault="001344F3" w:rsidP="00797ACD">
      <w:pPr>
        <w:pStyle w:val="Text"/>
      </w:pPr>
      <w:r>
        <w:t xml:space="preserve">Determine where to place </w:t>
      </w:r>
      <w:r w:rsidR="00A553FD">
        <w:t xml:space="preserve">the </w:t>
      </w:r>
      <w:r w:rsidR="001734C6">
        <w:t xml:space="preserve">Mailbox </w:t>
      </w:r>
      <w:r>
        <w:t xml:space="preserve">servers in the organization and record this information in </w:t>
      </w:r>
      <w:r w:rsidR="005A09A6">
        <w:t>Table</w:t>
      </w:r>
      <w:r w:rsidR="00A8629D">
        <w:t>s A-4 and</w:t>
      </w:r>
      <w:r w:rsidR="005A09A6">
        <w:t xml:space="preserve"> A-5 in </w:t>
      </w:r>
      <w:r w:rsidR="00AF633A">
        <w:t>Appendix </w:t>
      </w:r>
      <w:r w:rsidR="005A09A6">
        <w:t>A</w:t>
      </w:r>
      <w:r>
        <w:t>.</w:t>
      </w:r>
    </w:p>
    <w:p w14:paraId="79A36F9E" w14:textId="77777777" w:rsidR="00EE45A8" w:rsidRDefault="00EE45A8">
      <w:pPr>
        <w:spacing w:before="0" w:after="0" w:line="240" w:lineRule="auto"/>
        <w:rPr>
          <w:rFonts w:ascii="Arial Black" w:hAnsi="Arial Black"/>
          <w:b w:val="0"/>
          <w:i/>
          <w:color w:val="000000"/>
          <w:kern w:val="24"/>
          <w:sz w:val="32"/>
          <w:szCs w:val="32"/>
        </w:rPr>
      </w:pPr>
      <w:r>
        <w:br w:type="page"/>
      </w:r>
    </w:p>
    <w:p w14:paraId="15FF8411" w14:textId="72A6875A" w:rsidR="00FE6C4C" w:rsidRDefault="008A3869" w:rsidP="00FE6C4C">
      <w:pPr>
        <w:pStyle w:val="Heading2"/>
      </w:pPr>
      <w:r>
        <w:lastRenderedPageBreak/>
        <w:t xml:space="preserve">Task </w:t>
      </w:r>
      <w:r w:rsidR="00E54831">
        <w:t>2</w:t>
      </w:r>
      <w:r w:rsidR="00FE6C4C">
        <w:t xml:space="preserve">: </w:t>
      </w:r>
      <w:r w:rsidR="00276BFB">
        <w:t xml:space="preserve">Plan for </w:t>
      </w:r>
      <w:r w:rsidR="00FE6C4C">
        <w:t xml:space="preserve">Capacity </w:t>
      </w:r>
    </w:p>
    <w:p w14:paraId="393E50EF" w14:textId="19B77844" w:rsidR="00BF7AF2" w:rsidRDefault="00D73205" w:rsidP="004F21F2">
      <w:pPr>
        <w:pStyle w:val="Text"/>
      </w:pPr>
      <w:r>
        <w:t>This task help</w:t>
      </w:r>
      <w:r w:rsidR="000E35CF">
        <w:t>s</w:t>
      </w:r>
      <w:r>
        <w:t xml:space="preserve"> to determine </w:t>
      </w:r>
      <w:r w:rsidRPr="00401DB4">
        <w:rPr>
          <w:i/>
        </w:rPr>
        <w:t>capacity planning</w:t>
      </w:r>
      <w:r w:rsidR="00E739F9">
        <w:t>, which is defined as the total number of mailboxes the server can handle at one time.</w:t>
      </w:r>
      <w:r w:rsidR="00FE6C4C">
        <w:t xml:space="preserve"> This </w:t>
      </w:r>
      <w:r w:rsidR="00E739F9">
        <w:t>is different than</w:t>
      </w:r>
      <w:r w:rsidR="00FE6C4C">
        <w:t xml:space="preserve"> </w:t>
      </w:r>
      <w:r w:rsidR="00FE6C4C" w:rsidRPr="00401DB4">
        <w:rPr>
          <w:i/>
        </w:rPr>
        <w:t>performance planning</w:t>
      </w:r>
      <w:r w:rsidR="00FE6C4C">
        <w:t xml:space="preserve">, which </w:t>
      </w:r>
      <w:r w:rsidR="000439DE">
        <w:t>focuses on ensuring</w:t>
      </w:r>
      <w:r w:rsidR="00FE6C4C">
        <w:t xml:space="preserve"> the </w:t>
      </w:r>
      <w:r w:rsidR="001734C6">
        <w:t xml:space="preserve">Mailbox </w:t>
      </w:r>
      <w:r w:rsidR="00FE6C4C">
        <w:t xml:space="preserve">server performs at a certain level given a set number of clients. </w:t>
      </w:r>
      <w:r w:rsidR="00BF7AF2">
        <w:t>The Exchange Server product group has developed a tool that help</w:t>
      </w:r>
      <w:r w:rsidR="007D08F4">
        <w:t>s</w:t>
      </w:r>
      <w:r w:rsidR="00BF7AF2">
        <w:t xml:space="preserve"> with the sizing of Mailbox servers and goes into much more detail than is possible in this guide. The Mailbox Server Role Requirements Calculator can be found at </w:t>
      </w:r>
      <w:hyperlink r:id="rId32" w:history="1">
        <w:r w:rsidR="00BF7AF2" w:rsidRPr="00097A1D">
          <w:rPr>
            <w:rStyle w:val="Hyperlink"/>
          </w:rPr>
          <w:t>http://msexchangeteam.com/archive/2009/11/09/453117.aspx</w:t>
        </w:r>
      </w:hyperlink>
      <w:r w:rsidR="00BF7AF2">
        <w:t>.</w:t>
      </w:r>
    </w:p>
    <w:p w14:paraId="6A7B7C56" w14:textId="13CE0EB0" w:rsidR="00711EE1" w:rsidRDefault="00711EE1" w:rsidP="004F21F2">
      <w:pPr>
        <w:pStyle w:val="Text"/>
      </w:pPr>
      <w:r>
        <w:t xml:space="preserve">Exchange Server uses the concept of databases to store all messaging information. </w:t>
      </w:r>
      <w:r w:rsidR="00AD4E94">
        <w:t xml:space="preserve">Each mailbox object is an attribute of an Active Directory security principle. </w:t>
      </w:r>
      <w:r>
        <w:t>Databases contain mailbox</w:t>
      </w:r>
      <w:r w:rsidR="00AD4E94">
        <w:t xml:space="preserve">es that are associated with their </w:t>
      </w:r>
      <w:r w:rsidR="003E3B70">
        <w:t>Active Directory</w:t>
      </w:r>
      <w:r w:rsidR="00AD4E94">
        <w:t xml:space="preserve"> objects</w:t>
      </w:r>
      <w:r>
        <w:t xml:space="preserve">, which in turn store all of the individual items (email, calendars, contacts, </w:t>
      </w:r>
      <w:r w:rsidR="006F612C">
        <w:t>and so on</w:t>
      </w:r>
      <w:r>
        <w:t>) within the messaging system.</w:t>
      </w:r>
      <w:r w:rsidR="00BA3D9E">
        <w:t xml:space="preserve"> Exchange servers can host more than one database (</w:t>
      </w:r>
      <w:r w:rsidR="00C57FF9">
        <w:t xml:space="preserve">5 in Standard </w:t>
      </w:r>
      <w:r w:rsidR="00FA03B2">
        <w:t>E</w:t>
      </w:r>
      <w:r w:rsidR="00C57FF9">
        <w:t xml:space="preserve">dition, 100 in Enterprise </w:t>
      </w:r>
      <w:r w:rsidR="00FA03B2">
        <w:t>E</w:t>
      </w:r>
      <w:r w:rsidR="00C57FF9">
        <w:t>dition).</w:t>
      </w:r>
      <w:r>
        <w:t xml:space="preserve"> </w:t>
      </w:r>
      <w:r w:rsidR="00BA3D9E">
        <w:t>For fault tolerance, databases can be replicated to multiple servers, which are logically grouped together into Database Availability Groups (DAGs).</w:t>
      </w:r>
    </w:p>
    <w:p w14:paraId="6339760E" w14:textId="00152A8B" w:rsidR="00194A0C" w:rsidRDefault="00711EE1" w:rsidP="004F21F2">
      <w:pPr>
        <w:pStyle w:val="Text"/>
      </w:pPr>
      <w:r>
        <w:t xml:space="preserve">Capacity is based on </w:t>
      </w:r>
      <w:r w:rsidR="007D6379">
        <w:t xml:space="preserve">the </w:t>
      </w:r>
      <w:r w:rsidR="007D6379" w:rsidRPr="00711EE1">
        <w:t>cumulative</w:t>
      </w:r>
      <w:r>
        <w:t xml:space="preserve"> size of the individual messaging databases</w:t>
      </w:r>
      <w:r w:rsidR="00FE6C4C">
        <w:t>, and performance is based on the user profile/message throughput.</w:t>
      </w:r>
      <w:r w:rsidR="00E739F9">
        <w:t xml:space="preserve"> At the end of this task </w:t>
      </w:r>
      <w:r w:rsidR="00A432AA">
        <w:t>the total amount of storage for the server will have been determined.</w:t>
      </w:r>
      <w:r w:rsidR="00E07CC6">
        <w:t xml:space="preserve"> This process should be repeated for each site that hosts Mailbox servers.</w:t>
      </w:r>
    </w:p>
    <w:p w14:paraId="777E8486" w14:textId="2CB51120" w:rsidR="00823C7A" w:rsidRDefault="00194A0C" w:rsidP="004F21F2">
      <w:pPr>
        <w:pStyle w:val="Text"/>
      </w:pPr>
      <w:r>
        <w:t>The total amount of storage required can be calculated in the f</w:t>
      </w:r>
      <w:r w:rsidR="003F0CE3">
        <w:t>ol</w:t>
      </w:r>
      <w:r>
        <w:t>lowing way:</w:t>
      </w:r>
    </w:p>
    <w:p w14:paraId="4C1BA901" w14:textId="5AE5B23F" w:rsidR="00194A0C" w:rsidRDefault="0065232F" w:rsidP="00291D69">
      <w:pPr>
        <w:pStyle w:val="BulletedList1"/>
      </w:pPr>
      <w:r w:rsidRPr="00AB7BAF">
        <w:rPr>
          <w:b/>
        </w:rPr>
        <w:t>Determine the individual database size.</w:t>
      </w:r>
      <w:r>
        <w:t xml:space="preserve"> Record how large of a database the organization is comfortable supporting.</w:t>
      </w:r>
      <w:r w:rsidR="007A5C06">
        <w:t xml:space="preserve"> By default, there is a limit of 1</w:t>
      </w:r>
      <w:r w:rsidR="003D48BD">
        <w:t>,</w:t>
      </w:r>
      <w:r w:rsidR="00291D69">
        <w:t>024 gigabytes</w:t>
      </w:r>
      <w:r w:rsidR="003D48BD">
        <w:t xml:space="preserve"> (GB)</w:t>
      </w:r>
      <w:r w:rsidR="00D67C95">
        <w:t xml:space="preserve"> </w:t>
      </w:r>
      <w:r w:rsidR="007A5C06">
        <w:t>for Standard Edition</w:t>
      </w:r>
      <w:r w:rsidR="00291D69">
        <w:t xml:space="preserve">, which can be modified (see Modify a Database Size Limit at </w:t>
      </w:r>
      <w:hyperlink r:id="rId33" w:history="1">
        <w:proofErr w:type="gramStart"/>
        <w:r w:rsidR="006E1F2B" w:rsidRPr="009804F8">
          <w:rPr>
            <w:rStyle w:val="Hyperlink"/>
          </w:rPr>
          <w:t>http://technet.microsoft.com/en-us/library/bb232092.aspx</w:t>
        </w:r>
      </w:hyperlink>
      <w:r w:rsidR="00291D69">
        <w:t>),</w:t>
      </w:r>
      <w:proofErr w:type="gramEnd"/>
      <w:r w:rsidR="007A5C06">
        <w:t xml:space="preserve"> and no limit for Enterprise Edition. </w:t>
      </w:r>
      <w:r w:rsidR="00724EF3">
        <w:t>The product group recommends keeping databases under 2</w:t>
      </w:r>
      <w:r w:rsidR="00D67C95">
        <w:t xml:space="preserve"> </w:t>
      </w:r>
      <w:r w:rsidR="0070762E">
        <w:t>terabytes</w:t>
      </w:r>
      <w:r w:rsidR="00724EF3">
        <w:t xml:space="preserve"> when implementing DAG high</w:t>
      </w:r>
      <w:r w:rsidR="0070762E">
        <w:t>-</w:t>
      </w:r>
      <w:r w:rsidR="00724EF3">
        <w:t xml:space="preserve">availability support. </w:t>
      </w:r>
      <w:r w:rsidR="00D068C0">
        <w:t>Items that affect database size include:</w:t>
      </w:r>
    </w:p>
    <w:p w14:paraId="2D58228F" w14:textId="10630516" w:rsidR="00755820" w:rsidRDefault="00D068C0" w:rsidP="00AB7BAF">
      <w:pPr>
        <w:pStyle w:val="BulletedList2"/>
      </w:pPr>
      <w:r w:rsidRPr="005B018B">
        <w:rPr>
          <w:b/>
        </w:rPr>
        <w:t>Database white</w:t>
      </w:r>
      <w:r w:rsidR="00767EB8" w:rsidRPr="005B018B">
        <w:rPr>
          <w:b/>
        </w:rPr>
        <w:t>-</w:t>
      </w:r>
      <w:r w:rsidRPr="005B018B">
        <w:rPr>
          <w:b/>
        </w:rPr>
        <w:t>space requirements.</w:t>
      </w:r>
      <w:r>
        <w:t xml:space="preserve"> This can be estimated as the average total size of messages sent per day</w:t>
      </w:r>
      <w:r w:rsidR="00560C7A">
        <w:t>,</w:t>
      </w:r>
      <w:r>
        <w:t xml:space="preserve"> times the number of users.</w:t>
      </w:r>
    </w:p>
    <w:p w14:paraId="2BD45B56" w14:textId="65BAC751" w:rsidR="00755820" w:rsidRDefault="000B6F4D" w:rsidP="007D08F4">
      <w:pPr>
        <w:pStyle w:val="BulletedList2"/>
        <w:numPr>
          <w:ilvl w:val="0"/>
          <w:numId w:val="0"/>
        </w:numPr>
        <w:ind w:left="720"/>
      </w:pPr>
      <w:r w:rsidRPr="00541ABD">
        <w:rPr>
          <w:rStyle w:val="TextChar"/>
        </w:rPr>
        <w:t>For</w:t>
      </w:r>
      <w:r w:rsidR="00D068C0" w:rsidRPr="00541ABD">
        <w:rPr>
          <w:rStyle w:val="TextChar"/>
        </w:rPr>
        <w:t xml:space="preserve"> example</w:t>
      </w:r>
      <w:r w:rsidR="00D068C0" w:rsidRPr="00F3652B">
        <w:t xml:space="preserve">, </w:t>
      </w:r>
      <w:r w:rsidR="0008021B">
        <w:t xml:space="preserve">if </w:t>
      </w:r>
      <w:r w:rsidR="009E04DC">
        <w:t xml:space="preserve">100 </w:t>
      </w:r>
      <w:r w:rsidR="00D068C0" w:rsidRPr="00F3652B">
        <w:t>users send and receive an average of 10</w:t>
      </w:r>
      <w:r w:rsidR="006F612C">
        <w:t xml:space="preserve"> </w:t>
      </w:r>
      <w:r w:rsidR="00767EB8">
        <w:t>megabytes (</w:t>
      </w:r>
      <w:r w:rsidR="00D068C0" w:rsidRPr="00F3652B">
        <w:t>MB</w:t>
      </w:r>
      <w:r w:rsidR="00767EB8">
        <w:t>)</w:t>
      </w:r>
      <w:r w:rsidR="00D068C0" w:rsidRPr="00F3652B">
        <w:t xml:space="preserve"> of mail per day</w:t>
      </w:r>
      <w:r w:rsidR="00755820">
        <w:t>:</w:t>
      </w:r>
    </w:p>
    <w:p w14:paraId="2483D054" w14:textId="5921FA11" w:rsidR="00D068C0" w:rsidRDefault="00755820" w:rsidP="007D08F4">
      <w:pPr>
        <w:pStyle w:val="BulletedList2"/>
        <w:numPr>
          <w:ilvl w:val="0"/>
          <w:numId w:val="0"/>
        </w:numPr>
        <w:ind w:left="720"/>
      </w:pPr>
      <w:r>
        <w:rPr>
          <w:rStyle w:val="IntenseEmphasis"/>
        </w:rPr>
        <w:t xml:space="preserve">White space = </w:t>
      </w:r>
      <w:r w:rsidR="00D068C0" w:rsidRPr="00AB7BAF">
        <w:rPr>
          <w:rStyle w:val="IntenseEmphasis"/>
        </w:rPr>
        <w:t xml:space="preserve">100 mailboxes </w:t>
      </w:r>
      <w:r w:rsidR="00B80A48" w:rsidRPr="00AB7BAF">
        <w:rPr>
          <w:rStyle w:val="IntenseEmphasis"/>
        </w:rPr>
        <w:t>x</w:t>
      </w:r>
      <w:r w:rsidR="00D068C0" w:rsidRPr="00AB7BAF">
        <w:rPr>
          <w:rStyle w:val="IntenseEmphasis"/>
        </w:rPr>
        <w:t xml:space="preserve"> 10</w:t>
      </w:r>
      <w:r w:rsidR="00D67C95">
        <w:rPr>
          <w:rStyle w:val="IntenseEmphasis"/>
        </w:rPr>
        <w:t xml:space="preserve"> </w:t>
      </w:r>
      <w:r w:rsidR="00D068C0" w:rsidRPr="00AB7BAF">
        <w:rPr>
          <w:rStyle w:val="IntenseEmphasis"/>
        </w:rPr>
        <w:t>MB per mailbox</w:t>
      </w:r>
      <w:r w:rsidRPr="00437E03">
        <w:rPr>
          <w:rStyle w:val="IntenseEmphasis"/>
        </w:rPr>
        <w:t xml:space="preserve"> = 1 gigabyte (GB)</w:t>
      </w:r>
    </w:p>
    <w:p w14:paraId="6FDBDFFC" w14:textId="27996C01" w:rsidR="00D068C0" w:rsidRDefault="0008021B" w:rsidP="0008021B">
      <w:pPr>
        <w:pStyle w:val="BulletedList2"/>
      </w:pPr>
      <w:r w:rsidRPr="005B018B">
        <w:rPr>
          <w:b/>
        </w:rPr>
        <w:t>Transport d</w:t>
      </w:r>
      <w:r w:rsidR="00D068C0" w:rsidRPr="005B018B">
        <w:rPr>
          <w:b/>
        </w:rPr>
        <w:t>umpster size (</w:t>
      </w:r>
      <w:r w:rsidRPr="005B018B">
        <w:rPr>
          <w:b/>
        </w:rPr>
        <w:t>used for replicated mailboxes only</w:t>
      </w:r>
      <w:r w:rsidR="00D068C0" w:rsidRPr="005B018B">
        <w:rPr>
          <w:b/>
        </w:rPr>
        <w:t>).</w:t>
      </w:r>
      <w:r w:rsidR="00D068C0">
        <w:t xml:space="preserve"> </w:t>
      </w:r>
      <w:r>
        <w:t xml:space="preserve">The Exchange </w:t>
      </w:r>
      <w:r w:rsidR="005C5FA1">
        <w:t>Server</w:t>
      </w:r>
      <w:r>
        <w:t xml:space="preserve"> product group recommends that the </w:t>
      </w:r>
      <w:proofErr w:type="spellStart"/>
      <w:r w:rsidRPr="001D4445">
        <w:rPr>
          <w:b/>
        </w:rPr>
        <w:t>MaxDumpsterSizePerDatabase</w:t>
      </w:r>
      <w:proofErr w:type="spellEnd"/>
      <w:r>
        <w:t xml:space="preserve"> be set to 1.5 times the maximum message size limit in the environment. </w:t>
      </w:r>
      <w:r w:rsidR="00C278AA">
        <w:t>For a</w:t>
      </w:r>
      <w:r>
        <w:t>n article detailing the changes in the dumpster</w:t>
      </w:r>
      <w:r w:rsidR="00C278AA">
        <w:t>, see Understanding High Availability and Site Resilience</w:t>
      </w:r>
      <w:r w:rsidR="00560C7A">
        <w:t xml:space="preserve"> at</w:t>
      </w:r>
      <w:r w:rsidR="00C278AA">
        <w:t xml:space="preserve"> </w:t>
      </w:r>
      <w:hyperlink r:id="rId34" w:history="1">
        <w:r w:rsidR="00AD4E94" w:rsidRPr="001832B0">
          <w:rPr>
            <w:rStyle w:val="Hyperlink"/>
          </w:rPr>
          <w:t>http://technet.microsoft.com/en-us/library/dd638137.aspx</w:t>
        </w:r>
      </w:hyperlink>
      <w:r>
        <w:t xml:space="preserve">. </w:t>
      </w:r>
    </w:p>
    <w:p w14:paraId="10C16860" w14:textId="109F3BD1" w:rsidR="00582519" w:rsidRDefault="00311308" w:rsidP="00582519">
      <w:pPr>
        <w:pStyle w:val="BulletedList2"/>
      </w:pPr>
      <w:r w:rsidRPr="005B018B">
        <w:rPr>
          <w:b/>
        </w:rPr>
        <w:t>Mailbox recoverable items time window.</w:t>
      </w:r>
      <w:r>
        <w:t xml:space="preserve"> </w:t>
      </w:r>
      <w:r w:rsidRPr="00311308">
        <w:t>By default, soft-deleted items are stored for 14 days and calendar items are stored for 120 days</w:t>
      </w:r>
      <w:r w:rsidR="008D3490">
        <w:t>, or 30</w:t>
      </w:r>
      <w:r w:rsidR="00C278AA">
        <w:t xml:space="preserve"> </w:t>
      </w:r>
      <w:r w:rsidR="008D3490">
        <w:t>GB of space</w:t>
      </w:r>
      <w:r>
        <w:t>.</w:t>
      </w:r>
      <w:r w:rsidR="00582519">
        <w:t xml:space="preserve"> </w:t>
      </w:r>
      <w:r w:rsidR="00582519" w:rsidRPr="00582519">
        <w:t>When single item recovery is enabled (disabled by default), there is an additional 1.2 percent increase in the size of the mailbox for a 14-day deleted item retention window. For calendar version logging data (enabled by default), there is an additional 5.8 percent increase in the size of the mailbox</w:t>
      </w:r>
      <w:r w:rsidR="00560C7A">
        <w:t>.</w:t>
      </w:r>
    </w:p>
    <w:p w14:paraId="57AE5C44" w14:textId="63162E48" w:rsidR="00582519" w:rsidRDefault="00311308" w:rsidP="00437E03">
      <w:pPr>
        <w:pStyle w:val="BulletedList2"/>
        <w:numPr>
          <w:ilvl w:val="0"/>
          <w:numId w:val="0"/>
        </w:numPr>
        <w:ind w:left="720"/>
      </w:pPr>
      <w:r>
        <w:t xml:space="preserve">The storage requirements can be calculated as: </w:t>
      </w:r>
    </w:p>
    <w:p w14:paraId="576A9FAD" w14:textId="7113E800" w:rsidR="00311308" w:rsidRDefault="00601438" w:rsidP="00437E03">
      <w:pPr>
        <w:pStyle w:val="BulletedList2"/>
        <w:numPr>
          <w:ilvl w:val="0"/>
          <w:numId w:val="0"/>
        </w:numPr>
        <w:ind w:left="720"/>
      </w:pPr>
      <w:r>
        <w:rPr>
          <w:rStyle w:val="IntenseEmphasis"/>
        </w:rPr>
        <w:t xml:space="preserve">Recoverable Items Folder </w:t>
      </w:r>
      <w:r w:rsidR="00311308" w:rsidRPr="00AB7BAF">
        <w:rPr>
          <w:rStyle w:val="IntenseEmphasis"/>
        </w:rPr>
        <w:t>Size =</w:t>
      </w:r>
      <w:r w:rsidR="00311308" w:rsidRPr="00311308">
        <w:t xml:space="preserve"> </w:t>
      </w:r>
      <w:r w:rsidR="00311308" w:rsidRPr="00AB7BAF">
        <w:rPr>
          <w:rStyle w:val="IntenseEmphasis"/>
        </w:rPr>
        <w:t>(</w:t>
      </w:r>
      <w:r w:rsidR="00B80A48" w:rsidRPr="00AB7BAF">
        <w:rPr>
          <w:rStyle w:val="IntenseEmphasis"/>
        </w:rPr>
        <w:t>d</w:t>
      </w:r>
      <w:r w:rsidR="00311308" w:rsidRPr="00AB7BAF">
        <w:rPr>
          <w:rStyle w:val="IntenseEmphasis"/>
        </w:rPr>
        <w:t xml:space="preserve">aily </w:t>
      </w:r>
      <w:r w:rsidR="00B80A48" w:rsidRPr="00AB7BAF">
        <w:rPr>
          <w:rStyle w:val="IntenseEmphasis"/>
        </w:rPr>
        <w:t>i</w:t>
      </w:r>
      <w:r w:rsidR="00311308" w:rsidRPr="00AB7BAF">
        <w:rPr>
          <w:rStyle w:val="IntenseEmphasis"/>
        </w:rPr>
        <w:t>ncoming/</w:t>
      </w:r>
      <w:r w:rsidR="00B80A48" w:rsidRPr="00AB7BAF">
        <w:rPr>
          <w:rStyle w:val="IntenseEmphasis"/>
        </w:rPr>
        <w:t>o</w:t>
      </w:r>
      <w:r w:rsidR="00311308" w:rsidRPr="00AB7BAF">
        <w:rPr>
          <w:rStyle w:val="IntenseEmphasis"/>
        </w:rPr>
        <w:t xml:space="preserve">utgoing </w:t>
      </w:r>
      <w:r w:rsidR="00B80A48" w:rsidRPr="00AB7BAF">
        <w:rPr>
          <w:rStyle w:val="IntenseEmphasis"/>
        </w:rPr>
        <w:t>m</w:t>
      </w:r>
      <w:r w:rsidR="00311308" w:rsidRPr="00AB7BAF">
        <w:rPr>
          <w:rStyle w:val="IntenseEmphasis"/>
        </w:rPr>
        <w:t xml:space="preserve">ail x </w:t>
      </w:r>
      <w:r w:rsidR="00B80A48" w:rsidRPr="00AB7BAF">
        <w:rPr>
          <w:rStyle w:val="IntenseEmphasis"/>
        </w:rPr>
        <w:t>a</w:t>
      </w:r>
      <w:r w:rsidR="00311308" w:rsidRPr="00AB7BAF">
        <w:rPr>
          <w:rStyle w:val="IntenseEmphasis"/>
        </w:rPr>
        <w:t xml:space="preserve">verage </w:t>
      </w:r>
      <w:r w:rsidR="00B80A48" w:rsidRPr="00AB7BAF">
        <w:rPr>
          <w:rStyle w:val="IntenseEmphasis"/>
        </w:rPr>
        <w:t>m</w:t>
      </w:r>
      <w:r w:rsidR="00311308" w:rsidRPr="00AB7BAF">
        <w:rPr>
          <w:rStyle w:val="IntenseEmphasis"/>
        </w:rPr>
        <w:t xml:space="preserve">essage </w:t>
      </w:r>
      <w:r w:rsidR="00B80A48" w:rsidRPr="00AB7BAF">
        <w:rPr>
          <w:rStyle w:val="IntenseEmphasis"/>
        </w:rPr>
        <w:t>s</w:t>
      </w:r>
      <w:r w:rsidR="00311308" w:rsidRPr="00AB7BAF">
        <w:rPr>
          <w:rStyle w:val="IntenseEmphasis"/>
        </w:rPr>
        <w:t xml:space="preserve">ize x </w:t>
      </w:r>
      <w:r w:rsidR="00B80A48" w:rsidRPr="00AB7BAF">
        <w:rPr>
          <w:rStyle w:val="IntenseEmphasis"/>
        </w:rPr>
        <w:t>d</w:t>
      </w:r>
      <w:r w:rsidR="00311308" w:rsidRPr="00AB7BAF">
        <w:rPr>
          <w:rStyle w:val="IntenseEmphasis"/>
        </w:rPr>
        <w:t xml:space="preserve">eleted </w:t>
      </w:r>
      <w:r w:rsidR="00B80A48" w:rsidRPr="00AB7BAF">
        <w:rPr>
          <w:rStyle w:val="IntenseEmphasis"/>
        </w:rPr>
        <w:t>i</w:t>
      </w:r>
      <w:r w:rsidR="00311308" w:rsidRPr="00AB7BAF">
        <w:rPr>
          <w:rStyle w:val="IntenseEmphasis"/>
        </w:rPr>
        <w:t xml:space="preserve">tem </w:t>
      </w:r>
      <w:r w:rsidR="00B80A48" w:rsidRPr="00AB7BAF">
        <w:rPr>
          <w:rStyle w:val="IntenseEmphasis"/>
        </w:rPr>
        <w:t>r</w:t>
      </w:r>
      <w:r w:rsidR="00311308" w:rsidRPr="00AB7BAF">
        <w:rPr>
          <w:rStyle w:val="IntenseEmphasis"/>
        </w:rPr>
        <w:t xml:space="preserve">etention </w:t>
      </w:r>
      <w:r w:rsidR="00B80A48" w:rsidRPr="00AB7BAF">
        <w:rPr>
          <w:rStyle w:val="IntenseEmphasis"/>
        </w:rPr>
        <w:t>w</w:t>
      </w:r>
      <w:r w:rsidR="00311308" w:rsidRPr="00AB7BAF">
        <w:rPr>
          <w:rStyle w:val="IntenseEmphasis"/>
        </w:rPr>
        <w:t>indow) + (</w:t>
      </w:r>
      <w:r w:rsidR="00B80A48" w:rsidRPr="00AB7BAF">
        <w:rPr>
          <w:rStyle w:val="IntenseEmphasis"/>
        </w:rPr>
        <w:t>m</w:t>
      </w:r>
      <w:r w:rsidR="00311308" w:rsidRPr="00AB7BAF">
        <w:rPr>
          <w:rStyle w:val="IntenseEmphasis"/>
        </w:rPr>
        <w:t xml:space="preserve">ailbox </w:t>
      </w:r>
      <w:r w:rsidR="00B80A48" w:rsidRPr="00AB7BAF">
        <w:rPr>
          <w:rStyle w:val="IntenseEmphasis"/>
        </w:rPr>
        <w:t>q</w:t>
      </w:r>
      <w:r w:rsidR="00311308" w:rsidRPr="00AB7BAF">
        <w:rPr>
          <w:rStyle w:val="IntenseEmphasis"/>
        </w:rPr>
        <w:t xml:space="preserve">uota </w:t>
      </w:r>
      <w:r w:rsidR="00B80A48" w:rsidRPr="00AB7BAF">
        <w:rPr>
          <w:rStyle w:val="IntenseEmphasis"/>
        </w:rPr>
        <w:t>s</w:t>
      </w:r>
      <w:r w:rsidR="00311308" w:rsidRPr="00AB7BAF">
        <w:rPr>
          <w:rStyle w:val="IntenseEmphasis"/>
        </w:rPr>
        <w:t>ize x 0.012) + (</w:t>
      </w:r>
      <w:r w:rsidR="00B80A48" w:rsidRPr="00AB7BAF">
        <w:rPr>
          <w:rStyle w:val="IntenseEmphasis"/>
        </w:rPr>
        <w:t>m</w:t>
      </w:r>
      <w:r w:rsidR="00311308" w:rsidRPr="00AB7BAF">
        <w:rPr>
          <w:rStyle w:val="IntenseEmphasis"/>
        </w:rPr>
        <w:t xml:space="preserve">ailbox </w:t>
      </w:r>
      <w:r w:rsidR="00B80A48" w:rsidRPr="00AB7BAF">
        <w:rPr>
          <w:rStyle w:val="IntenseEmphasis"/>
        </w:rPr>
        <w:t>q</w:t>
      </w:r>
      <w:r w:rsidR="00311308" w:rsidRPr="00AB7BAF">
        <w:rPr>
          <w:rStyle w:val="IntenseEmphasis"/>
        </w:rPr>
        <w:t xml:space="preserve">uota </w:t>
      </w:r>
      <w:r w:rsidR="00B80A48" w:rsidRPr="00AB7BAF">
        <w:rPr>
          <w:rStyle w:val="IntenseEmphasis"/>
        </w:rPr>
        <w:t>s</w:t>
      </w:r>
      <w:r w:rsidR="00311308" w:rsidRPr="00AB7BAF">
        <w:rPr>
          <w:rStyle w:val="IntenseEmphasis"/>
        </w:rPr>
        <w:t>ize x 0.058)</w:t>
      </w:r>
    </w:p>
    <w:p w14:paraId="0BE9C6CD" w14:textId="77777777" w:rsidR="009039CD" w:rsidRDefault="009039CD">
      <w:pPr>
        <w:spacing w:before="0" w:after="0" w:line="240" w:lineRule="auto"/>
        <w:rPr>
          <w:rFonts w:ascii="Arial" w:hAnsi="Arial"/>
          <w:color w:val="000000"/>
          <w:sz w:val="20"/>
        </w:rPr>
      </w:pPr>
      <w:r>
        <w:rPr>
          <w:b w:val="0"/>
        </w:rPr>
        <w:br w:type="page"/>
      </w:r>
    </w:p>
    <w:p w14:paraId="3C16EBCB" w14:textId="0E5271F0" w:rsidR="001F6FC9" w:rsidRDefault="001F6FC9" w:rsidP="0000301C">
      <w:pPr>
        <w:pStyle w:val="BulletedList1"/>
        <w:numPr>
          <w:ilvl w:val="0"/>
          <w:numId w:val="11"/>
        </w:numPr>
      </w:pPr>
      <w:r w:rsidRPr="00AB7BAF">
        <w:rPr>
          <w:b/>
        </w:rPr>
        <w:lastRenderedPageBreak/>
        <w:t>Determine log file size requirements.</w:t>
      </w:r>
      <w:r>
        <w:t xml:space="preserve"> Record how much space is required for log files for each database. Items that affect log file size include:</w:t>
      </w:r>
    </w:p>
    <w:p w14:paraId="3A470859" w14:textId="17530809" w:rsidR="00005F78" w:rsidRDefault="00005F78" w:rsidP="00AB7BAF">
      <w:pPr>
        <w:pStyle w:val="BulletedList2"/>
      </w:pPr>
      <w:r w:rsidRPr="005B018B">
        <w:rPr>
          <w:b/>
        </w:rPr>
        <w:t>Log capacity.</w:t>
      </w:r>
      <w:r>
        <w:t xml:space="preserve"> Log capacity is defined as the </w:t>
      </w:r>
      <w:r w:rsidR="008F6D80">
        <w:t>total size of</w:t>
      </w:r>
      <w:r>
        <w:t xml:space="preserve"> log files that can be stored on the </w:t>
      </w:r>
      <w:r w:rsidR="001734C6">
        <w:t xml:space="preserve">Mailbox </w:t>
      </w:r>
      <w:r>
        <w:t xml:space="preserve">server at any given time. To determine the amount of space required, take the total amount of log files typically generated in a day and multiply by the number of days that the log files will be kept for replay. The product group recommends adding 20 percent to this total for log growth. See </w:t>
      </w:r>
      <w:r w:rsidR="00E31F5B">
        <w:t xml:space="preserve">Understanding Mailbox Database and Log Capacity Factors at </w:t>
      </w:r>
      <w:hyperlink r:id="rId35" w:history="1">
        <w:r w:rsidRPr="00616D09">
          <w:rPr>
            <w:rStyle w:val="Hyperlink"/>
          </w:rPr>
          <w:t>http://technet.microsoft.com/en-us/library/ee832796.aspx</w:t>
        </w:r>
      </w:hyperlink>
      <w:r>
        <w:t xml:space="preserve"> for more information.</w:t>
      </w:r>
    </w:p>
    <w:p w14:paraId="0E54FEE4" w14:textId="06B52390" w:rsidR="00045DD5" w:rsidRDefault="003C79EF" w:rsidP="00AB7BAF">
      <w:pPr>
        <w:pStyle w:val="BulletedList2"/>
      </w:pPr>
      <w:r w:rsidRPr="005B018B">
        <w:rPr>
          <w:b/>
        </w:rPr>
        <w:t>Traditional b</w:t>
      </w:r>
      <w:r w:rsidR="00AB1E73" w:rsidRPr="005B018B">
        <w:rPr>
          <w:b/>
        </w:rPr>
        <w:t>ackup and restore effects.</w:t>
      </w:r>
      <w:r w:rsidR="00AB1E73">
        <w:t xml:space="preserve"> If the organization will perform traditional backups, plan for the amount of log file storage required between backups</w:t>
      </w:r>
      <w:r w:rsidR="00005F78">
        <w:t xml:space="preserve"> and restores</w:t>
      </w:r>
      <w:r w:rsidR="00045DD5">
        <w:t>. This assumes an Exchange-aware backup solution is used that flushes the log files after a successful backup.</w:t>
      </w:r>
    </w:p>
    <w:p w14:paraId="249B37CA" w14:textId="501A0259" w:rsidR="00045DD5" w:rsidRDefault="00045DD5" w:rsidP="007D08F4">
      <w:pPr>
        <w:pStyle w:val="BulletedList2"/>
        <w:numPr>
          <w:ilvl w:val="0"/>
          <w:numId w:val="0"/>
        </w:numPr>
        <w:ind w:left="720"/>
      </w:pPr>
      <w:r>
        <w:t xml:space="preserve">This is </w:t>
      </w:r>
      <w:r w:rsidR="00005F78">
        <w:t>calculat</w:t>
      </w:r>
      <w:r>
        <w:t>ed as</w:t>
      </w:r>
      <w:r w:rsidR="00005F78">
        <w:t>:</w:t>
      </w:r>
      <w:r w:rsidR="00B80A48">
        <w:t xml:space="preserve"> </w:t>
      </w:r>
    </w:p>
    <w:p w14:paraId="6575D5EC" w14:textId="1843B22E" w:rsidR="00005F78" w:rsidRPr="00F856F1" w:rsidRDefault="00045DD5" w:rsidP="007D08F4">
      <w:pPr>
        <w:pStyle w:val="BulletedList2"/>
        <w:numPr>
          <w:ilvl w:val="0"/>
          <w:numId w:val="0"/>
        </w:numPr>
        <w:ind w:left="720"/>
      </w:pPr>
      <w:r>
        <w:rPr>
          <w:rStyle w:val="IntenseEmphasis"/>
        </w:rPr>
        <w:t xml:space="preserve">Space required = </w:t>
      </w:r>
      <w:r w:rsidR="00B80A48" w:rsidRPr="00AB7BAF">
        <w:rPr>
          <w:rStyle w:val="IntenseEmphasis"/>
        </w:rPr>
        <w:t>s</w:t>
      </w:r>
      <w:r w:rsidR="00005F78" w:rsidRPr="00AB7BAF">
        <w:rPr>
          <w:rStyle w:val="IntenseEmphasis"/>
        </w:rPr>
        <w:t>ize of log files x number of databases x days retention</w:t>
      </w:r>
      <w:r w:rsidR="00005F78" w:rsidRPr="00F856F1">
        <w:t xml:space="preserve"> </w:t>
      </w:r>
    </w:p>
    <w:p w14:paraId="13ACFBE3" w14:textId="5A091171" w:rsidR="00AB1E73" w:rsidRDefault="00EF1990" w:rsidP="00AB7BAF">
      <w:pPr>
        <w:pStyle w:val="BulletedList2"/>
      </w:pPr>
      <w:r w:rsidRPr="005B018B">
        <w:rPr>
          <w:b/>
        </w:rPr>
        <w:t>Differential backups</w:t>
      </w:r>
      <w:r w:rsidR="00E31F5B" w:rsidRPr="005B018B">
        <w:rPr>
          <w:b/>
        </w:rPr>
        <w:t>.</w:t>
      </w:r>
      <w:r w:rsidR="00E31F5B">
        <w:t xml:space="preserve"> </w:t>
      </w:r>
      <w:r w:rsidR="00AB1E73">
        <w:t xml:space="preserve">If </w:t>
      </w:r>
      <w:r w:rsidR="00005F78">
        <w:t>the</w:t>
      </w:r>
      <w:r w:rsidR="00AB1E73">
        <w:t xml:space="preserve"> backup design includes weekly full </w:t>
      </w:r>
      <w:r w:rsidR="00F52336">
        <w:t>backups</w:t>
      </w:r>
      <w:r w:rsidR="00AB1E73">
        <w:t xml:space="preserve"> and daily differential backups, the </w:t>
      </w:r>
      <w:r w:rsidR="008F6D80">
        <w:t xml:space="preserve">amount of disk free space available for the </w:t>
      </w:r>
      <w:r w:rsidR="00AB1E73">
        <w:t xml:space="preserve">log </w:t>
      </w:r>
      <w:r w:rsidR="008F6D80">
        <w:t xml:space="preserve">files </w:t>
      </w:r>
      <w:r w:rsidR="00AB1E73">
        <w:t xml:space="preserve">needs to be larger than an entire week of log file space to allow both backup and replay during restore. </w:t>
      </w:r>
    </w:p>
    <w:p w14:paraId="48048FA9" w14:textId="146EF7CA" w:rsidR="00AB1E73" w:rsidRDefault="003C79EF" w:rsidP="00CB7827">
      <w:pPr>
        <w:pStyle w:val="BulletedList2"/>
      </w:pPr>
      <w:r w:rsidRPr="005B018B">
        <w:rPr>
          <w:b/>
        </w:rPr>
        <w:t>Mailbox resiliency backup effects.</w:t>
      </w:r>
      <w:r>
        <w:t xml:space="preserve"> If the organization</w:t>
      </w:r>
      <w:r w:rsidR="00AB1E73">
        <w:t xml:space="preserve"> plan</w:t>
      </w:r>
      <w:r>
        <w:t>s</w:t>
      </w:r>
      <w:r w:rsidR="00AB1E73">
        <w:t xml:space="preserve"> </w:t>
      </w:r>
      <w:r w:rsidR="00636AF6">
        <w:t xml:space="preserve">to use </w:t>
      </w:r>
      <w:r w:rsidR="00AB1E73">
        <w:t xml:space="preserve">the mailbox resiliency and single item recovery features within Exchange </w:t>
      </w:r>
      <w:r w:rsidR="00F52336">
        <w:t>Server</w:t>
      </w:r>
      <w:r w:rsidR="00AB1E73">
        <w:t xml:space="preserve"> as </w:t>
      </w:r>
      <w:r>
        <w:t>the</w:t>
      </w:r>
      <w:r w:rsidR="00AB1E73">
        <w:t xml:space="preserve"> backup infrastructure</w:t>
      </w:r>
      <w:r w:rsidR="00636AF6">
        <w:t>,</w:t>
      </w:r>
      <w:r w:rsidR="00AB1E73">
        <w:t xml:space="preserve"> and thus enabling </w:t>
      </w:r>
      <w:r w:rsidR="00CB7827" w:rsidRPr="00CB7827">
        <w:t>continuous replication circular logging (CRCL)</w:t>
      </w:r>
      <w:r w:rsidR="00AB1E73">
        <w:t xml:space="preserve">, </w:t>
      </w:r>
      <w:r>
        <w:t>the product group recommends</w:t>
      </w:r>
      <w:r w:rsidR="00AB1E73">
        <w:t xml:space="preserve"> allocat</w:t>
      </w:r>
      <w:r>
        <w:t>ing</w:t>
      </w:r>
      <w:r w:rsidR="00AB1E73">
        <w:t xml:space="preserve"> three times the required daily log generation capacity. This ensures that when replication is suspended or </w:t>
      </w:r>
      <w:r w:rsidR="00F52336">
        <w:t xml:space="preserve">is </w:t>
      </w:r>
      <w:r w:rsidR="00AB1E73">
        <w:t xml:space="preserve">not functioning under normal parameters, the databases </w:t>
      </w:r>
      <w:r w:rsidR="000B023D">
        <w:t xml:space="preserve">do not </w:t>
      </w:r>
      <w:r w:rsidR="00AB1E73">
        <w:t>dismount due to truncation failures.</w:t>
      </w:r>
    </w:p>
    <w:p w14:paraId="5A80AE7A" w14:textId="6E29D533" w:rsidR="0065232F" w:rsidRDefault="0065232F" w:rsidP="006A54C5">
      <w:pPr>
        <w:pStyle w:val="BulletedList1"/>
      </w:pPr>
      <w:r w:rsidRPr="00AB7BAF">
        <w:rPr>
          <w:b/>
        </w:rPr>
        <w:t>Determine the users per database.</w:t>
      </w:r>
      <w:r>
        <w:t xml:space="preserve"> Take the database size from above and divide by </w:t>
      </w:r>
      <w:r w:rsidR="006139B4">
        <w:t>the mailbox size limit</w:t>
      </w:r>
      <w:r w:rsidR="000651C5">
        <w:t xml:space="preserve"> as recorded in Step 1, Task 1</w:t>
      </w:r>
      <w:r>
        <w:t xml:space="preserve">. This determines the total number of </w:t>
      </w:r>
      <w:r w:rsidR="006139B4">
        <w:t>users per database.</w:t>
      </w:r>
      <w:r w:rsidR="00D92AFD">
        <w:t xml:space="preserve"> This will help determine the total number of databases required on the Mailbox server.</w:t>
      </w:r>
      <w:r w:rsidR="006139B4">
        <w:t xml:space="preserve"> </w:t>
      </w:r>
    </w:p>
    <w:p w14:paraId="4854DE4B" w14:textId="76C535FE" w:rsidR="0065232F" w:rsidRDefault="0065232F" w:rsidP="006A54C5">
      <w:pPr>
        <w:pStyle w:val="BulletedList1"/>
      </w:pPr>
      <w:r w:rsidRPr="00AB7BAF">
        <w:rPr>
          <w:b/>
        </w:rPr>
        <w:t>Determine the databases per server.</w:t>
      </w:r>
      <w:r>
        <w:t xml:space="preserve"> Record how many databases per single server the organization will support</w:t>
      </w:r>
      <w:r w:rsidR="005E2BAA">
        <w:t>. There is a limit of 5 databases per server (active and passive) for Standard Edition and 100 databases per server for Enterprise Edition.</w:t>
      </w:r>
      <w:r w:rsidR="00D92AFD">
        <w:t xml:space="preserve"> </w:t>
      </w:r>
      <w:r w:rsidR="000651C5">
        <w:t xml:space="preserve">Having multiple databases with mailboxes spread across them, instead of a single database containing all mailboxes, can shorten </w:t>
      </w:r>
      <w:r w:rsidR="00A947D8">
        <w:t>backup</w:t>
      </w:r>
      <w:r w:rsidR="000651C5">
        <w:t xml:space="preserve"> and restore times, as well as other tasks that affect an entire database at one time. </w:t>
      </w:r>
      <w:r w:rsidR="00D92AFD">
        <w:t>This will help determine the number of Mailbox servers required at the location.</w:t>
      </w:r>
      <w:r w:rsidR="005E2BAA">
        <w:t xml:space="preserve"> </w:t>
      </w:r>
      <w:r>
        <w:t xml:space="preserve"> </w:t>
      </w:r>
    </w:p>
    <w:p w14:paraId="3B7E66D2" w14:textId="12BF390F" w:rsidR="001C0EF5" w:rsidRDefault="0065232F" w:rsidP="006A54C5">
      <w:pPr>
        <w:pStyle w:val="BulletedList1"/>
      </w:pPr>
      <w:r w:rsidRPr="00AB7BAF">
        <w:rPr>
          <w:b/>
        </w:rPr>
        <w:t xml:space="preserve">Determine total number of </w:t>
      </w:r>
      <w:r w:rsidR="001C0EF5">
        <w:rPr>
          <w:b/>
        </w:rPr>
        <w:t>databases per location</w:t>
      </w:r>
      <w:r w:rsidRPr="00AB7BAF">
        <w:rPr>
          <w:b/>
        </w:rPr>
        <w:t>.</w:t>
      </w:r>
      <w:r>
        <w:t xml:space="preserve"> </w:t>
      </w:r>
      <w:r w:rsidR="006139B4">
        <w:t xml:space="preserve">For each location that will host servers, </w:t>
      </w:r>
      <w:r w:rsidR="001C0EF5">
        <w:t>divide the number of users to be hosted at the location by the total number of users per database</w:t>
      </w:r>
      <w:r w:rsidR="00D86E9F">
        <w:t xml:space="preserve"> as recorded in Step 1, Task 1</w:t>
      </w:r>
      <w:r w:rsidR="001C0EF5">
        <w:t xml:space="preserve">. </w:t>
      </w:r>
      <w:r w:rsidR="00F554E7">
        <w:t xml:space="preserve">Consider adding buffer space to address </w:t>
      </w:r>
      <w:r w:rsidR="00C643A0">
        <w:t xml:space="preserve">potential future growth of the user population at the location. </w:t>
      </w:r>
      <w:r w:rsidR="001C0EF5">
        <w:t xml:space="preserve">Round up the quotient to the nearest whole number. This is the minimum number of databases needed for the location. </w:t>
      </w:r>
    </w:p>
    <w:p w14:paraId="6518DC04" w14:textId="77777777" w:rsidR="001C0EF5" w:rsidRDefault="001C0EF5" w:rsidP="006A54C5">
      <w:pPr>
        <w:pStyle w:val="BulletedList1"/>
      </w:pPr>
      <w:r w:rsidRPr="0081134E">
        <w:rPr>
          <w:b/>
        </w:rPr>
        <w:t xml:space="preserve">Determine total </w:t>
      </w:r>
      <w:r>
        <w:rPr>
          <w:b/>
        </w:rPr>
        <w:t>servers per location</w:t>
      </w:r>
      <w:r w:rsidRPr="0081134E">
        <w:rPr>
          <w:b/>
        </w:rPr>
        <w:t>.</w:t>
      </w:r>
      <w:r>
        <w:t xml:space="preserve"> For each location that will host servers, divide the number of databases per location by the databases per server. Round up the quotient to the nearest whole number. This is the minimum number of servers needed for the location.</w:t>
      </w:r>
    </w:p>
    <w:p w14:paraId="595CBF60" w14:textId="48327E4C" w:rsidR="001C0EF5" w:rsidRDefault="00ED6054" w:rsidP="006A54C5">
      <w:pPr>
        <w:pStyle w:val="BulletedList1"/>
      </w:pPr>
      <w:r>
        <w:rPr>
          <w:b/>
        </w:rPr>
        <w:t>Determine available</w:t>
      </w:r>
      <w:r w:rsidR="001C0EF5">
        <w:rPr>
          <w:b/>
        </w:rPr>
        <w:t xml:space="preserve"> </w:t>
      </w:r>
      <w:r>
        <w:rPr>
          <w:b/>
        </w:rPr>
        <w:t xml:space="preserve">open </w:t>
      </w:r>
      <w:r w:rsidR="00CF5518">
        <w:rPr>
          <w:b/>
        </w:rPr>
        <w:t>data</w:t>
      </w:r>
      <w:r>
        <w:rPr>
          <w:b/>
        </w:rPr>
        <w:t>bases for fault tolerance</w:t>
      </w:r>
      <w:r w:rsidR="00CF5518">
        <w:rPr>
          <w:b/>
        </w:rPr>
        <w:t>.</w:t>
      </w:r>
      <w:r w:rsidR="001C0EF5">
        <w:t xml:space="preserve"> </w:t>
      </w:r>
      <w:r w:rsidR="00DF3B74">
        <w:t xml:space="preserve">After the number of servers has been calculated, </w:t>
      </w:r>
      <w:r w:rsidR="00294444">
        <w:t xml:space="preserve">it is </w:t>
      </w:r>
      <w:r w:rsidR="00DF3B74">
        <w:t xml:space="preserve">possible that there will be </w:t>
      </w:r>
      <w:r w:rsidR="00294444">
        <w:t xml:space="preserve">unused </w:t>
      </w:r>
      <w:r w:rsidR="00DF3B74">
        <w:t xml:space="preserve">space on the last server. </w:t>
      </w:r>
      <w:r w:rsidR="000C668E">
        <w:t>T</w:t>
      </w:r>
      <w:r w:rsidR="00294444">
        <w:t>o optimize the server usage as much as possible, this</w:t>
      </w:r>
      <w:r w:rsidR="00DF3B74">
        <w:t xml:space="preserve"> space will be used later in fault</w:t>
      </w:r>
      <w:r w:rsidR="00FB3A97">
        <w:t>-</w:t>
      </w:r>
      <w:r w:rsidR="004F44AA">
        <w:t xml:space="preserve">tolerance </w:t>
      </w:r>
      <w:r w:rsidR="00DF3B74">
        <w:t xml:space="preserve">planning as potential locations where </w:t>
      </w:r>
      <w:r w:rsidR="000D1A1A">
        <w:t xml:space="preserve">passive </w:t>
      </w:r>
      <w:r w:rsidR="00DF3B74">
        <w:t>database copies can be stored. Document the extra space available on each server by taking the total disk size and subtracting the active database space allocated for the server</w:t>
      </w:r>
      <w:r w:rsidR="00CF5518">
        <w:t>.</w:t>
      </w:r>
      <w:r w:rsidR="001C0EF5">
        <w:t xml:space="preserve"> </w:t>
      </w:r>
    </w:p>
    <w:p w14:paraId="643D4CF7" w14:textId="03747229" w:rsidR="00CF4BFC" w:rsidRPr="008D010C" w:rsidRDefault="00CF4BFC" w:rsidP="00797ACD">
      <w:pPr>
        <w:pStyle w:val="Text"/>
      </w:pPr>
      <w:r w:rsidRPr="008D010C">
        <w:t xml:space="preserve">Record the </w:t>
      </w:r>
      <w:r w:rsidR="009735F1" w:rsidRPr="008D010C">
        <w:t xml:space="preserve">physical disk storage requirements in </w:t>
      </w:r>
      <w:r w:rsidR="005A09A6">
        <w:t xml:space="preserve">Table A-6 in </w:t>
      </w:r>
      <w:r w:rsidR="00AF633A" w:rsidRPr="008D010C">
        <w:t>Appendix</w:t>
      </w:r>
      <w:r w:rsidR="00AF633A">
        <w:t> </w:t>
      </w:r>
      <w:r w:rsidR="005A09A6">
        <w:t>A</w:t>
      </w:r>
      <w:r w:rsidRPr="008D010C">
        <w:t>.</w:t>
      </w:r>
    </w:p>
    <w:p w14:paraId="6B855E72" w14:textId="33AB054C" w:rsidR="00FE6C4C" w:rsidRDefault="008A3869" w:rsidP="00FE6C4C">
      <w:pPr>
        <w:pStyle w:val="Heading2"/>
      </w:pPr>
      <w:r>
        <w:lastRenderedPageBreak/>
        <w:t xml:space="preserve">Task </w:t>
      </w:r>
      <w:r w:rsidR="00E54831">
        <w:t>3</w:t>
      </w:r>
      <w:r w:rsidR="00FE6C4C">
        <w:t xml:space="preserve">: </w:t>
      </w:r>
      <w:r w:rsidR="00276BFB">
        <w:t xml:space="preserve">Plan for </w:t>
      </w:r>
      <w:r w:rsidR="00FE6C4C">
        <w:t>Performance</w:t>
      </w:r>
    </w:p>
    <w:p w14:paraId="768529EE" w14:textId="7F4B3FEE" w:rsidR="00FE6C4C" w:rsidRDefault="00DD4E6D" w:rsidP="00FE6C4C">
      <w:pPr>
        <w:pStyle w:val="Text"/>
      </w:pPr>
      <w:r>
        <w:t xml:space="preserve">Once the amount of </w:t>
      </w:r>
      <w:r w:rsidR="005F62A7">
        <w:t xml:space="preserve">needed </w:t>
      </w:r>
      <w:r>
        <w:t xml:space="preserve">storage has been determined, plan for the system’s overall performance. </w:t>
      </w:r>
      <w:r w:rsidR="00ED6054">
        <w:t>P</w:t>
      </w:r>
      <w:r w:rsidR="0097187C">
        <w:t xml:space="preserve">erformance planning </w:t>
      </w:r>
      <w:r w:rsidR="00246C62">
        <w:t xml:space="preserve">includes identifying </w:t>
      </w:r>
      <w:r w:rsidR="00911F8E">
        <w:t xml:space="preserve">what is required from the server in order to have the server perform at a certain </w:t>
      </w:r>
      <w:r w:rsidR="00105924">
        <w:t xml:space="preserve">minimum </w:t>
      </w:r>
      <w:r w:rsidR="00911F8E">
        <w:t>level.</w:t>
      </w:r>
      <w:r w:rsidR="00246C62">
        <w:t xml:space="preserve"> </w:t>
      </w:r>
      <w:r w:rsidR="00AC7651">
        <w:t xml:space="preserve">The following assumes that the </w:t>
      </w:r>
      <w:r w:rsidR="001734C6">
        <w:t xml:space="preserve">Mailbox </w:t>
      </w:r>
      <w:r w:rsidR="00AC7651">
        <w:t xml:space="preserve">server role will be the only Exchange </w:t>
      </w:r>
      <w:r w:rsidR="0018169F">
        <w:t>Server</w:t>
      </w:r>
      <w:r w:rsidR="00AC7651">
        <w:t xml:space="preserve"> role on the server</w:t>
      </w:r>
      <w:r w:rsidR="00CE2873">
        <w:t xml:space="preserve">. </w:t>
      </w:r>
    </w:p>
    <w:p w14:paraId="4BE4B690" w14:textId="515000ED" w:rsidR="00140923" w:rsidRPr="00102AAD" w:rsidRDefault="00140923" w:rsidP="00140923">
      <w:pPr>
        <w:pStyle w:val="Heading3"/>
      </w:pPr>
      <w:r>
        <w:t xml:space="preserve">Processor </w:t>
      </w:r>
      <w:r w:rsidR="0064484C">
        <w:t>Cores</w:t>
      </w:r>
    </w:p>
    <w:p w14:paraId="203C876F" w14:textId="258BEB10" w:rsidR="00140923" w:rsidRDefault="00896413" w:rsidP="006A54C5">
      <w:pPr>
        <w:pStyle w:val="Text"/>
      </w:pPr>
      <w:r>
        <w:t>According to the Exchange Server product group, a</w:t>
      </w:r>
      <w:r w:rsidR="00140923">
        <w:t xml:space="preserve">ll of the other server roles in Exchange Server are sized based on the number of processor cores in the </w:t>
      </w:r>
      <w:r w:rsidR="001734C6">
        <w:t xml:space="preserve">Mailbox </w:t>
      </w:r>
      <w:r w:rsidR="00ED05F1">
        <w:t xml:space="preserve">servers; therefore, this planning process is critical </w:t>
      </w:r>
      <w:r w:rsidR="005F62A7">
        <w:t>because</w:t>
      </w:r>
      <w:r w:rsidR="00ED05F1">
        <w:t xml:space="preserve"> it will be used as the basis </w:t>
      </w:r>
      <w:r w:rsidR="00696BA3">
        <w:t xml:space="preserve">for </w:t>
      </w:r>
      <w:r w:rsidR="00ED05F1">
        <w:t>all other calculations</w:t>
      </w:r>
      <w:r w:rsidR="00140923">
        <w:t xml:space="preserve">. </w:t>
      </w:r>
      <w:r w:rsidR="00652DA1">
        <w:t>The product group recommends a minimum of two soc</w:t>
      </w:r>
      <w:r w:rsidR="00ED6054">
        <w:t>kets with two cores per socket.</w:t>
      </w:r>
    </w:p>
    <w:p w14:paraId="4D37B396" w14:textId="51FD2FFC" w:rsidR="00140923" w:rsidRDefault="00140923" w:rsidP="00AB7BAF">
      <w:pPr>
        <w:pStyle w:val="Text"/>
      </w:pPr>
      <w:r w:rsidRPr="006B7D7B">
        <w:t xml:space="preserve">Performance planning centers around the number of </w:t>
      </w:r>
      <w:r w:rsidR="005A17AE">
        <w:t xml:space="preserve">processor </w:t>
      </w:r>
      <w:r w:rsidRPr="006B7D7B">
        <w:t xml:space="preserve">megacycles </w:t>
      </w:r>
      <w:r w:rsidR="002A35DB">
        <w:t xml:space="preserve">(the amount of processor usage) </w:t>
      </w:r>
      <w:r w:rsidRPr="006B7D7B">
        <w:t>required for the server.</w:t>
      </w:r>
      <w:r w:rsidR="00357ECE">
        <w:t xml:space="preserve"> The number of megacycles per processor</w:t>
      </w:r>
      <w:r w:rsidR="00984724">
        <w:t xml:space="preserve"> core</w:t>
      </w:r>
      <w:r w:rsidR="00357ECE">
        <w:t xml:space="preserve"> is equal to the processor’s speed</w:t>
      </w:r>
      <w:r w:rsidR="00984724">
        <w:t xml:space="preserve"> in </w:t>
      </w:r>
      <w:r w:rsidR="00910112">
        <w:t>m</w:t>
      </w:r>
      <w:r w:rsidR="00984724">
        <w:t>egahertz (for example, a 2.4</w:t>
      </w:r>
      <w:r w:rsidR="00910112">
        <w:t xml:space="preserve"> gigahertz </w:t>
      </w:r>
      <w:r w:rsidR="00984724">
        <w:t>processor core has 2,400 available megacycles).</w:t>
      </w:r>
      <w:r w:rsidRPr="006B7D7B">
        <w:t xml:space="preserve"> Determine the number of megacycles per user, based on the estimated user profile and message activity, and multiply by the number of users on the server</w:t>
      </w:r>
      <w:r w:rsidR="005A17AE">
        <w:t xml:space="preserve"> at peak times. </w:t>
      </w:r>
      <w:r w:rsidR="00DA4C2B">
        <w:t xml:space="preserve">The user count should include the passive copy database users </w:t>
      </w:r>
      <w:r w:rsidR="0087353F">
        <w:t>because</w:t>
      </w:r>
      <w:r w:rsidR="00DA4C2B">
        <w:t xml:space="preserve"> the passive </w:t>
      </w:r>
      <w:r w:rsidR="00591F47">
        <w:t xml:space="preserve">copy </w:t>
      </w:r>
      <w:r w:rsidR="00DA4C2B">
        <w:t xml:space="preserve">might become the active </w:t>
      </w:r>
      <w:r w:rsidR="00591F47">
        <w:t xml:space="preserve">copy </w:t>
      </w:r>
      <w:r w:rsidR="00DA4C2B">
        <w:t>at any time.</w:t>
      </w:r>
      <w:r w:rsidR="005A17AE">
        <w:t xml:space="preserve"> </w:t>
      </w:r>
      <w:r w:rsidRPr="006B7D7B">
        <w:t>This will result in the total megacycles required for the server.</w:t>
      </w:r>
    </w:p>
    <w:p w14:paraId="11C66CB5" w14:textId="7BC2EF5A" w:rsidR="0058321B" w:rsidRPr="00541ABD" w:rsidRDefault="0058321B" w:rsidP="00062A56">
      <w:pPr>
        <w:pStyle w:val="AlertText"/>
        <w:rPr>
          <w:rStyle w:val="LabelEmbedded"/>
          <w:b w:val="0"/>
        </w:rPr>
      </w:pPr>
      <w:r w:rsidRPr="00062A56">
        <w:rPr>
          <w:rStyle w:val="LabelEmbedded"/>
        </w:rPr>
        <w:t>Note</w:t>
      </w:r>
      <w:r w:rsidR="003C0409">
        <w:rPr>
          <w:rStyle w:val="LabelEmbedded"/>
        </w:rPr>
        <w:t>   </w:t>
      </w:r>
      <w:r w:rsidRPr="00062A56">
        <w:rPr>
          <w:rStyle w:val="LabelEmbedded"/>
          <w:b w:val="0"/>
        </w:rPr>
        <w:t xml:space="preserve">Due to inconsistency in how </w:t>
      </w:r>
      <w:proofErr w:type="spellStart"/>
      <w:r w:rsidRPr="00062A56">
        <w:rPr>
          <w:rStyle w:val="LabelEmbedded"/>
          <w:b w:val="0"/>
        </w:rPr>
        <w:t>Hyperthreading</w:t>
      </w:r>
      <w:proofErr w:type="spellEnd"/>
      <w:r w:rsidRPr="00062A56">
        <w:rPr>
          <w:rStyle w:val="LabelEmbedded"/>
          <w:b w:val="0"/>
        </w:rPr>
        <w:t xml:space="preserve"> reports performance, the product group recommends that </w:t>
      </w:r>
      <w:proofErr w:type="spellStart"/>
      <w:r w:rsidRPr="00062A56">
        <w:rPr>
          <w:rStyle w:val="LabelEmbedded"/>
          <w:b w:val="0"/>
        </w:rPr>
        <w:t>Hyperthreading</w:t>
      </w:r>
      <w:proofErr w:type="spellEnd"/>
      <w:r w:rsidRPr="00062A56">
        <w:rPr>
          <w:rStyle w:val="LabelEmbedded"/>
          <w:b w:val="0"/>
        </w:rPr>
        <w:t xml:space="preserve"> </w:t>
      </w:r>
      <w:r w:rsidRPr="0038358B">
        <w:rPr>
          <w:rStyle w:val="LabelEmbedded"/>
          <w:b w:val="0"/>
        </w:rPr>
        <w:t xml:space="preserve">be disabled by default </w:t>
      </w:r>
      <w:r>
        <w:rPr>
          <w:rStyle w:val="LabelEmbedded"/>
          <w:b w:val="0"/>
        </w:rPr>
        <w:t xml:space="preserve">on all </w:t>
      </w:r>
      <w:r w:rsidRPr="0038358B">
        <w:rPr>
          <w:rStyle w:val="LabelEmbedded"/>
          <w:b w:val="0"/>
        </w:rPr>
        <w:t>production Exchange server</w:t>
      </w:r>
      <w:r>
        <w:rPr>
          <w:rStyle w:val="LabelEmbedded"/>
          <w:b w:val="0"/>
        </w:rPr>
        <w:t>s</w:t>
      </w:r>
      <w:r w:rsidRPr="00541ABD">
        <w:rPr>
          <w:rStyle w:val="LabelEmbedded"/>
          <w:b w:val="0"/>
        </w:rPr>
        <w:t>.</w:t>
      </w:r>
    </w:p>
    <w:p w14:paraId="39FB8135" w14:textId="3C6720F8" w:rsidR="00652DA1" w:rsidRDefault="009204AC" w:rsidP="006A54C5">
      <w:pPr>
        <w:pStyle w:val="Text"/>
      </w:pPr>
      <w:r>
        <w:t>T</w:t>
      </w:r>
      <w:r w:rsidR="007D0932">
        <w:t xml:space="preserve">o determine the overall processor requirements, several individual calculations will be performed in an order that leads to the cumulative total of the processor requirements for the server. </w:t>
      </w:r>
      <w:r w:rsidR="00652DA1">
        <w:t>Calculate the requirements as:</w:t>
      </w:r>
    </w:p>
    <w:p w14:paraId="37BE9E70" w14:textId="49703EF9" w:rsidR="00911D20" w:rsidRPr="00AB7BAF" w:rsidRDefault="00911D20" w:rsidP="00911D20">
      <w:pPr>
        <w:pStyle w:val="Text"/>
        <w:spacing w:before="120" w:after="120"/>
        <w:rPr>
          <w:rStyle w:val="IntenseEmphasis"/>
        </w:rPr>
      </w:pPr>
      <w:r>
        <w:rPr>
          <w:rStyle w:val="IntenseEmphasis"/>
        </w:rPr>
        <w:t>Megacycles</w:t>
      </w:r>
      <w:r w:rsidRPr="00AB7BAF">
        <w:rPr>
          <w:rStyle w:val="IntenseEmphasis"/>
        </w:rPr>
        <w:t xml:space="preserve"> required</w:t>
      </w:r>
      <w:r>
        <w:rPr>
          <w:rStyle w:val="IntenseEmphasis"/>
        </w:rPr>
        <w:t xml:space="preserve"> per mailbox</w:t>
      </w:r>
      <w:r w:rsidRPr="00AB7BAF">
        <w:rPr>
          <w:rStyle w:val="IntenseEmphasis"/>
        </w:rPr>
        <w:t xml:space="preserve"> = </w:t>
      </w:r>
      <w:r>
        <w:rPr>
          <w:rStyle w:val="IntenseEmphasis"/>
        </w:rPr>
        <w:t>1 megacycle per each 50 messages sent</w:t>
      </w:r>
      <w:r w:rsidR="005E7994">
        <w:rPr>
          <w:rStyle w:val="IntenseEmphasis"/>
        </w:rPr>
        <w:t xml:space="preserve"> and/or received</w:t>
      </w:r>
      <w:r>
        <w:rPr>
          <w:rStyle w:val="IntenseEmphasis"/>
        </w:rPr>
        <w:t xml:space="preserve"> per day</w:t>
      </w:r>
    </w:p>
    <w:p w14:paraId="26D0F473" w14:textId="3CEF6B3D" w:rsidR="00911D20" w:rsidRDefault="00911D20" w:rsidP="00911D20">
      <w:pPr>
        <w:pStyle w:val="Text"/>
      </w:pPr>
      <w:r>
        <w:t>This calculation gives the number of megacycles per individual mailbox, and is based on an estimate of how many messages are sent</w:t>
      </w:r>
      <w:r w:rsidR="005E7994">
        <w:t xml:space="preserve"> and/or received </w:t>
      </w:r>
      <w:r>
        <w:t>by one mailbox on a given day.</w:t>
      </w:r>
    </w:p>
    <w:p w14:paraId="2BE0B469" w14:textId="5C9C71B3" w:rsidR="008C1091" w:rsidRPr="00AB7BAF" w:rsidRDefault="006874E7" w:rsidP="00AB7BAF">
      <w:pPr>
        <w:pStyle w:val="Text"/>
        <w:spacing w:before="120" w:after="120"/>
        <w:rPr>
          <w:rStyle w:val="IntenseEmphasis"/>
        </w:rPr>
      </w:pPr>
      <w:r w:rsidRPr="00AB7BAF">
        <w:rPr>
          <w:rStyle w:val="IntenseEmphasis"/>
        </w:rPr>
        <w:t xml:space="preserve">Total megacycles </w:t>
      </w:r>
      <w:r w:rsidR="00334BDA" w:rsidRPr="00AB7BAF">
        <w:rPr>
          <w:rStyle w:val="IntenseEmphasis"/>
        </w:rPr>
        <w:t xml:space="preserve">required </w:t>
      </w:r>
      <w:r w:rsidRPr="00AB7BAF">
        <w:rPr>
          <w:rStyle w:val="IntenseEmphasis"/>
        </w:rPr>
        <w:t xml:space="preserve">= </w:t>
      </w:r>
      <w:r w:rsidR="00D627D5" w:rsidRPr="00AB7BAF">
        <w:rPr>
          <w:rStyle w:val="IntenseEmphasis"/>
        </w:rPr>
        <w:t xml:space="preserve">total </w:t>
      </w:r>
      <w:r w:rsidR="00135ED0" w:rsidRPr="00AB7BAF">
        <w:rPr>
          <w:rStyle w:val="IntenseEmphasis"/>
        </w:rPr>
        <w:t xml:space="preserve">number of mailboxes x </w:t>
      </w:r>
      <w:r w:rsidRPr="00AB7BAF">
        <w:rPr>
          <w:rStyle w:val="IntenseEmphasis"/>
        </w:rPr>
        <w:t>megacycles per mailbox</w:t>
      </w:r>
    </w:p>
    <w:p w14:paraId="2FF6A35E" w14:textId="5B689F36" w:rsidR="006874E7" w:rsidRDefault="00911D20" w:rsidP="006A54C5">
      <w:pPr>
        <w:pStyle w:val="Text"/>
      </w:pPr>
      <w:r>
        <w:t>The total megacycles are calculated by taking the total number of mailboxes to be hosted on the server and multiplying by the per mailbox megacycle requirements</w:t>
      </w:r>
      <w:r w:rsidR="006874E7">
        <w:t>.</w:t>
      </w:r>
    </w:p>
    <w:p w14:paraId="305F874E" w14:textId="77777777" w:rsidR="00D627D5" w:rsidRPr="00AB7BAF" w:rsidRDefault="00D627D5" w:rsidP="00AB7BAF">
      <w:pPr>
        <w:pStyle w:val="Text"/>
        <w:spacing w:before="120" w:after="120"/>
        <w:rPr>
          <w:rStyle w:val="IntenseEmphasis"/>
        </w:rPr>
      </w:pPr>
      <w:r w:rsidRPr="00AB7BAF">
        <w:rPr>
          <w:rStyle w:val="IntenseEmphasis"/>
        </w:rPr>
        <w:t>Processor cores = megacycle requirement / processor core megacycle capacity</w:t>
      </w:r>
    </w:p>
    <w:p w14:paraId="458CDD77" w14:textId="57B0C1A4" w:rsidR="0012401B" w:rsidRDefault="00A2523B" w:rsidP="006A54C5">
      <w:pPr>
        <w:pStyle w:val="Text"/>
      </w:pPr>
      <w:r>
        <w:t>The total megacycles</w:t>
      </w:r>
      <w:r w:rsidR="0012401B">
        <w:t xml:space="preserve"> </w:t>
      </w:r>
      <w:r>
        <w:t>are</w:t>
      </w:r>
      <w:r w:rsidR="0012401B">
        <w:t xml:space="preserve"> divided by the individual processor core megacycle capacity to determine the number of processor cores required in the server</w:t>
      </w:r>
      <w:r>
        <w:t>.</w:t>
      </w:r>
      <w:r w:rsidR="0064484C">
        <w:t xml:space="preserve"> Processor core megacycle</w:t>
      </w:r>
      <w:r w:rsidR="0064484C" w:rsidRPr="0064484C">
        <w:t xml:space="preserve"> capacity is defined as the organization’s desired processor platform speed (for example, processors running at 3 GHz)</w:t>
      </w:r>
      <w:r w:rsidR="0064484C">
        <w:t xml:space="preserve"> expressed in megacycles.</w:t>
      </w:r>
    </w:p>
    <w:p w14:paraId="18775FCE" w14:textId="34832F8A" w:rsidR="00334BDA" w:rsidRPr="00AB7BAF" w:rsidRDefault="00334BDA" w:rsidP="00AB7BAF">
      <w:pPr>
        <w:pStyle w:val="Text"/>
        <w:spacing w:before="120" w:after="120"/>
        <w:rPr>
          <w:rStyle w:val="IntenseEmphasis"/>
        </w:rPr>
      </w:pPr>
      <w:r w:rsidRPr="00AB7BAF">
        <w:rPr>
          <w:rStyle w:val="IntenseEmphasis"/>
        </w:rPr>
        <w:t xml:space="preserve">Megacycles per socket = </w:t>
      </w:r>
      <w:r w:rsidR="00992B75">
        <w:rPr>
          <w:rStyle w:val="IntenseEmphasis"/>
        </w:rPr>
        <w:t>number</w:t>
      </w:r>
      <w:r w:rsidRPr="00AB7BAF">
        <w:rPr>
          <w:rStyle w:val="IntenseEmphasis"/>
        </w:rPr>
        <w:t xml:space="preserve"> of cores per socket </w:t>
      </w:r>
      <w:r w:rsidR="00992B75">
        <w:rPr>
          <w:rStyle w:val="IntenseEmphasis"/>
        </w:rPr>
        <w:t>x</w:t>
      </w:r>
      <w:r w:rsidRPr="00AB7BAF">
        <w:rPr>
          <w:rStyle w:val="IntenseEmphasis"/>
        </w:rPr>
        <w:t xml:space="preserve"> megacycles per core</w:t>
      </w:r>
    </w:p>
    <w:p w14:paraId="69DE3357" w14:textId="3301A76A" w:rsidR="00334BDA" w:rsidRPr="00AB7BAF" w:rsidRDefault="009B29AF" w:rsidP="006A54C5">
      <w:pPr>
        <w:pStyle w:val="Text"/>
      </w:pPr>
      <w:r>
        <w:t>The required number of megacycles per socket is calculated by taking the number of processor cores per socket and multiplying by the number of megacycles required per processor core.</w:t>
      </w:r>
    </w:p>
    <w:p w14:paraId="0AE0E74F" w14:textId="27C38B2A" w:rsidR="00A2523B" w:rsidRPr="00AB7BAF" w:rsidRDefault="00A2523B" w:rsidP="00AB7BAF">
      <w:pPr>
        <w:pStyle w:val="Text"/>
        <w:spacing w:before="120" w:after="120"/>
        <w:rPr>
          <w:rStyle w:val="IntenseEmphasis"/>
        </w:rPr>
      </w:pPr>
      <w:r w:rsidRPr="00AB7BAF">
        <w:rPr>
          <w:rStyle w:val="IntenseEmphasis"/>
        </w:rPr>
        <w:t xml:space="preserve">Processor sockets = </w:t>
      </w:r>
      <w:r w:rsidR="00992B75">
        <w:rPr>
          <w:rStyle w:val="IntenseEmphasis"/>
        </w:rPr>
        <w:t>t</w:t>
      </w:r>
      <w:r w:rsidR="00334BDA" w:rsidRPr="00AB7BAF">
        <w:rPr>
          <w:rStyle w:val="IntenseEmphasis"/>
        </w:rPr>
        <w:t xml:space="preserve">otal </w:t>
      </w:r>
      <w:r w:rsidR="00992B75">
        <w:rPr>
          <w:rStyle w:val="IntenseEmphasis"/>
        </w:rPr>
        <w:t>number of</w:t>
      </w:r>
      <w:r w:rsidR="00334BDA">
        <w:rPr>
          <w:rStyle w:val="IntenseEmphasis"/>
        </w:rPr>
        <w:t xml:space="preserve"> </w:t>
      </w:r>
      <w:r w:rsidR="00334BDA" w:rsidRPr="00AB7BAF">
        <w:rPr>
          <w:rStyle w:val="IntenseEmphasis"/>
        </w:rPr>
        <w:t>megacycles required / megacycles per socket</w:t>
      </w:r>
    </w:p>
    <w:p w14:paraId="1A3C3DC9" w14:textId="14A84CBD" w:rsidR="009B29AF" w:rsidRDefault="009B29AF" w:rsidP="006A54C5">
      <w:pPr>
        <w:pStyle w:val="Text"/>
      </w:pPr>
      <w:r w:rsidRPr="00AB7BAF">
        <w:t xml:space="preserve">Finally, </w:t>
      </w:r>
      <w:r>
        <w:t>the number of processor sockets required is calculated by taking the total number of megacycles required for the server and dividing by the number of megacycles per socket.</w:t>
      </w:r>
    </w:p>
    <w:p w14:paraId="1A53D144" w14:textId="77777777" w:rsidR="009039CD" w:rsidRDefault="009039CD">
      <w:pPr>
        <w:spacing w:before="0" w:after="0" w:line="240" w:lineRule="auto"/>
        <w:rPr>
          <w:rFonts w:ascii="Arial" w:hAnsi="Arial"/>
          <w:color w:val="000000"/>
          <w:sz w:val="20"/>
        </w:rPr>
      </w:pPr>
      <w:r>
        <w:rPr>
          <w:b w:val="0"/>
        </w:rPr>
        <w:br w:type="page"/>
      </w:r>
    </w:p>
    <w:p w14:paraId="0E55CA0B" w14:textId="227C6C4F" w:rsidR="0066150F" w:rsidRDefault="0066150F" w:rsidP="006A54C5">
      <w:pPr>
        <w:pStyle w:val="Text"/>
      </w:pPr>
      <w:r w:rsidRPr="00541ABD">
        <w:lastRenderedPageBreak/>
        <w:t>For example</w:t>
      </w:r>
      <w:r w:rsidR="000B6F4D">
        <w:t>:</w:t>
      </w:r>
      <w:r w:rsidR="00BC7445">
        <w:t xml:space="preserve"> </w:t>
      </w:r>
      <w:r w:rsidR="000B6F4D">
        <w:t>A</w:t>
      </w:r>
      <w:r w:rsidR="00BC7445">
        <w:t>ssume 4,000 mailboxes</w:t>
      </w:r>
      <w:r w:rsidR="00911D20">
        <w:t xml:space="preserve"> that send </w:t>
      </w:r>
      <w:r w:rsidR="005E7994">
        <w:t>and receive 30</w:t>
      </w:r>
      <w:r w:rsidR="00911D20">
        <w:t>0 messages each per day</w:t>
      </w:r>
      <w:r>
        <w:t>:</w:t>
      </w:r>
    </w:p>
    <w:p w14:paraId="37EFD501" w14:textId="150B6854" w:rsidR="0074401F" w:rsidRPr="00AB7BAF" w:rsidRDefault="0074401F" w:rsidP="00AB7BAF">
      <w:pPr>
        <w:pStyle w:val="Text"/>
        <w:spacing w:before="120" w:after="120"/>
        <w:rPr>
          <w:rStyle w:val="IntenseEmphasis"/>
        </w:rPr>
      </w:pPr>
      <w:r w:rsidRPr="00AB7BAF">
        <w:rPr>
          <w:rStyle w:val="IntenseEmphasis"/>
        </w:rPr>
        <w:t xml:space="preserve">Total megacycles required = 4,000 </w:t>
      </w:r>
      <w:r w:rsidR="000B6F4D">
        <w:rPr>
          <w:rStyle w:val="IntenseEmphasis"/>
        </w:rPr>
        <w:t xml:space="preserve">mailboxes </w:t>
      </w:r>
      <w:r w:rsidRPr="00AB7BAF">
        <w:rPr>
          <w:rStyle w:val="IntenseEmphasis"/>
        </w:rPr>
        <w:t>x (</w:t>
      </w:r>
      <w:r w:rsidR="005E7994">
        <w:rPr>
          <w:rStyle w:val="IntenseEmphasis"/>
        </w:rPr>
        <w:t>300</w:t>
      </w:r>
      <w:r w:rsidR="005E7994" w:rsidRPr="00AB7BAF">
        <w:rPr>
          <w:rStyle w:val="IntenseEmphasis"/>
        </w:rPr>
        <w:t xml:space="preserve"> </w:t>
      </w:r>
      <w:r w:rsidR="000B6F4D">
        <w:rPr>
          <w:rStyle w:val="IntenseEmphasis"/>
        </w:rPr>
        <w:t xml:space="preserve">messages </w:t>
      </w:r>
      <w:r w:rsidRPr="00AB7BAF">
        <w:rPr>
          <w:rStyle w:val="IntenseEmphasis"/>
        </w:rPr>
        <w:t>/ 50) = 24,000</w:t>
      </w:r>
    </w:p>
    <w:p w14:paraId="06CB5C7C" w14:textId="71AE1E5A" w:rsidR="0074401F" w:rsidRPr="00AB7BAF" w:rsidRDefault="0074401F" w:rsidP="00AB7BAF">
      <w:pPr>
        <w:pStyle w:val="Text"/>
        <w:spacing w:before="120" w:after="120"/>
        <w:rPr>
          <w:rStyle w:val="IntenseEmphasis"/>
        </w:rPr>
      </w:pPr>
      <w:r w:rsidRPr="00AB7BAF">
        <w:rPr>
          <w:rStyle w:val="IntenseEmphasis"/>
        </w:rPr>
        <w:t xml:space="preserve">Number of cores required = </w:t>
      </w:r>
      <w:r w:rsidR="000B6F4D">
        <w:rPr>
          <w:rStyle w:val="IntenseEmphasis"/>
        </w:rPr>
        <w:t>24</w:t>
      </w:r>
      <w:r w:rsidRPr="00AB7BAF">
        <w:rPr>
          <w:rStyle w:val="IntenseEmphasis"/>
        </w:rPr>
        <w:t xml:space="preserve">,000 </w:t>
      </w:r>
      <w:r w:rsidR="000B6F4D">
        <w:rPr>
          <w:rStyle w:val="IntenseEmphasis"/>
        </w:rPr>
        <w:t xml:space="preserve">megacycles </w:t>
      </w:r>
      <w:r w:rsidRPr="00AB7BAF">
        <w:rPr>
          <w:rStyle w:val="IntenseEmphasis"/>
        </w:rPr>
        <w:t xml:space="preserve">/ 3,333 </w:t>
      </w:r>
      <w:r w:rsidR="000B6F4D">
        <w:rPr>
          <w:rStyle w:val="IntenseEmphasis"/>
        </w:rPr>
        <w:t>megacycles/processor core</w:t>
      </w:r>
      <w:r w:rsidRPr="00AB7BAF">
        <w:rPr>
          <w:rStyle w:val="IntenseEmphasis"/>
        </w:rPr>
        <w:t xml:space="preserve"> = 7.2, round up to 8</w:t>
      </w:r>
    </w:p>
    <w:p w14:paraId="42A7C1B6" w14:textId="2DAFDF30" w:rsidR="0074401F" w:rsidRPr="0074401F" w:rsidRDefault="0074401F" w:rsidP="006A54C5">
      <w:pPr>
        <w:pStyle w:val="Text"/>
      </w:pPr>
      <w:r w:rsidRPr="0074401F">
        <w:t>Divide this figure by 2 sockets (the minimum recommended)</w:t>
      </w:r>
      <w:r>
        <w:t>.</w:t>
      </w:r>
      <w:r w:rsidRPr="0074401F">
        <w:t xml:space="preserve"> </w:t>
      </w:r>
      <w:r>
        <w:t>The results are</w:t>
      </w:r>
      <w:r w:rsidRPr="0074401F">
        <w:t xml:space="preserve"> </w:t>
      </w:r>
      <w:r w:rsidR="00A77446">
        <w:t>4</w:t>
      </w:r>
      <w:r w:rsidR="00A77446" w:rsidRPr="0074401F">
        <w:t xml:space="preserve"> </w:t>
      </w:r>
      <w:r w:rsidRPr="0074401F">
        <w:t>cores per processor</w:t>
      </w:r>
      <w:r>
        <w:t>.</w:t>
      </w:r>
    </w:p>
    <w:p w14:paraId="0C73C3CA" w14:textId="77777777" w:rsidR="00116438" w:rsidRDefault="0012401B" w:rsidP="006A54C5">
      <w:pPr>
        <w:pStyle w:val="Text"/>
      </w:pPr>
      <w:r>
        <w:t xml:space="preserve">The resultant number should then be distributed evenly across </w:t>
      </w:r>
      <w:r w:rsidR="00D627D5">
        <w:t>sockets</w:t>
      </w:r>
      <w:r>
        <w:t xml:space="preserve"> </w:t>
      </w:r>
      <w:r w:rsidR="0074401F">
        <w:t>for</w:t>
      </w:r>
      <w:r>
        <w:t xml:space="preserve"> the </w:t>
      </w:r>
      <w:r w:rsidR="0074401F">
        <w:t>server</w:t>
      </w:r>
      <w:r>
        <w:t xml:space="preserve">. </w:t>
      </w:r>
    </w:p>
    <w:p w14:paraId="554DF482" w14:textId="502AC96A" w:rsidR="00EF1990" w:rsidRDefault="000B6F4D" w:rsidP="006A54C5">
      <w:pPr>
        <w:pStyle w:val="Text"/>
      </w:pPr>
      <w:r w:rsidRPr="00541ABD">
        <w:t>For example:</w:t>
      </w:r>
    </w:p>
    <w:p w14:paraId="137D1D51" w14:textId="41DA6991" w:rsidR="00EF1990" w:rsidRDefault="00EF1990" w:rsidP="00EF1990">
      <w:pPr>
        <w:pStyle w:val="Text"/>
        <w:spacing w:before="120" w:after="120"/>
        <w:rPr>
          <w:rStyle w:val="IntenseEmphasis"/>
        </w:rPr>
      </w:pPr>
      <w:r w:rsidRPr="00AB7BAF">
        <w:rPr>
          <w:rStyle w:val="IntenseEmphasis"/>
        </w:rPr>
        <w:t>Number of cores required = 8</w:t>
      </w:r>
    </w:p>
    <w:p w14:paraId="7310C1E7" w14:textId="4336FD6B" w:rsidR="00EF1990" w:rsidRDefault="00EF1990" w:rsidP="00EF1990">
      <w:pPr>
        <w:pStyle w:val="Text"/>
        <w:spacing w:before="120" w:after="120"/>
        <w:rPr>
          <w:rStyle w:val="IntenseEmphasis"/>
        </w:rPr>
      </w:pPr>
      <w:r>
        <w:rPr>
          <w:rStyle w:val="IntenseEmphasis"/>
        </w:rPr>
        <w:t>Sockets available on platform choice = 2</w:t>
      </w:r>
    </w:p>
    <w:p w14:paraId="64EBC023" w14:textId="610AEC92" w:rsidR="00EF1990" w:rsidRDefault="00EF1990" w:rsidP="00EF1990">
      <w:pPr>
        <w:pStyle w:val="Text"/>
        <w:spacing w:before="120" w:after="120"/>
        <w:rPr>
          <w:rStyle w:val="IntenseEmphasis"/>
        </w:rPr>
      </w:pPr>
      <w:r>
        <w:rPr>
          <w:rStyle w:val="IntenseEmphasis"/>
        </w:rPr>
        <w:t>Number of cores per socket = 8 / 2 = 4</w:t>
      </w:r>
    </w:p>
    <w:p w14:paraId="7B228A22" w14:textId="771A262C" w:rsidR="00EF1990" w:rsidRPr="00AB7BAF" w:rsidRDefault="00EF1990" w:rsidP="00EF1990">
      <w:pPr>
        <w:pStyle w:val="Text"/>
        <w:spacing w:before="120" w:after="120"/>
        <w:rPr>
          <w:rStyle w:val="IntenseEmphasis"/>
        </w:rPr>
      </w:pPr>
      <w:r>
        <w:rPr>
          <w:rStyle w:val="IntenseEmphasis"/>
        </w:rPr>
        <w:t>Number of cores required = 2</w:t>
      </w:r>
    </w:p>
    <w:p w14:paraId="1B45152C" w14:textId="07E340A8" w:rsidR="004912AD" w:rsidRDefault="004912AD" w:rsidP="006A54C5">
      <w:pPr>
        <w:pStyle w:val="Text"/>
      </w:pPr>
      <w:r>
        <w:t xml:space="preserve">For the most </w:t>
      </w:r>
      <w:r w:rsidR="00D627D5">
        <w:t>recent</w:t>
      </w:r>
      <w:r>
        <w:t xml:space="preserve"> processor performance capabilities, see </w:t>
      </w:r>
      <w:hyperlink r:id="rId36" w:history="1">
        <w:r w:rsidRPr="00032366">
          <w:rPr>
            <w:rStyle w:val="Hyperlink"/>
          </w:rPr>
          <w:t>http://www.spec.org</w:t>
        </w:r>
      </w:hyperlink>
      <w:r w:rsidR="0074401F">
        <w:t>.</w:t>
      </w:r>
    </w:p>
    <w:p w14:paraId="307B20DB" w14:textId="16824D93" w:rsidR="00140923" w:rsidRDefault="00140923" w:rsidP="00140923">
      <w:pPr>
        <w:pStyle w:val="Text"/>
      </w:pPr>
      <w:r>
        <w:t xml:space="preserve">Record the processor requirements in </w:t>
      </w:r>
      <w:r w:rsidR="005A09A6">
        <w:t xml:space="preserve">Table A-7 in </w:t>
      </w:r>
      <w:r w:rsidR="00AF633A">
        <w:t>Appendix </w:t>
      </w:r>
      <w:r w:rsidR="005A09A6">
        <w:t>A</w:t>
      </w:r>
      <w:r>
        <w:t>.</w:t>
      </w:r>
    </w:p>
    <w:p w14:paraId="1461A889" w14:textId="692E96E3" w:rsidR="00AC7651" w:rsidRDefault="00AC7651" w:rsidP="001C1E69">
      <w:pPr>
        <w:pStyle w:val="Heading3"/>
      </w:pPr>
      <w:r w:rsidRPr="00F2579A">
        <w:t xml:space="preserve">Memory </w:t>
      </w:r>
      <w:r w:rsidR="0064484C">
        <w:t>Subsystem</w:t>
      </w:r>
    </w:p>
    <w:p w14:paraId="6D3343B0" w14:textId="46494027" w:rsidR="00827AC4" w:rsidRPr="00E74FD8" w:rsidRDefault="0074401F" w:rsidP="006A53E0">
      <w:pPr>
        <w:pStyle w:val="Text"/>
      </w:pPr>
      <w:r>
        <w:t>Use the</w:t>
      </w:r>
      <w:r w:rsidR="00827AC4" w:rsidRPr="00E74FD8">
        <w:t xml:space="preserve"> following </w:t>
      </w:r>
      <w:r>
        <w:t>formula</w:t>
      </w:r>
      <w:r w:rsidR="00827AC4" w:rsidRPr="00E74FD8">
        <w:t xml:space="preserve"> to calculate the memory</w:t>
      </w:r>
      <w:r w:rsidR="00F859B8">
        <w:t xml:space="preserve"> (RAM)</w:t>
      </w:r>
      <w:r w:rsidR="00827AC4" w:rsidRPr="00E74FD8">
        <w:t xml:space="preserve"> required for the server:</w:t>
      </w:r>
    </w:p>
    <w:p w14:paraId="4C5BED24" w14:textId="5F4966B3" w:rsidR="00BF39A1" w:rsidRPr="00AB7BAF" w:rsidRDefault="00BF39A1" w:rsidP="00AB7BAF">
      <w:pPr>
        <w:pStyle w:val="Text"/>
        <w:spacing w:before="120" w:after="120"/>
        <w:rPr>
          <w:rStyle w:val="IntenseEmphasis"/>
        </w:rPr>
      </w:pPr>
      <w:r w:rsidRPr="00AB7BAF">
        <w:rPr>
          <w:rStyle w:val="IntenseEmphasis"/>
        </w:rPr>
        <w:t>Memory required = 4</w:t>
      </w:r>
      <w:r w:rsidR="00D67C95">
        <w:rPr>
          <w:rStyle w:val="IntenseEmphasis"/>
        </w:rPr>
        <w:t xml:space="preserve"> </w:t>
      </w:r>
      <w:r w:rsidRPr="00AB7BAF">
        <w:rPr>
          <w:rStyle w:val="IntenseEmphasis"/>
        </w:rPr>
        <w:t xml:space="preserve">GB base RAM + </w:t>
      </w:r>
      <w:proofErr w:type="gramStart"/>
      <w:r w:rsidRPr="00AB7BAF">
        <w:rPr>
          <w:rStyle w:val="IntenseEmphasis"/>
        </w:rPr>
        <w:t>ROUNDUP(</w:t>
      </w:r>
      <w:proofErr w:type="gramEnd"/>
      <w:r w:rsidRPr="00AB7BAF">
        <w:rPr>
          <w:rStyle w:val="IntenseEmphasis"/>
        </w:rPr>
        <w:t xml:space="preserve"># databases / 10) * 2 + </w:t>
      </w:r>
      <w:r w:rsidR="001D4445">
        <w:rPr>
          <w:rStyle w:val="IntenseEmphasis"/>
        </w:rPr>
        <w:br/>
      </w:r>
      <w:r w:rsidRPr="00AB7BAF">
        <w:rPr>
          <w:rStyle w:val="IntenseEmphasis"/>
        </w:rPr>
        <w:t>(# messages per day / 50 * 3</w:t>
      </w:r>
      <w:r w:rsidR="00D67C95">
        <w:rPr>
          <w:rStyle w:val="IntenseEmphasis"/>
        </w:rPr>
        <w:t xml:space="preserve"> </w:t>
      </w:r>
      <w:r w:rsidRPr="00AB7BAF">
        <w:rPr>
          <w:rStyle w:val="IntenseEmphasis"/>
        </w:rPr>
        <w:t>MB)</w:t>
      </w:r>
    </w:p>
    <w:p w14:paraId="3EF2A1F7" w14:textId="5FC1B5C7" w:rsidR="00E74FD8" w:rsidRDefault="00E74FD8" w:rsidP="00AB7BAF">
      <w:pPr>
        <w:pStyle w:val="Text"/>
        <w:rPr>
          <w:rStyle w:val="Strong"/>
          <w:b w:val="0"/>
          <w:bCs w:val="0"/>
        </w:rPr>
      </w:pPr>
      <w:r>
        <w:rPr>
          <w:rStyle w:val="Strong"/>
          <w:b w:val="0"/>
          <w:bCs w:val="0"/>
        </w:rPr>
        <w:t>Calculate the memory required in the server by taking the base amount of 4</w:t>
      </w:r>
      <w:r w:rsidR="00D67C95">
        <w:rPr>
          <w:rStyle w:val="Strong"/>
          <w:b w:val="0"/>
          <w:bCs w:val="0"/>
        </w:rPr>
        <w:t xml:space="preserve"> </w:t>
      </w:r>
      <w:r>
        <w:rPr>
          <w:rStyle w:val="Strong"/>
          <w:b w:val="0"/>
          <w:bCs w:val="0"/>
        </w:rPr>
        <w:t xml:space="preserve">GB and adding </w:t>
      </w:r>
      <w:r w:rsidR="003F1417">
        <w:rPr>
          <w:rStyle w:val="Strong"/>
          <w:b w:val="0"/>
          <w:bCs w:val="0"/>
        </w:rPr>
        <w:t xml:space="preserve">memory required for each database’s </w:t>
      </w:r>
      <w:r w:rsidR="00F2579A">
        <w:rPr>
          <w:rStyle w:val="Strong"/>
          <w:b w:val="0"/>
          <w:bCs w:val="0"/>
        </w:rPr>
        <w:t>E</w:t>
      </w:r>
      <w:r w:rsidR="00F43CD1">
        <w:rPr>
          <w:rStyle w:val="Strong"/>
          <w:b w:val="0"/>
          <w:bCs w:val="0"/>
        </w:rPr>
        <w:t xml:space="preserve">xtensible </w:t>
      </w:r>
      <w:r w:rsidR="00F2579A">
        <w:rPr>
          <w:rStyle w:val="Strong"/>
          <w:b w:val="0"/>
          <w:bCs w:val="0"/>
        </w:rPr>
        <w:t>S</w:t>
      </w:r>
      <w:r w:rsidR="00F43CD1">
        <w:rPr>
          <w:rStyle w:val="Strong"/>
          <w:b w:val="0"/>
          <w:bCs w:val="0"/>
        </w:rPr>
        <w:t xml:space="preserve">torage </w:t>
      </w:r>
      <w:r w:rsidR="00F2579A">
        <w:rPr>
          <w:rStyle w:val="Strong"/>
          <w:b w:val="0"/>
          <w:bCs w:val="0"/>
        </w:rPr>
        <w:t>E</w:t>
      </w:r>
      <w:r w:rsidR="00F43CD1">
        <w:rPr>
          <w:rStyle w:val="Strong"/>
          <w:b w:val="0"/>
          <w:bCs w:val="0"/>
        </w:rPr>
        <w:t>ngine (</w:t>
      </w:r>
      <w:r w:rsidR="003F1417">
        <w:rPr>
          <w:rStyle w:val="Strong"/>
          <w:b w:val="0"/>
          <w:bCs w:val="0"/>
        </w:rPr>
        <w:t>ESE</w:t>
      </w:r>
      <w:r w:rsidR="00F43CD1">
        <w:rPr>
          <w:rStyle w:val="Strong"/>
          <w:b w:val="0"/>
          <w:bCs w:val="0"/>
        </w:rPr>
        <w:t>)</w:t>
      </w:r>
      <w:r w:rsidR="003F1417">
        <w:rPr>
          <w:rStyle w:val="Strong"/>
          <w:b w:val="0"/>
          <w:bCs w:val="0"/>
        </w:rPr>
        <w:t xml:space="preserve"> overhead, and then adding the required amount of cache memory (based on the number of users and the average messaging profile). </w:t>
      </w:r>
    </w:p>
    <w:p w14:paraId="21655EA3" w14:textId="3EA1426B" w:rsidR="00827AC4" w:rsidRDefault="00827AC4" w:rsidP="006A53E0">
      <w:pPr>
        <w:pStyle w:val="BulletedList1"/>
      </w:pPr>
      <w:r w:rsidRPr="00E74FD8">
        <w:t>The product group recommends that a minimum of 4</w:t>
      </w:r>
      <w:r w:rsidR="00D67C95">
        <w:t xml:space="preserve"> </w:t>
      </w:r>
      <w:r w:rsidRPr="00E74FD8">
        <w:t>GB of memory be installed in a</w:t>
      </w:r>
      <w:r>
        <w:t xml:space="preserve"> </w:t>
      </w:r>
      <w:r w:rsidR="001734C6">
        <w:t xml:space="preserve">Mailbox </w:t>
      </w:r>
      <w:r>
        <w:t xml:space="preserve">server and then memory </w:t>
      </w:r>
      <w:r w:rsidR="006E0477">
        <w:t>be</w:t>
      </w:r>
      <w:r>
        <w:t xml:space="preserve"> added to handle the database load. For each </w:t>
      </w:r>
      <w:r w:rsidR="00B03734">
        <w:t>10</w:t>
      </w:r>
      <w:r>
        <w:t xml:space="preserve"> databases, an additional 2</w:t>
      </w:r>
      <w:r w:rsidR="00D67C95">
        <w:t xml:space="preserve"> </w:t>
      </w:r>
      <w:r>
        <w:t xml:space="preserve">GB of memory is required to ensure the proper operation of the </w:t>
      </w:r>
      <w:r w:rsidR="00B8495E">
        <w:t>ESE</w:t>
      </w:r>
      <w:r>
        <w:t xml:space="preserve">. This should be used to </w:t>
      </w:r>
      <w:r w:rsidR="001C4E39">
        <w:t xml:space="preserve">determine </w:t>
      </w:r>
      <w:r>
        <w:t>the minimum value of memory in the server.</w:t>
      </w:r>
    </w:p>
    <w:p w14:paraId="0E08E678" w14:textId="73530796" w:rsidR="000B6F4D" w:rsidRDefault="00763C52" w:rsidP="006A53E0">
      <w:pPr>
        <w:pStyle w:val="BulletedList1"/>
      </w:pPr>
      <w:r>
        <w:t>D</w:t>
      </w:r>
      <w:r w:rsidR="00827AC4">
        <w:t>atabase</w:t>
      </w:r>
      <w:r w:rsidR="009C2470">
        <w:t xml:space="preserve"> cache memory required </w:t>
      </w:r>
      <w:r>
        <w:t xml:space="preserve">is based on the </w:t>
      </w:r>
      <w:r w:rsidR="009C2470">
        <w:t>user count</w:t>
      </w:r>
      <w:r>
        <w:t xml:space="preserve"> and average number of messages sent and received each day</w:t>
      </w:r>
      <w:r w:rsidR="009C2470">
        <w:t>. A</w:t>
      </w:r>
      <w:r w:rsidR="005E7F55">
        <w:t>n additional 3</w:t>
      </w:r>
      <w:r w:rsidR="001D4445">
        <w:t xml:space="preserve"> MB to </w:t>
      </w:r>
      <w:r w:rsidR="005E7F55">
        <w:t>30</w:t>
      </w:r>
      <w:r w:rsidR="00D67C95">
        <w:t xml:space="preserve"> </w:t>
      </w:r>
      <w:r w:rsidR="005E7F55">
        <w:t xml:space="preserve">MB </w:t>
      </w:r>
      <w:r w:rsidR="00AF0358">
        <w:t xml:space="preserve">of cache memory </w:t>
      </w:r>
      <w:r w:rsidR="005E7F55">
        <w:t>per user mailbox</w:t>
      </w:r>
      <w:r>
        <w:t xml:space="preserve"> </w:t>
      </w:r>
      <w:r w:rsidR="009C2470">
        <w:t xml:space="preserve">will be required. For each 50 messages </w:t>
      </w:r>
      <w:r w:rsidR="00723D7F">
        <w:t xml:space="preserve">each </w:t>
      </w:r>
      <w:r w:rsidR="009C2470">
        <w:t>user send</w:t>
      </w:r>
      <w:r w:rsidR="00723D7F">
        <w:t>s</w:t>
      </w:r>
      <w:r w:rsidR="009C2470">
        <w:t xml:space="preserve"> or receive</w:t>
      </w:r>
      <w:r w:rsidR="00723D7F">
        <w:t>s</w:t>
      </w:r>
      <w:r w:rsidR="009C2470">
        <w:t xml:space="preserve"> each day, add 3</w:t>
      </w:r>
      <w:r w:rsidR="00D67C95">
        <w:t xml:space="preserve"> </w:t>
      </w:r>
      <w:r w:rsidR="009C2470">
        <w:t>MB to the memory requirements.</w:t>
      </w:r>
    </w:p>
    <w:p w14:paraId="505445E1" w14:textId="77777777" w:rsidR="00E775B1" w:rsidRDefault="00827AC4" w:rsidP="00062A56">
      <w:pPr>
        <w:pStyle w:val="TextinList1"/>
      </w:pPr>
      <w:r w:rsidRPr="00062A56">
        <w:rPr>
          <w:rStyle w:val="TextChar"/>
        </w:rPr>
        <w:t>For example</w:t>
      </w:r>
      <w:r>
        <w:t>, a server that will handle 2,000 users with an average of 150 messages per user per day will require 18</w:t>
      </w:r>
      <w:r w:rsidR="00D67C95">
        <w:t xml:space="preserve"> </w:t>
      </w:r>
      <w:r>
        <w:t>GB of cache memory</w:t>
      </w:r>
      <w:r w:rsidR="00D37BDA">
        <w:t>:</w:t>
      </w:r>
      <w:r>
        <w:t xml:space="preserve"> </w:t>
      </w:r>
    </w:p>
    <w:p w14:paraId="1920D175" w14:textId="2A4CC6D1" w:rsidR="006207DB" w:rsidRDefault="00827AC4" w:rsidP="00062A56">
      <w:pPr>
        <w:pStyle w:val="TextinList1"/>
      </w:pPr>
      <w:r w:rsidRPr="00AB7BAF">
        <w:rPr>
          <w:rStyle w:val="IntenseEmphasis"/>
        </w:rPr>
        <w:t xml:space="preserve">2,000 users </w:t>
      </w:r>
      <w:r w:rsidR="007B7DD3" w:rsidRPr="00AB7BAF">
        <w:rPr>
          <w:rStyle w:val="IntenseEmphasis"/>
        </w:rPr>
        <w:t>x</w:t>
      </w:r>
      <w:r w:rsidRPr="00AB7BAF">
        <w:rPr>
          <w:rStyle w:val="IntenseEmphasis"/>
        </w:rPr>
        <w:t xml:space="preserve"> 9</w:t>
      </w:r>
      <w:r w:rsidR="00D67C95">
        <w:rPr>
          <w:rStyle w:val="IntenseEmphasis"/>
        </w:rPr>
        <w:t xml:space="preserve"> </w:t>
      </w:r>
      <w:r w:rsidRPr="00AB7BAF">
        <w:rPr>
          <w:rStyle w:val="IntenseEmphasis"/>
        </w:rPr>
        <w:t>MB per user at 150 messages per day</w:t>
      </w:r>
    </w:p>
    <w:p w14:paraId="73087C8B" w14:textId="306E0D5C" w:rsidR="002661D1" w:rsidRDefault="002661D1" w:rsidP="006A53E0">
      <w:pPr>
        <w:pStyle w:val="Text"/>
        <w:rPr>
          <w:rStyle w:val="Strong"/>
          <w:b w:val="0"/>
          <w:bCs w:val="0"/>
        </w:rPr>
      </w:pPr>
      <w:r>
        <w:rPr>
          <w:rStyle w:val="Strong"/>
          <w:b w:val="0"/>
          <w:bCs w:val="0"/>
        </w:rPr>
        <w:t xml:space="preserve">The resultant figure will be the minimum amount of physical memory required in the server to achieve required performance metrics. </w:t>
      </w:r>
      <w:proofErr w:type="gramStart"/>
      <w:r>
        <w:rPr>
          <w:rStyle w:val="Strong"/>
          <w:b w:val="0"/>
          <w:bCs w:val="0"/>
        </w:rPr>
        <w:t xml:space="preserve">Round this figure up to the closest amount of memory </w:t>
      </w:r>
      <w:r w:rsidR="007B7DD3">
        <w:rPr>
          <w:rStyle w:val="Strong"/>
          <w:b w:val="0"/>
          <w:bCs w:val="0"/>
        </w:rPr>
        <w:t xml:space="preserve">with which </w:t>
      </w:r>
      <w:r>
        <w:rPr>
          <w:rStyle w:val="Strong"/>
          <w:b w:val="0"/>
          <w:bCs w:val="0"/>
        </w:rPr>
        <w:t>the server is configurable.</w:t>
      </w:r>
      <w:proofErr w:type="gramEnd"/>
    </w:p>
    <w:p w14:paraId="1FEF1F3F" w14:textId="125B1220" w:rsidR="00D01C52" w:rsidRDefault="00D01C52" w:rsidP="006A53E0">
      <w:pPr>
        <w:pStyle w:val="Text"/>
      </w:pPr>
      <w:r w:rsidRPr="007B395E">
        <w:t xml:space="preserve">A detailed description of the </w:t>
      </w:r>
      <w:r w:rsidRPr="00354E3F">
        <w:rPr>
          <w:rStyle w:val="Strong"/>
          <w:b w:val="0"/>
        </w:rPr>
        <w:t>actual</w:t>
      </w:r>
      <w:r w:rsidRPr="00437E03">
        <w:rPr>
          <w:b/>
        </w:rPr>
        <w:t xml:space="preserve"> </w:t>
      </w:r>
      <w:r w:rsidRPr="007B395E">
        <w:t xml:space="preserve">calculations </w:t>
      </w:r>
      <w:r>
        <w:t>that</w:t>
      </w:r>
      <w:r w:rsidRPr="007B395E">
        <w:t xml:space="preserve"> need to</w:t>
      </w:r>
      <w:r>
        <w:t xml:space="preserve"> be</w:t>
      </w:r>
      <w:r w:rsidRPr="007B395E">
        <w:t xml:space="preserve"> perform</w:t>
      </w:r>
      <w:r>
        <w:t>ed</w:t>
      </w:r>
      <w:r w:rsidRPr="007B395E">
        <w:t xml:space="preserve"> can be found in the Exchange Server library on TechNet at </w:t>
      </w:r>
      <w:hyperlink r:id="rId37" w:history="1">
        <w:r w:rsidRPr="002D5B35">
          <w:rPr>
            <w:rStyle w:val="Hyperlink"/>
          </w:rPr>
          <w:t>http://technet.microsoft.com/en-us/library/ee832789.aspx</w:t>
        </w:r>
      </w:hyperlink>
      <w:r w:rsidRPr="007B395E">
        <w:t>.</w:t>
      </w:r>
    </w:p>
    <w:p w14:paraId="56C3FD06" w14:textId="3726B5F5" w:rsidR="00BE0EBB" w:rsidRDefault="00BE0EBB" w:rsidP="00F43C87">
      <w:pPr>
        <w:pStyle w:val="AlertText"/>
      </w:pPr>
      <w:r w:rsidRPr="00B63463">
        <w:rPr>
          <w:rStyle w:val="Bold"/>
        </w:rPr>
        <w:t>Note</w:t>
      </w:r>
      <w:r w:rsidRPr="00B63463">
        <w:t>   </w:t>
      </w:r>
      <w:r w:rsidR="00B63463" w:rsidRPr="00B63463">
        <w:t>Recommended maximum is defined as the upper limit of viable processor and memory configurations based on price and performance.</w:t>
      </w:r>
      <w:r w:rsidR="00B63463" w:rsidRPr="00F43C87">
        <w:t xml:space="preserve"> </w:t>
      </w:r>
      <w:r w:rsidRPr="00B63463">
        <w:t>The recommended maximum configuration is a guideline. It isn't a support criterion, and it doesn't take into account the resource requirements of third-party applications that might access or be installed on the server. The recommended maximum configuration may change over time based on price changes and technology advancements.</w:t>
      </w:r>
    </w:p>
    <w:p w14:paraId="7769C6A0" w14:textId="5E740755" w:rsidR="001F7456" w:rsidRDefault="001F7456" w:rsidP="006A53E0">
      <w:pPr>
        <w:pStyle w:val="Text"/>
      </w:pPr>
      <w:r>
        <w:lastRenderedPageBreak/>
        <w:t xml:space="preserve">Determine the amount of physical </w:t>
      </w:r>
      <w:r w:rsidRPr="00354E3F">
        <w:rPr>
          <w:rStyle w:val="Strong"/>
          <w:b w:val="0"/>
        </w:rPr>
        <w:t>memory</w:t>
      </w:r>
      <w:r>
        <w:t xml:space="preserve"> required for the server and record in </w:t>
      </w:r>
      <w:r w:rsidR="00E775B1">
        <w:br/>
      </w:r>
      <w:r w:rsidR="005A09A6">
        <w:t xml:space="preserve">Table A-7 in </w:t>
      </w:r>
      <w:r w:rsidR="00AF633A">
        <w:t>Appendix </w:t>
      </w:r>
      <w:r w:rsidR="005A09A6">
        <w:t>A</w:t>
      </w:r>
      <w:r>
        <w:t>.</w:t>
      </w:r>
    </w:p>
    <w:p w14:paraId="200E2413" w14:textId="569294EB" w:rsidR="00AC7651" w:rsidRDefault="00AC7651" w:rsidP="00AC7651">
      <w:pPr>
        <w:pStyle w:val="Heading3"/>
      </w:pPr>
      <w:r>
        <w:t>Disk Subsystem</w:t>
      </w:r>
      <w:r w:rsidR="0037790A">
        <w:t xml:space="preserve"> </w:t>
      </w:r>
    </w:p>
    <w:p w14:paraId="3CECC2BB" w14:textId="696A41FD" w:rsidR="00CF4BFC" w:rsidRDefault="00CF4BFC" w:rsidP="004F21F2">
      <w:pPr>
        <w:pStyle w:val="Text"/>
      </w:pPr>
      <w:r>
        <w:t xml:space="preserve">Based on the information gathered in Step 1 </w:t>
      </w:r>
      <w:r w:rsidR="0097187C">
        <w:t xml:space="preserve">relative to </w:t>
      </w:r>
      <w:r>
        <w:t xml:space="preserve">user mailboxes, estimate </w:t>
      </w:r>
      <w:r w:rsidR="0097187C">
        <w:t xml:space="preserve">the </w:t>
      </w:r>
      <w:r w:rsidR="00C12FA3">
        <w:t xml:space="preserve">performance </w:t>
      </w:r>
      <w:r>
        <w:t xml:space="preserve">requirements by </w:t>
      </w:r>
      <w:r w:rsidR="00C12FA3">
        <w:t xml:space="preserve">making </w:t>
      </w:r>
      <w:r w:rsidR="007B7DD3">
        <w:t>the following</w:t>
      </w:r>
      <w:r>
        <w:t xml:space="preserve"> calculations</w:t>
      </w:r>
      <w:r w:rsidR="00A5576C">
        <w:t xml:space="preserve"> around </w:t>
      </w:r>
      <w:proofErr w:type="spellStart"/>
      <w:r w:rsidR="00A5576C">
        <w:t>Input/Output</w:t>
      </w:r>
      <w:proofErr w:type="spellEnd"/>
      <w:r w:rsidR="00A5576C">
        <w:t xml:space="preserve"> Operations per Second (IOPS)</w:t>
      </w:r>
      <w:r>
        <w:t xml:space="preserve">. </w:t>
      </w:r>
    </w:p>
    <w:p w14:paraId="350B74B0" w14:textId="14DADC82" w:rsidR="00B41019" w:rsidRPr="00AB7BAF" w:rsidRDefault="00B41019" w:rsidP="00B41019">
      <w:pPr>
        <w:pStyle w:val="Text"/>
        <w:spacing w:before="120" w:after="120"/>
        <w:rPr>
          <w:rStyle w:val="IntenseEmphasis"/>
        </w:rPr>
      </w:pPr>
      <w:r>
        <w:rPr>
          <w:rStyle w:val="IntenseEmphasis"/>
        </w:rPr>
        <w:t>IOPS per mailbox</w:t>
      </w:r>
      <w:r w:rsidRPr="00AB7BAF">
        <w:rPr>
          <w:rStyle w:val="IntenseEmphasis"/>
        </w:rPr>
        <w:t xml:space="preserve"> = </w:t>
      </w:r>
      <w:r>
        <w:rPr>
          <w:rStyle w:val="IntenseEmphasis"/>
        </w:rPr>
        <w:t>0.060 x (number of messages sent/received per day / 50)</w:t>
      </w:r>
    </w:p>
    <w:p w14:paraId="2E46956D" w14:textId="547C342C" w:rsidR="001E08EE" w:rsidRDefault="001E08EE" w:rsidP="004F21F2">
      <w:pPr>
        <w:pStyle w:val="Text"/>
      </w:pPr>
      <w:r>
        <w:t>The product group has found that with 75</w:t>
      </w:r>
      <w:r w:rsidR="00D67C95">
        <w:t xml:space="preserve"> </w:t>
      </w:r>
      <w:r w:rsidR="00523B20">
        <w:t>KB</w:t>
      </w:r>
      <w:r>
        <w:t xml:space="preserve"> message sizes</w:t>
      </w:r>
      <w:r w:rsidR="004D50FD">
        <w:t xml:space="preserve"> (a typical size message for most users)</w:t>
      </w:r>
      <w:r>
        <w:t xml:space="preserve">, for each 50 messages </w:t>
      </w:r>
      <w:r w:rsidR="00723D7F">
        <w:t xml:space="preserve">per user per day </w:t>
      </w:r>
      <w:r>
        <w:t xml:space="preserve">estimated, </w:t>
      </w:r>
      <w:r w:rsidR="00B41019">
        <w:t xml:space="preserve">0.060 </w:t>
      </w:r>
      <w:r>
        <w:t>IOPS are expected</w:t>
      </w:r>
      <w:r w:rsidR="00B41019">
        <w:t>.</w:t>
      </w:r>
    </w:p>
    <w:p w14:paraId="30B0A3A8" w14:textId="77777777" w:rsidR="00A5576C" w:rsidRDefault="001E08EE">
      <w:pPr>
        <w:pStyle w:val="Text"/>
      </w:pPr>
      <w:r>
        <w:t>Calculate the required IOPS for the server based on the total number of users to be hosted on the server by multiplying the number of users by the individual IOPS requirements.</w:t>
      </w:r>
    </w:p>
    <w:p w14:paraId="7E96923E" w14:textId="01D2A73B" w:rsidR="001E08EE" w:rsidRDefault="000B6F4D">
      <w:pPr>
        <w:pStyle w:val="Text"/>
      </w:pPr>
      <w:r w:rsidRPr="00541ABD">
        <w:t>For</w:t>
      </w:r>
      <w:r w:rsidR="001E08EE" w:rsidRPr="00541ABD">
        <w:t xml:space="preserve"> example</w:t>
      </w:r>
      <w:r w:rsidR="001E08EE">
        <w:t>, assume</w:t>
      </w:r>
      <w:r w:rsidR="00A5576C">
        <w:t xml:space="preserve"> 2,000 mailboxes that send and/or receive an </w:t>
      </w:r>
      <w:r w:rsidR="00B8495E">
        <w:t>average o</w:t>
      </w:r>
      <w:r w:rsidR="00A5576C">
        <w:t>f 300 messages per day, at an average message size of 75 KB</w:t>
      </w:r>
      <w:r w:rsidR="001E08EE">
        <w:t>:</w:t>
      </w:r>
    </w:p>
    <w:p w14:paraId="03E3D152" w14:textId="70922E7F" w:rsidR="001E08EE" w:rsidRPr="00437E03" w:rsidRDefault="001E08EE" w:rsidP="00437E03">
      <w:pPr>
        <w:pStyle w:val="Text"/>
        <w:spacing w:before="120" w:after="120"/>
        <w:rPr>
          <w:rStyle w:val="IntenseEmphasis"/>
        </w:rPr>
      </w:pPr>
      <w:r w:rsidRPr="00437E03">
        <w:rPr>
          <w:rStyle w:val="IntenseEmphasis"/>
        </w:rPr>
        <w:t xml:space="preserve">One </w:t>
      </w:r>
      <w:r w:rsidR="00A5576C">
        <w:rPr>
          <w:rStyle w:val="IntenseEmphasis"/>
        </w:rPr>
        <w:t xml:space="preserve">mailbox IOPS = </w:t>
      </w:r>
      <w:r w:rsidRPr="00437E03">
        <w:rPr>
          <w:rStyle w:val="IntenseEmphasis"/>
        </w:rPr>
        <w:t xml:space="preserve">300 messages </w:t>
      </w:r>
      <w:r w:rsidR="00BA491A" w:rsidRPr="00437E03">
        <w:rPr>
          <w:rStyle w:val="IntenseEmphasis"/>
        </w:rPr>
        <w:t>/ 50</w:t>
      </w:r>
      <w:r w:rsidR="00881135" w:rsidRPr="00437E03">
        <w:rPr>
          <w:rStyle w:val="IntenseEmphasis"/>
        </w:rPr>
        <w:t xml:space="preserve"> </w:t>
      </w:r>
      <w:r w:rsidR="007B7DD3" w:rsidRPr="00437E03">
        <w:rPr>
          <w:rStyle w:val="IntenseEmphasis"/>
        </w:rPr>
        <w:t>x</w:t>
      </w:r>
      <w:r w:rsidR="00881135" w:rsidRPr="00437E03">
        <w:rPr>
          <w:rStyle w:val="IntenseEmphasis"/>
        </w:rPr>
        <w:t xml:space="preserve"> </w:t>
      </w:r>
      <w:r w:rsidR="00A5576C">
        <w:rPr>
          <w:rStyle w:val="IntenseEmphasis"/>
        </w:rPr>
        <w:t>0</w:t>
      </w:r>
      <w:r w:rsidR="00881135" w:rsidRPr="00437E03">
        <w:rPr>
          <w:rStyle w:val="IntenseEmphasis"/>
        </w:rPr>
        <w:t>.060</w:t>
      </w:r>
      <w:r w:rsidRPr="00437E03">
        <w:rPr>
          <w:rStyle w:val="IntenseEmphasis"/>
        </w:rPr>
        <w:t xml:space="preserve"> = </w:t>
      </w:r>
      <w:r w:rsidR="00A5576C">
        <w:rPr>
          <w:rStyle w:val="IntenseEmphasis"/>
        </w:rPr>
        <w:t>0</w:t>
      </w:r>
      <w:r w:rsidR="00BA491A" w:rsidRPr="00437E03">
        <w:rPr>
          <w:rStyle w:val="IntenseEmphasis"/>
        </w:rPr>
        <w:t>.36</w:t>
      </w:r>
    </w:p>
    <w:p w14:paraId="55E1F534" w14:textId="17FA470D" w:rsidR="001E08EE" w:rsidRPr="00437E03" w:rsidRDefault="00A5576C" w:rsidP="00437E03">
      <w:pPr>
        <w:pStyle w:val="Text"/>
        <w:spacing w:before="120" w:after="120"/>
        <w:rPr>
          <w:rStyle w:val="IntenseEmphasis"/>
        </w:rPr>
      </w:pPr>
      <w:r>
        <w:rPr>
          <w:rStyle w:val="IntenseEmphasis"/>
        </w:rPr>
        <w:t xml:space="preserve">Server IOPS = </w:t>
      </w:r>
      <w:r w:rsidR="001E08EE" w:rsidRPr="00437E03">
        <w:rPr>
          <w:rStyle w:val="IntenseEmphasis"/>
        </w:rPr>
        <w:t>2</w:t>
      </w:r>
      <w:r w:rsidR="00CA2F65" w:rsidRPr="00437E03">
        <w:rPr>
          <w:rStyle w:val="IntenseEmphasis"/>
        </w:rPr>
        <w:t>,</w:t>
      </w:r>
      <w:r w:rsidR="001E08EE" w:rsidRPr="00437E03">
        <w:rPr>
          <w:rStyle w:val="IntenseEmphasis"/>
        </w:rPr>
        <w:t>000</w:t>
      </w:r>
      <w:r w:rsidR="00BA491A" w:rsidRPr="00437E03">
        <w:rPr>
          <w:rStyle w:val="IntenseEmphasis"/>
        </w:rPr>
        <w:t xml:space="preserve"> </w:t>
      </w:r>
      <w:r>
        <w:rPr>
          <w:rStyle w:val="IntenseEmphasis"/>
        </w:rPr>
        <w:t>mailboxes</w:t>
      </w:r>
      <w:r w:rsidRPr="00437E03">
        <w:rPr>
          <w:rStyle w:val="IntenseEmphasis"/>
        </w:rPr>
        <w:t xml:space="preserve"> </w:t>
      </w:r>
      <w:r w:rsidR="007B7DD3" w:rsidRPr="00437E03">
        <w:rPr>
          <w:rStyle w:val="IntenseEmphasis"/>
        </w:rPr>
        <w:t>x</w:t>
      </w:r>
      <w:r w:rsidR="001E08EE" w:rsidRPr="00437E03">
        <w:rPr>
          <w:rStyle w:val="IntenseEmphasis"/>
        </w:rPr>
        <w:t xml:space="preserve"> </w:t>
      </w:r>
      <w:r w:rsidR="00BA491A" w:rsidRPr="00437E03">
        <w:rPr>
          <w:rStyle w:val="IntenseEmphasis"/>
        </w:rPr>
        <w:t>.36</w:t>
      </w:r>
      <w:r w:rsidR="001E08EE" w:rsidRPr="00437E03">
        <w:rPr>
          <w:rStyle w:val="IntenseEmphasis"/>
        </w:rPr>
        <w:t xml:space="preserve"> </w:t>
      </w:r>
      <w:r w:rsidR="00BA491A" w:rsidRPr="00437E03">
        <w:rPr>
          <w:rStyle w:val="IntenseEmphasis"/>
        </w:rPr>
        <w:t>IOPS = 720</w:t>
      </w:r>
      <w:r w:rsidR="001E08EE" w:rsidRPr="00437E03">
        <w:rPr>
          <w:rStyle w:val="IntenseEmphasis"/>
        </w:rPr>
        <w:t xml:space="preserve"> </w:t>
      </w:r>
    </w:p>
    <w:p w14:paraId="56416181" w14:textId="77777777" w:rsidR="002D0510" w:rsidRDefault="002D0510" w:rsidP="002D0510">
      <w:pPr>
        <w:pStyle w:val="Text"/>
      </w:pPr>
      <w:r>
        <w:t xml:space="preserve">In this example, the disk subsystem must be capable of handling at least 720 IOPS. </w:t>
      </w:r>
    </w:p>
    <w:p w14:paraId="25466DBA" w14:textId="778469B4" w:rsidR="002D0510" w:rsidRDefault="002D0510" w:rsidP="002D0510">
      <w:pPr>
        <w:pStyle w:val="Text"/>
      </w:pPr>
      <w:r>
        <w:t>In addition to this disk spindle performance, the entire end</w:t>
      </w:r>
      <w:r w:rsidR="003003F6">
        <w:t>-</w:t>
      </w:r>
      <w:r>
        <w:t>to</w:t>
      </w:r>
      <w:r w:rsidR="003003F6">
        <w:t>-</w:t>
      </w:r>
      <w:r>
        <w:t xml:space="preserve">end throughput of the disk subsystem (controllers, bus, and so on) needs to be evaluated to ensure that each component in the disk subsystem is capable of sustaining the </w:t>
      </w:r>
      <w:r w:rsidR="00B71EA3">
        <w:t>calculated IOPS on the server</w:t>
      </w:r>
      <w:r>
        <w:t xml:space="preserve">. Work with the organization’s storage vendor to ensure that both the IOPS </w:t>
      </w:r>
      <w:r w:rsidR="004113EA">
        <w:t xml:space="preserve">and overall throughput </w:t>
      </w:r>
      <w:r>
        <w:t>can be met and that no system bottlenecks prevent the full IOPS figures to be reached.</w:t>
      </w:r>
    </w:p>
    <w:p w14:paraId="19EC4693" w14:textId="734CF0DA" w:rsidR="002D0510" w:rsidRDefault="002D0510" w:rsidP="002D0510">
      <w:pPr>
        <w:pStyle w:val="Text"/>
      </w:pPr>
      <w:r>
        <w:t xml:space="preserve">Record the disk performance metrics (IOPS) required for the server in Table A-7 in </w:t>
      </w:r>
      <w:r w:rsidR="00AF633A">
        <w:t>Appendix </w:t>
      </w:r>
      <w:r>
        <w:t>A.</w:t>
      </w:r>
    </w:p>
    <w:p w14:paraId="7DC432E9" w14:textId="2DD81022" w:rsidR="002C79F9" w:rsidRDefault="002C79F9" w:rsidP="001C1E69">
      <w:pPr>
        <w:pStyle w:val="Heading3"/>
      </w:pPr>
      <w:r>
        <w:t>Network Subsystem</w:t>
      </w:r>
      <w:r w:rsidR="0037790A">
        <w:t xml:space="preserve"> </w:t>
      </w:r>
    </w:p>
    <w:p w14:paraId="124100FE" w14:textId="0B72B511" w:rsidR="00B76E60" w:rsidRDefault="00FC4985" w:rsidP="00B133F6">
      <w:pPr>
        <w:pStyle w:val="Text"/>
      </w:pPr>
      <w:r>
        <w:t xml:space="preserve">The network subsystem in Exchange Server is based on the underlying operating system’s networking components, which are self-tuning and require no manual intervention. </w:t>
      </w:r>
      <w:r w:rsidR="00952E75">
        <w:t xml:space="preserve">There is no specific product group guidance that requires more than a single </w:t>
      </w:r>
      <w:r w:rsidR="00D55729">
        <w:t>n</w:t>
      </w:r>
      <w:r w:rsidR="00B76E60">
        <w:t xml:space="preserve">etwork </w:t>
      </w:r>
      <w:r w:rsidR="00D55729">
        <w:t>i</w:t>
      </w:r>
      <w:r w:rsidR="00B76E60">
        <w:t xml:space="preserve">nterface </w:t>
      </w:r>
      <w:r w:rsidR="00D55729">
        <w:t>c</w:t>
      </w:r>
      <w:r w:rsidR="00B76E60">
        <w:t>ard (</w:t>
      </w:r>
      <w:r w:rsidR="00952E75">
        <w:t>NIC</w:t>
      </w:r>
      <w:r w:rsidR="00B76E60">
        <w:t>)</w:t>
      </w:r>
      <w:r w:rsidR="00F34069">
        <w:t>.</w:t>
      </w:r>
      <w:r w:rsidR="008E1C13">
        <w:t xml:space="preserve"> However, having only one NIC in the server represents a single point of failure in the network subsystem. </w:t>
      </w:r>
      <w:r w:rsidR="00CA6175">
        <w:t>It is common to leverage</w:t>
      </w:r>
      <w:r w:rsidR="008E1C13">
        <w:t xml:space="preserve"> teaming NICs across different network switches in </w:t>
      </w:r>
      <w:r w:rsidR="005360F6">
        <w:t>fault</w:t>
      </w:r>
      <w:r w:rsidR="00D55729">
        <w:t>-</w:t>
      </w:r>
      <w:r w:rsidR="005360F6">
        <w:t xml:space="preserve">tolerant </w:t>
      </w:r>
      <w:r w:rsidR="008E1C13">
        <w:t xml:space="preserve">mode to provide </w:t>
      </w:r>
      <w:r w:rsidR="00B8495E">
        <w:t xml:space="preserve">redundancy </w:t>
      </w:r>
      <w:r w:rsidR="008E1C13">
        <w:t>for the network subsystem.</w:t>
      </w:r>
    </w:p>
    <w:p w14:paraId="51F399C4" w14:textId="1E4F1DFA" w:rsidR="002C79F9" w:rsidRDefault="00B76E60" w:rsidP="00B133F6">
      <w:pPr>
        <w:pStyle w:val="Text"/>
      </w:pPr>
      <w:r>
        <w:t>Record the network requirements in</w:t>
      </w:r>
      <w:r w:rsidR="00DA7ACC">
        <w:t xml:space="preserve"> Table </w:t>
      </w:r>
      <w:r w:rsidR="004960F5">
        <w:t>A-7</w:t>
      </w:r>
      <w:r w:rsidR="00DA7ACC">
        <w:t xml:space="preserve"> in </w:t>
      </w:r>
      <w:r w:rsidR="004960F5">
        <w:t>A</w:t>
      </w:r>
      <w:r w:rsidR="00DA7ACC">
        <w:t>ppendix</w:t>
      </w:r>
      <w:r w:rsidR="00AF633A">
        <w:t> A</w:t>
      </w:r>
      <w:r w:rsidR="00DA7ACC">
        <w:t>.</w:t>
      </w:r>
    </w:p>
    <w:p w14:paraId="4C0D5E8B" w14:textId="7EA7E59F" w:rsidR="002C79F9" w:rsidRDefault="002C79F9" w:rsidP="001C1E69">
      <w:pPr>
        <w:pStyle w:val="Heading3"/>
      </w:pPr>
      <w:r>
        <w:t>Virtualization</w:t>
      </w:r>
    </w:p>
    <w:p w14:paraId="174F1002" w14:textId="2C320D28" w:rsidR="00190213" w:rsidRDefault="00FC4985" w:rsidP="00B133F6">
      <w:pPr>
        <w:pStyle w:val="Text"/>
      </w:pPr>
      <w:r>
        <w:t xml:space="preserve">Microsoft supports running the </w:t>
      </w:r>
      <w:r w:rsidR="001734C6">
        <w:t xml:space="preserve">Mailbox </w:t>
      </w:r>
      <w:r>
        <w:t>server role in virtualized environments, as long as the virtual environment is approved by the Windows Server Virtualization Validation Program</w:t>
      </w:r>
      <w:r w:rsidR="00F050B1">
        <w:t>. For details, see</w:t>
      </w:r>
      <w:r w:rsidR="00B8495E">
        <w:t xml:space="preserve"> </w:t>
      </w:r>
      <w:hyperlink r:id="rId38" w:history="1">
        <w:r w:rsidR="00B8495E" w:rsidRPr="00097A1D">
          <w:rPr>
            <w:rStyle w:val="Hyperlink"/>
          </w:rPr>
          <w:t>http://windowsservercatalog.com/svvp.aspx?svvppage=svvp.htm</w:t>
        </w:r>
      </w:hyperlink>
      <w:r>
        <w:t xml:space="preserve">. </w:t>
      </w:r>
      <w:r w:rsidR="00190213">
        <w:t>Important items to note include:</w:t>
      </w:r>
    </w:p>
    <w:p w14:paraId="19C18941" w14:textId="48F0E4D0" w:rsidR="002C79F9" w:rsidRDefault="00190213" w:rsidP="00AB7BAF">
      <w:pPr>
        <w:pStyle w:val="BulletedList1"/>
      </w:pPr>
      <w:r>
        <w:t>Dynamically expanding disk volumes are not supported</w:t>
      </w:r>
      <w:r w:rsidR="001E54AD">
        <w:t>.</w:t>
      </w:r>
    </w:p>
    <w:p w14:paraId="4747EA34" w14:textId="69084154" w:rsidR="00190213" w:rsidRDefault="00190213" w:rsidP="00AB7BAF">
      <w:pPr>
        <w:pStyle w:val="BulletedList1"/>
      </w:pPr>
      <w:r>
        <w:t>Differencing mechanisms (</w:t>
      </w:r>
      <w:r w:rsidR="001E54AD">
        <w:t>for example,</w:t>
      </w:r>
      <w:r>
        <w:t xml:space="preserve"> snapshots) are not supported</w:t>
      </w:r>
      <w:r w:rsidR="001E54AD">
        <w:t>.</w:t>
      </w:r>
    </w:p>
    <w:p w14:paraId="2777D024" w14:textId="77777777" w:rsidR="001129CE" w:rsidRDefault="001129CE">
      <w:pPr>
        <w:spacing w:before="0" w:after="0" w:line="240" w:lineRule="auto"/>
        <w:rPr>
          <w:rFonts w:ascii="Arial" w:hAnsi="Arial"/>
          <w:b w:val="0"/>
          <w:color w:val="000000"/>
          <w:sz w:val="20"/>
        </w:rPr>
      </w:pPr>
      <w:r>
        <w:br w:type="page"/>
      </w:r>
    </w:p>
    <w:p w14:paraId="3A78BBBC" w14:textId="49ACBECD" w:rsidR="001129CE" w:rsidRDefault="00190213" w:rsidP="00062A56">
      <w:pPr>
        <w:pStyle w:val="BulletedList1"/>
      </w:pPr>
      <w:r>
        <w:lastRenderedPageBreak/>
        <w:t xml:space="preserve">Exchange </w:t>
      </w:r>
      <w:r w:rsidR="007B7DD3">
        <w:t>Server</w:t>
      </w:r>
      <w:r>
        <w:t xml:space="preserve"> supports a virtual-to-logical processor ratio of no greater than 2:1. For example, if the host server has 8 physical processor cores, </w:t>
      </w:r>
      <w:r w:rsidR="002B09B0">
        <w:t xml:space="preserve">a maximum of </w:t>
      </w:r>
      <w:r>
        <w:t>16 virtual processors can be used</w:t>
      </w:r>
      <w:r w:rsidR="003602C6">
        <w:t>.</w:t>
      </w:r>
    </w:p>
    <w:p w14:paraId="27F63B65" w14:textId="1C8FEAE2" w:rsidR="00254524" w:rsidRDefault="00254524" w:rsidP="00B133F6">
      <w:pPr>
        <w:pStyle w:val="Text"/>
      </w:pPr>
      <w:r>
        <w:t xml:space="preserve">See </w:t>
      </w:r>
      <w:hyperlink r:id="rId39" w:history="1">
        <w:r w:rsidRPr="00071AE0">
          <w:rPr>
            <w:rStyle w:val="Hyperlink"/>
          </w:rPr>
          <w:t>http://technet.microsoft.com/en-us/library/aa996719.aspx</w:t>
        </w:r>
      </w:hyperlink>
      <w:r>
        <w:t xml:space="preserve"> for specific information </w:t>
      </w:r>
      <w:r w:rsidR="007B7DD3">
        <w:t xml:space="preserve">relative </w:t>
      </w:r>
      <w:r>
        <w:t>to operations in a virtual environment.</w:t>
      </w:r>
    </w:p>
    <w:p w14:paraId="01147E5D" w14:textId="69C0D2DB" w:rsidR="003602C6" w:rsidRDefault="00CB0EB5" w:rsidP="00B133F6">
      <w:pPr>
        <w:pStyle w:val="Text"/>
      </w:pPr>
      <w:r>
        <w:t>If virtualization will be used in the project, r</w:t>
      </w:r>
      <w:r w:rsidR="003602C6">
        <w:t xml:space="preserve">ecord </w:t>
      </w:r>
      <w:r>
        <w:t xml:space="preserve">this information </w:t>
      </w:r>
      <w:r w:rsidR="003602C6">
        <w:t xml:space="preserve">in </w:t>
      </w:r>
      <w:r w:rsidR="005A09A6">
        <w:t xml:space="preserve">Table A-7 in </w:t>
      </w:r>
      <w:r w:rsidR="00AF633A">
        <w:t>Appendix </w:t>
      </w:r>
      <w:r w:rsidR="005A09A6">
        <w:t>A</w:t>
      </w:r>
      <w:r w:rsidR="003602C6">
        <w:t>.</w:t>
      </w:r>
    </w:p>
    <w:p w14:paraId="5329F1FF" w14:textId="2E753C6D" w:rsidR="00E54831" w:rsidRDefault="00E54831" w:rsidP="00E54831">
      <w:pPr>
        <w:pStyle w:val="Heading2"/>
      </w:pPr>
      <w:r>
        <w:t xml:space="preserve">Task </w:t>
      </w:r>
      <w:r w:rsidR="00E2641A">
        <w:t>4</w:t>
      </w:r>
      <w:r>
        <w:t xml:space="preserve">: </w:t>
      </w:r>
      <w:r w:rsidR="00276BFB">
        <w:t xml:space="preserve">Plan for </w:t>
      </w:r>
      <w:r>
        <w:t>Fault Tolerance</w:t>
      </w:r>
    </w:p>
    <w:p w14:paraId="069809DC" w14:textId="53651040" w:rsidR="00CA6175" w:rsidRDefault="00CA6175" w:rsidP="00E54831">
      <w:pPr>
        <w:pStyle w:val="Text"/>
      </w:pPr>
      <w:r>
        <w:t xml:space="preserve">Using the information from Step 1 </w:t>
      </w:r>
      <w:r w:rsidR="0075174D">
        <w:t>relative to</w:t>
      </w:r>
      <w:r>
        <w:t xml:space="preserve"> fault</w:t>
      </w:r>
      <w:r w:rsidR="00B6695D">
        <w:t>-</w:t>
      </w:r>
      <w:r>
        <w:t>tolerance</w:t>
      </w:r>
      <w:r w:rsidR="008C7C12">
        <w:t xml:space="preserve"> requirements</w:t>
      </w:r>
      <w:r>
        <w:t xml:space="preserve">, </w:t>
      </w:r>
      <w:r w:rsidRPr="00775B38">
        <w:t xml:space="preserve">create a mapping </w:t>
      </w:r>
      <w:r w:rsidR="003A7DFC" w:rsidRPr="00775B38">
        <w:t>of databases</w:t>
      </w:r>
      <w:r w:rsidRPr="00775B38">
        <w:t xml:space="preserve"> that require fault tolerance along with the locations that will host </w:t>
      </w:r>
      <w:r w:rsidR="00D50525" w:rsidRPr="00775B38">
        <w:t xml:space="preserve">passive </w:t>
      </w:r>
      <w:r w:rsidR="00EF0971" w:rsidRPr="00775B38">
        <w:t xml:space="preserve">database </w:t>
      </w:r>
      <w:r w:rsidR="00D50525" w:rsidRPr="00775B38">
        <w:t>copies</w:t>
      </w:r>
      <w:r w:rsidRPr="00775B38">
        <w:t>. I</w:t>
      </w:r>
      <w:r>
        <w:t xml:space="preserve">deally, a </w:t>
      </w:r>
      <w:r w:rsidR="00D50525">
        <w:t xml:space="preserve">passive copy </w:t>
      </w:r>
      <w:r>
        <w:t>will exist in the same physical location</w:t>
      </w:r>
      <w:r w:rsidR="00FC1F79">
        <w:t xml:space="preserve"> but different physical server</w:t>
      </w:r>
      <w:r>
        <w:t xml:space="preserve"> as the active database as that location best services the active users. Additional copies may be placed </w:t>
      </w:r>
      <w:r w:rsidR="003A7DFC">
        <w:t xml:space="preserve">in the same </w:t>
      </w:r>
      <w:r w:rsidR="008C7C12">
        <w:t>location</w:t>
      </w:r>
      <w:r w:rsidR="003A7DFC">
        <w:t xml:space="preserve"> or other locations as desired for additional resiliency or disaster recovery.</w:t>
      </w:r>
    </w:p>
    <w:p w14:paraId="7EEECC1D" w14:textId="011DBB4E" w:rsidR="00A315A0" w:rsidRDefault="003A7DFC" w:rsidP="00E54831">
      <w:pPr>
        <w:pStyle w:val="Text"/>
      </w:pPr>
      <w:r>
        <w:t xml:space="preserve">Now that the number of </w:t>
      </w:r>
      <w:r w:rsidR="00D50525">
        <w:t xml:space="preserve">passive </w:t>
      </w:r>
      <w:r w:rsidR="00EF0971">
        <w:t xml:space="preserve">database </w:t>
      </w:r>
      <w:r w:rsidR="00D50525">
        <w:t>copies</w:t>
      </w:r>
      <w:r>
        <w:t xml:space="preserve"> per location is known, the </w:t>
      </w:r>
      <w:r w:rsidRPr="00775B38">
        <w:t xml:space="preserve">next activity is to determine which servers </w:t>
      </w:r>
      <w:r w:rsidR="00544541" w:rsidRPr="00775B38">
        <w:t xml:space="preserve">within each location </w:t>
      </w:r>
      <w:r w:rsidRPr="00775B38">
        <w:t xml:space="preserve">will host the database copies. </w:t>
      </w:r>
      <w:r w:rsidR="00A315A0" w:rsidRPr="00775B38">
        <w:t xml:space="preserve">Use the information derived in Task </w:t>
      </w:r>
      <w:r w:rsidR="008C7C12" w:rsidRPr="00775B38">
        <w:t>2</w:t>
      </w:r>
      <w:r w:rsidR="00A315A0" w:rsidRPr="00775B38">
        <w:t xml:space="preserve"> re</w:t>
      </w:r>
      <w:r w:rsidR="008C7C12" w:rsidRPr="00775B38">
        <w:t>lative to unallocated</w:t>
      </w:r>
      <w:r w:rsidR="00A315A0" w:rsidRPr="00775B38">
        <w:t xml:space="preserve"> database space on</w:t>
      </w:r>
      <w:r w:rsidR="00A315A0">
        <w:t xml:space="preserve"> each server to determine where </w:t>
      </w:r>
      <w:r>
        <w:t xml:space="preserve">passive </w:t>
      </w:r>
      <w:r w:rsidR="00A315A0">
        <w:t>database</w:t>
      </w:r>
      <w:r>
        <w:t>s</w:t>
      </w:r>
      <w:r w:rsidR="00A315A0">
        <w:t xml:space="preserve"> can reside. In situations where there is not enough space on existing servers, it will be necessary to implement </w:t>
      </w:r>
      <w:r w:rsidR="00BB059D">
        <w:t xml:space="preserve">additional </w:t>
      </w:r>
      <w:r w:rsidR="00A315A0">
        <w:t xml:space="preserve">servers </w:t>
      </w:r>
      <w:r w:rsidR="00BB059D">
        <w:t xml:space="preserve">that have the same capacity and performance </w:t>
      </w:r>
      <w:r w:rsidR="00A315A0">
        <w:t xml:space="preserve">to handle the additional </w:t>
      </w:r>
      <w:r>
        <w:t>databases.</w:t>
      </w:r>
    </w:p>
    <w:p w14:paraId="719A1C7C" w14:textId="0141F4D3" w:rsidR="00E466D3" w:rsidRDefault="00E466D3" w:rsidP="00E54831">
      <w:pPr>
        <w:pStyle w:val="Text"/>
      </w:pPr>
      <w:r>
        <w:t>The following figure shows an example of a fault toleran</w:t>
      </w:r>
      <w:r w:rsidR="00DB156F">
        <w:t>ce</w:t>
      </w:r>
      <w:r>
        <w:t xml:space="preserve"> configuration for Mailbox servers. </w:t>
      </w:r>
    </w:p>
    <w:p w14:paraId="23B82E0E" w14:textId="34630B0F" w:rsidR="00DC0592" w:rsidRDefault="006E5E38" w:rsidP="00DC0592">
      <w:pPr>
        <w:pStyle w:val="Figure"/>
      </w:pPr>
      <w:r>
        <w:rPr>
          <w:noProof/>
        </w:rPr>
        <w:drawing>
          <wp:inline distT="0" distB="0" distL="0" distR="0" wp14:anchorId="56AC0D0C" wp14:editId="08CA86A2">
            <wp:extent cx="5029200" cy="2475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Exchange Server 2010 diagram mailbox server FT.jpg"/>
                    <pic:cNvPicPr/>
                  </pic:nvPicPr>
                  <pic:blipFill>
                    <a:blip r:embed="rId40">
                      <a:extLst>
                        <a:ext uri="{28A0092B-C50C-407E-A947-70E740481C1C}">
                          <a14:useLocalDpi xmlns:a14="http://schemas.microsoft.com/office/drawing/2010/main" val="0"/>
                        </a:ext>
                      </a:extLst>
                    </a:blip>
                    <a:stretch>
                      <a:fillRect/>
                    </a:stretch>
                  </pic:blipFill>
                  <pic:spPr>
                    <a:xfrm>
                      <a:off x="0" y="0"/>
                      <a:ext cx="5029200" cy="2475230"/>
                    </a:xfrm>
                    <a:prstGeom prst="rect">
                      <a:avLst/>
                    </a:prstGeom>
                  </pic:spPr>
                </pic:pic>
              </a:graphicData>
            </a:graphic>
          </wp:inline>
        </w:drawing>
      </w:r>
    </w:p>
    <w:p w14:paraId="6CACF197" w14:textId="77777777" w:rsidR="00DC0592" w:rsidRDefault="00DC0592" w:rsidP="005E22FC">
      <w:pPr>
        <w:pStyle w:val="Label"/>
      </w:pPr>
    </w:p>
    <w:p w14:paraId="2E943864" w14:textId="66FF8504" w:rsidR="005E22FC" w:rsidRPr="00B703FF" w:rsidRDefault="005E22FC" w:rsidP="005E22FC">
      <w:pPr>
        <w:pStyle w:val="Label"/>
      </w:pPr>
      <w:proofErr w:type="gramStart"/>
      <w:r w:rsidRPr="00B703FF">
        <w:t xml:space="preserve">Figure </w:t>
      </w:r>
      <w:r w:rsidR="00FE6E7C">
        <w:t>3</w:t>
      </w:r>
      <w:r>
        <w:t>.</w:t>
      </w:r>
      <w:proofErr w:type="gramEnd"/>
      <w:r w:rsidRPr="00B703FF">
        <w:t xml:space="preserve"> </w:t>
      </w:r>
      <w:r>
        <w:t xml:space="preserve">Example Mailbox </w:t>
      </w:r>
      <w:r w:rsidR="00E466D3">
        <w:t>s</w:t>
      </w:r>
      <w:r>
        <w:t xml:space="preserve">erver </w:t>
      </w:r>
      <w:r w:rsidR="00E466D3">
        <w:t>f</w:t>
      </w:r>
      <w:r>
        <w:t>ault</w:t>
      </w:r>
      <w:r w:rsidR="00BA2FA8">
        <w:t>-</w:t>
      </w:r>
      <w:r w:rsidR="00E466D3">
        <w:t>t</w:t>
      </w:r>
      <w:r>
        <w:t>olerance</w:t>
      </w:r>
      <w:r w:rsidR="00E466D3">
        <w:t xml:space="preserve"> configuration</w:t>
      </w:r>
    </w:p>
    <w:p w14:paraId="499D2138" w14:textId="03C57E23" w:rsidR="003A7DFC" w:rsidRPr="00C30892" w:rsidRDefault="008C7C12" w:rsidP="00AB7BAF">
      <w:pPr>
        <w:pStyle w:val="AlertText"/>
      </w:pPr>
      <w:r w:rsidRPr="009B4753">
        <w:rPr>
          <w:rStyle w:val="LabelEmbedded"/>
        </w:rPr>
        <w:t>Note</w:t>
      </w:r>
      <w:r>
        <w:t>   </w:t>
      </w:r>
      <w:r w:rsidR="003A7DFC" w:rsidRPr="00C30892">
        <w:t>Any given server can host</w:t>
      </w:r>
      <w:r w:rsidR="002B5E67">
        <w:t xml:space="preserve"> </w:t>
      </w:r>
      <w:r w:rsidR="00141DE4">
        <w:t xml:space="preserve">only </w:t>
      </w:r>
      <w:r w:rsidR="003A7DFC" w:rsidRPr="00C30892">
        <w:t>one instance of a specific database.</w:t>
      </w:r>
    </w:p>
    <w:p w14:paraId="09C5F5A9" w14:textId="66E8F261" w:rsidR="00DD5997" w:rsidRPr="00C30892" w:rsidRDefault="00DD5997" w:rsidP="00AB7BAF">
      <w:pPr>
        <w:pStyle w:val="AlertText"/>
      </w:pPr>
      <w:r w:rsidRPr="009B4753">
        <w:rPr>
          <w:rStyle w:val="LabelEmbedded"/>
        </w:rPr>
        <w:t>Note</w:t>
      </w:r>
      <w:r>
        <w:t>   Database names must be unique across the entire organization</w:t>
      </w:r>
      <w:r w:rsidRPr="00C30892">
        <w:t>.</w:t>
      </w:r>
    </w:p>
    <w:p w14:paraId="7D7DC7AB" w14:textId="2565F88C" w:rsidR="00E54831" w:rsidRDefault="00657C8D" w:rsidP="00E54831">
      <w:pPr>
        <w:pStyle w:val="Text"/>
      </w:pPr>
      <w:r>
        <w:t>R</w:t>
      </w:r>
      <w:r w:rsidR="00E54831">
        <w:t xml:space="preserve">ecord </w:t>
      </w:r>
      <w:r w:rsidR="008856D4">
        <w:t xml:space="preserve">all databases requiring fault tolerance and the locations of their </w:t>
      </w:r>
      <w:r w:rsidR="00E45E19">
        <w:t xml:space="preserve">passive </w:t>
      </w:r>
      <w:r w:rsidR="008856D4">
        <w:t>copies</w:t>
      </w:r>
      <w:r>
        <w:t xml:space="preserve"> </w:t>
      </w:r>
      <w:r w:rsidR="00E54831">
        <w:t xml:space="preserve">in </w:t>
      </w:r>
      <w:r w:rsidR="005A09A6">
        <w:t xml:space="preserve">Table A-5 in </w:t>
      </w:r>
      <w:r w:rsidR="00AF633A">
        <w:t>Appendix </w:t>
      </w:r>
      <w:r w:rsidR="005A09A6">
        <w:t>A</w:t>
      </w:r>
      <w:r w:rsidR="00E54831">
        <w:t>.</w:t>
      </w:r>
    </w:p>
    <w:p w14:paraId="3C85DFE9" w14:textId="6F5E9BC3" w:rsidR="008856D4" w:rsidRDefault="008856D4" w:rsidP="008856D4">
      <w:pPr>
        <w:pStyle w:val="Text"/>
      </w:pPr>
      <w:r>
        <w:t xml:space="preserve">At this point, there should be data gathered that contains all of the </w:t>
      </w:r>
      <w:r w:rsidR="001734C6">
        <w:t xml:space="preserve">Mailbox </w:t>
      </w:r>
      <w:r>
        <w:t xml:space="preserve">servers in the organization, what active databases each server handles, and all instances of </w:t>
      </w:r>
      <w:r w:rsidR="003A7DFC">
        <w:t>passive</w:t>
      </w:r>
      <w:r>
        <w:t xml:space="preserve"> databases</w:t>
      </w:r>
      <w:r w:rsidR="003A7DFC">
        <w:t>.</w:t>
      </w:r>
    </w:p>
    <w:p w14:paraId="4C07DA2D" w14:textId="77777777" w:rsidR="00056161" w:rsidRDefault="00056161">
      <w:pPr>
        <w:spacing w:before="0" w:after="0" w:line="240" w:lineRule="auto"/>
        <w:rPr>
          <w:rFonts w:ascii="Arial Black" w:hAnsi="Arial Black"/>
          <w:b w:val="0"/>
          <w:i/>
          <w:color w:val="000000"/>
          <w:kern w:val="24"/>
          <w:sz w:val="32"/>
          <w:szCs w:val="32"/>
        </w:rPr>
      </w:pPr>
      <w:r>
        <w:br w:type="page"/>
      </w:r>
    </w:p>
    <w:p w14:paraId="1B2C3A34" w14:textId="2BEA067E" w:rsidR="00331E84" w:rsidRDefault="00331E84" w:rsidP="001E70C8">
      <w:pPr>
        <w:pStyle w:val="Heading2"/>
      </w:pPr>
      <w:r>
        <w:lastRenderedPageBreak/>
        <w:t>Additional Considerations</w:t>
      </w:r>
    </w:p>
    <w:p w14:paraId="4C0BC5DD" w14:textId="25B5E75F" w:rsidR="00056161" w:rsidRPr="00056161" w:rsidRDefault="007A3748" w:rsidP="00541ABD">
      <w:pPr>
        <w:pStyle w:val="Text"/>
        <w:rPr>
          <w:rFonts w:cs="Arial"/>
          <w:bdr w:val="none" w:sz="0" w:space="0" w:color="auto" w:frame="1"/>
        </w:rPr>
      </w:pPr>
      <w:r>
        <w:rPr>
          <w:rFonts w:cs="Arial"/>
          <w:bdr w:val="none" w:sz="0" w:space="0" w:color="auto" w:frame="1"/>
        </w:rPr>
        <w:t>T</w:t>
      </w:r>
      <w:r w:rsidR="00056161" w:rsidRPr="00056161">
        <w:rPr>
          <w:rFonts w:cs="Arial"/>
          <w:bdr w:val="none" w:sz="0" w:space="0" w:color="auto" w:frame="1"/>
        </w:rPr>
        <w:t xml:space="preserve">o show calculations and considerations more accurately, this guide is structured with each individual Exchange Server role separated on its own physical server platform. Included </w:t>
      </w:r>
      <w:r w:rsidR="00056161" w:rsidRPr="00541ABD">
        <w:t>here</w:t>
      </w:r>
      <w:r w:rsidR="00056161" w:rsidRPr="00056161">
        <w:rPr>
          <w:rFonts w:cs="Arial"/>
          <w:bdr w:val="none" w:sz="0" w:space="0" w:color="auto" w:frame="1"/>
        </w:rPr>
        <w:t xml:space="preserve"> are additional considerations the architect may need if the organization has requirements to run multiple Exchange Server roles on one server.</w:t>
      </w:r>
    </w:p>
    <w:p w14:paraId="393CAD89" w14:textId="0AC19C0F" w:rsidR="000611F2" w:rsidRDefault="000611F2" w:rsidP="00437E03">
      <w:pPr>
        <w:pStyle w:val="Heading3"/>
      </w:pPr>
      <w:r>
        <w:t>Multiple Server Role Configurations</w:t>
      </w:r>
    </w:p>
    <w:p w14:paraId="67DA3B5B" w14:textId="11E8AE1D" w:rsidR="000611F2" w:rsidRDefault="000611F2" w:rsidP="000611F2">
      <w:pPr>
        <w:pStyle w:val="Text"/>
      </w:pPr>
      <w:r>
        <w:t>It is possible to implement multiple Exchange Server roles on a single server. In fact, all roles may exist on a single server, with the following exceptions:</w:t>
      </w:r>
    </w:p>
    <w:p w14:paraId="3A24030D" w14:textId="6E285C43" w:rsidR="000611F2" w:rsidRDefault="000611F2" w:rsidP="000611F2">
      <w:pPr>
        <w:pStyle w:val="BulletedList1"/>
      </w:pPr>
      <w:r>
        <w:t>The Edge Transport server role must remain on its own separate server</w:t>
      </w:r>
      <w:r w:rsidR="00C74B26">
        <w:t>—</w:t>
      </w:r>
      <w:r>
        <w:t>it cannot be installed with any other Exchange Server role.</w:t>
      </w:r>
    </w:p>
    <w:p w14:paraId="1295E045" w14:textId="1FDAD884" w:rsidR="000611F2" w:rsidRDefault="000611F2" w:rsidP="000611F2">
      <w:pPr>
        <w:pStyle w:val="BulletedList1"/>
      </w:pPr>
      <w:r>
        <w:t>Network Load Balancing (NLB) cannot be used on Mailbox servers</w:t>
      </w:r>
      <w:r w:rsidR="00235B93">
        <w:t xml:space="preserve"> in a database availability group</w:t>
      </w:r>
      <w:r>
        <w:t xml:space="preserve"> </w:t>
      </w:r>
      <w:r w:rsidR="00610EEC">
        <w:t xml:space="preserve">because </w:t>
      </w:r>
      <w:r>
        <w:t xml:space="preserve">NLB </w:t>
      </w:r>
      <w:r w:rsidR="00235B93">
        <w:t>cannot be combined with</w:t>
      </w:r>
      <w:r>
        <w:t xml:space="preserve"> failover clustering.</w:t>
      </w:r>
    </w:p>
    <w:p w14:paraId="1AC962AD" w14:textId="77777777" w:rsidR="000611F2" w:rsidRPr="003A1509" w:rsidRDefault="000611F2" w:rsidP="000611F2">
      <w:pPr>
        <w:pStyle w:val="Text"/>
      </w:pPr>
      <w:r>
        <w:t>It is important to consider the capacity and performance implications of placing multiple roles on a single server. Be sure to take the additional hardware requirements into account if the decision is made to implement multi-role servers.</w:t>
      </w:r>
    </w:p>
    <w:p w14:paraId="184F7188" w14:textId="77777777" w:rsidR="00FE6C4C" w:rsidRDefault="00FE6C4C" w:rsidP="00FE6C4C">
      <w:pPr>
        <w:pStyle w:val="Heading2"/>
      </w:pPr>
      <w:r>
        <w:t>Step Summary</w:t>
      </w:r>
    </w:p>
    <w:p w14:paraId="47C0E016" w14:textId="1F577548" w:rsidR="009A0771" w:rsidRDefault="008E592C" w:rsidP="009A0771">
      <w:pPr>
        <w:pStyle w:val="Text"/>
      </w:pPr>
      <w:r>
        <w:t xml:space="preserve">In this step, the </w:t>
      </w:r>
      <w:r w:rsidR="001734C6">
        <w:t>Mailbox</w:t>
      </w:r>
      <w:r>
        <w:t xml:space="preserve"> server role instances were designed. </w:t>
      </w:r>
      <w:r w:rsidRPr="008E592C">
        <w:t xml:space="preserve">The </w:t>
      </w:r>
      <w:r w:rsidR="00941B8F">
        <w:t xml:space="preserve">server </w:t>
      </w:r>
      <w:r w:rsidRPr="008E592C">
        <w:t>role placement</w:t>
      </w:r>
      <w:r w:rsidR="00C25FDF">
        <w:t xml:space="preserve">, </w:t>
      </w:r>
      <w:r w:rsidR="00C25FDF" w:rsidRPr="008E592C">
        <w:t>capacity planning, performance planning,</w:t>
      </w:r>
      <w:r w:rsidRPr="008E592C">
        <w:t xml:space="preserve"> and fault</w:t>
      </w:r>
      <w:r w:rsidR="00C74B26">
        <w:t>-</w:t>
      </w:r>
      <w:r w:rsidRPr="008E592C">
        <w:t xml:space="preserve">tolerance </w:t>
      </w:r>
      <w:r w:rsidR="00801CFC">
        <w:t>planning</w:t>
      </w:r>
      <w:r w:rsidRPr="008E592C">
        <w:t xml:space="preserve"> w</w:t>
      </w:r>
      <w:r w:rsidR="00941B8F">
        <w:t>ere</w:t>
      </w:r>
      <w:r w:rsidRPr="008E592C">
        <w:t xml:space="preserve"> determined. </w:t>
      </w:r>
      <w:r w:rsidR="009A0771">
        <w:t xml:space="preserve">The locations of all </w:t>
      </w:r>
      <w:r w:rsidR="009D02DE">
        <w:t xml:space="preserve">users, </w:t>
      </w:r>
      <w:r w:rsidR="009A0771">
        <w:t xml:space="preserve">databases (active and </w:t>
      </w:r>
      <w:r w:rsidR="00331E84">
        <w:t>passive</w:t>
      </w:r>
      <w:r w:rsidR="009A0771">
        <w:t xml:space="preserve">), </w:t>
      </w:r>
      <w:r w:rsidR="009D02DE">
        <w:t xml:space="preserve">and servers in the organization have been recorded. </w:t>
      </w:r>
      <w:r w:rsidR="00941B8F">
        <w:t>The data gathered in this step</w:t>
      </w:r>
      <w:r w:rsidR="00CF3C36">
        <w:t xml:space="preserve"> </w:t>
      </w:r>
      <w:r w:rsidR="00941B8F">
        <w:t xml:space="preserve">was recorded in </w:t>
      </w:r>
      <w:r w:rsidR="00CD311F">
        <w:br/>
      </w:r>
      <w:r w:rsidR="00941B8F">
        <w:t>Table</w:t>
      </w:r>
      <w:r w:rsidR="002B5E67">
        <w:t>s</w:t>
      </w:r>
      <w:r w:rsidR="00941B8F">
        <w:t xml:space="preserve"> </w:t>
      </w:r>
      <w:r w:rsidR="006C16C9">
        <w:t xml:space="preserve">A-4, </w:t>
      </w:r>
      <w:r w:rsidR="00941B8F">
        <w:t>A-</w:t>
      </w:r>
      <w:r w:rsidR="00C25FDF">
        <w:t xml:space="preserve">5, A-6, </w:t>
      </w:r>
      <w:r w:rsidR="00A36886">
        <w:t>and A-</w:t>
      </w:r>
      <w:r w:rsidR="00C25FDF">
        <w:t xml:space="preserve">7 </w:t>
      </w:r>
      <w:r w:rsidR="00941B8F">
        <w:t>in Appendix</w:t>
      </w:r>
      <w:r w:rsidR="00AF633A">
        <w:t> </w:t>
      </w:r>
      <w:r w:rsidR="00EC7F72">
        <w:t>A</w:t>
      </w:r>
      <w:r w:rsidR="00CF3C36">
        <w:t xml:space="preserve"> and will be used to design the infrastructure in subsequent steps.</w:t>
      </w:r>
      <w:r>
        <w:t xml:space="preserve"> </w:t>
      </w:r>
    </w:p>
    <w:p w14:paraId="535F12A7" w14:textId="7543EE53" w:rsidR="00FE6C4C" w:rsidRDefault="00FE6C4C">
      <w:pPr>
        <w:pStyle w:val="Heading2"/>
      </w:pPr>
      <w:r>
        <w:t>Additional Reading</w:t>
      </w:r>
    </w:p>
    <w:p w14:paraId="015B79DF" w14:textId="6D15BB28" w:rsidR="00FE6C4C" w:rsidRDefault="00A66C2E" w:rsidP="00AB7BAF">
      <w:pPr>
        <w:pStyle w:val="BulletedList1"/>
      </w:pPr>
      <w:r w:rsidRPr="00A66C2E">
        <w:t>Exchange 2010 Mailbox Server Role Requirements Calculator</w:t>
      </w:r>
      <w:r>
        <w:t xml:space="preserve">: </w:t>
      </w:r>
      <w:hyperlink r:id="rId41" w:history="1">
        <w:r w:rsidR="00FE6C4C" w:rsidRPr="00F13A51">
          <w:rPr>
            <w:rStyle w:val="Hyperlink"/>
          </w:rPr>
          <w:t>http://msexchangeteam.com/archive/2009/11/09/453117.aspx</w:t>
        </w:r>
      </w:hyperlink>
    </w:p>
    <w:p w14:paraId="236999ED" w14:textId="519010AB" w:rsidR="00BD3D9F" w:rsidRPr="00AB7BAF" w:rsidRDefault="00A66C2E" w:rsidP="00AB7BAF">
      <w:pPr>
        <w:pStyle w:val="BulletedList1"/>
      </w:pPr>
      <w:r w:rsidRPr="00A66C2E">
        <w:t>Exchange 2010 Mailbox Server Role Design Example</w:t>
      </w:r>
      <w:r>
        <w:t>:</w:t>
      </w:r>
      <w:r w:rsidR="00BD3D9F">
        <w:t xml:space="preserve"> </w:t>
      </w:r>
      <w:hyperlink r:id="rId42" w:history="1">
        <w:r w:rsidR="00BD3D9F" w:rsidRPr="00616D09">
          <w:rPr>
            <w:rStyle w:val="Hyperlink"/>
          </w:rPr>
          <w:t>http://technet.microsoft.com/en-us/library/ee832789.aspx</w:t>
        </w:r>
      </w:hyperlink>
      <w:r>
        <w:t xml:space="preserve"> </w:t>
      </w:r>
    </w:p>
    <w:p w14:paraId="23478D84" w14:textId="51CFED98" w:rsidR="00A432AA" w:rsidRDefault="00A432AA" w:rsidP="00AB7BAF">
      <w:pPr>
        <w:pStyle w:val="BulletedList1"/>
      </w:pPr>
      <w:r>
        <w:t xml:space="preserve">Mailbox </w:t>
      </w:r>
      <w:r w:rsidR="00C74B26">
        <w:t>S</w:t>
      </w:r>
      <w:r>
        <w:t xml:space="preserve">erver </w:t>
      </w:r>
      <w:r w:rsidR="00C74B26">
        <w:t>S</w:t>
      </w:r>
      <w:r>
        <w:t xml:space="preserve">torage </w:t>
      </w:r>
      <w:r w:rsidR="00C74B26">
        <w:t>D</w:t>
      </w:r>
      <w:r>
        <w:t>esign</w:t>
      </w:r>
      <w:r w:rsidR="00A66C2E">
        <w:t xml:space="preserve">: </w:t>
      </w:r>
      <w:hyperlink r:id="rId43" w:history="1">
        <w:r w:rsidRPr="00071AE0">
          <w:rPr>
            <w:rStyle w:val="Hyperlink"/>
          </w:rPr>
          <w:t>http://technet.microsoft.com/en-us/library/dd346703.aspx</w:t>
        </w:r>
      </w:hyperlink>
    </w:p>
    <w:p w14:paraId="53D21731" w14:textId="73634676" w:rsidR="007009D8" w:rsidRDefault="007009D8" w:rsidP="00AB7BAF">
      <w:pPr>
        <w:pStyle w:val="BulletedList1"/>
      </w:pPr>
      <w:r>
        <w:t xml:space="preserve">Mailbox </w:t>
      </w:r>
      <w:r w:rsidR="00D53F02">
        <w:t>S</w:t>
      </w:r>
      <w:r>
        <w:t xml:space="preserve">erver </w:t>
      </w:r>
      <w:r w:rsidR="00D53F02">
        <w:t>P</w:t>
      </w:r>
      <w:r>
        <w:t xml:space="preserve">rocessor </w:t>
      </w:r>
      <w:r w:rsidR="00D53F02">
        <w:t>Capacity P</w:t>
      </w:r>
      <w:r>
        <w:t>lanning</w:t>
      </w:r>
      <w:r w:rsidR="00A66C2E">
        <w:t xml:space="preserve">: </w:t>
      </w:r>
      <w:hyperlink r:id="rId44" w:history="1">
        <w:r w:rsidRPr="00071AE0">
          <w:rPr>
            <w:rStyle w:val="Hyperlink"/>
          </w:rPr>
          <w:t>http://technet.microsoft.com/en-us/library/ee712771.aspx</w:t>
        </w:r>
      </w:hyperlink>
    </w:p>
    <w:p w14:paraId="1432CDA8" w14:textId="53763DD6" w:rsidR="003D5AC2" w:rsidRPr="00AB7BAF" w:rsidRDefault="00D53F02" w:rsidP="00AB7BAF">
      <w:pPr>
        <w:pStyle w:val="BulletedList1"/>
        <w:rPr>
          <w:rStyle w:val="Hyperlink"/>
          <w:color w:val="000000"/>
          <w:u w:val="none"/>
        </w:rPr>
      </w:pPr>
      <w:r>
        <w:t xml:space="preserve">Understanding </w:t>
      </w:r>
      <w:r w:rsidR="003D5AC2">
        <w:t xml:space="preserve">Memory </w:t>
      </w:r>
      <w:r>
        <w:t>C</w:t>
      </w:r>
      <w:r w:rsidR="003D5AC2">
        <w:t xml:space="preserve">onfigurations and Exchange </w:t>
      </w:r>
      <w:r>
        <w:t>P</w:t>
      </w:r>
      <w:r w:rsidR="003D5AC2">
        <w:t>erformance</w:t>
      </w:r>
      <w:r w:rsidR="00A66C2E">
        <w:t xml:space="preserve">: </w:t>
      </w:r>
      <w:hyperlink r:id="rId45" w:history="1">
        <w:r w:rsidR="003D5AC2" w:rsidRPr="00071AE0">
          <w:rPr>
            <w:rStyle w:val="Hyperlink"/>
          </w:rPr>
          <w:t>http://technet.microsoft.com/en-us/library/dd346700.aspx</w:t>
        </w:r>
      </w:hyperlink>
    </w:p>
    <w:p w14:paraId="1473CB5C" w14:textId="0FC8934F" w:rsidR="0012401B" w:rsidRDefault="004912AD" w:rsidP="00AB7BAF">
      <w:pPr>
        <w:pStyle w:val="BulletedList1"/>
      </w:pPr>
      <w:r>
        <w:t xml:space="preserve">Hardware performance metrics at the Standard Performance Evaluation Corporation: </w:t>
      </w:r>
      <w:hyperlink r:id="rId46" w:history="1">
        <w:r w:rsidRPr="00032366">
          <w:rPr>
            <w:rStyle w:val="Hyperlink"/>
          </w:rPr>
          <w:t>http://www.spec.org</w:t>
        </w:r>
      </w:hyperlink>
    </w:p>
    <w:p w14:paraId="7BDE3D4F" w14:textId="06EA1A47" w:rsidR="00A315A0" w:rsidRPr="00262B36" w:rsidRDefault="00D53F02" w:rsidP="00DA13AF">
      <w:pPr>
        <w:pStyle w:val="BulletedList1"/>
        <w:rPr>
          <w:rStyle w:val="Hyperlink"/>
          <w:color w:val="000000"/>
          <w:u w:val="none"/>
        </w:rPr>
      </w:pPr>
      <w:r>
        <w:t>D</w:t>
      </w:r>
      <w:r w:rsidR="00A315A0">
        <w:t xml:space="preserve">atabase </w:t>
      </w:r>
      <w:r>
        <w:t>C</w:t>
      </w:r>
      <w:r w:rsidR="00A315A0">
        <w:t xml:space="preserve">opy </w:t>
      </w:r>
      <w:r>
        <w:t>L</w:t>
      </w:r>
      <w:r w:rsidR="00A315A0">
        <w:t>ayout</w:t>
      </w:r>
      <w:r w:rsidR="00701C80">
        <w:t xml:space="preserve"> Design</w:t>
      </w:r>
      <w:r w:rsidR="00A315A0">
        <w:t xml:space="preserve">: </w:t>
      </w:r>
      <w:hyperlink r:id="rId47" w:history="1">
        <w:r w:rsidR="00882356" w:rsidRPr="009804F8">
          <w:rPr>
            <w:rStyle w:val="Hyperlink"/>
          </w:rPr>
          <w:t>http://technet.microsoft.com/en-us/library/ff973944.aspx</w:t>
        </w:r>
      </w:hyperlink>
    </w:p>
    <w:p w14:paraId="53BEF655" w14:textId="22A5D457" w:rsidR="008D3490" w:rsidRDefault="008D3490" w:rsidP="008D3490">
      <w:pPr>
        <w:pStyle w:val="BulletedList1"/>
      </w:pPr>
      <w:r>
        <w:t xml:space="preserve">Understanding Recoverable Items: </w:t>
      </w:r>
      <w:hyperlink r:id="rId48" w:history="1">
        <w:r w:rsidRPr="00C1335F">
          <w:rPr>
            <w:rStyle w:val="Hyperlink"/>
          </w:rPr>
          <w:t>http://technet.microsoft.com/en-us/library/ee364755.aspx</w:t>
        </w:r>
      </w:hyperlink>
    </w:p>
    <w:p w14:paraId="135CD03F" w14:textId="74C009BC" w:rsidR="008D3490" w:rsidRDefault="0096531B" w:rsidP="0096531B">
      <w:pPr>
        <w:pStyle w:val="BulletedList1"/>
      </w:pPr>
      <w:r>
        <w:t xml:space="preserve">Understanding Multiple Server Role Configurations in Capacity Planning: </w:t>
      </w:r>
      <w:hyperlink r:id="rId49" w:history="1">
        <w:r w:rsidRPr="00C1335F">
          <w:rPr>
            <w:rStyle w:val="Hyperlink"/>
          </w:rPr>
          <w:t>http://technet.microsoft.com/en-us/library/dd298121.aspx</w:t>
        </w:r>
      </w:hyperlink>
      <w:r>
        <w:t xml:space="preserve"> </w:t>
      </w:r>
    </w:p>
    <w:p w14:paraId="1E551FD4" w14:textId="0FFBD269" w:rsidR="00B8495E" w:rsidRDefault="00B8495E" w:rsidP="001E70C8">
      <w:pPr>
        <w:pStyle w:val="BulletedList1"/>
      </w:pPr>
      <w:r>
        <w:t xml:space="preserve">Windows Server Virtualization Validation Program: </w:t>
      </w:r>
      <w:hyperlink r:id="rId50" w:history="1">
        <w:r w:rsidRPr="00097A1D">
          <w:rPr>
            <w:rStyle w:val="Hyperlink"/>
          </w:rPr>
          <w:t>http://windowsservercatalog.com/svvp.aspx?svvppage=svvp.htm</w:t>
        </w:r>
      </w:hyperlink>
      <w:r>
        <w:t xml:space="preserve"> </w:t>
      </w:r>
    </w:p>
    <w:p w14:paraId="4CCE5E0A" w14:textId="72B46AE6" w:rsidR="00BE7BEF" w:rsidRDefault="00BE7BEF" w:rsidP="00BE7BEF">
      <w:pPr>
        <w:pStyle w:val="Heading1"/>
        <w:rPr>
          <w:kern w:val="36"/>
        </w:rPr>
      </w:pPr>
      <w:bookmarkStart w:id="78" w:name="_Toc272917748"/>
      <w:bookmarkStart w:id="79" w:name="_Toc273963990"/>
      <w:bookmarkStart w:id="80" w:name="_Toc274032436"/>
      <w:bookmarkStart w:id="81" w:name="_Toc274037605"/>
      <w:bookmarkStart w:id="82" w:name="_Toc276997703"/>
      <w:bookmarkStart w:id="83" w:name="_Toc277061733"/>
      <w:bookmarkStart w:id="84" w:name="_Toc277063261"/>
      <w:bookmarkStart w:id="85" w:name="_Toc297805468"/>
      <w:r>
        <w:rPr>
          <w:kern w:val="36"/>
        </w:rPr>
        <w:lastRenderedPageBreak/>
        <w:t xml:space="preserve">Step 4: Design the </w:t>
      </w:r>
      <w:r w:rsidR="008E41B5">
        <w:rPr>
          <w:kern w:val="36"/>
        </w:rPr>
        <w:t>Client Access Server</w:t>
      </w:r>
      <w:r>
        <w:rPr>
          <w:kern w:val="36"/>
        </w:rPr>
        <w:t xml:space="preserve"> </w:t>
      </w:r>
      <w:r>
        <w:t>Infrastructure</w:t>
      </w:r>
      <w:bookmarkEnd w:id="78"/>
      <w:bookmarkEnd w:id="79"/>
      <w:bookmarkEnd w:id="80"/>
      <w:bookmarkEnd w:id="81"/>
      <w:bookmarkEnd w:id="82"/>
      <w:bookmarkEnd w:id="83"/>
      <w:bookmarkEnd w:id="84"/>
      <w:bookmarkEnd w:id="85"/>
    </w:p>
    <w:p w14:paraId="1080B5F4" w14:textId="654F619D" w:rsidR="00CD0710" w:rsidDel="0009705E" w:rsidRDefault="003C0031" w:rsidP="00CD0710">
      <w:pPr>
        <w:pStyle w:val="Text"/>
      </w:pPr>
      <w:r>
        <w:t xml:space="preserve">In the previous step, the design of the </w:t>
      </w:r>
      <w:r w:rsidR="001734C6">
        <w:t xml:space="preserve">Mailbox </w:t>
      </w:r>
      <w:r w:rsidR="009A2AB3">
        <w:t>server role in</w:t>
      </w:r>
      <w:r w:rsidR="002E54A2">
        <w:t>stances</w:t>
      </w:r>
      <w:r w:rsidR="009A2AB3">
        <w:t xml:space="preserve"> for the </w:t>
      </w:r>
      <w:r>
        <w:t>messaging system was completed.</w:t>
      </w:r>
      <w:r w:rsidR="00CD0710" w:rsidRPr="00CD0710">
        <w:t xml:space="preserve"> </w:t>
      </w:r>
      <w:r w:rsidR="00CD0710">
        <w:t xml:space="preserve">In this </w:t>
      </w:r>
      <w:r w:rsidR="00CD0710" w:rsidRPr="0025354F">
        <w:t>step</w:t>
      </w:r>
      <w:r w:rsidR="00CD0710">
        <w:t>,</w:t>
      </w:r>
      <w:r w:rsidR="00CD0710" w:rsidRPr="0025354F">
        <w:t xml:space="preserve"> </w:t>
      </w:r>
      <w:r w:rsidR="00CD0710">
        <w:t xml:space="preserve">the Client Access </w:t>
      </w:r>
      <w:r w:rsidR="008E41B5">
        <w:t>s</w:t>
      </w:r>
      <w:r w:rsidR="00CD0710">
        <w:t xml:space="preserve">erver roles will be designed to provide appropriate access for clients throughout the organization. </w:t>
      </w:r>
      <w:r w:rsidR="00C526F6">
        <w:t xml:space="preserve">The Client Access </w:t>
      </w:r>
      <w:r w:rsidR="00507F23">
        <w:t>s</w:t>
      </w:r>
      <w:r w:rsidR="00C526F6">
        <w:t>erver role in Exchange Server 2010 handles all client</w:t>
      </w:r>
      <w:r w:rsidR="004C6E10">
        <w:t>-</w:t>
      </w:r>
      <w:r w:rsidR="00C526F6">
        <w:t>based communications to Mailbox servers. Protocols handled include MAPI (</w:t>
      </w:r>
      <w:r w:rsidR="00507F23">
        <w:t xml:space="preserve">Microsoft </w:t>
      </w:r>
      <w:r w:rsidR="00C526F6">
        <w:t>Outlook</w:t>
      </w:r>
      <w:r w:rsidR="00507F23" w:rsidRPr="00071EC4">
        <w:rPr>
          <w:vertAlign w:val="superscript"/>
        </w:rPr>
        <w:t>®</w:t>
      </w:r>
      <w:r w:rsidR="00C526F6">
        <w:t xml:space="preserve">), POP3, </w:t>
      </w:r>
      <w:r w:rsidR="008A4EB2">
        <w:t>Internet Message Access Protocol (</w:t>
      </w:r>
      <w:r w:rsidR="00C526F6">
        <w:t>IMAP</w:t>
      </w:r>
      <w:r w:rsidR="008A4EB2">
        <w:t>)</w:t>
      </w:r>
      <w:r w:rsidR="00C526F6">
        <w:t xml:space="preserve">, </w:t>
      </w:r>
      <w:r w:rsidR="00507F23">
        <w:t xml:space="preserve">Microsoft </w:t>
      </w:r>
      <w:r w:rsidR="00C526F6">
        <w:t>Outlook Web App</w:t>
      </w:r>
      <w:r w:rsidR="00B3189B">
        <w:t xml:space="preserve"> (OWA)</w:t>
      </w:r>
      <w:r w:rsidR="00C526F6">
        <w:t xml:space="preserve">, and </w:t>
      </w:r>
      <w:r w:rsidR="00507F23">
        <w:t xml:space="preserve">Microsoft Exchange </w:t>
      </w:r>
      <w:r w:rsidR="00C526F6">
        <w:t>ActiveSync</w:t>
      </w:r>
      <w:r w:rsidR="008A4EB2" w:rsidRPr="00071EC4">
        <w:rPr>
          <w:vertAlign w:val="superscript"/>
        </w:rPr>
        <w:t>®</w:t>
      </w:r>
      <w:r w:rsidR="00C526F6">
        <w:t xml:space="preserve">. </w:t>
      </w:r>
      <w:r w:rsidR="00507F23">
        <w:t>Simple Mail Transfer Protocol (</w:t>
      </w:r>
      <w:r w:rsidR="00C526F6">
        <w:t>SMTP</w:t>
      </w:r>
      <w:r w:rsidR="00507F23">
        <w:t>)</w:t>
      </w:r>
      <w:r w:rsidR="00C526F6">
        <w:t xml:space="preserve"> communications are provided by Hub Transport servers, not Client Access </w:t>
      </w:r>
      <w:r w:rsidR="008A4EB2">
        <w:t>s</w:t>
      </w:r>
      <w:r w:rsidR="00C526F6">
        <w:t>ervers.</w:t>
      </w:r>
    </w:p>
    <w:p w14:paraId="1CDDFCF6" w14:textId="77777777" w:rsidR="002E54A2" w:rsidRDefault="002E54A2" w:rsidP="002E54A2">
      <w:pPr>
        <w:pStyle w:val="Text"/>
      </w:pPr>
      <w:r>
        <w:t>The tasks to be performed in this step are:</w:t>
      </w:r>
    </w:p>
    <w:p w14:paraId="0B3E2E28" w14:textId="0044A2A5" w:rsidR="002E54A2" w:rsidRDefault="002E54A2" w:rsidP="00437E03">
      <w:pPr>
        <w:pStyle w:val="NumberedList1"/>
        <w:numPr>
          <w:ilvl w:val="0"/>
          <w:numId w:val="8"/>
        </w:numPr>
      </w:pPr>
      <w:r w:rsidRPr="000A586F">
        <w:t xml:space="preserve">Determine </w:t>
      </w:r>
      <w:r w:rsidR="00266783">
        <w:t>r</w:t>
      </w:r>
      <w:r w:rsidR="00266783" w:rsidRPr="000A586F">
        <w:t xml:space="preserve">ole </w:t>
      </w:r>
      <w:r w:rsidR="00266783">
        <w:t>p</w:t>
      </w:r>
      <w:r w:rsidR="00266783" w:rsidRPr="000A586F">
        <w:t>lacement</w:t>
      </w:r>
      <w:r w:rsidR="00D277BC">
        <w:t>.</w:t>
      </w:r>
    </w:p>
    <w:p w14:paraId="43963736" w14:textId="167459A7" w:rsidR="002E54A2" w:rsidRDefault="00817E42" w:rsidP="00AB7BAF">
      <w:pPr>
        <w:pStyle w:val="NumberedList1"/>
        <w:jc w:val="both"/>
      </w:pPr>
      <w:r>
        <w:t>P</w:t>
      </w:r>
      <w:r w:rsidRPr="000A586F">
        <w:t xml:space="preserve">lan </w:t>
      </w:r>
      <w:r>
        <w:t>for c</w:t>
      </w:r>
      <w:r w:rsidR="002E54A2" w:rsidRPr="000A586F">
        <w:t>apacity</w:t>
      </w:r>
      <w:r w:rsidR="00D277BC">
        <w:t>.</w:t>
      </w:r>
    </w:p>
    <w:p w14:paraId="74D0EAA8" w14:textId="3E009C9F" w:rsidR="002E54A2" w:rsidRDefault="00817E42" w:rsidP="002E54A2">
      <w:pPr>
        <w:pStyle w:val="NumberedList1"/>
      </w:pPr>
      <w:r>
        <w:t>P</w:t>
      </w:r>
      <w:r w:rsidRPr="000A586F">
        <w:t xml:space="preserve">lan </w:t>
      </w:r>
      <w:r>
        <w:t>for p</w:t>
      </w:r>
      <w:r w:rsidR="002E54A2" w:rsidRPr="000A586F">
        <w:t>erformance</w:t>
      </w:r>
      <w:r w:rsidR="00D277BC">
        <w:t>.</w:t>
      </w:r>
    </w:p>
    <w:p w14:paraId="0DC71948" w14:textId="73588CBD" w:rsidR="002E54A2" w:rsidRDefault="00817E42" w:rsidP="002E54A2">
      <w:pPr>
        <w:pStyle w:val="NumberedList1"/>
      </w:pPr>
      <w:r>
        <w:t xml:space="preserve">Plan for fault </w:t>
      </w:r>
      <w:r w:rsidR="0053302F">
        <w:t>tolerance</w:t>
      </w:r>
      <w:r w:rsidR="00D277BC">
        <w:t>.</w:t>
      </w:r>
    </w:p>
    <w:p w14:paraId="1E9AC9D0" w14:textId="55D3037D" w:rsidR="006514D6" w:rsidRDefault="006514D6" w:rsidP="002D5A72">
      <w:pPr>
        <w:pStyle w:val="Text"/>
      </w:pPr>
      <w:r>
        <w:t>Th</w:t>
      </w:r>
      <w:r w:rsidR="00CD0710">
        <w:t xml:space="preserve">is step should be repeated </w:t>
      </w:r>
      <w:r>
        <w:t xml:space="preserve">for each </w:t>
      </w:r>
      <w:r w:rsidR="00AD6C7B">
        <w:t xml:space="preserve">location </w:t>
      </w:r>
      <w:r>
        <w:t xml:space="preserve">that </w:t>
      </w:r>
      <w:r w:rsidR="00CD0710">
        <w:t>contains</w:t>
      </w:r>
      <w:r>
        <w:t xml:space="preserve"> </w:t>
      </w:r>
      <w:r w:rsidR="008E41B5">
        <w:t>Client Access server</w:t>
      </w:r>
      <w:r>
        <w:t>s.</w:t>
      </w:r>
    </w:p>
    <w:p w14:paraId="4328C091" w14:textId="1323C95E" w:rsidR="00197F86" w:rsidRDefault="00197F86" w:rsidP="00197F86">
      <w:pPr>
        <w:pStyle w:val="Heading2"/>
      </w:pPr>
      <w:r>
        <w:t xml:space="preserve">Task 1: </w:t>
      </w:r>
      <w:r w:rsidR="000213B5">
        <w:t xml:space="preserve">Determine </w:t>
      </w:r>
      <w:r>
        <w:t>Role Placement</w:t>
      </w:r>
    </w:p>
    <w:p w14:paraId="2A8340C6" w14:textId="4FC09DA0" w:rsidR="004A2932" w:rsidRDefault="005A42BA" w:rsidP="001C1E69">
      <w:pPr>
        <w:pStyle w:val="Text"/>
      </w:pPr>
      <w:r>
        <w:t xml:space="preserve">In this task, </w:t>
      </w:r>
      <w:r w:rsidR="008E41B5">
        <w:t>Client Access server</w:t>
      </w:r>
      <w:r w:rsidR="0046667B">
        <w:t xml:space="preserve"> placement</w:t>
      </w:r>
      <w:r>
        <w:t xml:space="preserve"> will be determined.</w:t>
      </w:r>
      <w:r w:rsidR="004D1FE7">
        <w:t xml:space="preserve"> </w:t>
      </w:r>
      <w:r w:rsidR="005427E1">
        <w:t>It is a product requirement that e</w:t>
      </w:r>
      <w:r w:rsidR="00EC6D2C">
        <w:t xml:space="preserve">ach </w:t>
      </w:r>
      <w:r w:rsidR="002736FE">
        <w:t>Active Directory</w:t>
      </w:r>
      <w:r w:rsidR="00EC6D2C">
        <w:t xml:space="preserve"> site that contains an Exchange </w:t>
      </w:r>
      <w:r w:rsidR="001734C6">
        <w:t xml:space="preserve">Mailbox </w:t>
      </w:r>
      <w:r w:rsidR="00EC6D2C">
        <w:t xml:space="preserve">server must have at least one </w:t>
      </w:r>
      <w:r w:rsidR="008E41B5">
        <w:t>Client Access server</w:t>
      </w:r>
      <w:r w:rsidR="00EC6D2C">
        <w:t xml:space="preserve">. </w:t>
      </w:r>
      <w:r w:rsidR="004A2932">
        <w:t xml:space="preserve">Start with one </w:t>
      </w:r>
      <w:r w:rsidR="008E41B5">
        <w:t>Client Access server</w:t>
      </w:r>
      <w:r w:rsidR="004A2932">
        <w:t xml:space="preserve"> per </w:t>
      </w:r>
      <w:r w:rsidR="002736FE">
        <w:t>Active Directory</w:t>
      </w:r>
      <w:r w:rsidR="004A2932">
        <w:t xml:space="preserve"> site hosting </w:t>
      </w:r>
      <w:r w:rsidR="001734C6">
        <w:t xml:space="preserve">Mailbox </w:t>
      </w:r>
      <w:r w:rsidR="004A2932">
        <w:t>servers.</w:t>
      </w:r>
      <w:r w:rsidR="00847922">
        <w:t xml:space="preserve"> Additional </w:t>
      </w:r>
      <w:r w:rsidR="008E41B5">
        <w:t>Client Access server</w:t>
      </w:r>
      <w:r w:rsidR="00847922">
        <w:t>s may be required, based on the remaining tasks in this step.</w:t>
      </w:r>
    </w:p>
    <w:p w14:paraId="1EDA2F1E" w14:textId="55E1067B" w:rsidR="00FA6056" w:rsidRDefault="00CC3602" w:rsidP="00AB7BAF">
      <w:pPr>
        <w:pStyle w:val="Heading3"/>
      </w:pPr>
      <w:r>
        <w:t>Internet-</w:t>
      </w:r>
      <w:r w:rsidR="00EE3212">
        <w:t>F</w:t>
      </w:r>
      <w:r>
        <w:t>acing</w:t>
      </w:r>
      <w:r w:rsidR="00081134">
        <w:t xml:space="preserve"> </w:t>
      </w:r>
      <w:r w:rsidR="008E41B5">
        <w:t xml:space="preserve">Client Access </w:t>
      </w:r>
      <w:r w:rsidR="00EE3212">
        <w:t>S</w:t>
      </w:r>
      <w:r w:rsidR="008E41B5">
        <w:t>erver</w:t>
      </w:r>
      <w:r w:rsidR="005427E1">
        <w:t xml:space="preserve"> </w:t>
      </w:r>
      <w:r w:rsidR="00081134">
        <w:t>Placement</w:t>
      </w:r>
    </w:p>
    <w:p w14:paraId="24D0E084" w14:textId="23EEBCF4" w:rsidR="00847922" w:rsidRDefault="000C668E" w:rsidP="005427E1">
      <w:pPr>
        <w:pStyle w:val="Text"/>
      </w:pPr>
      <w:r>
        <w:t>T</w:t>
      </w:r>
      <w:r w:rsidR="0058096F">
        <w:t>o connect to their mailboxes</w:t>
      </w:r>
      <w:r w:rsidR="00B60818">
        <w:t xml:space="preserve"> from outside of the organization, at least one </w:t>
      </w:r>
      <w:r w:rsidR="002736FE">
        <w:t>Active Directory</w:t>
      </w:r>
      <w:r w:rsidR="00B60818">
        <w:t xml:space="preserve"> site must be configured to be </w:t>
      </w:r>
      <w:r w:rsidR="00EE3212">
        <w:t>I</w:t>
      </w:r>
      <w:r w:rsidR="00CC3602">
        <w:t>nternet-facing</w:t>
      </w:r>
      <w:r w:rsidR="00B60818">
        <w:t xml:space="preserve"> for Exchange Server.</w:t>
      </w:r>
      <w:r w:rsidR="0058096F">
        <w:t xml:space="preserve"> </w:t>
      </w:r>
      <w:r w:rsidR="003975F5">
        <w:t xml:space="preserve">If the organization will not provide client access to users outside of the firewall, this may be skipped. </w:t>
      </w:r>
      <w:r w:rsidR="0058096F">
        <w:t xml:space="preserve">There is no product requirement to have more than one </w:t>
      </w:r>
      <w:r w:rsidR="00EE3212">
        <w:t>I</w:t>
      </w:r>
      <w:r w:rsidR="00CC3602">
        <w:t>nternet-facing</w:t>
      </w:r>
      <w:r w:rsidR="0058096F">
        <w:t xml:space="preserve"> site</w:t>
      </w:r>
      <w:r w:rsidR="00EE3212">
        <w:t xml:space="preserve"> because </w:t>
      </w:r>
      <w:r w:rsidR="0058096F">
        <w:t xml:space="preserve">users will be </w:t>
      </w:r>
      <w:proofErr w:type="spellStart"/>
      <w:r w:rsidR="0058096F">
        <w:t>proxied</w:t>
      </w:r>
      <w:proofErr w:type="spellEnd"/>
      <w:r w:rsidR="0058096F">
        <w:t xml:space="preserve"> to non-</w:t>
      </w:r>
      <w:r w:rsidR="00EE3212">
        <w:t>I</w:t>
      </w:r>
      <w:r w:rsidR="00CC3602">
        <w:t>nternet-facing</w:t>
      </w:r>
      <w:r w:rsidR="0058096F">
        <w:t xml:space="preserve"> </w:t>
      </w:r>
      <w:r w:rsidR="008E41B5">
        <w:t>Client Access server</w:t>
      </w:r>
      <w:r w:rsidR="0058096F">
        <w:t xml:space="preserve">s through the </w:t>
      </w:r>
      <w:r w:rsidR="00EE3212">
        <w:t>I</w:t>
      </w:r>
      <w:r w:rsidR="00CC3602">
        <w:t>nternet-facing</w:t>
      </w:r>
      <w:r w:rsidR="0058096F">
        <w:t xml:space="preserve"> site.</w:t>
      </w:r>
      <w:r w:rsidR="00B60818">
        <w:t xml:space="preserve"> </w:t>
      </w:r>
      <w:r w:rsidR="00847922">
        <w:t xml:space="preserve">Add at least one </w:t>
      </w:r>
      <w:r w:rsidR="008E41B5">
        <w:t>Client Access server</w:t>
      </w:r>
      <w:r w:rsidR="00847922">
        <w:t xml:space="preserve"> for each location that will service Internet</w:t>
      </w:r>
      <w:r w:rsidR="00EE3212">
        <w:t>-</w:t>
      </w:r>
      <w:r w:rsidR="00847922">
        <w:t>based messaging clients.</w:t>
      </w:r>
    </w:p>
    <w:p w14:paraId="6CF6B89C" w14:textId="25B00B18" w:rsidR="009C0FEF" w:rsidRDefault="00F72881" w:rsidP="00217FCD">
      <w:pPr>
        <w:pStyle w:val="AlertText"/>
        <w:rPr>
          <w:rStyle w:val="LabelEmbedded"/>
          <w:b w:val="0"/>
        </w:rPr>
      </w:pPr>
      <w:r w:rsidRPr="009B4753">
        <w:rPr>
          <w:rStyle w:val="LabelEmbedded"/>
        </w:rPr>
        <w:t>Note</w:t>
      </w:r>
      <w:r>
        <w:t>   </w:t>
      </w:r>
      <w:r w:rsidR="005427E1" w:rsidRPr="00217FCD">
        <w:rPr>
          <w:rStyle w:val="LabelEmbedded"/>
          <w:b w:val="0"/>
        </w:rPr>
        <w:t xml:space="preserve">Microsoft does not support </w:t>
      </w:r>
      <w:r w:rsidR="008E41B5">
        <w:rPr>
          <w:rStyle w:val="LabelEmbedded"/>
          <w:b w:val="0"/>
        </w:rPr>
        <w:t>Client Access server</w:t>
      </w:r>
      <w:r w:rsidR="00782263" w:rsidRPr="00217FCD">
        <w:rPr>
          <w:rStyle w:val="LabelEmbedded"/>
          <w:b w:val="0"/>
        </w:rPr>
        <w:t xml:space="preserve">s </w:t>
      </w:r>
      <w:r w:rsidR="005427E1" w:rsidRPr="00217FCD">
        <w:rPr>
          <w:rStyle w:val="LabelEmbedded"/>
          <w:b w:val="0"/>
        </w:rPr>
        <w:t xml:space="preserve">that are directly connected to the </w:t>
      </w:r>
      <w:r w:rsidR="0049200E">
        <w:rPr>
          <w:rStyle w:val="LabelEmbedded"/>
          <w:b w:val="0"/>
        </w:rPr>
        <w:t>I</w:t>
      </w:r>
      <w:r w:rsidR="0049200E" w:rsidRPr="00217FCD">
        <w:rPr>
          <w:rStyle w:val="LabelEmbedded"/>
          <w:b w:val="0"/>
        </w:rPr>
        <w:t>nternet</w:t>
      </w:r>
      <w:r w:rsidR="006A1EE1">
        <w:rPr>
          <w:rStyle w:val="LabelEmbedded"/>
          <w:b w:val="0"/>
        </w:rPr>
        <w:t xml:space="preserve"> (for example, in a </w:t>
      </w:r>
      <w:r w:rsidR="00197C0C">
        <w:rPr>
          <w:rStyle w:val="LabelEmbedded"/>
          <w:b w:val="0"/>
        </w:rPr>
        <w:t>perimeter</w:t>
      </w:r>
      <w:r w:rsidR="006A1EE1">
        <w:rPr>
          <w:rStyle w:val="LabelEmbedded"/>
          <w:b w:val="0"/>
        </w:rPr>
        <w:t xml:space="preserve"> network)</w:t>
      </w:r>
      <w:r w:rsidR="00316070" w:rsidRPr="00217FCD">
        <w:rPr>
          <w:rStyle w:val="LabelEmbedded"/>
          <w:b w:val="0"/>
        </w:rPr>
        <w:t xml:space="preserve">. </w:t>
      </w:r>
      <w:r w:rsidR="009C0FEF" w:rsidRPr="00217FCD">
        <w:rPr>
          <w:rStyle w:val="LabelEmbedded"/>
          <w:b w:val="0"/>
        </w:rPr>
        <w:t>Typically, these servers are accessed using an intermediate device (a reverse proxy) such as Microsoft Forefront</w:t>
      </w:r>
      <w:r w:rsidR="009C0FEF">
        <w:rPr>
          <w:rStyle w:val="LabelEmbedded"/>
          <w:b w:val="0"/>
        </w:rPr>
        <w:t xml:space="preserve"> </w:t>
      </w:r>
      <w:r w:rsidR="009C0FEF" w:rsidRPr="00217FCD">
        <w:rPr>
          <w:rStyle w:val="LabelEmbedded"/>
          <w:b w:val="0"/>
        </w:rPr>
        <w:t>Unified Access Gateway server</w:t>
      </w:r>
      <w:r w:rsidR="009C0FEF">
        <w:rPr>
          <w:rStyle w:val="LabelEmbedded"/>
          <w:b w:val="0"/>
        </w:rPr>
        <w:t>.</w:t>
      </w:r>
      <w:r w:rsidR="009C0FEF" w:rsidRPr="00217FCD">
        <w:rPr>
          <w:rStyle w:val="LabelEmbedded"/>
          <w:b w:val="0"/>
        </w:rPr>
        <w:t xml:space="preserve"> See </w:t>
      </w:r>
      <w:hyperlink r:id="rId51" w:history="1">
        <w:r w:rsidR="009C0FEF" w:rsidRPr="004D72F9">
          <w:rPr>
            <w:rStyle w:val="Hyperlink"/>
          </w:rPr>
          <w:t>http://technet.microsoft.com/en-us/library/ee886315.aspx</w:t>
        </w:r>
      </w:hyperlink>
      <w:r w:rsidR="009C0FEF">
        <w:t xml:space="preserve"> </w:t>
      </w:r>
      <w:r w:rsidR="009C0FEF" w:rsidRPr="00217FCD">
        <w:rPr>
          <w:rStyle w:val="LabelEmbedded"/>
          <w:b w:val="0"/>
        </w:rPr>
        <w:t>for more details.</w:t>
      </w:r>
    </w:p>
    <w:p w14:paraId="3FAD9FFA" w14:textId="21E86935" w:rsidR="004459BB" w:rsidRPr="00217FCD" w:rsidRDefault="009C0FEF" w:rsidP="00217FCD">
      <w:pPr>
        <w:pStyle w:val="AlertText"/>
        <w:rPr>
          <w:rStyle w:val="LabelEmbedded"/>
          <w:b w:val="0"/>
        </w:rPr>
      </w:pPr>
      <w:r w:rsidRPr="009B4753">
        <w:rPr>
          <w:rStyle w:val="LabelEmbedded"/>
        </w:rPr>
        <w:t>Note</w:t>
      </w:r>
      <w:r>
        <w:t>   </w:t>
      </w:r>
      <w:r w:rsidR="004459BB" w:rsidRPr="00217FCD">
        <w:rPr>
          <w:rStyle w:val="LabelEmbedded"/>
          <w:b w:val="0"/>
        </w:rPr>
        <w:t xml:space="preserve">All </w:t>
      </w:r>
      <w:r w:rsidR="008E41B5">
        <w:rPr>
          <w:rStyle w:val="LabelEmbedded"/>
          <w:b w:val="0"/>
        </w:rPr>
        <w:t>Client Access server</w:t>
      </w:r>
      <w:r w:rsidR="004459BB" w:rsidRPr="00217FCD">
        <w:rPr>
          <w:rStyle w:val="LabelEmbedded"/>
          <w:b w:val="0"/>
        </w:rPr>
        <w:t xml:space="preserve">s that will host </w:t>
      </w:r>
      <w:r w:rsidR="0049200E">
        <w:rPr>
          <w:rStyle w:val="LabelEmbedded"/>
          <w:b w:val="0"/>
        </w:rPr>
        <w:t>I</w:t>
      </w:r>
      <w:r w:rsidR="0049200E" w:rsidRPr="00217FCD">
        <w:rPr>
          <w:rStyle w:val="LabelEmbedded"/>
          <w:b w:val="0"/>
        </w:rPr>
        <w:t xml:space="preserve">nternet </w:t>
      </w:r>
      <w:r w:rsidR="004459BB" w:rsidRPr="00217FCD">
        <w:rPr>
          <w:rStyle w:val="LabelEmbedded"/>
          <w:b w:val="0"/>
        </w:rPr>
        <w:t xml:space="preserve">users must be in an </w:t>
      </w:r>
      <w:r w:rsidR="002736FE">
        <w:rPr>
          <w:rStyle w:val="LabelEmbedded"/>
          <w:b w:val="0"/>
        </w:rPr>
        <w:t>Active Directory</w:t>
      </w:r>
      <w:r w:rsidR="004459BB" w:rsidRPr="00217FCD">
        <w:rPr>
          <w:rStyle w:val="LabelEmbedded"/>
          <w:b w:val="0"/>
        </w:rPr>
        <w:t xml:space="preserve"> site </w:t>
      </w:r>
      <w:r w:rsidR="0044122F">
        <w:rPr>
          <w:rStyle w:val="LabelEmbedded"/>
          <w:b w:val="0"/>
        </w:rPr>
        <w:t>that is</w:t>
      </w:r>
      <w:r w:rsidR="004459BB" w:rsidRPr="00217FCD">
        <w:rPr>
          <w:rStyle w:val="LabelEmbedded"/>
          <w:b w:val="0"/>
        </w:rPr>
        <w:t xml:space="preserve"> </w:t>
      </w:r>
      <w:r w:rsidR="00CC3602">
        <w:rPr>
          <w:rStyle w:val="LabelEmbedded"/>
          <w:b w:val="0"/>
        </w:rPr>
        <w:t>Internet-facing</w:t>
      </w:r>
      <w:r w:rsidR="004459BB" w:rsidRPr="00217FCD">
        <w:rPr>
          <w:rStyle w:val="LabelEmbedded"/>
          <w:b w:val="0"/>
        </w:rPr>
        <w:t xml:space="preserve">. </w:t>
      </w:r>
    </w:p>
    <w:p w14:paraId="4528932A" w14:textId="576D3D0D" w:rsidR="004459BB" w:rsidRDefault="004459BB" w:rsidP="004459BB">
      <w:pPr>
        <w:pStyle w:val="Text"/>
      </w:pPr>
      <w:r>
        <w:t xml:space="preserve">See </w:t>
      </w:r>
      <w:hyperlink r:id="rId52" w:history="1">
        <w:r w:rsidR="0049200E" w:rsidRPr="004D72F9">
          <w:rPr>
            <w:rStyle w:val="Hyperlink"/>
          </w:rPr>
          <w:t>http://technet.microsoft.com/en-us/library/bb310763.aspx</w:t>
        </w:r>
      </w:hyperlink>
      <w:r>
        <w:t xml:space="preserve"> for more information </w:t>
      </w:r>
      <w:r w:rsidR="00C30B9A">
        <w:t xml:space="preserve">about </w:t>
      </w:r>
      <w:r w:rsidR="00A00071">
        <w:t xml:space="preserve">how messaging clients connect and communicate with </w:t>
      </w:r>
      <w:r w:rsidR="008E41B5">
        <w:t xml:space="preserve">Client Access </w:t>
      </w:r>
      <w:r w:rsidR="00A00071">
        <w:t>servers</w:t>
      </w:r>
      <w:r>
        <w:t>.</w:t>
      </w:r>
    </w:p>
    <w:p w14:paraId="5C3BE000" w14:textId="0BADAE23" w:rsidR="00197F86" w:rsidRPr="006514D6" w:rsidRDefault="00197F86" w:rsidP="00197F86">
      <w:pPr>
        <w:pStyle w:val="Text"/>
      </w:pPr>
      <w:r>
        <w:t xml:space="preserve">Record the placement of </w:t>
      </w:r>
      <w:r w:rsidR="008E41B5">
        <w:t>Client Access server</w:t>
      </w:r>
      <w:r>
        <w:t xml:space="preserve">s in </w:t>
      </w:r>
      <w:r w:rsidR="00A8629D">
        <w:t>Tables A-4 and</w:t>
      </w:r>
      <w:r w:rsidR="005A09A6">
        <w:t xml:space="preserve"> A-</w:t>
      </w:r>
      <w:r w:rsidR="006D6EC2">
        <w:t>8</w:t>
      </w:r>
      <w:r w:rsidR="005A09A6">
        <w:t xml:space="preserve"> in </w:t>
      </w:r>
      <w:r w:rsidR="00AF633A">
        <w:t>Appendix </w:t>
      </w:r>
      <w:r w:rsidR="005A09A6">
        <w:t>A</w:t>
      </w:r>
      <w:r>
        <w:t>.</w:t>
      </w:r>
    </w:p>
    <w:p w14:paraId="557DE1E0" w14:textId="5921855A" w:rsidR="009676C8" w:rsidRDefault="00197F86" w:rsidP="009676C8">
      <w:pPr>
        <w:pStyle w:val="Heading2"/>
      </w:pPr>
      <w:r>
        <w:t xml:space="preserve">Task </w:t>
      </w:r>
      <w:r w:rsidR="004E6732">
        <w:t>2</w:t>
      </w:r>
      <w:r w:rsidR="009676C8">
        <w:t xml:space="preserve">: </w:t>
      </w:r>
      <w:r w:rsidR="00817E42">
        <w:t xml:space="preserve">Plan for </w:t>
      </w:r>
      <w:r w:rsidR="009676C8">
        <w:t>Capacity</w:t>
      </w:r>
    </w:p>
    <w:p w14:paraId="5C16270F" w14:textId="3160A25F" w:rsidR="008654E9" w:rsidRDefault="003975F5" w:rsidP="00644A84">
      <w:pPr>
        <w:pStyle w:val="Text"/>
      </w:pPr>
      <w:r>
        <w:t>This task help</w:t>
      </w:r>
      <w:r w:rsidR="00080B1D">
        <w:t>s</w:t>
      </w:r>
      <w:r>
        <w:t xml:space="preserve"> to determine capacity planning, which is defined as the total number of messaging clients the server can handle at one time. </w:t>
      </w:r>
      <w:r w:rsidR="008E41B5">
        <w:t>Client Access server</w:t>
      </w:r>
      <w:r w:rsidR="00D84050">
        <w:t xml:space="preserve">s are </w:t>
      </w:r>
      <w:r w:rsidR="004122E1">
        <w:t xml:space="preserve">stateless </w:t>
      </w:r>
      <w:r w:rsidR="00D84050">
        <w:t xml:space="preserve">devices that connect users to their </w:t>
      </w:r>
      <w:r w:rsidR="001734C6">
        <w:t xml:space="preserve">Mailbox </w:t>
      </w:r>
      <w:r w:rsidR="00D84050">
        <w:t>servers</w:t>
      </w:r>
      <w:r w:rsidR="008C31F2">
        <w:t>.</w:t>
      </w:r>
      <w:r w:rsidR="004122E1">
        <w:t xml:space="preserve"> They do not </w:t>
      </w:r>
      <w:proofErr w:type="gramStart"/>
      <w:r w:rsidR="004122E1">
        <w:t>persist</w:t>
      </w:r>
      <w:proofErr w:type="gramEnd"/>
      <w:r w:rsidR="004122E1">
        <w:t xml:space="preserve"> user data on disk</w:t>
      </w:r>
      <w:r w:rsidR="00A13D97">
        <w:t xml:space="preserve">; </w:t>
      </w:r>
      <w:r w:rsidR="004122E1">
        <w:t>therefore</w:t>
      </w:r>
      <w:r w:rsidR="00A13D97">
        <w:t>,</w:t>
      </w:r>
      <w:r w:rsidR="008041E0">
        <w:t xml:space="preserve"> storage</w:t>
      </w:r>
      <w:r w:rsidR="004122E1">
        <w:t xml:space="preserve"> design</w:t>
      </w:r>
      <w:r w:rsidR="008041E0">
        <w:t xml:space="preserve"> is not a </w:t>
      </w:r>
      <w:r w:rsidR="004122E1">
        <w:t xml:space="preserve">constraining </w:t>
      </w:r>
      <w:r w:rsidR="008041E0">
        <w:t>factor</w:t>
      </w:r>
      <w:r w:rsidR="002E75AF">
        <w:t xml:space="preserve">. </w:t>
      </w:r>
      <w:r w:rsidR="008210D2">
        <w:t>Product minimums are appropriate for disk sizing.</w:t>
      </w:r>
      <w:r w:rsidR="00CF2DCD">
        <w:t xml:space="preserve"> See </w:t>
      </w:r>
      <w:hyperlink r:id="rId53" w:history="1">
        <w:r w:rsidR="00CF2DCD" w:rsidRPr="00C1335F">
          <w:rPr>
            <w:rStyle w:val="Hyperlink"/>
          </w:rPr>
          <w:t>http://www.microsoft.com/exchange/2010/en/us/system-requirements.aspx</w:t>
        </w:r>
      </w:hyperlink>
      <w:r w:rsidR="00CF2DCD">
        <w:t xml:space="preserve"> for more information on Exchange Server 2010 system requirements.</w:t>
      </w:r>
      <w:r w:rsidR="00CF2DCD" w:rsidDel="00CF2DCD">
        <w:t xml:space="preserve"> </w:t>
      </w:r>
    </w:p>
    <w:p w14:paraId="31069BAA" w14:textId="002EF694" w:rsidR="009676C8" w:rsidRDefault="00197F86" w:rsidP="009676C8">
      <w:pPr>
        <w:pStyle w:val="Heading2"/>
      </w:pPr>
      <w:r>
        <w:lastRenderedPageBreak/>
        <w:t xml:space="preserve">Task </w:t>
      </w:r>
      <w:r w:rsidR="004E6732">
        <w:t>3</w:t>
      </w:r>
      <w:r w:rsidR="009676C8">
        <w:t xml:space="preserve">: </w:t>
      </w:r>
      <w:r w:rsidR="00817E42">
        <w:t xml:space="preserve">Plan for </w:t>
      </w:r>
      <w:r w:rsidR="009676C8">
        <w:t>Performance</w:t>
      </w:r>
    </w:p>
    <w:p w14:paraId="23204637" w14:textId="264FA30E" w:rsidR="00B46BF3" w:rsidRDefault="001655B2" w:rsidP="001655B2">
      <w:pPr>
        <w:pStyle w:val="Text"/>
      </w:pPr>
      <w:r>
        <w:t xml:space="preserve">Performance planning includes identifying what is required from the server in order to have the server perform at a certain minimum level. The following assumes that the </w:t>
      </w:r>
      <w:r w:rsidR="008E41B5">
        <w:t>Client Access server</w:t>
      </w:r>
      <w:r>
        <w:t xml:space="preserve"> role will be the only Exchange Server role on the server.</w:t>
      </w:r>
      <w:r w:rsidR="00777CE2">
        <w:t xml:space="preserve"> The </w:t>
      </w:r>
      <w:r w:rsidR="008E41B5">
        <w:t>Client Access server</w:t>
      </w:r>
      <w:r w:rsidR="00777CE2">
        <w:t xml:space="preserve"> role may also be deployed on servers with other Exchange Server roles</w:t>
      </w:r>
      <w:r w:rsidR="003975F5">
        <w:t xml:space="preserve"> (except for the Edge Transport server role)</w:t>
      </w:r>
      <w:r w:rsidR="00777CE2">
        <w:t>, as long as the resource requirements for the additional loads are identified and addressed.</w:t>
      </w:r>
      <w:r w:rsidR="003975F5">
        <w:t xml:space="preserve"> </w:t>
      </w:r>
    </w:p>
    <w:p w14:paraId="74FC66CA" w14:textId="77777777" w:rsidR="00140923" w:rsidRDefault="00140923" w:rsidP="00140923">
      <w:pPr>
        <w:pStyle w:val="Heading3"/>
      </w:pPr>
      <w:r>
        <w:t>Processor Cores</w:t>
      </w:r>
    </w:p>
    <w:p w14:paraId="376B80E0" w14:textId="7FD12318" w:rsidR="00AD1F5F" w:rsidRDefault="0023137C" w:rsidP="00140923">
      <w:pPr>
        <w:pStyle w:val="Text"/>
      </w:pPr>
      <w:r>
        <w:t>C</w:t>
      </w:r>
      <w:r w:rsidR="00AD1F5F">
        <w:t>alculations will be performed to determine the correct number of processor cores, processor sockets, and servers to meet performance requirements.</w:t>
      </w:r>
      <w:r w:rsidR="0078391C">
        <w:t xml:space="preserve"> Two calculations will be performed</w:t>
      </w:r>
      <w:r w:rsidR="006B5E4F">
        <w:t>,</w:t>
      </w:r>
      <w:r w:rsidR="0078391C">
        <w:t xml:space="preserve"> the first based on the ratio of mailbox processor cores to </w:t>
      </w:r>
      <w:r w:rsidR="008E41B5">
        <w:t>Client Access server</w:t>
      </w:r>
      <w:r w:rsidR="0078391C">
        <w:t xml:space="preserve"> processor cores, the second based on the number of processor cores required based on speed. </w:t>
      </w:r>
      <w:r w:rsidR="00840809">
        <w:t xml:space="preserve">The calculation with the largest number of processor cores should be used for planning </w:t>
      </w:r>
      <w:r w:rsidR="008E41B5">
        <w:t>Client Access server</w:t>
      </w:r>
      <w:r w:rsidR="00840809">
        <w:t>s.</w:t>
      </w:r>
    </w:p>
    <w:p w14:paraId="111C1518" w14:textId="2FA3D021" w:rsidR="00A64EC4" w:rsidRDefault="00140923" w:rsidP="00140923">
      <w:pPr>
        <w:pStyle w:val="Text"/>
      </w:pPr>
      <w:r>
        <w:t xml:space="preserve">The Exchange </w:t>
      </w:r>
      <w:r w:rsidR="008839DD">
        <w:t xml:space="preserve">Server </w:t>
      </w:r>
      <w:r>
        <w:t xml:space="preserve">product group recommends planning for </w:t>
      </w:r>
      <w:r w:rsidR="008839DD">
        <w:t xml:space="preserve">3 </w:t>
      </w:r>
      <w:r w:rsidR="008E41B5">
        <w:t>Client Access server</w:t>
      </w:r>
      <w:r>
        <w:t xml:space="preserve"> </w:t>
      </w:r>
      <w:r w:rsidR="009A030B">
        <w:t>processor core</w:t>
      </w:r>
      <w:r>
        <w:t xml:space="preserve">s for every </w:t>
      </w:r>
      <w:r w:rsidR="008839DD">
        <w:t xml:space="preserve">4 </w:t>
      </w:r>
      <w:r w:rsidR="001734C6">
        <w:t xml:space="preserve">Mailbox </w:t>
      </w:r>
      <w:r>
        <w:t xml:space="preserve">server </w:t>
      </w:r>
      <w:r w:rsidR="009A030B">
        <w:t>processor core</w:t>
      </w:r>
      <w:r>
        <w:t xml:space="preserve">s, with a minimum of 4 processor cores and </w:t>
      </w:r>
      <w:r w:rsidR="00DE5874">
        <w:t>a</w:t>
      </w:r>
      <w:r>
        <w:t xml:space="preserve"> maximum of 12 processor cores</w:t>
      </w:r>
      <w:r w:rsidR="00A64EC4">
        <w:t xml:space="preserve"> per server</w:t>
      </w:r>
      <w:r>
        <w:t xml:space="preserve">. </w:t>
      </w:r>
    </w:p>
    <w:p w14:paraId="0BA753A8" w14:textId="4A51EC0A" w:rsidR="00146CB6" w:rsidRPr="00217FCD" w:rsidRDefault="00BE585E" w:rsidP="00775B38">
      <w:pPr>
        <w:pStyle w:val="Heading4"/>
      </w:pPr>
      <w:r>
        <w:t xml:space="preserve">Calculation 1: </w:t>
      </w:r>
      <w:r w:rsidR="00146CB6" w:rsidRPr="00D277BC">
        <w:t xml:space="preserve">Calculate </w:t>
      </w:r>
      <w:r w:rsidR="00D277BC">
        <w:t>the N</w:t>
      </w:r>
      <w:r w:rsidR="00D277BC" w:rsidRPr="00D277BC">
        <w:t xml:space="preserve">umber </w:t>
      </w:r>
      <w:r w:rsidR="00146CB6" w:rsidRPr="00D277BC">
        <w:t xml:space="preserve">of </w:t>
      </w:r>
      <w:r w:rsidR="00D277BC">
        <w:t>C</w:t>
      </w:r>
      <w:r w:rsidR="00D277BC" w:rsidRPr="00D277BC">
        <w:t>ores</w:t>
      </w:r>
      <w:r w:rsidR="00D277BC" w:rsidRPr="00217FCD">
        <w:t xml:space="preserve"> </w:t>
      </w:r>
      <w:r w:rsidR="00D277BC">
        <w:t>R</w:t>
      </w:r>
      <w:r w:rsidR="00D277BC" w:rsidRPr="00217FCD">
        <w:t xml:space="preserve">elative </w:t>
      </w:r>
      <w:r w:rsidR="006800D0" w:rsidRPr="00217FCD">
        <w:t xml:space="preserve">to </w:t>
      </w:r>
      <w:r w:rsidR="00D277BC">
        <w:t>M</w:t>
      </w:r>
      <w:r w:rsidR="00D277BC" w:rsidRPr="00217FCD">
        <w:t xml:space="preserve">ailbox </w:t>
      </w:r>
      <w:r w:rsidR="00D277BC">
        <w:t>S</w:t>
      </w:r>
      <w:r w:rsidR="00D277BC" w:rsidRPr="00217FCD">
        <w:t xml:space="preserve">erver </w:t>
      </w:r>
      <w:r w:rsidR="00D277BC">
        <w:t>C</w:t>
      </w:r>
      <w:r w:rsidR="00D277BC" w:rsidRPr="00217FCD">
        <w:t>ores</w:t>
      </w:r>
    </w:p>
    <w:p w14:paraId="12004055" w14:textId="5E46571F" w:rsidR="00140923" w:rsidRDefault="00A64EC4" w:rsidP="00140923">
      <w:pPr>
        <w:pStyle w:val="Text"/>
      </w:pPr>
      <w:r>
        <w:t xml:space="preserve">For each location where </w:t>
      </w:r>
      <w:r w:rsidR="001734C6">
        <w:t xml:space="preserve">Mailbox </w:t>
      </w:r>
      <w:r>
        <w:t xml:space="preserve">servers exist, </w:t>
      </w:r>
      <w:r w:rsidR="004A2932">
        <w:t>i</w:t>
      </w:r>
      <w:r w:rsidR="00140923">
        <w:t xml:space="preserve">dentify how many </w:t>
      </w:r>
      <w:r w:rsidR="009A030B">
        <w:t>processor core</w:t>
      </w:r>
      <w:r w:rsidR="00140923">
        <w:t xml:space="preserve">s were determined for the </w:t>
      </w:r>
      <w:r w:rsidR="001734C6">
        <w:t xml:space="preserve">Mailbox </w:t>
      </w:r>
      <w:r w:rsidR="00140923">
        <w:t xml:space="preserve">servers and calculate the number of </w:t>
      </w:r>
      <w:r w:rsidR="009A030B">
        <w:t>processor core</w:t>
      </w:r>
      <w:r w:rsidR="00140923">
        <w:t xml:space="preserve">s for the </w:t>
      </w:r>
      <w:r w:rsidR="008E41B5">
        <w:t>Client Access server</w:t>
      </w:r>
      <w:r>
        <w:t>s</w:t>
      </w:r>
      <w:r w:rsidR="00140923">
        <w:t>.</w:t>
      </w:r>
      <w:r w:rsidR="004A2932">
        <w:t xml:space="preserve"> For every 12 cores, a new </w:t>
      </w:r>
      <w:r w:rsidR="008E41B5">
        <w:t>Client Access server</w:t>
      </w:r>
      <w:r w:rsidR="004A2932">
        <w:t xml:space="preserve"> is required.</w:t>
      </w:r>
    </w:p>
    <w:p w14:paraId="72BEE828" w14:textId="38A2985E" w:rsidR="006800D0" w:rsidRPr="00217FCD" w:rsidRDefault="00BE585E" w:rsidP="00775B38">
      <w:pPr>
        <w:pStyle w:val="Heading4"/>
      </w:pPr>
      <w:r>
        <w:t xml:space="preserve">Calculation 2: </w:t>
      </w:r>
      <w:r w:rsidR="006800D0" w:rsidRPr="00D277BC">
        <w:t xml:space="preserve">Calculate the </w:t>
      </w:r>
      <w:r w:rsidR="00D277BC">
        <w:t>N</w:t>
      </w:r>
      <w:r w:rsidR="00D277BC" w:rsidRPr="00D277BC">
        <w:t xml:space="preserve">umber </w:t>
      </w:r>
      <w:r w:rsidR="006800D0" w:rsidRPr="00D277BC">
        <w:t xml:space="preserve">of </w:t>
      </w:r>
      <w:r w:rsidR="00D277BC">
        <w:t>C</w:t>
      </w:r>
      <w:r w:rsidR="00D277BC" w:rsidRPr="00D277BC">
        <w:t xml:space="preserve">ores </w:t>
      </w:r>
      <w:r w:rsidR="00D277BC">
        <w:t>R</w:t>
      </w:r>
      <w:r w:rsidR="00D277BC" w:rsidRPr="00D277BC">
        <w:t xml:space="preserve">elative </w:t>
      </w:r>
      <w:r w:rsidR="006800D0" w:rsidRPr="00D277BC">
        <w:t xml:space="preserve">to CPU </w:t>
      </w:r>
      <w:r w:rsidR="00D277BC">
        <w:t>S</w:t>
      </w:r>
      <w:r w:rsidR="00D277BC" w:rsidRPr="00D277BC">
        <w:t xml:space="preserve">peed </w:t>
      </w:r>
      <w:r w:rsidR="00D277BC">
        <w:t>R</w:t>
      </w:r>
      <w:r w:rsidR="00D277BC" w:rsidRPr="00D277BC">
        <w:t>equirements</w:t>
      </w:r>
    </w:p>
    <w:p w14:paraId="03EDC61B" w14:textId="4B892E2E" w:rsidR="00BB0829" w:rsidRDefault="00BB0829" w:rsidP="00BB0829">
      <w:pPr>
        <w:pStyle w:val="Text"/>
      </w:pPr>
      <w:r>
        <w:t xml:space="preserve">Given the number of users that will be using the </w:t>
      </w:r>
      <w:r w:rsidR="008E41B5">
        <w:t>Client Access server</w:t>
      </w:r>
      <w:r>
        <w:t>, calculate estimated requirements based on server workload per user</w:t>
      </w:r>
      <w:r w:rsidR="00E62364">
        <w:t xml:space="preserve"> using the following guidance from the product group</w:t>
      </w:r>
      <w:r>
        <w:t>.</w:t>
      </w:r>
    </w:p>
    <w:p w14:paraId="53D59C46" w14:textId="15CF21A2" w:rsidR="00BB0829" w:rsidRDefault="00BB0829" w:rsidP="00BB0829">
      <w:pPr>
        <w:pStyle w:val="Label"/>
      </w:pPr>
      <w:proofErr w:type="gramStart"/>
      <w:r>
        <w:t xml:space="preserve">Table </w:t>
      </w:r>
      <w:r w:rsidR="0010541E">
        <w:t>2</w:t>
      </w:r>
      <w:r>
        <w:t>.</w:t>
      </w:r>
      <w:proofErr w:type="gramEnd"/>
      <w:r>
        <w:t xml:space="preserve"> </w:t>
      </w:r>
      <w:r w:rsidR="008E41B5">
        <w:t xml:space="preserve">Client Access </w:t>
      </w:r>
      <w:r w:rsidR="006B5E4F">
        <w:t>S</w:t>
      </w:r>
      <w:r w:rsidR="008E41B5">
        <w:t>erver</w:t>
      </w:r>
      <w:r>
        <w:t xml:space="preserve"> Workload Cost Comparison</w:t>
      </w:r>
    </w:p>
    <w:tbl>
      <w:tblPr>
        <w:tblStyle w:val="TableGrid"/>
        <w:tblW w:w="8028" w:type="dxa"/>
        <w:tblLook w:val="0420" w:firstRow="1" w:lastRow="0" w:firstColumn="0" w:lastColumn="0" w:noHBand="0" w:noVBand="1"/>
      </w:tblPr>
      <w:tblGrid>
        <w:gridCol w:w="5778"/>
        <w:gridCol w:w="2250"/>
      </w:tblGrid>
      <w:tr w:rsidR="00222DC3" w:rsidRPr="00222DC3" w14:paraId="578F9B02" w14:textId="77777777" w:rsidTr="005D5BC7">
        <w:trPr>
          <w:trHeight w:val="395"/>
          <w:tblHeader/>
        </w:trPr>
        <w:tc>
          <w:tcPr>
            <w:tcW w:w="5778" w:type="dxa"/>
            <w:shd w:val="clear" w:color="auto" w:fill="BFBFBF" w:themeFill="background1" w:themeFillShade="BF"/>
          </w:tcPr>
          <w:p w14:paraId="0746823B" w14:textId="75D56A99" w:rsidR="00222DC3" w:rsidRPr="00222DC3" w:rsidRDefault="00222DC3" w:rsidP="00917133">
            <w:pPr>
              <w:pStyle w:val="Text"/>
              <w:spacing w:line="240" w:lineRule="auto"/>
              <w:rPr>
                <w:b/>
              </w:rPr>
            </w:pPr>
            <w:r w:rsidRPr="00437E03">
              <w:rPr>
                <w:b/>
              </w:rPr>
              <w:t>Workload</w:t>
            </w:r>
          </w:p>
        </w:tc>
        <w:tc>
          <w:tcPr>
            <w:tcW w:w="2250" w:type="dxa"/>
            <w:shd w:val="clear" w:color="auto" w:fill="BFBFBF" w:themeFill="background1" w:themeFillShade="BF"/>
          </w:tcPr>
          <w:p w14:paraId="42D4A681" w14:textId="1449BDB4" w:rsidR="00222DC3" w:rsidRPr="00222DC3" w:rsidRDefault="00222DC3" w:rsidP="00917133">
            <w:pPr>
              <w:pStyle w:val="Text"/>
              <w:spacing w:line="240" w:lineRule="auto"/>
              <w:rPr>
                <w:b/>
              </w:rPr>
            </w:pPr>
            <w:r w:rsidRPr="00437E03">
              <w:rPr>
                <w:b/>
              </w:rPr>
              <w:t>CPU cost (MHz/user)</w:t>
            </w:r>
          </w:p>
        </w:tc>
      </w:tr>
      <w:tr w:rsidR="00222DC3" w:rsidRPr="007D3DE2" w14:paraId="6293BC75" w14:textId="77777777" w:rsidTr="005D5BC7">
        <w:trPr>
          <w:trHeight w:val="314"/>
        </w:trPr>
        <w:tc>
          <w:tcPr>
            <w:tcW w:w="5778" w:type="dxa"/>
            <w:hideMark/>
          </w:tcPr>
          <w:p w14:paraId="718A95D9" w14:textId="2DEA1D24" w:rsidR="00222DC3" w:rsidRPr="007D3DE2" w:rsidRDefault="00222DC3" w:rsidP="004067B4">
            <w:pPr>
              <w:pStyle w:val="Text"/>
            </w:pPr>
            <w:r w:rsidRPr="007D3DE2">
              <w:t>Outlook</w:t>
            </w:r>
            <w:r w:rsidR="00293D44">
              <w:rPr>
                <w:vertAlign w:val="superscript"/>
              </w:rPr>
              <w:t xml:space="preserve"> </w:t>
            </w:r>
            <w:r w:rsidR="00293D44" w:rsidRPr="00437E03">
              <w:t>(MAPI)</w:t>
            </w:r>
          </w:p>
        </w:tc>
        <w:tc>
          <w:tcPr>
            <w:tcW w:w="2250" w:type="dxa"/>
            <w:hideMark/>
          </w:tcPr>
          <w:p w14:paraId="6CA3933A" w14:textId="77777777" w:rsidR="00222DC3" w:rsidRPr="007D3DE2" w:rsidRDefault="00222DC3" w:rsidP="00917133">
            <w:pPr>
              <w:pStyle w:val="Text"/>
            </w:pPr>
            <w:r w:rsidRPr="007D3DE2">
              <w:t>0.35</w:t>
            </w:r>
          </w:p>
        </w:tc>
      </w:tr>
      <w:tr w:rsidR="00222DC3" w:rsidRPr="007D3DE2" w14:paraId="06AAFFBB" w14:textId="77777777" w:rsidTr="005D5BC7">
        <w:trPr>
          <w:trHeight w:val="359"/>
        </w:trPr>
        <w:tc>
          <w:tcPr>
            <w:tcW w:w="5778" w:type="dxa"/>
            <w:hideMark/>
          </w:tcPr>
          <w:p w14:paraId="58B1BEC0" w14:textId="77777777" w:rsidR="00222DC3" w:rsidRPr="007D3DE2" w:rsidRDefault="00222DC3" w:rsidP="00917133">
            <w:pPr>
              <w:pStyle w:val="Text"/>
            </w:pPr>
            <w:r w:rsidRPr="007D3DE2">
              <w:t>Outlook Anywhere</w:t>
            </w:r>
          </w:p>
        </w:tc>
        <w:tc>
          <w:tcPr>
            <w:tcW w:w="2250" w:type="dxa"/>
            <w:hideMark/>
          </w:tcPr>
          <w:p w14:paraId="35EFBB52" w14:textId="77777777" w:rsidR="00222DC3" w:rsidRPr="007D3DE2" w:rsidRDefault="00222DC3" w:rsidP="00917133">
            <w:pPr>
              <w:pStyle w:val="Text"/>
            </w:pPr>
            <w:r w:rsidRPr="007D3DE2">
              <w:t>0.80</w:t>
            </w:r>
          </w:p>
        </w:tc>
      </w:tr>
      <w:tr w:rsidR="00222DC3" w:rsidRPr="007D3DE2" w14:paraId="6FB990C8" w14:textId="77777777" w:rsidTr="005D5BC7">
        <w:trPr>
          <w:trHeight w:val="350"/>
        </w:trPr>
        <w:tc>
          <w:tcPr>
            <w:tcW w:w="5778" w:type="dxa"/>
            <w:hideMark/>
          </w:tcPr>
          <w:p w14:paraId="69214A59" w14:textId="5CC57C63" w:rsidR="00222DC3" w:rsidRPr="007D3DE2" w:rsidRDefault="00222DC3" w:rsidP="004067B4">
            <w:pPr>
              <w:pStyle w:val="Text"/>
              <w:rPr>
                <w:rFonts w:cs="Arial"/>
                <w:noProof/>
                <w:kern w:val="24"/>
                <w:sz w:val="18"/>
                <w:szCs w:val="18"/>
              </w:rPr>
            </w:pPr>
            <w:r w:rsidRPr="007D3DE2">
              <w:t>Exchange ActiveSync</w:t>
            </w:r>
            <w:r>
              <w:t xml:space="preserve"> </w:t>
            </w:r>
          </w:p>
        </w:tc>
        <w:tc>
          <w:tcPr>
            <w:tcW w:w="2250" w:type="dxa"/>
            <w:hideMark/>
          </w:tcPr>
          <w:p w14:paraId="3D2E38FC" w14:textId="77777777" w:rsidR="00222DC3" w:rsidRPr="007D3DE2" w:rsidRDefault="00222DC3" w:rsidP="00917133">
            <w:pPr>
              <w:pStyle w:val="Text"/>
            </w:pPr>
            <w:r w:rsidRPr="007D3DE2">
              <w:t>1.60</w:t>
            </w:r>
          </w:p>
        </w:tc>
      </w:tr>
      <w:tr w:rsidR="00222DC3" w:rsidRPr="007D3DE2" w14:paraId="7D7C3255" w14:textId="77777777" w:rsidTr="005D5BC7">
        <w:trPr>
          <w:trHeight w:val="341"/>
        </w:trPr>
        <w:tc>
          <w:tcPr>
            <w:tcW w:w="5778" w:type="dxa"/>
            <w:hideMark/>
          </w:tcPr>
          <w:p w14:paraId="3CF43F7E" w14:textId="77777777" w:rsidR="00222DC3" w:rsidRPr="007D3DE2" w:rsidRDefault="00222DC3" w:rsidP="00917133">
            <w:pPr>
              <w:pStyle w:val="Text"/>
            </w:pPr>
            <w:r w:rsidRPr="007D3DE2">
              <w:t>Exchange Web Services (Microsoft Entourage)</w:t>
            </w:r>
          </w:p>
        </w:tc>
        <w:tc>
          <w:tcPr>
            <w:tcW w:w="2250" w:type="dxa"/>
            <w:hideMark/>
          </w:tcPr>
          <w:p w14:paraId="0134A1EA" w14:textId="77777777" w:rsidR="00222DC3" w:rsidRPr="007D3DE2" w:rsidRDefault="00222DC3" w:rsidP="00917133">
            <w:pPr>
              <w:pStyle w:val="Text"/>
            </w:pPr>
            <w:r w:rsidRPr="007D3DE2">
              <w:t>0.71</w:t>
            </w:r>
          </w:p>
        </w:tc>
      </w:tr>
      <w:tr w:rsidR="00222DC3" w:rsidRPr="007D3DE2" w14:paraId="1CDA754A" w14:textId="77777777" w:rsidTr="005D5BC7">
        <w:trPr>
          <w:trHeight w:val="359"/>
        </w:trPr>
        <w:tc>
          <w:tcPr>
            <w:tcW w:w="5778" w:type="dxa"/>
            <w:hideMark/>
          </w:tcPr>
          <w:p w14:paraId="20A3D10E" w14:textId="1B910474" w:rsidR="00222DC3" w:rsidRPr="007D3DE2" w:rsidRDefault="00222DC3" w:rsidP="00917133">
            <w:pPr>
              <w:pStyle w:val="Text"/>
            </w:pPr>
            <w:r w:rsidRPr="007D3DE2">
              <w:t>Outlook Web A</w:t>
            </w:r>
            <w:r>
              <w:t>pp (OWA)</w:t>
            </w:r>
          </w:p>
        </w:tc>
        <w:tc>
          <w:tcPr>
            <w:tcW w:w="2250" w:type="dxa"/>
            <w:hideMark/>
          </w:tcPr>
          <w:p w14:paraId="4797C866" w14:textId="77777777" w:rsidR="00222DC3" w:rsidRPr="007D3DE2" w:rsidRDefault="00222DC3" w:rsidP="00917133">
            <w:pPr>
              <w:pStyle w:val="Text"/>
            </w:pPr>
            <w:r w:rsidRPr="007D3DE2">
              <w:t>0.86</w:t>
            </w:r>
          </w:p>
        </w:tc>
      </w:tr>
      <w:tr w:rsidR="00222DC3" w:rsidRPr="007D3DE2" w14:paraId="4A45C5E4" w14:textId="77777777" w:rsidTr="005D5BC7">
        <w:trPr>
          <w:trHeight w:val="350"/>
        </w:trPr>
        <w:tc>
          <w:tcPr>
            <w:tcW w:w="5778" w:type="dxa"/>
            <w:hideMark/>
          </w:tcPr>
          <w:p w14:paraId="03D26390" w14:textId="77777777" w:rsidR="00222DC3" w:rsidRPr="007D3DE2" w:rsidRDefault="00222DC3" w:rsidP="00917133">
            <w:pPr>
              <w:pStyle w:val="Text"/>
            </w:pPr>
            <w:r w:rsidRPr="007D3DE2">
              <w:t>IMAP4*</w:t>
            </w:r>
          </w:p>
        </w:tc>
        <w:tc>
          <w:tcPr>
            <w:tcW w:w="2250" w:type="dxa"/>
            <w:hideMark/>
          </w:tcPr>
          <w:p w14:paraId="39425052" w14:textId="77777777" w:rsidR="00222DC3" w:rsidRPr="007D3DE2" w:rsidRDefault="00222DC3" w:rsidP="00917133">
            <w:pPr>
              <w:pStyle w:val="Text"/>
            </w:pPr>
            <w:r w:rsidRPr="007D3DE2">
              <w:t>0.86</w:t>
            </w:r>
          </w:p>
        </w:tc>
      </w:tr>
      <w:tr w:rsidR="00222DC3" w:rsidRPr="007D3DE2" w14:paraId="2E3BCDFD" w14:textId="77777777" w:rsidTr="005D5BC7">
        <w:trPr>
          <w:trHeight w:val="341"/>
        </w:trPr>
        <w:tc>
          <w:tcPr>
            <w:tcW w:w="5778" w:type="dxa"/>
            <w:hideMark/>
          </w:tcPr>
          <w:p w14:paraId="71C594FD" w14:textId="77777777" w:rsidR="00222DC3" w:rsidRPr="007D3DE2" w:rsidRDefault="00222DC3" w:rsidP="00917133">
            <w:pPr>
              <w:pStyle w:val="Text"/>
            </w:pPr>
            <w:r w:rsidRPr="007D3DE2">
              <w:t>POP3*</w:t>
            </w:r>
          </w:p>
        </w:tc>
        <w:tc>
          <w:tcPr>
            <w:tcW w:w="2250" w:type="dxa"/>
            <w:hideMark/>
          </w:tcPr>
          <w:p w14:paraId="43F1B3F5" w14:textId="70F8ADA8" w:rsidR="00222DC3" w:rsidRPr="007D3DE2" w:rsidRDefault="00222DC3" w:rsidP="00917133">
            <w:pPr>
              <w:pStyle w:val="Text"/>
            </w:pPr>
            <w:r w:rsidRPr="007D3DE2">
              <w:t>0.33</w:t>
            </w:r>
          </w:p>
        </w:tc>
      </w:tr>
      <w:tr w:rsidR="00222DC3" w:rsidRPr="007D3DE2" w14:paraId="29E5D3BC" w14:textId="77777777" w:rsidTr="003D0448">
        <w:trPr>
          <w:trHeight w:val="512"/>
        </w:trPr>
        <w:tc>
          <w:tcPr>
            <w:tcW w:w="8028" w:type="dxa"/>
            <w:gridSpan w:val="2"/>
          </w:tcPr>
          <w:p w14:paraId="55A80572" w14:textId="1FB60DB3" w:rsidR="00222DC3" w:rsidRPr="007D3DE2" w:rsidRDefault="00222DC3" w:rsidP="00917133">
            <w:pPr>
              <w:pStyle w:val="Text"/>
            </w:pPr>
            <w:r w:rsidRPr="007D3DE2">
              <w:t>*IMAP4</w:t>
            </w:r>
            <w:r w:rsidRPr="007D3DE2" w:rsidDel="00A87858">
              <w:t xml:space="preserve"> </w:t>
            </w:r>
            <w:r>
              <w:t>and</w:t>
            </w:r>
            <w:r w:rsidRPr="007D3DE2">
              <w:t xml:space="preserve"> POP3 protocols do not support sending new mail, so the observed costs do not reflect any sent messages within the user profile.</w:t>
            </w:r>
          </w:p>
        </w:tc>
      </w:tr>
    </w:tbl>
    <w:p w14:paraId="3C91B70C" w14:textId="77777777" w:rsidR="009039CD" w:rsidRDefault="009039CD" w:rsidP="006A53E0">
      <w:pPr>
        <w:pStyle w:val="Text"/>
      </w:pPr>
    </w:p>
    <w:p w14:paraId="48660980" w14:textId="77777777" w:rsidR="009039CD" w:rsidRDefault="009039CD">
      <w:pPr>
        <w:spacing w:before="0" w:after="0" w:line="240" w:lineRule="auto"/>
        <w:rPr>
          <w:rFonts w:ascii="Arial" w:hAnsi="Arial"/>
          <w:b w:val="0"/>
          <w:color w:val="000000"/>
          <w:sz w:val="20"/>
        </w:rPr>
      </w:pPr>
      <w:r>
        <w:br w:type="page"/>
      </w:r>
    </w:p>
    <w:p w14:paraId="083E8051" w14:textId="3D2826D2" w:rsidR="006A25AE" w:rsidRDefault="006A25AE" w:rsidP="006A53E0">
      <w:pPr>
        <w:pStyle w:val="Text"/>
      </w:pPr>
      <w:r>
        <w:lastRenderedPageBreak/>
        <w:t xml:space="preserve">Calculate the </w:t>
      </w:r>
      <w:r w:rsidR="00F078EB">
        <w:t xml:space="preserve">computing </w:t>
      </w:r>
      <w:r>
        <w:t>requirements as:</w:t>
      </w:r>
    </w:p>
    <w:p w14:paraId="60CD4CEF" w14:textId="3411B759" w:rsidR="006A25AE" w:rsidRPr="00681D77" w:rsidRDefault="006A25AE" w:rsidP="006A25AE">
      <w:pPr>
        <w:pStyle w:val="Text"/>
        <w:spacing w:before="120" w:after="120"/>
        <w:rPr>
          <w:rStyle w:val="IntenseEmphasis"/>
        </w:rPr>
      </w:pPr>
      <w:r w:rsidRPr="00681D77">
        <w:rPr>
          <w:rStyle w:val="IntenseEmphasis"/>
        </w:rPr>
        <w:t xml:space="preserve">Total </w:t>
      </w:r>
      <w:r w:rsidR="008E41B5">
        <w:rPr>
          <w:rStyle w:val="IntenseEmphasis"/>
        </w:rPr>
        <w:t>Client Access server</w:t>
      </w:r>
      <w:r>
        <w:rPr>
          <w:rStyle w:val="IntenseEmphasis"/>
        </w:rPr>
        <w:t xml:space="preserve"> </w:t>
      </w:r>
      <w:r w:rsidR="00F078EB">
        <w:rPr>
          <w:rStyle w:val="IntenseEmphasis"/>
        </w:rPr>
        <w:t>computing</w:t>
      </w:r>
      <w:r>
        <w:rPr>
          <w:rStyle w:val="IntenseEmphasis"/>
        </w:rPr>
        <w:t xml:space="preserve"> </w:t>
      </w:r>
      <w:r w:rsidR="009B2525">
        <w:rPr>
          <w:rStyle w:val="IntenseEmphasis"/>
        </w:rPr>
        <w:t>megahertz (</w:t>
      </w:r>
      <w:r>
        <w:rPr>
          <w:rStyle w:val="IntenseEmphasis"/>
        </w:rPr>
        <w:t>MHz</w:t>
      </w:r>
      <w:r w:rsidR="009B2525">
        <w:rPr>
          <w:rStyle w:val="IntenseEmphasis"/>
        </w:rPr>
        <w:t>)</w:t>
      </w:r>
      <w:r w:rsidRPr="00681D77">
        <w:rPr>
          <w:rStyle w:val="IntenseEmphasis"/>
        </w:rPr>
        <w:t xml:space="preserve"> required = total number of </w:t>
      </w:r>
      <w:r>
        <w:rPr>
          <w:rStyle w:val="IntenseEmphasis"/>
        </w:rPr>
        <w:t>client</w:t>
      </w:r>
      <w:r w:rsidR="0019615E">
        <w:rPr>
          <w:rStyle w:val="IntenseEmphasis"/>
        </w:rPr>
        <w:t xml:space="preserve"> connections</w:t>
      </w:r>
      <w:r w:rsidRPr="00681D77">
        <w:rPr>
          <w:rStyle w:val="IntenseEmphasis"/>
        </w:rPr>
        <w:t xml:space="preserve"> x </w:t>
      </w:r>
      <w:r>
        <w:rPr>
          <w:rStyle w:val="IntenseEmphasis"/>
        </w:rPr>
        <w:t xml:space="preserve">CPU cost per client </w:t>
      </w:r>
    </w:p>
    <w:p w14:paraId="54301F17" w14:textId="77777777" w:rsidR="000B6F4D" w:rsidRDefault="00F078EB" w:rsidP="006A53E0">
      <w:pPr>
        <w:pStyle w:val="Text"/>
        <w:spacing w:line="220" w:lineRule="exact"/>
      </w:pPr>
      <w:r>
        <w:t>T</w:t>
      </w:r>
      <w:r w:rsidR="00BB0829">
        <w:t>o</w:t>
      </w:r>
      <w:r w:rsidR="00BB0829" w:rsidDel="007F4110">
        <w:t xml:space="preserve"> </w:t>
      </w:r>
      <w:r w:rsidR="00BB0829">
        <w:t>determine the total CPU</w:t>
      </w:r>
      <w:r w:rsidR="00EC50C4">
        <w:t xml:space="preserve"> megahertz requirements</w:t>
      </w:r>
      <w:r w:rsidR="00BB0829">
        <w:t xml:space="preserve">, take the estimated number of users </w:t>
      </w:r>
      <w:r>
        <w:t xml:space="preserve">in the site </w:t>
      </w:r>
      <w:r w:rsidR="00BB0829">
        <w:t xml:space="preserve">and multiply by the </w:t>
      </w:r>
      <w:r w:rsidR="00827BBC">
        <w:t xml:space="preserve">figure from </w:t>
      </w:r>
      <w:r w:rsidR="008839DD">
        <w:t xml:space="preserve">Table </w:t>
      </w:r>
      <w:r w:rsidR="0010541E">
        <w:t>2</w:t>
      </w:r>
      <w:r w:rsidR="00BB0829">
        <w:t xml:space="preserve"> representing the client connectivity method.</w:t>
      </w:r>
    </w:p>
    <w:p w14:paraId="0A76ABED" w14:textId="5C919A5D" w:rsidR="00BB0829" w:rsidRDefault="000B6F4D" w:rsidP="006A53E0">
      <w:pPr>
        <w:pStyle w:val="Text"/>
        <w:spacing w:line="220" w:lineRule="exact"/>
      </w:pPr>
      <w:r w:rsidRPr="00541ABD">
        <w:t xml:space="preserve">For </w:t>
      </w:r>
      <w:r w:rsidR="00BB0829" w:rsidRPr="00541ABD">
        <w:t>example</w:t>
      </w:r>
      <w:r w:rsidR="00BB0829">
        <w:t>, assume the following:</w:t>
      </w:r>
    </w:p>
    <w:p w14:paraId="05AE6809" w14:textId="58DBDC4B" w:rsidR="00BB0829" w:rsidRDefault="00BB0829" w:rsidP="00BB0829">
      <w:pPr>
        <w:pStyle w:val="BulletedList1"/>
      </w:pPr>
      <w:r>
        <w:t xml:space="preserve">There </w:t>
      </w:r>
      <w:r w:rsidR="00054C0D">
        <w:t xml:space="preserve">will be </w:t>
      </w:r>
      <w:r>
        <w:t>1,</w:t>
      </w:r>
      <w:r w:rsidR="000239EA">
        <w:t>4</w:t>
      </w:r>
      <w:r>
        <w:t xml:space="preserve">00 </w:t>
      </w:r>
      <w:r w:rsidR="00054C0D">
        <w:t>connections in the site</w:t>
      </w:r>
      <w:r w:rsidR="003A35C9">
        <w:t xml:space="preserve">. Remember to take into account that users may connect from more than one client simultaneously, such as </w:t>
      </w:r>
      <w:r w:rsidR="00293D44">
        <w:t>a user that also connects with a mobile device via</w:t>
      </w:r>
      <w:r w:rsidR="003A35C9">
        <w:t xml:space="preserve"> ActiveSync</w:t>
      </w:r>
      <w:r w:rsidR="004F2621">
        <w:t>.</w:t>
      </w:r>
    </w:p>
    <w:p w14:paraId="56646DD1" w14:textId="60B27C13" w:rsidR="00BB0829" w:rsidRDefault="00BB0829" w:rsidP="00AB7BAF">
      <w:pPr>
        <w:pStyle w:val="BulletedList1"/>
      </w:pPr>
      <w:r>
        <w:t>750 connect via Outlook (MAPI)</w:t>
      </w:r>
      <w:r w:rsidR="00515A88">
        <w:t xml:space="preserve"> = </w:t>
      </w:r>
      <w:r>
        <w:t xml:space="preserve">0.35 x </w:t>
      </w:r>
      <w:r w:rsidR="00515A88">
        <w:t xml:space="preserve">750 </w:t>
      </w:r>
      <w:r>
        <w:t xml:space="preserve">= </w:t>
      </w:r>
      <w:r w:rsidR="00515A88">
        <w:t>262.5</w:t>
      </w:r>
      <w:r w:rsidR="008839DD">
        <w:t xml:space="preserve"> </w:t>
      </w:r>
      <w:proofErr w:type="spellStart"/>
      <w:r w:rsidR="00515A88">
        <w:t>MHz</w:t>
      </w:r>
      <w:r w:rsidR="004F2621">
        <w:t>.</w:t>
      </w:r>
      <w:proofErr w:type="spellEnd"/>
    </w:p>
    <w:p w14:paraId="3752F44C" w14:textId="2E01BF86" w:rsidR="00BB0829" w:rsidRDefault="00BB0829" w:rsidP="00AB7BAF">
      <w:pPr>
        <w:pStyle w:val="BulletedList1"/>
      </w:pPr>
      <w:r>
        <w:t>200 connect via Outlook Anywhere</w:t>
      </w:r>
      <w:r w:rsidR="00515A88">
        <w:t xml:space="preserve"> =</w:t>
      </w:r>
      <w:r>
        <w:t xml:space="preserve"> 0.80 x 200 = 160</w:t>
      </w:r>
      <w:r w:rsidR="008839DD">
        <w:t xml:space="preserve"> </w:t>
      </w:r>
      <w:proofErr w:type="spellStart"/>
      <w:r>
        <w:t>MHz</w:t>
      </w:r>
      <w:r w:rsidR="004F2621">
        <w:t>.</w:t>
      </w:r>
      <w:proofErr w:type="spellEnd"/>
    </w:p>
    <w:p w14:paraId="2C6365C5" w14:textId="6D2EB235" w:rsidR="00BB0829" w:rsidRDefault="00BB0829" w:rsidP="00AB7BAF">
      <w:pPr>
        <w:pStyle w:val="BulletedList1"/>
      </w:pPr>
      <w:r>
        <w:t>50 connect via IMAP4</w:t>
      </w:r>
      <w:r w:rsidR="00515A88">
        <w:t xml:space="preserve"> =</w:t>
      </w:r>
      <w:r>
        <w:t xml:space="preserve"> 0.86 x 50 = 43</w:t>
      </w:r>
      <w:r w:rsidR="008839DD">
        <w:t xml:space="preserve"> </w:t>
      </w:r>
      <w:proofErr w:type="spellStart"/>
      <w:r>
        <w:t>MHz</w:t>
      </w:r>
      <w:r w:rsidR="004F2621">
        <w:t>.</w:t>
      </w:r>
      <w:proofErr w:type="spellEnd"/>
    </w:p>
    <w:p w14:paraId="269052AC" w14:textId="77712E0F" w:rsidR="00BB0829" w:rsidRDefault="00BB0829" w:rsidP="00AB7BAF">
      <w:pPr>
        <w:pStyle w:val="BulletedList1"/>
      </w:pPr>
      <w:r>
        <w:t xml:space="preserve">400 </w:t>
      </w:r>
      <w:r w:rsidR="00515A88">
        <w:t>connect</w:t>
      </w:r>
      <w:r>
        <w:t xml:space="preserve"> via ActiveSync = 1.60 x 400 = 640</w:t>
      </w:r>
      <w:r w:rsidR="008839DD">
        <w:t xml:space="preserve"> </w:t>
      </w:r>
      <w:proofErr w:type="spellStart"/>
      <w:r>
        <w:t>MHz</w:t>
      </w:r>
      <w:r w:rsidR="004F2621">
        <w:t>.</w:t>
      </w:r>
      <w:proofErr w:type="spellEnd"/>
    </w:p>
    <w:p w14:paraId="13713DA5" w14:textId="597DC294" w:rsidR="00BB0829" w:rsidRDefault="00515A88" w:rsidP="00BB0829">
      <w:pPr>
        <w:pStyle w:val="BulletedList1"/>
      </w:pPr>
      <w:r>
        <w:t xml:space="preserve">Total </w:t>
      </w:r>
      <w:r w:rsidR="00CC47A1">
        <w:t xml:space="preserve">megahertz </w:t>
      </w:r>
      <w:r>
        <w:t xml:space="preserve">required </w:t>
      </w:r>
      <w:r w:rsidR="00BB0829">
        <w:t xml:space="preserve">= </w:t>
      </w:r>
      <w:r>
        <w:t xml:space="preserve">262.5 </w:t>
      </w:r>
      <w:r w:rsidR="00BB0829">
        <w:t>+ 160 + 43 + 640 = 11</w:t>
      </w:r>
      <w:r>
        <w:t>05.5</w:t>
      </w:r>
      <w:r w:rsidR="008839DD">
        <w:t xml:space="preserve"> </w:t>
      </w:r>
      <w:proofErr w:type="spellStart"/>
      <w:r w:rsidR="00BB0829">
        <w:t>MHz</w:t>
      </w:r>
      <w:r w:rsidR="004F2621">
        <w:t>.</w:t>
      </w:r>
      <w:proofErr w:type="spellEnd"/>
      <w:r w:rsidR="00BB0829">
        <w:t xml:space="preserve"> </w:t>
      </w:r>
    </w:p>
    <w:p w14:paraId="2260929B" w14:textId="5624733C" w:rsidR="00CC47A1" w:rsidRPr="00681D77" w:rsidRDefault="00CC47A1" w:rsidP="006A53E0">
      <w:pPr>
        <w:pStyle w:val="Text"/>
        <w:spacing w:before="120" w:after="120"/>
        <w:rPr>
          <w:rStyle w:val="IntenseEmphasis"/>
        </w:rPr>
      </w:pPr>
      <w:r w:rsidRPr="00681D77">
        <w:rPr>
          <w:rStyle w:val="IntenseEmphasis"/>
        </w:rPr>
        <w:t xml:space="preserve">Processor cores = </w:t>
      </w:r>
      <w:r>
        <w:rPr>
          <w:rStyle w:val="IntenseEmphasis"/>
        </w:rPr>
        <w:t>megahertz</w:t>
      </w:r>
      <w:r w:rsidRPr="00681D77">
        <w:rPr>
          <w:rStyle w:val="IntenseEmphasis"/>
        </w:rPr>
        <w:t xml:space="preserve"> requirement / processor core </w:t>
      </w:r>
      <w:r>
        <w:rPr>
          <w:rStyle w:val="IntenseEmphasis"/>
        </w:rPr>
        <w:t>megahertz</w:t>
      </w:r>
      <w:r w:rsidRPr="00681D77">
        <w:rPr>
          <w:rStyle w:val="IntenseEmphasis"/>
        </w:rPr>
        <w:t xml:space="preserve"> capacity</w:t>
      </w:r>
    </w:p>
    <w:p w14:paraId="6DE506C4" w14:textId="0DF953C4" w:rsidR="00CC47A1" w:rsidRDefault="00CC47A1" w:rsidP="00AB7BAF">
      <w:pPr>
        <w:pStyle w:val="Text"/>
      </w:pPr>
      <w:r>
        <w:t>The total megahertz are divided by the individual processor core megahertz capacity to determine the number of processor cores required in the server.</w:t>
      </w:r>
      <w:r w:rsidR="004C3960">
        <w:t xml:space="preserve"> Processor core megahertz capacity is defined as the organization’s desired processor platform speed (for example, </w:t>
      </w:r>
      <w:r w:rsidR="005D35EB">
        <w:t>processors running at 3</w:t>
      </w:r>
      <w:r w:rsidR="008839DD">
        <w:t xml:space="preserve"> </w:t>
      </w:r>
      <w:r w:rsidR="00B3189B">
        <w:t>gigahertz</w:t>
      </w:r>
      <w:r w:rsidR="005D35EB">
        <w:t>)</w:t>
      </w:r>
      <w:r w:rsidR="004C3960">
        <w:t>.</w:t>
      </w:r>
    </w:p>
    <w:p w14:paraId="160862F3" w14:textId="2108FFCD" w:rsidR="004C3960" w:rsidRDefault="004C3960" w:rsidP="00AB7BAF">
      <w:pPr>
        <w:pStyle w:val="Text"/>
        <w:rPr>
          <w:rStyle w:val="IntenseEmphasis"/>
        </w:rPr>
      </w:pPr>
      <w:r w:rsidRPr="00681D77">
        <w:rPr>
          <w:rStyle w:val="IntenseEmphasis"/>
        </w:rPr>
        <w:t xml:space="preserve">Processor cores = </w:t>
      </w:r>
      <w:r>
        <w:rPr>
          <w:rStyle w:val="IntenseEmphasis"/>
        </w:rPr>
        <w:t>greater of the two calculations</w:t>
      </w:r>
      <w:r w:rsidRPr="00681D77">
        <w:rPr>
          <w:rStyle w:val="IntenseEmphasis"/>
        </w:rPr>
        <w:t xml:space="preserve"> </w:t>
      </w:r>
    </w:p>
    <w:p w14:paraId="353C5294" w14:textId="12A6DE2F" w:rsidR="00CC47A1" w:rsidRDefault="004C3960" w:rsidP="00AB7BAF">
      <w:pPr>
        <w:pStyle w:val="Text"/>
      </w:pPr>
      <w:r>
        <w:t>The t</w:t>
      </w:r>
      <w:r w:rsidR="00CC47A1">
        <w:t xml:space="preserve">otal number of processor cores required </w:t>
      </w:r>
      <w:r>
        <w:t>is</w:t>
      </w:r>
      <w:r w:rsidR="00CC47A1">
        <w:t xml:space="preserve"> the greater of the </w:t>
      </w:r>
      <w:r>
        <w:t xml:space="preserve">number needed to satisfy </w:t>
      </w:r>
      <w:r w:rsidR="001734C6">
        <w:t xml:space="preserve">Mailbox </w:t>
      </w:r>
      <w:r>
        <w:t xml:space="preserve">server ratios or the number required to meet CPU speed requirements. </w:t>
      </w:r>
    </w:p>
    <w:p w14:paraId="14B19F89" w14:textId="1C3D4B12" w:rsidR="00F61E1E" w:rsidRDefault="00F61E1E" w:rsidP="00AB7BAF">
      <w:pPr>
        <w:pStyle w:val="Text"/>
        <w:rPr>
          <w:rStyle w:val="IntenseEmphasis"/>
        </w:rPr>
      </w:pPr>
      <w:r>
        <w:rPr>
          <w:rStyle w:val="IntenseEmphasis"/>
        </w:rPr>
        <w:t>Total sockets required</w:t>
      </w:r>
      <w:r w:rsidRPr="00681D77">
        <w:rPr>
          <w:rStyle w:val="IntenseEmphasis"/>
        </w:rPr>
        <w:t xml:space="preserve"> = </w:t>
      </w:r>
      <w:r>
        <w:rPr>
          <w:rStyle w:val="IntenseEmphasis"/>
        </w:rPr>
        <w:t>processor cores / platform capabilities</w:t>
      </w:r>
    </w:p>
    <w:p w14:paraId="7A56A998" w14:textId="2BBD2612" w:rsidR="00BB0829" w:rsidRDefault="00F61E1E" w:rsidP="00AB7BAF">
      <w:pPr>
        <w:pStyle w:val="Text"/>
      </w:pPr>
      <w:r>
        <w:t>The t</w:t>
      </w:r>
      <w:r w:rsidR="0086241F">
        <w:t xml:space="preserve">otal </w:t>
      </w:r>
      <w:r>
        <w:t xml:space="preserve">number of </w:t>
      </w:r>
      <w:r w:rsidR="0086241F">
        <w:t xml:space="preserve">sockets </w:t>
      </w:r>
      <w:r>
        <w:t xml:space="preserve">required is calculated by taking the total number of processor cores and dividing by the organization’s choice of processor platform capabilities (for example, dual core or quad core). </w:t>
      </w:r>
      <w:r w:rsidR="00CC47A1">
        <w:t xml:space="preserve"> </w:t>
      </w:r>
    </w:p>
    <w:p w14:paraId="7CC57FC6" w14:textId="61358FFE" w:rsidR="006F4202" w:rsidRDefault="006F4202" w:rsidP="006A53E0">
      <w:pPr>
        <w:pStyle w:val="Text"/>
      </w:pPr>
      <w:r>
        <w:t>The results are the total number of processor cores and sockets needed for the site.</w:t>
      </w:r>
    </w:p>
    <w:p w14:paraId="3D209DB8" w14:textId="70500811" w:rsidR="00F61E1E" w:rsidRDefault="00F61E1E" w:rsidP="00F61E1E">
      <w:pPr>
        <w:pStyle w:val="Text"/>
        <w:rPr>
          <w:rStyle w:val="IntenseEmphasis"/>
        </w:rPr>
      </w:pPr>
      <w:r>
        <w:rPr>
          <w:rStyle w:val="IntenseEmphasis"/>
        </w:rPr>
        <w:t>Number of servers required</w:t>
      </w:r>
      <w:r w:rsidRPr="00681D77">
        <w:rPr>
          <w:rStyle w:val="IntenseEmphasis"/>
        </w:rPr>
        <w:t xml:space="preserve"> = </w:t>
      </w:r>
      <w:r>
        <w:rPr>
          <w:rStyle w:val="IntenseEmphasis"/>
        </w:rPr>
        <w:t>total sockets required / sockets per server</w:t>
      </w:r>
    </w:p>
    <w:p w14:paraId="3F5F7326" w14:textId="6A2E4C84" w:rsidR="00B66B90" w:rsidRDefault="00F61E1E" w:rsidP="006A53E0">
      <w:pPr>
        <w:pStyle w:val="Text"/>
      </w:pPr>
      <w:r>
        <w:t>The total number of servers required is calculated by dividing the total number of sockets required by the organization’s choice of hardware capabilities (for example, dual- or quad-processor architectures).</w:t>
      </w:r>
    </w:p>
    <w:p w14:paraId="7E233866" w14:textId="66A5CC71" w:rsidR="00DE5874" w:rsidRDefault="00DE5874" w:rsidP="006A53E0">
      <w:pPr>
        <w:pStyle w:val="Text"/>
      </w:pPr>
      <w:r>
        <w:t xml:space="preserve">Record the processor requirements in Table </w:t>
      </w:r>
      <w:r w:rsidR="00CA18A9">
        <w:t>A-</w:t>
      </w:r>
      <w:r w:rsidR="006D6EC2">
        <w:t>9</w:t>
      </w:r>
      <w:r w:rsidR="00CA18A9">
        <w:t xml:space="preserve"> </w:t>
      </w:r>
      <w:r>
        <w:t xml:space="preserve">in </w:t>
      </w:r>
      <w:r w:rsidR="00AF633A">
        <w:t>Appendix </w:t>
      </w:r>
      <w:r w:rsidR="005A09A6">
        <w:t>A</w:t>
      </w:r>
      <w:r w:rsidR="00B744ED">
        <w:t>.</w:t>
      </w:r>
    </w:p>
    <w:p w14:paraId="1B13F831" w14:textId="77777777" w:rsidR="00045224" w:rsidRDefault="00045224" w:rsidP="001C1E69">
      <w:pPr>
        <w:pStyle w:val="Heading3"/>
      </w:pPr>
      <w:r>
        <w:t>Memory Subsystem</w:t>
      </w:r>
    </w:p>
    <w:p w14:paraId="3B8AC977" w14:textId="363F85E6" w:rsidR="00FF615E" w:rsidRDefault="004B1BB2" w:rsidP="001C1E69">
      <w:pPr>
        <w:pStyle w:val="Text"/>
      </w:pPr>
      <w:r>
        <w:t>T</w:t>
      </w:r>
      <w:r w:rsidR="006B6C71">
        <w:t xml:space="preserve">he minimum </w:t>
      </w:r>
      <w:r>
        <w:t xml:space="preserve">amount of memory </w:t>
      </w:r>
      <w:r w:rsidR="006B6C71">
        <w:t>supported by the Exchange Server product group</w:t>
      </w:r>
      <w:r>
        <w:t xml:space="preserve"> is 4 GB</w:t>
      </w:r>
      <w:r w:rsidR="00752BA9">
        <w:t xml:space="preserve"> overall</w:t>
      </w:r>
      <w:r w:rsidR="006B6C71">
        <w:t>, and the recommended amount is 2</w:t>
      </w:r>
      <w:r>
        <w:t xml:space="preserve"> </w:t>
      </w:r>
      <w:r w:rsidR="006B6C71">
        <w:t>GB of memory per processor core.</w:t>
      </w:r>
    </w:p>
    <w:p w14:paraId="41B3198C" w14:textId="77777777" w:rsidR="00B63463" w:rsidRDefault="00B63463" w:rsidP="00B63463">
      <w:pPr>
        <w:pStyle w:val="AlertText"/>
      </w:pPr>
      <w:r w:rsidRPr="00B63463">
        <w:rPr>
          <w:rStyle w:val="Bold"/>
        </w:rPr>
        <w:t>Note</w:t>
      </w:r>
      <w:r w:rsidRPr="00F57172">
        <w:t xml:space="preserve">   Recommended maximum is defined as the upper limit of viable processor and memory configurations based on price and performance. </w:t>
      </w:r>
      <w:r w:rsidRPr="00B63463">
        <w:t>The recommended maximum configuration is a guideline. It isn't a support criterion, and it doesn't take into account the resource requirements of third-party applications that might acces</w:t>
      </w:r>
      <w:r w:rsidRPr="00F57172">
        <w:t>s or be installed on the server. The recommended maximum configuration may change over time based on price changes and technology advancements.</w:t>
      </w:r>
    </w:p>
    <w:p w14:paraId="0F2255B6" w14:textId="059F026A" w:rsidR="007F235E" w:rsidRDefault="000B6F4D" w:rsidP="006A53E0">
      <w:pPr>
        <w:pStyle w:val="Text"/>
      </w:pPr>
      <w:r w:rsidRPr="00541ABD">
        <w:t>For</w:t>
      </w:r>
      <w:r w:rsidR="00393D7A" w:rsidRPr="00541ABD">
        <w:t xml:space="preserve"> example</w:t>
      </w:r>
      <w:r w:rsidR="00393D7A">
        <w:t>, a</w:t>
      </w:r>
      <w:r w:rsidR="007F235E">
        <w:t xml:space="preserve">ssume </w:t>
      </w:r>
      <w:r w:rsidR="00393D7A">
        <w:t xml:space="preserve">the </w:t>
      </w:r>
      <w:r w:rsidR="008E41B5">
        <w:t>Client Access server</w:t>
      </w:r>
      <w:r w:rsidR="007F235E">
        <w:t xml:space="preserve"> </w:t>
      </w:r>
      <w:r w:rsidR="00393D7A">
        <w:t>has 4 processor cores total:</w:t>
      </w:r>
    </w:p>
    <w:p w14:paraId="333ED1AD" w14:textId="5070ECD9" w:rsidR="007F235E" w:rsidRPr="00AB7BAF" w:rsidRDefault="00393D7A" w:rsidP="00217FCD">
      <w:pPr>
        <w:pStyle w:val="Text"/>
        <w:rPr>
          <w:rStyle w:val="IntenseEmphasis"/>
          <w:b w:val="0"/>
        </w:rPr>
      </w:pPr>
      <w:r w:rsidRPr="00AB7BAF">
        <w:rPr>
          <w:rStyle w:val="IntenseEmphasis"/>
        </w:rPr>
        <w:t xml:space="preserve">4 </w:t>
      </w:r>
      <w:r w:rsidR="007F235E" w:rsidRPr="00AB7BAF">
        <w:rPr>
          <w:rStyle w:val="IntenseEmphasis"/>
        </w:rPr>
        <w:t xml:space="preserve">* </w:t>
      </w:r>
      <w:r w:rsidRPr="00AB7BAF">
        <w:rPr>
          <w:rStyle w:val="IntenseEmphasis"/>
        </w:rPr>
        <w:t>2</w:t>
      </w:r>
      <w:r w:rsidR="008839DD">
        <w:rPr>
          <w:rStyle w:val="IntenseEmphasis"/>
        </w:rPr>
        <w:t xml:space="preserve"> </w:t>
      </w:r>
      <w:r w:rsidRPr="00AB7BAF">
        <w:rPr>
          <w:rStyle w:val="IntenseEmphasis"/>
        </w:rPr>
        <w:t>GB</w:t>
      </w:r>
      <w:r w:rsidR="007F235E" w:rsidRPr="00AB7BAF">
        <w:rPr>
          <w:rStyle w:val="IntenseEmphasis"/>
        </w:rPr>
        <w:t xml:space="preserve"> = </w:t>
      </w:r>
      <w:r w:rsidRPr="00AB7BAF">
        <w:rPr>
          <w:rStyle w:val="IntenseEmphasis"/>
        </w:rPr>
        <w:t>8</w:t>
      </w:r>
      <w:r w:rsidR="008839DD">
        <w:rPr>
          <w:rStyle w:val="IntenseEmphasis"/>
        </w:rPr>
        <w:t xml:space="preserve"> </w:t>
      </w:r>
      <w:r w:rsidRPr="00AB7BAF">
        <w:rPr>
          <w:rStyle w:val="IntenseEmphasis"/>
        </w:rPr>
        <w:t>GB physical memory</w:t>
      </w:r>
      <w:r w:rsidR="007F235E" w:rsidRPr="00AB7BAF">
        <w:rPr>
          <w:rStyle w:val="IntenseEmphasis"/>
        </w:rPr>
        <w:t xml:space="preserve"> </w:t>
      </w:r>
      <w:r w:rsidR="006B6C71">
        <w:rPr>
          <w:rStyle w:val="IntenseEmphasis"/>
        </w:rPr>
        <w:t>recommended</w:t>
      </w:r>
      <w:r w:rsidR="006B6C71" w:rsidRPr="00AB7BAF">
        <w:rPr>
          <w:rStyle w:val="IntenseEmphasis"/>
        </w:rPr>
        <w:t xml:space="preserve"> </w:t>
      </w:r>
      <w:r w:rsidR="007F235E" w:rsidRPr="00AB7BAF">
        <w:rPr>
          <w:rStyle w:val="IntenseEmphasis"/>
        </w:rPr>
        <w:t xml:space="preserve">per </w:t>
      </w:r>
      <w:r w:rsidR="008E41B5">
        <w:rPr>
          <w:rStyle w:val="IntenseEmphasis"/>
        </w:rPr>
        <w:t>Client Access server</w:t>
      </w:r>
    </w:p>
    <w:p w14:paraId="234A7466" w14:textId="173B1787" w:rsidR="00DE5874" w:rsidRDefault="00DE5874" w:rsidP="006A53E0">
      <w:pPr>
        <w:pStyle w:val="Text"/>
      </w:pPr>
      <w:r w:rsidRPr="00FE1B4D">
        <w:t xml:space="preserve">Determine the amount of physical memory </w:t>
      </w:r>
      <w:r w:rsidR="006B6C71">
        <w:t>that will be implemented in</w:t>
      </w:r>
      <w:r w:rsidRPr="00FE1B4D">
        <w:t xml:space="preserve"> the server and record in</w:t>
      </w:r>
      <w:r w:rsidR="00A36886" w:rsidRPr="00FE1B4D">
        <w:t xml:space="preserve"> </w:t>
      </w:r>
      <w:r w:rsidRPr="00FE1B4D">
        <w:t>Table</w:t>
      </w:r>
      <w:r w:rsidR="00372610" w:rsidRPr="00AB7BAF">
        <w:t xml:space="preserve"> A-</w:t>
      </w:r>
      <w:r w:rsidR="006D6EC2">
        <w:t>9</w:t>
      </w:r>
      <w:r w:rsidRPr="00FE1B4D">
        <w:t xml:space="preserve"> in </w:t>
      </w:r>
      <w:r w:rsidR="00AF633A" w:rsidRPr="00FE1B4D">
        <w:t>Appendix</w:t>
      </w:r>
      <w:r w:rsidR="00AF633A">
        <w:t> </w:t>
      </w:r>
      <w:r w:rsidR="005A09A6">
        <w:t>A</w:t>
      </w:r>
      <w:r w:rsidRPr="00FE1B4D">
        <w:t>.</w:t>
      </w:r>
    </w:p>
    <w:p w14:paraId="757938EF" w14:textId="77777777" w:rsidR="00045224" w:rsidRDefault="00045224" w:rsidP="00045224">
      <w:pPr>
        <w:pStyle w:val="Heading3"/>
      </w:pPr>
      <w:r>
        <w:lastRenderedPageBreak/>
        <w:t>Disk Subsystem</w:t>
      </w:r>
    </w:p>
    <w:p w14:paraId="77275805" w14:textId="402C55D4" w:rsidR="00F10ADA" w:rsidRDefault="008E41B5" w:rsidP="00F10ADA">
      <w:pPr>
        <w:pStyle w:val="Text"/>
      </w:pPr>
      <w:r>
        <w:t>Client Access server</w:t>
      </w:r>
      <w:r w:rsidR="00F10ADA">
        <w:t xml:space="preserve">s are devices that connect users to their </w:t>
      </w:r>
      <w:r w:rsidR="001734C6">
        <w:t xml:space="preserve">Mailbox </w:t>
      </w:r>
      <w:r w:rsidR="00F10ADA">
        <w:t xml:space="preserve">servers. They do not </w:t>
      </w:r>
      <w:proofErr w:type="gramStart"/>
      <w:r w:rsidR="00F10ADA">
        <w:t>persist</w:t>
      </w:r>
      <w:proofErr w:type="gramEnd"/>
      <w:r w:rsidR="00F10ADA">
        <w:t xml:space="preserve"> user data on </w:t>
      </w:r>
      <w:r w:rsidR="00F8341D">
        <w:t>disk;</w:t>
      </w:r>
      <w:r w:rsidR="00F10ADA">
        <w:t xml:space="preserve"> therefore</w:t>
      </w:r>
      <w:r w:rsidR="00216DA7">
        <w:t>,</w:t>
      </w:r>
      <w:r w:rsidR="00F10ADA">
        <w:t xml:space="preserve"> </w:t>
      </w:r>
      <w:r w:rsidR="00F82686">
        <w:t>performance of the disk subsystem</w:t>
      </w:r>
      <w:r w:rsidR="00F10ADA">
        <w:t xml:space="preserve"> is not a constraining factor. </w:t>
      </w:r>
    </w:p>
    <w:p w14:paraId="468A201C" w14:textId="260428F0" w:rsidR="00045224" w:rsidRDefault="00045224" w:rsidP="001C1E69">
      <w:pPr>
        <w:pStyle w:val="Heading3"/>
      </w:pPr>
      <w:r>
        <w:t>Network Subsystem</w:t>
      </w:r>
    </w:p>
    <w:p w14:paraId="101DE6C4" w14:textId="310F3A48" w:rsidR="00BB0829" w:rsidRDefault="00D52340" w:rsidP="00BB0829">
      <w:pPr>
        <w:pStyle w:val="Text"/>
      </w:pPr>
      <w:r>
        <w:t xml:space="preserve">The following </w:t>
      </w:r>
      <w:r w:rsidR="0064703C">
        <w:t xml:space="preserve">network cost </w:t>
      </w:r>
      <w:r>
        <w:t xml:space="preserve">values are published from the </w:t>
      </w:r>
      <w:r w:rsidR="00BB0829">
        <w:t>product group</w:t>
      </w:r>
      <w:r w:rsidR="0064703C">
        <w:t xml:space="preserve"> and should be used to help determine the network throughput requirements for the </w:t>
      </w:r>
      <w:r w:rsidR="008E41B5">
        <w:t>Client Access server</w:t>
      </w:r>
      <w:r w:rsidR="0064703C">
        <w:t>s</w:t>
      </w:r>
      <w:r w:rsidR="00571BEC">
        <w:t>.</w:t>
      </w:r>
    </w:p>
    <w:p w14:paraId="4D6B9C62" w14:textId="355733B7" w:rsidR="006A25AE" w:rsidRDefault="006A25AE" w:rsidP="00AB7BAF">
      <w:pPr>
        <w:pStyle w:val="Label"/>
      </w:pPr>
      <w:proofErr w:type="gramStart"/>
      <w:r>
        <w:t xml:space="preserve">Table </w:t>
      </w:r>
      <w:r w:rsidR="0010541E">
        <w:t>3</w:t>
      </w:r>
      <w:r>
        <w:t>.</w:t>
      </w:r>
      <w:proofErr w:type="gramEnd"/>
      <w:r>
        <w:t xml:space="preserve"> </w:t>
      </w:r>
      <w:r w:rsidR="008E41B5">
        <w:t xml:space="preserve">Client Access </w:t>
      </w:r>
      <w:r w:rsidR="00216DA7">
        <w:t>S</w:t>
      </w:r>
      <w:r w:rsidR="008E41B5">
        <w:t>erver</w:t>
      </w:r>
      <w:r>
        <w:t xml:space="preserve"> Workload Cost Comparison</w:t>
      </w:r>
    </w:p>
    <w:tbl>
      <w:tblPr>
        <w:tblStyle w:val="TableGrid"/>
        <w:tblW w:w="8028" w:type="dxa"/>
        <w:tblLook w:val="0420" w:firstRow="1" w:lastRow="0" w:firstColumn="0" w:lastColumn="0" w:noHBand="0" w:noVBand="1"/>
      </w:tblPr>
      <w:tblGrid>
        <w:gridCol w:w="5148"/>
        <w:gridCol w:w="2880"/>
      </w:tblGrid>
      <w:tr w:rsidR="00081816" w:rsidRPr="00081816" w14:paraId="2AB09B21" w14:textId="2F276604" w:rsidTr="005D5BC7">
        <w:trPr>
          <w:trHeight w:val="415"/>
          <w:tblHeader/>
        </w:trPr>
        <w:tc>
          <w:tcPr>
            <w:tcW w:w="5148" w:type="dxa"/>
            <w:shd w:val="clear" w:color="auto" w:fill="D9D9D9" w:themeFill="background1" w:themeFillShade="D9"/>
          </w:tcPr>
          <w:p w14:paraId="345B3943" w14:textId="26160C5D" w:rsidR="00081816" w:rsidRPr="006926E3" w:rsidRDefault="00081816" w:rsidP="006926E3">
            <w:pPr>
              <w:pStyle w:val="Text"/>
              <w:tabs>
                <w:tab w:val="left" w:pos="5190"/>
              </w:tabs>
              <w:spacing w:line="240" w:lineRule="auto"/>
              <w:rPr>
                <w:b/>
              </w:rPr>
            </w:pPr>
            <w:r w:rsidRPr="006926E3">
              <w:rPr>
                <w:b/>
              </w:rPr>
              <w:t>Workload</w:t>
            </w:r>
          </w:p>
        </w:tc>
        <w:tc>
          <w:tcPr>
            <w:tcW w:w="2880" w:type="dxa"/>
            <w:shd w:val="clear" w:color="auto" w:fill="D9D9D9" w:themeFill="background1" w:themeFillShade="D9"/>
          </w:tcPr>
          <w:p w14:paraId="15816CB1" w14:textId="6D67D230" w:rsidR="00081816" w:rsidRPr="00081816" w:rsidRDefault="00081816" w:rsidP="00216DA7">
            <w:pPr>
              <w:pStyle w:val="Text"/>
              <w:tabs>
                <w:tab w:val="left" w:pos="5190"/>
              </w:tabs>
              <w:spacing w:line="240" w:lineRule="auto"/>
              <w:rPr>
                <w:b/>
              </w:rPr>
            </w:pPr>
            <w:r w:rsidRPr="006926E3">
              <w:rPr>
                <w:b/>
              </w:rPr>
              <w:t>Network cost (</w:t>
            </w:r>
            <w:r w:rsidR="00216DA7">
              <w:rPr>
                <w:b/>
              </w:rPr>
              <w:t>KB</w:t>
            </w:r>
            <w:r w:rsidRPr="006926E3">
              <w:rPr>
                <w:b/>
              </w:rPr>
              <w:t>/sec/user)</w:t>
            </w:r>
          </w:p>
        </w:tc>
      </w:tr>
      <w:tr w:rsidR="00081816" w:rsidRPr="007D3DE2" w14:paraId="14C7411A" w14:textId="77777777" w:rsidTr="005D5BC7">
        <w:trPr>
          <w:trHeight w:val="341"/>
        </w:trPr>
        <w:tc>
          <w:tcPr>
            <w:tcW w:w="5148" w:type="dxa"/>
            <w:hideMark/>
          </w:tcPr>
          <w:p w14:paraId="38FE5829" w14:textId="705C0477" w:rsidR="00081816" w:rsidRPr="007D3DE2" w:rsidRDefault="00081816" w:rsidP="00603FC2">
            <w:pPr>
              <w:pStyle w:val="Text"/>
            </w:pPr>
            <w:r w:rsidRPr="007D3DE2">
              <w:t>Outlook</w:t>
            </w:r>
            <w:r w:rsidR="000F6257">
              <w:t xml:space="preserve"> (MAPI)</w:t>
            </w:r>
          </w:p>
        </w:tc>
        <w:tc>
          <w:tcPr>
            <w:tcW w:w="2880" w:type="dxa"/>
            <w:hideMark/>
          </w:tcPr>
          <w:p w14:paraId="6E49802D" w14:textId="77777777" w:rsidR="00081816" w:rsidRPr="007D3DE2" w:rsidRDefault="00081816" w:rsidP="00603FC2">
            <w:pPr>
              <w:pStyle w:val="Text"/>
            </w:pPr>
            <w:r w:rsidRPr="007D3DE2">
              <w:t>0.37</w:t>
            </w:r>
          </w:p>
        </w:tc>
      </w:tr>
      <w:tr w:rsidR="00081816" w:rsidRPr="007D3DE2" w14:paraId="75F2058F" w14:textId="77777777" w:rsidTr="005D5BC7">
        <w:trPr>
          <w:trHeight w:val="350"/>
        </w:trPr>
        <w:tc>
          <w:tcPr>
            <w:tcW w:w="5148" w:type="dxa"/>
            <w:hideMark/>
          </w:tcPr>
          <w:p w14:paraId="3B193493" w14:textId="77777777" w:rsidR="00081816" w:rsidRPr="007D3DE2" w:rsidRDefault="00081816" w:rsidP="00603FC2">
            <w:pPr>
              <w:pStyle w:val="Text"/>
            </w:pPr>
            <w:r w:rsidRPr="007D3DE2">
              <w:t>Outlook Anywhere</w:t>
            </w:r>
          </w:p>
        </w:tc>
        <w:tc>
          <w:tcPr>
            <w:tcW w:w="2880" w:type="dxa"/>
            <w:hideMark/>
          </w:tcPr>
          <w:p w14:paraId="6F8FAD23" w14:textId="77777777" w:rsidR="00081816" w:rsidRPr="007D3DE2" w:rsidRDefault="00081816" w:rsidP="00603FC2">
            <w:pPr>
              <w:pStyle w:val="Text"/>
            </w:pPr>
            <w:r w:rsidRPr="007D3DE2">
              <w:t>0.44</w:t>
            </w:r>
          </w:p>
        </w:tc>
      </w:tr>
      <w:tr w:rsidR="00081816" w:rsidRPr="007D3DE2" w14:paraId="6A6A4F71" w14:textId="77777777" w:rsidTr="005D5BC7">
        <w:trPr>
          <w:trHeight w:val="341"/>
        </w:trPr>
        <w:tc>
          <w:tcPr>
            <w:tcW w:w="5148" w:type="dxa"/>
            <w:hideMark/>
          </w:tcPr>
          <w:p w14:paraId="60CC23E0" w14:textId="77777777" w:rsidR="00081816" w:rsidRPr="007D3DE2" w:rsidRDefault="00081816" w:rsidP="00603FC2">
            <w:pPr>
              <w:pStyle w:val="Text"/>
              <w:rPr>
                <w:rFonts w:cs="Arial"/>
                <w:noProof/>
                <w:kern w:val="24"/>
                <w:sz w:val="18"/>
                <w:szCs w:val="18"/>
              </w:rPr>
            </w:pPr>
            <w:r w:rsidRPr="007D3DE2">
              <w:t>Exchange ActiveSync</w:t>
            </w:r>
            <w:r>
              <w:t xml:space="preserve"> </w:t>
            </w:r>
            <w:r w:rsidRPr="007D3DE2">
              <w:t>(delta from Outlook)</w:t>
            </w:r>
          </w:p>
        </w:tc>
        <w:tc>
          <w:tcPr>
            <w:tcW w:w="2880" w:type="dxa"/>
            <w:hideMark/>
          </w:tcPr>
          <w:p w14:paraId="35CF3D2A" w14:textId="77777777" w:rsidR="00081816" w:rsidRPr="007D3DE2" w:rsidRDefault="00081816" w:rsidP="00603FC2">
            <w:pPr>
              <w:pStyle w:val="Text"/>
            </w:pPr>
            <w:r w:rsidRPr="007D3DE2">
              <w:t>1.04</w:t>
            </w:r>
          </w:p>
        </w:tc>
      </w:tr>
      <w:tr w:rsidR="00081816" w:rsidRPr="007D3DE2" w14:paraId="657944BF" w14:textId="77777777" w:rsidTr="005D5BC7">
        <w:trPr>
          <w:trHeight w:val="350"/>
        </w:trPr>
        <w:tc>
          <w:tcPr>
            <w:tcW w:w="5148" w:type="dxa"/>
            <w:hideMark/>
          </w:tcPr>
          <w:p w14:paraId="0B76A46E" w14:textId="77777777" w:rsidR="00081816" w:rsidRPr="007D3DE2" w:rsidRDefault="00081816" w:rsidP="00603FC2">
            <w:pPr>
              <w:pStyle w:val="Text"/>
            </w:pPr>
            <w:r w:rsidRPr="007D3DE2">
              <w:t>Exchange Web Services (Microsoft Entourage)</w:t>
            </w:r>
          </w:p>
        </w:tc>
        <w:tc>
          <w:tcPr>
            <w:tcW w:w="2880" w:type="dxa"/>
            <w:hideMark/>
          </w:tcPr>
          <w:p w14:paraId="3D3CEDBD" w14:textId="77777777" w:rsidR="00081816" w:rsidRPr="007D3DE2" w:rsidRDefault="00081816" w:rsidP="00603FC2">
            <w:pPr>
              <w:pStyle w:val="Text"/>
            </w:pPr>
            <w:r w:rsidRPr="007D3DE2">
              <w:t>0.54</w:t>
            </w:r>
          </w:p>
        </w:tc>
      </w:tr>
      <w:tr w:rsidR="00081816" w:rsidRPr="007D3DE2" w14:paraId="71070260" w14:textId="77777777" w:rsidTr="005D5BC7">
        <w:trPr>
          <w:trHeight w:val="350"/>
        </w:trPr>
        <w:tc>
          <w:tcPr>
            <w:tcW w:w="5148" w:type="dxa"/>
            <w:hideMark/>
          </w:tcPr>
          <w:p w14:paraId="784F5276" w14:textId="36E51CDC" w:rsidR="00081816" w:rsidRPr="007D3DE2" w:rsidRDefault="00081816" w:rsidP="00603FC2">
            <w:pPr>
              <w:pStyle w:val="Text"/>
            </w:pPr>
            <w:r w:rsidRPr="007D3DE2">
              <w:t xml:space="preserve">Outlook Web </w:t>
            </w:r>
            <w:r w:rsidR="007A7EA2" w:rsidRPr="007D3DE2">
              <w:t>A</w:t>
            </w:r>
            <w:r w:rsidR="007A7EA2">
              <w:t>pp</w:t>
            </w:r>
          </w:p>
        </w:tc>
        <w:tc>
          <w:tcPr>
            <w:tcW w:w="2880" w:type="dxa"/>
            <w:hideMark/>
          </w:tcPr>
          <w:p w14:paraId="375C7526" w14:textId="77777777" w:rsidR="00081816" w:rsidRPr="007D3DE2" w:rsidRDefault="00081816" w:rsidP="00603FC2">
            <w:pPr>
              <w:pStyle w:val="Text"/>
            </w:pPr>
            <w:r w:rsidRPr="007D3DE2">
              <w:t>0.88</w:t>
            </w:r>
          </w:p>
        </w:tc>
      </w:tr>
      <w:tr w:rsidR="00081816" w:rsidRPr="007D3DE2" w14:paraId="7E7F2CBD" w14:textId="77777777" w:rsidTr="005D5BC7">
        <w:trPr>
          <w:trHeight w:val="350"/>
        </w:trPr>
        <w:tc>
          <w:tcPr>
            <w:tcW w:w="5148" w:type="dxa"/>
            <w:hideMark/>
          </w:tcPr>
          <w:p w14:paraId="34F31955" w14:textId="77777777" w:rsidR="00081816" w:rsidRPr="007D3DE2" w:rsidRDefault="00081816" w:rsidP="00603FC2">
            <w:pPr>
              <w:pStyle w:val="Text"/>
            </w:pPr>
            <w:r w:rsidRPr="007D3DE2">
              <w:t>IMAP4*</w:t>
            </w:r>
          </w:p>
        </w:tc>
        <w:tc>
          <w:tcPr>
            <w:tcW w:w="2880" w:type="dxa"/>
            <w:hideMark/>
          </w:tcPr>
          <w:p w14:paraId="715C56E9" w14:textId="77777777" w:rsidR="00081816" w:rsidRPr="007D3DE2" w:rsidRDefault="00081816" w:rsidP="00603FC2">
            <w:pPr>
              <w:pStyle w:val="Text"/>
            </w:pPr>
            <w:r w:rsidRPr="007D3DE2">
              <w:t>0.14</w:t>
            </w:r>
          </w:p>
        </w:tc>
      </w:tr>
      <w:tr w:rsidR="00081816" w:rsidRPr="007D3DE2" w14:paraId="39755003" w14:textId="77777777" w:rsidTr="005D5BC7">
        <w:trPr>
          <w:trHeight w:val="359"/>
        </w:trPr>
        <w:tc>
          <w:tcPr>
            <w:tcW w:w="5148" w:type="dxa"/>
            <w:hideMark/>
          </w:tcPr>
          <w:p w14:paraId="6FE457DA" w14:textId="77777777" w:rsidR="00081816" w:rsidRPr="007D3DE2" w:rsidRDefault="00081816" w:rsidP="00603FC2">
            <w:pPr>
              <w:pStyle w:val="Text"/>
            </w:pPr>
            <w:r w:rsidRPr="007D3DE2">
              <w:t>POP3*</w:t>
            </w:r>
          </w:p>
        </w:tc>
        <w:tc>
          <w:tcPr>
            <w:tcW w:w="2880" w:type="dxa"/>
            <w:hideMark/>
          </w:tcPr>
          <w:p w14:paraId="17372439" w14:textId="77777777" w:rsidR="00081816" w:rsidRPr="007D3DE2" w:rsidRDefault="00081816" w:rsidP="00603FC2">
            <w:pPr>
              <w:pStyle w:val="Text"/>
            </w:pPr>
            <w:r w:rsidRPr="007D3DE2">
              <w:t>0.79</w:t>
            </w:r>
          </w:p>
        </w:tc>
      </w:tr>
      <w:tr w:rsidR="00081816" w:rsidRPr="007D3DE2" w14:paraId="053EDE66" w14:textId="77777777" w:rsidTr="00736A6F">
        <w:trPr>
          <w:trHeight w:val="602"/>
        </w:trPr>
        <w:tc>
          <w:tcPr>
            <w:tcW w:w="8028" w:type="dxa"/>
            <w:gridSpan w:val="2"/>
          </w:tcPr>
          <w:p w14:paraId="5D684C2A" w14:textId="7EBD3E26" w:rsidR="00081816" w:rsidRPr="007D3DE2" w:rsidRDefault="00081816" w:rsidP="00603FC2">
            <w:pPr>
              <w:pStyle w:val="Text"/>
            </w:pPr>
            <w:r w:rsidRPr="007D3DE2">
              <w:t>*IMAP4</w:t>
            </w:r>
            <w:r w:rsidRPr="007D3DE2" w:rsidDel="00A87858">
              <w:t xml:space="preserve"> </w:t>
            </w:r>
            <w:r>
              <w:t>and</w:t>
            </w:r>
            <w:r w:rsidRPr="007D3DE2">
              <w:t xml:space="preserve"> POP3 protocols do not support sending new mail</w:t>
            </w:r>
            <w:r w:rsidR="009674B4">
              <w:t xml:space="preserve"> (this is </w:t>
            </w:r>
            <w:r w:rsidR="002B4DF0">
              <w:t xml:space="preserve">accomplished </w:t>
            </w:r>
            <w:r w:rsidR="009674B4">
              <w:t xml:space="preserve">via </w:t>
            </w:r>
            <w:r w:rsidR="00736A6F">
              <w:t xml:space="preserve">SMTP through </w:t>
            </w:r>
            <w:r w:rsidR="009674B4">
              <w:t>Hub Transport servers)</w:t>
            </w:r>
            <w:r w:rsidRPr="007D3DE2">
              <w:t>, so the observed costs do not reflect any sent messages within the user profile.</w:t>
            </w:r>
          </w:p>
        </w:tc>
      </w:tr>
    </w:tbl>
    <w:p w14:paraId="2B319EBD" w14:textId="77777777" w:rsidR="0098702A" w:rsidRDefault="0098702A" w:rsidP="005D1F91">
      <w:pPr>
        <w:pStyle w:val="Text"/>
        <w:spacing w:before="120"/>
      </w:pPr>
      <w:r>
        <w:t>Calculate the requirements as:</w:t>
      </w:r>
    </w:p>
    <w:p w14:paraId="29A38E4E" w14:textId="0E90EBEE" w:rsidR="0098702A" w:rsidRPr="00681D77" w:rsidRDefault="0098702A" w:rsidP="0098702A">
      <w:pPr>
        <w:pStyle w:val="Text"/>
        <w:spacing w:before="120" w:after="120"/>
        <w:rPr>
          <w:rStyle w:val="IntenseEmphasis"/>
        </w:rPr>
      </w:pPr>
      <w:r w:rsidRPr="00681D77">
        <w:rPr>
          <w:rStyle w:val="IntenseEmphasis"/>
        </w:rPr>
        <w:t xml:space="preserve">Total </w:t>
      </w:r>
      <w:r w:rsidR="008E41B5">
        <w:rPr>
          <w:rStyle w:val="IntenseEmphasis"/>
        </w:rPr>
        <w:t>Client Access server</w:t>
      </w:r>
      <w:r>
        <w:rPr>
          <w:rStyle w:val="IntenseEmphasis"/>
        </w:rPr>
        <w:t xml:space="preserve"> </w:t>
      </w:r>
      <w:r w:rsidR="00F10ADA">
        <w:rPr>
          <w:rStyle w:val="IntenseEmphasis"/>
        </w:rPr>
        <w:t>network throughput</w:t>
      </w:r>
      <w:r w:rsidRPr="00681D77">
        <w:rPr>
          <w:rStyle w:val="IntenseEmphasis"/>
        </w:rPr>
        <w:t xml:space="preserve"> required = total number of </w:t>
      </w:r>
      <w:r>
        <w:rPr>
          <w:rStyle w:val="IntenseEmphasis"/>
        </w:rPr>
        <w:t>client</w:t>
      </w:r>
      <w:r w:rsidR="00405481">
        <w:rPr>
          <w:rStyle w:val="IntenseEmphasis"/>
        </w:rPr>
        <w:t xml:space="preserve"> connections</w:t>
      </w:r>
      <w:r w:rsidRPr="00681D77">
        <w:rPr>
          <w:rStyle w:val="IntenseEmphasis"/>
        </w:rPr>
        <w:t xml:space="preserve"> x </w:t>
      </w:r>
      <w:r w:rsidR="00F10ADA">
        <w:rPr>
          <w:rStyle w:val="IntenseEmphasis"/>
        </w:rPr>
        <w:t>network</w:t>
      </w:r>
      <w:r>
        <w:rPr>
          <w:rStyle w:val="IntenseEmphasis"/>
        </w:rPr>
        <w:t xml:space="preserve"> cost per client </w:t>
      </w:r>
    </w:p>
    <w:p w14:paraId="21461616" w14:textId="2224A935" w:rsidR="000B6F4D" w:rsidRDefault="0098702A" w:rsidP="00592DF4">
      <w:pPr>
        <w:pStyle w:val="Text"/>
      </w:pPr>
      <w:r>
        <w:t>To</w:t>
      </w:r>
      <w:r w:rsidDel="007F4110">
        <w:t xml:space="preserve"> </w:t>
      </w:r>
      <w:r>
        <w:t xml:space="preserve">determine the total </w:t>
      </w:r>
      <w:r w:rsidR="00F10ADA">
        <w:t>network throughput</w:t>
      </w:r>
      <w:r>
        <w:t xml:space="preserve">, take the estimated number of users per </w:t>
      </w:r>
      <w:r w:rsidR="008E41B5">
        <w:t>Client Access server</w:t>
      </w:r>
      <w:r>
        <w:t xml:space="preserve"> and multiply by the </w:t>
      </w:r>
      <w:r w:rsidR="00BC3672">
        <w:t>network cost</w:t>
      </w:r>
      <w:r>
        <w:t xml:space="preserve">. </w:t>
      </w:r>
    </w:p>
    <w:p w14:paraId="0297116B" w14:textId="7B347E15" w:rsidR="0098702A" w:rsidRDefault="000B6F4D" w:rsidP="00592DF4">
      <w:pPr>
        <w:pStyle w:val="Text"/>
      </w:pPr>
      <w:r w:rsidRPr="00437E03">
        <w:t xml:space="preserve">For </w:t>
      </w:r>
      <w:r w:rsidR="0098702A" w:rsidRPr="00E466D3">
        <w:t>example</w:t>
      </w:r>
      <w:r w:rsidR="0098702A">
        <w:t>, assume the following:</w:t>
      </w:r>
    </w:p>
    <w:p w14:paraId="7883E97E" w14:textId="7F32C8D8" w:rsidR="0098702A" w:rsidRDefault="0098702A" w:rsidP="0098702A">
      <w:pPr>
        <w:pStyle w:val="BulletedList1"/>
      </w:pPr>
      <w:r>
        <w:t>There are 1,000 users in a site</w:t>
      </w:r>
      <w:r w:rsidR="00A85417">
        <w:t>.</w:t>
      </w:r>
    </w:p>
    <w:p w14:paraId="49774AFC" w14:textId="7B3C5DEA" w:rsidR="0098702A" w:rsidRDefault="0098702A" w:rsidP="00AB7BAF">
      <w:pPr>
        <w:pStyle w:val="BulletedList1"/>
      </w:pPr>
      <w:r>
        <w:t>750 connect via Outlook (MAPI)</w:t>
      </w:r>
      <w:r w:rsidR="003619FC">
        <w:t xml:space="preserve"> =</w:t>
      </w:r>
      <w:r>
        <w:t xml:space="preserve"> 0.37 * </w:t>
      </w:r>
      <w:r w:rsidR="003619FC">
        <w:t>750 = 277.5</w:t>
      </w:r>
      <w:r w:rsidR="00523B20">
        <w:t xml:space="preserve"> </w:t>
      </w:r>
      <w:r w:rsidR="00A85417">
        <w:t>kilobytes per second (</w:t>
      </w:r>
      <w:proofErr w:type="spellStart"/>
      <w:r>
        <w:t>KBps</w:t>
      </w:r>
      <w:proofErr w:type="spellEnd"/>
      <w:r w:rsidR="00A85417">
        <w:t>).</w:t>
      </w:r>
    </w:p>
    <w:p w14:paraId="3883101A" w14:textId="4A0C7219" w:rsidR="0098702A" w:rsidRDefault="0098702A" w:rsidP="00AB7BAF">
      <w:pPr>
        <w:pStyle w:val="BulletedList1"/>
      </w:pPr>
      <w:r>
        <w:t>200 connect via O</w:t>
      </w:r>
      <w:r w:rsidR="003619FC">
        <w:t xml:space="preserve">utlook Anywhere </w:t>
      </w:r>
      <w:r>
        <w:t>= 0.44 * 200 = 88</w:t>
      </w:r>
      <w:r w:rsidR="00523B20">
        <w:t xml:space="preserve"> </w:t>
      </w:r>
      <w:proofErr w:type="spellStart"/>
      <w:r>
        <w:t>KBps</w:t>
      </w:r>
      <w:proofErr w:type="spellEnd"/>
      <w:r w:rsidR="00A85417">
        <w:t>.</w:t>
      </w:r>
    </w:p>
    <w:p w14:paraId="1BAB35B8" w14:textId="451E8D45" w:rsidR="0098702A" w:rsidRDefault="0098702A" w:rsidP="00AB7BAF">
      <w:pPr>
        <w:pStyle w:val="BulletedList1"/>
      </w:pPr>
      <w:r>
        <w:t>50 connect via IMAP4</w:t>
      </w:r>
      <w:r w:rsidR="003619FC">
        <w:t xml:space="preserve"> </w:t>
      </w:r>
      <w:r>
        <w:t>= 0.14 * 50 = 7</w:t>
      </w:r>
      <w:r w:rsidR="00523B20">
        <w:t xml:space="preserve"> </w:t>
      </w:r>
      <w:proofErr w:type="spellStart"/>
      <w:r>
        <w:t>KBps</w:t>
      </w:r>
      <w:proofErr w:type="spellEnd"/>
      <w:r w:rsidR="00A85417">
        <w:t>.</w:t>
      </w:r>
    </w:p>
    <w:p w14:paraId="5C4E84C3" w14:textId="6BE4B990" w:rsidR="0098702A" w:rsidRDefault="0098702A" w:rsidP="00AB7BAF">
      <w:pPr>
        <w:pStyle w:val="BulletedList1"/>
      </w:pPr>
      <w:r>
        <w:t xml:space="preserve">400 </w:t>
      </w:r>
      <w:r w:rsidR="003619FC">
        <w:t>connect</w:t>
      </w:r>
      <w:r>
        <w:t xml:space="preserve"> via ActiveSync = 1.04 * 400 = 416</w:t>
      </w:r>
      <w:r w:rsidR="00523B20">
        <w:t xml:space="preserve"> </w:t>
      </w:r>
      <w:proofErr w:type="spellStart"/>
      <w:r>
        <w:t>KBps</w:t>
      </w:r>
      <w:proofErr w:type="spellEnd"/>
      <w:r w:rsidR="00A85417">
        <w:t>.</w:t>
      </w:r>
    </w:p>
    <w:p w14:paraId="73DCF7F7" w14:textId="48447048" w:rsidR="0098702A" w:rsidRDefault="003619FC" w:rsidP="0098702A">
      <w:pPr>
        <w:pStyle w:val="BulletedList1"/>
      </w:pPr>
      <w:r>
        <w:t>Total n</w:t>
      </w:r>
      <w:r w:rsidR="0098702A">
        <w:t xml:space="preserve">etwork </w:t>
      </w:r>
      <w:r>
        <w:t xml:space="preserve">bandwidth required </w:t>
      </w:r>
      <w:r w:rsidR="0098702A">
        <w:t>= 370 + 88 + 7 + 416 = 881</w:t>
      </w:r>
      <w:r w:rsidR="00523B20">
        <w:t xml:space="preserve"> </w:t>
      </w:r>
      <w:proofErr w:type="spellStart"/>
      <w:r w:rsidR="0098702A">
        <w:t>KBps</w:t>
      </w:r>
      <w:proofErr w:type="spellEnd"/>
      <w:r w:rsidR="00A85417">
        <w:t>.</w:t>
      </w:r>
    </w:p>
    <w:p w14:paraId="7EA2262A" w14:textId="3894D255" w:rsidR="003619FC" w:rsidRDefault="003619FC" w:rsidP="00592DF4">
      <w:pPr>
        <w:pStyle w:val="Text"/>
      </w:pPr>
      <w:r>
        <w:t xml:space="preserve">Ensure that the </w:t>
      </w:r>
      <w:r w:rsidR="001A058A">
        <w:t>NIC</w:t>
      </w:r>
      <w:r>
        <w:t xml:space="preserve"> is capable of handling the network throughput. If the requirements exceed the capability of the current </w:t>
      </w:r>
      <w:r w:rsidR="008839DD">
        <w:t>NIC</w:t>
      </w:r>
      <w:r>
        <w:t xml:space="preserve">, either upgrade to a faster medium or add </w:t>
      </w:r>
      <w:r w:rsidR="008E41B5">
        <w:t>Client Access server</w:t>
      </w:r>
      <w:r>
        <w:t>s</w:t>
      </w:r>
      <w:r w:rsidR="00BC3672">
        <w:t xml:space="preserve"> to distribute the client loads</w:t>
      </w:r>
      <w:r>
        <w:t>.</w:t>
      </w:r>
    </w:p>
    <w:p w14:paraId="7F21A8D3" w14:textId="62C105BB" w:rsidR="0098702A" w:rsidRDefault="0098702A" w:rsidP="00592DF4">
      <w:pPr>
        <w:pStyle w:val="Text"/>
      </w:pPr>
      <w:r>
        <w:t xml:space="preserve">Record the </w:t>
      </w:r>
      <w:r w:rsidR="003619FC">
        <w:t>network</w:t>
      </w:r>
      <w:r>
        <w:t xml:space="preserve"> </w:t>
      </w:r>
      <w:r w:rsidR="00D32C02">
        <w:t xml:space="preserve">throughput </w:t>
      </w:r>
      <w:r>
        <w:t>requirements in Table A-</w:t>
      </w:r>
      <w:r w:rsidR="006D6EC2">
        <w:t>9</w:t>
      </w:r>
      <w:r>
        <w:t xml:space="preserve"> in </w:t>
      </w:r>
      <w:r w:rsidR="00AF633A">
        <w:t>Appendix </w:t>
      </w:r>
      <w:r w:rsidR="005A09A6">
        <w:t>A</w:t>
      </w:r>
      <w:r>
        <w:t>.</w:t>
      </w:r>
    </w:p>
    <w:p w14:paraId="1B3D0057" w14:textId="77777777" w:rsidR="009039CD" w:rsidRDefault="009039CD">
      <w:pPr>
        <w:spacing w:before="0" w:after="0" w:line="240" w:lineRule="auto"/>
        <w:rPr>
          <w:rFonts w:ascii="Arial" w:hAnsi="Arial"/>
          <w:color w:val="000000"/>
          <w:kern w:val="24"/>
          <w:sz w:val="28"/>
          <w:szCs w:val="36"/>
        </w:rPr>
      </w:pPr>
      <w:r>
        <w:br w:type="page"/>
      </w:r>
    </w:p>
    <w:p w14:paraId="6E47B824" w14:textId="02914CD4" w:rsidR="001A058A" w:rsidRDefault="001A058A" w:rsidP="00AB7BAF">
      <w:pPr>
        <w:pStyle w:val="Heading3"/>
      </w:pPr>
      <w:r>
        <w:lastRenderedPageBreak/>
        <w:t xml:space="preserve">Calculate the </w:t>
      </w:r>
      <w:r w:rsidR="00D277BC">
        <w:t xml:space="preserve">Number </w:t>
      </w:r>
      <w:r>
        <w:t xml:space="preserve">of </w:t>
      </w:r>
      <w:r w:rsidR="008E41B5">
        <w:t xml:space="preserve">Client Access </w:t>
      </w:r>
      <w:r w:rsidR="00D277BC">
        <w:t>Servers</w:t>
      </w:r>
    </w:p>
    <w:p w14:paraId="20A4822D" w14:textId="1324B63B" w:rsidR="00E462CD" w:rsidRDefault="00BB0C9C" w:rsidP="00AB7BAF">
      <w:pPr>
        <w:pStyle w:val="Text"/>
      </w:pPr>
      <w:r>
        <w:t xml:space="preserve">To determine the total number of </w:t>
      </w:r>
      <w:r w:rsidR="008E41B5">
        <w:t>Client Access server</w:t>
      </w:r>
      <w:r>
        <w:t>s required to support capacity and performance metrics for the site, add the totals calculated in each of the subtasks above.</w:t>
      </w:r>
    </w:p>
    <w:p w14:paraId="5573346D" w14:textId="6AD67BB2" w:rsidR="001D20BE" w:rsidRDefault="001D20BE" w:rsidP="00AB7BAF">
      <w:pPr>
        <w:pStyle w:val="Text"/>
      </w:pPr>
      <w:r>
        <w:t xml:space="preserve">If the total number of </w:t>
      </w:r>
      <w:r w:rsidR="008E41B5">
        <w:t>Client Access server</w:t>
      </w:r>
      <w:r>
        <w:t xml:space="preserve">s for the site </w:t>
      </w:r>
      <w:r w:rsidR="00BB0C9C">
        <w:t>is greater than one,</w:t>
      </w:r>
      <w:r>
        <w:t xml:space="preserve"> a </w:t>
      </w:r>
      <w:r w:rsidR="008E41B5">
        <w:t>Client Access server</w:t>
      </w:r>
      <w:r w:rsidR="00BB0C9C">
        <w:t xml:space="preserve"> array object must be created in </w:t>
      </w:r>
      <w:r w:rsidR="00B754E5">
        <w:t xml:space="preserve">Active Directory </w:t>
      </w:r>
      <w:r>
        <w:t xml:space="preserve">and a </w:t>
      </w:r>
      <w:r w:rsidR="00FB111D">
        <w:t>network load balancer</w:t>
      </w:r>
      <w:r w:rsidR="00BB0C9C">
        <w:t xml:space="preserve"> must be implemented.</w:t>
      </w:r>
      <w:r w:rsidR="00324ABE">
        <w:t xml:space="preserve"> </w:t>
      </w:r>
      <w:r w:rsidR="000F5BF0">
        <w:t xml:space="preserve">If this is not done, all client traffic within the site will connect only to the first </w:t>
      </w:r>
      <w:r w:rsidR="008E41B5">
        <w:t>Client Access server</w:t>
      </w:r>
      <w:r w:rsidR="000F5BF0">
        <w:t xml:space="preserve"> implemented in the site.</w:t>
      </w:r>
      <w:r w:rsidR="00B754E5">
        <w:t xml:space="preserve"> The </w:t>
      </w:r>
      <w:r w:rsidR="00324ABE">
        <w:t>load balancer</w:t>
      </w:r>
      <w:r w:rsidR="00B754E5">
        <w:t xml:space="preserve"> allows Exchange to intelligently distribute the client workload across multiples servers within the same </w:t>
      </w:r>
      <w:r w:rsidR="002736FE">
        <w:t>Active Directory</w:t>
      </w:r>
      <w:r w:rsidR="00B754E5">
        <w:t xml:space="preserve"> site.</w:t>
      </w:r>
      <w:r w:rsidR="00324ABE" w:rsidRPr="00324ABE">
        <w:t xml:space="preserve"> </w:t>
      </w:r>
      <w:r w:rsidR="00324ABE">
        <w:t xml:space="preserve">The product group recommends that a </w:t>
      </w:r>
      <w:r w:rsidR="008E41B5">
        <w:t>Client Access server</w:t>
      </w:r>
      <w:r w:rsidR="00324ABE">
        <w:t xml:space="preserve"> array object be created even if there is only a single </w:t>
      </w:r>
      <w:r w:rsidR="008E41B5">
        <w:t>Client Access server</w:t>
      </w:r>
      <w:r w:rsidR="00324ABE">
        <w:t xml:space="preserve"> in the </w:t>
      </w:r>
      <w:r w:rsidR="002736FE">
        <w:t>Active Directory</w:t>
      </w:r>
      <w:r w:rsidR="00324ABE">
        <w:t xml:space="preserve"> site</w:t>
      </w:r>
      <w:r w:rsidR="00ED1263">
        <w:t xml:space="preserve">, in the event that a second or replacement Client Access Server needs to be added. If this is not done, then manual reconfiguration of client machines may be required in order for clients to </w:t>
      </w:r>
      <w:r w:rsidR="00CD311F">
        <w:t>recognize</w:t>
      </w:r>
      <w:r w:rsidR="00ED1263">
        <w:t xml:space="preserve"> the new servers</w:t>
      </w:r>
      <w:r w:rsidR="00324ABE">
        <w:t>.</w:t>
      </w:r>
    </w:p>
    <w:p w14:paraId="5E8C150C" w14:textId="41545EA4" w:rsidR="005923BC" w:rsidRPr="001A058A" w:rsidRDefault="005923BC" w:rsidP="00AB7BAF">
      <w:pPr>
        <w:pStyle w:val="Text"/>
      </w:pPr>
      <w:r>
        <w:t xml:space="preserve">Record the number of Client Access </w:t>
      </w:r>
      <w:r w:rsidR="00571BEC">
        <w:t>s</w:t>
      </w:r>
      <w:r>
        <w:t xml:space="preserve">ervers </w:t>
      </w:r>
      <w:r w:rsidR="00BE585E">
        <w:t>and any network load balancers</w:t>
      </w:r>
      <w:r>
        <w:t xml:space="preserve"> in </w:t>
      </w:r>
      <w:r w:rsidR="00CD311F">
        <w:br/>
      </w:r>
      <w:r>
        <w:t xml:space="preserve">Table </w:t>
      </w:r>
      <w:r w:rsidR="00D403F3">
        <w:t>A-9</w:t>
      </w:r>
      <w:r>
        <w:t xml:space="preserve"> in </w:t>
      </w:r>
      <w:r w:rsidR="00AF633A">
        <w:t>Appendix </w:t>
      </w:r>
      <w:r>
        <w:t>A.</w:t>
      </w:r>
    </w:p>
    <w:p w14:paraId="5EDD3010" w14:textId="0807AD2A" w:rsidR="00BB0829" w:rsidRDefault="00BB0829" w:rsidP="00BB0829">
      <w:pPr>
        <w:pStyle w:val="Heading3"/>
      </w:pPr>
      <w:r>
        <w:t>Virtualization</w:t>
      </w:r>
    </w:p>
    <w:p w14:paraId="6689D0B1" w14:textId="20A98DAB" w:rsidR="00BB0829" w:rsidRDefault="00BB0829" w:rsidP="00BB0829">
      <w:pPr>
        <w:pStyle w:val="Text"/>
      </w:pPr>
      <w:r>
        <w:t xml:space="preserve">Microsoft supports running the </w:t>
      </w:r>
      <w:r w:rsidR="008E41B5">
        <w:t>Client Access server</w:t>
      </w:r>
      <w:r>
        <w:t xml:space="preserve"> role in virtualized environments as long as the virtual environment is approved by the Windows Server Virtualization Validation Program</w:t>
      </w:r>
      <w:r w:rsidR="002B4DF0">
        <w:t>. For details, see</w:t>
      </w:r>
      <w:r w:rsidR="00484974">
        <w:t xml:space="preserve"> </w:t>
      </w:r>
      <w:hyperlink r:id="rId54" w:history="1">
        <w:r w:rsidR="00484974" w:rsidRPr="00097A1D">
          <w:rPr>
            <w:rStyle w:val="Hyperlink"/>
          </w:rPr>
          <w:t>http://windowsservercatalog.com/svvp.aspx?svvppage=svvp.htm</w:t>
        </w:r>
      </w:hyperlink>
      <w:r>
        <w:t>. Important items to note include:</w:t>
      </w:r>
    </w:p>
    <w:p w14:paraId="5018124E" w14:textId="22F9C5C0" w:rsidR="00BB0829" w:rsidRDefault="00BB0829" w:rsidP="00592DF4">
      <w:pPr>
        <w:pStyle w:val="BulletedList1"/>
      </w:pPr>
      <w:r>
        <w:t>Dynamically expanding disk volumes are not supported</w:t>
      </w:r>
      <w:r w:rsidR="00447D2F">
        <w:t>.</w:t>
      </w:r>
    </w:p>
    <w:p w14:paraId="46832BC7" w14:textId="10C96F98" w:rsidR="00BB0829" w:rsidRDefault="00BB0829" w:rsidP="00592DF4">
      <w:pPr>
        <w:pStyle w:val="BulletedList1"/>
      </w:pPr>
      <w:r>
        <w:t>Differencing mechanisms (</w:t>
      </w:r>
      <w:r w:rsidR="00447D2F">
        <w:t>for example,</w:t>
      </w:r>
      <w:r>
        <w:t xml:space="preserve"> snapshots) are not supported</w:t>
      </w:r>
      <w:r w:rsidR="00447D2F">
        <w:t>.</w:t>
      </w:r>
    </w:p>
    <w:p w14:paraId="31334B48" w14:textId="06609297" w:rsidR="00BB0829" w:rsidRDefault="00BB0829" w:rsidP="00592DF4">
      <w:pPr>
        <w:pStyle w:val="BulletedList1"/>
      </w:pPr>
      <w:r>
        <w:t xml:space="preserve">Exchange supports a virtual-to-logical processor ratio of no greater than 2:1. For example, if the host server has 8 physical processor cores, </w:t>
      </w:r>
      <w:r w:rsidR="00DE30E5">
        <w:t xml:space="preserve">a maximum of </w:t>
      </w:r>
      <w:r>
        <w:t>16 virtual processors can be used</w:t>
      </w:r>
      <w:r w:rsidR="00447D2F">
        <w:t>.</w:t>
      </w:r>
    </w:p>
    <w:p w14:paraId="17DBE8C4" w14:textId="77777777" w:rsidR="00BB0829" w:rsidRDefault="00BB0829" w:rsidP="00BB0829">
      <w:pPr>
        <w:pStyle w:val="Text"/>
      </w:pPr>
      <w:r>
        <w:t xml:space="preserve">See </w:t>
      </w:r>
      <w:hyperlink r:id="rId55" w:history="1">
        <w:r w:rsidRPr="00071AE0">
          <w:rPr>
            <w:rStyle w:val="Hyperlink"/>
          </w:rPr>
          <w:t>http://technet.microsoft.com/en-us/library/aa996719.aspx</w:t>
        </w:r>
      </w:hyperlink>
      <w:r>
        <w:t xml:space="preserve"> for specific information relating to operations in a virtual environment.</w:t>
      </w:r>
    </w:p>
    <w:p w14:paraId="2C839A24" w14:textId="4E66CB56" w:rsidR="003014AB" w:rsidRDefault="003014AB" w:rsidP="003014AB">
      <w:pPr>
        <w:pStyle w:val="Text"/>
      </w:pPr>
      <w:r>
        <w:t>If hosting additional roles on this server</w:t>
      </w:r>
      <w:r w:rsidR="00013122">
        <w:t xml:space="preserve">, </w:t>
      </w:r>
      <w:r>
        <w:t>the performance metrics must be adjusted according to the additional loads required by those roles.</w:t>
      </w:r>
    </w:p>
    <w:p w14:paraId="57D2104A" w14:textId="38AA4B58" w:rsidR="006514D6" w:rsidRDefault="00BE0A6D" w:rsidP="002B3787">
      <w:pPr>
        <w:pStyle w:val="Text"/>
      </w:pPr>
      <w:r>
        <w:t>If virtualization will be used</w:t>
      </w:r>
      <w:r w:rsidR="002D6CBC">
        <w:t>,</w:t>
      </w:r>
      <w:r w:rsidR="006514D6" w:rsidRPr="00372610">
        <w:t xml:space="preserve"> record</w:t>
      </w:r>
      <w:r>
        <w:t xml:space="preserve"> this</w:t>
      </w:r>
      <w:r w:rsidR="006514D6" w:rsidRPr="00372610">
        <w:t xml:space="preserve"> in </w:t>
      </w:r>
      <w:r w:rsidR="005A09A6">
        <w:t>Table A-</w:t>
      </w:r>
      <w:r w:rsidR="006D6EC2">
        <w:t>9</w:t>
      </w:r>
      <w:r w:rsidR="005A09A6">
        <w:t xml:space="preserve"> in </w:t>
      </w:r>
      <w:r w:rsidR="00AF633A" w:rsidRPr="00372610">
        <w:t>Appendix</w:t>
      </w:r>
      <w:r w:rsidR="00AF633A">
        <w:t> </w:t>
      </w:r>
      <w:r w:rsidR="005A09A6">
        <w:t>A</w:t>
      </w:r>
      <w:r w:rsidR="006514D6" w:rsidRPr="00372610">
        <w:t>.</w:t>
      </w:r>
    </w:p>
    <w:p w14:paraId="77829771" w14:textId="3FD54F32" w:rsidR="004E6732" w:rsidRDefault="004E6732" w:rsidP="004E6732">
      <w:pPr>
        <w:pStyle w:val="Heading2"/>
      </w:pPr>
      <w:r>
        <w:t xml:space="preserve">Task </w:t>
      </w:r>
      <w:r w:rsidR="00E2641A">
        <w:t>4</w:t>
      </w:r>
      <w:r>
        <w:t xml:space="preserve">: </w:t>
      </w:r>
      <w:r w:rsidR="00817E42">
        <w:t xml:space="preserve">Plan for </w:t>
      </w:r>
      <w:r>
        <w:t>Fault Tolerance</w:t>
      </w:r>
    </w:p>
    <w:p w14:paraId="22C3E3F7" w14:textId="15587E32" w:rsidR="00DD3E03" w:rsidRDefault="00DD3E03" w:rsidP="00DD3E03">
      <w:pPr>
        <w:pStyle w:val="Text"/>
      </w:pPr>
      <w:r>
        <w:t xml:space="preserve">Now that the location and configuration of each </w:t>
      </w:r>
      <w:r w:rsidR="008E41B5">
        <w:t>Client Access server</w:t>
      </w:r>
      <w:r>
        <w:t xml:space="preserve"> has been </w:t>
      </w:r>
      <w:r w:rsidR="007D2367">
        <w:t>established</w:t>
      </w:r>
      <w:r>
        <w:t xml:space="preserve">, the next task is to </w:t>
      </w:r>
      <w:r w:rsidR="007D2367">
        <w:t xml:space="preserve">apply </w:t>
      </w:r>
      <w:r>
        <w:t>the business</w:t>
      </w:r>
      <w:r w:rsidR="002F73A1">
        <w:t xml:space="preserve"> fault tolerance </w:t>
      </w:r>
      <w:r>
        <w:t xml:space="preserve">requirements from </w:t>
      </w:r>
      <w:r w:rsidR="00AF633A">
        <w:t>Step </w:t>
      </w:r>
      <w:r>
        <w:t>1</w:t>
      </w:r>
      <w:r w:rsidR="00FF320A">
        <w:t>, Task 1</w:t>
      </w:r>
      <w:r>
        <w:t xml:space="preserve"> </w:t>
      </w:r>
      <w:r w:rsidR="007D2367">
        <w:t>to determine which sites will need</w:t>
      </w:r>
      <w:r w:rsidR="002F73A1">
        <w:t xml:space="preserve"> additional servers to be deployed </w:t>
      </w:r>
      <w:r w:rsidR="007D2367">
        <w:t>and</w:t>
      </w:r>
      <w:r w:rsidR="002F73A1">
        <w:t xml:space="preserve"> the number of servers that will be required</w:t>
      </w:r>
      <w:r>
        <w:t>.</w:t>
      </w:r>
      <w:r w:rsidR="00FF320A">
        <w:t xml:space="preserve"> If the organization requires fault tolerance for mailboxes,</w:t>
      </w:r>
      <w:r w:rsidR="00C47BC7">
        <w:t xml:space="preserve"> along with Mailbox </w:t>
      </w:r>
      <w:r w:rsidR="004C6E10">
        <w:t>s</w:t>
      </w:r>
      <w:r w:rsidR="00C47BC7">
        <w:t>ervers,</w:t>
      </w:r>
      <w:r w:rsidR="00FF320A">
        <w:t xml:space="preserve"> Client Access </w:t>
      </w:r>
      <w:r w:rsidR="004C6E10">
        <w:t>s</w:t>
      </w:r>
      <w:r w:rsidR="00FF320A">
        <w:t>ervers must also be designed in for fault tolerance; without this, clients will not be able to access their mailboxes if a non</w:t>
      </w:r>
      <w:r w:rsidR="0087595D">
        <w:t>-</w:t>
      </w:r>
      <w:r w:rsidR="00FF320A">
        <w:t>fault</w:t>
      </w:r>
      <w:r w:rsidR="00571BEC">
        <w:t>-</w:t>
      </w:r>
      <w:r w:rsidR="00FF320A">
        <w:t xml:space="preserve">tolerant Client Access </w:t>
      </w:r>
      <w:r w:rsidR="004C6E10">
        <w:t>s</w:t>
      </w:r>
      <w:r w:rsidR="00FF320A">
        <w:t>erver becomes unavailable.</w:t>
      </w:r>
    </w:p>
    <w:p w14:paraId="7376BF47" w14:textId="66E4C1DF" w:rsidR="005C3643" w:rsidRDefault="00DD3E03" w:rsidP="004E6732">
      <w:pPr>
        <w:pStyle w:val="Text"/>
        <w:spacing w:line="220" w:lineRule="exact"/>
      </w:pPr>
      <w:r>
        <w:t>A</w:t>
      </w:r>
      <w:r w:rsidR="004E6732">
        <w:t xml:space="preserve"> single </w:t>
      </w:r>
      <w:r w:rsidR="008E41B5">
        <w:t>Client Access server</w:t>
      </w:r>
      <w:r w:rsidR="004E6732">
        <w:t xml:space="preserve"> deployed in an </w:t>
      </w:r>
      <w:r w:rsidR="002736FE">
        <w:t>Active Directory</w:t>
      </w:r>
      <w:r w:rsidR="004E6732">
        <w:t xml:space="preserve"> site that contains a </w:t>
      </w:r>
      <w:r w:rsidR="001734C6">
        <w:t xml:space="preserve">Mailbox </w:t>
      </w:r>
      <w:r w:rsidR="004E6732">
        <w:t xml:space="preserve">server is considered a single point of failure for that site. Wherever fault tolerance is needed, implement at least two </w:t>
      </w:r>
      <w:r w:rsidR="008E41B5">
        <w:t>Client Access server</w:t>
      </w:r>
      <w:r w:rsidR="004E6732">
        <w:t xml:space="preserve">s </w:t>
      </w:r>
      <w:r w:rsidR="000C70F6">
        <w:t>in an</w:t>
      </w:r>
      <w:r w:rsidR="004E6732">
        <w:t xml:space="preserve"> array.</w:t>
      </w:r>
      <w:r w:rsidR="003014AB">
        <w:t xml:space="preserve"> </w:t>
      </w:r>
      <w:r w:rsidR="00425D22">
        <w:t xml:space="preserve">If more than one Client Access </w:t>
      </w:r>
      <w:r w:rsidR="004C6E10">
        <w:t>s</w:t>
      </w:r>
      <w:r w:rsidR="00425D22">
        <w:t>erver has already been identified in Task 3 above, fault tolerance will already be available as long as an array has been created. However, consider the effects on performance in the site if one server is unavailable</w:t>
      </w:r>
      <w:r w:rsidR="005D5612">
        <w:t>.</w:t>
      </w:r>
      <w:r w:rsidR="00425D22">
        <w:t xml:space="preserve"> </w:t>
      </w:r>
      <w:r w:rsidR="005D5612">
        <w:t>C</w:t>
      </w:r>
      <w:r w:rsidR="00425D22">
        <w:t xml:space="preserve">onsider adding an additional Client Access </w:t>
      </w:r>
      <w:r w:rsidR="004C6E10">
        <w:t>s</w:t>
      </w:r>
      <w:r w:rsidR="00425D22">
        <w:t>erver to ensure minimum performance levels in the event of a single server loss.</w:t>
      </w:r>
    </w:p>
    <w:p w14:paraId="30EF7C38" w14:textId="77777777" w:rsidR="009039CD" w:rsidRDefault="009039CD">
      <w:pPr>
        <w:spacing w:before="0" w:after="0" w:line="240" w:lineRule="auto"/>
        <w:rPr>
          <w:rFonts w:ascii="Arial" w:hAnsi="Arial"/>
          <w:b w:val="0"/>
          <w:color w:val="000000"/>
          <w:sz w:val="20"/>
        </w:rPr>
      </w:pPr>
      <w:r>
        <w:br w:type="page"/>
      </w:r>
    </w:p>
    <w:p w14:paraId="1AFA867F" w14:textId="6BBFBB38" w:rsidR="007B4180" w:rsidRDefault="005C3643" w:rsidP="004E6732">
      <w:pPr>
        <w:pStyle w:val="Text"/>
        <w:spacing w:line="220" w:lineRule="exact"/>
      </w:pPr>
      <w:r>
        <w:lastRenderedPageBreak/>
        <w:t xml:space="preserve">In sites that have more than one </w:t>
      </w:r>
      <w:r w:rsidR="008E41B5">
        <w:t>Client Access server</w:t>
      </w:r>
      <w:r>
        <w:t xml:space="preserve"> for performance requirement</w:t>
      </w:r>
      <w:r w:rsidR="007B4180">
        <w:t>s</w:t>
      </w:r>
      <w:r>
        <w:t xml:space="preserve">, </w:t>
      </w:r>
      <w:r w:rsidR="007B4180">
        <w:t>a single additional fault</w:t>
      </w:r>
      <w:r w:rsidR="009F471D">
        <w:t>-</w:t>
      </w:r>
      <w:r w:rsidR="009F5BA3">
        <w:t xml:space="preserve">tolerant </w:t>
      </w:r>
      <w:r w:rsidR="007B4180">
        <w:t xml:space="preserve">server may not be sufficient in a scenario where two or more </w:t>
      </w:r>
      <w:r w:rsidR="008E41B5">
        <w:t>Client Access server</w:t>
      </w:r>
      <w:r w:rsidR="007B4180">
        <w:t xml:space="preserve">s become unavailable at the same time. Determine the </w:t>
      </w:r>
      <w:r w:rsidR="00943B12">
        <w:t>appropriate</w:t>
      </w:r>
      <w:r w:rsidR="007B4180">
        <w:t xml:space="preserve"> number of additional servers that meet the organization’s fault</w:t>
      </w:r>
      <w:r w:rsidR="009F471D">
        <w:t>-</w:t>
      </w:r>
      <w:r w:rsidR="007B4180">
        <w:t>tolerance requirements.</w:t>
      </w:r>
    </w:p>
    <w:p w14:paraId="2264A0E8" w14:textId="34C5C636" w:rsidR="003E441E" w:rsidRDefault="003E441E" w:rsidP="004E6732">
      <w:pPr>
        <w:pStyle w:val="Text"/>
        <w:spacing w:line="220" w:lineRule="exact"/>
      </w:pPr>
      <w:r>
        <w:t xml:space="preserve">After the </w:t>
      </w:r>
      <w:r w:rsidR="008E41B5">
        <w:t>Client Access server</w:t>
      </w:r>
      <w:r>
        <w:t xml:space="preserve"> array has been created, a load balancer</w:t>
      </w:r>
      <w:r w:rsidR="00FB111D">
        <w:t xml:space="preserve"> </w:t>
      </w:r>
      <w:r>
        <w:t xml:space="preserve">must be implemented </w:t>
      </w:r>
      <w:r w:rsidR="007D2367">
        <w:t>to</w:t>
      </w:r>
      <w:r w:rsidR="007A6FE3">
        <w:t xml:space="preserve"> </w:t>
      </w:r>
      <w:r>
        <w:t xml:space="preserve">route </w:t>
      </w:r>
      <w:r w:rsidR="00F2191F">
        <w:t xml:space="preserve">internal domain-joined Outlook </w:t>
      </w:r>
      <w:r>
        <w:t xml:space="preserve">client traffic to the </w:t>
      </w:r>
      <w:r w:rsidR="008E41B5">
        <w:t>Client Access server</w:t>
      </w:r>
      <w:r>
        <w:t xml:space="preserve"> array instead of individual servers.</w:t>
      </w:r>
      <w:r w:rsidR="000F5BF0">
        <w:t xml:space="preserve"> If this is not done, </w:t>
      </w:r>
      <w:r w:rsidR="00F2191F">
        <w:t>those clients</w:t>
      </w:r>
      <w:r w:rsidR="000F5BF0">
        <w:t xml:space="preserve"> will connect to the first </w:t>
      </w:r>
      <w:r w:rsidR="008E41B5">
        <w:t>Client Access server</w:t>
      </w:r>
      <w:r w:rsidR="000F5BF0">
        <w:t xml:space="preserve"> implemented in the site.</w:t>
      </w:r>
      <w:r w:rsidR="004F695A">
        <w:t xml:space="preserve"> See </w:t>
      </w:r>
      <w:hyperlink r:id="rId56" w:history="1">
        <w:r w:rsidR="004F695A" w:rsidRPr="009804F8">
          <w:rPr>
            <w:rStyle w:val="Hyperlink"/>
          </w:rPr>
          <w:t>http://technet.microsoft.com/en-us/library/ff625247.aspx</w:t>
        </w:r>
      </w:hyperlink>
      <w:r w:rsidR="004F695A">
        <w:t xml:space="preserve"> for further details.</w:t>
      </w:r>
    </w:p>
    <w:p w14:paraId="67F8BFB0" w14:textId="0AB7FAF4" w:rsidR="004E6732" w:rsidRDefault="008E41B5" w:rsidP="004E6732">
      <w:pPr>
        <w:pStyle w:val="Text"/>
        <w:spacing w:line="220" w:lineRule="exact"/>
      </w:pPr>
      <w:r>
        <w:t>Client Access server</w:t>
      </w:r>
      <w:r w:rsidR="003014AB">
        <w:t xml:space="preserve"> arrays are </w:t>
      </w:r>
      <w:r w:rsidR="002736FE">
        <w:t>Active Directory</w:t>
      </w:r>
      <w:r w:rsidR="003014AB">
        <w:t xml:space="preserve"> site-bound</w:t>
      </w:r>
      <w:r w:rsidR="00987485">
        <w:t>—</w:t>
      </w:r>
      <w:r w:rsidR="003014AB">
        <w:t xml:space="preserve">that is, an array that consists of </w:t>
      </w:r>
      <w:r>
        <w:t>Client Access server</w:t>
      </w:r>
      <w:r w:rsidR="003014AB">
        <w:t xml:space="preserve">s from two different </w:t>
      </w:r>
      <w:r w:rsidR="002736FE">
        <w:t>Active Directory</w:t>
      </w:r>
      <w:r w:rsidR="003014AB">
        <w:t xml:space="preserve"> </w:t>
      </w:r>
      <w:r w:rsidR="00013122">
        <w:t xml:space="preserve">sites </w:t>
      </w:r>
      <w:r w:rsidR="00A079F7">
        <w:t>cannot be implemented</w:t>
      </w:r>
      <w:r w:rsidR="003014AB">
        <w:t>.</w:t>
      </w:r>
      <w:r w:rsidR="000C70F6">
        <w:t xml:space="preserve"> </w:t>
      </w:r>
    </w:p>
    <w:p w14:paraId="3D2FC791" w14:textId="2A9607CF" w:rsidR="00CF40C3" w:rsidRPr="00217FCD" w:rsidRDefault="007C63EA" w:rsidP="00217FCD">
      <w:pPr>
        <w:pStyle w:val="AlertText"/>
        <w:rPr>
          <w:rStyle w:val="LabelEmbedded"/>
          <w:b w:val="0"/>
        </w:rPr>
      </w:pPr>
      <w:r w:rsidRPr="009B4753">
        <w:rPr>
          <w:rStyle w:val="LabelEmbedded"/>
        </w:rPr>
        <w:t>Note</w:t>
      </w:r>
      <w:r>
        <w:t>   </w:t>
      </w:r>
      <w:r w:rsidR="003014AB" w:rsidRPr="00217FCD">
        <w:rPr>
          <w:rStyle w:val="LabelEmbedded"/>
          <w:b w:val="0"/>
        </w:rPr>
        <w:t>I</w:t>
      </w:r>
      <w:r w:rsidR="00CF40C3" w:rsidRPr="00217FCD">
        <w:rPr>
          <w:rStyle w:val="LabelEmbedded"/>
          <w:b w:val="0"/>
        </w:rPr>
        <w:t xml:space="preserve">n a multi-role server design, the use of network load balancers </w:t>
      </w:r>
      <w:r w:rsidR="00AC0345">
        <w:rPr>
          <w:rStyle w:val="LabelEmbedded"/>
          <w:b w:val="0"/>
        </w:rPr>
        <w:t>may</w:t>
      </w:r>
      <w:r w:rsidR="00AC0345" w:rsidRPr="00217FCD">
        <w:rPr>
          <w:rStyle w:val="LabelEmbedded"/>
          <w:b w:val="0"/>
        </w:rPr>
        <w:t xml:space="preserve"> </w:t>
      </w:r>
      <w:r w:rsidR="009F471D">
        <w:rPr>
          <w:rStyle w:val="LabelEmbedded"/>
          <w:b w:val="0"/>
        </w:rPr>
        <w:t xml:space="preserve">be </w:t>
      </w:r>
      <w:r w:rsidR="00CF40C3" w:rsidRPr="00217FCD">
        <w:rPr>
          <w:rStyle w:val="LabelEmbedded"/>
          <w:b w:val="0"/>
        </w:rPr>
        <w:t>unsupported</w:t>
      </w:r>
      <w:r w:rsidR="00AC0345">
        <w:rPr>
          <w:rStyle w:val="LabelEmbedded"/>
          <w:b w:val="0"/>
        </w:rPr>
        <w:t>, depending on the combination of roles being implemented</w:t>
      </w:r>
      <w:r w:rsidR="00CF40C3" w:rsidRPr="00217FCD">
        <w:rPr>
          <w:rStyle w:val="LabelEmbedded"/>
          <w:b w:val="0"/>
        </w:rPr>
        <w:t xml:space="preserve">. Specifically, </w:t>
      </w:r>
      <w:r w:rsidR="00AC0345">
        <w:rPr>
          <w:rStyle w:val="LabelEmbedded"/>
          <w:b w:val="0"/>
        </w:rPr>
        <w:t xml:space="preserve">a </w:t>
      </w:r>
      <w:r w:rsidR="001734C6">
        <w:rPr>
          <w:rStyle w:val="LabelEmbedded"/>
          <w:b w:val="0"/>
        </w:rPr>
        <w:t xml:space="preserve">Mailbox </w:t>
      </w:r>
      <w:r w:rsidR="00CF40C3" w:rsidRPr="00217FCD">
        <w:rPr>
          <w:rStyle w:val="LabelEmbedded"/>
          <w:b w:val="0"/>
        </w:rPr>
        <w:t xml:space="preserve">server </w:t>
      </w:r>
      <w:r w:rsidR="00AC0345">
        <w:rPr>
          <w:rStyle w:val="LabelEmbedded"/>
          <w:b w:val="0"/>
        </w:rPr>
        <w:t>that hosts DAGs</w:t>
      </w:r>
      <w:r w:rsidR="00AC0345" w:rsidRPr="00217FCD">
        <w:rPr>
          <w:rStyle w:val="LabelEmbedded"/>
          <w:b w:val="0"/>
        </w:rPr>
        <w:t xml:space="preserve"> </w:t>
      </w:r>
      <w:r w:rsidR="00CF40C3" w:rsidRPr="00217FCD">
        <w:rPr>
          <w:rStyle w:val="LabelEmbedded"/>
          <w:b w:val="0"/>
        </w:rPr>
        <w:t>cannot be load balanced</w:t>
      </w:r>
      <w:r w:rsidR="00DE40A0">
        <w:rPr>
          <w:rStyle w:val="LabelEmbedded"/>
          <w:b w:val="0"/>
        </w:rPr>
        <w:t xml:space="preserve"> using Network Load </w:t>
      </w:r>
      <w:r w:rsidR="007E6095">
        <w:rPr>
          <w:rStyle w:val="LabelEmbedded"/>
          <w:b w:val="0"/>
        </w:rPr>
        <w:t xml:space="preserve">Balancing </w:t>
      </w:r>
      <w:r w:rsidR="00F2191F">
        <w:rPr>
          <w:rStyle w:val="LabelEmbedded"/>
          <w:b w:val="0"/>
        </w:rPr>
        <w:t>because Network Load Balancing is incompatible with Windows failover clustering</w:t>
      </w:r>
      <w:r w:rsidR="00CF40C3" w:rsidRPr="00217FCD">
        <w:rPr>
          <w:rStyle w:val="LabelEmbedded"/>
          <w:b w:val="0"/>
        </w:rPr>
        <w:t xml:space="preserve">. </w:t>
      </w:r>
      <w:r w:rsidR="009F04F7">
        <w:rPr>
          <w:rStyle w:val="LabelEmbedded"/>
          <w:b w:val="0"/>
        </w:rPr>
        <w:t>In this case, i</w:t>
      </w:r>
      <w:r w:rsidR="00CF40C3" w:rsidRPr="00217FCD">
        <w:rPr>
          <w:rStyle w:val="LabelEmbedded"/>
          <w:b w:val="0"/>
        </w:rPr>
        <w:t xml:space="preserve">f </w:t>
      </w:r>
      <w:r w:rsidR="008E41B5">
        <w:rPr>
          <w:rStyle w:val="LabelEmbedded"/>
          <w:b w:val="0"/>
        </w:rPr>
        <w:t>Client Access server</w:t>
      </w:r>
      <w:r w:rsidR="00CF40C3" w:rsidRPr="00217FCD">
        <w:rPr>
          <w:rStyle w:val="LabelEmbedded"/>
          <w:b w:val="0"/>
        </w:rPr>
        <w:t xml:space="preserve"> fault tolerance is required,</w:t>
      </w:r>
      <w:r w:rsidR="00696B32">
        <w:rPr>
          <w:rStyle w:val="LabelEmbedded"/>
          <w:b w:val="0"/>
        </w:rPr>
        <w:t xml:space="preserve"> </w:t>
      </w:r>
      <w:r w:rsidR="00F2191F">
        <w:rPr>
          <w:rStyle w:val="LabelEmbedded"/>
          <w:b w:val="0"/>
        </w:rPr>
        <w:t>another type of load balancer should be used or the roles should be split</w:t>
      </w:r>
      <w:r w:rsidR="00CF40C3" w:rsidRPr="00217FCD">
        <w:rPr>
          <w:rStyle w:val="LabelEmbedded"/>
          <w:b w:val="0"/>
        </w:rPr>
        <w:t>.</w:t>
      </w:r>
    </w:p>
    <w:p w14:paraId="1D9748B4" w14:textId="4B403FD8" w:rsidR="004E6732" w:rsidRDefault="004E6732" w:rsidP="004E6732">
      <w:pPr>
        <w:pStyle w:val="Text"/>
      </w:pPr>
      <w:r>
        <w:t>For external client connection resiliency (in the event that a single external</w:t>
      </w:r>
      <w:r w:rsidR="009F471D">
        <w:t>-</w:t>
      </w:r>
      <w:r>
        <w:t xml:space="preserve">facing </w:t>
      </w:r>
      <w:r w:rsidR="008E41B5">
        <w:t>Client Access server</w:t>
      </w:r>
      <w:r>
        <w:t xml:space="preserve"> site is unavailable), implement external</w:t>
      </w:r>
      <w:r w:rsidR="009F471D">
        <w:t>-</w:t>
      </w:r>
      <w:r>
        <w:t xml:space="preserve">facing </w:t>
      </w:r>
      <w:r w:rsidR="008E41B5">
        <w:t>Client Access server</w:t>
      </w:r>
      <w:r>
        <w:t>s in multiple sites and configure the reverse proxy server accordingly. In the event of one site being unavailable, users will still be able to reach their messaging system via the secondary site.</w:t>
      </w:r>
    </w:p>
    <w:p w14:paraId="12409C72" w14:textId="280149E1" w:rsidR="00E466D3" w:rsidRDefault="00E466D3" w:rsidP="00E466D3">
      <w:pPr>
        <w:pStyle w:val="Text"/>
      </w:pPr>
      <w:r>
        <w:t>The following figure shows an example of a fault toleran</w:t>
      </w:r>
      <w:r w:rsidR="00DD7542">
        <w:t>ce</w:t>
      </w:r>
      <w:r>
        <w:t xml:space="preserve"> configuration for Client Access servers. </w:t>
      </w:r>
    </w:p>
    <w:p w14:paraId="045FADFF" w14:textId="460FD54A" w:rsidR="005E22FC" w:rsidRDefault="00E466D3" w:rsidP="00DC0592">
      <w:pPr>
        <w:pStyle w:val="Figure"/>
      </w:pPr>
      <w:r>
        <w:rPr>
          <w:noProof/>
        </w:rPr>
        <w:t xml:space="preserve"> </w:t>
      </w:r>
      <w:r w:rsidR="006E5E38">
        <w:rPr>
          <w:noProof/>
        </w:rPr>
        <w:drawing>
          <wp:inline distT="0" distB="0" distL="0" distR="0" wp14:anchorId="6876517F" wp14:editId="00440E76">
            <wp:extent cx="5029200" cy="290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Exchange Server 2010 diagram CAS FT.jpg"/>
                    <pic:cNvPicPr/>
                  </pic:nvPicPr>
                  <pic:blipFill>
                    <a:blip r:embed="rId57">
                      <a:extLst>
                        <a:ext uri="{28A0092B-C50C-407E-A947-70E740481C1C}">
                          <a14:useLocalDpi xmlns:a14="http://schemas.microsoft.com/office/drawing/2010/main" val="0"/>
                        </a:ext>
                      </a:extLst>
                    </a:blip>
                    <a:stretch>
                      <a:fillRect/>
                    </a:stretch>
                  </pic:blipFill>
                  <pic:spPr>
                    <a:xfrm>
                      <a:off x="0" y="0"/>
                      <a:ext cx="5029200" cy="2903855"/>
                    </a:xfrm>
                    <a:prstGeom prst="rect">
                      <a:avLst/>
                    </a:prstGeom>
                  </pic:spPr>
                </pic:pic>
              </a:graphicData>
            </a:graphic>
          </wp:inline>
        </w:drawing>
      </w:r>
    </w:p>
    <w:p w14:paraId="2ECDF099" w14:textId="7686BF5E" w:rsidR="005E22FC" w:rsidRPr="00B703FF" w:rsidRDefault="005E22FC" w:rsidP="005E22FC">
      <w:pPr>
        <w:pStyle w:val="Label"/>
      </w:pPr>
      <w:proofErr w:type="gramStart"/>
      <w:r w:rsidRPr="00B703FF">
        <w:t xml:space="preserve">Figure </w:t>
      </w:r>
      <w:r w:rsidR="00FE6E7C">
        <w:t>4</w:t>
      </w:r>
      <w:r>
        <w:t>.</w:t>
      </w:r>
      <w:proofErr w:type="gramEnd"/>
      <w:r w:rsidRPr="00B703FF">
        <w:t xml:space="preserve"> </w:t>
      </w:r>
      <w:r>
        <w:t xml:space="preserve">Example Client Access </w:t>
      </w:r>
      <w:r w:rsidR="00E466D3">
        <w:t>s</w:t>
      </w:r>
      <w:r>
        <w:t xml:space="preserve">erver </w:t>
      </w:r>
      <w:r w:rsidR="00E466D3">
        <w:t>f</w:t>
      </w:r>
      <w:r>
        <w:t>ault</w:t>
      </w:r>
      <w:r w:rsidR="005D1F91">
        <w:t>-</w:t>
      </w:r>
      <w:r w:rsidR="00E466D3">
        <w:t>t</w:t>
      </w:r>
      <w:r>
        <w:t>olerance</w:t>
      </w:r>
      <w:r w:rsidR="00E466D3">
        <w:t xml:space="preserve"> configuration</w:t>
      </w:r>
    </w:p>
    <w:p w14:paraId="569F69BD" w14:textId="77777777" w:rsidR="009039CD" w:rsidRDefault="009039CD">
      <w:pPr>
        <w:spacing w:before="0" w:after="0" w:line="240" w:lineRule="auto"/>
        <w:rPr>
          <w:rFonts w:ascii="Arial" w:hAnsi="Arial"/>
          <w:b w:val="0"/>
          <w:color w:val="000000"/>
          <w:sz w:val="20"/>
        </w:rPr>
      </w:pPr>
      <w:r>
        <w:br w:type="page"/>
      </w:r>
    </w:p>
    <w:p w14:paraId="04FFE16C" w14:textId="6E7D43D0" w:rsidR="004E6732" w:rsidRDefault="004E6732" w:rsidP="004E6732">
      <w:pPr>
        <w:pStyle w:val="Text"/>
        <w:spacing w:line="220" w:lineRule="exact"/>
      </w:pPr>
      <w:r>
        <w:lastRenderedPageBreak/>
        <w:t xml:space="preserve">See </w:t>
      </w:r>
      <w:hyperlink r:id="rId58" w:history="1">
        <w:r w:rsidRPr="006B72B6">
          <w:rPr>
            <w:rStyle w:val="Hyperlink"/>
          </w:rPr>
          <w:t>http://technet.microsoft.com/en-us/library/ff625247.aspx</w:t>
        </w:r>
      </w:hyperlink>
      <w:r>
        <w:t xml:space="preserve"> for more details and configuration of the </w:t>
      </w:r>
      <w:r w:rsidR="008E41B5">
        <w:t>Client Access server</w:t>
      </w:r>
      <w:r>
        <w:t xml:space="preserve"> role design.</w:t>
      </w:r>
    </w:p>
    <w:p w14:paraId="67779511" w14:textId="7E0C90AE" w:rsidR="004E6732" w:rsidRPr="000E2D48" w:rsidRDefault="004E6732" w:rsidP="004E6732">
      <w:pPr>
        <w:pStyle w:val="Text"/>
      </w:pPr>
      <w:r>
        <w:t xml:space="preserve">For each site that will host </w:t>
      </w:r>
      <w:r w:rsidR="008E41B5">
        <w:t>Client Access server</w:t>
      </w:r>
      <w:r>
        <w:t>s, determine the number</w:t>
      </w:r>
      <w:r w:rsidR="00A4478E">
        <w:t xml:space="preserve"> and locations</w:t>
      </w:r>
      <w:r>
        <w:t xml:space="preserve"> of </w:t>
      </w:r>
      <w:r w:rsidR="008E41B5">
        <w:t>Client Access server</w:t>
      </w:r>
      <w:r>
        <w:t xml:space="preserve">s required to support the desired fault tolerance and record in </w:t>
      </w:r>
      <w:r w:rsidR="00827C0B">
        <w:br/>
      </w:r>
      <w:r w:rsidR="005A09A6">
        <w:t>Table A-</w:t>
      </w:r>
      <w:r w:rsidR="006D6EC2">
        <w:t>8</w:t>
      </w:r>
      <w:r w:rsidR="005A09A6">
        <w:t xml:space="preserve"> in </w:t>
      </w:r>
      <w:r w:rsidR="00AF633A">
        <w:t>Appendix </w:t>
      </w:r>
      <w:r w:rsidR="005A09A6">
        <w:t>A</w:t>
      </w:r>
      <w:r>
        <w:t>.</w:t>
      </w:r>
    </w:p>
    <w:p w14:paraId="380BE1B2" w14:textId="77777777" w:rsidR="002B5175" w:rsidRDefault="00EC71E8">
      <w:pPr>
        <w:pStyle w:val="Heading2"/>
      </w:pPr>
      <w:r>
        <w:t>Step Summary</w:t>
      </w:r>
    </w:p>
    <w:p w14:paraId="3134CE2A" w14:textId="431760B7" w:rsidR="004E5F36" w:rsidRDefault="004645D1" w:rsidP="004E5F36">
      <w:pPr>
        <w:pStyle w:val="Text"/>
      </w:pPr>
      <w:r>
        <w:t xml:space="preserve">In this step, the </w:t>
      </w:r>
      <w:r w:rsidR="008E41B5">
        <w:t>Client Access server</w:t>
      </w:r>
      <w:r>
        <w:t xml:space="preserve"> role instances were designed. </w:t>
      </w:r>
      <w:r w:rsidRPr="008E592C">
        <w:t xml:space="preserve">The </w:t>
      </w:r>
      <w:r>
        <w:t xml:space="preserve">server </w:t>
      </w:r>
      <w:r w:rsidRPr="008E592C">
        <w:t>role placement</w:t>
      </w:r>
      <w:r w:rsidR="00BA24A4">
        <w:t xml:space="preserve">, </w:t>
      </w:r>
      <w:r w:rsidR="00BA24A4" w:rsidRPr="008E592C">
        <w:t>capacity planning, performance planning,</w:t>
      </w:r>
      <w:r w:rsidRPr="008E592C">
        <w:t xml:space="preserve"> and fault tolerance w</w:t>
      </w:r>
      <w:r>
        <w:t>ere</w:t>
      </w:r>
      <w:r w:rsidRPr="008E592C">
        <w:t xml:space="preserve"> determined. </w:t>
      </w:r>
      <w:r>
        <w:t>The data gathered in this step was recorded in Table</w:t>
      </w:r>
      <w:r w:rsidR="009F5BA3">
        <w:t>s</w:t>
      </w:r>
      <w:r>
        <w:t xml:space="preserve"> </w:t>
      </w:r>
      <w:r w:rsidR="0062156F">
        <w:t xml:space="preserve">A-4, </w:t>
      </w:r>
      <w:r>
        <w:t>A-</w:t>
      </w:r>
      <w:r w:rsidR="006D6EC2">
        <w:t>8</w:t>
      </w:r>
      <w:r w:rsidR="00827C0B">
        <w:t>,</w:t>
      </w:r>
      <w:r w:rsidR="00BA24A4">
        <w:t xml:space="preserve"> and </w:t>
      </w:r>
      <w:r w:rsidR="005A09A6">
        <w:t>A-</w:t>
      </w:r>
      <w:r w:rsidR="006D6EC2">
        <w:t>9</w:t>
      </w:r>
      <w:r w:rsidR="005A09A6">
        <w:t xml:space="preserve"> in </w:t>
      </w:r>
      <w:r w:rsidR="00AF633A">
        <w:t>Appendix </w:t>
      </w:r>
      <w:r w:rsidR="005A09A6">
        <w:t>A</w:t>
      </w:r>
      <w:r>
        <w:t xml:space="preserve"> and will be used to design the infrastructure in subsequent steps.</w:t>
      </w:r>
    </w:p>
    <w:p w14:paraId="73025493" w14:textId="027C50E2" w:rsidR="002D5A72" w:rsidRDefault="002D5A72" w:rsidP="002D5A72">
      <w:pPr>
        <w:pStyle w:val="Heading2"/>
      </w:pPr>
      <w:r>
        <w:t>Additional Reading</w:t>
      </w:r>
    </w:p>
    <w:p w14:paraId="570535FE" w14:textId="3CA76069" w:rsidR="002D5A72" w:rsidRPr="00AB7BAF" w:rsidRDefault="00AD0A42" w:rsidP="00AB7BAF">
      <w:pPr>
        <w:pStyle w:val="BulletedList1"/>
      </w:pPr>
      <w:r w:rsidRPr="005C38B1">
        <w:t>Understanding Load Balancing in Exchange 2010</w:t>
      </w:r>
      <w:r w:rsidR="00CE79DF" w:rsidRPr="00217FCD">
        <w:t>:</w:t>
      </w:r>
      <w:r w:rsidR="00CE79DF" w:rsidRPr="00213E3D">
        <w:rPr>
          <w:b/>
        </w:rPr>
        <w:t xml:space="preserve"> </w:t>
      </w:r>
      <w:hyperlink r:id="rId59" w:history="1">
        <w:r w:rsidR="00885A96" w:rsidRPr="00213E3D">
          <w:rPr>
            <w:rStyle w:val="Hyperlink"/>
          </w:rPr>
          <w:t>http://technet.microsoft.com/en-us/library/ff625247.aspx</w:t>
        </w:r>
      </w:hyperlink>
      <w:r w:rsidR="00885A96" w:rsidRPr="00213E3D">
        <w:t xml:space="preserve"> </w:t>
      </w:r>
    </w:p>
    <w:p w14:paraId="5BA4BE0A" w14:textId="5A40EEF1" w:rsidR="007C47ED" w:rsidRPr="00AB7BAF" w:rsidRDefault="00AD0A42" w:rsidP="00AB7BAF">
      <w:pPr>
        <w:pStyle w:val="BulletedList1"/>
      </w:pPr>
      <w:r w:rsidRPr="005C38B1">
        <w:t>Understanding Client Access</w:t>
      </w:r>
      <w:r w:rsidR="00CE79DF" w:rsidRPr="00217FCD">
        <w:t>:</w:t>
      </w:r>
      <w:r w:rsidR="00CE79DF" w:rsidRPr="00213E3D">
        <w:rPr>
          <w:b/>
        </w:rPr>
        <w:t xml:space="preserve"> </w:t>
      </w:r>
      <w:hyperlink r:id="rId60" w:history="1">
        <w:r w:rsidR="00885A96" w:rsidRPr="00213E3D">
          <w:rPr>
            <w:rStyle w:val="Hyperlink"/>
          </w:rPr>
          <w:t>http://technet.microsoft.com/en-us/library/bb124915.aspx</w:t>
        </w:r>
      </w:hyperlink>
      <w:r w:rsidR="00885A96" w:rsidRPr="00213E3D">
        <w:t xml:space="preserve"> </w:t>
      </w:r>
    </w:p>
    <w:p w14:paraId="7F8769C6" w14:textId="6088C0AB" w:rsidR="00140923" w:rsidRPr="00213E3D" w:rsidRDefault="009F471D" w:rsidP="00AB7BAF">
      <w:pPr>
        <w:pStyle w:val="BulletedList1"/>
      </w:pPr>
      <w:r>
        <w:t xml:space="preserve">Understanding </w:t>
      </w:r>
      <w:r w:rsidR="00140923" w:rsidRPr="005C38B1">
        <w:t xml:space="preserve">Processor </w:t>
      </w:r>
      <w:r>
        <w:t>C</w:t>
      </w:r>
      <w:r w:rsidR="00140923" w:rsidRPr="005C38B1">
        <w:t>onfigurations and Exchange</w:t>
      </w:r>
      <w:r w:rsidR="00434E3B">
        <w:t xml:space="preserve"> </w:t>
      </w:r>
      <w:r>
        <w:t>P</w:t>
      </w:r>
      <w:r w:rsidR="00140923" w:rsidRPr="00AB7BAF">
        <w:t>erformance</w:t>
      </w:r>
      <w:r w:rsidR="00CE79DF" w:rsidRPr="00AB7BAF">
        <w:t>:</w:t>
      </w:r>
      <w:r w:rsidR="00CE79DF" w:rsidRPr="00213E3D">
        <w:rPr>
          <w:b/>
        </w:rPr>
        <w:t xml:space="preserve"> </w:t>
      </w:r>
      <w:hyperlink r:id="rId61" w:history="1">
        <w:r w:rsidR="00140923" w:rsidRPr="00213E3D">
          <w:rPr>
            <w:rStyle w:val="Hyperlink"/>
          </w:rPr>
          <w:t>http://technet.microsoft.com/en-us/library/dd346699.aspx</w:t>
        </w:r>
      </w:hyperlink>
    </w:p>
    <w:p w14:paraId="0DA78BB6" w14:textId="109C39B3" w:rsidR="00B744ED" w:rsidRDefault="00B744ED" w:rsidP="00AB7BAF">
      <w:pPr>
        <w:pStyle w:val="BulletedList1"/>
      </w:pPr>
      <w:r>
        <w:t xml:space="preserve">Microsoft Forefront Unified Gateway Access 2010: </w:t>
      </w:r>
      <w:hyperlink r:id="rId62" w:history="1">
        <w:r w:rsidRPr="007765BE">
          <w:rPr>
            <w:rStyle w:val="Hyperlink"/>
          </w:rPr>
          <w:t>http://www.microsoft.com/forefront/unified-access-gateway/en/us/default.aspx</w:t>
        </w:r>
      </w:hyperlink>
      <w:r>
        <w:t xml:space="preserve"> </w:t>
      </w:r>
    </w:p>
    <w:p w14:paraId="17E2FCDF" w14:textId="077A5D05" w:rsidR="00A25932" w:rsidRDefault="000A10C1" w:rsidP="00A25932">
      <w:pPr>
        <w:pStyle w:val="BulletedList1"/>
      </w:pPr>
      <w:r>
        <w:t>How to setup an Exchange 2010 CAS Array to load balance MAPI:</w:t>
      </w:r>
      <w:r w:rsidR="00A25932">
        <w:t xml:space="preserve"> </w:t>
      </w:r>
      <w:hyperlink r:id="rId63" w:history="1">
        <w:r w:rsidR="00A25932" w:rsidRPr="001809BD">
          <w:rPr>
            <w:rStyle w:val="Hyperlink"/>
          </w:rPr>
          <w:t>http://blogs.technet.com/b/ucedsg/archive/2009/12/06/how-to-setup-an-exchange-2010-cas-array-to-load-balance-mapi.aspx</w:t>
        </w:r>
      </w:hyperlink>
    </w:p>
    <w:p w14:paraId="5AB1DF67" w14:textId="0D90F417" w:rsidR="00097D0B" w:rsidRDefault="00097D0B" w:rsidP="00A64A8E">
      <w:pPr>
        <w:pStyle w:val="BulletedList1"/>
      </w:pPr>
      <w:r w:rsidRPr="00AB7BAF">
        <w:rPr>
          <w:i/>
        </w:rPr>
        <w:t>Infrastructure Planning and Design Guide for Microsoft Forefront Unified Access Gateway</w:t>
      </w:r>
      <w:r>
        <w:t xml:space="preserve">: </w:t>
      </w:r>
      <w:hyperlink r:id="rId64" w:history="1">
        <w:r w:rsidR="00A64A8E" w:rsidRPr="00C1335F">
          <w:rPr>
            <w:rStyle w:val="Hyperlink"/>
          </w:rPr>
          <w:t>http://technet.microsoft.com/en-us/library/ee886315.aspx</w:t>
        </w:r>
      </w:hyperlink>
      <w:r w:rsidR="00A64A8E">
        <w:t xml:space="preserve"> </w:t>
      </w:r>
    </w:p>
    <w:p w14:paraId="5FA6AABF" w14:textId="109BBFA3" w:rsidR="00484974" w:rsidRPr="00CE79DF" w:rsidRDefault="00484974" w:rsidP="001E70C8">
      <w:pPr>
        <w:pStyle w:val="BulletedList1"/>
      </w:pPr>
      <w:r>
        <w:t xml:space="preserve">Windows Server Virtualization Validation Program: </w:t>
      </w:r>
      <w:hyperlink r:id="rId65" w:history="1">
        <w:r w:rsidRPr="00097A1D">
          <w:rPr>
            <w:rStyle w:val="Hyperlink"/>
          </w:rPr>
          <w:t>http://windowsservercatalog.com/svvp.aspx?svvppage=svvp.htm</w:t>
        </w:r>
      </w:hyperlink>
      <w:r>
        <w:t xml:space="preserve"> </w:t>
      </w:r>
    </w:p>
    <w:p w14:paraId="0CCE8C4B" w14:textId="77777777" w:rsidR="00FB0E7F" w:rsidRDefault="00FB0E7F">
      <w:pPr>
        <w:spacing w:before="0" w:after="0" w:line="240" w:lineRule="auto"/>
        <w:rPr>
          <w:rFonts w:ascii="Arial Black" w:hAnsi="Arial Black"/>
          <w:b w:val="0"/>
          <w:color w:val="000000"/>
          <w:kern w:val="36"/>
          <w:sz w:val="36"/>
          <w:szCs w:val="36"/>
        </w:rPr>
      </w:pPr>
      <w:bookmarkStart w:id="86" w:name="_Toc272325672"/>
      <w:bookmarkStart w:id="87" w:name="_Toc272917749"/>
      <w:bookmarkStart w:id="88" w:name="_Toc273963991"/>
      <w:bookmarkStart w:id="89" w:name="_Toc274032437"/>
      <w:bookmarkStart w:id="90" w:name="_Toc274037606"/>
      <w:r>
        <w:rPr>
          <w:kern w:val="36"/>
        </w:rPr>
        <w:br w:type="page"/>
      </w:r>
    </w:p>
    <w:p w14:paraId="0BC4818F" w14:textId="4BEAE135" w:rsidR="00502834" w:rsidRPr="00217FCD" w:rsidRDefault="00B55D3D" w:rsidP="00217FCD">
      <w:pPr>
        <w:pStyle w:val="Heading1"/>
        <w:rPr>
          <w:kern w:val="36"/>
        </w:rPr>
      </w:pPr>
      <w:bookmarkStart w:id="91" w:name="_Toc276997704"/>
      <w:bookmarkStart w:id="92" w:name="_Toc277061734"/>
      <w:bookmarkStart w:id="93" w:name="_Toc277063262"/>
      <w:bookmarkStart w:id="94" w:name="_Toc297805469"/>
      <w:r>
        <w:rPr>
          <w:kern w:val="36"/>
        </w:rPr>
        <w:lastRenderedPageBreak/>
        <w:t xml:space="preserve">Step 5: Design the Hub Transport Server </w:t>
      </w:r>
      <w:r w:rsidRPr="00217FCD">
        <w:rPr>
          <w:kern w:val="36"/>
        </w:rPr>
        <w:t>Infrastructure</w:t>
      </w:r>
      <w:bookmarkEnd w:id="86"/>
      <w:bookmarkEnd w:id="87"/>
      <w:bookmarkEnd w:id="88"/>
      <w:bookmarkEnd w:id="89"/>
      <w:bookmarkEnd w:id="90"/>
      <w:bookmarkEnd w:id="91"/>
      <w:bookmarkEnd w:id="92"/>
      <w:bookmarkEnd w:id="93"/>
      <w:bookmarkEnd w:id="94"/>
    </w:p>
    <w:p w14:paraId="4BDD48E8" w14:textId="6D08CE31" w:rsidR="006D34B9" w:rsidRDefault="0087064D" w:rsidP="006A0705">
      <w:pPr>
        <w:pStyle w:val="Text"/>
      </w:pPr>
      <w:r>
        <w:t>In the previous</w:t>
      </w:r>
      <w:r w:rsidR="006A0705" w:rsidRPr="0025354F">
        <w:t xml:space="preserve"> step</w:t>
      </w:r>
      <w:r>
        <w:t xml:space="preserve">, the </w:t>
      </w:r>
      <w:r w:rsidR="00F56883">
        <w:t xml:space="preserve">design of the </w:t>
      </w:r>
      <w:r w:rsidR="008E41B5">
        <w:t>Client Access server</w:t>
      </w:r>
      <w:r>
        <w:t xml:space="preserve"> role </w:t>
      </w:r>
      <w:r w:rsidR="001A3600">
        <w:t>instances for the messaging system was completed</w:t>
      </w:r>
      <w:r>
        <w:t>.</w:t>
      </w:r>
      <w:r w:rsidR="00EF4680" w:rsidRPr="00EF4680">
        <w:t xml:space="preserve"> </w:t>
      </w:r>
      <w:r w:rsidR="00EF4680">
        <w:t>In t</w:t>
      </w:r>
      <w:r w:rsidR="00EF4680" w:rsidRPr="0025354F">
        <w:t>his step</w:t>
      </w:r>
      <w:r w:rsidR="00EF4680">
        <w:t>,</w:t>
      </w:r>
      <w:r w:rsidR="00EF4680" w:rsidRPr="0025354F">
        <w:t xml:space="preserve"> </w:t>
      </w:r>
      <w:r w:rsidR="00EF4680">
        <w:t xml:space="preserve">the </w:t>
      </w:r>
      <w:r w:rsidR="008A5CD4">
        <w:t xml:space="preserve">Hub Transport </w:t>
      </w:r>
      <w:r w:rsidR="00EF4680">
        <w:t xml:space="preserve">server roles will be designed. </w:t>
      </w:r>
      <w:r w:rsidR="001A3600">
        <w:t>H</w:t>
      </w:r>
      <w:r w:rsidR="00EF4680">
        <w:t xml:space="preserve">ub </w:t>
      </w:r>
      <w:r w:rsidR="007A7EA2">
        <w:t>Transport</w:t>
      </w:r>
      <w:r w:rsidR="00EF4680">
        <w:t xml:space="preserve"> </w:t>
      </w:r>
      <w:r w:rsidR="001A3600">
        <w:t>servers are</w:t>
      </w:r>
      <w:r w:rsidR="00EF4680">
        <w:t xml:space="preserve"> responsible for routing all messages between </w:t>
      </w:r>
      <w:r w:rsidR="001A3600">
        <w:t xml:space="preserve">all </w:t>
      </w:r>
      <w:r w:rsidR="00EF4680">
        <w:t>mailbox</w:t>
      </w:r>
      <w:r w:rsidR="001A3600">
        <w:t>es</w:t>
      </w:r>
      <w:r w:rsidR="00EF4680">
        <w:t xml:space="preserve"> in the organization</w:t>
      </w:r>
      <w:r w:rsidR="00952FE6">
        <w:t>, as well as handling SMTP messages (for example, from applications that provide email alerts)</w:t>
      </w:r>
      <w:r w:rsidR="00EF4680">
        <w:t>.</w:t>
      </w:r>
    </w:p>
    <w:p w14:paraId="0E3F0A92" w14:textId="0F87D23E" w:rsidR="00842E67" w:rsidRDefault="00873BF9" w:rsidP="006A0705">
      <w:pPr>
        <w:pStyle w:val="Text"/>
      </w:pPr>
      <w:r>
        <w:t xml:space="preserve">Hub </w:t>
      </w:r>
      <w:r w:rsidR="007A7EA2">
        <w:t>Transport</w:t>
      </w:r>
      <w:r>
        <w:t xml:space="preserve"> servers also handle the</w:t>
      </w:r>
      <w:r w:rsidR="00562FD1">
        <w:t xml:space="preserve"> routing of messages in</w:t>
      </w:r>
      <w:r w:rsidR="00E911DC">
        <w:t xml:space="preserve"> </w:t>
      </w:r>
      <w:r w:rsidR="00562FD1">
        <w:t>and out of the organization</w:t>
      </w:r>
      <w:r w:rsidR="00A42E86">
        <w:t>.</w:t>
      </w:r>
      <w:r>
        <w:t xml:space="preserve"> </w:t>
      </w:r>
      <w:r w:rsidR="00A42E86">
        <w:t>By default, H</w:t>
      </w:r>
      <w:r>
        <w:t xml:space="preserve">ub </w:t>
      </w:r>
      <w:r w:rsidR="00A42E86">
        <w:t>T</w:t>
      </w:r>
      <w:r>
        <w:t xml:space="preserve">ransport servers directly connect to external servers </w:t>
      </w:r>
      <w:r w:rsidR="00A42E86">
        <w:t>to deliver outbound SMTP email</w:t>
      </w:r>
      <w:r w:rsidR="00562FD1">
        <w:t>.</w:t>
      </w:r>
      <w:r w:rsidR="00B027AB" w:rsidDel="00B027AB">
        <w:t xml:space="preserve"> </w:t>
      </w:r>
    </w:p>
    <w:p w14:paraId="601CADF7" w14:textId="563A4A26" w:rsidR="00D54108" w:rsidRDefault="0087064D" w:rsidP="006A0705">
      <w:pPr>
        <w:pStyle w:val="Text"/>
      </w:pPr>
      <w:r>
        <w:t>M</w:t>
      </w:r>
      <w:r w:rsidR="00D54108">
        <w:t xml:space="preserve">essage </w:t>
      </w:r>
      <w:r w:rsidR="003A2017">
        <w:t xml:space="preserve">hygiene </w:t>
      </w:r>
      <w:r w:rsidR="00D54108">
        <w:t>(antivirus</w:t>
      </w:r>
      <w:r w:rsidR="00842E67">
        <w:t xml:space="preserve"> and </w:t>
      </w:r>
      <w:proofErr w:type="spellStart"/>
      <w:r w:rsidR="00842E67">
        <w:t>antispam</w:t>
      </w:r>
      <w:proofErr w:type="spellEnd"/>
      <w:r w:rsidR="00D54108">
        <w:t xml:space="preserve"> </w:t>
      </w:r>
      <w:r w:rsidR="003A2017">
        <w:t>filtering</w:t>
      </w:r>
      <w:r w:rsidR="00D54108">
        <w:t xml:space="preserve">) </w:t>
      </w:r>
      <w:r>
        <w:t>can be enabled</w:t>
      </w:r>
      <w:r w:rsidR="00D54108">
        <w:t xml:space="preserve"> on </w:t>
      </w:r>
      <w:r>
        <w:t>the</w:t>
      </w:r>
      <w:r w:rsidR="00D54108">
        <w:t xml:space="preserve"> </w:t>
      </w:r>
      <w:r w:rsidR="008A5CD4">
        <w:t xml:space="preserve">Hub Transport </w:t>
      </w:r>
      <w:r w:rsidR="00D54108">
        <w:t>servers</w:t>
      </w:r>
      <w:r w:rsidR="00842E67">
        <w:t xml:space="preserve"> by enabling the </w:t>
      </w:r>
      <w:r w:rsidR="00E83EAB">
        <w:t>Edge Transport server</w:t>
      </w:r>
      <w:r w:rsidR="00842E67">
        <w:t xml:space="preserve"> transport agents on the </w:t>
      </w:r>
      <w:r w:rsidR="008A5CD4">
        <w:t>Hub Transport server</w:t>
      </w:r>
      <w:r w:rsidR="00626C0E">
        <w:t>s</w:t>
      </w:r>
      <w:r w:rsidR="00842E67">
        <w:t xml:space="preserve">. </w:t>
      </w:r>
      <w:r w:rsidR="009121F7">
        <w:t>T</w:t>
      </w:r>
      <w:r w:rsidR="00842E67">
        <w:t>he product group recommend</w:t>
      </w:r>
      <w:r w:rsidR="009121F7">
        <w:t>s</w:t>
      </w:r>
      <w:r w:rsidR="00842E67">
        <w:t xml:space="preserve"> </w:t>
      </w:r>
      <w:r w:rsidR="009121F7">
        <w:t>enabling</w:t>
      </w:r>
      <w:r w:rsidR="00842E67">
        <w:t xml:space="preserve"> message sanitization </w:t>
      </w:r>
      <w:r w:rsidR="009121F7">
        <w:t>on Hub Transport server</w:t>
      </w:r>
      <w:r w:rsidR="00626C0E">
        <w:t>s</w:t>
      </w:r>
      <w:r w:rsidR="009121F7">
        <w:t xml:space="preserve"> to provide additional layers of </w:t>
      </w:r>
      <w:r w:rsidR="00E15CCD">
        <w:t xml:space="preserve">message hygiene </w:t>
      </w:r>
      <w:r w:rsidR="009121F7">
        <w:t xml:space="preserve">in the environment. </w:t>
      </w:r>
      <w:r w:rsidR="00D54108">
        <w:t xml:space="preserve">Note that </w:t>
      </w:r>
      <w:r w:rsidR="00626C0E">
        <w:t>this increases the requirements of both processor</w:t>
      </w:r>
      <w:r w:rsidR="00D54108">
        <w:t xml:space="preserve"> and memory.</w:t>
      </w:r>
    </w:p>
    <w:p w14:paraId="75288ABE" w14:textId="740EF51D" w:rsidR="00626C0E" w:rsidRDefault="00626C0E" w:rsidP="00626C0E">
      <w:pPr>
        <w:pStyle w:val="Text"/>
      </w:pPr>
      <w:r>
        <w:t>The tasks to be performed in this step are:</w:t>
      </w:r>
    </w:p>
    <w:p w14:paraId="2F5F93CF" w14:textId="77777777" w:rsidR="00626C0E" w:rsidRDefault="00626C0E" w:rsidP="00626C0E">
      <w:pPr>
        <w:pStyle w:val="NumberedList1"/>
        <w:numPr>
          <w:ilvl w:val="0"/>
          <w:numId w:val="6"/>
        </w:numPr>
      </w:pPr>
      <w:r w:rsidRPr="000A586F">
        <w:t xml:space="preserve">Determine </w:t>
      </w:r>
      <w:r>
        <w:t>r</w:t>
      </w:r>
      <w:r w:rsidRPr="000A586F">
        <w:t xml:space="preserve">ole </w:t>
      </w:r>
      <w:r>
        <w:t>p</w:t>
      </w:r>
      <w:r w:rsidRPr="000A586F">
        <w:t>lacement</w:t>
      </w:r>
      <w:r>
        <w:t>.</w:t>
      </w:r>
    </w:p>
    <w:p w14:paraId="00B63E8D" w14:textId="77777777" w:rsidR="00626C0E" w:rsidRDefault="00626C0E" w:rsidP="00626C0E">
      <w:pPr>
        <w:pStyle w:val="NumberedList1"/>
      </w:pPr>
      <w:r>
        <w:t>P</w:t>
      </w:r>
      <w:r w:rsidRPr="000A586F">
        <w:t xml:space="preserve">lan </w:t>
      </w:r>
      <w:r>
        <w:t>for c</w:t>
      </w:r>
      <w:r w:rsidRPr="000A586F">
        <w:t>apacity</w:t>
      </w:r>
      <w:r>
        <w:t>.</w:t>
      </w:r>
    </w:p>
    <w:p w14:paraId="6A8A4C3C" w14:textId="77777777" w:rsidR="00626C0E" w:rsidRDefault="00626C0E" w:rsidP="00626C0E">
      <w:pPr>
        <w:pStyle w:val="NumberedList1"/>
      </w:pPr>
      <w:r>
        <w:t>P</w:t>
      </w:r>
      <w:r w:rsidRPr="000A586F">
        <w:t xml:space="preserve">lan </w:t>
      </w:r>
      <w:r>
        <w:t>for p</w:t>
      </w:r>
      <w:r w:rsidRPr="000A586F">
        <w:t>erformance</w:t>
      </w:r>
      <w:r>
        <w:t>.</w:t>
      </w:r>
    </w:p>
    <w:p w14:paraId="569B8FA9" w14:textId="77777777" w:rsidR="00626C0E" w:rsidRDefault="00626C0E" w:rsidP="00626C0E">
      <w:pPr>
        <w:pStyle w:val="NumberedList1"/>
      </w:pPr>
      <w:r>
        <w:t>P</w:t>
      </w:r>
      <w:r w:rsidRPr="000A586F">
        <w:t xml:space="preserve">lan </w:t>
      </w:r>
      <w:r>
        <w:t>for f</w:t>
      </w:r>
      <w:r w:rsidRPr="000A586F">
        <w:t xml:space="preserve">ault </w:t>
      </w:r>
      <w:r>
        <w:t>t</w:t>
      </w:r>
      <w:r w:rsidRPr="000A586F">
        <w:t>olerance</w:t>
      </w:r>
      <w:r>
        <w:t>.</w:t>
      </w:r>
    </w:p>
    <w:p w14:paraId="1F4CD4F9" w14:textId="3BBDBB6E" w:rsidR="006A0705" w:rsidRDefault="00626C0E" w:rsidP="00DC0592">
      <w:pPr>
        <w:pStyle w:val="Text"/>
      </w:pPr>
      <w:r>
        <w:t>This step should be repeated for each location that contains Hub Transport servers.</w:t>
      </w:r>
    </w:p>
    <w:p w14:paraId="61932767" w14:textId="029A06DF" w:rsidR="006A0705" w:rsidRDefault="006A0705" w:rsidP="006A0705">
      <w:pPr>
        <w:pStyle w:val="Heading2"/>
      </w:pPr>
      <w:r w:rsidRPr="001832FD">
        <w:t xml:space="preserve">Task 1: </w:t>
      </w:r>
      <w:r w:rsidR="000213B5" w:rsidRPr="001832FD">
        <w:t xml:space="preserve">Determine </w:t>
      </w:r>
      <w:r w:rsidRPr="001832FD">
        <w:t>Role Placement</w:t>
      </w:r>
    </w:p>
    <w:p w14:paraId="1B296F7E" w14:textId="78979619" w:rsidR="00562FD1" w:rsidRDefault="005C2113" w:rsidP="006A0705">
      <w:pPr>
        <w:pStyle w:val="Text"/>
      </w:pPr>
      <w:r>
        <w:t xml:space="preserve">In this task, the </w:t>
      </w:r>
      <w:r w:rsidR="008A5CD4">
        <w:t xml:space="preserve">Hub Transport </w:t>
      </w:r>
      <w:r>
        <w:t xml:space="preserve">server placement </w:t>
      </w:r>
      <w:r w:rsidR="00757EAD">
        <w:t>is</w:t>
      </w:r>
      <w:r>
        <w:t xml:space="preserve"> determined.</w:t>
      </w:r>
    </w:p>
    <w:p w14:paraId="069A3D40" w14:textId="08D7564B" w:rsidR="00C8473C" w:rsidRDefault="001771CD" w:rsidP="006A0705">
      <w:pPr>
        <w:pStyle w:val="Text"/>
      </w:pPr>
      <w:r>
        <w:t>It is a product requirement that e</w:t>
      </w:r>
      <w:r w:rsidR="006A0705">
        <w:t xml:space="preserve">ach </w:t>
      </w:r>
      <w:r w:rsidR="002736FE">
        <w:t>Active Directory</w:t>
      </w:r>
      <w:r w:rsidR="00562FD1">
        <w:t xml:space="preserve"> </w:t>
      </w:r>
      <w:r w:rsidR="006A0705">
        <w:t xml:space="preserve">site </w:t>
      </w:r>
      <w:r w:rsidR="00562FD1">
        <w:t xml:space="preserve">that contains </w:t>
      </w:r>
      <w:r w:rsidR="006A0705">
        <w:t xml:space="preserve">a </w:t>
      </w:r>
      <w:r w:rsidR="001734C6">
        <w:t xml:space="preserve">Mailbox </w:t>
      </w:r>
      <w:r w:rsidR="006A0705">
        <w:t xml:space="preserve">server must have </w:t>
      </w:r>
      <w:r w:rsidR="00562FD1">
        <w:t xml:space="preserve">at least </w:t>
      </w:r>
      <w:r w:rsidR="006A0705">
        <w:t xml:space="preserve">one </w:t>
      </w:r>
      <w:r w:rsidR="008A5CD4">
        <w:t xml:space="preserve">Hub Transport </w:t>
      </w:r>
      <w:r w:rsidR="00D54108">
        <w:t>server</w:t>
      </w:r>
      <w:r w:rsidR="006A0705">
        <w:t xml:space="preserve">. </w:t>
      </w:r>
      <w:r w:rsidR="00C8473C">
        <w:t xml:space="preserve">Start with one </w:t>
      </w:r>
      <w:r w:rsidR="008A5CD4">
        <w:t xml:space="preserve">Hub Transport </w:t>
      </w:r>
      <w:r w:rsidR="00C8473C">
        <w:t xml:space="preserve">server </w:t>
      </w:r>
      <w:r w:rsidR="00877A2B">
        <w:t xml:space="preserve">per </w:t>
      </w:r>
      <w:r w:rsidR="002736FE">
        <w:t>Active Directory</w:t>
      </w:r>
      <w:r w:rsidR="00877A2B">
        <w:t xml:space="preserve"> site containing </w:t>
      </w:r>
      <w:r w:rsidR="001734C6">
        <w:t xml:space="preserve">Mailbox </w:t>
      </w:r>
      <w:r w:rsidR="00877A2B">
        <w:t xml:space="preserve">servers. Additional </w:t>
      </w:r>
      <w:r w:rsidR="008A5CD4">
        <w:t xml:space="preserve">Hub Transport </w:t>
      </w:r>
      <w:r w:rsidR="00877A2B">
        <w:t>servers may be required, based on the remaining tasks in this step.</w:t>
      </w:r>
    </w:p>
    <w:p w14:paraId="436FB06E" w14:textId="27D5577B" w:rsidR="006A0705" w:rsidRPr="006514D6" w:rsidRDefault="00EF2E71" w:rsidP="006A0705">
      <w:pPr>
        <w:pStyle w:val="Text"/>
      </w:pPr>
      <w:r>
        <w:t xml:space="preserve">Record the initial placement of </w:t>
      </w:r>
      <w:r w:rsidR="008A5CD4">
        <w:t xml:space="preserve">Hub Transport </w:t>
      </w:r>
      <w:r>
        <w:t>servers in</w:t>
      </w:r>
      <w:r w:rsidR="006A0705">
        <w:t xml:space="preserve"> </w:t>
      </w:r>
      <w:r w:rsidR="00A8629D">
        <w:t>Tables A-4 and</w:t>
      </w:r>
      <w:r w:rsidR="005A09A6">
        <w:t xml:space="preserve"> A-</w:t>
      </w:r>
      <w:r w:rsidR="006D6EC2">
        <w:t>10</w:t>
      </w:r>
      <w:r w:rsidR="005A09A6">
        <w:t xml:space="preserve"> in </w:t>
      </w:r>
      <w:r w:rsidR="00AF633A">
        <w:t>Appendix </w:t>
      </w:r>
      <w:r w:rsidR="005A09A6">
        <w:t>A</w:t>
      </w:r>
      <w:r w:rsidR="006A0705">
        <w:t>.</w:t>
      </w:r>
    </w:p>
    <w:p w14:paraId="2ED048CD" w14:textId="039E35AD" w:rsidR="006A0705" w:rsidRDefault="00562FD1" w:rsidP="006A0705">
      <w:pPr>
        <w:pStyle w:val="Heading2"/>
      </w:pPr>
      <w:r>
        <w:t xml:space="preserve">Task </w:t>
      </w:r>
      <w:r w:rsidR="00D75EAA">
        <w:t>2</w:t>
      </w:r>
      <w:r w:rsidR="006A0705">
        <w:t xml:space="preserve">: </w:t>
      </w:r>
      <w:r w:rsidR="00817E42">
        <w:t xml:space="preserve">Plan for </w:t>
      </w:r>
      <w:r w:rsidR="006A0705">
        <w:t>Capacity</w:t>
      </w:r>
    </w:p>
    <w:p w14:paraId="645908CE" w14:textId="487B8E49" w:rsidR="003834C1" w:rsidRDefault="005C2113" w:rsidP="006A0705">
      <w:pPr>
        <w:pStyle w:val="Text"/>
      </w:pPr>
      <w:r>
        <w:t xml:space="preserve">In this task, the </w:t>
      </w:r>
      <w:r w:rsidR="00873BF9">
        <w:t xml:space="preserve">capacity requirements of the </w:t>
      </w:r>
      <w:r w:rsidR="008A5CD4">
        <w:t xml:space="preserve">Hub Transport </w:t>
      </w:r>
      <w:r>
        <w:t xml:space="preserve">servers </w:t>
      </w:r>
      <w:r w:rsidR="00AC4CEA">
        <w:t>are</w:t>
      </w:r>
      <w:r>
        <w:t xml:space="preserve"> determined.</w:t>
      </w:r>
    </w:p>
    <w:p w14:paraId="6F171359" w14:textId="4D57CDA8" w:rsidR="0059132B" w:rsidRDefault="00CA59C2" w:rsidP="006A0705">
      <w:pPr>
        <w:pStyle w:val="Text"/>
      </w:pPr>
      <w:r>
        <w:t>H</w:t>
      </w:r>
      <w:r w:rsidR="001E61EE">
        <w:t xml:space="preserve">ub </w:t>
      </w:r>
      <w:r w:rsidR="007A7EA2">
        <w:t xml:space="preserve">Transport </w:t>
      </w:r>
      <w:r w:rsidR="001E61EE">
        <w:t>server</w:t>
      </w:r>
      <w:r>
        <w:t>s</w:t>
      </w:r>
      <w:r w:rsidR="001E61EE">
        <w:t xml:space="preserve"> </w:t>
      </w:r>
      <w:r>
        <w:t xml:space="preserve">are </w:t>
      </w:r>
      <w:r w:rsidR="00FF0622">
        <w:t>responsible for holding messages while in transit</w:t>
      </w:r>
      <w:r>
        <w:t xml:space="preserve"> to </w:t>
      </w:r>
      <w:r w:rsidR="001734C6">
        <w:t xml:space="preserve">Mailbox </w:t>
      </w:r>
      <w:r>
        <w:t xml:space="preserve">servers. </w:t>
      </w:r>
    </w:p>
    <w:p w14:paraId="2CEBDF5A" w14:textId="3B9EB2BD" w:rsidR="00742E31" w:rsidRPr="00797ACD" w:rsidRDefault="00742E31" w:rsidP="00742E31">
      <w:pPr>
        <w:pStyle w:val="Text"/>
      </w:pPr>
      <w:r>
        <w:t xml:space="preserve">The </w:t>
      </w:r>
      <w:r w:rsidR="002E4B5C">
        <w:t>total amount of storage required can be calculated the following way:</w:t>
      </w:r>
    </w:p>
    <w:p w14:paraId="2C5F9DFE" w14:textId="470E5977" w:rsidR="000B6F4D" w:rsidRDefault="00A468CA">
      <w:pPr>
        <w:pStyle w:val="BulletedList1"/>
      </w:pPr>
      <w:r w:rsidRPr="009B102C">
        <w:rPr>
          <w:b/>
        </w:rPr>
        <w:t xml:space="preserve">Determine message tracking </w:t>
      </w:r>
      <w:r w:rsidR="00FF0E4E" w:rsidRPr="009B102C">
        <w:rPr>
          <w:b/>
        </w:rPr>
        <w:t xml:space="preserve">space </w:t>
      </w:r>
      <w:r w:rsidRPr="009B102C">
        <w:rPr>
          <w:b/>
        </w:rPr>
        <w:t>requirements.</w:t>
      </w:r>
      <w:r>
        <w:t xml:space="preserve"> </w:t>
      </w:r>
      <w:r w:rsidR="003E1184">
        <w:t>If message tracking logs are enabled, additional capacity is required</w:t>
      </w:r>
      <w:r>
        <w:t xml:space="preserve"> and is based on </w:t>
      </w:r>
      <w:r w:rsidR="003E1184" w:rsidRPr="003E1184">
        <w:t xml:space="preserve">the number of messages received by the </w:t>
      </w:r>
      <w:r w:rsidR="008A5CD4">
        <w:t>Hub Transport server</w:t>
      </w:r>
      <w:r w:rsidR="003E1184" w:rsidRPr="003E1184">
        <w:t xml:space="preserve">. </w:t>
      </w:r>
      <w:r w:rsidR="00C32166">
        <w:t>D</w:t>
      </w:r>
      <w:r w:rsidR="003E1184" w:rsidRPr="003E1184">
        <w:t xml:space="preserve">etermine </w:t>
      </w:r>
      <w:r w:rsidR="00FD19F8">
        <w:t xml:space="preserve">the </w:t>
      </w:r>
      <w:r w:rsidR="003E1184" w:rsidRPr="003E1184">
        <w:t xml:space="preserve">log generation rate and set a hard limit for the number of days to </w:t>
      </w:r>
      <w:r w:rsidR="00C32166">
        <w:t>retain</w:t>
      </w:r>
      <w:r w:rsidR="00C32166" w:rsidRPr="003E1184">
        <w:t xml:space="preserve"> </w:t>
      </w:r>
      <w:r w:rsidR="003E1184" w:rsidRPr="003E1184">
        <w:t xml:space="preserve">data. </w:t>
      </w:r>
    </w:p>
    <w:p w14:paraId="635C0478" w14:textId="64F628C8" w:rsidR="003E1184" w:rsidRDefault="000B6F4D" w:rsidP="00DC0592">
      <w:pPr>
        <w:pStyle w:val="TextinList1"/>
      </w:pPr>
      <w:r w:rsidRPr="00541ABD">
        <w:rPr>
          <w:rStyle w:val="TextChar"/>
        </w:rPr>
        <w:t>For</w:t>
      </w:r>
      <w:r w:rsidR="006B559B" w:rsidRPr="00541ABD">
        <w:rPr>
          <w:rStyle w:val="TextChar"/>
        </w:rPr>
        <w:t xml:space="preserve"> example</w:t>
      </w:r>
      <w:r w:rsidR="006B559B">
        <w:t xml:space="preserve">, the product group has determined that </w:t>
      </w:r>
      <w:r w:rsidR="003E1184" w:rsidRPr="003E1184">
        <w:t xml:space="preserve">Microsoft generates 700 MB of message tracking logs each </w:t>
      </w:r>
      <w:r w:rsidR="00D8249C">
        <w:t>day</w:t>
      </w:r>
      <w:r w:rsidR="00D8249C" w:rsidRPr="003E1184">
        <w:t xml:space="preserve"> </w:t>
      </w:r>
      <w:r w:rsidR="003E1184" w:rsidRPr="003E1184">
        <w:t>on</w:t>
      </w:r>
      <w:r w:rsidR="005878AD">
        <w:t xml:space="preserve"> each of</w:t>
      </w:r>
      <w:r w:rsidR="002D006D">
        <w:t xml:space="preserve"> its own</w:t>
      </w:r>
      <w:r w:rsidR="003E1184" w:rsidRPr="003E1184">
        <w:t xml:space="preserve"> </w:t>
      </w:r>
      <w:r w:rsidR="008A5CD4">
        <w:t xml:space="preserve">Hub Transport </w:t>
      </w:r>
      <w:r w:rsidR="003E1184" w:rsidRPr="003E1184">
        <w:t>servers, and ensures enough capacity for a week of logs, which is approximately 4.</w:t>
      </w:r>
      <w:r w:rsidR="00BA501F">
        <w:t>9</w:t>
      </w:r>
      <w:r w:rsidR="00BA501F" w:rsidRPr="003E1184">
        <w:t xml:space="preserve"> </w:t>
      </w:r>
      <w:r w:rsidR="003E1184" w:rsidRPr="003E1184">
        <w:t>GB.</w:t>
      </w:r>
    </w:p>
    <w:p w14:paraId="20FDA528" w14:textId="77777777" w:rsidR="009039CD" w:rsidRDefault="009039CD">
      <w:pPr>
        <w:spacing w:before="0" w:after="0" w:line="240" w:lineRule="auto"/>
        <w:rPr>
          <w:rFonts w:ascii="Arial" w:hAnsi="Arial"/>
          <w:color w:val="000000"/>
          <w:sz w:val="20"/>
        </w:rPr>
      </w:pPr>
      <w:r>
        <w:rPr>
          <w:b w:val="0"/>
        </w:rPr>
        <w:br w:type="page"/>
      </w:r>
    </w:p>
    <w:p w14:paraId="71EC0BDE" w14:textId="3CA85625" w:rsidR="003E1184" w:rsidRDefault="00FF0E4E" w:rsidP="00797ACD">
      <w:pPr>
        <w:pStyle w:val="BulletedList1"/>
      </w:pPr>
      <w:r>
        <w:rPr>
          <w:b/>
        </w:rPr>
        <w:lastRenderedPageBreak/>
        <w:t>Determine protocol log space requirements</w:t>
      </w:r>
      <w:r w:rsidRPr="008E0C0C">
        <w:rPr>
          <w:b/>
        </w:rPr>
        <w:t>.</w:t>
      </w:r>
      <w:r>
        <w:rPr>
          <w:b/>
        </w:rPr>
        <w:t xml:space="preserve"> </w:t>
      </w:r>
      <w:r w:rsidR="003E1184">
        <w:t>Protocol log sizes vary depending on the activity</w:t>
      </w:r>
      <w:r w:rsidR="00132335">
        <w:t>; protocol</w:t>
      </w:r>
      <w:r w:rsidR="003A2017">
        <w:t xml:space="preserve"> logging is </w:t>
      </w:r>
      <w:r w:rsidR="00132335">
        <w:t>disabled by default.</w:t>
      </w:r>
      <w:r w:rsidR="003E1184">
        <w:t xml:space="preserve"> Microsoft generates 2.7 GB of protocol logs per day on the </w:t>
      </w:r>
      <w:r w:rsidR="008A5CD4">
        <w:t xml:space="preserve">Hub Transport </w:t>
      </w:r>
      <w:r w:rsidR="003E1184">
        <w:t>servers, and ensures that there is enough capacity for a week of logs, which is approximately 1</w:t>
      </w:r>
      <w:r w:rsidR="004F7BB6">
        <w:t>8.9</w:t>
      </w:r>
      <w:r w:rsidR="003E1184">
        <w:t xml:space="preserve"> GB. </w:t>
      </w:r>
    </w:p>
    <w:p w14:paraId="423A8E87" w14:textId="1FE99E84" w:rsidR="003E1184" w:rsidRDefault="00E14BF5" w:rsidP="00797ACD">
      <w:pPr>
        <w:pStyle w:val="BulletedList1"/>
      </w:pPr>
      <w:r>
        <w:rPr>
          <w:b/>
        </w:rPr>
        <w:t>Determine transaction log space requirements</w:t>
      </w:r>
      <w:r w:rsidRPr="008E0C0C">
        <w:rPr>
          <w:b/>
        </w:rPr>
        <w:t>.</w:t>
      </w:r>
      <w:r>
        <w:rPr>
          <w:b/>
        </w:rPr>
        <w:t xml:space="preserve"> </w:t>
      </w:r>
      <w:r w:rsidR="003E1184">
        <w:t xml:space="preserve">Transaction logs require </w:t>
      </w:r>
      <w:r w:rsidR="00B44F6B">
        <w:t>a</w:t>
      </w:r>
      <w:r w:rsidR="00132335">
        <w:t>t least 500 MB</w:t>
      </w:r>
      <w:r w:rsidR="00B44F6B">
        <w:t xml:space="preserve"> of </w:t>
      </w:r>
      <w:r w:rsidR="003E1184">
        <w:t>disk capacity</w:t>
      </w:r>
      <w:r w:rsidR="00252A3A">
        <w:t xml:space="preserve"> for back pressure</w:t>
      </w:r>
      <w:r w:rsidR="00B44F6B">
        <w:t>,</w:t>
      </w:r>
      <w:r w:rsidR="00252A3A">
        <w:t xml:space="preserve"> </w:t>
      </w:r>
      <w:r w:rsidR="00CA2EF6">
        <w:t xml:space="preserve">because </w:t>
      </w:r>
      <w:r w:rsidR="00252A3A">
        <w:t>l</w:t>
      </w:r>
      <w:r w:rsidR="003E1184">
        <w:t>og creation is limited by the use of circular logging</w:t>
      </w:r>
      <w:r w:rsidR="005C7922">
        <w:t xml:space="preserve"> on </w:t>
      </w:r>
      <w:r w:rsidR="008A5CD4">
        <w:t xml:space="preserve">Hub Transport </w:t>
      </w:r>
      <w:r w:rsidR="005C7922">
        <w:t>servers</w:t>
      </w:r>
      <w:r w:rsidR="00B44F6B">
        <w:t>.</w:t>
      </w:r>
      <w:r w:rsidR="00132335">
        <w:t xml:space="preserve"> </w:t>
      </w:r>
    </w:p>
    <w:p w14:paraId="2B043628" w14:textId="4764FAA5" w:rsidR="000B6F4D" w:rsidRDefault="009C723F" w:rsidP="00797ACD">
      <w:pPr>
        <w:pStyle w:val="BulletedList1"/>
      </w:pPr>
      <w:r w:rsidRPr="00217FCD">
        <w:rPr>
          <w:b/>
        </w:rPr>
        <w:t xml:space="preserve">Determine </w:t>
      </w:r>
      <w:r w:rsidR="009440CF" w:rsidRPr="00217FCD">
        <w:rPr>
          <w:b/>
        </w:rPr>
        <w:t xml:space="preserve">database size </w:t>
      </w:r>
      <w:r w:rsidR="009440CF" w:rsidRPr="009440CF">
        <w:rPr>
          <w:b/>
        </w:rPr>
        <w:t>requirements.</w:t>
      </w:r>
      <w:r w:rsidR="009440CF">
        <w:t xml:space="preserve"> The</w:t>
      </w:r>
      <w:r w:rsidR="003E1184">
        <w:t xml:space="preserve"> database </w:t>
      </w:r>
      <w:proofErr w:type="spellStart"/>
      <w:r w:rsidR="003E1184" w:rsidRPr="00831284">
        <w:rPr>
          <w:b/>
        </w:rPr>
        <w:t>mail.</w:t>
      </w:r>
      <w:r w:rsidR="00B90EAF" w:rsidRPr="00831284">
        <w:rPr>
          <w:b/>
        </w:rPr>
        <w:t>queue</w:t>
      </w:r>
      <w:proofErr w:type="spellEnd"/>
      <w:r w:rsidR="003E1184">
        <w:t xml:space="preserve"> does not store items indefinitely, and the capacity reserved should be the average message size multiplied by the maximum queue </w:t>
      </w:r>
      <w:r w:rsidR="00E15CCD">
        <w:t xml:space="preserve">to address </w:t>
      </w:r>
      <w:r w:rsidR="003E1184">
        <w:t xml:space="preserve">the case </w:t>
      </w:r>
      <w:r w:rsidR="00615D25">
        <w:t xml:space="preserve">when </w:t>
      </w:r>
      <w:r w:rsidR="003E1184">
        <w:t xml:space="preserve">the queue is at maximum and the server is shut down. </w:t>
      </w:r>
    </w:p>
    <w:p w14:paraId="0E1F7913" w14:textId="610DBAA9" w:rsidR="003E1184" w:rsidRDefault="000B6F4D" w:rsidP="00437E03">
      <w:pPr>
        <w:pStyle w:val="BulletedList1"/>
        <w:numPr>
          <w:ilvl w:val="0"/>
          <w:numId w:val="0"/>
        </w:numPr>
        <w:ind w:left="360"/>
      </w:pPr>
      <w:r w:rsidRPr="00541ABD">
        <w:rPr>
          <w:rStyle w:val="TextChar"/>
        </w:rPr>
        <w:t>For</w:t>
      </w:r>
      <w:r w:rsidR="00252A3A" w:rsidRPr="00541ABD">
        <w:rPr>
          <w:rStyle w:val="TextChar"/>
        </w:rPr>
        <w:t xml:space="preserve"> example</w:t>
      </w:r>
      <w:r w:rsidR="00252A3A">
        <w:t>, a</w:t>
      </w:r>
      <w:r w:rsidR="003E1184">
        <w:t xml:space="preserve"> 500,000</w:t>
      </w:r>
      <w:r w:rsidR="00203F16">
        <w:t>-</w:t>
      </w:r>
      <w:r w:rsidR="003E1184">
        <w:t>item queue at an average message size of 50 KB is approximately 25 GB of data in the database.</w:t>
      </w:r>
      <w:r w:rsidR="00252A3A">
        <w:t xml:space="preserve"> Note that the amount of items will vary based on multiple factors, such as the length of time the </w:t>
      </w:r>
      <w:r w:rsidR="00106B9D">
        <w:t>Mailbox s</w:t>
      </w:r>
      <w:r w:rsidR="00252A3A">
        <w:t>erver is down and the amount of data transmitted over that time period.</w:t>
      </w:r>
    </w:p>
    <w:p w14:paraId="0C524A9E" w14:textId="506A76AD" w:rsidR="009F4CB1" w:rsidRDefault="00D25ABA" w:rsidP="00217FCD">
      <w:pPr>
        <w:pStyle w:val="BulletedList1"/>
      </w:pPr>
      <w:r w:rsidRPr="00217FCD">
        <w:rPr>
          <w:b/>
        </w:rPr>
        <w:t xml:space="preserve">Determine </w:t>
      </w:r>
      <w:r w:rsidR="00044C7A">
        <w:rPr>
          <w:b/>
        </w:rPr>
        <w:t>replicated mail database</w:t>
      </w:r>
      <w:r w:rsidR="00D50525" w:rsidRPr="00217FCD">
        <w:rPr>
          <w:b/>
        </w:rPr>
        <w:t xml:space="preserve"> </w:t>
      </w:r>
      <w:r w:rsidRPr="00217FCD">
        <w:rPr>
          <w:b/>
        </w:rPr>
        <w:t>space requirements.</w:t>
      </w:r>
      <w:r w:rsidRPr="009F4CB1">
        <w:rPr>
          <w:b/>
        </w:rPr>
        <w:t xml:space="preserve"> </w:t>
      </w:r>
      <w:r w:rsidR="006F7F2F" w:rsidRPr="00D43C0E">
        <w:t>The tr</w:t>
      </w:r>
      <w:r w:rsidR="006F7F2F">
        <w:t xml:space="preserve">ansport dumpster stores in-transit messages for all </w:t>
      </w:r>
      <w:r w:rsidR="00044C7A">
        <w:t>replicated mailbox databases</w:t>
      </w:r>
      <w:r w:rsidR="006F7F2F">
        <w:t xml:space="preserve"> within the site</w:t>
      </w:r>
      <w:r w:rsidR="00ED764C">
        <w:t xml:space="preserve"> until the Hub Transport server verifies that the messages have been replicated to all DAG copies</w:t>
      </w:r>
      <w:r w:rsidR="006F7F2F">
        <w:t xml:space="preserve">. </w:t>
      </w:r>
      <w:r w:rsidR="008D384B">
        <w:t>D</w:t>
      </w:r>
      <w:r w:rsidRPr="00742E31">
        <w:t xml:space="preserve">esign </w:t>
      </w:r>
      <w:r>
        <w:t>the</w:t>
      </w:r>
      <w:r w:rsidRPr="00742E31">
        <w:t xml:space="preserve"> </w:t>
      </w:r>
      <w:r w:rsidR="008A5CD4">
        <w:t xml:space="preserve">Hub Transport </w:t>
      </w:r>
      <w:r w:rsidRPr="00742E31">
        <w:t xml:space="preserve">server with enough capacity to store mail long enough for all </w:t>
      </w:r>
      <w:r>
        <w:t>DAGs</w:t>
      </w:r>
      <w:r w:rsidRPr="00742E31">
        <w:t xml:space="preserve"> in its site </w:t>
      </w:r>
      <w:r w:rsidR="00393D19">
        <w:t xml:space="preserve">to receive replicated messages </w:t>
      </w:r>
      <w:r w:rsidRPr="00742E31">
        <w:t xml:space="preserve">so messages can be recovered in the event of an unscheduled </w:t>
      </w:r>
      <w:r w:rsidR="00390277">
        <w:t xml:space="preserve">server </w:t>
      </w:r>
      <w:r w:rsidRPr="00742E31">
        <w:t xml:space="preserve">outage. </w:t>
      </w:r>
    </w:p>
    <w:p w14:paraId="404D7F22" w14:textId="0238A4DB" w:rsidR="001B5E91" w:rsidRDefault="00D25ABA" w:rsidP="00217FCD">
      <w:pPr>
        <w:pStyle w:val="BulletedList1"/>
      </w:pPr>
      <w:r w:rsidRPr="00D43C0E">
        <w:rPr>
          <w:b/>
        </w:rPr>
        <w:t>Add buffer space.</w:t>
      </w:r>
      <w:r w:rsidRPr="00D277BC">
        <w:t xml:space="preserve"> </w:t>
      </w:r>
      <w:r w:rsidR="003E1184">
        <w:t xml:space="preserve">For </w:t>
      </w:r>
      <w:r w:rsidR="008A5CD4">
        <w:t xml:space="preserve">Hub Transport </w:t>
      </w:r>
      <w:r w:rsidR="003E1184">
        <w:t xml:space="preserve">server deployments, </w:t>
      </w:r>
      <w:r w:rsidR="006B559B">
        <w:t xml:space="preserve">the product group </w:t>
      </w:r>
      <w:r w:rsidR="003E1184">
        <w:t>recommend</w:t>
      </w:r>
      <w:r w:rsidR="00B637F2">
        <w:t>s</w:t>
      </w:r>
      <w:r w:rsidR="003E1184">
        <w:t xml:space="preserve"> add</w:t>
      </w:r>
      <w:r w:rsidR="00B637F2">
        <w:t>ing</w:t>
      </w:r>
      <w:r w:rsidR="003E1184">
        <w:t xml:space="preserve"> an extra 20 percent overhead to the database size after all other factors have been considered</w:t>
      </w:r>
      <w:r w:rsidR="00045894">
        <w:t>.</w:t>
      </w:r>
    </w:p>
    <w:p w14:paraId="03693907" w14:textId="77777777" w:rsidR="00A65725" w:rsidRDefault="00A65725" w:rsidP="00A65725">
      <w:pPr>
        <w:pStyle w:val="BulletedList1"/>
      </w:pPr>
      <w:r w:rsidRPr="00D43C0E">
        <w:rPr>
          <w:b/>
        </w:rPr>
        <w:t xml:space="preserve">Disk free space. </w:t>
      </w:r>
      <w:r w:rsidRPr="002426E0">
        <w:t xml:space="preserve">A minimum of </w:t>
      </w:r>
      <w:r>
        <w:t>500 MB</w:t>
      </w:r>
      <w:r w:rsidRPr="002426E0">
        <w:t xml:space="preserve"> of free space must exist on the drive containing the message queue database, or the transport system will activate back pressure</w:t>
      </w:r>
      <w:r>
        <w:t>.</w:t>
      </w:r>
    </w:p>
    <w:p w14:paraId="5EF44C2B" w14:textId="71354F13" w:rsidR="0017058C" w:rsidRDefault="0017058C" w:rsidP="006A0705">
      <w:pPr>
        <w:pStyle w:val="Text"/>
      </w:pPr>
      <w:r>
        <w:rPr>
          <w:rStyle w:val="IntenseEmphasis"/>
        </w:rPr>
        <w:t>Storage space required = Free space requirements + message tracking requirements + protocol log requirements + transaction log requirements + database size requirements + buffer space</w:t>
      </w:r>
    </w:p>
    <w:p w14:paraId="246E591A" w14:textId="24DFE29B" w:rsidR="0017058C" w:rsidRDefault="0017058C" w:rsidP="006A0705">
      <w:pPr>
        <w:pStyle w:val="Text"/>
      </w:pPr>
      <w:r>
        <w:t xml:space="preserve">Total capacity required for the </w:t>
      </w:r>
      <w:r w:rsidR="008A5CD4">
        <w:t xml:space="preserve">Hub Transport </w:t>
      </w:r>
      <w:r>
        <w:t>server is then calculated by adding the individual requirements above to get a sum total of disk space.</w:t>
      </w:r>
    </w:p>
    <w:p w14:paraId="2CF405E1" w14:textId="3E89D044" w:rsidR="006A0705" w:rsidRPr="00644A84" w:rsidRDefault="006A0705" w:rsidP="006A0705">
      <w:pPr>
        <w:pStyle w:val="Text"/>
      </w:pPr>
      <w:r>
        <w:t xml:space="preserve">Determine the </w:t>
      </w:r>
      <w:r w:rsidR="00430B4C">
        <w:t xml:space="preserve">appropriate </w:t>
      </w:r>
      <w:r w:rsidR="00BC7904">
        <w:t>storage requirements for the</w:t>
      </w:r>
      <w:r>
        <w:t xml:space="preserve"> </w:t>
      </w:r>
      <w:r w:rsidR="008A5CD4">
        <w:t xml:space="preserve">Hub Transport </w:t>
      </w:r>
      <w:r>
        <w:t xml:space="preserve">server and record in </w:t>
      </w:r>
      <w:r w:rsidR="005A09A6">
        <w:t>Table A-</w:t>
      </w:r>
      <w:r w:rsidR="006D6EC2">
        <w:t>11</w:t>
      </w:r>
      <w:r w:rsidR="005A09A6">
        <w:t xml:space="preserve"> in </w:t>
      </w:r>
      <w:r w:rsidR="00AF633A">
        <w:t>Appendix </w:t>
      </w:r>
      <w:r w:rsidR="005A09A6">
        <w:t>A</w:t>
      </w:r>
      <w:r>
        <w:t>.</w:t>
      </w:r>
    </w:p>
    <w:p w14:paraId="2892564A" w14:textId="6A70EC9A" w:rsidR="006A0705" w:rsidRDefault="00562FD1" w:rsidP="006A0705">
      <w:pPr>
        <w:pStyle w:val="Heading2"/>
      </w:pPr>
      <w:r>
        <w:t xml:space="preserve">Task </w:t>
      </w:r>
      <w:r w:rsidR="00D75EAA">
        <w:t>3</w:t>
      </w:r>
      <w:r w:rsidR="006A0705">
        <w:t xml:space="preserve">: </w:t>
      </w:r>
      <w:r w:rsidR="00817E42">
        <w:t xml:space="preserve">Plan for </w:t>
      </w:r>
      <w:r w:rsidR="006A0705">
        <w:t>Performance</w:t>
      </w:r>
    </w:p>
    <w:p w14:paraId="643C9425" w14:textId="0A36AECA" w:rsidR="005D6F73" w:rsidRDefault="00FA226F" w:rsidP="006A0705">
      <w:pPr>
        <w:pStyle w:val="Text"/>
      </w:pPr>
      <w:r>
        <w:t xml:space="preserve">In this task, performance </w:t>
      </w:r>
      <w:r w:rsidR="003D35E9">
        <w:t xml:space="preserve">planning </w:t>
      </w:r>
      <w:r w:rsidR="00AC4CEA">
        <w:t xml:space="preserve">is </w:t>
      </w:r>
      <w:r>
        <w:t xml:space="preserve">determined. </w:t>
      </w:r>
      <w:r w:rsidR="006A0705">
        <w:t xml:space="preserve">Performance planning for </w:t>
      </w:r>
      <w:r w:rsidR="008A5CD4">
        <w:t xml:space="preserve">Hub Transport </w:t>
      </w:r>
      <w:r w:rsidR="006A0705">
        <w:t xml:space="preserve">servers </w:t>
      </w:r>
      <w:r>
        <w:t>involves</w:t>
      </w:r>
      <w:r w:rsidR="006A0705">
        <w:t xml:space="preserve"> </w:t>
      </w:r>
      <w:r w:rsidR="006F7F2F">
        <w:t xml:space="preserve">four </w:t>
      </w:r>
      <w:r w:rsidR="006A0705">
        <w:t>areas: CPU</w:t>
      </w:r>
      <w:r w:rsidR="00C85483">
        <w:t xml:space="preserve">, </w:t>
      </w:r>
      <w:r w:rsidR="006A5337">
        <w:t>memory</w:t>
      </w:r>
      <w:r w:rsidR="00C85483">
        <w:t>,</w:t>
      </w:r>
      <w:r w:rsidR="006F7F2F">
        <w:t xml:space="preserve"> network,</w:t>
      </w:r>
      <w:r w:rsidR="00C85483">
        <w:t xml:space="preserve"> and disk storage performance</w:t>
      </w:r>
      <w:r w:rsidR="006A0705">
        <w:t xml:space="preserve">. </w:t>
      </w:r>
    </w:p>
    <w:p w14:paraId="022C5A50" w14:textId="1D256F1A" w:rsidR="001B5E91" w:rsidRDefault="001B5E91" w:rsidP="001B5E91">
      <w:pPr>
        <w:pStyle w:val="Text"/>
      </w:pPr>
      <w:r>
        <w:t xml:space="preserve">The overall messaging traffic that a single </w:t>
      </w:r>
      <w:r w:rsidR="008A5CD4">
        <w:t xml:space="preserve">Hub Transport </w:t>
      </w:r>
      <w:r>
        <w:t xml:space="preserve">server can handle </w:t>
      </w:r>
      <w:r w:rsidR="00D045CA">
        <w:t>before it becomes a potential bottleneck</w:t>
      </w:r>
      <w:r>
        <w:t xml:space="preserve"> varies based on the organization’s particular m</w:t>
      </w:r>
      <w:r w:rsidR="00C85483">
        <w:t>essaging profiles and workloads.</w:t>
      </w:r>
      <w:r>
        <w:t xml:space="preserve"> </w:t>
      </w:r>
      <w:r w:rsidR="00494C89">
        <w:t xml:space="preserve">The following assumes that the </w:t>
      </w:r>
      <w:r w:rsidR="008A5CD4">
        <w:t xml:space="preserve">Hub Transport </w:t>
      </w:r>
      <w:r w:rsidR="00494C89">
        <w:t>server role will be the only Exchange Server role on the server.</w:t>
      </w:r>
    </w:p>
    <w:p w14:paraId="7E1E3FAB" w14:textId="77777777" w:rsidR="009039CD" w:rsidRDefault="009039CD">
      <w:pPr>
        <w:spacing w:before="0" w:after="0" w:line="240" w:lineRule="auto"/>
        <w:rPr>
          <w:rFonts w:ascii="Arial" w:hAnsi="Arial"/>
          <w:color w:val="000000"/>
          <w:kern w:val="24"/>
          <w:sz w:val="28"/>
          <w:szCs w:val="36"/>
        </w:rPr>
      </w:pPr>
      <w:r>
        <w:br w:type="page"/>
      </w:r>
    </w:p>
    <w:p w14:paraId="679D77C6" w14:textId="3DB5AF98" w:rsidR="003D35E9" w:rsidRDefault="003D35E9" w:rsidP="003D35E9">
      <w:pPr>
        <w:pStyle w:val="Heading3"/>
      </w:pPr>
      <w:r>
        <w:lastRenderedPageBreak/>
        <w:t>Processor Cores</w:t>
      </w:r>
    </w:p>
    <w:p w14:paraId="0D5E560E" w14:textId="19327B4A" w:rsidR="003510A7" w:rsidRDefault="006F7F2F" w:rsidP="00483137">
      <w:pPr>
        <w:pStyle w:val="Text"/>
      </w:pPr>
      <w:r>
        <w:t>S</w:t>
      </w:r>
      <w:r w:rsidR="003510A7">
        <w:t xml:space="preserve">everal calculations will be performed to determine the correct number of processor cores, processor sockets, and servers to meet performance requirements. </w:t>
      </w:r>
    </w:p>
    <w:p w14:paraId="4238096A" w14:textId="113915AE" w:rsidR="00410789" w:rsidRDefault="00410789" w:rsidP="00217FCD">
      <w:pPr>
        <w:pStyle w:val="Heading4"/>
      </w:pPr>
      <w:r>
        <w:t xml:space="preserve">Calculate the </w:t>
      </w:r>
      <w:r w:rsidR="00E72961">
        <w:t xml:space="preserve">Number </w:t>
      </w:r>
      <w:r>
        <w:t xml:space="preserve">of </w:t>
      </w:r>
      <w:r w:rsidR="00E72961">
        <w:t xml:space="preserve">Cores Relative </w:t>
      </w:r>
      <w:r>
        <w:t xml:space="preserve">to </w:t>
      </w:r>
      <w:r w:rsidR="00E72961">
        <w:t>Mailbox Server Cores</w:t>
      </w:r>
    </w:p>
    <w:p w14:paraId="01BF5A45" w14:textId="7C40902D" w:rsidR="00C85483" w:rsidRDefault="00410789" w:rsidP="00483137">
      <w:pPr>
        <w:pStyle w:val="Text"/>
      </w:pPr>
      <w:r>
        <w:t xml:space="preserve">For each location </w:t>
      </w:r>
      <w:r w:rsidR="00E72961">
        <w:t xml:space="preserve">where </w:t>
      </w:r>
      <w:r w:rsidR="001734C6">
        <w:t xml:space="preserve">Mailbox </w:t>
      </w:r>
      <w:r>
        <w:t xml:space="preserve">servers exist, identify how many </w:t>
      </w:r>
      <w:r w:rsidR="009A030B">
        <w:t>processor core</w:t>
      </w:r>
      <w:r>
        <w:t xml:space="preserve">s were determined for the </w:t>
      </w:r>
      <w:r w:rsidR="001734C6">
        <w:t xml:space="preserve">Mailbox </w:t>
      </w:r>
      <w:r>
        <w:t xml:space="preserve">servers </w:t>
      </w:r>
      <w:r w:rsidR="00A7374E">
        <w:t>in Step 3, Task 3</w:t>
      </w:r>
      <w:r>
        <w:t xml:space="preserve"> and calculate the number of </w:t>
      </w:r>
      <w:r w:rsidR="009A030B">
        <w:t>processor core</w:t>
      </w:r>
      <w:r>
        <w:t xml:space="preserve">s for the </w:t>
      </w:r>
      <w:r w:rsidR="008A5CD4">
        <w:t xml:space="preserve">Hub Transport </w:t>
      </w:r>
      <w:r>
        <w:t xml:space="preserve">servers. </w:t>
      </w:r>
    </w:p>
    <w:p w14:paraId="7A914FF4" w14:textId="2DACD9F5" w:rsidR="001B5E91" w:rsidRDefault="001B5E91" w:rsidP="001C1E69">
      <w:pPr>
        <w:pStyle w:val="BulletedList1"/>
      </w:pPr>
      <w:r>
        <w:t xml:space="preserve">No antivirus present: 1 </w:t>
      </w:r>
      <w:r w:rsidR="007A7EA2">
        <w:t xml:space="preserve">Hub Transport </w:t>
      </w:r>
      <w:r w:rsidR="009A030B">
        <w:t>processor core</w:t>
      </w:r>
      <w:r>
        <w:t xml:space="preserve"> for every 7 </w:t>
      </w:r>
      <w:r w:rsidR="001734C6">
        <w:t xml:space="preserve">Mailbox </w:t>
      </w:r>
      <w:r>
        <w:t xml:space="preserve">server </w:t>
      </w:r>
      <w:r w:rsidR="009A030B">
        <w:t>processor core</w:t>
      </w:r>
      <w:r>
        <w:t>s</w:t>
      </w:r>
      <w:r w:rsidR="00AE1DC8">
        <w:t>.</w:t>
      </w:r>
    </w:p>
    <w:p w14:paraId="33B539E2" w14:textId="13A52A2B" w:rsidR="001B5E91" w:rsidRDefault="001B5E91" w:rsidP="001C1E69">
      <w:pPr>
        <w:pStyle w:val="BulletedList1"/>
      </w:pPr>
      <w:r>
        <w:t xml:space="preserve">Antivirus present: 1 </w:t>
      </w:r>
      <w:r w:rsidR="007A7EA2">
        <w:t xml:space="preserve">Hub Transport </w:t>
      </w:r>
      <w:r w:rsidR="009A030B">
        <w:t>processor core</w:t>
      </w:r>
      <w:r>
        <w:t xml:space="preserve"> for every 5 </w:t>
      </w:r>
      <w:r w:rsidR="001734C6">
        <w:t xml:space="preserve">Mailbox </w:t>
      </w:r>
      <w:r>
        <w:t xml:space="preserve">server </w:t>
      </w:r>
      <w:r w:rsidR="009A030B">
        <w:t>processor core</w:t>
      </w:r>
      <w:r>
        <w:t>s</w:t>
      </w:r>
      <w:r w:rsidR="00AE1DC8">
        <w:t>.</w:t>
      </w:r>
    </w:p>
    <w:p w14:paraId="29AA64BA" w14:textId="00B190E2" w:rsidR="00400D89" w:rsidRDefault="00400D89" w:rsidP="00483137">
      <w:pPr>
        <w:pStyle w:val="Text"/>
      </w:pPr>
      <w:r>
        <w:rPr>
          <w:rStyle w:val="IntenseEmphasis"/>
        </w:rPr>
        <w:t xml:space="preserve">Total sockets required = </w:t>
      </w:r>
      <w:r w:rsidR="006C49F3">
        <w:rPr>
          <w:rStyle w:val="IntenseEmphasis"/>
        </w:rPr>
        <w:t>processor cores / platform capabilities</w:t>
      </w:r>
    </w:p>
    <w:p w14:paraId="7D814CDC" w14:textId="01F7A6C2" w:rsidR="006C49F3" w:rsidRDefault="006C49F3" w:rsidP="006C49F3">
      <w:pPr>
        <w:pStyle w:val="Text"/>
      </w:pPr>
      <w:r>
        <w:t xml:space="preserve">The total number of sockets required is calculated by taking the total number of processor cores and dividing by the organization’s choice of processor platform capabilities (for example, </w:t>
      </w:r>
      <w:r w:rsidR="00CF5833">
        <w:t>dual-</w:t>
      </w:r>
      <w:r>
        <w:t xml:space="preserve">core or </w:t>
      </w:r>
      <w:r w:rsidR="00CF5833">
        <w:t>quad-</w:t>
      </w:r>
      <w:r>
        <w:t xml:space="preserve">core).  </w:t>
      </w:r>
    </w:p>
    <w:p w14:paraId="646E8C68" w14:textId="77777777" w:rsidR="006C49F3" w:rsidRDefault="006C49F3" w:rsidP="00483137">
      <w:pPr>
        <w:pStyle w:val="Text"/>
      </w:pPr>
      <w:r>
        <w:t>The results are the total number of processor cores and sockets needed for the site.</w:t>
      </w:r>
    </w:p>
    <w:p w14:paraId="000D4E9F" w14:textId="77777777" w:rsidR="006C49F3" w:rsidRDefault="006C49F3" w:rsidP="006C49F3">
      <w:pPr>
        <w:pStyle w:val="Text"/>
        <w:rPr>
          <w:rStyle w:val="IntenseEmphasis"/>
        </w:rPr>
      </w:pPr>
      <w:r>
        <w:rPr>
          <w:rStyle w:val="IntenseEmphasis"/>
        </w:rPr>
        <w:t>Number of servers required</w:t>
      </w:r>
      <w:r w:rsidRPr="00681D77">
        <w:rPr>
          <w:rStyle w:val="IntenseEmphasis"/>
        </w:rPr>
        <w:t xml:space="preserve"> = </w:t>
      </w:r>
      <w:r>
        <w:rPr>
          <w:rStyle w:val="IntenseEmphasis"/>
        </w:rPr>
        <w:t>total sockets required / sockets per server</w:t>
      </w:r>
    </w:p>
    <w:p w14:paraId="7F328952" w14:textId="07F078D1" w:rsidR="002943E2" w:rsidRDefault="006C49F3" w:rsidP="00483137">
      <w:pPr>
        <w:pStyle w:val="Text"/>
      </w:pPr>
      <w:r>
        <w:t>The total number of servers required is then calculated by dividing the total number of sockets required by the organization’s choice of hardware capabilities (</w:t>
      </w:r>
      <w:r w:rsidR="00997B50">
        <w:t xml:space="preserve">such as </w:t>
      </w:r>
      <w:r>
        <w:t>dual- or quad-processor architectures).</w:t>
      </w:r>
    </w:p>
    <w:p w14:paraId="485E5A15" w14:textId="70429336" w:rsidR="00400D89" w:rsidRDefault="000B6F4D" w:rsidP="00483137">
      <w:pPr>
        <w:pStyle w:val="Text"/>
      </w:pPr>
      <w:r w:rsidRPr="00541ABD">
        <w:t>For</w:t>
      </w:r>
      <w:r w:rsidR="00400D89" w:rsidRPr="00541ABD">
        <w:t xml:space="preserve"> example</w:t>
      </w:r>
      <w:r w:rsidR="00400D89">
        <w:t xml:space="preserve">, assume </w:t>
      </w:r>
      <w:r w:rsidR="00C126BC">
        <w:t xml:space="preserve">the organization has a total of </w:t>
      </w:r>
      <w:r w:rsidR="008E4CF2">
        <w:t>16</w:t>
      </w:r>
      <w:r w:rsidR="00400D89">
        <w:t xml:space="preserve"> </w:t>
      </w:r>
      <w:r w:rsidR="009A030B">
        <w:t>processor core</w:t>
      </w:r>
      <w:r w:rsidR="00400D89">
        <w:t>s</w:t>
      </w:r>
      <w:r w:rsidR="00C126BC">
        <w:t xml:space="preserve"> in its mailbox servers,</w:t>
      </w:r>
      <w:r w:rsidR="00400D89">
        <w:t xml:space="preserve"> antivirus </w:t>
      </w:r>
      <w:r w:rsidR="00C126BC">
        <w:t xml:space="preserve">is </w:t>
      </w:r>
      <w:r w:rsidR="00400D89">
        <w:t xml:space="preserve">implemented on the </w:t>
      </w:r>
      <w:r w:rsidR="008A5CD4">
        <w:t>Hub Transport server</w:t>
      </w:r>
      <w:r w:rsidR="00400D89">
        <w:t>s</w:t>
      </w:r>
      <w:r w:rsidR="009A47F5">
        <w:t>, and servers are single-socket, dual</w:t>
      </w:r>
      <w:r w:rsidR="00CF5833">
        <w:t>-</w:t>
      </w:r>
      <w:r w:rsidR="009A47F5">
        <w:t>core</w:t>
      </w:r>
      <w:r w:rsidR="00400D89">
        <w:t>:</w:t>
      </w:r>
    </w:p>
    <w:p w14:paraId="66B2A1F5" w14:textId="7872B1E8" w:rsidR="00400D89" w:rsidRDefault="00C126BC" w:rsidP="004A5E4B">
      <w:pPr>
        <w:pStyle w:val="Text"/>
        <w:spacing w:before="120" w:after="120"/>
        <w:rPr>
          <w:rStyle w:val="IntenseEmphasis"/>
        </w:rPr>
      </w:pPr>
      <w:r>
        <w:rPr>
          <w:rStyle w:val="IntenseEmphasis"/>
        </w:rPr>
        <w:t xml:space="preserve">Processor cores = </w:t>
      </w:r>
      <w:r w:rsidR="008E4CF2">
        <w:rPr>
          <w:rStyle w:val="IntenseEmphasis"/>
        </w:rPr>
        <w:t>16</w:t>
      </w:r>
      <w:r w:rsidR="008E4CF2" w:rsidRPr="00AB7BAF">
        <w:rPr>
          <w:rStyle w:val="IntenseEmphasis"/>
        </w:rPr>
        <w:t xml:space="preserve"> </w:t>
      </w:r>
      <w:r w:rsidR="00400D89" w:rsidRPr="00AB7BAF">
        <w:rPr>
          <w:rStyle w:val="IntenseEmphasis"/>
        </w:rPr>
        <w:t xml:space="preserve">* </w:t>
      </w:r>
      <w:r w:rsidR="000F3603">
        <w:rPr>
          <w:rStyle w:val="IntenseEmphasis"/>
        </w:rPr>
        <w:t>(1 / 5)</w:t>
      </w:r>
      <w:r w:rsidR="00400D89" w:rsidRPr="00AB7BAF">
        <w:rPr>
          <w:rStyle w:val="IntenseEmphasis"/>
        </w:rPr>
        <w:t xml:space="preserve"> = </w:t>
      </w:r>
      <w:r w:rsidR="008E4CF2">
        <w:rPr>
          <w:rStyle w:val="IntenseEmphasis"/>
        </w:rPr>
        <w:t>3.2</w:t>
      </w:r>
      <w:r w:rsidR="009A47F5">
        <w:rPr>
          <w:rStyle w:val="IntenseEmphasis"/>
        </w:rPr>
        <w:t>, rounds up to</w:t>
      </w:r>
      <w:r w:rsidR="000F3603">
        <w:rPr>
          <w:rStyle w:val="IntenseEmphasis"/>
        </w:rPr>
        <w:t xml:space="preserve"> </w:t>
      </w:r>
      <w:r w:rsidR="008E4CF2">
        <w:rPr>
          <w:rStyle w:val="IntenseEmphasis"/>
        </w:rPr>
        <w:t>4</w:t>
      </w:r>
      <w:r w:rsidR="008E4CF2" w:rsidRPr="00AB7BAF">
        <w:rPr>
          <w:rStyle w:val="IntenseEmphasis"/>
        </w:rPr>
        <w:t xml:space="preserve"> </w:t>
      </w:r>
      <w:r w:rsidR="009A030B">
        <w:rPr>
          <w:rStyle w:val="IntenseEmphasis"/>
        </w:rPr>
        <w:t>processor core</w:t>
      </w:r>
      <w:r w:rsidR="00400D89" w:rsidRPr="00AB7BAF">
        <w:rPr>
          <w:rStyle w:val="IntenseEmphasis"/>
        </w:rPr>
        <w:t>s</w:t>
      </w:r>
    </w:p>
    <w:p w14:paraId="43F3EA1B" w14:textId="65E0F4C4" w:rsidR="00400D89" w:rsidRDefault="00C126BC" w:rsidP="004A5E4B">
      <w:pPr>
        <w:pStyle w:val="Text"/>
        <w:spacing w:before="120" w:after="120"/>
        <w:rPr>
          <w:rStyle w:val="IntenseEmphasis"/>
          <w:rFonts w:ascii="Verdana" w:hAnsi="Verdana"/>
          <w:b w:val="0"/>
          <w:sz w:val="16"/>
        </w:rPr>
      </w:pPr>
      <w:r>
        <w:rPr>
          <w:rStyle w:val="IntenseEmphasis"/>
        </w:rPr>
        <w:t xml:space="preserve">Processor sockets = </w:t>
      </w:r>
      <w:r w:rsidR="008E4CF2">
        <w:rPr>
          <w:rStyle w:val="IntenseEmphasis"/>
        </w:rPr>
        <w:t>4</w:t>
      </w:r>
      <w:r w:rsidR="008E4CF2" w:rsidRPr="00483137">
        <w:rPr>
          <w:rStyle w:val="IntenseEmphasis"/>
        </w:rPr>
        <w:t xml:space="preserve"> </w:t>
      </w:r>
      <w:r w:rsidR="009A030B" w:rsidRPr="00483137">
        <w:rPr>
          <w:rStyle w:val="IntenseEmphasis"/>
        </w:rPr>
        <w:t>processor core</w:t>
      </w:r>
      <w:r w:rsidR="00400D89" w:rsidRPr="00483137">
        <w:rPr>
          <w:rStyle w:val="IntenseEmphasis"/>
        </w:rPr>
        <w:t xml:space="preserve">s / </w:t>
      </w:r>
      <w:r w:rsidR="009A47F5">
        <w:rPr>
          <w:rStyle w:val="IntenseEmphasis"/>
        </w:rPr>
        <w:t>2</w:t>
      </w:r>
      <w:r w:rsidR="00400D89" w:rsidRPr="00483137">
        <w:rPr>
          <w:rStyle w:val="IntenseEmphasis"/>
        </w:rPr>
        <w:t xml:space="preserve"> </w:t>
      </w:r>
      <w:r w:rsidR="009A47F5">
        <w:rPr>
          <w:rStyle w:val="IntenseEmphasis"/>
        </w:rPr>
        <w:t>cores per socket</w:t>
      </w:r>
      <w:r w:rsidR="009A47F5" w:rsidRPr="00483137">
        <w:rPr>
          <w:rStyle w:val="IntenseEmphasis"/>
        </w:rPr>
        <w:t xml:space="preserve"> </w:t>
      </w:r>
      <w:r w:rsidR="00400D89" w:rsidRPr="00483137">
        <w:rPr>
          <w:rStyle w:val="IntenseEmphasis"/>
        </w:rPr>
        <w:t xml:space="preserve">= </w:t>
      </w:r>
      <w:r w:rsidR="008E4CF2">
        <w:rPr>
          <w:rStyle w:val="IntenseEmphasis"/>
        </w:rPr>
        <w:t>2</w:t>
      </w:r>
      <w:r w:rsidR="008E4CF2" w:rsidRPr="00483137">
        <w:rPr>
          <w:rStyle w:val="IntenseEmphasis"/>
        </w:rPr>
        <w:t xml:space="preserve"> </w:t>
      </w:r>
      <w:r w:rsidR="009A030B" w:rsidRPr="00483137">
        <w:rPr>
          <w:rStyle w:val="IntenseEmphasis"/>
        </w:rPr>
        <w:t xml:space="preserve">processor </w:t>
      </w:r>
      <w:r w:rsidR="00400D89" w:rsidRPr="00483137">
        <w:rPr>
          <w:rStyle w:val="IntenseEmphasis"/>
        </w:rPr>
        <w:t>socket</w:t>
      </w:r>
      <w:r w:rsidR="008E4CF2">
        <w:rPr>
          <w:rStyle w:val="IntenseEmphasis"/>
        </w:rPr>
        <w:t>s</w:t>
      </w:r>
      <w:r w:rsidR="00400D89" w:rsidRPr="00483137">
        <w:rPr>
          <w:rStyle w:val="IntenseEmphasis"/>
        </w:rPr>
        <w:t xml:space="preserve"> </w:t>
      </w:r>
    </w:p>
    <w:p w14:paraId="215AF8AA" w14:textId="68111A46" w:rsidR="00C126BC" w:rsidRPr="00C126BC" w:rsidRDefault="00C126BC" w:rsidP="004A5E4B">
      <w:pPr>
        <w:pStyle w:val="Text"/>
        <w:rPr>
          <w:rStyle w:val="IntenseEmphasis"/>
          <w:b w:val="0"/>
          <w:bCs w:val="0"/>
          <w:i w:val="0"/>
          <w:iCs w:val="0"/>
          <w:color w:val="000000"/>
        </w:rPr>
      </w:pPr>
      <w:r>
        <w:t xml:space="preserve">This calculation gives the number of processor sockets based on the number of cores </w:t>
      </w:r>
      <w:r w:rsidR="009A47F5">
        <w:t>distributed across</w:t>
      </w:r>
      <w:r>
        <w:t xml:space="preserve"> the organization</w:t>
      </w:r>
      <w:r w:rsidR="00FF5F37">
        <w:t>’</w:t>
      </w:r>
      <w:r>
        <w:t>s chosen platform.</w:t>
      </w:r>
    </w:p>
    <w:p w14:paraId="7B6E9105" w14:textId="675BD12F" w:rsidR="00C47041" w:rsidRDefault="00BD79C8" w:rsidP="00483137">
      <w:pPr>
        <w:pStyle w:val="Text"/>
      </w:pPr>
      <w:r>
        <w:t>Record the</w:t>
      </w:r>
      <w:r w:rsidR="00C47041">
        <w:t xml:space="preserve"> processor require</w:t>
      </w:r>
      <w:r>
        <w:t>ments</w:t>
      </w:r>
      <w:r w:rsidR="00C47041">
        <w:t xml:space="preserve"> in </w:t>
      </w:r>
      <w:r w:rsidR="005A09A6">
        <w:t>Table A-</w:t>
      </w:r>
      <w:r w:rsidR="006D6EC2">
        <w:t>11</w:t>
      </w:r>
      <w:r w:rsidR="005A09A6">
        <w:t xml:space="preserve"> in </w:t>
      </w:r>
      <w:r w:rsidR="00AF633A">
        <w:t>Appendix </w:t>
      </w:r>
      <w:r w:rsidR="005A09A6">
        <w:t>A</w:t>
      </w:r>
      <w:r w:rsidR="00C47041">
        <w:t>.</w:t>
      </w:r>
    </w:p>
    <w:p w14:paraId="5880D0AF" w14:textId="77777777" w:rsidR="003D35E9" w:rsidRDefault="003D35E9" w:rsidP="003D35E9">
      <w:pPr>
        <w:pStyle w:val="Heading3"/>
      </w:pPr>
      <w:r>
        <w:t>Memory Subsystem</w:t>
      </w:r>
    </w:p>
    <w:p w14:paraId="14889F73" w14:textId="5128FE44" w:rsidR="00C85483" w:rsidRDefault="00930980" w:rsidP="00483137">
      <w:pPr>
        <w:pStyle w:val="Text"/>
      </w:pPr>
      <w:r>
        <w:t xml:space="preserve">The </w:t>
      </w:r>
      <w:r w:rsidR="002C4B25">
        <w:t xml:space="preserve">Exchange </w:t>
      </w:r>
      <w:r w:rsidR="005C5FA1">
        <w:t xml:space="preserve">Server </w:t>
      </w:r>
      <w:r>
        <w:t xml:space="preserve">product group recommends implementing a </w:t>
      </w:r>
      <w:r w:rsidR="00393D7A">
        <w:t>maximum</w:t>
      </w:r>
      <w:r>
        <w:t xml:space="preserve"> of </w:t>
      </w:r>
      <w:r w:rsidR="00C85483">
        <w:t>1</w:t>
      </w:r>
      <w:r w:rsidR="001A74E6">
        <w:t xml:space="preserve"> </w:t>
      </w:r>
      <w:r w:rsidR="00C85483">
        <w:t>GB of memory for each processor core in the server</w:t>
      </w:r>
      <w:r w:rsidR="00393D7A">
        <w:t>, with a 4</w:t>
      </w:r>
      <w:r w:rsidR="001A74E6">
        <w:t xml:space="preserve"> </w:t>
      </w:r>
      <w:r w:rsidR="00393D7A">
        <w:t>GB minimum</w:t>
      </w:r>
      <w:r w:rsidR="00AE1DC8">
        <w:t>.</w:t>
      </w:r>
      <w:r w:rsidR="00393D7A">
        <w:t xml:space="preserve"> Determine the optimal memory configuration for the organization.</w:t>
      </w:r>
    </w:p>
    <w:p w14:paraId="251FCAEF" w14:textId="77777777" w:rsidR="00B63463" w:rsidRDefault="00B63463" w:rsidP="00B63463">
      <w:pPr>
        <w:pStyle w:val="AlertText"/>
      </w:pPr>
      <w:r w:rsidRPr="00B63463">
        <w:rPr>
          <w:rStyle w:val="Bold"/>
        </w:rPr>
        <w:t>Note</w:t>
      </w:r>
      <w:r w:rsidRPr="00F57172">
        <w:t xml:space="preserve">   Recommended maximum is defined as the upper limit of viable processor and memory configurations based on price and performance. </w:t>
      </w:r>
      <w:r w:rsidRPr="00B63463">
        <w:t>The recommended maximum configuration is a guideline. It isn't a support criterion, and it doesn't take into account the resource requirements of third-party applications that might acces</w:t>
      </w:r>
      <w:r w:rsidRPr="00F57172">
        <w:t>s or be installed on the server. The recommended maximum configuration may change over time based on price changes and technology advancements.</w:t>
      </w:r>
    </w:p>
    <w:p w14:paraId="61733660" w14:textId="4516783A" w:rsidR="00393D7A" w:rsidRDefault="000B6F4D" w:rsidP="00483137">
      <w:pPr>
        <w:pStyle w:val="Text"/>
      </w:pPr>
      <w:r w:rsidRPr="00541ABD">
        <w:t>For</w:t>
      </w:r>
      <w:r w:rsidR="00393D7A" w:rsidRPr="00541ABD">
        <w:t xml:space="preserve"> example</w:t>
      </w:r>
      <w:r w:rsidR="00393D7A">
        <w:t xml:space="preserve">, assume 4 logical </w:t>
      </w:r>
      <w:r w:rsidR="009A030B">
        <w:t>processor core</w:t>
      </w:r>
      <w:r w:rsidR="00393D7A">
        <w:t xml:space="preserve">s in the </w:t>
      </w:r>
      <w:r w:rsidR="008A5CD4">
        <w:t xml:space="preserve">Hub Transport </w:t>
      </w:r>
      <w:r w:rsidR="00393D7A">
        <w:t>server:</w:t>
      </w:r>
    </w:p>
    <w:p w14:paraId="1BF9F7F0" w14:textId="6768A5C0" w:rsidR="00393D7A" w:rsidRDefault="00393D7A" w:rsidP="00217FCD">
      <w:pPr>
        <w:pStyle w:val="Text"/>
      </w:pPr>
      <w:r w:rsidRPr="00AB7BAF">
        <w:rPr>
          <w:rStyle w:val="IntenseEmphasis"/>
        </w:rPr>
        <w:t>4 * 1</w:t>
      </w:r>
      <w:r w:rsidR="001A74E6">
        <w:rPr>
          <w:rStyle w:val="IntenseEmphasis"/>
        </w:rPr>
        <w:t xml:space="preserve"> </w:t>
      </w:r>
      <w:r w:rsidRPr="00AB7BAF">
        <w:rPr>
          <w:rStyle w:val="IntenseEmphasis"/>
        </w:rPr>
        <w:t>GB = 4</w:t>
      </w:r>
      <w:r w:rsidR="001A74E6">
        <w:rPr>
          <w:rStyle w:val="IntenseEmphasis"/>
        </w:rPr>
        <w:t xml:space="preserve"> </w:t>
      </w:r>
      <w:r w:rsidR="00921E07" w:rsidRPr="00AB7BAF">
        <w:rPr>
          <w:rStyle w:val="IntenseEmphasis"/>
        </w:rPr>
        <w:t>G</w:t>
      </w:r>
      <w:r w:rsidR="00921E07">
        <w:rPr>
          <w:rStyle w:val="IntenseEmphasis"/>
        </w:rPr>
        <w:t>B</w:t>
      </w:r>
      <w:r>
        <w:rPr>
          <w:rStyle w:val="IntenseEmphasis"/>
        </w:rPr>
        <w:t xml:space="preserve"> </w:t>
      </w:r>
      <w:r w:rsidRPr="00217FCD">
        <w:rPr>
          <w:rStyle w:val="IntenseEmphasis"/>
        </w:rPr>
        <w:t xml:space="preserve">physical memory required per </w:t>
      </w:r>
      <w:r w:rsidR="008A5CD4">
        <w:rPr>
          <w:rStyle w:val="IntenseEmphasis"/>
        </w:rPr>
        <w:t xml:space="preserve">Hub Transport </w:t>
      </w:r>
      <w:r w:rsidRPr="00217FCD">
        <w:rPr>
          <w:rStyle w:val="IntenseEmphasis"/>
        </w:rPr>
        <w:t>server</w:t>
      </w:r>
    </w:p>
    <w:p w14:paraId="5F3881ED" w14:textId="2F57A8DE" w:rsidR="00C47041" w:rsidRDefault="00C47041" w:rsidP="00483137">
      <w:pPr>
        <w:pStyle w:val="Text"/>
      </w:pPr>
      <w:r>
        <w:t xml:space="preserve">Determine the amount of physical memory required for the server and record in </w:t>
      </w:r>
      <w:r w:rsidR="00831284">
        <w:br/>
      </w:r>
      <w:r w:rsidR="005A09A6">
        <w:t>Table A-</w:t>
      </w:r>
      <w:r w:rsidR="006D6EC2">
        <w:t>11</w:t>
      </w:r>
      <w:r w:rsidR="005A09A6">
        <w:t xml:space="preserve"> in </w:t>
      </w:r>
      <w:r w:rsidR="00AF633A">
        <w:t>Appendix </w:t>
      </w:r>
      <w:r w:rsidR="005A09A6">
        <w:t>A</w:t>
      </w:r>
      <w:r>
        <w:t>.</w:t>
      </w:r>
    </w:p>
    <w:p w14:paraId="57EE753F" w14:textId="77777777" w:rsidR="00EE45A8" w:rsidRDefault="00EE45A8">
      <w:pPr>
        <w:spacing w:before="0" w:after="0" w:line="240" w:lineRule="auto"/>
        <w:rPr>
          <w:rFonts w:ascii="Arial" w:hAnsi="Arial"/>
          <w:color w:val="000000"/>
          <w:kern w:val="24"/>
          <w:sz w:val="28"/>
          <w:szCs w:val="36"/>
        </w:rPr>
      </w:pPr>
      <w:r>
        <w:br w:type="page"/>
      </w:r>
    </w:p>
    <w:p w14:paraId="6EE97B14" w14:textId="567815F0" w:rsidR="003D35E9" w:rsidRDefault="003D35E9" w:rsidP="003D35E9">
      <w:pPr>
        <w:pStyle w:val="Heading3"/>
      </w:pPr>
      <w:r>
        <w:lastRenderedPageBreak/>
        <w:t>Disk Subsystem</w:t>
      </w:r>
    </w:p>
    <w:p w14:paraId="3AA03B63" w14:textId="61E660EE" w:rsidR="00490372" w:rsidRDefault="00490372" w:rsidP="00CB6C04">
      <w:pPr>
        <w:pStyle w:val="Text"/>
      </w:pPr>
      <w:r>
        <w:t xml:space="preserve">The Exchange Server product group has no specific guidance on performance metrics for the disk subsystem. </w:t>
      </w:r>
      <w:r w:rsidR="007D3D33">
        <w:t>In the absence of specific guidance, plan for complete end</w:t>
      </w:r>
      <w:r w:rsidR="007C7C80">
        <w:t>-</w:t>
      </w:r>
      <w:r w:rsidR="007D3D33">
        <w:t>to</w:t>
      </w:r>
      <w:r w:rsidR="007C7C80">
        <w:t>-</w:t>
      </w:r>
      <w:r w:rsidR="007D3D33">
        <w:t>end throughput and disk performance (IOPS) metrics based on production messaging servers in the environment that may have similar loads</w:t>
      </w:r>
      <w:r w:rsidR="00B7633C">
        <w:t>.</w:t>
      </w:r>
      <w:r w:rsidR="00BC244C" w:rsidRPr="00BC244C">
        <w:t xml:space="preserve"> </w:t>
      </w:r>
      <w:r w:rsidR="007D3D33">
        <w:t>This should be used as a baseline to start from, with the knowledge that the system will need to be monitored over time to ensure that it meets acceptable performance levels.</w:t>
      </w:r>
    </w:p>
    <w:p w14:paraId="355D88D6" w14:textId="0284D51C" w:rsidR="00FC3DF0" w:rsidRDefault="006E2604">
      <w:pPr>
        <w:pStyle w:val="Text"/>
      </w:pPr>
      <w:r>
        <w:t xml:space="preserve">Record the disk performance metrics (IOPS) required for the server in </w:t>
      </w:r>
      <w:r w:rsidR="005A09A6">
        <w:t>Table A-</w:t>
      </w:r>
      <w:r w:rsidR="006D6EC2">
        <w:t>11</w:t>
      </w:r>
      <w:r w:rsidR="005A09A6">
        <w:t xml:space="preserve"> in </w:t>
      </w:r>
      <w:r w:rsidR="00AF633A">
        <w:t>Appendix </w:t>
      </w:r>
      <w:r w:rsidR="005A09A6">
        <w:t>A</w:t>
      </w:r>
      <w:r w:rsidR="00FC3DF0">
        <w:t>.</w:t>
      </w:r>
    </w:p>
    <w:p w14:paraId="5C3F0B85" w14:textId="77777777" w:rsidR="000D7724" w:rsidRDefault="000D7724" w:rsidP="000D7724">
      <w:pPr>
        <w:pStyle w:val="Heading3"/>
      </w:pPr>
      <w:r>
        <w:t>Network Subsystem</w:t>
      </w:r>
    </w:p>
    <w:p w14:paraId="6437C16B" w14:textId="6249B956" w:rsidR="007B2E5B" w:rsidRDefault="00CF23CE" w:rsidP="00C47041">
      <w:pPr>
        <w:pStyle w:val="Text"/>
      </w:pPr>
      <w:r w:rsidRPr="00CF23CE">
        <w:t>The network subsystem in Exchange Server is based on the underlying operating system’s networking components, which are self-tuning and require no manual intervention. There is no specific product group guidance that requires more than a single NIC. However, having only one NIC in the server represents a single point of failure in the network subsystem. It is common to leverage teaming NICs across different network switches in fault-tolerant mode to provide redundancy for the network subsystem.</w:t>
      </w:r>
    </w:p>
    <w:p w14:paraId="619299D5" w14:textId="3CF038A3" w:rsidR="00042ABF" w:rsidRDefault="00042ABF" w:rsidP="00C47041">
      <w:pPr>
        <w:pStyle w:val="Text"/>
      </w:pPr>
      <w:r>
        <w:t xml:space="preserve">Record the network throughput requirements in Table A-11 in </w:t>
      </w:r>
      <w:r w:rsidR="00AF633A">
        <w:t>Appendix </w:t>
      </w:r>
      <w:r>
        <w:t>A.</w:t>
      </w:r>
    </w:p>
    <w:p w14:paraId="471D11F4" w14:textId="76C15B4E" w:rsidR="007B2E5B" w:rsidRDefault="007B2E5B" w:rsidP="007B2E5B">
      <w:pPr>
        <w:pStyle w:val="Heading3"/>
      </w:pPr>
      <w:r>
        <w:t xml:space="preserve">Calculate the Number of </w:t>
      </w:r>
      <w:r w:rsidR="00715FC8">
        <w:t xml:space="preserve">Hub Transport </w:t>
      </w:r>
      <w:r>
        <w:t>Servers</w:t>
      </w:r>
    </w:p>
    <w:p w14:paraId="4146930F" w14:textId="51A61C01" w:rsidR="007B2E5B" w:rsidRDefault="007B2E5B" w:rsidP="007B2E5B">
      <w:pPr>
        <w:pStyle w:val="Text"/>
      </w:pPr>
      <w:r>
        <w:t xml:space="preserve">To determine the total number of </w:t>
      </w:r>
      <w:r w:rsidR="008A5CD4">
        <w:t xml:space="preserve">Hub Transport </w:t>
      </w:r>
      <w:r>
        <w:t xml:space="preserve">servers required to support capacity and performance metrics for the site, </w:t>
      </w:r>
      <w:r w:rsidR="007C67F8">
        <w:t>divide the number of processor sockets required by the organization</w:t>
      </w:r>
      <w:r w:rsidR="00F42171">
        <w:t>’</w:t>
      </w:r>
      <w:r w:rsidR="007C67F8">
        <w:t>s choice of hardware platform capabilities (one socket, two socket</w:t>
      </w:r>
      <w:r w:rsidR="00C94B34">
        <w:t>s</w:t>
      </w:r>
      <w:r w:rsidR="007C67F8">
        <w:t xml:space="preserve">, </w:t>
      </w:r>
      <w:r w:rsidR="0015612E">
        <w:t>and so on</w:t>
      </w:r>
      <w:r w:rsidR="007C67F8">
        <w:t>)</w:t>
      </w:r>
      <w:r>
        <w:t>.</w:t>
      </w:r>
    </w:p>
    <w:p w14:paraId="4EC35928" w14:textId="45DF12AD" w:rsidR="006E2604" w:rsidRDefault="006E2604" w:rsidP="006E2604">
      <w:pPr>
        <w:pStyle w:val="Text"/>
        <w:spacing w:before="120" w:after="120"/>
        <w:rPr>
          <w:rStyle w:val="IntenseEmphasis"/>
        </w:rPr>
      </w:pPr>
      <w:r>
        <w:rPr>
          <w:rStyle w:val="IntenseEmphasis"/>
        </w:rPr>
        <w:t>Number of Hub Transport server</w:t>
      </w:r>
      <w:r w:rsidR="008E4CF2">
        <w:rPr>
          <w:rStyle w:val="IntenseEmphasis"/>
        </w:rPr>
        <w:t>s</w:t>
      </w:r>
      <w:r>
        <w:rPr>
          <w:rStyle w:val="IntenseEmphasis"/>
        </w:rPr>
        <w:t xml:space="preserve"> </w:t>
      </w:r>
      <w:r w:rsidRPr="00AB7BAF">
        <w:rPr>
          <w:rStyle w:val="IntenseEmphasis"/>
        </w:rPr>
        <w:t xml:space="preserve">= </w:t>
      </w:r>
      <w:r>
        <w:rPr>
          <w:rStyle w:val="IntenseEmphasis"/>
        </w:rPr>
        <w:t xml:space="preserve">Number of processor cores / number of physical sockets / </w:t>
      </w:r>
      <w:r w:rsidR="008E4CF2">
        <w:rPr>
          <w:rStyle w:val="IntenseEmphasis"/>
        </w:rPr>
        <w:t>hardware platform capabilities</w:t>
      </w:r>
    </w:p>
    <w:p w14:paraId="4299DEBA" w14:textId="6A26AC98" w:rsidR="006E2604" w:rsidRDefault="006E2604" w:rsidP="007B2E5B">
      <w:pPr>
        <w:pStyle w:val="Text"/>
      </w:pPr>
      <w:r>
        <w:t xml:space="preserve">This calculation gives the </w:t>
      </w:r>
      <w:r w:rsidR="008E4CF2">
        <w:t>total number of Hub Transport servers required based on distributing the number of processor cores required across available processor sockets, based on the organization’s chosen hardware platform</w:t>
      </w:r>
      <w:r>
        <w:t>.</w:t>
      </w:r>
    </w:p>
    <w:p w14:paraId="1CD31DB0" w14:textId="37CC6759" w:rsidR="008E4CF2" w:rsidRDefault="008E4CF2" w:rsidP="007B2E5B">
      <w:pPr>
        <w:pStyle w:val="Text"/>
      </w:pPr>
      <w:r w:rsidRPr="00541ABD">
        <w:t>For example</w:t>
      </w:r>
      <w:r>
        <w:t xml:space="preserve">, assume the organization has a total of 16 processor cores in its </w:t>
      </w:r>
      <w:r w:rsidR="0001255A">
        <w:t>M</w:t>
      </w:r>
      <w:r>
        <w:t>ailbox servers, antivirus is implemented on the Hub Transport servers, and servers are single-socket, dual</w:t>
      </w:r>
      <w:r w:rsidR="00D36248">
        <w:t>-</w:t>
      </w:r>
      <w:r>
        <w:t xml:space="preserve">core: </w:t>
      </w:r>
    </w:p>
    <w:p w14:paraId="1FB379F1" w14:textId="77777777" w:rsidR="008E4CF2" w:rsidRDefault="008E4CF2" w:rsidP="008E4CF2">
      <w:pPr>
        <w:pStyle w:val="Text"/>
        <w:spacing w:before="120" w:after="120"/>
        <w:rPr>
          <w:rStyle w:val="IntenseEmphasis"/>
        </w:rPr>
      </w:pPr>
      <w:r>
        <w:rPr>
          <w:rStyle w:val="IntenseEmphasis"/>
        </w:rPr>
        <w:t>Processor cores = 16</w:t>
      </w:r>
      <w:r w:rsidRPr="00AB7BAF">
        <w:rPr>
          <w:rStyle w:val="IntenseEmphasis"/>
        </w:rPr>
        <w:t xml:space="preserve"> * </w:t>
      </w:r>
      <w:r>
        <w:rPr>
          <w:rStyle w:val="IntenseEmphasis"/>
        </w:rPr>
        <w:t>(1 / 5)</w:t>
      </w:r>
      <w:r w:rsidRPr="00AB7BAF">
        <w:rPr>
          <w:rStyle w:val="IntenseEmphasis"/>
        </w:rPr>
        <w:t xml:space="preserve"> = </w:t>
      </w:r>
      <w:r>
        <w:rPr>
          <w:rStyle w:val="IntenseEmphasis"/>
        </w:rPr>
        <w:t>3.2, rounds up to 4</w:t>
      </w:r>
      <w:r w:rsidRPr="00AB7BAF">
        <w:rPr>
          <w:rStyle w:val="IntenseEmphasis"/>
        </w:rPr>
        <w:t xml:space="preserve"> </w:t>
      </w:r>
      <w:r>
        <w:rPr>
          <w:rStyle w:val="IntenseEmphasis"/>
        </w:rPr>
        <w:t>processor core</w:t>
      </w:r>
      <w:r w:rsidRPr="00AB7BAF">
        <w:rPr>
          <w:rStyle w:val="IntenseEmphasis"/>
        </w:rPr>
        <w:t>s</w:t>
      </w:r>
    </w:p>
    <w:p w14:paraId="4359E75F" w14:textId="77777777" w:rsidR="008E4CF2" w:rsidRDefault="008E4CF2" w:rsidP="008E4CF2">
      <w:pPr>
        <w:pStyle w:val="Text"/>
        <w:spacing w:before="120" w:after="120"/>
        <w:rPr>
          <w:rStyle w:val="IntenseEmphasis"/>
        </w:rPr>
      </w:pPr>
      <w:r>
        <w:rPr>
          <w:rStyle w:val="IntenseEmphasis"/>
        </w:rPr>
        <w:t>Processor sockets = 4</w:t>
      </w:r>
      <w:r w:rsidRPr="00483137">
        <w:rPr>
          <w:rStyle w:val="IntenseEmphasis"/>
        </w:rPr>
        <w:t xml:space="preserve"> processor cores / </w:t>
      </w:r>
      <w:r>
        <w:rPr>
          <w:rStyle w:val="IntenseEmphasis"/>
        </w:rPr>
        <w:t>2</w:t>
      </w:r>
      <w:r w:rsidRPr="00483137">
        <w:rPr>
          <w:rStyle w:val="IntenseEmphasis"/>
        </w:rPr>
        <w:t xml:space="preserve"> </w:t>
      </w:r>
      <w:r>
        <w:rPr>
          <w:rStyle w:val="IntenseEmphasis"/>
        </w:rPr>
        <w:t>cores per socket</w:t>
      </w:r>
      <w:r w:rsidRPr="00483137">
        <w:rPr>
          <w:rStyle w:val="IntenseEmphasis"/>
        </w:rPr>
        <w:t xml:space="preserve"> = </w:t>
      </w:r>
      <w:r>
        <w:rPr>
          <w:rStyle w:val="IntenseEmphasis"/>
        </w:rPr>
        <w:t>2</w:t>
      </w:r>
      <w:r w:rsidRPr="00483137">
        <w:rPr>
          <w:rStyle w:val="IntenseEmphasis"/>
        </w:rPr>
        <w:t xml:space="preserve"> processor socket</w:t>
      </w:r>
      <w:r>
        <w:rPr>
          <w:rStyle w:val="IntenseEmphasis"/>
        </w:rPr>
        <w:t>s</w:t>
      </w:r>
      <w:r w:rsidRPr="00483137">
        <w:rPr>
          <w:rStyle w:val="IntenseEmphasis"/>
        </w:rPr>
        <w:t xml:space="preserve"> </w:t>
      </w:r>
    </w:p>
    <w:p w14:paraId="0ECD9CC8" w14:textId="790F50A8" w:rsidR="009039CD" w:rsidRDefault="008E4CF2" w:rsidP="00541ABD">
      <w:pPr>
        <w:pStyle w:val="Text"/>
        <w:spacing w:before="120" w:after="120"/>
        <w:rPr>
          <w:rStyle w:val="LabelEmbedded"/>
        </w:rPr>
      </w:pPr>
      <w:r>
        <w:rPr>
          <w:rStyle w:val="IntenseEmphasis"/>
        </w:rPr>
        <w:t>Number of servers = 2 processor sockets / 1 processor socket per server = 2 servers</w:t>
      </w:r>
    </w:p>
    <w:p w14:paraId="0268E84D" w14:textId="697D8113" w:rsidR="00C47041" w:rsidRDefault="007B2E5B" w:rsidP="00483137">
      <w:pPr>
        <w:pStyle w:val="AlertText"/>
      </w:pPr>
      <w:r w:rsidRPr="00217FCD">
        <w:rPr>
          <w:rStyle w:val="LabelEmbedded"/>
        </w:rPr>
        <w:t>Note</w:t>
      </w:r>
      <w:r w:rsidR="00567B06">
        <w:rPr>
          <w:rStyle w:val="LabelEmbedded"/>
        </w:rPr>
        <w:t>   </w:t>
      </w:r>
      <w:r w:rsidRPr="00217FCD">
        <w:rPr>
          <w:rStyle w:val="LabelEmbedded"/>
          <w:b w:val="0"/>
        </w:rPr>
        <w:t xml:space="preserve">Hub </w:t>
      </w:r>
      <w:r w:rsidR="007A7EA2">
        <w:rPr>
          <w:rStyle w:val="LabelEmbedded"/>
          <w:b w:val="0"/>
        </w:rPr>
        <w:t>T</w:t>
      </w:r>
      <w:r w:rsidR="007A7EA2" w:rsidRPr="00217FCD">
        <w:rPr>
          <w:rStyle w:val="LabelEmbedded"/>
          <w:b w:val="0"/>
        </w:rPr>
        <w:t xml:space="preserve">ransport </w:t>
      </w:r>
      <w:r w:rsidRPr="00217FCD">
        <w:rPr>
          <w:rStyle w:val="LabelEmbedded"/>
          <w:b w:val="0"/>
        </w:rPr>
        <w:t xml:space="preserve">servers are fault tolerant within a site with no further configuration when more than one </w:t>
      </w:r>
      <w:r w:rsidR="008A5CD4">
        <w:rPr>
          <w:rStyle w:val="LabelEmbedded"/>
          <w:b w:val="0"/>
        </w:rPr>
        <w:t xml:space="preserve">Hub Transport </w:t>
      </w:r>
      <w:r w:rsidRPr="00217FCD">
        <w:rPr>
          <w:rStyle w:val="LabelEmbedded"/>
          <w:b w:val="0"/>
        </w:rPr>
        <w:t>server is implemented within the site.</w:t>
      </w:r>
    </w:p>
    <w:p w14:paraId="0D717DC5" w14:textId="6EDC2E7B" w:rsidR="00856C1F" w:rsidRPr="001A058A" w:rsidRDefault="00856C1F" w:rsidP="00856C1F">
      <w:pPr>
        <w:pStyle w:val="Text"/>
      </w:pPr>
      <w:r>
        <w:t xml:space="preserve">Record the number of </w:t>
      </w:r>
      <w:r w:rsidR="00BD4752">
        <w:t>Hub Transport</w:t>
      </w:r>
      <w:r>
        <w:t xml:space="preserve"> </w:t>
      </w:r>
      <w:r w:rsidR="005F30B1">
        <w:t>s</w:t>
      </w:r>
      <w:r>
        <w:t xml:space="preserve">ervers in Table </w:t>
      </w:r>
      <w:r w:rsidR="00042ABF">
        <w:t>A-11</w:t>
      </w:r>
      <w:r>
        <w:t xml:space="preserve"> in </w:t>
      </w:r>
      <w:r w:rsidR="00AF633A">
        <w:t>Appendix </w:t>
      </w:r>
      <w:r>
        <w:t>A.</w:t>
      </w:r>
    </w:p>
    <w:p w14:paraId="79A9DED4" w14:textId="7214E2A7" w:rsidR="000D7724" w:rsidRDefault="000D7724" w:rsidP="000D7724">
      <w:pPr>
        <w:pStyle w:val="Heading3"/>
      </w:pPr>
      <w:r>
        <w:t>Virtualization</w:t>
      </w:r>
    </w:p>
    <w:p w14:paraId="643A21E1" w14:textId="5C08198D" w:rsidR="003D35E9" w:rsidRDefault="003D35E9" w:rsidP="003D35E9">
      <w:pPr>
        <w:pStyle w:val="Text"/>
      </w:pPr>
      <w:r>
        <w:t xml:space="preserve">Microsoft supports running the </w:t>
      </w:r>
      <w:r w:rsidR="008A5CD4">
        <w:t xml:space="preserve">Hub Transport </w:t>
      </w:r>
      <w:r>
        <w:t>server role in virtualized environments, as long as the virtual environment is approved by the Windows Server Virtualization Validation Program</w:t>
      </w:r>
      <w:r w:rsidR="00C075DD">
        <w:t>. For details, see</w:t>
      </w:r>
      <w:r w:rsidR="00484974">
        <w:t xml:space="preserve"> </w:t>
      </w:r>
      <w:hyperlink r:id="rId66" w:history="1">
        <w:r w:rsidR="00484974" w:rsidRPr="00097A1D">
          <w:rPr>
            <w:rStyle w:val="Hyperlink"/>
          </w:rPr>
          <w:t>http://windowsservercatalog.com/svvp.aspx?svvppage=svvp.htm</w:t>
        </w:r>
      </w:hyperlink>
      <w:r>
        <w:t>. Important items to note include:</w:t>
      </w:r>
    </w:p>
    <w:p w14:paraId="25329F70" w14:textId="35EDDB8E" w:rsidR="003D35E9" w:rsidRDefault="003D35E9" w:rsidP="00AB7BAF">
      <w:pPr>
        <w:pStyle w:val="BulletedList1"/>
      </w:pPr>
      <w:r>
        <w:t>Dynamically expanding disk volumes are not supported</w:t>
      </w:r>
      <w:r w:rsidR="00F14AEA">
        <w:t>.</w:t>
      </w:r>
    </w:p>
    <w:p w14:paraId="221B5857" w14:textId="57DE1EFC" w:rsidR="003D35E9" w:rsidRDefault="003D35E9" w:rsidP="00AB7BAF">
      <w:pPr>
        <w:pStyle w:val="BulletedList1"/>
      </w:pPr>
      <w:r>
        <w:t>Differencing mechanisms (</w:t>
      </w:r>
      <w:r w:rsidR="00F14AEA">
        <w:t>for example,</w:t>
      </w:r>
      <w:r>
        <w:t xml:space="preserve"> snapshots) are not supported</w:t>
      </w:r>
      <w:r w:rsidR="00F14AEA">
        <w:t>.</w:t>
      </w:r>
    </w:p>
    <w:p w14:paraId="0E18D47B" w14:textId="19666856" w:rsidR="003D35E9" w:rsidRDefault="003D35E9" w:rsidP="00AB7BAF">
      <w:pPr>
        <w:pStyle w:val="BulletedList1"/>
      </w:pPr>
      <w:r>
        <w:lastRenderedPageBreak/>
        <w:t>Exchange supports a virtual-to-logical processor ratio of no greater than 2:1. For example, if the host server has 8 physical processor cores, 16 virtual processors can be used</w:t>
      </w:r>
      <w:r w:rsidR="00F14AEA">
        <w:t>.</w:t>
      </w:r>
    </w:p>
    <w:p w14:paraId="699C221C" w14:textId="11B61D15" w:rsidR="003D35E9" w:rsidRDefault="003D35E9" w:rsidP="003D35E9">
      <w:pPr>
        <w:pStyle w:val="Text"/>
      </w:pPr>
      <w:r>
        <w:t xml:space="preserve">See </w:t>
      </w:r>
      <w:hyperlink r:id="rId67" w:history="1">
        <w:r w:rsidRPr="00071AE0">
          <w:rPr>
            <w:rStyle w:val="Hyperlink"/>
          </w:rPr>
          <w:t>http://technet.microsoft.com/en-us/library/aa996719.aspx</w:t>
        </w:r>
      </w:hyperlink>
      <w:r>
        <w:t xml:space="preserve"> for specific information </w:t>
      </w:r>
      <w:r w:rsidR="00D04DCB">
        <w:t xml:space="preserve">relative </w:t>
      </w:r>
      <w:r>
        <w:t>to operations in a virtual environment.</w:t>
      </w:r>
    </w:p>
    <w:p w14:paraId="0C5771F9" w14:textId="12866A93" w:rsidR="003D35E9" w:rsidRDefault="003D35E9" w:rsidP="003D35E9">
      <w:pPr>
        <w:pStyle w:val="Text"/>
      </w:pPr>
      <w:r>
        <w:t xml:space="preserve">If hosting additional </w:t>
      </w:r>
      <w:r w:rsidR="00CD0681">
        <w:t xml:space="preserve">Exchange Server </w:t>
      </w:r>
      <w:r>
        <w:t>roles on this server,</w:t>
      </w:r>
      <w:r w:rsidDel="00C573AE">
        <w:t xml:space="preserve"> </w:t>
      </w:r>
      <w:r>
        <w:t>the performance metrics must be adjusted according to the additional loads required by those roles.</w:t>
      </w:r>
    </w:p>
    <w:p w14:paraId="4C094EEF" w14:textId="6CC50B56" w:rsidR="006A0705" w:rsidRDefault="00990BE1" w:rsidP="006A0705">
      <w:pPr>
        <w:pStyle w:val="Text"/>
      </w:pPr>
      <w:r>
        <w:t>If virtualization will be used</w:t>
      </w:r>
      <w:r w:rsidR="005F30B1">
        <w:t>,</w:t>
      </w:r>
      <w:r w:rsidR="006A0705">
        <w:t xml:space="preserve"> record</w:t>
      </w:r>
      <w:r>
        <w:t xml:space="preserve"> this</w:t>
      </w:r>
      <w:r w:rsidR="006A0705">
        <w:t xml:space="preserve"> in </w:t>
      </w:r>
      <w:r w:rsidR="005A09A6">
        <w:t>Table A-</w:t>
      </w:r>
      <w:r w:rsidR="006D6EC2">
        <w:t>11</w:t>
      </w:r>
      <w:r w:rsidR="005A09A6">
        <w:t xml:space="preserve"> in </w:t>
      </w:r>
      <w:r w:rsidR="00AF633A">
        <w:t>Appendix </w:t>
      </w:r>
      <w:r w:rsidR="005A09A6">
        <w:t>A</w:t>
      </w:r>
      <w:r w:rsidR="006A0705">
        <w:t>.</w:t>
      </w:r>
    </w:p>
    <w:p w14:paraId="18CF90B6" w14:textId="63523608" w:rsidR="00D75EAA" w:rsidRDefault="00D75EAA" w:rsidP="00DE40FC">
      <w:pPr>
        <w:pStyle w:val="Heading2"/>
      </w:pPr>
      <w:r>
        <w:t xml:space="preserve">Task </w:t>
      </w:r>
      <w:r w:rsidR="00E2641A">
        <w:t>4</w:t>
      </w:r>
      <w:r>
        <w:t xml:space="preserve">: </w:t>
      </w:r>
      <w:r w:rsidR="00817E42">
        <w:t xml:space="preserve">Plan for </w:t>
      </w:r>
      <w:r>
        <w:t>Fault Tolerance</w:t>
      </w:r>
    </w:p>
    <w:p w14:paraId="7A6B5E10" w14:textId="5F089661" w:rsidR="009218BF" w:rsidRDefault="00852046" w:rsidP="00D75EAA">
      <w:pPr>
        <w:pStyle w:val="Text"/>
      </w:pPr>
      <w:r>
        <w:t>T</w:t>
      </w:r>
      <w:r w:rsidR="009218BF">
        <w:t>he next task is to take the business fault</w:t>
      </w:r>
      <w:r w:rsidR="00F05B84">
        <w:t>-</w:t>
      </w:r>
      <w:r w:rsidR="009218BF">
        <w:t>tolerance requirements from Step 1 and map sites where additional servers need to be deployed along with the number of servers that will be required</w:t>
      </w:r>
      <w:r>
        <w:t>.</w:t>
      </w:r>
    </w:p>
    <w:p w14:paraId="3C90CF10" w14:textId="2F48FAE8" w:rsidR="007C67F8" w:rsidRDefault="00D75EAA" w:rsidP="00D75EAA">
      <w:pPr>
        <w:pStyle w:val="Text"/>
      </w:pPr>
      <w:r>
        <w:t xml:space="preserve">A single </w:t>
      </w:r>
      <w:r w:rsidR="008A5CD4">
        <w:t xml:space="preserve">Hub Transport </w:t>
      </w:r>
      <w:r>
        <w:t xml:space="preserve">server deployed in an </w:t>
      </w:r>
      <w:r w:rsidR="002736FE">
        <w:t>Active Directory</w:t>
      </w:r>
      <w:r>
        <w:t xml:space="preserve"> site is considered a single point of failure.</w:t>
      </w:r>
      <w:r w:rsidRPr="006A0705">
        <w:t xml:space="preserve"> </w:t>
      </w:r>
      <w:r>
        <w:t xml:space="preserve">Wherever fault tolerance is needed within a site, implement at least </w:t>
      </w:r>
      <w:r w:rsidR="007C67F8">
        <w:t xml:space="preserve">one additional </w:t>
      </w:r>
      <w:r w:rsidR="008A5CD4">
        <w:t xml:space="preserve">Hub Transport </w:t>
      </w:r>
      <w:r>
        <w:t>server</w:t>
      </w:r>
      <w:r w:rsidR="007C67F8">
        <w:t xml:space="preserve"> to the calculated number required above. Note that this will provide the same performance levels if one Hub Transport server becomes unavailable</w:t>
      </w:r>
      <w:r>
        <w:t>.</w:t>
      </w:r>
      <w:r w:rsidR="007C67F8">
        <w:t xml:space="preserve"> If there is more than one Hub Transport server</w:t>
      </w:r>
      <w:r>
        <w:t xml:space="preserve"> </w:t>
      </w:r>
      <w:r w:rsidR="007C67F8">
        <w:t>in the site, based on the amount of risk the organization is willing to take, consider adding more than one additional server to provide fault tolerance in the event that more than one server becomes unavailable at the same time.</w:t>
      </w:r>
    </w:p>
    <w:p w14:paraId="6DEF471E" w14:textId="1A645A27" w:rsidR="00D75EAA" w:rsidRDefault="00D75EAA" w:rsidP="00D75EAA">
      <w:pPr>
        <w:pStyle w:val="Text"/>
      </w:pPr>
      <w:r>
        <w:t xml:space="preserve">By default, multiple </w:t>
      </w:r>
      <w:r w:rsidR="008A5CD4">
        <w:t xml:space="preserve">Hub Transport </w:t>
      </w:r>
      <w:r>
        <w:t xml:space="preserve">servers are automatically load balanced within sites on the Exchange </w:t>
      </w:r>
      <w:r w:rsidR="00852046">
        <w:t>Server</w:t>
      </w:r>
      <w:r>
        <w:t xml:space="preserve"> infrastructure</w:t>
      </w:r>
      <w:r w:rsidR="009218BF">
        <w:t>.</w:t>
      </w:r>
      <w:r w:rsidR="00993C93">
        <w:t xml:space="preserve"> See </w:t>
      </w:r>
      <w:hyperlink r:id="rId68" w:history="1">
        <w:r w:rsidR="00993C93" w:rsidRPr="001809BD">
          <w:rPr>
            <w:rStyle w:val="Hyperlink"/>
          </w:rPr>
          <w:t>http://technet.microsoft.com/en-us/library/ff634392.aspx</w:t>
        </w:r>
      </w:hyperlink>
      <w:r w:rsidR="00993C93">
        <w:t xml:space="preserve"> for more information.</w:t>
      </w:r>
    </w:p>
    <w:p w14:paraId="68E2CBCB" w14:textId="6A943559" w:rsidR="007D0ECA" w:rsidRPr="006926E3" w:rsidRDefault="007D0ECA" w:rsidP="00483137">
      <w:pPr>
        <w:pStyle w:val="AlertText"/>
        <w:rPr>
          <w:rStyle w:val="LabelEmbedded"/>
          <w:b w:val="0"/>
        </w:rPr>
      </w:pPr>
      <w:r>
        <w:rPr>
          <w:rStyle w:val="LabelEmbedded"/>
        </w:rPr>
        <w:t>Note</w:t>
      </w:r>
      <w:r w:rsidR="00567B06">
        <w:rPr>
          <w:rStyle w:val="LabelEmbedded"/>
        </w:rPr>
        <w:t>   </w:t>
      </w:r>
      <w:r w:rsidRPr="00176E44">
        <w:rPr>
          <w:rStyle w:val="LabelEmbedded"/>
          <w:b w:val="0"/>
        </w:rPr>
        <w:t>S</w:t>
      </w:r>
      <w:r w:rsidRPr="006926E3">
        <w:rPr>
          <w:rStyle w:val="LabelEmbedded"/>
          <w:b w:val="0"/>
        </w:rPr>
        <w:t xml:space="preserve">hadow redundancy </w:t>
      </w:r>
      <w:r>
        <w:rPr>
          <w:rStyle w:val="LabelEmbedded"/>
          <w:b w:val="0"/>
        </w:rPr>
        <w:t>in Exchange Server 2010 ensures that all messages arrive to their destin</w:t>
      </w:r>
      <w:r w:rsidR="001B60E7">
        <w:rPr>
          <w:rStyle w:val="LabelEmbedded"/>
          <w:b w:val="0"/>
        </w:rPr>
        <w:t xml:space="preserve">ation mailboxes properly and provides fault tolerance across the entire organization. See </w:t>
      </w:r>
      <w:hyperlink r:id="rId69" w:history="1">
        <w:r w:rsidR="001B60E7" w:rsidRPr="00E40C98">
          <w:rPr>
            <w:rStyle w:val="Hyperlink"/>
          </w:rPr>
          <w:t>http://technet.microsoft.com/en-us/library/dd351027.aspx</w:t>
        </w:r>
      </w:hyperlink>
      <w:r w:rsidR="001B60E7">
        <w:rPr>
          <w:rStyle w:val="LabelEmbedded"/>
          <w:b w:val="0"/>
        </w:rPr>
        <w:t xml:space="preserve"> for more information on shadow redundancy.</w:t>
      </w:r>
    </w:p>
    <w:p w14:paraId="10DCAB14" w14:textId="3A1F9589" w:rsidR="00CB7BB1" w:rsidRDefault="00CB7BB1" w:rsidP="00CB7BB1">
      <w:pPr>
        <w:pStyle w:val="Text"/>
      </w:pPr>
      <w:r>
        <w:t>The following figure shows an example of a fault toleran</w:t>
      </w:r>
      <w:r w:rsidR="005C02E4">
        <w:t>ce</w:t>
      </w:r>
      <w:r>
        <w:t xml:space="preserve"> configuration for Hub Transport servers. </w:t>
      </w:r>
    </w:p>
    <w:p w14:paraId="1C508BA3" w14:textId="3FFD5CD2" w:rsidR="00CB7BB1" w:rsidRDefault="006E5E38" w:rsidP="00BA706B">
      <w:pPr>
        <w:pStyle w:val="Figure"/>
        <w:rPr>
          <w:noProof/>
        </w:rPr>
      </w:pPr>
      <w:r>
        <w:rPr>
          <w:noProof/>
        </w:rPr>
        <w:lastRenderedPageBreak/>
        <w:drawing>
          <wp:inline distT="0" distB="0" distL="0" distR="0" wp14:anchorId="75DEB762" wp14:editId="25F319DE">
            <wp:extent cx="4710223" cy="441405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Exchange Server 2010 diagram Hub Transport FT.jpg"/>
                    <pic:cNvPicPr/>
                  </pic:nvPicPr>
                  <pic:blipFill>
                    <a:blip r:embed="rId70">
                      <a:extLst>
                        <a:ext uri="{28A0092B-C50C-407E-A947-70E740481C1C}">
                          <a14:useLocalDpi xmlns:a14="http://schemas.microsoft.com/office/drawing/2010/main" val="0"/>
                        </a:ext>
                      </a:extLst>
                    </a:blip>
                    <a:stretch>
                      <a:fillRect/>
                    </a:stretch>
                  </pic:blipFill>
                  <pic:spPr>
                    <a:xfrm>
                      <a:off x="0" y="0"/>
                      <a:ext cx="4712970" cy="4416624"/>
                    </a:xfrm>
                    <a:prstGeom prst="rect">
                      <a:avLst/>
                    </a:prstGeom>
                  </pic:spPr>
                </pic:pic>
              </a:graphicData>
            </a:graphic>
          </wp:inline>
        </w:drawing>
      </w:r>
    </w:p>
    <w:p w14:paraId="1EA477FD" w14:textId="2F38E7C3" w:rsidR="005E22FC" w:rsidRPr="00B703FF" w:rsidRDefault="005E22FC" w:rsidP="005E22FC">
      <w:pPr>
        <w:pStyle w:val="Label"/>
      </w:pPr>
      <w:proofErr w:type="gramStart"/>
      <w:r w:rsidRPr="00B703FF">
        <w:t xml:space="preserve">Figure </w:t>
      </w:r>
      <w:r w:rsidR="00FE6E7C">
        <w:t>5</w:t>
      </w:r>
      <w:r>
        <w:t>.</w:t>
      </w:r>
      <w:proofErr w:type="gramEnd"/>
      <w:r w:rsidRPr="00B703FF">
        <w:t xml:space="preserve"> </w:t>
      </w:r>
      <w:r>
        <w:t xml:space="preserve">Example Hub Transport </w:t>
      </w:r>
      <w:r w:rsidR="00CB7BB1">
        <w:t>s</w:t>
      </w:r>
      <w:r>
        <w:t xml:space="preserve">erver </w:t>
      </w:r>
      <w:r w:rsidR="00CB7BB1">
        <w:t>f</w:t>
      </w:r>
      <w:r>
        <w:t>ault</w:t>
      </w:r>
      <w:r w:rsidR="00BA2FA8">
        <w:t>-</w:t>
      </w:r>
      <w:r w:rsidR="00CB7BB1">
        <w:t>t</w:t>
      </w:r>
      <w:r>
        <w:t>olerance</w:t>
      </w:r>
      <w:r w:rsidR="00CB7BB1">
        <w:t xml:space="preserve"> configuration</w:t>
      </w:r>
    </w:p>
    <w:p w14:paraId="795EE6E6" w14:textId="66A21EC1" w:rsidR="00D75EAA" w:rsidRDefault="00D75EAA" w:rsidP="00D75EAA">
      <w:pPr>
        <w:pStyle w:val="Text"/>
      </w:pPr>
      <w:r>
        <w:t xml:space="preserve">For each site requiring fault tolerance, record the additional server requirements in </w:t>
      </w:r>
      <w:r w:rsidR="00217BC7">
        <w:t>Table </w:t>
      </w:r>
      <w:r w:rsidR="005A09A6">
        <w:t>A-</w:t>
      </w:r>
      <w:r w:rsidR="006D6EC2">
        <w:t>10</w:t>
      </w:r>
      <w:r w:rsidR="005A09A6">
        <w:t xml:space="preserve"> in </w:t>
      </w:r>
      <w:r w:rsidR="00AF633A">
        <w:t>Appendix </w:t>
      </w:r>
      <w:r w:rsidR="005A09A6">
        <w:t>A</w:t>
      </w:r>
      <w:r>
        <w:t>.</w:t>
      </w:r>
    </w:p>
    <w:p w14:paraId="40B5A11C" w14:textId="77777777" w:rsidR="002D5A72" w:rsidRDefault="002D5A72" w:rsidP="002D5A72">
      <w:pPr>
        <w:pStyle w:val="Heading2"/>
      </w:pPr>
      <w:r>
        <w:t>Step Summary</w:t>
      </w:r>
    </w:p>
    <w:p w14:paraId="74F494BD" w14:textId="5DCE2B73" w:rsidR="006D34B9" w:rsidRDefault="006D34B9" w:rsidP="006D34B9">
      <w:pPr>
        <w:pStyle w:val="Text"/>
      </w:pPr>
      <w:r>
        <w:t xml:space="preserve">In this step, the Hub Transport server role instances were designed. </w:t>
      </w:r>
      <w:r w:rsidRPr="008E592C">
        <w:t xml:space="preserve">The </w:t>
      </w:r>
      <w:r>
        <w:t xml:space="preserve">server </w:t>
      </w:r>
      <w:r w:rsidRPr="008E592C">
        <w:t>role placement</w:t>
      </w:r>
      <w:r w:rsidR="00A006E3">
        <w:t xml:space="preserve">, </w:t>
      </w:r>
      <w:r w:rsidR="00A006E3" w:rsidRPr="008E592C">
        <w:t>capacity planning, performance planning</w:t>
      </w:r>
      <w:r w:rsidR="00A006E3">
        <w:t>,</w:t>
      </w:r>
      <w:r w:rsidRPr="008E592C">
        <w:t xml:space="preserve"> and fault tolerance w</w:t>
      </w:r>
      <w:r>
        <w:t>ere</w:t>
      </w:r>
      <w:r w:rsidRPr="008E592C">
        <w:t xml:space="preserve"> determined. </w:t>
      </w:r>
      <w:r>
        <w:t>The data gathered in this step was recorded in Table</w:t>
      </w:r>
      <w:r w:rsidR="00D04DCB">
        <w:t>s</w:t>
      </w:r>
      <w:r>
        <w:t xml:space="preserve"> </w:t>
      </w:r>
      <w:r w:rsidR="00AF4F3E">
        <w:t xml:space="preserve">A-4, </w:t>
      </w:r>
      <w:r>
        <w:t>A-</w:t>
      </w:r>
      <w:r w:rsidR="006D6EC2">
        <w:t>10</w:t>
      </w:r>
      <w:r w:rsidR="00A006E3">
        <w:t xml:space="preserve"> and </w:t>
      </w:r>
      <w:r>
        <w:t>A-</w:t>
      </w:r>
      <w:r w:rsidR="006D6EC2">
        <w:t>11</w:t>
      </w:r>
      <w:r>
        <w:t xml:space="preserve"> in </w:t>
      </w:r>
      <w:r w:rsidR="00AF633A">
        <w:t>Appendix </w:t>
      </w:r>
      <w:r w:rsidR="008871A4">
        <w:t>A</w:t>
      </w:r>
      <w:r>
        <w:t xml:space="preserve"> and will be used to design the infrastructure in subsequent steps. </w:t>
      </w:r>
    </w:p>
    <w:p w14:paraId="63446447" w14:textId="77777777" w:rsidR="00EE45A8" w:rsidRDefault="00EE45A8">
      <w:pPr>
        <w:spacing w:before="0" w:after="0" w:line="240" w:lineRule="auto"/>
        <w:rPr>
          <w:rFonts w:ascii="Arial Black" w:hAnsi="Arial Black"/>
          <w:b w:val="0"/>
          <w:i/>
          <w:color w:val="000000"/>
          <w:kern w:val="24"/>
          <w:sz w:val="32"/>
          <w:szCs w:val="32"/>
        </w:rPr>
      </w:pPr>
      <w:r>
        <w:br w:type="page"/>
      </w:r>
    </w:p>
    <w:p w14:paraId="18F597BD" w14:textId="34816675" w:rsidR="002D5A72" w:rsidRDefault="002D5A72" w:rsidP="002D5A72">
      <w:pPr>
        <w:pStyle w:val="Heading2"/>
      </w:pPr>
      <w:r>
        <w:lastRenderedPageBreak/>
        <w:t>Additional Reading</w:t>
      </w:r>
    </w:p>
    <w:p w14:paraId="22260DA6" w14:textId="01C50158" w:rsidR="002D5A72" w:rsidRPr="003834C1" w:rsidRDefault="00404130" w:rsidP="001C1E69">
      <w:pPr>
        <w:pStyle w:val="BulletedList1"/>
      </w:pPr>
      <w:r w:rsidRPr="004F21F2">
        <w:t xml:space="preserve">Overview of the Hub Transport Server Role: </w:t>
      </w:r>
      <w:hyperlink r:id="rId71" w:history="1">
        <w:r w:rsidRPr="004F21F2">
          <w:rPr>
            <w:rStyle w:val="Hyperlink"/>
          </w:rPr>
          <w:t>http://technet.microsoft.com/en-us/library/bb123494.aspx</w:t>
        </w:r>
      </w:hyperlink>
    </w:p>
    <w:p w14:paraId="5C379960" w14:textId="21CFCF59" w:rsidR="00742E31" w:rsidRDefault="006700C2" w:rsidP="001C1E69">
      <w:pPr>
        <w:pStyle w:val="BulletedList1"/>
      </w:pPr>
      <w:r>
        <w:t xml:space="preserve">Understanding </w:t>
      </w:r>
      <w:r w:rsidR="00742E31">
        <w:t>Back</w:t>
      </w:r>
      <w:r w:rsidR="00F05B84">
        <w:t xml:space="preserve"> P</w:t>
      </w:r>
      <w:r w:rsidR="00742E31">
        <w:t>ressure</w:t>
      </w:r>
      <w:r>
        <w:t>:</w:t>
      </w:r>
      <w:r w:rsidR="00742E31">
        <w:t xml:space="preserve"> </w:t>
      </w:r>
      <w:hyperlink r:id="rId72" w:history="1">
        <w:r w:rsidRPr="00B30D9A">
          <w:rPr>
            <w:rStyle w:val="Hyperlink"/>
          </w:rPr>
          <w:t>http://technet.microsoft.com/en-us/library/bb201658.aspx</w:t>
        </w:r>
      </w:hyperlink>
      <w:r w:rsidR="00742E31">
        <w:t xml:space="preserve"> </w:t>
      </w:r>
    </w:p>
    <w:p w14:paraId="298C4A78" w14:textId="7E636D8C" w:rsidR="00993C93" w:rsidRDefault="00993C93" w:rsidP="00993C93">
      <w:pPr>
        <w:pStyle w:val="BulletedList1"/>
      </w:pPr>
      <w:r>
        <w:t xml:space="preserve">Understanding </w:t>
      </w:r>
      <w:r w:rsidR="00F05B84">
        <w:t>SMTP Failover and L</w:t>
      </w:r>
      <w:r>
        <w:t xml:space="preserve">oad </w:t>
      </w:r>
      <w:r w:rsidR="00F05B84">
        <w:t>B</w:t>
      </w:r>
      <w:r>
        <w:t xml:space="preserve">alancing in </w:t>
      </w:r>
      <w:r w:rsidR="00F05B84">
        <w:t>T</w:t>
      </w:r>
      <w:r>
        <w:t xml:space="preserve">ransport: </w:t>
      </w:r>
      <w:hyperlink r:id="rId73" w:history="1">
        <w:r w:rsidRPr="001809BD">
          <w:rPr>
            <w:rStyle w:val="Hyperlink"/>
          </w:rPr>
          <w:t>http://technet.microsoft.com/en-us/library/ff634392.aspx</w:t>
        </w:r>
      </w:hyperlink>
    </w:p>
    <w:p w14:paraId="061B98E5" w14:textId="4A097BE5" w:rsidR="007D0ECA" w:rsidRPr="001E70C8" w:rsidRDefault="007D0ECA" w:rsidP="007D0ECA">
      <w:pPr>
        <w:pStyle w:val="BulletedList1"/>
        <w:rPr>
          <w:rStyle w:val="Hyperlink"/>
          <w:color w:val="000000"/>
          <w:u w:val="none"/>
        </w:rPr>
      </w:pPr>
      <w:r>
        <w:t xml:space="preserve">Understanding Shadow Redundancy: </w:t>
      </w:r>
      <w:hyperlink r:id="rId74" w:history="1">
        <w:r w:rsidRPr="00E40C98">
          <w:rPr>
            <w:rStyle w:val="Hyperlink"/>
          </w:rPr>
          <w:t>http://technet.microsoft.com/en-us/library/dd351027.aspx</w:t>
        </w:r>
      </w:hyperlink>
    </w:p>
    <w:p w14:paraId="7ACB39BE" w14:textId="33DE23E8" w:rsidR="00484974" w:rsidRDefault="00484974" w:rsidP="00484974">
      <w:pPr>
        <w:pStyle w:val="BulletedList1"/>
      </w:pPr>
      <w:r>
        <w:t xml:space="preserve">Windows Server Virtualization Validation Program: </w:t>
      </w:r>
      <w:hyperlink r:id="rId75" w:history="1">
        <w:r w:rsidRPr="00097A1D">
          <w:rPr>
            <w:rStyle w:val="Hyperlink"/>
          </w:rPr>
          <w:t>http://windowsservercatalog.com/svvp.aspx?svvppage=svvp.htm</w:t>
        </w:r>
      </w:hyperlink>
      <w:r>
        <w:t xml:space="preserve"> </w:t>
      </w:r>
    </w:p>
    <w:p w14:paraId="7CDC07BF" w14:textId="77777777" w:rsidR="0078347A" w:rsidRDefault="0078347A">
      <w:pPr>
        <w:spacing w:before="0" w:after="0" w:line="240" w:lineRule="auto"/>
        <w:rPr>
          <w:rFonts w:ascii="Arial" w:hAnsi="Arial"/>
          <w:b w:val="0"/>
          <w:color w:val="000000"/>
          <w:sz w:val="20"/>
        </w:rPr>
      </w:pPr>
      <w:r>
        <w:br w:type="page"/>
      </w:r>
    </w:p>
    <w:p w14:paraId="73CD01CB" w14:textId="77777777" w:rsidR="0078347A" w:rsidRDefault="0078347A" w:rsidP="0078347A">
      <w:pPr>
        <w:pStyle w:val="Heading1"/>
        <w:rPr>
          <w:kern w:val="36"/>
        </w:rPr>
      </w:pPr>
      <w:bookmarkStart w:id="95" w:name="_Toc276997705"/>
      <w:bookmarkStart w:id="96" w:name="_Toc277061735"/>
      <w:bookmarkStart w:id="97" w:name="_Toc277063263"/>
      <w:bookmarkStart w:id="98" w:name="_Toc297805470"/>
      <w:r>
        <w:rPr>
          <w:kern w:val="36"/>
        </w:rPr>
        <w:lastRenderedPageBreak/>
        <w:t xml:space="preserve">Step 6: Design the Edge Transport Server </w:t>
      </w:r>
      <w:r>
        <w:t>Infrastructure</w:t>
      </w:r>
      <w:bookmarkEnd w:id="95"/>
      <w:bookmarkEnd w:id="96"/>
      <w:bookmarkEnd w:id="97"/>
      <w:bookmarkEnd w:id="98"/>
    </w:p>
    <w:p w14:paraId="1D8CCD6F" w14:textId="633176D6" w:rsidR="00595983" w:rsidRDefault="0031097C" w:rsidP="00595983">
      <w:pPr>
        <w:pStyle w:val="Text"/>
      </w:pPr>
      <w:r>
        <w:t xml:space="preserve">In the previous step, the </w:t>
      </w:r>
      <w:r w:rsidR="008A5CD4">
        <w:t xml:space="preserve">Hub Transport </w:t>
      </w:r>
      <w:r>
        <w:t>server roles were designed.</w:t>
      </w:r>
      <w:r w:rsidR="0094371C" w:rsidRPr="0094371C">
        <w:t xml:space="preserve"> </w:t>
      </w:r>
      <w:r w:rsidR="00E36F6E">
        <w:t>The Edge Transport server role is optional so i</w:t>
      </w:r>
      <w:r w:rsidR="00595983">
        <w:t>n this step, it will be determined if the organization require</w:t>
      </w:r>
      <w:r w:rsidR="00851123">
        <w:t>s</w:t>
      </w:r>
      <w:r w:rsidR="00595983">
        <w:t xml:space="preserve"> </w:t>
      </w:r>
      <w:r w:rsidR="00E36F6E">
        <w:t>this</w:t>
      </w:r>
      <w:r w:rsidR="00595983">
        <w:t xml:space="preserve"> role. If the Edge Transport server role is not required, skip to the next step. If the Edge Transport server role is required, the remaining tasks in this step should be completed.</w:t>
      </w:r>
    </w:p>
    <w:p w14:paraId="08ED8579" w14:textId="24428751" w:rsidR="00D70889" w:rsidRDefault="00AA12B5" w:rsidP="00D70889">
      <w:pPr>
        <w:pStyle w:val="Text"/>
      </w:pPr>
      <w:r>
        <w:t>When deployed in an organization, t</w:t>
      </w:r>
      <w:r w:rsidR="00D70889" w:rsidRPr="006C3955">
        <w:t xml:space="preserve">he </w:t>
      </w:r>
      <w:r w:rsidR="008A5CD4">
        <w:t xml:space="preserve">Edge Transport </w:t>
      </w:r>
      <w:r w:rsidR="00D70889" w:rsidRPr="006C3955">
        <w:t>server handles all Internet</w:t>
      </w:r>
      <w:r w:rsidR="00877010">
        <w:t>-</w:t>
      </w:r>
      <w:r w:rsidR="00D70889" w:rsidRPr="006C3955">
        <w:t xml:space="preserve">facing mail flow, which provides SMTP relay and smart host services for the organization. </w:t>
      </w:r>
      <w:r>
        <w:t xml:space="preserve">It is not required to implement an </w:t>
      </w:r>
      <w:r w:rsidR="00012D3C">
        <w:t>E</w:t>
      </w:r>
      <w:r>
        <w:t xml:space="preserve">dge </w:t>
      </w:r>
      <w:r w:rsidR="00012D3C">
        <w:t xml:space="preserve">Transport </w:t>
      </w:r>
      <w:r>
        <w:t>server (for example, if using a third</w:t>
      </w:r>
      <w:r w:rsidR="00851123">
        <w:t>-</w:t>
      </w:r>
      <w:r>
        <w:t>party or outsourced message relay</w:t>
      </w:r>
      <w:r w:rsidR="00530BA1">
        <w:t xml:space="preserve"> such as Microsoft’s </w:t>
      </w:r>
      <w:r w:rsidR="00530BA1" w:rsidRPr="00530BA1">
        <w:t>Forefront Online Protection for Exchange</w:t>
      </w:r>
      <w:r w:rsidR="00D706EA">
        <w:t xml:space="preserve"> Server</w:t>
      </w:r>
      <w:r>
        <w:t>).</w:t>
      </w:r>
    </w:p>
    <w:p w14:paraId="7E3A196B" w14:textId="5589D01C" w:rsidR="0031097C" w:rsidRDefault="006E6E8B" w:rsidP="009B555C">
      <w:pPr>
        <w:pStyle w:val="Text"/>
      </w:pPr>
      <w:r>
        <w:t>T</w:t>
      </w:r>
      <w:r w:rsidR="0094371C">
        <w:t xml:space="preserve">he </w:t>
      </w:r>
      <w:r>
        <w:t xml:space="preserve">Exchange </w:t>
      </w:r>
      <w:r w:rsidR="005A2747">
        <w:t>Server</w:t>
      </w:r>
      <w:r>
        <w:t xml:space="preserve"> </w:t>
      </w:r>
      <w:r w:rsidR="0094371C">
        <w:t xml:space="preserve">product group recommends implementing the </w:t>
      </w:r>
      <w:r w:rsidR="00012D3C">
        <w:t>E</w:t>
      </w:r>
      <w:r>
        <w:t xml:space="preserve">dge </w:t>
      </w:r>
      <w:r w:rsidR="00012D3C">
        <w:t>T</w:t>
      </w:r>
      <w:r>
        <w:t xml:space="preserve">ransport </w:t>
      </w:r>
      <w:r w:rsidR="00012D3C">
        <w:t xml:space="preserve">server </w:t>
      </w:r>
      <w:r w:rsidR="0094371C">
        <w:t>role to provide a more secure external messaging experience.</w:t>
      </w:r>
      <w:r w:rsidR="00DA5EAF">
        <w:t xml:space="preserve"> If the </w:t>
      </w:r>
      <w:r w:rsidR="00012D3C">
        <w:t xml:space="preserve">Edge Transport </w:t>
      </w:r>
      <w:r w:rsidR="00DA5EAF">
        <w:t>server</w:t>
      </w:r>
      <w:r w:rsidR="00012D3C">
        <w:t xml:space="preserve"> role</w:t>
      </w:r>
      <w:r w:rsidR="00DA5EAF">
        <w:t xml:space="preserve"> is not implemented, a solution that processes incoming messages</w:t>
      </w:r>
      <w:r w:rsidR="00F84019">
        <w:t xml:space="preserve"> and passes them to internal</w:t>
      </w:r>
      <w:r w:rsidR="00DA5EAF">
        <w:t xml:space="preserve"> </w:t>
      </w:r>
      <w:r w:rsidR="008A5CD4">
        <w:t xml:space="preserve">Hub Transport </w:t>
      </w:r>
      <w:r w:rsidR="00DA5EAF" w:rsidDel="009318C9">
        <w:t>server</w:t>
      </w:r>
      <w:r w:rsidR="00F84019">
        <w:t xml:space="preserve">s </w:t>
      </w:r>
      <w:r w:rsidR="009318C9">
        <w:t>as they arrive</w:t>
      </w:r>
      <w:r w:rsidR="00DA5EAF">
        <w:t xml:space="preserve"> should be implemented to provide the </w:t>
      </w:r>
      <w:r w:rsidR="00F84019">
        <w:t>protection normally provided by the E</w:t>
      </w:r>
      <w:r w:rsidR="00DA5EAF">
        <w:t xml:space="preserve">dge </w:t>
      </w:r>
      <w:r w:rsidR="00F84019">
        <w:t>T</w:t>
      </w:r>
      <w:r w:rsidR="00DA5EAF">
        <w:t xml:space="preserve">ransport </w:t>
      </w:r>
      <w:r w:rsidR="00F84019">
        <w:t xml:space="preserve">server </w:t>
      </w:r>
      <w:r w:rsidR="00DA5EAF">
        <w:t>role.</w:t>
      </w:r>
    </w:p>
    <w:p w14:paraId="11FF1B8B" w14:textId="4A3AD9A2" w:rsidR="007C67F8" w:rsidRDefault="00F860B8" w:rsidP="007C67F8">
      <w:pPr>
        <w:pStyle w:val="Text"/>
      </w:pPr>
      <w:r>
        <w:t xml:space="preserve">Functionally, the </w:t>
      </w:r>
      <w:r w:rsidR="008A5CD4">
        <w:t xml:space="preserve">Edge Transport </w:t>
      </w:r>
      <w:r>
        <w:t xml:space="preserve">server role is very similar to the </w:t>
      </w:r>
      <w:r w:rsidR="008A5CD4">
        <w:t xml:space="preserve">Hub Transport </w:t>
      </w:r>
      <w:r>
        <w:t>server role, making the individual requirements similar.</w:t>
      </w:r>
      <w:r w:rsidR="007C67F8" w:rsidRPr="007C67F8">
        <w:t xml:space="preserve"> </w:t>
      </w:r>
    </w:p>
    <w:p w14:paraId="02D05314" w14:textId="77777777" w:rsidR="007C67F8" w:rsidRDefault="007C67F8" w:rsidP="007C67F8">
      <w:pPr>
        <w:pStyle w:val="Text"/>
      </w:pPr>
      <w:r>
        <w:t>The tasks to be performed in this step are:</w:t>
      </w:r>
    </w:p>
    <w:p w14:paraId="0D0FE6DB" w14:textId="77777777" w:rsidR="007C67F8" w:rsidRDefault="007C67F8" w:rsidP="007C67F8">
      <w:pPr>
        <w:pStyle w:val="NumberedList1"/>
        <w:numPr>
          <w:ilvl w:val="0"/>
          <w:numId w:val="16"/>
        </w:numPr>
      </w:pPr>
      <w:r w:rsidRPr="000A586F">
        <w:t xml:space="preserve">Determine </w:t>
      </w:r>
      <w:r>
        <w:t>r</w:t>
      </w:r>
      <w:r w:rsidRPr="000A586F">
        <w:t xml:space="preserve">ole </w:t>
      </w:r>
      <w:r>
        <w:t>p</w:t>
      </w:r>
      <w:r w:rsidRPr="000A586F">
        <w:t>lacement</w:t>
      </w:r>
      <w:r>
        <w:t>.</w:t>
      </w:r>
    </w:p>
    <w:p w14:paraId="36182911" w14:textId="77777777" w:rsidR="007C67F8" w:rsidRDefault="007C67F8" w:rsidP="007C67F8">
      <w:pPr>
        <w:pStyle w:val="NumberedList1"/>
        <w:numPr>
          <w:ilvl w:val="0"/>
          <w:numId w:val="16"/>
        </w:numPr>
      </w:pPr>
      <w:r>
        <w:t>P</w:t>
      </w:r>
      <w:r w:rsidRPr="000A586F">
        <w:t xml:space="preserve">lan </w:t>
      </w:r>
      <w:r>
        <w:t>for c</w:t>
      </w:r>
      <w:r w:rsidRPr="000A586F">
        <w:t>apacity</w:t>
      </w:r>
      <w:r>
        <w:t>.</w:t>
      </w:r>
    </w:p>
    <w:p w14:paraId="57EC42E9" w14:textId="77777777" w:rsidR="007C67F8" w:rsidRDefault="007C67F8" w:rsidP="007C67F8">
      <w:pPr>
        <w:pStyle w:val="NumberedList1"/>
        <w:numPr>
          <w:ilvl w:val="0"/>
          <w:numId w:val="16"/>
        </w:numPr>
      </w:pPr>
      <w:r>
        <w:t>P</w:t>
      </w:r>
      <w:r w:rsidRPr="000A586F">
        <w:t xml:space="preserve">lan </w:t>
      </w:r>
      <w:r>
        <w:t>for p</w:t>
      </w:r>
      <w:r w:rsidRPr="000A586F">
        <w:t>erformance</w:t>
      </w:r>
      <w:r>
        <w:t>.</w:t>
      </w:r>
    </w:p>
    <w:p w14:paraId="1DCFDC15" w14:textId="77777777" w:rsidR="007C67F8" w:rsidRDefault="007C67F8" w:rsidP="007C67F8">
      <w:pPr>
        <w:pStyle w:val="NumberedList1"/>
        <w:numPr>
          <w:ilvl w:val="0"/>
          <w:numId w:val="16"/>
        </w:numPr>
      </w:pPr>
      <w:r>
        <w:t>P</w:t>
      </w:r>
      <w:r w:rsidRPr="000A586F">
        <w:t xml:space="preserve">lan </w:t>
      </w:r>
      <w:r>
        <w:t>for f</w:t>
      </w:r>
      <w:r w:rsidRPr="000A586F">
        <w:t xml:space="preserve">ault </w:t>
      </w:r>
      <w:r>
        <w:t>t</w:t>
      </w:r>
      <w:r w:rsidRPr="000A586F">
        <w:t>olerance</w:t>
      </w:r>
      <w:r>
        <w:t>.</w:t>
      </w:r>
    </w:p>
    <w:p w14:paraId="15D9D86B" w14:textId="5BFB0A79" w:rsidR="009256FA" w:rsidRDefault="009256FA" w:rsidP="009256FA">
      <w:pPr>
        <w:pStyle w:val="Heading2"/>
      </w:pPr>
      <w:r>
        <w:t xml:space="preserve">Task 1: </w:t>
      </w:r>
      <w:r w:rsidR="000213B5">
        <w:t xml:space="preserve">Determine </w:t>
      </w:r>
      <w:r>
        <w:t>Role Placement</w:t>
      </w:r>
    </w:p>
    <w:p w14:paraId="2FBFE6A1" w14:textId="394EC418" w:rsidR="00E040A1" w:rsidRDefault="00E040A1" w:rsidP="00F860B8">
      <w:pPr>
        <w:pStyle w:val="Text"/>
        <w:spacing w:line="220" w:lineRule="exact"/>
      </w:pPr>
      <w:r>
        <w:t xml:space="preserve">In this task, the </w:t>
      </w:r>
      <w:r w:rsidR="008A5CD4">
        <w:t xml:space="preserve">Edge Transport </w:t>
      </w:r>
      <w:r>
        <w:t xml:space="preserve">server placement </w:t>
      </w:r>
      <w:r w:rsidR="00851123">
        <w:t xml:space="preserve">is </w:t>
      </w:r>
      <w:r>
        <w:t>determined.</w:t>
      </w:r>
    </w:p>
    <w:p w14:paraId="2906C230" w14:textId="0AF6B18E" w:rsidR="009B555C" w:rsidRDefault="009B555C" w:rsidP="009B555C">
      <w:pPr>
        <w:pStyle w:val="Text"/>
      </w:pPr>
      <w:r w:rsidRPr="00291F46">
        <w:t>E</w:t>
      </w:r>
      <w:r w:rsidRPr="006C3955">
        <w:t xml:space="preserve">dge </w:t>
      </w:r>
      <w:r>
        <w:t>T</w:t>
      </w:r>
      <w:r w:rsidRPr="006C3955">
        <w:t>ransport server role</w:t>
      </w:r>
      <w:r>
        <w:t>s</w:t>
      </w:r>
      <w:r w:rsidRPr="006C3955">
        <w:t xml:space="preserve"> </w:t>
      </w:r>
      <w:r>
        <w:t>are</w:t>
      </w:r>
      <w:r w:rsidRPr="006C3955">
        <w:t xml:space="preserve"> deployed in </w:t>
      </w:r>
      <w:r>
        <w:t>the</w:t>
      </w:r>
      <w:r w:rsidRPr="006C3955">
        <w:t xml:space="preserve"> organization</w:t>
      </w:r>
      <w:r w:rsidR="005C02E4">
        <w:t>’</w:t>
      </w:r>
      <w:r w:rsidRPr="006C3955">
        <w:t>s perimeter network</w:t>
      </w:r>
      <w:r>
        <w:t xml:space="preserve"> and can be domain members or run in a workgroup. For security purposes, the product group recommends that the Edge Transport servers not be placed in the same Active Directory domain as the other Exchange Server roles.</w:t>
      </w:r>
      <w:r w:rsidDel="00996B80">
        <w:t xml:space="preserve"> </w:t>
      </w:r>
    </w:p>
    <w:p w14:paraId="3B6D040E" w14:textId="0C798DB4" w:rsidR="005B166B" w:rsidRDefault="00A72F7E" w:rsidP="009B555C">
      <w:pPr>
        <w:pStyle w:val="Text"/>
        <w:spacing w:line="220" w:lineRule="exact"/>
      </w:pPr>
      <w:r>
        <w:t>The product group recommends</w:t>
      </w:r>
      <w:r w:rsidR="0035233A">
        <w:t xml:space="preserve"> that each </w:t>
      </w:r>
      <w:r w:rsidR="006422CF">
        <w:t xml:space="preserve">Edge </w:t>
      </w:r>
      <w:r w:rsidR="005C7F5B">
        <w:t xml:space="preserve">Transport </w:t>
      </w:r>
      <w:r w:rsidR="0035233A">
        <w:t xml:space="preserve">server be subscribed to a single </w:t>
      </w:r>
      <w:r w:rsidR="002736FE">
        <w:t>Active Directory</w:t>
      </w:r>
      <w:r w:rsidR="0035233A">
        <w:t xml:space="preserve"> site </w:t>
      </w:r>
      <w:r w:rsidR="0021787E">
        <w:t>containing</w:t>
      </w:r>
      <w:r w:rsidR="0035233A">
        <w:t xml:space="preserve"> </w:t>
      </w:r>
      <w:r w:rsidR="008A5CD4">
        <w:t>Hub Transport server</w:t>
      </w:r>
      <w:r w:rsidR="0035233A">
        <w:t>s</w:t>
      </w:r>
      <w:r w:rsidR="0021787E">
        <w:t>.</w:t>
      </w:r>
      <w:r>
        <w:t xml:space="preserve"> It is possible to implement the Edge</w:t>
      </w:r>
      <w:r w:rsidR="005C7F5B">
        <w:t xml:space="preserve"> Transport s</w:t>
      </w:r>
      <w:r>
        <w:t xml:space="preserve">erver role without subscribing to </w:t>
      </w:r>
      <w:r w:rsidR="002736FE">
        <w:t>Active Directory</w:t>
      </w:r>
      <w:r>
        <w:t xml:space="preserve">; however, key functionality (such as recipient filtering) will be lost. See </w:t>
      </w:r>
      <w:hyperlink r:id="rId76" w:history="1">
        <w:r w:rsidRPr="00E4757B">
          <w:rPr>
            <w:rStyle w:val="Hyperlink"/>
          </w:rPr>
          <w:t>http://technet.microsoft.com/en-us/library/bb232082.aspx</w:t>
        </w:r>
      </w:hyperlink>
      <w:r w:rsidR="0021787E" w:rsidRPr="0021787E">
        <w:t xml:space="preserve"> </w:t>
      </w:r>
      <w:r>
        <w:t>for more information.</w:t>
      </w:r>
    </w:p>
    <w:p w14:paraId="31BBD82B" w14:textId="60415B76" w:rsidR="00D70889" w:rsidRDefault="0021787E" w:rsidP="009B555C">
      <w:pPr>
        <w:pStyle w:val="Text"/>
        <w:spacing w:line="220" w:lineRule="exact"/>
      </w:pPr>
      <w:r>
        <w:t xml:space="preserve">When messages arrive from outside of the organization, the </w:t>
      </w:r>
      <w:r w:rsidR="006422CF">
        <w:t xml:space="preserve">Edge </w:t>
      </w:r>
      <w:r w:rsidR="005C7F5B">
        <w:t xml:space="preserve">Transport </w:t>
      </w:r>
      <w:r>
        <w:t xml:space="preserve">server passes them only to </w:t>
      </w:r>
      <w:r w:rsidR="008A5CD4">
        <w:t xml:space="preserve">Hub Transport </w:t>
      </w:r>
      <w:r>
        <w:t xml:space="preserve">servers in the specific </w:t>
      </w:r>
      <w:r w:rsidR="002736FE">
        <w:t>Active Directory</w:t>
      </w:r>
      <w:r>
        <w:t xml:space="preserve"> site where the </w:t>
      </w:r>
      <w:r w:rsidR="006422CF">
        <w:t xml:space="preserve">Edge </w:t>
      </w:r>
      <w:r w:rsidR="005C7F5B">
        <w:t xml:space="preserve">Transport </w:t>
      </w:r>
      <w:r>
        <w:t>server is subscribed.</w:t>
      </w:r>
      <w:r w:rsidR="0035233A">
        <w:t xml:space="preserve"> </w:t>
      </w:r>
    </w:p>
    <w:p w14:paraId="21880D06" w14:textId="75FD3973" w:rsidR="0035233A" w:rsidRDefault="0035233A" w:rsidP="00F860B8">
      <w:pPr>
        <w:pStyle w:val="Text"/>
        <w:spacing w:line="220" w:lineRule="exact"/>
      </w:pPr>
      <w:r>
        <w:t xml:space="preserve">Start with one </w:t>
      </w:r>
      <w:r w:rsidR="008A5CD4">
        <w:t xml:space="preserve">Edge Transport </w:t>
      </w:r>
      <w:r>
        <w:t>server</w:t>
      </w:r>
      <w:r w:rsidR="0021787E">
        <w:t xml:space="preserve"> for the organization</w:t>
      </w:r>
      <w:r>
        <w:t xml:space="preserve">. Additional </w:t>
      </w:r>
      <w:r w:rsidR="00462194">
        <w:t>Edge</w:t>
      </w:r>
      <w:r w:rsidR="008A5CD4">
        <w:t xml:space="preserve"> Transport </w:t>
      </w:r>
      <w:r>
        <w:t>servers may be required, based on the remaining tasks in this step</w:t>
      </w:r>
      <w:r w:rsidR="0021787E">
        <w:t>.</w:t>
      </w:r>
    </w:p>
    <w:p w14:paraId="5AD0EA46" w14:textId="0FBF9FF8" w:rsidR="00CF43BC" w:rsidRDefault="00B5606C" w:rsidP="00F860B8">
      <w:pPr>
        <w:pStyle w:val="Text"/>
        <w:spacing w:line="220" w:lineRule="exact"/>
      </w:pPr>
      <w:r>
        <w:t>C</w:t>
      </w:r>
      <w:r w:rsidR="005B7F66">
        <w:t>onsider</w:t>
      </w:r>
      <w:r w:rsidR="00CF43BC">
        <w:t xml:space="preserve"> the following when determining where to place </w:t>
      </w:r>
      <w:r w:rsidR="008A5CD4">
        <w:t xml:space="preserve">Edge Transport </w:t>
      </w:r>
      <w:r w:rsidR="00CF43BC">
        <w:t>servers:</w:t>
      </w:r>
    </w:p>
    <w:p w14:paraId="19A0B7B7" w14:textId="3D478B2B" w:rsidR="000B6F4D" w:rsidRDefault="00B228F4" w:rsidP="001C1E69">
      <w:pPr>
        <w:pStyle w:val="BulletedList1"/>
      </w:pPr>
      <w:r w:rsidRPr="00055878">
        <w:rPr>
          <w:b/>
        </w:rPr>
        <w:t xml:space="preserve">Geographical </w:t>
      </w:r>
      <w:r w:rsidR="00CF50C7">
        <w:rPr>
          <w:b/>
        </w:rPr>
        <w:t>location</w:t>
      </w:r>
      <w:r w:rsidRPr="00055878">
        <w:rPr>
          <w:b/>
        </w:rPr>
        <w:t>.</w:t>
      </w:r>
      <w:r>
        <w:t xml:space="preserve"> </w:t>
      </w:r>
      <w:r w:rsidR="005A2747">
        <w:t>Placing</w:t>
      </w:r>
      <w:r w:rsidR="00CF50C7">
        <w:t xml:space="preserve"> </w:t>
      </w:r>
      <w:r w:rsidR="00EE157C">
        <w:t xml:space="preserve">Edge Transport </w:t>
      </w:r>
      <w:r w:rsidR="005B7F66">
        <w:t xml:space="preserve">servers in </w:t>
      </w:r>
      <w:r w:rsidR="009B555C">
        <w:t xml:space="preserve">physical </w:t>
      </w:r>
      <w:r w:rsidR="005B7F66">
        <w:t xml:space="preserve">sites that are widely separated by geography </w:t>
      </w:r>
      <w:r w:rsidR="00CF43BC">
        <w:t xml:space="preserve">can </w:t>
      </w:r>
      <w:r w:rsidR="005B7F66">
        <w:t xml:space="preserve">help control </w:t>
      </w:r>
      <w:r w:rsidR="00851123">
        <w:t>wide area network (</w:t>
      </w:r>
      <w:r w:rsidR="005B7F66">
        <w:t>WAN</w:t>
      </w:r>
      <w:r w:rsidR="00851123">
        <w:t>)</w:t>
      </w:r>
      <w:r w:rsidR="005B7F66">
        <w:t xml:space="preserve"> utilization</w:t>
      </w:r>
      <w:r w:rsidR="00CF43BC">
        <w:t xml:space="preserve"> by allowing the routing of messages through </w:t>
      </w:r>
      <w:r w:rsidR="006912B1">
        <w:t>servers that are closer to external users in that geography</w:t>
      </w:r>
      <w:r w:rsidR="005B7F66">
        <w:t>.</w:t>
      </w:r>
      <w:r w:rsidR="006912B1">
        <w:t xml:space="preserve"> </w:t>
      </w:r>
    </w:p>
    <w:p w14:paraId="20F7A808" w14:textId="77777777" w:rsidR="009039CD" w:rsidRDefault="009039CD">
      <w:pPr>
        <w:spacing w:before="0" w:after="0" w:line="240" w:lineRule="auto"/>
        <w:rPr>
          <w:rFonts w:ascii="Arial" w:hAnsi="Arial"/>
          <w:color w:val="000000"/>
          <w:sz w:val="20"/>
        </w:rPr>
      </w:pPr>
      <w:r>
        <w:rPr>
          <w:b w:val="0"/>
        </w:rPr>
        <w:br w:type="page"/>
      </w:r>
    </w:p>
    <w:p w14:paraId="521FACC8" w14:textId="01046732" w:rsidR="00F91AED" w:rsidRDefault="000B6F4D" w:rsidP="00BA706B">
      <w:pPr>
        <w:pStyle w:val="TextinList1"/>
      </w:pPr>
      <w:r w:rsidRPr="00541ABD">
        <w:rPr>
          <w:rStyle w:val="TextChar"/>
        </w:rPr>
        <w:lastRenderedPageBreak/>
        <w:t>For</w:t>
      </w:r>
      <w:r w:rsidR="006912B1" w:rsidRPr="00541ABD">
        <w:rPr>
          <w:rStyle w:val="TextChar"/>
        </w:rPr>
        <w:t xml:space="preserve"> example</w:t>
      </w:r>
      <w:r w:rsidR="006912B1">
        <w:t xml:space="preserve">, the organization may choose to have an </w:t>
      </w:r>
      <w:r w:rsidR="008A5CD4">
        <w:t xml:space="preserve">Edge Transport </w:t>
      </w:r>
      <w:r w:rsidR="006912B1">
        <w:t xml:space="preserve">server in both the United States and Europe so that messages destined for internal users in those geographies are handled by the servers closest to them. This also has the added benefit of providing </w:t>
      </w:r>
      <w:r w:rsidR="00060690">
        <w:t xml:space="preserve">resiliency; </w:t>
      </w:r>
      <w:r w:rsidR="00DB3CBC">
        <w:t xml:space="preserve">when properly configured, </w:t>
      </w:r>
      <w:r w:rsidR="00060690">
        <w:t>if</w:t>
      </w:r>
      <w:r w:rsidR="006912B1">
        <w:t xml:space="preserve"> one site is down, mail can be routed </w:t>
      </w:r>
      <w:r w:rsidR="00DB3CBC">
        <w:t xml:space="preserve">automatically </w:t>
      </w:r>
      <w:r w:rsidR="006912B1">
        <w:t>through the other site temporarily.</w:t>
      </w:r>
    </w:p>
    <w:p w14:paraId="4EB568C7" w14:textId="363C54B3" w:rsidR="00C97303" w:rsidRDefault="00B37CB1" w:rsidP="001C1E69">
      <w:pPr>
        <w:pStyle w:val="BulletedList1"/>
      </w:pPr>
      <w:r w:rsidRPr="00055878">
        <w:rPr>
          <w:b/>
        </w:rPr>
        <w:t>Network connectivity requirements.</w:t>
      </w:r>
      <w:r>
        <w:t xml:space="preserve"> </w:t>
      </w:r>
      <w:r w:rsidR="00C97303">
        <w:t xml:space="preserve">Select locations that have acceptable external network connectivity </w:t>
      </w:r>
      <w:r w:rsidR="00B5606C">
        <w:t xml:space="preserve">such as </w:t>
      </w:r>
      <w:r w:rsidR="00C97303">
        <w:t>bandwi</w:t>
      </w:r>
      <w:r w:rsidR="00B5606C">
        <w:t>d</w:t>
      </w:r>
      <w:r w:rsidR="00C97303">
        <w:t>th</w:t>
      </w:r>
      <w:r w:rsidR="00B5606C">
        <w:t xml:space="preserve"> and</w:t>
      </w:r>
      <w:r w:rsidR="00C97303">
        <w:t xml:space="preserve"> latency.</w:t>
      </w:r>
    </w:p>
    <w:p w14:paraId="1FA5F487" w14:textId="2301B6FD" w:rsidR="00F860B8" w:rsidRDefault="00F860B8" w:rsidP="00F860B8">
      <w:pPr>
        <w:pStyle w:val="Text"/>
        <w:spacing w:line="220" w:lineRule="exact"/>
      </w:pPr>
      <w:r>
        <w:t xml:space="preserve">Identify the sites and locations of </w:t>
      </w:r>
      <w:r w:rsidR="008A5CD4">
        <w:t xml:space="preserve">Edge Transport </w:t>
      </w:r>
      <w:r>
        <w:t xml:space="preserve">servers and record in </w:t>
      </w:r>
      <w:r w:rsidR="00A8629D">
        <w:t xml:space="preserve">Tables A-4 and </w:t>
      </w:r>
      <w:r w:rsidR="005A09A6">
        <w:t>A-</w:t>
      </w:r>
      <w:r w:rsidR="006D6EC2">
        <w:t>12</w:t>
      </w:r>
      <w:r w:rsidR="005A09A6">
        <w:t xml:space="preserve"> in </w:t>
      </w:r>
      <w:r w:rsidR="00AF633A">
        <w:t>Appendix </w:t>
      </w:r>
      <w:r w:rsidR="005A09A6">
        <w:t>A</w:t>
      </w:r>
      <w:r>
        <w:t>.</w:t>
      </w:r>
    </w:p>
    <w:p w14:paraId="5CD24202" w14:textId="77777777" w:rsidR="00DB3CBC" w:rsidRDefault="00DB3CBC" w:rsidP="00DB3CBC">
      <w:pPr>
        <w:pStyle w:val="Heading2"/>
      </w:pPr>
      <w:r>
        <w:t>Task 2: Plan for Capacity</w:t>
      </w:r>
    </w:p>
    <w:p w14:paraId="093B2165" w14:textId="35BCD034" w:rsidR="00DB3CBC" w:rsidRDefault="00DB3CBC" w:rsidP="00DB3CBC">
      <w:pPr>
        <w:pStyle w:val="Text"/>
      </w:pPr>
      <w:r>
        <w:t>In this task, the capacity requirements of the Edge Transport servers will be determined.</w:t>
      </w:r>
    </w:p>
    <w:p w14:paraId="3C7CCAED" w14:textId="76D51261" w:rsidR="00DB3CBC" w:rsidRDefault="00DB3CBC" w:rsidP="00DB3CBC">
      <w:pPr>
        <w:pStyle w:val="Text"/>
      </w:pPr>
      <w:r>
        <w:t xml:space="preserve">Edge Transport servers are responsible for relaying messages to internal Hub Transport servers from destinations outside of the organization. </w:t>
      </w:r>
    </w:p>
    <w:p w14:paraId="1A81B885" w14:textId="77777777" w:rsidR="00DB3CBC" w:rsidRPr="00797ACD" w:rsidRDefault="00DB3CBC" w:rsidP="00DB3CBC">
      <w:pPr>
        <w:pStyle w:val="Text"/>
      </w:pPr>
      <w:r>
        <w:t>The total amount of storage required can be calculated the following way:</w:t>
      </w:r>
    </w:p>
    <w:p w14:paraId="303CF083" w14:textId="77777777" w:rsidR="000B6F4D" w:rsidRDefault="00DB3CBC" w:rsidP="00DB3CBC">
      <w:pPr>
        <w:pStyle w:val="BulletedList1"/>
      </w:pPr>
      <w:r w:rsidRPr="00D43C0E">
        <w:rPr>
          <w:b/>
        </w:rPr>
        <w:t>Determine message tracking space requirements.</w:t>
      </w:r>
      <w:r>
        <w:t xml:space="preserve"> If message tracking logs are enabled, additional capacity is required and is based on </w:t>
      </w:r>
      <w:r w:rsidRPr="003E1184">
        <w:t xml:space="preserve">the number of messages received by the </w:t>
      </w:r>
      <w:r>
        <w:t>Edge Transport server</w:t>
      </w:r>
      <w:r w:rsidRPr="003E1184">
        <w:t xml:space="preserve">. </w:t>
      </w:r>
      <w:r>
        <w:t>D</w:t>
      </w:r>
      <w:r w:rsidRPr="003E1184">
        <w:t xml:space="preserve">etermine </w:t>
      </w:r>
      <w:r>
        <w:t xml:space="preserve">the </w:t>
      </w:r>
      <w:r w:rsidRPr="003E1184">
        <w:t xml:space="preserve">log generation rate, and set a hard limit for the number of days to </w:t>
      </w:r>
      <w:r>
        <w:t>retain</w:t>
      </w:r>
      <w:r w:rsidRPr="003E1184">
        <w:t xml:space="preserve"> data. </w:t>
      </w:r>
    </w:p>
    <w:p w14:paraId="7D9098A9" w14:textId="57A9B5A6" w:rsidR="00DB3CBC" w:rsidRDefault="00DB3CBC" w:rsidP="00BA706B">
      <w:pPr>
        <w:pStyle w:val="TextinList1"/>
      </w:pPr>
      <w:r w:rsidRPr="005D5BC7">
        <w:t>For example</w:t>
      </w:r>
      <w:r>
        <w:t>, 1</w:t>
      </w:r>
      <w:r w:rsidRPr="003E1184">
        <w:t xml:space="preserve">00 MB of message tracking logs each </w:t>
      </w:r>
      <w:r>
        <w:t>day</w:t>
      </w:r>
      <w:r w:rsidRPr="003E1184">
        <w:t xml:space="preserve"> </w:t>
      </w:r>
      <w:r>
        <w:t>would require</w:t>
      </w:r>
      <w:r w:rsidRPr="003E1184">
        <w:t xml:space="preserve"> </w:t>
      </w:r>
      <w:r w:rsidR="001719C4">
        <w:t xml:space="preserve">700 MB of disk space for one week of storage. </w:t>
      </w:r>
    </w:p>
    <w:p w14:paraId="2F3D7D23" w14:textId="660D4217" w:rsidR="00DB3CBC" w:rsidRDefault="00DB3CBC" w:rsidP="00DB3CBC">
      <w:pPr>
        <w:pStyle w:val="BulletedList1"/>
      </w:pPr>
      <w:r>
        <w:rPr>
          <w:b/>
        </w:rPr>
        <w:t>Determine protocol log space requirements</w:t>
      </w:r>
      <w:r w:rsidRPr="008E0C0C">
        <w:rPr>
          <w:b/>
        </w:rPr>
        <w:t>.</w:t>
      </w:r>
      <w:r>
        <w:rPr>
          <w:b/>
        </w:rPr>
        <w:t xml:space="preserve"> </w:t>
      </w:r>
      <w:r>
        <w:t xml:space="preserve">Protocol log sizes vary depending on the activity; protocol logging is disabled by default. Microsoft generates 2.7 GB of protocol logs per day on the Edge Transport servers, and ensures that there is enough capacity for a week of logs, which is approximately 18.9 GB. </w:t>
      </w:r>
    </w:p>
    <w:p w14:paraId="64F6775D" w14:textId="04B54EF8" w:rsidR="00DB3CBC" w:rsidRDefault="00DB3CBC" w:rsidP="00DB3CBC">
      <w:pPr>
        <w:pStyle w:val="BulletedList1"/>
      </w:pPr>
      <w:r>
        <w:rPr>
          <w:b/>
        </w:rPr>
        <w:t>Determine transaction log space requirements</w:t>
      </w:r>
      <w:r w:rsidRPr="008E0C0C">
        <w:rPr>
          <w:b/>
        </w:rPr>
        <w:t>.</w:t>
      </w:r>
      <w:r>
        <w:rPr>
          <w:b/>
        </w:rPr>
        <w:t xml:space="preserve"> </w:t>
      </w:r>
      <w:r>
        <w:t xml:space="preserve">Transaction logs require at least 500 MB of disk capacity for back pressure, as log creation is limited by the use of circular logging on Edge Transport servers. </w:t>
      </w:r>
    </w:p>
    <w:p w14:paraId="51C3F25C" w14:textId="0BC27705" w:rsidR="000B6F4D" w:rsidRDefault="00DB3CBC" w:rsidP="00DB3CBC">
      <w:pPr>
        <w:pStyle w:val="BulletedList1"/>
      </w:pPr>
      <w:r w:rsidRPr="00217FCD">
        <w:rPr>
          <w:b/>
        </w:rPr>
        <w:t xml:space="preserve">Determine database size </w:t>
      </w:r>
      <w:r w:rsidRPr="009440CF">
        <w:rPr>
          <w:b/>
        </w:rPr>
        <w:t>requirements.</w:t>
      </w:r>
      <w:r>
        <w:t xml:space="preserve"> The database </w:t>
      </w:r>
      <w:proofErr w:type="spellStart"/>
      <w:r w:rsidRPr="00831284">
        <w:rPr>
          <w:b/>
        </w:rPr>
        <w:t>mail.queue</w:t>
      </w:r>
      <w:proofErr w:type="spellEnd"/>
      <w:r>
        <w:t xml:space="preserve"> does not store items indefinitely, and the capacity reserved should be the average message size multiplied by the maximum queue, to address the case whe</w:t>
      </w:r>
      <w:r w:rsidR="00CC7B98">
        <w:t>n</w:t>
      </w:r>
      <w:r>
        <w:t xml:space="preserve"> the queue is at maximum and the server is shut down. </w:t>
      </w:r>
    </w:p>
    <w:p w14:paraId="5E4E07D8" w14:textId="0F2B3BBD" w:rsidR="00DB3CBC" w:rsidRDefault="00DB3CBC" w:rsidP="00BA706B">
      <w:pPr>
        <w:pStyle w:val="TextinList1"/>
      </w:pPr>
      <w:r w:rsidRPr="00831284">
        <w:t>For example,</w:t>
      </w:r>
      <w:r>
        <w:t xml:space="preserve"> a 500,000</w:t>
      </w:r>
      <w:r w:rsidR="00755364">
        <w:t>-</w:t>
      </w:r>
      <w:r>
        <w:t>item queue at an average message size of 50 KB is approximately 25 GB of data in the database. Note that the amount of items will vary based on multiple factors, such as the length of time the Mailbox server is down and the amount of data transmitted over that time period.</w:t>
      </w:r>
    </w:p>
    <w:p w14:paraId="728FDA3C" w14:textId="3D82FBB8" w:rsidR="00DB3CBC" w:rsidRDefault="00DB3CBC" w:rsidP="00DB3CBC">
      <w:pPr>
        <w:pStyle w:val="BulletedList1"/>
      </w:pPr>
      <w:r w:rsidRPr="00217FCD">
        <w:rPr>
          <w:b/>
        </w:rPr>
        <w:t xml:space="preserve">Determine </w:t>
      </w:r>
      <w:r>
        <w:rPr>
          <w:b/>
        </w:rPr>
        <w:t>replicated mail database</w:t>
      </w:r>
      <w:r w:rsidRPr="00217FCD">
        <w:rPr>
          <w:b/>
        </w:rPr>
        <w:t xml:space="preserve"> space requirements.</w:t>
      </w:r>
      <w:r w:rsidRPr="009F4CB1">
        <w:rPr>
          <w:b/>
        </w:rPr>
        <w:t xml:space="preserve"> </w:t>
      </w:r>
      <w:r w:rsidRPr="00D43C0E">
        <w:t>The tr</w:t>
      </w:r>
      <w:r>
        <w:t>ansport dumpster stores in-transit messages for all replicated mailbox databases within the site until the Edge Transport server verifies that the messages have been replicated to all DAG copies. M</w:t>
      </w:r>
      <w:r w:rsidRPr="00742E31">
        <w:t xml:space="preserve">ake sure </w:t>
      </w:r>
      <w:r>
        <w:t>to</w:t>
      </w:r>
      <w:r w:rsidRPr="00742E31">
        <w:t xml:space="preserve"> design </w:t>
      </w:r>
      <w:r>
        <w:t>the</w:t>
      </w:r>
      <w:r w:rsidRPr="00742E31">
        <w:t xml:space="preserve"> </w:t>
      </w:r>
      <w:r>
        <w:t xml:space="preserve">Edge Transport </w:t>
      </w:r>
      <w:r w:rsidRPr="00742E31">
        <w:t xml:space="preserve">server with enough capacity to store mail long enough for all </w:t>
      </w:r>
      <w:r>
        <w:t>DAGs</w:t>
      </w:r>
      <w:r w:rsidRPr="00742E31">
        <w:t xml:space="preserve"> in its site </w:t>
      </w:r>
      <w:r>
        <w:t xml:space="preserve">to receive replicated messages </w:t>
      </w:r>
      <w:r w:rsidRPr="00742E31">
        <w:t xml:space="preserve">so messages can be recovered in the event of an unscheduled </w:t>
      </w:r>
      <w:r w:rsidR="00CC7B98">
        <w:t xml:space="preserve">server </w:t>
      </w:r>
      <w:r w:rsidRPr="00742E31">
        <w:t xml:space="preserve">outage. </w:t>
      </w:r>
    </w:p>
    <w:p w14:paraId="13B417CD" w14:textId="3CDB0BAA" w:rsidR="00DB3CBC" w:rsidRDefault="00DB3CBC" w:rsidP="00DB3CBC">
      <w:pPr>
        <w:pStyle w:val="BulletedList1"/>
      </w:pPr>
      <w:r w:rsidRPr="00D43C0E">
        <w:rPr>
          <w:b/>
        </w:rPr>
        <w:t>Add buffer space.</w:t>
      </w:r>
      <w:r w:rsidRPr="00D277BC">
        <w:t xml:space="preserve"> </w:t>
      </w:r>
      <w:r>
        <w:t>For Edge Transport server deployments, the product group recommends adding an extra 20 percent overhead to the database size after all other factors have been considered.</w:t>
      </w:r>
    </w:p>
    <w:p w14:paraId="7F01CB71" w14:textId="77777777" w:rsidR="00DB3CBC" w:rsidRDefault="00DB3CBC" w:rsidP="00DB3CBC">
      <w:pPr>
        <w:pStyle w:val="BulletedList1"/>
      </w:pPr>
      <w:r w:rsidRPr="00D43C0E">
        <w:rPr>
          <w:b/>
        </w:rPr>
        <w:t xml:space="preserve">Disk free space. </w:t>
      </w:r>
      <w:r w:rsidRPr="002426E0">
        <w:t xml:space="preserve">A minimum of </w:t>
      </w:r>
      <w:r>
        <w:t>500 MB</w:t>
      </w:r>
      <w:r w:rsidRPr="002426E0">
        <w:t xml:space="preserve"> of free space must exist on the drive containing the message queue database, or the transport system will activate back pressure</w:t>
      </w:r>
      <w:r>
        <w:t>.</w:t>
      </w:r>
    </w:p>
    <w:p w14:paraId="02E6A232" w14:textId="77777777" w:rsidR="00DB3CBC" w:rsidRDefault="00DB3CBC" w:rsidP="00DB3CBC">
      <w:pPr>
        <w:pStyle w:val="Text"/>
      </w:pPr>
      <w:r>
        <w:rPr>
          <w:rStyle w:val="IntenseEmphasis"/>
        </w:rPr>
        <w:t>Storage space required = Free space requirements + message tracking requirements + protocol log requirements + transaction log requirements + database size requirements + buffer space</w:t>
      </w:r>
    </w:p>
    <w:p w14:paraId="64E8FA41" w14:textId="5CCA25C3" w:rsidR="00DB3CBC" w:rsidRDefault="00DB3CBC" w:rsidP="00DB3CBC">
      <w:pPr>
        <w:pStyle w:val="Text"/>
      </w:pPr>
      <w:r>
        <w:lastRenderedPageBreak/>
        <w:t>Total capacity required for the Edge Transport server is then calculated by adding the individual requirements above to get a sum total of disk space.</w:t>
      </w:r>
    </w:p>
    <w:p w14:paraId="735254F7" w14:textId="0A882ADF" w:rsidR="00D5397C" w:rsidRDefault="00DB3CBC" w:rsidP="00D5397C">
      <w:pPr>
        <w:pStyle w:val="Text"/>
      </w:pPr>
      <w:r>
        <w:t>Determine the appropriate storage requirements for the Edge Transport server and record in Table A-1</w:t>
      </w:r>
      <w:r w:rsidR="00A97A13">
        <w:t>3</w:t>
      </w:r>
      <w:r>
        <w:t xml:space="preserve"> in </w:t>
      </w:r>
      <w:r w:rsidR="00AF633A">
        <w:t>Appendix </w:t>
      </w:r>
      <w:r>
        <w:t>A</w:t>
      </w:r>
      <w:r w:rsidR="00835903">
        <w:t>.</w:t>
      </w:r>
    </w:p>
    <w:p w14:paraId="46D705FD" w14:textId="01BFD1D7" w:rsidR="00D4577D" w:rsidRDefault="00D4577D" w:rsidP="00D4577D">
      <w:pPr>
        <w:pStyle w:val="Heading2"/>
      </w:pPr>
      <w:r>
        <w:t>Task 3: Plan for Performance</w:t>
      </w:r>
    </w:p>
    <w:p w14:paraId="4A9410BE" w14:textId="6ABF32AC" w:rsidR="009D2984" w:rsidRDefault="009D2984" w:rsidP="009D2984">
      <w:pPr>
        <w:pStyle w:val="Text"/>
      </w:pPr>
      <w:r>
        <w:t xml:space="preserve">In this task, performance planning </w:t>
      </w:r>
      <w:r w:rsidR="004F7E8C">
        <w:t xml:space="preserve">is </w:t>
      </w:r>
      <w:r>
        <w:t xml:space="preserve">determined. Performance planning for </w:t>
      </w:r>
      <w:r w:rsidR="008A5CD4">
        <w:t xml:space="preserve">Edge Transport </w:t>
      </w:r>
      <w:r>
        <w:t xml:space="preserve">servers involves </w:t>
      </w:r>
      <w:r w:rsidR="00E31EA9">
        <w:t xml:space="preserve">four </w:t>
      </w:r>
      <w:r>
        <w:t>areas: CPU, memory,</w:t>
      </w:r>
      <w:r w:rsidR="00E31EA9">
        <w:t xml:space="preserve"> network,</w:t>
      </w:r>
      <w:r>
        <w:t xml:space="preserve"> and disk storage performance. </w:t>
      </w:r>
    </w:p>
    <w:p w14:paraId="2D53142E" w14:textId="7F879D4D" w:rsidR="009D2984" w:rsidRDefault="009D2984" w:rsidP="009D2984">
      <w:pPr>
        <w:pStyle w:val="Text"/>
      </w:pPr>
      <w:r>
        <w:t xml:space="preserve">The overall messaging traffic that a single </w:t>
      </w:r>
      <w:r w:rsidR="008A5CD4">
        <w:t xml:space="preserve">Edge Transport </w:t>
      </w:r>
      <w:r>
        <w:t xml:space="preserve">server can handle before it becomes a potential bottleneck varies based on the organization’s particular messaging profiles and workloads. The </w:t>
      </w:r>
      <w:r w:rsidR="008A5CD4">
        <w:t xml:space="preserve">Edge Transport </w:t>
      </w:r>
      <w:r>
        <w:t xml:space="preserve">server role </w:t>
      </w:r>
      <w:r w:rsidR="00F52873">
        <w:t xml:space="preserve">must </w:t>
      </w:r>
      <w:r>
        <w:t>be the only Exchange Server role on the server</w:t>
      </w:r>
      <w:r w:rsidR="00F52873">
        <w:t xml:space="preserve"> </w:t>
      </w:r>
      <w:r w:rsidR="00983715">
        <w:t>because</w:t>
      </w:r>
      <w:r>
        <w:t xml:space="preserve"> </w:t>
      </w:r>
      <w:r w:rsidR="00BF1AA6">
        <w:t>this role</w:t>
      </w:r>
      <w:r>
        <w:t xml:space="preserve"> cannot </w:t>
      </w:r>
      <w:r w:rsidR="00F52873">
        <w:t>coexist with other Exchange Server roles</w:t>
      </w:r>
      <w:r>
        <w:t>.</w:t>
      </w:r>
    </w:p>
    <w:p w14:paraId="498EB146" w14:textId="77777777" w:rsidR="002B0033" w:rsidRDefault="002B0033" w:rsidP="002B0033">
      <w:pPr>
        <w:pStyle w:val="Heading3"/>
      </w:pPr>
      <w:r>
        <w:t>Processor Cores</w:t>
      </w:r>
    </w:p>
    <w:p w14:paraId="32D202D3" w14:textId="35D80F83" w:rsidR="009D2984" w:rsidRDefault="00E31EA9" w:rsidP="0023180C">
      <w:pPr>
        <w:pStyle w:val="Text"/>
      </w:pPr>
      <w:r>
        <w:t>S</w:t>
      </w:r>
      <w:r w:rsidR="009D2984">
        <w:t xml:space="preserve">everal calculations </w:t>
      </w:r>
      <w:r w:rsidR="00455CE4">
        <w:t xml:space="preserve">are </w:t>
      </w:r>
      <w:r w:rsidR="009D2984">
        <w:t xml:space="preserve">performed to determine the correct number of processor cores, processor sockets, and servers to meet performance requirements. </w:t>
      </w:r>
      <w:r w:rsidR="00983715">
        <w:t xml:space="preserve">Because </w:t>
      </w:r>
      <w:r w:rsidR="005E2156">
        <w:t>each organization’s individual external messaging traffic is unique, estimations must be used to determine the number of processor cores.</w:t>
      </w:r>
    </w:p>
    <w:p w14:paraId="5F693B01" w14:textId="5D3A452A" w:rsidR="004D2526" w:rsidRDefault="00776A39" w:rsidP="0023180C">
      <w:pPr>
        <w:pStyle w:val="Text"/>
      </w:pPr>
      <w:r>
        <w:t xml:space="preserve">There is no </w:t>
      </w:r>
      <w:r w:rsidR="002D6D67">
        <w:t>specific product group guidance on the number of cores of Edge Transport server</w:t>
      </w:r>
      <w:r w:rsidR="00613FD3">
        <w:t>s</w:t>
      </w:r>
      <w:r w:rsidR="002D6D67">
        <w:t xml:space="preserve"> required</w:t>
      </w:r>
      <w:r w:rsidR="00983715">
        <w:t>;</w:t>
      </w:r>
      <w:r w:rsidR="002D6D67">
        <w:t xml:space="preserve"> however, t</w:t>
      </w:r>
      <w:r w:rsidR="004D2526">
        <w:t xml:space="preserve">he product group recommends estimating the </w:t>
      </w:r>
      <w:r w:rsidR="002D6D67">
        <w:t xml:space="preserve">requirements by using the </w:t>
      </w:r>
      <w:r w:rsidR="004D2526">
        <w:t>following metrics to set a baseline for the processor requirements on Edge Transport servers:</w:t>
      </w:r>
    </w:p>
    <w:p w14:paraId="6309701A" w14:textId="1B02B173" w:rsidR="004D2526" w:rsidRDefault="004D2526" w:rsidP="004D2526">
      <w:pPr>
        <w:pStyle w:val="BulletedList1"/>
      </w:pPr>
      <w:r>
        <w:t>Connections per second</w:t>
      </w:r>
    </w:p>
    <w:p w14:paraId="7B6ADAC8" w14:textId="33C87A9E" w:rsidR="004D2526" w:rsidRDefault="004D2526" w:rsidP="006926E3">
      <w:pPr>
        <w:pStyle w:val="BulletedList1"/>
      </w:pPr>
      <w:r>
        <w:t>Messages per second</w:t>
      </w:r>
    </w:p>
    <w:p w14:paraId="63ACCA1F" w14:textId="7E8C6A3D" w:rsidR="004D2526" w:rsidRDefault="004D2526" w:rsidP="006926E3">
      <w:pPr>
        <w:pStyle w:val="BulletedList1"/>
      </w:pPr>
      <w:r>
        <w:t>Average message size</w:t>
      </w:r>
    </w:p>
    <w:p w14:paraId="427CDC3C" w14:textId="79AF24BF" w:rsidR="003C4ADC" w:rsidRDefault="004D2526" w:rsidP="0023180C">
      <w:pPr>
        <w:pStyle w:val="Text"/>
      </w:pPr>
      <w:r>
        <w:t>The number of processor cores required is based primarily on the number of connections the server will handle</w:t>
      </w:r>
      <w:r w:rsidR="00A97A13">
        <w:t xml:space="preserve"> per second</w:t>
      </w:r>
      <w:r>
        <w:t>, along with the number of messages processed.</w:t>
      </w:r>
      <w:r w:rsidR="005E2156">
        <w:t xml:space="preserve"> This is because the server must analyze each connection and scan each accepted message.</w:t>
      </w:r>
      <w:r>
        <w:t xml:space="preserve"> The average size of messages is also important.</w:t>
      </w:r>
      <w:r w:rsidR="00A53B7F">
        <w:t xml:space="preserve"> </w:t>
      </w:r>
      <w:r w:rsidR="003C4ADC">
        <w:t>Monitor the processor utilization on the server to determine if the performance levels are acceptable.</w:t>
      </w:r>
    </w:p>
    <w:p w14:paraId="6FF2BBE2" w14:textId="650EE429" w:rsidR="00BE0A6D" w:rsidRDefault="00A53B7F" w:rsidP="0023180C">
      <w:pPr>
        <w:pStyle w:val="Text"/>
      </w:pPr>
      <w:r>
        <w:t xml:space="preserve">See </w:t>
      </w:r>
      <w:hyperlink r:id="rId77" w:history="1">
        <w:r w:rsidRPr="00E40C98">
          <w:rPr>
            <w:rStyle w:val="Hyperlink"/>
          </w:rPr>
          <w:t>http://technet.microsoft.com/en-us/library/dd346701.aspx</w:t>
        </w:r>
      </w:hyperlink>
      <w:r>
        <w:t xml:space="preserve"> for more information on</w:t>
      </w:r>
      <w:r w:rsidR="005B17AA">
        <w:t xml:space="preserve"> estimating these values</w:t>
      </w:r>
      <w:r w:rsidR="00E1516E">
        <w:t>.</w:t>
      </w:r>
    </w:p>
    <w:p w14:paraId="34ACEA80" w14:textId="24E168A8" w:rsidR="004D2526" w:rsidRDefault="00BE0A6D" w:rsidP="0023180C">
      <w:pPr>
        <w:pStyle w:val="Text"/>
      </w:pPr>
      <w:r>
        <w:t>Record the processor requirements in Table A-</w:t>
      </w:r>
      <w:r w:rsidR="006D6EC2">
        <w:t>13</w:t>
      </w:r>
      <w:r>
        <w:t xml:space="preserve"> in </w:t>
      </w:r>
      <w:r w:rsidR="00F15A10">
        <w:t>Appendix </w:t>
      </w:r>
      <w:r>
        <w:t>A.</w:t>
      </w:r>
    </w:p>
    <w:p w14:paraId="7ECC58C7" w14:textId="77777777" w:rsidR="009D2984" w:rsidRDefault="009D2984" w:rsidP="009D2984">
      <w:pPr>
        <w:pStyle w:val="Heading3"/>
      </w:pPr>
      <w:r>
        <w:t>Memory Subsystem</w:t>
      </w:r>
    </w:p>
    <w:p w14:paraId="6EC196D6" w14:textId="77777777" w:rsidR="001719C4" w:rsidRDefault="009D2984" w:rsidP="0023180C">
      <w:pPr>
        <w:pStyle w:val="Text"/>
      </w:pPr>
      <w:r>
        <w:t xml:space="preserve">The Exchange </w:t>
      </w:r>
      <w:r w:rsidR="00F616A3">
        <w:t>Server</w:t>
      </w:r>
      <w:r>
        <w:t xml:space="preserve"> product group recommends implementing a maximum of 1 GB of memory for each processor core in the server, with a 4 GB minimum</w:t>
      </w:r>
      <w:r w:rsidR="001719C4">
        <w:t>:</w:t>
      </w:r>
    </w:p>
    <w:p w14:paraId="7339C952" w14:textId="1D063E00" w:rsidR="001719C4" w:rsidRDefault="001719C4" w:rsidP="001719C4">
      <w:pPr>
        <w:pStyle w:val="Text"/>
      </w:pPr>
      <w:r>
        <w:rPr>
          <w:rStyle w:val="IntenseEmphasis"/>
        </w:rPr>
        <w:t>Memory required</w:t>
      </w:r>
      <w:r w:rsidRPr="00AB7BAF">
        <w:rPr>
          <w:rStyle w:val="IntenseEmphasis"/>
        </w:rPr>
        <w:t xml:space="preserve"> = </w:t>
      </w:r>
      <w:r>
        <w:rPr>
          <w:rStyle w:val="IntenseEmphasis"/>
        </w:rPr>
        <w:t>Number of processor cores * 1 GB, 4 GB max</w:t>
      </w:r>
    </w:p>
    <w:p w14:paraId="0076B3CC" w14:textId="58D4321E" w:rsidR="009D2984" w:rsidRDefault="009D2984" w:rsidP="0023180C">
      <w:pPr>
        <w:pStyle w:val="Text"/>
      </w:pPr>
      <w:r>
        <w:t>Determine the optimal memory configuration for the organization.</w:t>
      </w:r>
    </w:p>
    <w:p w14:paraId="64DC42FE" w14:textId="3CCE5302" w:rsidR="009D2984" w:rsidRDefault="000B6F4D" w:rsidP="0023180C">
      <w:pPr>
        <w:pStyle w:val="Text"/>
      </w:pPr>
      <w:r w:rsidRPr="005D5BC7">
        <w:t>For</w:t>
      </w:r>
      <w:r w:rsidR="009D2984" w:rsidRPr="005D5BC7">
        <w:t xml:space="preserve"> example</w:t>
      </w:r>
      <w:r w:rsidR="009D2984">
        <w:t xml:space="preserve">, assume 4 logical </w:t>
      </w:r>
      <w:r w:rsidR="009A030B">
        <w:t>processor core</w:t>
      </w:r>
      <w:r w:rsidR="009D2984">
        <w:t xml:space="preserve">s in the </w:t>
      </w:r>
      <w:r w:rsidR="00BB059D">
        <w:t xml:space="preserve">Edge </w:t>
      </w:r>
      <w:r w:rsidR="008A5CD4">
        <w:t xml:space="preserve">Transport </w:t>
      </w:r>
      <w:r w:rsidR="009D2984">
        <w:t>server:</w:t>
      </w:r>
    </w:p>
    <w:p w14:paraId="7102F8B7" w14:textId="31071061" w:rsidR="009D2984" w:rsidRDefault="009D2984" w:rsidP="009D2984">
      <w:pPr>
        <w:pStyle w:val="Text"/>
      </w:pPr>
      <w:r w:rsidRPr="00AB7BAF">
        <w:rPr>
          <w:rStyle w:val="IntenseEmphasis"/>
        </w:rPr>
        <w:t>4 * 1</w:t>
      </w:r>
      <w:r>
        <w:rPr>
          <w:rStyle w:val="IntenseEmphasis"/>
        </w:rPr>
        <w:t xml:space="preserve"> </w:t>
      </w:r>
      <w:r w:rsidRPr="00AB7BAF">
        <w:rPr>
          <w:rStyle w:val="IntenseEmphasis"/>
        </w:rPr>
        <w:t>GB = 4</w:t>
      </w:r>
      <w:r>
        <w:rPr>
          <w:rStyle w:val="IntenseEmphasis"/>
        </w:rPr>
        <w:t xml:space="preserve"> </w:t>
      </w:r>
      <w:r w:rsidRPr="00AB7BAF">
        <w:rPr>
          <w:rStyle w:val="IntenseEmphasis"/>
        </w:rPr>
        <w:t>GM</w:t>
      </w:r>
      <w:r>
        <w:t xml:space="preserve"> </w:t>
      </w:r>
      <w:r w:rsidRPr="00217FCD">
        <w:rPr>
          <w:rStyle w:val="IntenseEmphasis"/>
        </w:rPr>
        <w:t xml:space="preserve">physical memory required per </w:t>
      </w:r>
      <w:r w:rsidR="008A5CD4">
        <w:rPr>
          <w:rStyle w:val="IntenseEmphasis"/>
        </w:rPr>
        <w:t xml:space="preserve">Edge Transport </w:t>
      </w:r>
      <w:r w:rsidRPr="00217FCD">
        <w:rPr>
          <w:rStyle w:val="IntenseEmphasis"/>
        </w:rPr>
        <w:t>server</w:t>
      </w:r>
    </w:p>
    <w:p w14:paraId="763968B2" w14:textId="77777777" w:rsidR="00B63463" w:rsidRDefault="00B63463" w:rsidP="00B63463">
      <w:pPr>
        <w:pStyle w:val="AlertText"/>
      </w:pPr>
      <w:r w:rsidRPr="00B63463">
        <w:rPr>
          <w:rStyle w:val="Bold"/>
        </w:rPr>
        <w:t>Note</w:t>
      </w:r>
      <w:r w:rsidRPr="00F57172">
        <w:t xml:space="preserve">   Recommended maximum is defined as the upper limit of viable processor and memory configurations based on price and performance. </w:t>
      </w:r>
      <w:r w:rsidRPr="00B63463">
        <w:t>The recommended maximum configuration is a guideline. It isn't a support criterion, and it doesn't take into account the resource requirements of third-party applications that might acces</w:t>
      </w:r>
      <w:r w:rsidRPr="00F57172">
        <w:t>s or be installed on the server. The recommended maximum configuration may change over time based on price changes and technology advancements.</w:t>
      </w:r>
    </w:p>
    <w:p w14:paraId="1A0C861C" w14:textId="13FE082B" w:rsidR="009D2984" w:rsidRDefault="009D2984" w:rsidP="0023180C">
      <w:pPr>
        <w:pStyle w:val="Text"/>
      </w:pPr>
      <w:r>
        <w:t xml:space="preserve">Determine the amount of physical memory required for the server and record in </w:t>
      </w:r>
      <w:r w:rsidR="00B74FDD">
        <w:br/>
      </w:r>
      <w:r w:rsidR="00F15A10">
        <w:t>Table </w:t>
      </w:r>
      <w:r w:rsidR="005A09A6">
        <w:t>A-</w:t>
      </w:r>
      <w:r w:rsidR="006D6EC2">
        <w:t>13</w:t>
      </w:r>
      <w:r w:rsidR="00E1516E">
        <w:t xml:space="preserve"> </w:t>
      </w:r>
      <w:r w:rsidR="005A09A6">
        <w:t xml:space="preserve">in </w:t>
      </w:r>
      <w:r w:rsidR="00F15A10">
        <w:t>Appendix </w:t>
      </w:r>
      <w:r w:rsidR="005A09A6">
        <w:t>A</w:t>
      </w:r>
      <w:r>
        <w:t>.</w:t>
      </w:r>
    </w:p>
    <w:p w14:paraId="0E6BC85D" w14:textId="57F25BBE" w:rsidR="00BE0EBB" w:rsidRDefault="00BE0EBB" w:rsidP="00F43C87">
      <w:pPr>
        <w:pStyle w:val="Heading3"/>
      </w:pPr>
      <w:r>
        <w:lastRenderedPageBreak/>
        <w:t>Disk Subsystem</w:t>
      </w:r>
    </w:p>
    <w:p w14:paraId="7637F114" w14:textId="6CE96607" w:rsidR="00EA6051" w:rsidRDefault="003055B6" w:rsidP="00EA6051">
      <w:pPr>
        <w:pStyle w:val="Text"/>
      </w:pPr>
      <w:r w:rsidRPr="003055B6">
        <w:t>The Exchange Server product group has no specific guidance on performance metrics for the disk subsystem. In the absence of specific guidance, plan for complete end</w:t>
      </w:r>
      <w:r w:rsidR="007C7C80">
        <w:t>-</w:t>
      </w:r>
      <w:r w:rsidRPr="003055B6">
        <w:t>to</w:t>
      </w:r>
      <w:r w:rsidR="007C7C80">
        <w:t>-</w:t>
      </w:r>
      <w:r w:rsidRPr="003055B6">
        <w:t>end throughput and disk performance (IOPS) metrics based on production messaging servers in the environment that may have similar loads. This should be used as a baseline to start from, with the knowledge that the system will need to be monitored over time to ensure that it meets acceptable performance levels.</w:t>
      </w:r>
      <w:r w:rsidR="00EA6051" w:rsidRPr="00BC244C">
        <w:t xml:space="preserve"> </w:t>
      </w:r>
    </w:p>
    <w:p w14:paraId="4B8852CD" w14:textId="42C7D2B6" w:rsidR="009D2984" w:rsidRDefault="001719C4" w:rsidP="009D2984">
      <w:pPr>
        <w:pStyle w:val="Text"/>
      </w:pPr>
      <w:r>
        <w:t xml:space="preserve">Record the disk performance metrics (IOPS) required for the server </w:t>
      </w:r>
      <w:r w:rsidR="009D2984">
        <w:t xml:space="preserve">in </w:t>
      </w:r>
      <w:r w:rsidR="005A09A6">
        <w:t>Table A-</w:t>
      </w:r>
      <w:r w:rsidR="006D6EC2">
        <w:t>13</w:t>
      </w:r>
      <w:r w:rsidR="00E1516E">
        <w:t xml:space="preserve"> </w:t>
      </w:r>
      <w:r w:rsidR="005A09A6">
        <w:t xml:space="preserve">in </w:t>
      </w:r>
      <w:r w:rsidR="00AF633A">
        <w:t>Appendix </w:t>
      </w:r>
      <w:r w:rsidR="005A09A6">
        <w:t>A</w:t>
      </w:r>
      <w:r w:rsidR="009D2984">
        <w:t>.</w:t>
      </w:r>
    </w:p>
    <w:p w14:paraId="47DD66BA" w14:textId="77777777" w:rsidR="009D2984" w:rsidRDefault="009D2984" w:rsidP="009D2984">
      <w:pPr>
        <w:pStyle w:val="Heading3"/>
      </w:pPr>
      <w:r>
        <w:t>Network Subsystem</w:t>
      </w:r>
    </w:p>
    <w:p w14:paraId="13BAC8C3" w14:textId="77777777" w:rsidR="009D2984" w:rsidRDefault="009D2984" w:rsidP="009D2984">
      <w:pPr>
        <w:pStyle w:val="Text"/>
      </w:pPr>
      <w:r>
        <w:t>The network subsystem in Exchange Server is based on the underlying operating system’s networking components, which are self-tuning and require no manual intervention.</w:t>
      </w:r>
    </w:p>
    <w:p w14:paraId="358E05E4" w14:textId="2D005C90" w:rsidR="00D5397C" w:rsidRDefault="00BF6231">
      <w:pPr>
        <w:pStyle w:val="Text"/>
      </w:pPr>
      <w:r>
        <w:t xml:space="preserve">There is no specific product group guidance </w:t>
      </w:r>
      <w:r w:rsidR="00976448">
        <w:t xml:space="preserve">relative to </w:t>
      </w:r>
      <w:r w:rsidR="00751044">
        <w:t>network speed requirements for Edge Transport servers. As a general rule, e</w:t>
      </w:r>
      <w:r w:rsidR="009D2984">
        <w:t>nsure that the NIC is capable of handling the network throughput</w:t>
      </w:r>
      <w:r w:rsidR="00751044">
        <w:t xml:space="preserve"> required on the server</w:t>
      </w:r>
      <w:r w:rsidR="009D2984">
        <w:t xml:space="preserve">. If the requirements exceed the capability of the current </w:t>
      </w:r>
      <w:r w:rsidR="00F616A3">
        <w:t>NIC</w:t>
      </w:r>
      <w:r w:rsidR="009D2984">
        <w:t xml:space="preserve">, either upgrade to a faster medium or add </w:t>
      </w:r>
      <w:r w:rsidR="008A5CD4">
        <w:t>Edge Transport server</w:t>
      </w:r>
      <w:r w:rsidR="009D2984">
        <w:t>s.</w:t>
      </w:r>
    </w:p>
    <w:p w14:paraId="2484C82F" w14:textId="77777777" w:rsidR="00D5397C" w:rsidRDefault="00D5397C" w:rsidP="00D5397C">
      <w:pPr>
        <w:pStyle w:val="Heading3"/>
      </w:pPr>
      <w:r>
        <w:t>Virtualization</w:t>
      </w:r>
    </w:p>
    <w:p w14:paraId="15006A13" w14:textId="667C9864" w:rsidR="00D5397C" w:rsidRDefault="00D5397C" w:rsidP="00D5397C">
      <w:pPr>
        <w:pStyle w:val="Text"/>
      </w:pPr>
      <w:r>
        <w:t xml:space="preserve">Microsoft supports running the </w:t>
      </w:r>
      <w:r w:rsidR="008A5CD4">
        <w:t xml:space="preserve">Edge Transport </w:t>
      </w:r>
      <w:r>
        <w:t>server role in virtualized environments as long as the virtual environment is approved by the Windows Server Virtualization Validation Program</w:t>
      </w:r>
      <w:r w:rsidR="00976448">
        <w:t>. For details, see</w:t>
      </w:r>
      <w:r w:rsidR="00484974">
        <w:t xml:space="preserve"> </w:t>
      </w:r>
      <w:hyperlink r:id="rId78" w:history="1">
        <w:r w:rsidR="00484974" w:rsidRPr="00097A1D">
          <w:rPr>
            <w:rStyle w:val="Hyperlink"/>
          </w:rPr>
          <w:t>http://windowsservercatalog.com/svvp.aspx?svvppage=svvp.htm</w:t>
        </w:r>
      </w:hyperlink>
      <w:r>
        <w:t>. Important items to note include:</w:t>
      </w:r>
    </w:p>
    <w:p w14:paraId="4BF21AD1" w14:textId="65822F1C" w:rsidR="00D5397C" w:rsidRDefault="00D5397C" w:rsidP="0023180C">
      <w:pPr>
        <w:pStyle w:val="BulletedList1"/>
      </w:pPr>
      <w:r>
        <w:t>Dynamically expanding disk volumes are not supported</w:t>
      </w:r>
      <w:r w:rsidR="003834A1">
        <w:t>.</w:t>
      </w:r>
    </w:p>
    <w:p w14:paraId="21FB9B72" w14:textId="307FFF6F" w:rsidR="00D5397C" w:rsidRDefault="00D5397C" w:rsidP="0023180C">
      <w:pPr>
        <w:pStyle w:val="BulletedList1"/>
      </w:pPr>
      <w:r>
        <w:t>Differencing mechanisms (</w:t>
      </w:r>
      <w:r w:rsidR="003834A1">
        <w:t>for example,</w:t>
      </w:r>
      <w:r>
        <w:t xml:space="preserve"> snapshots) are not supported</w:t>
      </w:r>
      <w:r w:rsidR="003834A1">
        <w:t>.</w:t>
      </w:r>
    </w:p>
    <w:p w14:paraId="7FBAFAD3" w14:textId="138C20E2" w:rsidR="009039CD" w:rsidRDefault="00D5397C" w:rsidP="007C7C80">
      <w:pPr>
        <w:pStyle w:val="BulletedList1"/>
      </w:pPr>
      <w:r>
        <w:t xml:space="preserve">Exchange supports a virtual-to-logical processor ratio of no greater than 2:1. For example, if the host server has 8 physical processor cores, </w:t>
      </w:r>
      <w:r w:rsidR="00B74FDD">
        <w:t xml:space="preserve">a maximum of </w:t>
      </w:r>
      <w:r>
        <w:t>16 virtual processors can be used</w:t>
      </w:r>
      <w:r w:rsidR="003834A1">
        <w:t>.</w:t>
      </w:r>
    </w:p>
    <w:p w14:paraId="76924D27" w14:textId="2F9845D0" w:rsidR="00D5397C" w:rsidRDefault="00D5397C" w:rsidP="00D5397C">
      <w:pPr>
        <w:pStyle w:val="Text"/>
      </w:pPr>
      <w:r>
        <w:t xml:space="preserve">See </w:t>
      </w:r>
      <w:hyperlink r:id="rId79" w:history="1">
        <w:r w:rsidRPr="00071AE0">
          <w:rPr>
            <w:rStyle w:val="Hyperlink"/>
          </w:rPr>
          <w:t>http://technet.microsoft.com/en-us/library/aa996719.aspx</w:t>
        </w:r>
      </w:hyperlink>
      <w:r>
        <w:t xml:space="preserve"> for specific information </w:t>
      </w:r>
      <w:r w:rsidR="00374805">
        <w:t xml:space="preserve">relative </w:t>
      </w:r>
      <w:r>
        <w:t>to operations in a virtual environment.</w:t>
      </w:r>
    </w:p>
    <w:p w14:paraId="5AD16AB7" w14:textId="06EB6577" w:rsidR="00E1516E" w:rsidRDefault="00E1516E" w:rsidP="00E1516E">
      <w:pPr>
        <w:pStyle w:val="Text"/>
      </w:pPr>
      <w:r>
        <w:t>If virtualization will be used</w:t>
      </w:r>
      <w:r w:rsidR="00F15A10">
        <w:t>,</w:t>
      </w:r>
      <w:r>
        <w:t xml:space="preserve"> record this in Table A-</w:t>
      </w:r>
      <w:r w:rsidR="006D6EC2">
        <w:t>13</w:t>
      </w:r>
      <w:r>
        <w:t xml:space="preserve"> in </w:t>
      </w:r>
      <w:r w:rsidR="00F15A10">
        <w:t>Appendix </w:t>
      </w:r>
      <w:r>
        <w:t>A.</w:t>
      </w:r>
    </w:p>
    <w:p w14:paraId="1B8BE576" w14:textId="7429ECDA" w:rsidR="00D4577D" w:rsidRDefault="00D4577D" w:rsidP="00D4577D">
      <w:pPr>
        <w:pStyle w:val="Heading2"/>
      </w:pPr>
      <w:r>
        <w:t xml:space="preserve">Task </w:t>
      </w:r>
      <w:r w:rsidR="00E2641A">
        <w:t>4</w:t>
      </w:r>
      <w:r>
        <w:t>: Plan for Fault Tolerance</w:t>
      </w:r>
    </w:p>
    <w:p w14:paraId="06C3DFCB" w14:textId="75DD47D1" w:rsidR="00ED3676" w:rsidRDefault="00ED3676" w:rsidP="00ED3676">
      <w:pPr>
        <w:pStyle w:val="Text"/>
      </w:pPr>
      <w:r>
        <w:t xml:space="preserve">In this task, </w:t>
      </w:r>
      <w:r w:rsidR="003A4384">
        <w:t>the business requirements for fault tolerance identified in Step 1, Task 1 will be used to design</w:t>
      </w:r>
      <w:r>
        <w:t xml:space="preserve"> </w:t>
      </w:r>
      <w:r w:rsidR="00BB2342">
        <w:t>perimeter</w:t>
      </w:r>
      <w:r>
        <w:t xml:space="preserve"> fault tolerance. A single </w:t>
      </w:r>
      <w:r w:rsidR="008A5CD4">
        <w:t xml:space="preserve">Edge Transport </w:t>
      </w:r>
      <w:r>
        <w:t xml:space="preserve">server </w:t>
      </w:r>
      <w:r w:rsidR="00E36F6E">
        <w:t xml:space="preserve">in </w:t>
      </w:r>
      <w:r>
        <w:t>the organization is considered a single point of failure.</w:t>
      </w:r>
      <w:r w:rsidRPr="006A0705">
        <w:t xml:space="preserve"> </w:t>
      </w:r>
    </w:p>
    <w:p w14:paraId="001DDD0B" w14:textId="3830E373" w:rsidR="00357315" w:rsidRDefault="00B264BD" w:rsidP="00ED3676">
      <w:pPr>
        <w:pStyle w:val="Text"/>
      </w:pPr>
      <w:r>
        <w:t xml:space="preserve">Fault tolerance </w:t>
      </w:r>
      <w:r w:rsidR="00F616A3">
        <w:t xml:space="preserve">for </w:t>
      </w:r>
      <w:r w:rsidR="007F0229">
        <w:t xml:space="preserve">Edge Transport </w:t>
      </w:r>
      <w:r w:rsidR="00352183">
        <w:t>services</w:t>
      </w:r>
      <w:r w:rsidR="006C0BF6">
        <w:t xml:space="preserve"> requires attention to </w:t>
      </w:r>
      <w:r w:rsidR="00222DC3">
        <w:t xml:space="preserve">two </w:t>
      </w:r>
      <w:r w:rsidR="006C0BF6">
        <w:t>areas:</w:t>
      </w:r>
    </w:p>
    <w:p w14:paraId="703108DC" w14:textId="4915B904" w:rsidR="006C0BF6" w:rsidRDefault="00B13160" w:rsidP="00437E03">
      <w:pPr>
        <w:pStyle w:val="NumberedList1"/>
        <w:numPr>
          <w:ilvl w:val="0"/>
          <w:numId w:val="13"/>
        </w:numPr>
      </w:pPr>
      <w:r>
        <w:rPr>
          <w:b/>
        </w:rPr>
        <w:t>E</w:t>
      </w:r>
      <w:r w:rsidR="006C0BF6" w:rsidRPr="00D43C0E">
        <w:rPr>
          <w:b/>
        </w:rPr>
        <w:t xml:space="preserve">dge </w:t>
      </w:r>
      <w:r w:rsidR="005C7F5B">
        <w:rPr>
          <w:b/>
        </w:rPr>
        <w:t>Transport</w:t>
      </w:r>
      <w:r w:rsidR="006C0BF6" w:rsidRPr="00D43C0E">
        <w:rPr>
          <w:b/>
        </w:rPr>
        <w:t xml:space="preserve"> server fa</w:t>
      </w:r>
      <w:r>
        <w:rPr>
          <w:b/>
        </w:rPr>
        <w:t>ilure</w:t>
      </w:r>
      <w:r w:rsidR="006C0BF6" w:rsidRPr="00D43C0E">
        <w:rPr>
          <w:b/>
        </w:rPr>
        <w:t>.</w:t>
      </w:r>
      <w:r w:rsidR="006C0BF6">
        <w:t xml:space="preserve"> If the </w:t>
      </w:r>
      <w:r w:rsidR="007F0229">
        <w:t xml:space="preserve">Edge </w:t>
      </w:r>
      <w:r w:rsidR="005C7F5B">
        <w:t xml:space="preserve">Transport </w:t>
      </w:r>
      <w:r w:rsidR="006C0BF6">
        <w:t xml:space="preserve">server becomes unavailable, all mail flowing into the organization through that server will stop. </w:t>
      </w:r>
      <w:r w:rsidR="00733EB8">
        <w:t xml:space="preserve">Outbound mail will also stop, </w:t>
      </w:r>
      <w:r w:rsidR="00DD2B93">
        <w:t>al</w:t>
      </w:r>
      <w:r w:rsidR="00733EB8">
        <w:t xml:space="preserve">though it will be queued on the originating </w:t>
      </w:r>
      <w:r w:rsidR="008A5CD4">
        <w:t xml:space="preserve">Hub Transport </w:t>
      </w:r>
      <w:r w:rsidR="00733EB8">
        <w:t xml:space="preserve">server until the </w:t>
      </w:r>
      <w:r w:rsidR="005C7F5B">
        <w:t xml:space="preserve">Edge Transport </w:t>
      </w:r>
      <w:r w:rsidR="00733EB8">
        <w:t xml:space="preserve">server becomes available, or until the </w:t>
      </w:r>
      <w:r w:rsidR="008A5CD4">
        <w:t xml:space="preserve">Hub Transport </w:t>
      </w:r>
      <w:r w:rsidR="00733EB8">
        <w:t>server’s queue fills.</w:t>
      </w:r>
    </w:p>
    <w:p w14:paraId="21084CED" w14:textId="15E4F5F3" w:rsidR="00B761E4" w:rsidRDefault="00B761E4" w:rsidP="0023180C">
      <w:pPr>
        <w:pStyle w:val="TextinList1"/>
      </w:pPr>
      <w:r>
        <w:t xml:space="preserve">In order to provide fault tolerance, implement additional </w:t>
      </w:r>
      <w:r w:rsidR="005C7F5B">
        <w:t xml:space="preserve">Edge Transport </w:t>
      </w:r>
      <w:r>
        <w:t xml:space="preserve">servers </w:t>
      </w:r>
      <w:r w:rsidR="00F9086B">
        <w:t xml:space="preserve">and </w:t>
      </w:r>
      <w:r w:rsidR="000B023D">
        <w:t>R</w:t>
      </w:r>
      <w:r w:rsidR="00F9086B">
        <w:t>ound-</w:t>
      </w:r>
      <w:r w:rsidR="000B023D">
        <w:t>R</w:t>
      </w:r>
      <w:r w:rsidR="00F9086B">
        <w:t xml:space="preserve">obin </w:t>
      </w:r>
      <w:r w:rsidR="000B023D">
        <w:t>D</w:t>
      </w:r>
      <w:r w:rsidR="001A4875">
        <w:t xml:space="preserve">omain </w:t>
      </w:r>
      <w:r w:rsidR="000B023D">
        <w:t>N</w:t>
      </w:r>
      <w:r w:rsidR="001A4875">
        <w:t xml:space="preserve">ame </w:t>
      </w:r>
      <w:r w:rsidR="000B023D">
        <w:t>S</w:t>
      </w:r>
      <w:r w:rsidR="001A4875">
        <w:t xml:space="preserve">ystem </w:t>
      </w:r>
      <w:r w:rsidR="00F9086B">
        <w:t xml:space="preserve">(RRDNS) </w:t>
      </w:r>
      <w:r>
        <w:t xml:space="preserve">in the perimeter network. This will allow incoming SMTP messages to be distributed across more than one </w:t>
      </w:r>
      <w:r w:rsidR="005C7F5B">
        <w:t xml:space="preserve">Edge Transport </w:t>
      </w:r>
      <w:r>
        <w:t xml:space="preserve">server and provide fault tolerance if one </w:t>
      </w:r>
      <w:r w:rsidR="005C7F5B">
        <w:t xml:space="preserve">Edge Transport </w:t>
      </w:r>
      <w:r>
        <w:t>server fails.</w:t>
      </w:r>
    </w:p>
    <w:p w14:paraId="0E52AB7E" w14:textId="77777777" w:rsidR="005159D9" w:rsidRDefault="005159D9">
      <w:pPr>
        <w:spacing w:before="0" w:after="0" w:line="240" w:lineRule="auto"/>
        <w:rPr>
          <w:rFonts w:ascii="Arial" w:hAnsi="Arial"/>
          <w:color w:val="000000"/>
          <w:sz w:val="20"/>
        </w:rPr>
      </w:pPr>
      <w:r>
        <w:rPr>
          <w:b w:val="0"/>
        </w:rPr>
        <w:br w:type="page"/>
      </w:r>
    </w:p>
    <w:p w14:paraId="00A06368" w14:textId="1D2778D1" w:rsidR="002717CE" w:rsidRDefault="002717CE" w:rsidP="00161CE5">
      <w:pPr>
        <w:pStyle w:val="NumberedList1"/>
      </w:pPr>
      <w:r w:rsidRPr="00D43C0E">
        <w:rPr>
          <w:b/>
        </w:rPr>
        <w:lastRenderedPageBreak/>
        <w:t>Edge</w:t>
      </w:r>
      <w:r w:rsidR="00DD2B93">
        <w:rPr>
          <w:b/>
        </w:rPr>
        <w:t>-</w:t>
      </w:r>
      <w:r w:rsidRPr="00D43C0E">
        <w:rPr>
          <w:b/>
        </w:rPr>
        <w:t xml:space="preserve">connected </w:t>
      </w:r>
      <w:r w:rsidR="002736FE">
        <w:rPr>
          <w:b/>
        </w:rPr>
        <w:t>Active Directory</w:t>
      </w:r>
      <w:r w:rsidRPr="00D43C0E">
        <w:rPr>
          <w:b/>
        </w:rPr>
        <w:t xml:space="preserve"> site becomes unavailable.</w:t>
      </w:r>
      <w:r w:rsidR="002A1852">
        <w:t xml:space="preserve"> In the event that the </w:t>
      </w:r>
      <w:r w:rsidR="007F0229">
        <w:t xml:space="preserve">Edge </w:t>
      </w:r>
      <w:r w:rsidR="005C7F5B">
        <w:t xml:space="preserve">Transport </w:t>
      </w:r>
      <w:r w:rsidR="002A1852">
        <w:t xml:space="preserve">server is </w:t>
      </w:r>
      <w:r w:rsidR="003A4384">
        <w:t>operational</w:t>
      </w:r>
      <w:r w:rsidR="002A1852">
        <w:t xml:space="preserve"> but cannot communicate with the internal </w:t>
      </w:r>
      <w:r w:rsidR="008A5CD4">
        <w:t xml:space="preserve">Hub Transport </w:t>
      </w:r>
      <w:r w:rsidR="002A1852">
        <w:t xml:space="preserve">servers in </w:t>
      </w:r>
      <w:r w:rsidR="00A124B9">
        <w:t>its</w:t>
      </w:r>
      <w:r w:rsidR="002A1852">
        <w:t xml:space="preserve"> </w:t>
      </w:r>
      <w:r w:rsidR="002736FE">
        <w:t>Active Directory</w:t>
      </w:r>
      <w:r w:rsidR="002A1852">
        <w:t xml:space="preserve"> site, inbound messages will queue on the </w:t>
      </w:r>
      <w:r w:rsidR="007F0229">
        <w:t xml:space="preserve">Edge </w:t>
      </w:r>
      <w:r w:rsidR="005C7F5B">
        <w:t xml:space="preserve">Transport </w:t>
      </w:r>
      <w:r w:rsidR="002A1852">
        <w:t xml:space="preserve">server until the </w:t>
      </w:r>
      <w:r w:rsidR="008A5CD4">
        <w:t xml:space="preserve">Hub Transport </w:t>
      </w:r>
      <w:r w:rsidR="002A1852">
        <w:t xml:space="preserve">servers become available, or until </w:t>
      </w:r>
      <w:r w:rsidR="00783FCC">
        <w:t xml:space="preserve">back pressure levels have been reached, at which point the server will begin rejecting messages. </w:t>
      </w:r>
      <w:r w:rsidR="00130575">
        <w:t xml:space="preserve">If the </w:t>
      </w:r>
      <w:r w:rsidR="007F0229">
        <w:t xml:space="preserve">Edge </w:t>
      </w:r>
      <w:r w:rsidR="005C7F5B">
        <w:t xml:space="preserve">Transport </w:t>
      </w:r>
      <w:r w:rsidR="00130575">
        <w:t xml:space="preserve">server’s inbound queue does fill, the server will then be in the same state as </w:t>
      </w:r>
      <w:r w:rsidR="00980A48">
        <w:t xml:space="preserve">number </w:t>
      </w:r>
      <w:r w:rsidR="00161CE5">
        <w:t>1</w:t>
      </w:r>
      <w:r w:rsidR="00130575">
        <w:t xml:space="preserve"> above.</w:t>
      </w:r>
      <w:r w:rsidR="00161CE5">
        <w:t xml:space="preserve"> See </w:t>
      </w:r>
      <w:hyperlink r:id="rId80" w:history="1">
        <w:r w:rsidR="00161CE5" w:rsidRPr="00E40C98">
          <w:rPr>
            <w:rStyle w:val="Hyperlink"/>
          </w:rPr>
          <w:t>http://technet.microsoft.com/en-us/library/bb201658.aspx</w:t>
        </w:r>
      </w:hyperlink>
      <w:r w:rsidR="00161CE5">
        <w:t xml:space="preserve"> for more information about back pressure on Edge Transport servers.</w:t>
      </w:r>
    </w:p>
    <w:p w14:paraId="73E3F721" w14:textId="5D3E8B63" w:rsidR="009039CD" w:rsidRDefault="00130575" w:rsidP="00541ABD">
      <w:pPr>
        <w:pStyle w:val="TextinList1"/>
      </w:pPr>
      <w:r>
        <w:t>In order to provide fault tolerance,</w:t>
      </w:r>
      <w:r w:rsidRPr="00130575">
        <w:t xml:space="preserve"> </w:t>
      </w:r>
      <w:r>
        <w:t>implement</w:t>
      </w:r>
      <w:r w:rsidR="00736617">
        <w:t xml:space="preserve"> an </w:t>
      </w:r>
      <w:r>
        <w:t xml:space="preserve">additional </w:t>
      </w:r>
      <w:r w:rsidR="005C7F5B">
        <w:t xml:space="preserve">Edge Transport </w:t>
      </w:r>
      <w:r>
        <w:t xml:space="preserve">server </w:t>
      </w:r>
      <w:r w:rsidR="00736617">
        <w:t xml:space="preserve">that </w:t>
      </w:r>
      <w:r w:rsidR="003A4384">
        <w:t xml:space="preserve">is subscribed </w:t>
      </w:r>
      <w:r w:rsidR="00736617">
        <w:t xml:space="preserve">to a different internal </w:t>
      </w:r>
      <w:r w:rsidR="002736FE">
        <w:t>Active Directory</w:t>
      </w:r>
      <w:r w:rsidR="00736617">
        <w:t xml:space="preserve"> site. Also implement</w:t>
      </w:r>
      <w:r>
        <w:t xml:space="preserve"> </w:t>
      </w:r>
      <w:r w:rsidR="00F95A33">
        <w:t>RRDNS</w:t>
      </w:r>
      <w:r w:rsidR="00B473D4">
        <w:t xml:space="preserve"> or another load</w:t>
      </w:r>
      <w:r w:rsidR="007C7C80">
        <w:t>-</w:t>
      </w:r>
      <w:r w:rsidR="00B473D4">
        <w:t>balancing mechanism</w:t>
      </w:r>
      <w:r w:rsidR="006F09E7">
        <w:t xml:space="preserve"> </w:t>
      </w:r>
      <w:r w:rsidR="000421A2">
        <w:t>in the perimeter network</w:t>
      </w:r>
      <w:r w:rsidR="00736617">
        <w:t xml:space="preserve"> to provide fault tolerance on the inbound SMTP communications.</w:t>
      </w:r>
      <w:r>
        <w:t xml:space="preserve"> This will provide an additional path for messages to move between </w:t>
      </w:r>
      <w:r w:rsidR="0074201B">
        <w:t xml:space="preserve">Edge Transport </w:t>
      </w:r>
      <w:r>
        <w:t xml:space="preserve">and </w:t>
      </w:r>
      <w:r w:rsidR="008A5CD4">
        <w:t>Hub Transport server</w:t>
      </w:r>
      <w:r>
        <w:t>s.</w:t>
      </w:r>
      <w:r w:rsidR="000A2A3E">
        <w:t xml:space="preserve"> On the </w:t>
      </w:r>
      <w:r w:rsidR="007F0229">
        <w:t xml:space="preserve">Edge </w:t>
      </w:r>
      <w:r w:rsidR="005C7F5B">
        <w:t>Transport</w:t>
      </w:r>
      <w:r w:rsidR="000A2A3E">
        <w:t xml:space="preserve"> server that is connected to the </w:t>
      </w:r>
      <w:r w:rsidR="0074201B">
        <w:t xml:space="preserve">unreachable </w:t>
      </w:r>
      <w:r w:rsidR="002736FE">
        <w:t>Active Directory</w:t>
      </w:r>
      <w:r w:rsidR="000A2A3E">
        <w:t xml:space="preserve"> site, messages will queue until a </w:t>
      </w:r>
      <w:r w:rsidR="008A5CD4">
        <w:t xml:space="preserve">Hub Transport </w:t>
      </w:r>
      <w:r w:rsidR="000A2A3E">
        <w:t xml:space="preserve">server in the affected </w:t>
      </w:r>
      <w:r w:rsidR="002736FE">
        <w:t>Active Directory</w:t>
      </w:r>
      <w:r w:rsidR="000A2A3E">
        <w:t xml:space="preserve"> site becomes available or the </w:t>
      </w:r>
      <w:r w:rsidR="005C7F5B">
        <w:t xml:space="preserve">Edge Transport </w:t>
      </w:r>
      <w:r w:rsidR="000A2A3E">
        <w:t>server’s disk fills, whichever occurs first.</w:t>
      </w:r>
    </w:p>
    <w:p w14:paraId="6AE1FAD1" w14:textId="64CF3A90" w:rsidR="002C52EB" w:rsidRDefault="00736120" w:rsidP="002C52EB">
      <w:pPr>
        <w:pStyle w:val="Text"/>
      </w:pPr>
      <w:r>
        <w:t xml:space="preserve">Figure 6 </w:t>
      </w:r>
      <w:r w:rsidR="002C52EB">
        <w:t>shows an example of a fault toleran</w:t>
      </w:r>
      <w:r w:rsidR="00F94579">
        <w:t>ce</w:t>
      </w:r>
      <w:r w:rsidR="002C52EB">
        <w:t xml:space="preserve"> configuration for Edge Transport servers. </w:t>
      </w:r>
    </w:p>
    <w:p w14:paraId="0822D9FC" w14:textId="3ED820FE" w:rsidR="005E22FC" w:rsidRDefault="006D6FD3" w:rsidP="00BA706B">
      <w:pPr>
        <w:pStyle w:val="Figure"/>
      </w:pPr>
      <w:r>
        <w:rPr>
          <w:noProof/>
        </w:rPr>
        <w:drawing>
          <wp:inline distT="0" distB="0" distL="0" distR="0" wp14:anchorId="047695A8" wp14:editId="4DDD19CE">
            <wp:extent cx="5029200" cy="190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Exchange Server 2010 diagram Edge Transport FT.jpg"/>
                    <pic:cNvPicPr/>
                  </pic:nvPicPr>
                  <pic:blipFill>
                    <a:blip r:embed="rId81">
                      <a:extLst>
                        <a:ext uri="{28A0092B-C50C-407E-A947-70E740481C1C}">
                          <a14:useLocalDpi xmlns:a14="http://schemas.microsoft.com/office/drawing/2010/main" val="0"/>
                        </a:ext>
                      </a:extLst>
                    </a:blip>
                    <a:stretch>
                      <a:fillRect/>
                    </a:stretch>
                  </pic:blipFill>
                  <pic:spPr>
                    <a:xfrm>
                      <a:off x="0" y="0"/>
                      <a:ext cx="5029200" cy="1909445"/>
                    </a:xfrm>
                    <a:prstGeom prst="rect">
                      <a:avLst/>
                    </a:prstGeom>
                  </pic:spPr>
                </pic:pic>
              </a:graphicData>
            </a:graphic>
          </wp:inline>
        </w:drawing>
      </w:r>
    </w:p>
    <w:p w14:paraId="271C468C" w14:textId="133B69AD" w:rsidR="005E22FC" w:rsidRDefault="005E22FC" w:rsidP="00437E03">
      <w:pPr>
        <w:pStyle w:val="Label"/>
      </w:pPr>
      <w:proofErr w:type="gramStart"/>
      <w:r w:rsidRPr="00B703FF">
        <w:t xml:space="preserve">Figure </w:t>
      </w:r>
      <w:r w:rsidR="00FE6E7C">
        <w:t>6</w:t>
      </w:r>
      <w:r>
        <w:t>.</w:t>
      </w:r>
      <w:proofErr w:type="gramEnd"/>
      <w:r w:rsidRPr="00B703FF">
        <w:t xml:space="preserve"> </w:t>
      </w:r>
      <w:r>
        <w:t xml:space="preserve">Example Edge Transport </w:t>
      </w:r>
      <w:r w:rsidR="002C52EB">
        <w:t>s</w:t>
      </w:r>
      <w:r>
        <w:t xml:space="preserve">erver </w:t>
      </w:r>
      <w:r w:rsidR="002C52EB">
        <w:t>f</w:t>
      </w:r>
      <w:r>
        <w:t xml:space="preserve">ault </w:t>
      </w:r>
      <w:r w:rsidR="002C52EB">
        <w:t>t</w:t>
      </w:r>
      <w:r>
        <w:t>olerance</w:t>
      </w:r>
    </w:p>
    <w:p w14:paraId="30C957F8" w14:textId="0FA03570" w:rsidR="00ED3676" w:rsidRDefault="00ED3676" w:rsidP="00ED3676">
      <w:pPr>
        <w:pStyle w:val="Text"/>
      </w:pPr>
      <w:r>
        <w:t xml:space="preserve">For each site requiring fault tolerance, record the additional server requirements in </w:t>
      </w:r>
      <w:r w:rsidR="005A09A6">
        <w:t>Table A-</w:t>
      </w:r>
      <w:r w:rsidR="006D6EC2">
        <w:t>12</w:t>
      </w:r>
      <w:r w:rsidR="005A09A6">
        <w:t xml:space="preserve"> in </w:t>
      </w:r>
      <w:r w:rsidR="00F8096C">
        <w:t>Appendix </w:t>
      </w:r>
      <w:r w:rsidR="005A09A6">
        <w:t>A</w:t>
      </w:r>
      <w:r>
        <w:t>.</w:t>
      </w:r>
    </w:p>
    <w:p w14:paraId="28F635DD" w14:textId="77777777" w:rsidR="002D5A72" w:rsidRDefault="002D5A72" w:rsidP="002D5A72">
      <w:pPr>
        <w:pStyle w:val="Heading2"/>
      </w:pPr>
      <w:r>
        <w:t>Step Summary</w:t>
      </w:r>
    </w:p>
    <w:p w14:paraId="642D20F5" w14:textId="7A48EE47" w:rsidR="00957684" w:rsidRDefault="00957684" w:rsidP="00957684">
      <w:pPr>
        <w:pStyle w:val="Text"/>
      </w:pPr>
      <w:r>
        <w:t xml:space="preserve">In this step, the </w:t>
      </w:r>
      <w:r w:rsidR="008A5CD4">
        <w:t xml:space="preserve">Edge Transport </w:t>
      </w:r>
      <w:r>
        <w:t xml:space="preserve">server role instances were designed. </w:t>
      </w:r>
      <w:r w:rsidRPr="008E592C">
        <w:t xml:space="preserve">The </w:t>
      </w:r>
      <w:r>
        <w:t xml:space="preserve">server </w:t>
      </w:r>
      <w:r w:rsidRPr="008E592C">
        <w:t>role placement</w:t>
      </w:r>
      <w:r w:rsidR="004B5BBA">
        <w:t xml:space="preserve">, </w:t>
      </w:r>
      <w:r w:rsidR="004B5BBA" w:rsidRPr="008E592C">
        <w:t>capacity planning, performance planning</w:t>
      </w:r>
      <w:r w:rsidR="004B5BBA">
        <w:t>,</w:t>
      </w:r>
      <w:r w:rsidRPr="008E592C">
        <w:t xml:space="preserve"> and fault tolerance w</w:t>
      </w:r>
      <w:r>
        <w:t>ere</w:t>
      </w:r>
      <w:r w:rsidRPr="008E592C">
        <w:t xml:space="preserve"> determined. </w:t>
      </w:r>
      <w:r>
        <w:t>The data gathered in this step was recorded in Table</w:t>
      </w:r>
      <w:r w:rsidR="00374805">
        <w:t>s</w:t>
      </w:r>
      <w:r>
        <w:t xml:space="preserve"> </w:t>
      </w:r>
      <w:r w:rsidR="00BF1A16">
        <w:t xml:space="preserve">A-4, </w:t>
      </w:r>
      <w:r>
        <w:t>A-</w:t>
      </w:r>
      <w:r w:rsidR="006D6EC2">
        <w:t>12</w:t>
      </w:r>
      <w:r w:rsidR="00240462">
        <w:t xml:space="preserve"> and A-</w:t>
      </w:r>
      <w:r w:rsidR="006D6EC2">
        <w:t>13</w:t>
      </w:r>
      <w:r w:rsidR="004B5BBA">
        <w:t xml:space="preserve"> </w:t>
      </w:r>
      <w:r>
        <w:t xml:space="preserve">in </w:t>
      </w:r>
      <w:r w:rsidR="00F8096C">
        <w:t>Appendix </w:t>
      </w:r>
      <w:r w:rsidR="0074201B">
        <w:t>A</w:t>
      </w:r>
      <w:r w:rsidR="00874A8D">
        <w:t>.</w:t>
      </w:r>
      <w:r>
        <w:t xml:space="preserve"> </w:t>
      </w:r>
    </w:p>
    <w:p w14:paraId="0175F132" w14:textId="77777777" w:rsidR="005159D9" w:rsidRDefault="005159D9">
      <w:pPr>
        <w:spacing w:before="0" w:after="0" w:line="240" w:lineRule="auto"/>
        <w:rPr>
          <w:rFonts w:ascii="Arial Black" w:hAnsi="Arial Black"/>
          <w:b w:val="0"/>
          <w:i/>
          <w:color w:val="000000"/>
          <w:kern w:val="24"/>
          <w:sz w:val="32"/>
          <w:szCs w:val="32"/>
        </w:rPr>
      </w:pPr>
      <w:r>
        <w:br w:type="page"/>
      </w:r>
    </w:p>
    <w:p w14:paraId="578288C9" w14:textId="1489B1C8" w:rsidR="002D5A72" w:rsidRDefault="002D5A72" w:rsidP="002D5A72">
      <w:pPr>
        <w:pStyle w:val="Heading2"/>
      </w:pPr>
      <w:r>
        <w:lastRenderedPageBreak/>
        <w:t>Additional Reading</w:t>
      </w:r>
    </w:p>
    <w:p w14:paraId="6747E08A" w14:textId="113D0D57" w:rsidR="002D5A72" w:rsidRDefault="00960346" w:rsidP="001C1E69">
      <w:pPr>
        <w:pStyle w:val="BulletedList1"/>
      </w:pPr>
      <w:r>
        <w:t xml:space="preserve">Overview of the </w:t>
      </w:r>
      <w:r w:rsidR="008A5CD4">
        <w:t xml:space="preserve">Edge Transport </w:t>
      </w:r>
      <w:r w:rsidR="009649B2">
        <w:t>S</w:t>
      </w:r>
      <w:r>
        <w:t xml:space="preserve">erver </w:t>
      </w:r>
      <w:r w:rsidR="009649B2">
        <w:t>R</w:t>
      </w:r>
      <w:r>
        <w:t xml:space="preserve">ole: </w:t>
      </w:r>
      <w:hyperlink r:id="rId82" w:history="1">
        <w:r w:rsidR="00816711" w:rsidRPr="00642A60">
          <w:rPr>
            <w:rStyle w:val="Hyperlink"/>
          </w:rPr>
          <w:t>http://technet.microsoft.com/en-us/library/bb124701.aspx</w:t>
        </w:r>
      </w:hyperlink>
    </w:p>
    <w:p w14:paraId="1FDBA7B2" w14:textId="5AF90F92" w:rsidR="00F712B3" w:rsidRDefault="00F712B3" w:rsidP="00F712B3">
      <w:pPr>
        <w:pStyle w:val="BulletedList1"/>
      </w:pPr>
      <w:r>
        <w:t xml:space="preserve">Microsoft Forefront Protection 2010 for Exchange Server: </w:t>
      </w:r>
      <w:hyperlink r:id="rId83" w:history="1">
        <w:r w:rsidRPr="001809BD">
          <w:rPr>
            <w:rStyle w:val="Hyperlink"/>
          </w:rPr>
          <w:t>http://technet.microsoft.com/en-us/library/cc482977.aspx</w:t>
        </w:r>
      </w:hyperlink>
    </w:p>
    <w:p w14:paraId="7A84B1EE" w14:textId="6E358417" w:rsidR="00530BA1" w:rsidRDefault="00530BA1" w:rsidP="00530BA1">
      <w:pPr>
        <w:pStyle w:val="BulletedList1"/>
      </w:pPr>
      <w:r>
        <w:t xml:space="preserve">Forefront Online Protection for Exchange: </w:t>
      </w:r>
      <w:hyperlink r:id="rId84" w:history="1">
        <w:r w:rsidRPr="00E40C98">
          <w:rPr>
            <w:rStyle w:val="Hyperlink"/>
          </w:rPr>
          <w:t>http://technet.microsoft.com/en-us/forefront/cc540243.aspx</w:t>
        </w:r>
      </w:hyperlink>
      <w:r>
        <w:t xml:space="preserve"> </w:t>
      </w:r>
    </w:p>
    <w:p w14:paraId="30BEB827" w14:textId="798967CC" w:rsidR="005B17AA" w:rsidRDefault="005B17AA" w:rsidP="005B17AA">
      <w:pPr>
        <w:pStyle w:val="BulletedList1"/>
      </w:pPr>
      <w:r>
        <w:t xml:space="preserve">Understanding Server Role Ratios and Exchange Performance: </w:t>
      </w:r>
      <w:hyperlink r:id="rId85" w:history="1">
        <w:r w:rsidRPr="00E40C98">
          <w:rPr>
            <w:rStyle w:val="Hyperlink"/>
          </w:rPr>
          <w:t>http://technet.microsoft.com/en-us/library/dd346701.aspx</w:t>
        </w:r>
      </w:hyperlink>
      <w:r>
        <w:t xml:space="preserve"> </w:t>
      </w:r>
    </w:p>
    <w:p w14:paraId="6ABA4233" w14:textId="075E6A00" w:rsidR="00484974" w:rsidRDefault="00484974" w:rsidP="001E70C8">
      <w:pPr>
        <w:pStyle w:val="BulletedList1"/>
      </w:pPr>
      <w:r>
        <w:t xml:space="preserve">Windows Server Virtualization Validation Program: </w:t>
      </w:r>
      <w:hyperlink r:id="rId86" w:history="1">
        <w:r w:rsidRPr="00097A1D">
          <w:rPr>
            <w:rStyle w:val="Hyperlink"/>
          </w:rPr>
          <w:t>http://windowsservercatalog.com/svvp.aspx?svvppage=svvp.htm</w:t>
        </w:r>
      </w:hyperlink>
      <w:r>
        <w:t xml:space="preserve"> </w:t>
      </w:r>
    </w:p>
    <w:p w14:paraId="75996A28" w14:textId="77777777" w:rsidR="005159D9" w:rsidRDefault="005159D9">
      <w:pPr>
        <w:spacing w:before="0" w:after="0" w:line="240" w:lineRule="auto"/>
        <w:rPr>
          <w:rFonts w:ascii="Arial Black" w:hAnsi="Arial Black"/>
          <w:b w:val="0"/>
          <w:color w:val="000000"/>
          <w:kern w:val="36"/>
          <w:sz w:val="36"/>
          <w:szCs w:val="36"/>
        </w:rPr>
      </w:pPr>
      <w:bookmarkStart w:id="99" w:name="_Toc276997706"/>
      <w:bookmarkStart w:id="100" w:name="_Toc277061736"/>
      <w:bookmarkStart w:id="101" w:name="_Toc277063264"/>
      <w:r>
        <w:rPr>
          <w:kern w:val="36"/>
        </w:rPr>
        <w:br w:type="page"/>
      </w:r>
    </w:p>
    <w:p w14:paraId="03524883" w14:textId="24B2ACBC" w:rsidR="00A6736C" w:rsidRPr="006926E3" w:rsidRDefault="0097795C" w:rsidP="006926E3">
      <w:pPr>
        <w:pStyle w:val="Heading1"/>
        <w:rPr>
          <w:kern w:val="36"/>
        </w:rPr>
      </w:pPr>
      <w:bookmarkStart w:id="102" w:name="_Toc297805471"/>
      <w:r>
        <w:rPr>
          <w:kern w:val="36"/>
        </w:rPr>
        <w:lastRenderedPageBreak/>
        <w:t xml:space="preserve">Step 7: Design the Unified Messaging Server </w:t>
      </w:r>
      <w:r w:rsidRPr="006926E3">
        <w:rPr>
          <w:kern w:val="36"/>
        </w:rPr>
        <w:t>Infrastructure</w:t>
      </w:r>
      <w:bookmarkEnd w:id="99"/>
      <w:bookmarkEnd w:id="100"/>
      <w:bookmarkEnd w:id="101"/>
      <w:bookmarkEnd w:id="102"/>
    </w:p>
    <w:p w14:paraId="59095730" w14:textId="6E99E937" w:rsidR="00A66997" w:rsidRDefault="00A66997" w:rsidP="002D5A72">
      <w:pPr>
        <w:pStyle w:val="Text"/>
      </w:pPr>
      <w:r>
        <w:t xml:space="preserve">In the previous step, the </w:t>
      </w:r>
      <w:r w:rsidR="008A5CD4">
        <w:t xml:space="preserve">Edge Transport </w:t>
      </w:r>
      <w:r>
        <w:t>server roles were designed.</w:t>
      </w:r>
      <w:r w:rsidR="00B84F46" w:rsidRPr="00B84F46">
        <w:t xml:space="preserve"> </w:t>
      </w:r>
      <w:r w:rsidR="00B84F46">
        <w:t xml:space="preserve">In </w:t>
      </w:r>
      <w:r w:rsidR="00AF633A">
        <w:t>Step </w:t>
      </w:r>
      <w:r w:rsidR="00B84F46">
        <w:t>1</w:t>
      </w:r>
      <w:r w:rsidR="00A41681">
        <w:t>,</w:t>
      </w:r>
      <w:r w:rsidR="00B84F46">
        <w:t xml:space="preserve"> the requirement </w:t>
      </w:r>
      <w:r w:rsidR="007A034A">
        <w:t>for</w:t>
      </w:r>
      <w:r w:rsidR="00B84F46">
        <w:t xml:space="preserve"> the </w:t>
      </w:r>
      <w:r w:rsidR="007F0229">
        <w:t xml:space="preserve">Unified Messaging </w:t>
      </w:r>
      <w:r w:rsidR="007A034A">
        <w:t>(UM)</w:t>
      </w:r>
      <w:r w:rsidR="00B84F46">
        <w:t xml:space="preserve"> server role was determined. If the organization will not be deploying unified messaging roles, skip this </w:t>
      </w:r>
      <w:r w:rsidR="000157F2">
        <w:t>step</w:t>
      </w:r>
      <w:r w:rsidR="00B84F46">
        <w:t xml:space="preserve">. In this step, the UM </w:t>
      </w:r>
      <w:r w:rsidR="00EC15FF">
        <w:t xml:space="preserve">server </w:t>
      </w:r>
      <w:r w:rsidR="00B84F46">
        <w:t>role will be designed.</w:t>
      </w:r>
    </w:p>
    <w:p w14:paraId="57EF20C2" w14:textId="77777777" w:rsidR="00A66997" w:rsidRDefault="00A66997" w:rsidP="00A66997">
      <w:pPr>
        <w:pStyle w:val="Text"/>
      </w:pPr>
      <w:r>
        <w:t>The tasks to be performed in this step are:</w:t>
      </w:r>
    </w:p>
    <w:p w14:paraId="1E952889" w14:textId="77777777" w:rsidR="00D4577D" w:rsidRDefault="00D4577D" w:rsidP="00437E03">
      <w:pPr>
        <w:pStyle w:val="NumberedList1"/>
        <w:numPr>
          <w:ilvl w:val="0"/>
          <w:numId w:val="15"/>
        </w:numPr>
      </w:pPr>
      <w:r w:rsidRPr="000A586F">
        <w:t xml:space="preserve">Determine </w:t>
      </w:r>
      <w:r>
        <w:t>r</w:t>
      </w:r>
      <w:r w:rsidRPr="000A586F">
        <w:t xml:space="preserve">ole </w:t>
      </w:r>
      <w:r>
        <w:t>p</w:t>
      </w:r>
      <w:r w:rsidRPr="000A586F">
        <w:t>lacement</w:t>
      </w:r>
      <w:r>
        <w:t>.</w:t>
      </w:r>
    </w:p>
    <w:p w14:paraId="5B40E2F0" w14:textId="62B1B46B" w:rsidR="00D4577D" w:rsidRDefault="00D4577D" w:rsidP="00D4577D">
      <w:pPr>
        <w:pStyle w:val="NumberedList1"/>
      </w:pPr>
      <w:r>
        <w:t>P</w:t>
      </w:r>
      <w:r w:rsidRPr="000A586F">
        <w:t xml:space="preserve">lan </w:t>
      </w:r>
      <w:r>
        <w:t>for c</w:t>
      </w:r>
      <w:r w:rsidRPr="000A586F">
        <w:t>apacity</w:t>
      </w:r>
      <w:r>
        <w:t>.</w:t>
      </w:r>
    </w:p>
    <w:p w14:paraId="634F02DA" w14:textId="0F3B5620" w:rsidR="00D4577D" w:rsidRDefault="00D4577D" w:rsidP="00D4577D">
      <w:pPr>
        <w:pStyle w:val="NumberedList1"/>
      </w:pPr>
      <w:r>
        <w:t>P</w:t>
      </w:r>
      <w:r w:rsidRPr="000A586F">
        <w:t xml:space="preserve">lan </w:t>
      </w:r>
      <w:r>
        <w:t>for p</w:t>
      </w:r>
      <w:r w:rsidRPr="000A586F">
        <w:t>erformance</w:t>
      </w:r>
      <w:r>
        <w:t>.</w:t>
      </w:r>
    </w:p>
    <w:p w14:paraId="0AFFC99B" w14:textId="03FDD30D" w:rsidR="00D4577D" w:rsidRDefault="00D4577D" w:rsidP="00D4577D">
      <w:pPr>
        <w:pStyle w:val="NumberedList1"/>
      </w:pPr>
      <w:r>
        <w:t>P</w:t>
      </w:r>
      <w:r w:rsidRPr="000A586F">
        <w:t xml:space="preserve">lan </w:t>
      </w:r>
      <w:r>
        <w:t>for f</w:t>
      </w:r>
      <w:r w:rsidRPr="000A586F">
        <w:t xml:space="preserve">ault </w:t>
      </w:r>
      <w:r>
        <w:t>t</w:t>
      </w:r>
      <w:r w:rsidRPr="000A586F">
        <w:t>olerance</w:t>
      </w:r>
      <w:r>
        <w:t>.</w:t>
      </w:r>
    </w:p>
    <w:p w14:paraId="6765FD40" w14:textId="77777777" w:rsidR="000213B5" w:rsidRDefault="000213B5" w:rsidP="000213B5">
      <w:pPr>
        <w:pStyle w:val="Heading2"/>
      </w:pPr>
      <w:r>
        <w:t>Task 1: Determine Role Placement</w:t>
      </w:r>
    </w:p>
    <w:p w14:paraId="6A6D2EDE" w14:textId="2194E894" w:rsidR="00F53362" w:rsidRDefault="000213B5" w:rsidP="00D76B5E">
      <w:pPr>
        <w:pStyle w:val="Text"/>
      </w:pPr>
      <w:r>
        <w:t xml:space="preserve">Based on the </w:t>
      </w:r>
      <w:r w:rsidR="00AE0BF1">
        <w:t xml:space="preserve">business requirements </w:t>
      </w:r>
      <w:r>
        <w:t xml:space="preserve">gathered in </w:t>
      </w:r>
      <w:r w:rsidR="00AF633A">
        <w:t>Step </w:t>
      </w:r>
      <w:r>
        <w:t xml:space="preserve">1, </w:t>
      </w:r>
      <w:r w:rsidR="009A68E3">
        <w:t xml:space="preserve">determine where UM servers </w:t>
      </w:r>
      <w:r w:rsidR="009C7130">
        <w:t>should be located</w:t>
      </w:r>
      <w:r w:rsidR="009A68E3">
        <w:t xml:space="preserve">. </w:t>
      </w:r>
      <w:r w:rsidR="00CE2C3B">
        <w:t xml:space="preserve">The </w:t>
      </w:r>
      <w:r w:rsidR="00B53AED">
        <w:t>UM</w:t>
      </w:r>
      <w:r w:rsidR="00CE2C3B">
        <w:t xml:space="preserve"> server role</w:t>
      </w:r>
      <w:r w:rsidR="004C13F5">
        <w:t xml:space="preserve"> has specific hardware requirements</w:t>
      </w:r>
      <w:r w:rsidR="00333629">
        <w:t xml:space="preserve"> </w:t>
      </w:r>
      <w:r w:rsidR="00B53AED">
        <w:t xml:space="preserve">relative to </w:t>
      </w:r>
      <w:r w:rsidR="00333629">
        <w:t xml:space="preserve">communication </w:t>
      </w:r>
      <w:r w:rsidR="004C13F5">
        <w:t xml:space="preserve">with </w:t>
      </w:r>
      <w:r w:rsidR="005C2D45">
        <w:t>telephony devices on the network. Specifically, the components that are required</w:t>
      </w:r>
      <w:r w:rsidR="00333629">
        <w:t xml:space="preserve"> in a UM </w:t>
      </w:r>
      <w:proofErr w:type="gramStart"/>
      <w:r w:rsidR="00333629">
        <w:t>implementation</w:t>
      </w:r>
      <w:r w:rsidR="005C2D45">
        <w:t xml:space="preserve"> include</w:t>
      </w:r>
      <w:proofErr w:type="gramEnd"/>
      <w:r w:rsidR="005C2D45">
        <w:t>:</w:t>
      </w:r>
    </w:p>
    <w:p w14:paraId="2CD14DD8" w14:textId="7038A6F6" w:rsidR="005C2D45" w:rsidRPr="00E6366F" w:rsidRDefault="005C2D45" w:rsidP="001C2B1C">
      <w:pPr>
        <w:pStyle w:val="BulletedList1"/>
      </w:pPr>
      <w:r w:rsidRPr="001C2B1C">
        <w:rPr>
          <w:b/>
        </w:rPr>
        <w:t>A PBX or IP PBX device</w:t>
      </w:r>
      <w:r w:rsidR="00E6366F" w:rsidRPr="007A40BA">
        <w:rPr>
          <w:b/>
        </w:rPr>
        <w:t>.</w:t>
      </w:r>
      <w:r w:rsidRPr="00E6366F">
        <w:t xml:space="preserve"> </w:t>
      </w:r>
      <w:r w:rsidR="00E6366F">
        <w:t xml:space="preserve">PBX and IP PBX devices that allow multiple telephone lines to be shared by multiple users. </w:t>
      </w:r>
    </w:p>
    <w:p w14:paraId="513C1617" w14:textId="1153739E" w:rsidR="005C2D45" w:rsidRPr="00E6366F" w:rsidRDefault="005C2D45" w:rsidP="001C2B1C">
      <w:pPr>
        <w:pStyle w:val="BulletedList1"/>
      </w:pPr>
      <w:r w:rsidRPr="001C2B1C">
        <w:rPr>
          <w:b/>
        </w:rPr>
        <w:t>An IP gateway</w:t>
      </w:r>
      <w:r w:rsidR="00E6366F">
        <w:rPr>
          <w:b/>
        </w:rPr>
        <w:t>.</w:t>
      </w:r>
      <w:r w:rsidRPr="00E6366F">
        <w:t xml:space="preserve"> </w:t>
      </w:r>
      <w:r w:rsidR="00E6366F">
        <w:t xml:space="preserve">IP gateways </w:t>
      </w:r>
      <w:r w:rsidRPr="00E6366F">
        <w:t>translate</w:t>
      </w:r>
      <w:r w:rsidR="00E6366F">
        <w:t xml:space="preserve"> </w:t>
      </w:r>
      <w:r w:rsidR="00D42414">
        <w:t>circuit</w:t>
      </w:r>
      <w:r w:rsidR="0071672F">
        <w:t>-</w:t>
      </w:r>
      <w:r w:rsidR="00D42414">
        <w:t>based protocols</w:t>
      </w:r>
      <w:r w:rsidR="00E6366F">
        <w:t xml:space="preserve"> from PBX devices</w:t>
      </w:r>
      <w:r w:rsidRPr="00E6366F">
        <w:t xml:space="preserve"> to </w:t>
      </w:r>
      <w:r w:rsidR="00D42414">
        <w:t>data or networking protocols</w:t>
      </w:r>
      <w:r w:rsidR="00E6366F" w:rsidRPr="00E6366F">
        <w:t xml:space="preserve"> </w:t>
      </w:r>
      <w:r w:rsidR="00E6366F">
        <w:t>that</w:t>
      </w:r>
      <w:r w:rsidR="00E6366F" w:rsidRPr="00E6366F">
        <w:t xml:space="preserve"> can </w:t>
      </w:r>
      <w:r w:rsidR="00B53AED">
        <w:t>communicate</w:t>
      </w:r>
      <w:r w:rsidR="00B53AED" w:rsidRPr="00E6366F">
        <w:t xml:space="preserve"> </w:t>
      </w:r>
      <w:r w:rsidR="00B53AED">
        <w:t>with</w:t>
      </w:r>
      <w:r w:rsidR="00E6366F" w:rsidRPr="00E6366F">
        <w:t xml:space="preserve"> messaging servers via standard </w:t>
      </w:r>
      <w:r w:rsidR="00E6366F">
        <w:t xml:space="preserve">Voice over IP (VoIP) </w:t>
      </w:r>
      <w:r w:rsidR="00E6366F" w:rsidRPr="00E6366F">
        <w:t>protocols</w:t>
      </w:r>
      <w:r w:rsidR="00E6366F">
        <w:t>.</w:t>
      </w:r>
    </w:p>
    <w:p w14:paraId="44AA3D38" w14:textId="1D6B00F0" w:rsidR="00E6366F" w:rsidRDefault="004513FC" w:rsidP="00D76B5E">
      <w:pPr>
        <w:pStyle w:val="Text"/>
      </w:pPr>
      <w:r>
        <w:t xml:space="preserve">Figure 7 </w:t>
      </w:r>
      <w:r w:rsidR="002F44EA">
        <w:t xml:space="preserve">provides </w:t>
      </w:r>
      <w:r w:rsidR="00E6366F">
        <w:t>an overview of a</w:t>
      </w:r>
      <w:r w:rsidR="0074502B">
        <w:t xml:space="preserve">n example </w:t>
      </w:r>
      <w:r w:rsidR="00B53AED">
        <w:t xml:space="preserve">of </w:t>
      </w:r>
      <w:r w:rsidR="00E6366F">
        <w:t>a U</w:t>
      </w:r>
      <w:r w:rsidR="00B53AED">
        <w:t xml:space="preserve">M </w:t>
      </w:r>
      <w:r w:rsidR="00E6366F">
        <w:t>implementation.</w:t>
      </w:r>
    </w:p>
    <w:p w14:paraId="738F5F5E" w14:textId="5E4A9CA5" w:rsidR="009039CD" w:rsidRDefault="009039CD">
      <w:pPr>
        <w:spacing w:before="0" w:after="0" w:line="240" w:lineRule="auto"/>
        <w:rPr>
          <w:rFonts w:ascii="Arial" w:hAnsi="Arial"/>
          <w:b w:val="0"/>
          <w:color w:val="000000"/>
          <w:sz w:val="20"/>
        </w:rPr>
      </w:pPr>
      <w:r>
        <w:br w:type="page"/>
      </w:r>
    </w:p>
    <w:p w14:paraId="5E2FAC6F" w14:textId="100FB333" w:rsidR="00F53362" w:rsidRDefault="00D42414" w:rsidP="0023180C">
      <w:pPr>
        <w:pStyle w:val="Figure"/>
      </w:pPr>
      <w:r w:rsidRPr="00C205ED">
        <w:rPr>
          <w:noProof/>
        </w:rPr>
        <w:lastRenderedPageBreak/>
        <w:drawing>
          <wp:inline distT="0" distB="0" distL="0" distR="0" wp14:anchorId="339F4C88" wp14:editId="4B0534BC">
            <wp:extent cx="3211033" cy="3906878"/>
            <wp:effectExtent l="0" t="0" r="8890" b="0"/>
            <wp:docPr id="3" name="Picture 3" descr="Advanced UM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 UM Topolog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0063" cy="3905698"/>
                    </a:xfrm>
                    <a:prstGeom prst="rect">
                      <a:avLst/>
                    </a:prstGeom>
                    <a:noFill/>
                    <a:ln>
                      <a:noFill/>
                    </a:ln>
                  </pic:spPr>
                </pic:pic>
              </a:graphicData>
            </a:graphic>
          </wp:inline>
        </w:drawing>
      </w:r>
    </w:p>
    <w:p w14:paraId="2BD3C106" w14:textId="6AA66E3C" w:rsidR="0023180C" w:rsidRDefault="0023180C" w:rsidP="0023180C">
      <w:pPr>
        <w:pStyle w:val="Label"/>
      </w:pPr>
      <w:proofErr w:type="gramStart"/>
      <w:r>
        <w:t xml:space="preserve">Figure </w:t>
      </w:r>
      <w:r w:rsidR="00FE6E7C">
        <w:t>7</w:t>
      </w:r>
      <w:r w:rsidR="0071672F">
        <w:t>.</w:t>
      </w:r>
      <w:proofErr w:type="gramEnd"/>
      <w:r w:rsidR="0071672F">
        <w:t xml:space="preserve"> Overview of a</w:t>
      </w:r>
      <w:r w:rsidR="00B53AED">
        <w:t>n</w:t>
      </w:r>
      <w:r w:rsidR="0071672F">
        <w:t xml:space="preserve"> </w:t>
      </w:r>
      <w:r w:rsidR="0074502B">
        <w:t xml:space="preserve">example </w:t>
      </w:r>
      <w:r w:rsidR="00B53AED">
        <w:t xml:space="preserve">of a </w:t>
      </w:r>
      <w:r w:rsidR="0071672F">
        <w:t>Unified Messaging implementation</w:t>
      </w:r>
    </w:p>
    <w:p w14:paraId="4B093150" w14:textId="61253240" w:rsidR="004A6261" w:rsidRDefault="004A6261" w:rsidP="00D76B5E">
      <w:pPr>
        <w:pStyle w:val="Text"/>
      </w:pPr>
      <w:r w:rsidRPr="004A6261">
        <w:t xml:space="preserve">Items that affect the decision about where to locate </w:t>
      </w:r>
      <w:r w:rsidR="00321767">
        <w:t>U</w:t>
      </w:r>
      <w:r w:rsidR="00B53AED">
        <w:t>M</w:t>
      </w:r>
      <w:r w:rsidR="00321767" w:rsidRPr="004A6261">
        <w:t xml:space="preserve"> </w:t>
      </w:r>
      <w:r w:rsidRPr="004A6261">
        <w:t>servers include:</w:t>
      </w:r>
    </w:p>
    <w:p w14:paraId="4D8F8F78" w14:textId="2A2B3E86" w:rsidR="00342798" w:rsidRDefault="00342798" w:rsidP="00342798">
      <w:pPr>
        <w:pStyle w:val="BulletedList1"/>
      </w:pPr>
      <w:r>
        <w:rPr>
          <w:b/>
        </w:rPr>
        <w:t>Connectivity</w:t>
      </w:r>
      <w:r w:rsidRPr="00DF40BA">
        <w:rPr>
          <w:b/>
        </w:rPr>
        <w:t>.</w:t>
      </w:r>
      <w:r>
        <w:t xml:space="preserve"> UM servers require reliable network connectivity between the PBX, the IP gateways, and the UM server. If there are locations that are connected to the network via links that are either too slow or have too high latency, a determination will need to be made to either eliminate the network bottleneck, or place servers locally at these locations.</w:t>
      </w:r>
    </w:p>
    <w:p w14:paraId="6A696CFC" w14:textId="688AEA07" w:rsidR="00E456D8" w:rsidRDefault="00E456D8" w:rsidP="0023180C">
      <w:pPr>
        <w:pStyle w:val="TextinList1"/>
      </w:pPr>
      <w:r>
        <w:t xml:space="preserve">The Exchange </w:t>
      </w:r>
      <w:r w:rsidR="005C5FA1">
        <w:t>Server</w:t>
      </w:r>
      <w:r>
        <w:t xml:space="preserve"> product group recommends that the total network round</w:t>
      </w:r>
      <w:r w:rsidR="0071672F">
        <w:t>-</w:t>
      </w:r>
      <w:r>
        <w:t>trip time between the IP gateways and the UM servers should be less than 300</w:t>
      </w:r>
      <w:r w:rsidR="007F67B5">
        <w:t>ms</w:t>
      </w:r>
      <w:r>
        <w:t>.</w:t>
      </w:r>
    </w:p>
    <w:p w14:paraId="06886A91" w14:textId="0820FE0A" w:rsidR="004A6261" w:rsidRDefault="004A6261" w:rsidP="004A6261">
      <w:pPr>
        <w:pStyle w:val="BulletedList1"/>
      </w:pPr>
      <w:r>
        <w:rPr>
          <w:b/>
        </w:rPr>
        <w:t>Administrative and security requirements.</w:t>
      </w:r>
      <w:r w:rsidRPr="001C1E69">
        <w:t xml:space="preserve"> </w:t>
      </w:r>
      <w:r>
        <w:t>M</w:t>
      </w:r>
      <w:r w:rsidRPr="001C1E69">
        <w:t xml:space="preserve">ost </w:t>
      </w:r>
      <w:r>
        <w:t xml:space="preserve">administrative and maintenance tasks can be performed remotely on UM servers. Consider placing UM servers in locations that are secure and that provide the physical infrastructure to support the services. When selecting a site, consider </w:t>
      </w:r>
      <w:r w:rsidR="0071672F">
        <w:t>whether</w:t>
      </w:r>
      <w:r>
        <w:t xml:space="preserve"> any expertise </w:t>
      </w:r>
      <w:r w:rsidR="0071672F">
        <w:t xml:space="preserve">will be </w:t>
      </w:r>
      <w:r>
        <w:t>onsite in the event of a server failure that require</w:t>
      </w:r>
      <w:r w:rsidR="0071672F">
        <w:t>s</w:t>
      </w:r>
      <w:r>
        <w:t xml:space="preserve"> hands-on assistance.</w:t>
      </w:r>
    </w:p>
    <w:p w14:paraId="0177EAAF" w14:textId="554BC2CA" w:rsidR="004A6261" w:rsidRDefault="004A6261" w:rsidP="004A6261">
      <w:pPr>
        <w:pStyle w:val="BulletedList1"/>
      </w:pPr>
      <w:r w:rsidRPr="00AB7BAF">
        <w:rPr>
          <w:b/>
        </w:rPr>
        <w:t xml:space="preserve">Site </w:t>
      </w:r>
      <w:r>
        <w:rPr>
          <w:b/>
        </w:rPr>
        <w:t>a</w:t>
      </w:r>
      <w:r w:rsidRPr="00AB7BAF">
        <w:rPr>
          <w:b/>
        </w:rPr>
        <w:t>utonomy.</w:t>
      </w:r>
      <w:r>
        <w:t xml:space="preserve"> Sometimes business requirements dictate that </w:t>
      </w:r>
      <w:proofErr w:type="gramStart"/>
      <w:r>
        <w:t xml:space="preserve">a location </w:t>
      </w:r>
      <w:r w:rsidR="002F6FD1">
        <w:t>have</w:t>
      </w:r>
      <w:proofErr w:type="gramEnd"/>
      <w:r w:rsidR="002F6FD1">
        <w:t xml:space="preserve"> </w:t>
      </w:r>
      <w:r>
        <w:t>the ability to maintain functionality in the event of a wide area network outage. A typical example would be a manufacturing facility that uses messaging systems to control the production equipment. This may lead to a requirement to have UM servers at the manufacturing facility.</w:t>
      </w:r>
    </w:p>
    <w:p w14:paraId="7072E8E7" w14:textId="56A388F0" w:rsidR="004A6261" w:rsidRDefault="004A6261" w:rsidP="004A6261">
      <w:pPr>
        <w:pStyle w:val="BulletedList1"/>
      </w:pPr>
      <w:r>
        <w:rPr>
          <w:b/>
        </w:rPr>
        <w:t>Fault</w:t>
      </w:r>
      <w:r w:rsidR="0071672F">
        <w:rPr>
          <w:b/>
        </w:rPr>
        <w:t>-</w:t>
      </w:r>
      <w:r>
        <w:rPr>
          <w:b/>
        </w:rPr>
        <w:t>tolerance dependencies.</w:t>
      </w:r>
      <w:r>
        <w:t xml:space="preserve"> Exchange Server implements UM fault tolerance by enabling call loads to be allocated across multiple servers, allowing for the continuity of the data and service in the event of a failure on the primary server. This topic is covered in more detail in later sections of this guide. </w:t>
      </w:r>
    </w:p>
    <w:p w14:paraId="51E76C91" w14:textId="3DAC1814" w:rsidR="00FD1F76" w:rsidRDefault="00A600E7" w:rsidP="0023180C">
      <w:pPr>
        <w:pStyle w:val="AlertText"/>
        <w:rPr>
          <w:rStyle w:val="LabelEmbedded"/>
          <w:b w:val="0"/>
        </w:rPr>
      </w:pPr>
      <w:r w:rsidRPr="009B4753">
        <w:rPr>
          <w:rStyle w:val="LabelEmbedded"/>
        </w:rPr>
        <w:t>Note</w:t>
      </w:r>
      <w:r>
        <w:t>   </w:t>
      </w:r>
      <w:r w:rsidR="00FD1F76" w:rsidRPr="00D43C0E">
        <w:rPr>
          <w:rStyle w:val="LabelEmbedded"/>
          <w:b w:val="0"/>
        </w:rPr>
        <w:t xml:space="preserve">There is no requirement to have UM servers in sites where </w:t>
      </w:r>
      <w:r w:rsidR="001734C6">
        <w:rPr>
          <w:rStyle w:val="LabelEmbedded"/>
          <w:b w:val="0"/>
        </w:rPr>
        <w:t xml:space="preserve">Mailbox </w:t>
      </w:r>
      <w:r w:rsidR="00FD1F76" w:rsidRPr="00D43C0E">
        <w:rPr>
          <w:rStyle w:val="LabelEmbedded"/>
          <w:b w:val="0"/>
        </w:rPr>
        <w:t>servers exist.</w:t>
      </w:r>
    </w:p>
    <w:p w14:paraId="363CD1B7" w14:textId="7031AE78" w:rsidR="00FD1F76" w:rsidRPr="00D43C0E" w:rsidRDefault="0058135E" w:rsidP="005C05A6">
      <w:pPr>
        <w:pStyle w:val="AlertText"/>
        <w:rPr>
          <w:rStyle w:val="LabelEmbedded"/>
        </w:rPr>
      </w:pPr>
      <w:r>
        <w:rPr>
          <w:rStyle w:val="LabelEmbedded"/>
        </w:rPr>
        <w:t>Note</w:t>
      </w:r>
      <w:r w:rsidR="007F0229">
        <w:t>   </w:t>
      </w:r>
      <w:r w:rsidRPr="008A5CD4">
        <w:rPr>
          <w:rStyle w:val="LabelEmbedded"/>
          <w:b w:val="0"/>
        </w:rPr>
        <w:t xml:space="preserve">A Hub Transport server must be </w:t>
      </w:r>
      <w:r>
        <w:rPr>
          <w:rStyle w:val="LabelEmbedded"/>
          <w:b w:val="0"/>
        </w:rPr>
        <w:t>available</w:t>
      </w:r>
      <w:r w:rsidRPr="008A5CD4">
        <w:rPr>
          <w:rStyle w:val="LabelEmbedded"/>
          <w:b w:val="0"/>
        </w:rPr>
        <w:t xml:space="preserve"> in the same </w:t>
      </w:r>
      <w:r w:rsidR="002736FE">
        <w:rPr>
          <w:rStyle w:val="LabelEmbedded"/>
          <w:b w:val="0"/>
        </w:rPr>
        <w:t>Active Directory</w:t>
      </w:r>
      <w:r w:rsidRPr="008A5CD4">
        <w:rPr>
          <w:rStyle w:val="LabelEmbedded"/>
          <w:b w:val="0"/>
        </w:rPr>
        <w:t xml:space="preserve"> site as the UM server</w:t>
      </w:r>
      <w:r w:rsidR="007F0229">
        <w:rPr>
          <w:rStyle w:val="LabelEmbedded"/>
          <w:b w:val="0"/>
        </w:rPr>
        <w:t>.</w:t>
      </w:r>
      <w:r w:rsidR="005C05A6" w:rsidDel="005C05A6">
        <w:rPr>
          <w:rStyle w:val="LabelEmbedded"/>
        </w:rPr>
        <w:t xml:space="preserve"> </w:t>
      </w:r>
    </w:p>
    <w:p w14:paraId="6FECA8BC" w14:textId="660EF329" w:rsidR="007878C5" w:rsidRDefault="007878C5" w:rsidP="0023180C">
      <w:pPr>
        <w:pStyle w:val="Text"/>
      </w:pPr>
      <w:r>
        <w:lastRenderedPageBreak/>
        <w:t>Start with one UM server and add additional servers as required</w:t>
      </w:r>
      <w:r w:rsidR="003F0D99">
        <w:t xml:space="preserve"> to meet the above criteria</w:t>
      </w:r>
      <w:r>
        <w:t>.</w:t>
      </w:r>
      <w:r w:rsidR="00D86C3B">
        <w:t xml:space="preserve"> One UM server can communicate with multiple IP gateways</w:t>
      </w:r>
      <w:r w:rsidR="003F0D99">
        <w:t>, and multiple servers can communicate with individual IP gateways.</w:t>
      </w:r>
      <w:r w:rsidR="00D86C3B">
        <w:t xml:space="preserve"> </w:t>
      </w:r>
    </w:p>
    <w:p w14:paraId="00CE9157" w14:textId="68AB4A82" w:rsidR="00467867" w:rsidRDefault="00584C57" w:rsidP="0023180C">
      <w:pPr>
        <w:pStyle w:val="Text"/>
      </w:pPr>
      <w:r>
        <w:t xml:space="preserve">Determine where to place the UM servers in the organization and record this information in </w:t>
      </w:r>
      <w:r w:rsidR="00A8629D">
        <w:t xml:space="preserve">Tables A-4 and </w:t>
      </w:r>
      <w:r w:rsidR="005A09A6">
        <w:t>A-</w:t>
      </w:r>
      <w:r w:rsidR="008541B8">
        <w:t>14</w:t>
      </w:r>
      <w:r w:rsidR="005A09A6">
        <w:t xml:space="preserve"> in </w:t>
      </w:r>
      <w:r w:rsidR="00A41681">
        <w:t>Appendix </w:t>
      </w:r>
      <w:r w:rsidR="005A09A6">
        <w:t>A</w:t>
      </w:r>
      <w:r>
        <w:t>.</w:t>
      </w:r>
    </w:p>
    <w:p w14:paraId="06B59BD8" w14:textId="56259326" w:rsidR="00D4577D" w:rsidRDefault="00D4577D" w:rsidP="00D4577D">
      <w:pPr>
        <w:pStyle w:val="Heading2"/>
      </w:pPr>
      <w:r>
        <w:t>Task 2: Plan for Capacity</w:t>
      </w:r>
    </w:p>
    <w:p w14:paraId="795EAC31" w14:textId="7673817F" w:rsidR="0049074D" w:rsidRDefault="00EC5611" w:rsidP="000213B5">
      <w:pPr>
        <w:pStyle w:val="Text"/>
      </w:pPr>
      <w:r>
        <w:t xml:space="preserve">In this task, the capacity for UM </w:t>
      </w:r>
      <w:r w:rsidR="006C1BE9">
        <w:t xml:space="preserve">is </w:t>
      </w:r>
      <w:r>
        <w:t xml:space="preserve">planned. </w:t>
      </w:r>
      <w:r w:rsidR="009306D4">
        <w:t xml:space="preserve">Because </w:t>
      </w:r>
      <w:r w:rsidR="00551B76">
        <w:t xml:space="preserve">UM servers immediately forward all messages </w:t>
      </w:r>
      <w:r w:rsidR="009B405D">
        <w:t xml:space="preserve">after they are processed </w:t>
      </w:r>
      <w:r w:rsidR="00551B76">
        <w:t xml:space="preserve">to their destination mailboxes </w:t>
      </w:r>
      <w:r w:rsidR="009B405D">
        <w:t>via Hub Transport servers</w:t>
      </w:r>
      <w:r w:rsidR="00551B76">
        <w:t>, the disk requirements are minimal.</w:t>
      </w:r>
      <w:r w:rsidR="00B65AE9">
        <w:t xml:space="preserve"> When a UM server is unable to communicate with Hub Transport delivery servers, incoming voice messages are held on the UM server until communications with the Hub Transport servers become available. Ensure that there is enough storage to handle this scenario.</w:t>
      </w:r>
    </w:p>
    <w:p w14:paraId="1B682A81" w14:textId="0E5647C7" w:rsidR="007E5156" w:rsidRDefault="007E5156">
      <w:pPr>
        <w:pStyle w:val="Text"/>
      </w:pPr>
      <w:r>
        <w:t xml:space="preserve">Determine the </w:t>
      </w:r>
      <w:r w:rsidR="00551B76">
        <w:t>disk space requirements</w:t>
      </w:r>
      <w:r>
        <w:t xml:space="preserve"> and </w:t>
      </w:r>
      <w:r w:rsidR="00932B17">
        <w:t>record</w:t>
      </w:r>
      <w:r>
        <w:t xml:space="preserve"> in </w:t>
      </w:r>
      <w:r w:rsidR="005A09A6">
        <w:t xml:space="preserve">Table A-15 in </w:t>
      </w:r>
      <w:r w:rsidR="00A41681">
        <w:t>Appendix </w:t>
      </w:r>
      <w:r w:rsidR="005A09A6">
        <w:t>A</w:t>
      </w:r>
      <w:r>
        <w:t>.</w:t>
      </w:r>
    </w:p>
    <w:p w14:paraId="5AC999D8" w14:textId="050B9074" w:rsidR="00D4577D" w:rsidRDefault="00D4577D" w:rsidP="00D4577D">
      <w:pPr>
        <w:pStyle w:val="Heading2"/>
      </w:pPr>
      <w:r>
        <w:t>Task 3: Plan for Performance</w:t>
      </w:r>
    </w:p>
    <w:p w14:paraId="521309B5" w14:textId="3E08EB6E" w:rsidR="00932B17" w:rsidRDefault="004951E3" w:rsidP="00AB7BAF">
      <w:pPr>
        <w:pStyle w:val="Text"/>
      </w:pPr>
      <w:r>
        <w:t>UM servers</w:t>
      </w:r>
      <w:r w:rsidR="00240980">
        <w:t xml:space="preserve"> </w:t>
      </w:r>
      <w:r w:rsidR="00240980" w:rsidRPr="00240980">
        <w:t>substantially</w:t>
      </w:r>
      <w:r>
        <w:t xml:space="preserve"> leverage the processor</w:t>
      </w:r>
      <w:r w:rsidR="00E15993">
        <w:t xml:space="preserve"> cores</w:t>
      </w:r>
      <w:r>
        <w:t xml:space="preserve"> in the server, as transcoding of audio (inbound), as well as voice recognition (for voice mail previews) must be performed. Voice mail preview is particularly processor intensive; each </w:t>
      </w:r>
      <w:r w:rsidR="00546659">
        <w:t xml:space="preserve">incoming </w:t>
      </w:r>
      <w:r>
        <w:t xml:space="preserve">message requires approximately one minute of processor core time. </w:t>
      </w:r>
    </w:p>
    <w:p w14:paraId="0F458541" w14:textId="57AE4FD1" w:rsidR="00551B76" w:rsidRDefault="00546659" w:rsidP="00AB7BAF">
      <w:pPr>
        <w:pStyle w:val="Text"/>
      </w:pPr>
      <w:r>
        <w:t>The following</w:t>
      </w:r>
      <w:r w:rsidR="00551B76">
        <w:t xml:space="preserve"> should be considered</w:t>
      </w:r>
      <w:r>
        <w:t xml:space="preserve"> for performance planning</w:t>
      </w:r>
      <w:r w:rsidR="00551B76">
        <w:t>:</w:t>
      </w:r>
    </w:p>
    <w:p w14:paraId="57E87FB5" w14:textId="77777777" w:rsidR="00546659" w:rsidRDefault="00546659" w:rsidP="00546659">
      <w:pPr>
        <w:pStyle w:val="BulletedList1"/>
      </w:pPr>
      <w:r>
        <w:t>The product group estimates that each UM server can handle between 2,000 and 10,000 users. Plan the number of servers according to the user population.</w:t>
      </w:r>
    </w:p>
    <w:p w14:paraId="72E6548B" w14:textId="54E4E701" w:rsidR="00551B76" w:rsidRDefault="00551B76" w:rsidP="00551B76">
      <w:pPr>
        <w:pStyle w:val="BulletedList1"/>
      </w:pPr>
      <w:r>
        <w:t>Capacity planning for UM servers is based on the real</w:t>
      </w:r>
      <w:r w:rsidR="00D6796A">
        <w:t>-</w:t>
      </w:r>
      <w:r>
        <w:t>time capabilities of the hardware and the number of concurrent users at a given time. UM servers automatically load</w:t>
      </w:r>
      <w:r w:rsidR="00D6796A">
        <w:t>-</w:t>
      </w:r>
      <w:r>
        <w:t xml:space="preserve">balance within their </w:t>
      </w:r>
      <w:r w:rsidR="00EA4852">
        <w:t xml:space="preserve">dial </w:t>
      </w:r>
      <w:proofErr w:type="gramStart"/>
      <w:r w:rsidR="00EA4852">
        <w:t>plan</w:t>
      </w:r>
      <w:proofErr w:type="gramEnd"/>
      <w:r w:rsidR="00EA4852">
        <w:t xml:space="preserve"> (an organization-wide </w:t>
      </w:r>
      <w:r w:rsidR="002736FE">
        <w:t>Active Directory</w:t>
      </w:r>
      <w:r w:rsidR="00EA4852">
        <w:t xml:space="preserve"> object that represents a grouping of PBXs that share common user extension numbers)</w:t>
      </w:r>
      <w:r>
        <w:t>. Implement enough servers to handle the anticipated maximum user load expected at each PBX location.</w:t>
      </w:r>
    </w:p>
    <w:p w14:paraId="0946479F" w14:textId="77777777" w:rsidR="00551B76" w:rsidRDefault="00551B76" w:rsidP="00551B76">
      <w:pPr>
        <w:pStyle w:val="BulletedList1"/>
      </w:pPr>
      <w:r>
        <w:t>By default, and based on the codec selected for calls, a single UM server can accept 100 concurrent incoming calls, and a maximum of 200 concurrent voice messages. Therefore, if it’s anticipated that there will be more than this number of calls and/or voice messages, additional servers will need to be implemented.</w:t>
      </w:r>
    </w:p>
    <w:p w14:paraId="1F92DEB0" w14:textId="77777777" w:rsidR="000D7724" w:rsidRDefault="000D7724" w:rsidP="000D7724">
      <w:pPr>
        <w:pStyle w:val="Heading3"/>
      </w:pPr>
      <w:r>
        <w:t>Processor Cores</w:t>
      </w:r>
    </w:p>
    <w:p w14:paraId="56BD8167" w14:textId="77777777" w:rsidR="00932B17" w:rsidRDefault="00932B17" w:rsidP="00932B17">
      <w:pPr>
        <w:pStyle w:val="Text"/>
      </w:pPr>
      <w:r>
        <w:t>For best performance results, the product group recommends:</w:t>
      </w:r>
    </w:p>
    <w:p w14:paraId="3F1A42F4" w14:textId="25DB48C9" w:rsidR="00932B17" w:rsidRDefault="006133E7" w:rsidP="00932B17">
      <w:pPr>
        <w:pStyle w:val="BulletedList1"/>
      </w:pPr>
      <w:r>
        <w:t xml:space="preserve">Two </w:t>
      </w:r>
      <w:r w:rsidR="00932B17">
        <w:t>processor sockets</w:t>
      </w:r>
      <w:r w:rsidR="00D6796A">
        <w:t>.</w:t>
      </w:r>
    </w:p>
    <w:p w14:paraId="6D87721D" w14:textId="50D44A19" w:rsidR="00932B17" w:rsidRDefault="00932B17" w:rsidP="00932B17">
      <w:pPr>
        <w:pStyle w:val="BulletedList1"/>
      </w:pPr>
      <w:r>
        <w:t>Sizing processor cores based on voice mail preview</w:t>
      </w:r>
      <w:r w:rsidR="00D6796A">
        <w:t>.</w:t>
      </w:r>
    </w:p>
    <w:p w14:paraId="0F25888D" w14:textId="4FB4FF99" w:rsidR="00932B17" w:rsidRDefault="00932B17" w:rsidP="00932B17">
      <w:pPr>
        <w:pStyle w:val="BulletedList1"/>
      </w:pPr>
      <w:r>
        <w:t>Adding additional servers based on concurrent call volumes</w:t>
      </w:r>
      <w:r w:rsidR="00D6796A">
        <w:t>.</w:t>
      </w:r>
    </w:p>
    <w:p w14:paraId="7C08D4C7" w14:textId="383293D7" w:rsidR="00932B17" w:rsidRDefault="00932B17" w:rsidP="0023180C">
      <w:pPr>
        <w:pStyle w:val="Text"/>
      </w:pPr>
      <w:r>
        <w:t xml:space="preserve">Determine the number of processor cores required and record in </w:t>
      </w:r>
      <w:r w:rsidR="005A09A6">
        <w:t>Table A-</w:t>
      </w:r>
      <w:r w:rsidR="008541B8">
        <w:t>15</w:t>
      </w:r>
      <w:r w:rsidR="005A09A6">
        <w:t xml:space="preserve"> in </w:t>
      </w:r>
      <w:r w:rsidR="00C94E33">
        <w:t>Appendix </w:t>
      </w:r>
      <w:r w:rsidR="005A09A6">
        <w:t>A</w:t>
      </w:r>
      <w:r w:rsidR="00C92C80">
        <w:t>.</w:t>
      </w:r>
    </w:p>
    <w:p w14:paraId="7CE12191" w14:textId="77777777" w:rsidR="00EE45A8" w:rsidRDefault="00EE45A8">
      <w:pPr>
        <w:spacing w:before="0" w:after="0" w:line="240" w:lineRule="auto"/>
        <w:rPr>
          <w:rFonts w:ascii="Arial" w:hAnsi="Arial"/>
          <w:color w:val="000000"/>
          <w:kern w:val="24"/>
          <w:sz w:val="28"/>
          <w:szCs w:val="36"/>
        </w:rPr>
      </w:pPr>
      <w:r>
        <w:br w:type="page"/>
      </w:r>
    </w:p>
    <w:p w14:paraId="6075CD7E" w14:textId="51C7E676" w:rsidR="000D7724" w:rsidRDefault="000D7724" w:rsidP="000D7724">
      <w:pPr>
        <w:pStyle w:val="Heading3"/>
      </w:pPr>
      <w:r>
        <w:lastRenderedPageBreak/>
        <w:t>Memory Subsystem</w:t>
      </w:r>
    </w:p>
    <w:p w14:paraId="53154924" w14:textId="63E5EEE9" w:rsidR="00932B17" w:rsidRDefault="00932B17" w:rsidP="006E7EFF">
      <w:pPr>
        <w:pStyle w:val="Text"/>
      </w:pPr>
      <w:r>
        <w:t>For best performance results, the product group recommends</w:t>
      </w:r>
      <w:r w:rsidR="00222DC3">
        <w:t xml:space="preserve"> </w:t>
      </w:r>
      <w:r>
        <w:t>2</w:t>
      </w:r>
      <w:r w:rsidR="00091F4A">
        <w:t xml:space="preserve"> </w:t>
      </w:r>
      <w:r>
        <w:t xml:space="preserve">GB of </w:t>
      </w:r>
      <w:r w:rsidR="00222DC3">
        <w:t xml:space="preserve">physical </w:t>
      </w:r>
      <w:r>
        <w:t>memory per processor core</w:t>
      </w:r>
      <w:r w:rsidR="006E7EFF">
        <w:t>.</w:t>
      </w:r>
    </w:p>
    <w:p w14:paraId="6D28F047" w14:textId="77777777" w:rsidR="00B63463" w:rsidRDefault="00B63463" w:rsidP="00B63463">
      <w:pPr>
        <w:pStyle w:val="AlertText"/>
      </w:pPr>
      <w:r w:rsidRPr="00B63463">
        <w:rPr>
          <w:rStyle w:val="Bold"/>
        </w:rPr>
        <w:t>Note</w:t>
      </w:r>
      <w:r w:rsidRPr="00F57172">
        <w:t xml:space="preserve">   Recommended maximum is defined as the upper limit of viable processor and memory configurations based on price and performance. </w:t>
      </w:r>
      <w:r w:rsidRPr="00B63463">
        <w:t>The recommended maximum configuration is a guideline. It isn't a support criterion, and it doesn't take into account the resource requirements of third-party applications that might acces</w:t>
      </w:r>
      <w:r w:rsidRPr="00F57172">
        <w:t>s or be installed on the server. The recommended maximum configuration may change over time based on price changes and technology advancements.</w:t>
      </w:r>
    </w:p>
    <w:p w14:paraId="79D7BF14" w14:textId="4D9AB5DD" w:rsidR="00932B17" w:rsidRDefault="00932B17" w:rsidP="0023180C">
      <w:pPr>
        <w:pStyle w:val="Text"/>
      </w:pPr>
      <w:r>
        <w:t xml:space="preserve">Determine the </w:t>
      </w:r>
      <w:r w:rsidR="00222DC3">
        <w:t>memory</w:t>
      </w:r>
      <w:r>
        <w:t xml:space="preserve"> required and record in </w:t>
      </w:r>
      <w:r w:rsidR="005A09A6">
        <w:t>Table A-</w:t>
      </w:r>
      <w:r w:rsidR="008541B8">
        <w:t>15</w:t>
      </w:r>
      <w:r w:rsidR="005A09A6">
        <w:t xml:space="preserve"> in </w:t>
      </w:r>
      <w:r w:rsidR="00C94E33">
        <w:t>Appendix </w:t>
      </w:r>
      <w:r w:rsidR="005A09A6">
        <w:t>A</w:t>
      </w:r>
      <w:r>
        <w:t>.</w:t>
      </w:r>
    </w:p>
    <w:p w14:paraId="5D8F78C1" w14:textId="77777777" w:rsidR="00AC6EE5" w:rsidRDefault="00AC6EE5" w:rsidP="00AC6EE5">
      <w:pPr>
        <w:pStyle w:val="Heading3"/>
      </w:pPr>
      <w:r>
        <w:t>Disk Subsystem</w:t>
      </w:r>
    </w:p>
    <w:p w14:paraId="4A271B6D" w14:textId="431874B6" w:rsidR="00F20643" w:rsidRDefault="00D35130" w:rsidP="00F20643">
      <w:pPr>
        <w:pStyle w:val="Text"/>
      </w:pPr>
      <w:r>
        <w:t xml:space="preserve">The product group has no specific guidance </w:t>
      </w:r>
      <w:r w:rsidR="006133E7">
        <w:t xml:space="preserve">relative to </w:t>
      </w:r>
      <w:r>
        <w:t xml:space="preserve">the performance of the disk subsystem on UM servers. </w:t>
      </w:r>
      <w:proofErr w:type="gramStart"/>
      <w:r>
        <w:t xml:space="preserve">Disk access for UM messages is limited to storing and forwarding individual messages, which are </w:t>
      </w:r>
      <w:r w:rsidR="006133E7">
        <w:t xml:space="preserve">not </w:t>
      </w:r>
      <w:r>
        <w:t>typically disk</w:t>
      </w:r>
      <w:r w:rsidR="006C78E3">
        <w:t>-</w:t>
      </w:r>
      <w:r>
        <w:t>performance sensitive.</w:t>
      </w:r>
      <w:proofErr w:type="gramEnd"/>
      <w:r>
        <w:t xml:space="preserve"> </w:t>
      </w:r>
      <w:r w:rsidR="006E699F">
        <w:t xml:space="preserve">In general, </w:t>
      </w:r>
      <w:r w:rsidR="00F20643">
        <w:t xml:space="preserve">the servers should be monitored for disk performance over time to </w:t>
      </w:r>
      <w:r>
        <w:t>ensure no</w:t>
      </w:r>
      <w:r w:rsidR="00F20643">
        <w:t xml:space="preserve"> disk I/O bottlenecks</w:t>
      </w:r>
      <w:r>
        <w:t xml:space="preserve"> arise</w:t>
      </w:r>
      <w:r w:rsidR="00F20643">
        <w:t>.</w:t>
      </w:r>
      <w:r w:rsidR="00F20643" w:rsidRPr="00BC244C">
        <w:t xml:space="preserve"> </w:t>
      </w:r>
    </w:p>
    <w:p w14:paraId="3C6F9C64" w14:textId="7DE49B59" w:rsidR="00F20643" w:rsidRPr="00C205ED" w:rsidRDefault="00F20643" w:rsidP="006926E3">
      <w:pPr>
        <w:pStyle w:val="Text"/>
      </w:pPr>
      <w:r>
        <w:t>Determine the disk subsystem requirements for the server and record in Table A-</w:t>
      </w:r>
      <w:r w:rsidR="008541B8">
        <w:t>15</w:t>
      </w:r>
      <w:r>
        <w:t xml:space="preserve"> in </w:t>
      </w:r>
      <w:r w:rsidR="00A41681">
        <w:t>Appendix </w:t>
      </w:r>
      <w:r>
        <w:t>A.</w:t>
      </w:r>
    </w:p>
    <w:p w14:paraId="55F33DCC" w14:textId="77777777" w:rsidR="000D7724" w:rsidRDefault="000D7724" w:rsidP="000D7724">
      <w:pPr>
        <w:pStyle w:val="Heading3"/>
      </w:pPr>
      <w:r>
        <w:t>Network Subsystem</w:t>
      </w:r>
    </w:p>
    <w:p w14:paraId="382FE0EC" w14:textId="1C425112" w:rsidR="00480183" w:rsidRDefault="00480183" w:rsidP="00480183">
      <w:pPr>
        <w:pStyle w:val="Text"/>
      </w:pPr>
      <w:r>
        <w:t>The</w:t>
      </w:r>
      <w:r w:rsidR="00577F72">
        <w:t xml:space="preserve"> Exchange Server</w:t>
      </w:r>
      <w:r>
        <w:t xml:space="preserve"> network subsystem is based on the underlying operating system’s networking components, which are self-tuning and require no manual intervention.</w:t>
      </w:r>
    </w:p>
    <w:p w14:paraId="368700D3" w14:textId="50F52C1A" w:rsidR="00752F8C" w:rsidRDefault="00480183" w:rsidP="00480183">
      <w:pPr>
        <w:pStyle w:val="Text"/>
      </w:pPr>
      <w:r>
        <w:t xml:space="preserve">Ensure that the NIC is capable of handling the </w:t>
      </w:r>
      <w:r w:rsidR="00A81164">
        <w:t xml:space="preserve">estimated </w:t>
      </w:r>
      <w:r>
        <w:t xml:space="preserve">network throughput. If the requirements exceed the capability of the current </w:t>
      </w:r>
      <w:r w:rsidR="00577F72">
        <w:t>NIC</w:t>
      </w:r>
      <w:r>
        <w:t>, either upgrade to a faster medium</w:t>
      </w:r>
      <w:r w:rsidR="00577F72">
        <w:t>,</w:t>
      </w:r>
      <w:r>
        <w:t xml:space="preserve"> or add </w:t>
      </w:r>
      <w:r w:rsidR="00A81164">
        <w:t>UM</w:t>
      </w:r>
      <w:r w:rsidR="008A5CD4">
        <w:t xml:space="preserve"> server</w:t>
      </w:r>
      <w:r>
        <w:t>s.</w:t>
      </w:r>
    </w:p>
    <w:p w14:paraId="4B697ABD" w14:textId="1CCE5D7C" w:rsidR="007213EB" w:rsidRDefault="007213EB" w:rsidP="00480183">
      <w:pPr>
        <w:pStyle w:val="Text"/>
      </w:pPr>
      <w:r>
        <w:t>The product group recommends:</w:t>
      </w:r>
    </w:p>
    <w:p w14:paraId="6A15DF49" w14:textId="3D07725B" w:rsidR="007213EB" w:rsidRDefault="007213EB" w:rsidP="006926E3">
      <w:pPr>
        <w:pStyle w:val="BulletedList1"/>
      </w:pPr>
      <w:r>
        <w:t>Place PBXs physically close to IP gateways.</w:t>
      </w:r>
    </w:p>
    <w:p w14:paraId="6423DAD8" w14:textId="2EA8EBA4" w:rsidR="007213EB" w:rsidRDefault="007213EB" w:rsidP="006926E3">
      <w:pPr>
        <w:pStyle w:val="BulletedList1"/>
      </w:pPr>
      <w:r>
        <w:t>Place IP gateways and UM servers on the same well-connected network or within the same physical site.</w:t>
      </w:r>
    </w:p>
    <w:p w14:paraId="4E8F7CD1" w14:textId="770AC8BF" w:rsidR="007213EB" w:rsidRDefault="007213EB" w:rsidP="006926E3">
      <w:pPr>
        <w:pStyle w:val="BulletedList1"/>
      </w:pPr>
      <w:r>
        <w:t xml:space="preserve">Place UM servers on the same well-connected network or within the same physical site as other computers that have Exchange </w:t>
      </w:r>
      <w:r w:rsidR="00A41681">
        <w:t xml:space="preserve">Server </w:t>
      </w:r>
      <w:r>
        <w:t>2010 server roles installed, including Mailbox, Hub Transport, and Client Access servers.</w:t>
      </w:r>
    </w:p>
    <w:p w14:paraId="71B42A6D" w14:textId="598E1D05" w:rsidR="007213EB" w:rsidRDefault="007213EB" w:rsidP="006926E3">
      <w:pPr>
        <w:pStyle w:val="BulletedList1"/>
      </w:pPr>
      <w:r>
        <w:t>End WAN connections close to where telephony equipment is located.</w:t>
      </w:r>
    </w:p>
    <w:p w14:paraId="18B96E6F" w14:textId="7482AF71" w:rsidR="007213EB" w:rsidRDefault="007213EB" w:rsidP="006926E3">
      <w:pPr>
        <w:pStyle w:val="BulletedList1"/>
      </w:pPr>
      <w:r>
        <w:t>In branch office scenarios or over WAN connections, use the G.723.1 codec instead of the G.711u or G.711A codec to minimize the network traffic that</w:t>
      </w:r>
      <w:r w:rsidR="000C738E">
        <w:t xml:space="preserve"> i</w:t>
      </w:r>
      <w:r>
        <w:t>s passed between IP gateways and UM servers.</w:t>
      </w:r>
    </w:p>
    <w:p w14:paraId="3B57BD52" w14:textId="462892A7" w:rsidR="00542A04" w:rsidRPr="00C205ED" w:rsidRDefault="00542A04" w:rsidP="00740451">
      <w:pPr>
        <w:pStyle w:val="Text"/>
      </w:pPr>
      <w:r>
        <w:t>Determine the network requirements for the server and record in Table A-1</w:t>
      </w:r>
      <w:r w:rsidR="00740451">
        <w:t>5</w:t>
      </w:r>
      <w:r>
        <w:t xml:space="preserve"> in </w:t>
      </w:r>
      <w:r w:rsidR="00A41681">
        <w:t>Appendix </w:t>
      </w:r>
      <w:r>
        <w:t>A.</w:t>
      </w:r>
    </w:p>
    <w:p w14:paraId="6F96A102" w14:textId="77777777" w:rsidR="000D7724" w:rsidRDefault="000D7724" w:rsidP="000D7724">
      <w:pPr>
        <w:pStyle w:val="Heading3"/>
      </w:pPr>
      <w:r>
        <w:t>Virtualization</w:t>
      </w:r>
    </w:p>
    <w:p w14:paraId="0683BC97" w14:textId="59B0ACBB" w:rsidR="00CF6AA5" w:rsidRDefault="00892B8C" w:rsidP="00CF6AA5">
      <w:pPr>
        <w:pStyle w:val="Text"/>
      </w:pPr>
      <w:r>
        <w:t>Microsoft supports running the UM role in virtualized environments</w:t>
      </w:r>
      <w:r w:rsidR="00852ED3">
        <w:t>.</w:t>
      </w:r>
      <w:r w:rsidR="00CF6AA5">
        <w:t xml:space="preserve"> Unified Messaging virtual machines have the following special requirements:</w:t>
      </w:r>
    </w:p>
    <w:p w14:paraId="5A119DFF" w14:textId="77777777" w:rsidR="00CF6AA5" w:rsidRDefault="00CF6AA5" w:rsidP="00F43C87">
      <w:pPr>
        <w:pStyle w:val="BulletedList1"/>
      </w:pPr>
      <w:r>
        <w:t>Four virtual processors are required for the virtual machine. Memory should be sized using standard best practices guidance.</w:t>
      </w:r>
    </w:p>
    <w:p w14:paraId="21C1A359" w14:textId="70E7229D" w:rsidR="00852ED3" w:rsidRDefault="00CF6AA5" w:rsidP="00F43C87">
      <w:pPr>
        <w:pStyle w:val="BulletedList1"/>
      </w:pPr>
      <w:r>
        <w:t>Four physical processor cores are available for use at all times by each Unified Messaging role virtual machine. This requirement means that no processor oversubscription can be in use. This requirement affects the ability of the Unified Messaging role virtual machine to utilize physical processor resources.</w:t>
      </w:r>
    </w:p>
    <w:p w14:paraId="4221BB94" w14:textId="60429390" w:rsidR="00D4577D" w:rsidRDefault="00D4577D" w:rsidP="00D4577D">
      <w:pPr>
        <w:pStyle w:val="Heading2"/>
      </w:pPr>
      <w:r>
        <w:lastRenderedPageBreak/>
        <w:t xml:space="preserve">Task </w:t>
      </w:r>
      <w:r w:rsidR="00E2641A">
        <w:t>4</w:t>
      </w:r>
      <w:r>
        <w:t>: Plan for Fault Tolerance</w:t>
      </w:r>
    </w:p>
    <w:p w14:paraId="311D7C4C" w14:textId="39BFCBF4" w:rsidR="008717C4" w:rsidRDefault="00305B86" w:rsidP="0084389F">
      <w:pPr>
        <w:pStyle w:val="Text"/>
      </w:pPr>
      <w:r>
        <w:t xml:space="preserve">In this task, the business requirements for fault tolerance identified in Step 1, Task 1 </w:t>
      </w:r>
      <w:r w:rsidR="006C1BE9">
        <w:t xml:space="preserve">is </w:t>
      </w:r>
      <w:r>
        <w:t xml:space="preserve">used to design </w:t>
      </w:r>
      <w:r w:rsidR="008717C4">
        <w:t xml:space="preserve">each site requiring fault tolerance. A single UM server for the organization is considered a single point of failure. </w:t>
      </w:r>
    </w:p>
    <w:p w14:paraId="1E5FBE3C" w14:textId="1D8EEB1C" w:rsidR="0084389F" w:rsidRDefault="0084389F" w:rsidP="0084389F">
      <w:pPr>
        <w:pStyle w:val="Text"/>
      </w:pPr>
      <w:r>
        <w:t xml:space="preserve">Fault tolerance for </w:t>
      </w:r>
      <w:r w:rsidR="00A81164">
        <w:t>UM</w:t>
      </w:r>
      <w:r w:rsidR="007F0229">
        <w:t xml:space="preserve"> </w:t>
      </w:r>
      <w:proofErr w:type="gramStart"/>
      <w:r w:rsidR="00A81164">
        <w:t xml:space="preserve">servers </w:t>
      </w:r>
      <w:r>
        <w:t>requires</w:t>
      </w:r>
      <w:proofErr w:type="gramEnd"/>
      <w:r>
        <w:t xml:space="preserve"> attention </w:t>
      </w:r>
      <w:r w:rsidR="00A41681">
        <w:t xml:space="preserve">in </w:t>
      </w:r>
      <w:r w:rsidR="008717C4">
        <w:t>two</w:t>
      </w:r>
      <w:r>
        <w:t xml:space="preserve"> areas:</w:t>
      </w:r>
    </w:p>
    <w:p w14:paraId="5A11BBC4" w14:textId="7E1EDD87" w:rsidR="0084389F" w:rsidRDefault="0084389F" w:rsidP="00437E03">
      <w:pPr>
        <w:pStyle w:val="NumberedList1"/>
        <w:numPr>
          <w:ilvl w:val="0"/>
          <w:numId w:val="14"/>
        </w:numPr>
      </w:pPr>
      <w:r w:rsidRPr="003A1509">
        <w:rPr>
          <w:b/>
        </w:rPr>
        <w:t>UM server failure.</w:t>
      </w:r>
      <w:r>
        <w:t xml:space="preserve"> If the </w:t>
      </w:r>
      <w:r w:rsidR="00E27602">
        <w:t>UM</w:t>
      </w:r>
      <w:r>
        <w:t xml:space="preserve"> server becomes unavailable, all </w:t>
      </w:r>
      <w:r w:rsidR="00E27602">
        <w:t xml:space="preserve">voice messaging entering the </w:t>
      </w:r>
      <w:r>
        <w:t>organization through that server will stop</w:t>
      </w:r>
      <w:r w:rsidR="00E27602">
        <w:t xml:space="preserve"> until the server is </w:t>
      </w:r>
      <w:r w:rsidR="00D02E33">
        <w:t>brought</w:t>
      </w:r>
      <w:r w:rsidR="00E27602">
        <w:t xml:space="preserve"> back online</w:t>
      </w:r>
      <w:r>
        <w:t>.</w:t>
      </w:r>
    </w:p>
    <w:p w14:paraId="755D4257" w14:textId="3A16FE27" w:rsidR="0084389F" w:rsidRDefault="007F0229" w:rsidP="0023180C">
      <w:pPr>
        <w:pStyle w:val="TextinList1"/>
      </w:pPr>
      <w:r>
        <w:t>T</w:t>
      </w:r>
      <w:r w:rsidR="0084389F">
        <w:t xml:space="preserve">o provide fault tolerance, implement additional </w:t>
      </w:r>
      <w:r w:rsidR="007F59B0">
        <w:t>UM</w:t>
      </w:r>
      <w:r w:rsidR="0084389F">
        <w:t xml:space="preserve"> servers. </w:t>
      </w:r>
      <w:r w:rsidR="007F59B0">
        <w:t>Multiple UM servers can be subscribed to the same dial</w:t>
      </w:r>
      <w:r w:rsidR="00EA4852">
        <w:t xml:space="preserve"> plan</w:t>
      </w:r>
      <w:r w:rsidR="007F59B0">
        <w:t>, and will automatically fail over in the event of a single server failure.</w:t>
      </w:r>
      <w:r w:rsidR="004D6024" w:rsidRPr="004D6024">
        <w:t xml:space="preserve"> </w:t>
      </w:r>
      <w:r w:rsidR="004D6024" w:rsidRPr="000F1651">
        <w:t>When multiple servers</w:t>
      </w:r>
      <w:r w:rsidR="004D6024">
        <w:t xml:space="preserve"> are added</w:t>
      </w:r>
      <w:r w:rsidR="004D6024" w:rsidRPr="000F1651">
        <w:t xml:space="preserve"> to a single dial plan, </w:t>
      </w:r>
      <w:r w:rsidR="004D6024">
        <w:t>i</w:t>
      </w:r>
      <w:r w:rsidR="004D6024" w:rsidRPr="000F1651">
        <w:t>f the UM server is unavailable</w:t>
      </w:r>
      <w:r w:rsidR="004D6024">
        <w:t>,</w:t>
      </w:r>
      <w:r w:rsidR="004D6024" w:rsidRPr="000F1651">
        <w:t xml:space="preserve"> the IP gateway will try to connect to the UM server again after 5</w:t>
      </w:r>
      <w:r w:rsidR="007F67B5">
        <w:t> </w:t>
      </w:r>
      <w:r w:rsidR="004D6024" w:rsidRPr="000F1651">
        <w:t>seconds. If there is no response from the UM server, the IP gateway will try to connect to the next UM server in the list</w:t>
      </w:r>
      <w:r w:rsidR="004D6024">
        <w:t xml:space="preserve"> in a round robin method.</w:t>
      </w:r>
    </w:p>
    <w:p w14:paraId="7C6EF3C4" w14:textId="0E25CB5C" w:rsidR="00D02E33" w:rsidRDefault="00D02E33" w:rsidP="00437E03">
      <w:pPr>
        <w:pStyle w:val="NumberedList1"/>
        <w:numPr>
          <w:ilvl w:val="0"/>
          <w:numId w:val="14"/>
        </w:numPr>
      </w:pPr>
      <w:r w:rsidRPr="003A1509">
        <w:rPr>
          <w:b/>
        </w:rPr>
        <w:t>IP gateway failure.</w:t>
      </w:r>
      <w:r>
        <w:t xml:space="preserve"> If the IP gateway device fails, all voice </w:t>
      </w:r>
      <w:r w:rsidR="001A18BC">
        <w:t xml:space="preserve">messaging </w:t>
      </w:r>
      <w:r>
        <w:t>entering the organization will stop.</w:t>
      </w:r>
    </w:p>
    <w:p w14:paraId="4E639EA3" w14:textId="182B7547" w:rsidR="002D5A72" w:rsidRDefault="00D02E33" w:rsidP="0023180C">
      <w:pPr>
        <w:pStyle w:val="TextinList1"/>
      </w:pPr>
      <w:r>
        <w:t>Consider implementing multiple IP gateways that service the same dial plan, and then subscribing the UM server to the appropriate plan.</w:t>
      </w:r>
    </w:p>
    <w:p w14:paraId="2974F072" w14:textId="4E4930A1" w:rsidR="0032127E" w:rsidRPr="001C2B1C" w:rsidRDefault="00603159" w:rsidP="0023180C">
      <w:pPr>
        <w:pStyle w:val="AlertText"/>
        <w:rPr>
          <w:rStyle w:val="LabelEmbedded"/>
        </w:rPr>
      </w:pPr>
      <w:r>
        <w:rPr>
          <w:rStyle w:val="LabelEmbedded"/>
        </w:rPr>
        <w:t>Note</w:t>
      </w:r>
      <w:r w:rsidR="00567B06">
        <w:rPr>
          <w:rStyle w:val="LabelEmbedded"/>
        </w:rPr>
        <w:t>   </w:t>
      </w:r>
      <w:r w:rsidR="0032127E" w:rsidRPr="001C2B1C">
        <w:rPr>
          <w:rStyle w:val="LabelEmbedded"/>
          <w:b w:val="0"/>
        </w:rPr>
        <w:t>It is not possible to use network load balancers on UM servers to provide fault tolerance; only the round robin method is supported.</w:t>
      </w:r>
    </w:p>
    <w:p w14:paraId="64CA5055" w14:textId="015DF613" w:rsidR="00752F8C" w:rsidRDefault="00752F8C" w:rsidP="0006458F">
      <w:pPr>
        <w:pStyle w:val="Text"/>
        <w:spacing w:line="220" w:lineRule="exact"/>
      </w:pPr>
      <w:r>
        <w:t>Determine the fault</w:t>
      </w:r>
      <w:r w:rsidR="001F2C6A">
        <w:t>-</w:t>
      </w:r>
      <w:r>
        <w:t xml:space="preserve">tolerance server requirements and record in </w:t>
      </w:r>
      <w:r w:rsidR="005A09A6">
        <w:t>Table A-</w:t>
      </w:r>
      <w:r w:rsidR="008541B8">
        <w:t>14</w:t>
      </w:r>
      <w:r w:rsidR="005A09A6">
        <w:t xml:space="preserve"> in </w:t>
      </w:r>
      <w:r w:rsidR="00DD0964">
        <w:t>Appendix </w:t>
      </w:r>
      <w:r w:rsidR="005A09A6">
        <w:t>A</w:t>
      </w:r>
      <w:r>
        <w:t>.</w:t>
      </w:r>
    </w:p>
    <w:p w14:paraId="0D1620B1" w14:textId="77777777" w:rsidR="002D5A72" w:rsidRDefault="002D5A72" w:rsidP="002D5A72">
      <w:pPr>
        <w:pStyle w:val="Heading2"/>
      </w:pPr>
      <w:r>
        <w:t>Step Summary</w:t>
      </w:r>
    </w:p>
    <w:p w14:paraId="7AF2F50E" w14:textId="5389262C" w:rsidR="002F55B4" w:rsidRDefault="002F55B4" w:rsidP="002F55B4">
      <w:pPr>
        <w:pStyle w:val="Text"/>
      </w:pPr>
      <w:r>
        <w:t xml:space="preserve">In this step, the UM server role instances were designed. </w:t>
      </w:r>
      <w:r w:rsidRPr="008E592C">
        <w:t xml:space="preserve">The </w:t>
      </w:r>
      <w:r>
        <w:t xml:space="preserve">server </w:t>
      </w:r>
      <w:r w:rsidRPr="008E592C">
        <w:t>role placement</w:t>
      </w:r>
      <w:r w:rsidR="008D24BC">
        <w:t xml:space="preserve">, </w:t>
      </w:r>
      <w:r w:rsidR="008D24BC" w:rsidRPr="008E592C">
        <w:t>capacity planning, performance planning</w:t>
      </w:r>
      <w:r w:rsidR="008D24BC">
        <w:t>,</w:t>
      </w:r>
      <w:r w:rsidRPr="008E592C">
        <w:t xml:space="preserve"> and fault tolerance</w:t>
      </w:r>
      <w:r w:rsidR="0093252B">
        <w:t xml:space="preserve"> requirements</w:t>
      </w:r>
      <w:r w:rsidRPr="008E592C">
        <w:t xml:space="preserve"> w</w:t>
      </w:r>
      <w:r>
        <w:t>ere</w:t>
      </w:r>
      <w:r w:rsidRPr="008E592C">
        <w:t xml:space="preserve"> determined. </w:t>
      </w:r>
      <w:r>
        <w:t>The data gathered in this step was recorded in Table</w:t>
      </w:r>
      <w:r w:rsidR="00B25F25">
        <w:t>s</w:t>
      </w:r>
      <w:r>
        <w:t xml:space="preserve"> </w:t>
      </w:r>
      <w:r w:rsidR="00BF1A16">
        <w:t xml:space="preserve">A-4, </w:t>
      </w:r>
      <w:r>
        <w:t>A-</w:t>
      </w:r>
      <w:r w:rsidR="008541B8">
        <w:t>14</w:t>
      </w:r>
      <w:r w:rsidR="00240462">
        <w:t xml:space="preserve"> and A-</w:t>
      </w:r>
      <w:r w:rsidR="008541B8">
        <w:t>15</w:t>
      </w:r>
      <w:r w:rsidR="008D24BC">
        <w:t xml:space="preserve"> </w:t>
      </w:r>
      <w:r>
        <w:t xml:space="preserve">in </w:t>
      </w:r>
      <w:r w:rsidR="0021281F">
        <w:t>Appendix </w:t>
      </w:r>
      <w:r w:rsidR="001A18BC">
        <w:t>A</w:t>
      </w:r>
      <w:r>
        <w:t xml:space="preserve">. </w:t>
      </w:r>
    </w:p>
    <w:p w14:paraId="77E6C5F4" w14:textId="77777777" w:rsidR="002D5A72" w:rsidRDefault="002D5A72" w:rsidP="002D5A72">
      <w:pPr>
        <w:pStyle w:val="Heading2"/>
      </w:pPr>
      <w:r>
        <w:t>Additional Reading</w:t>
      </w:r>
    </w:p>
    <w:p w14:paraId="6B451028" w14:textId="142B5266" w:rsidR="002D5A72" w:rsidRDefault="00E100F3" w:rsidP="001C1E69">
      <w:pPr>
        <w:pStyle w:val="BulletedList1"/>
      </w:pPr>
      <w:r>
        <w:t xml:space="preserve">Overview of Unified Messaging: </w:t>
      </w:r>
      <w:hyperlink r:id="rId88" w:history="1">
        <w:r w:rsidR="0032127E" w:rsidRPr="00616D09">
          <w:rPr>
            <w:rStyle w:val="Hyperlink"/>
          </w:rPr>
          <w:t>http://technet.microsoft.com/en-us/library/bb125141.aspx</w:t>
        </w:r>
      </w:hyperlink>
    </w:p>
    <w:p w14:paraId="615BD528" w14:textId="47DDC195" w:rsidR="0032127E" w:rsidRDefault="0032127E" w:rsidP="001C1E69">
      <w:pPr>
        <w:pStyle w:val="BulletedList1"/>
      </w:pPr>
      <w:r>
        <w:t xml:space="preserve">Understanding Unified Messaging </w:t>
      </w:r>
      <w:r w:rsidR="001F2C6A">
        <w:t>S</w:t>
      </w:r>
      <w:r>
        <w:t xml:space="preserve">erver </w:t>
      </w:r>
      <w:r w:rsidR="001F2C6A">
        <w:t>T</w:t>
      </w:r>
      <w:r>
        <w:t xml:space="preserve">opologies: </w:t>
      </w:r>
      <w:hyperlink r:id="rId89" w:history="1">
        <w:r w:rsidRPr="00616D09">
          <w:rPr>
            <w:rStyle w:val="Hyperlink"/>
          </w:rPr>
          <w:t>http://technet.microsoft.com/en-us/library/bb123925.aspx</w:t>
        </w:r>
      </w:hyperlink>
    </w:p>
    <w:p w14:paraId="73ADEAB5" w14:textId="20FF658B" w:rsidR="0032127E" w:rsidRPr="001C2B1C" w:rsidRDefault="0032127E" w:rsidP="001C1E69">
      <w:pPr>
        <w:pStyle w:val="BulletedList1"/>
        <w:rPr>
          <w:rStyle w:val="Hyperlink"/>
          <w:color w:val="000000"/>
          <w:u w:val="none"/>
        </w:rPr>
      </w:pPr>
      <w:r>
        <w:t xml:space="preserve">Understanding Unified Messaging </w:t>
      </w:r>
      <w:r w:rsidR="001F2C6A">
        <w:t>C</w:t>
      </w:r>
      <w:r>
        <w:t xml:space="preserve">all </w:t>
      </w:r>
      <w:r w:rsidR="001F2C6A">
        <w:t>P</w:t>
      </w:r>
      <w:r>
        <w:t xml:space="preserve">rocessing: </w:t>
      </w:r>
      <w:hyperlink r:id="rId90" w:history="1">
        <w:r w:rsidRPr="00616D09">
          <w:rPr>
            <w:rStyle w:val="Hyperlink"/>
          </w:rPr>
          <w:t>http://technet.microsoft.com/en-us/library/bb124715.aspx</w:t>
        </w:r>
      </w:hyperlink>
    </w:p>
    <w:p w14:paraId="5E3F8831" w14:textId="109FDFD4" w:rsidR="004F4486" w:rsidRDefault="004F4486" w:rsidP="004F4486">
      <w:pPr>
        <w:pStyle w:val="BulletedList1"/>
        <w:rPr>
          <w:rStyle w:val="Hyperlink"/>
          <w:color w:val="000000"/>
          <w:u w:val="none"/>
        </w:rPr>
      </w:pPr>
      <w:r>
        <w:rPr>
          <w:rStyle w:val="Hyperlink"/>
          <w:color w:val="000000"/>
          <w:u w:val="none"/>
        </w:rPr>
        <w:t xml:space="preserve">Understanding Unified Messaging Performance and Scalability: </w:t>
      </w:r>
      <w:hyperlink r:id="rId91" w:history="1">
        <w:r w:rsidRPr="00C1335F">
          <w:rPr>
            <w:rStyle w:val="Hyperlink"/>
          </w:rPr>
          <w:t>http://technet.microsoft.com/en-us/library/ee332331.aspx</w:t>
        </w:r>
      </w:hyperlink>
    </w:p>
    <w:p w14:paraId="7562BF19" w14:textId="4B25D9F5" w:rsidR="00675573" w:rsidRDefault="00675573" w:rsidP="00675573">
      <w:pPr>
        <w:pStyle w:val="BulletedList1"/>
      </w:pPr>
      <w:r>
        <w:t xml:space="preserve">Understanding Telephony Concepts and Components: </w:t>
      </w:r>
      <w:hyperlink r:id="rId92" w:history="1">
        <w:r w:rsidRPr="00C1335F">
          <w:rPr>
            <w:rStyle w:val="Hyperlink"/>
          </w:rPr>
          <w:t>http://technet.microsoft.com/en-us/library/bb124606.aspx</w:t>
        </w:r>
      </w:hyperlink>
    </w:p>
    <w:p w14:paraId="4373E6FB" w14:textId="20EC9FFD" w:rsidR="00675573" w:rsidRDefault="005C2D45" w:rsidP="005C2D45">
      <w:pPr>
        <w:pStyle w:val="BulletedList1"/>
      </w:pPr>
      <w:r>
        <w:t xml:space="preserve">Understanding PBX and IP PBX Configurations: </w:t>
      </w:r>
      <w:hyperlink r:id="rId93" w:history="1">
        <w:r w:rsidRPr="00C1335F">
          <w:rPr>
            <w:rStyle w:val="Hyperlink"/>
          </w:rPr>
          <w:t>http://technet.microsoft.com/en-us/library/bb430797.aspx</w:t>
        </w:r>
      </w:hyperlink>
    </w:p>
    <w:p w14:paraId="1EA831BC" w14:textId="77777777" w:rsidR="005C2D45" w:rsidRDefault="005C2D45" w:rsidP="006926E3">
      <w:pPr>
        <w:pStyle w:val="BulletedList1"/>
        <w:numPr>
          <w:ilvl w:val="0"/>
          <w:numId w:val="0"/>
        </w:numPr>
        <w:ind w:left="360"/>
      </w:pPr>
    </w:p>
    <w:p w14:paraId="55488435" w14:textId="77777777" w:rsidR="00185FEC" w:rsidRDefault="00185FEC">
      <w:pPr>
        <w:spacing w:before="0" w:after="0" w:line="240" w:lineRule="auto"/>
        <w:rPr>
          <w:rFonts w:ascii="Arial Black" w:hAnsi="Arial Black"/>
          <w:b w:val="0"/>
          <w:color w:val="000000"/>
          <w:kern w:val="36"/>
          <w:sz w:val="36"/>
          <w:szCs w:val="36"/>
        </w:rPr>
      </w:pPr>
      <w:r>
        <w:rPr>
          <w:kern w:val="36"/>
        </w:rPr>
        <w:br w:type="page"/>
      </w:r>
    </w:p>
    <w:p w14:paraId="428FE324" w14:textId="17EC4F2C" w:rsidR="008D50DA" w:rsidRDefault="008D50DA" w:rsidP="008D50DA">
      <w:pPr>
        <w:pStyle w:val="Heading1"/>
        <w:rPr>
          <w:kern w:val="36"/>
        </w:rPr>
      </w:pPr>
      <w:bookmarkStart w:id="103" w:name="_Toc271201117"/>
      <w:bookmarkStart w:id="104" w:name="_Toc271201734"/>
      <w:bookmarkStart w:id="105" w:name="_Toc271633309"/>
      <w:bookmarkStart w:id="106" w:name="_Toc272325675"/>
      <w:bookmarkStart w:id="107" w:name="_Toc272917752"/>
      <w:bookmarkStart w:id="108" w:name="_Toc273963994"/>
      <w:bookmarkStart w:id="109" w:name="_Toc274032440"/>
      <w:bookmarkStart w:id="110" w:name="_Toc274037609"/>
      <w:bookmarkStart w:id="111" w:name="_Toc276997707"/>
      <w:bookmarkStart w:id="112" w:name="_Toc277061737"/>
      <w:bookmarkStart w:id="113" w:name="_Toc277063265"/>
      <w:bookmarkStart w:id="114" w:name="_Toc297805472"/>
      <w:r>
        <w:rPr>
          <w:kern w:val="36"/>
        </w:rPr>
        <w:lastRenderedPageBreak/>
        <w:t>Step 8: Define the Active Directory Domain Services Requirements</w:t>
      </w:r>
      <w:bookmarkEnd w:id="103"/>
      <w:bookmarkEnd w:id="104"/>
      <w:bookmarkEnd w:id="105"/>
      <w:bookmarkEnd w:id="106"/>
      <w:bookmarkEnd w:id="107"/>
      <w:bookmarkEnd w:id="108"/>
      <w:bookmarkEnd w:id="109"/>
      <w:bookmarkEnd w:id="110"/>
      <w:bookmarkEnd w:id="111"/>
      <w:bookmarkEnd w:id="112"/>
      <w:bookmarkEnd w:id="113"/>
      <w:bookmarkEnd w:id="114"/>
    </w:p>
    <w:p w14:paraId="024F7621" w14:textId="4B1961B1" w:rsidR="008D50DA" w:rsidRDefault="002A35CC" w:rsidP="008D50DA">
      <w:pPr>
        <w:pStyle w:val="Text"/>
      </w:pPr>
      <w:r>
        <w:t>In the previous step</w:t>
      </w:r>
      <w:r w:rsidR="00E72B15">
        <w:t>s</w:t>
      </w:r>
      <w:r>
        <w:t xml:space="preserve">, </w:t>
      </w:r>
      <w:r w:rsidR="00E72B15">
        <w:t>a complete implementation of Exchange Server 2010 was designed</w:t>
      </w:r>
      <w:r>
        <w:t>.</w:t>
      </w:r>
      <w:r w:rsidR="001015D4">
        <w:t xml:space="preserve"> The goal of this step is to determine any </w:t>
      </w:r>
      <w:r w:rsidR="00A64C0D">
        <w:t>requirements f</w:t>
      </w:r>
      <w:r w:rsidR="000504A9">
        <w:t>or</w:t>
      </w:r>
      <w:r w:rsidR="001015D4">
        <w:t xml:space="preserve"> </w:t>
      </w:r>
      <w:r w:rsidR="002736FE">
        <w:t>Active Directory</w:t>
      </w:r>
      <w:r w:rsidR="00F8617A">
        <w:t xml:space="preserve"> Domain Services</w:t>
      </w:r>
      <w:r w:rsidR="001015D4">
        <w:t xml:space="preserve"> to support </w:t>
      </w:r>
      <w:r w:rsidR="00E97BB0">
        <w:t xml:space="preserve">an </w:t>
      </w:r>
      <w:r w:rsidR="001015D4">
        <w:t xml:space="preserve">Exchange </w:t>
      </w:r>
      <w:r w:rsidR="00D13175">
        <w:t>Server 2010</w:t>
      </w:r>
      <w:r w:rsidR="001015D4">
        <w:t xml:space="preserve"> </w:t>
      </w:r>
      <w:r w:rsidR="00E97BB0">
        <w:t>deployment</w:t>
      </w:r>
      <w:r w:rsidR="001015D4">
        <w:t xml:space="preserve"> planned in the previous steps.</w:t>
      </w:r>
      <w:r w:rsidR="00B4382B">
        <w:t xml:space="preserve"> </w:t>
      </w:r>
      <w:r w:rsidR="001C6D91">
        <w:t>Exchange Server 2010 has very specific requirements of Active Directory Domain Services that may require the organization to make adjustments to its currently deployed Active Directory Domain Services infrastructure. I</w:t>
      </w:r>
      <w:r w:rsidR="008D50DA">
        <w:t xml:space="preserve">f </w:t>
      </w:r>
      <w:r w:rsidR="00E97BB0">
        <w:t>th</w:t>
      </w:r>
      <w:r w:rsidR="001C6D91">
        <w:t>e</w:t>
      </w:r>
      <w:r w:rsidR="00E97BB0">
        <w:t xml:space="preserve">se requirements </w:t>
      </w:r>
      <w:r w:rsidR="008D50DA">
        <w:t>are not met</w:t>
      </w:r>
      <w:r w:rsidR="00F8617A">
        <w:t>,</w:t>
      </w:r>
      <w:r w:rsidR="008D50DA">
        <w:t xml:space="preserve"> Exchange </w:t>
      </w:r>
      <w:r w:rsidR="00820353">
        <w:t xml:space="preserve">Server 2010 </w:t>
      </w:r>
      <w:r w:rsidR="008D50DA">
        <w:t>cannot be deployed.</w:t>
      </w:r>
    </w:p>
    <w:p w14:paraId="550299FA" w14:textId="56E037CF" w:rsidR="008D50DA" w:rsidRDefault="008D50DA" w:rsidP="008D50DA">
      <w:pPr>
        <w:pStyle w:val="Heading2"/>
      </w:pPr>
      <w:r>
        <w:t xml:space="preserve">Define Active Directory </w:t>
      </w:r>
      <w:r w:rsidR="000504A9">
        <w:t xml:space="preserve">Domain Services </w:t>
      </w:r>
      <w:r w:rsidR="0005283B">
        <w:t>Server Requirements</w:t>
      </w:r>
    </w:p>
    <w:p w14:paraId="6EB5E0BE" w14:textId="1CF8FD0D" w:rsidR="00130D5A" w:rsidRDefault="007949A7" w:rsidP="008D50DA">
      <w:pPr>
        <w:pStyle w:val="Text"/>
        <w:spacing w:line="220" w:lineRule="exact"/>
      </w:pPr>
      <w:r w:rsidRPr="002717AB">
        <w:t xml:space="preserve">The location of the physical Exchange servers in the organization may drive the requirement of where to place </w:t>
      </w:r>
      <w:r w:rsidR="002736FE">
        <w:t>Active Directory</w:t>
      </w:r>
      <w:r w:rsidRPr="002717AB">
        <w:t xml:space="preserve"> servers</w:t>
      </w:r>
      <w:r>
        <w:t xml:space="preserve">. </w:t>
      </w:r>
      <w:r w:rsidR="00130D5A">
        <w:t>The following server requirements must be met for Exchange Server to function properly in the environment</w:t>
      </w:r>
      <w:r w:rsidR="00F8617A">
        <w:t>:</w:t>
      </w:r>
    </w:p>
    <w:p w14:paraId="79465206" w14:textId="230A576F" w:rsidR="007949A7" w:rsidRPr="001C2B1C" w:rsidRDefault="007949A7" w:rsidP="001C2B1C">
      <w:pPr>
        <w:pStyle w:val="BulletedList1"/>
        <w:rPr>
          <w:b/>
        </w:rPr>
      </w:pPr>
      <w:r>
        <w:rPr>
          <w:b/>
        </w:rPr>
        <w:t xml:space="preserve">Active Directory </w:t>
      </w:r>
      <w:r w:rsidR="00A66BF6">
        <w:rPr>
          <w:b/>
        </w:rPr>
        <w:t>f</w:t>
      </w:r>
      <w:r>
        <w:rPr>
          <w:b/>
        </w:rPr>
        <w:t xml:space="preserve">orest. </w:t>
      </w:r>
      <w:r>
        <w:t>The Active Directory forest must be at Windows Server 2003 forest functionality mode at a minimum.</w:t>
      </w:r>
    </w:p>
    <w:p w14:paraId="7EE2CF5E" w14:textId="021668E0" w:rsidR="007949A7" w:rsidRDefault="002736FE" w:rsidP="001C2B1C">
      <w:pPr>
        <w:pStyle w:val="BulletedList1"/>
        <w:rPr>
          <w:b/>
        </w:rPr>
      </w:pPr>
      <w:r>
        <w:rPr>
          <w:b/>
        </w:rPr>
        <w:t>Active Directory</w:t>
      </w:r>
      <w:r w:rsidR="007949A7">
        <w:rPr>
          <w:b/>
        </w:rPr>
        <w:t xml:space="preserve"> schema master. </w:t>
      </w:r>
      <w:r w:rsidR="007949A7" w:rsidRPr="001C2B1C">
        <w:t xml:space="preserve">The </w:t>
      </w:r>
      <w:r w:rsidR="007949A7">
        <w:t xml:space="preserve">domain controller that holds the </w:t>
      </w:r>
      <w:r>
        <w:t>Active Directory</w:t>
      </w:r>
      <w:r w:rsidR="007949A7" w:rsidRPr="001C2B1C">
        <w:t xml:space="preserve"> schema </w:t>
      </w:r>
      <w:r w:rsidR="00696B91">
        <w:t xml:space="preserve">operations </w:t>
      </w:r>
      <w:r w:rsidR="007949A7" w:rsidRPr="001C2B1C">
        <w:t>master</w:t>
      </w:r>
      <w:r w:rsidR="007949A7">
        <w:t xml:space="preserve"> </w:t>
      </w:r>
      <w:r w:rsidR="00696B91">
        <w:t xml:space="preserve">role </w:t>
      </w:r>
      <w:r w:rsidR="007949A7">
        <w:t xml:space="preserve">must be Windows Server 2003 with Service Pack </w:t>
      </w:r>
      <w:r w:rsidR="006610B1">
        <w:t>2</w:t>
      </w:r>
      <w:r w:rsidR="007949A7">
        <w:t xml:space="preserve"> </w:t>
      </w:r>
      <w:r w:rsidR="007F67B5">
        <w:t>at a minimum</w:t>
      </w:r>
      <w:r w:rsidR="007949A7">
        <w:t>.</w:t>
      </w:r>
    </w:p>
    <w:p w14:paraId="671348C3" w14:textId="4354A1E9" w:rsidR="00130D5A" w:rsidRPr="001C2B1C" w:rsidRDefault="002736FE" w:rsidP="001C2B1C">
      <w:pPr>
        <w:pStyle w:val="BulletedList1"/>
        <w:rPr>
          <w:b/>
        </w:rPr>
      </w:pPr>
      <w:r>
        <w:rPr>
          <w:b/>
        </w:rPr>
        <w:t>Active Directory</w:t>
      </w:r>
      <w:r w:rsidR="00130D5A" w:rsidRPr="001C2B1C">
        <w:rPr>
          <w:b/>
        </w:rPr>
        <w:t xml:space="preserve"> domain controllers. </w:t>
      </w:r>
      <w:r w:rsidR="007949A7">
        <w:t xml:space="preserve">Each domain that hosts Exchange servers must have at least one domain controller that is writable. The server must run Windows Server 2003 with Service Pack </w:t>
      </w:r>
      <w:r w:rsidR="006610B1">
        <w:t>2</w:t>
      </w:r>
      <w:r w:rsidR="007949A7">
        <w:t xml:space="preserve"> at a minimum.</w:t>
      </w:r>
      <w:r w:rsidR="008D50DA" w:rsidRPr="001C2B1C">
        <w:rPr>
          <w:b/>
        </w:rPr>
        <w:t xml:space="preserve"> </w:t>
      </w:r>
    </w:p>
    <w:p w14:paraId="57E04689" w14:textId="20D4495A" w:rsidR="00AF3BAB" w:rsidRPr="00130D5A" w:rsidRDefault="002736FE" w:rsidP="001C2B1C">
      <w:pPr>
        <w:pStyle w:val="BulletedList1"/>
      </w:pPr>
      <w:r>
        <w:rPr>
          <w:b/>
        </w:rPr>
        <w:t>Active Directory</w:t>
      </w:r>
      <w:r w:rsidR="00130D5A" w:rsidRPr="001C2B1C">
        <w:rPr>
          <w:b/>
        </w:rPr>
        <w:t xml:space="preserve"> global catalog servers. </w:t>
      </w:r>
      <w:r w:rsidR="008D50DA">
        <w:t xml:space="preserve">Each site that will host Exchange servers will require </w:t>
      </w:r>
      <w:r w:rsidR="008D50DA" w:rsidRPr="00130D5A">
        <w:t>a</w:t>
      </w:r>
      <w:r w:rsidR="00AF3BAB" w:rsidRPr="00130D5A">
        <w:t>t least one</w:t>
      </w:r>
      <w:r w:rsidR="008D50DA">
        <w:t xml:space="preserve"> global catalog server; depending on the activity in the site and the fault tolerance desired, two or more global catalog servers may be required.</w:t>
      </w:r>
    </w:p>
    <w:p w14:paraId="0AD051C2" w14:textId="77777777" w:rsidR="001C6D91" w:rsidRDefault="00286EC9" w:rsidP="00D77676">
      <w:pPr>
        <w:pStyle w:val="TextinList1"/>
      </w:pPr>
      <w:r>
        <w:t xml:space="preserve">The Exchange Server product group recommends planning for </w:t>
      </w:r>
      <w:r w:rsidR="001C6D91">
        <w:t>the following:</w:t>
      </w:r>
    </w:p>
    <w:p w14:paraId="1F349761" w14:textId="46D52B40" w:rsidR="001C6D91" w:rsidRDefault="001C6D91" w:rsidP="00D77676">
      <w:pPr>
        <w:pStyle w:val="BulletedList2"/>
      </w:pPr>
      <w:r w:rsidRPr="00437E03">
        <w:rPr>
          <w:b/>
        </w:rPr>
        <w:t>32-bit platforms:</w:t>
      </w:r>
      <w:r>
        <w:t xml:space="preserve"> </w:t>
      </w:r>
      <w:r w:rsidR="00AD5433">
        <w:t>1 global catalog server</w:t>
      </w:r>
      <w:r w:rsidR="00286EC9">
        <w:t xml:space="preserve"> </w:t>
      </w:r>
      <w:r w:rsidR="009A030B">
        <w:t>processor core</w:t>
      </w:r>
      <w:r w:rsidR="00286EC9">
        <w:t xml:space="preserve"> for every 4 </w:t>
      </w:r>
      <w:r w:rsidR="001734C6">
        <w:t xml:space="preserve">Mailbox </w:t>
      </w:r>
      <w:r w:rsidR="00286EC9">
        <w:t xml:space="preserve">server </w:t>
      </w:r>
      <w:r w:rsidR="009A030B">
        <w:t>processor core</w:t>
      </w:r>
      <w:r w:rsidR="00286EC9">
        <w:t>s</w:t>
      </w:r>
      <w:r>
        <w:t>.</w:t>
      </w:r>
      <w:r w:rsidR="00AD5433">
        <w:t xml:space="preserve"> </w:t>
      </w:r>
    </w:p>
    <w:p w14:paraId="5FD9E223" w14:textId="5A269382" w:rsidR="008D50DA" w:rsidRDefault="001C6D91" w:rsidP="00D77676">
      <w:pPr>
        <w:pStyle w:val="BulletedList2"/>
      </w:pPr>
      <w:r w:rsidRPr="00437E03">
        <w:rPr>
          <w:b/>
        </w:rPr>
        <w:t xml:space="preserve">64-bit platforms: </w:t>
      </w:r>
      <w:r w:rsidR="00AD5433">
        <w:t xml:space="preserve">1 global catalog server </w:t>
      </w:r>
      <w:r w:rsidR="009A030B">
        <w:t>processor core</w:t>
      </w:r>
      <w:r w:rsidR="00AD5433">
        <w:t xml:space="preserve"> for every 8 </w:t>
      </w:r>
      <w:r w:rsidR="001734C6">
        <w:t xml:space="preserve">Mailbox </w:t>
      </w:r>
      <w:r w:rsidR="00AD5433">
        <w:t xml:space="preserve">server </w:t>
      </w:r>
      <w:r w:rsidR="009A030B">
        <w:t>processor core</w:t>
      </w:r>
      <w:r w:rsidR="00AD5433">
        <w:t>s</w:t>
      </w:r>
      <w:r>
        <w:t>.</w:t>
      </w:r>
    </w:p>
    <w:p w14:paraId="44C53C25" w14:textId="2BB15B2F" w:rsidR="008D50DA" w:rsidRDefault="008D50DA" w:rsidP="008D50DA">
      <w:pPr>
        <w:pStyle w:val="Text"/>
        <w:spacing w:line="220" w:lineRule="exact"/>
      </w:pPr>
      <w:r>
        <w:t xml:space="preserve">Record this information in Table </w:t>
      </w:r>
      <w:r w:rsidR="00240462">
        <w:t>A-</w:t>
      </w:r>
      <w:r w:rsidR="007D1AD1">
        <w:t>16</w:t>
      </w:r>
      <w:r w:rsidR="000F12C7">
        <w:t xml:space="preserve"> </w:t>
      </w:r>
      <w:r>
        <w:t>in Appendix</w:t>
      </w:r>
      <w:r w:rsidR="0021281F">
        <w:t> </w:t>
      </w:r>
      <w:r w:rsidR="00457BCF">
        <w:t>A</w:t>
      </w:r>
      <w:r>
        <w:t>.</w:t>
      </w:r>
    </w:p>
    <w:p w14:paraId="6A6E3A4C" w14:textId="4138CB0A" w:rsidR="008D50DA" w:rsidRDefault="008D50DA" w:rsidP="008D50DA">
      <w:pPr>
        <w:pStyle w:val="Heading2"/>
      </w:pPr>
      <w:r>
        <w:t>Step Summary</w:t>
      </w:r>
    </w:p>
    <w:p w14:paraId="46A7BA4C" w14:textId="5870AA1C" w:rsidR="008D50DA" w:rsidRDefault="002E4A4A" w:rsidP="008D50DA">
      <w:pPr>
        <w:pStyle w:val="Text"/>
      </w:pPr>
      <w:r>
        <w:t xml:space="preserve">In this step, all </w:t>
      </w:r>
      <w:r w:rsidR="002736FE">
        <w:t>Active Directory</w:t>
      </w:r>
      <w:r>
        <w:t xml:space="preserve"> dependencies were identified and recorded</w:t>
      </w:r>
      <w:r w:rsidR="00240462">
        <w:t xml:space="preserve"> in Table A-</w:t>
      </w:r>
      <w:r w:rsidR="007D1AD1">
        <w:t>16</w:t>
      </w:r>
      <w:r w:rsidR="003B461C">
        <w:t xml:space="preserve"> in Appendix</w:t>
      </w:r>
      <w:r w:rsidR="0021281F">
        <w:t> </w:t>
      </w:r>
      <w:r w:rsidR="00DD0964">
        <w:t>A</w:t>
      </w:r>
      <w:r>
        <w:t>.</w:t>
      </w:r>
    </w:p>
    <w:p w14:paraId="39B39E70" w14:textId="77777777" w:rsidR="008D50DA" w:rsidRDefault="008D50DA" w:rsidP="008D50DA">
      <w:pPr>
        <w:pStyle w:val="Heading2"/>
      </w:pPr>
      <w:r>
        <w:t>Additional Reading</w:t>
      </w:r>
    </w:p>
    <w:p w14:paraId="3AD20FDF" w14:textId="0A2EA8E7" w:rsidR="008D50DA" w:rsidRPr="001C2B1C" w:rsidRDefault="002E4A4A" w:rsidP="008C7A85">
      <w:pPr>
        <w:pStyle w:val="BulletedList1"/>
        <w:rPr>
          <w:rStyle w:val="Hyperlink"/>
          <w:color w:val="000000"/>
          <w:u w:val="none"/>
        </w:rPr>
      </w:pPr>
      <w:r>
        <w:t xml:space="preserve">Planning Active Directory: </w:t>
      </w:r>
      <w:hyperlink r:id="rId94" w:history="1">
        <w:r w:rsidRPr="00071AE0">
          <w:rPr>
            <w:rStyle w:val="Hyperlink"/>
          </w:rPr>
          <w:t>http://technet.microsoft.com/en-us/library/bb123715.aspx</w:t>
        </w:r>
      </w:hyperlink>
    </w:p>
    <w:p w14:paraId="22801AC0" w14:textId="77777777" w:rsidR="00986900" w:rsidRDefault="006D120F" w:rsidP="008C7A85">
      <w:pPr>
        <w:pStyle w:val="BulletedList1"/>
      </w:pPr>
      <w:r>
        <w:t xml:space="preserve">Prepare Active Directory and Domains: </w:t>
      </w:r>
      <w:hyperlink r:id="rId95" w:history="1">
        <w:r w:rsidRPr="00C1335F">
          <w:rPr>
            <w:rStyle w:val="Hyperlink"/>
          </w:rPr>
          <w:t>http://technet.microsoft.com/en-us/library/bb125224.aspx</w:t>
        </w:r>
      </w:hyperlink>
    </w:p>
    <w:p w14:paraId="6FD0D315" w14:textId="278EF7F7" w:rsidR="00986900" w:rsidRDefault="00986900" w:rsidP="008C7A85">
      <w:pPr>
        <w:pStyle w:val="BulletedList1"/>
      </w:pPr>
      <w:r>
        <w:t xml:space="preserve">Understanding Server Role Ratios and Exchange Performance: </w:t>
      </w:r>
      <w:hyperlink r:id="rId96" w:history="1">
        <w:r w:rsidRPr="00C1335F">
          <w:rPr>
            <w:rStyle w:val="Hyperlink"/>
          </w:rPr>
          <w:t>http://technet.microsoft.com/en-us/library/dd346701.aspx</w:t>
        </w:r>
      </w:hyperlink>
    </w:p>
    <w:p w14:paraId="764C9F48" w14:textId="0DA7ACAB" w:rsidR="002A6D6D" w:rsidRPr="00772D66" w:rsidRDefault="009361A2" w:rsidP="008C7A85">
      <w:pPr>
        <w:pStyle w:val="BulletedList1"/>
      </w:pPr>
      <w:r>
        <w:t xml:space="preserve">Understanding </w:t>
      </w:r>
      <w:r w:rsidR="002A6D6D">
        <w:t xml:space="preserve">Split Permissions: </w:t>
      </w:r>
      <w:hyperlink r:id="rId97" w:history="1">
        <w:r w:rsidRPr="00437E03">
          <w:rPr>
            <w:rStyle w:val="Hyperlink"/>
          </w:rPr>
          <w:t>http://technet.microsoft.com/en-us/library/dd638106.aspx</w:t>
        </w:r>
      </w:hyperlink>
      <w:r w:rsidRPr="00437E03">
        <w:t xml:space="preserve"> </w:t>
      </w:r>
    </w:p>
    <w:p w14:paraId="0AEEC032" w14:textId="77777777" w:rsidR="00185FEC" w:rsidRDefault="00185FEC">
      <w:pPr>
        <w:spacing w:before="0" w:after="0" w:line="240" w:lineRule="auto"/>
      </w:pPr>
      <w:bookmarkStart w:id="115" w:name="_Toc178989725"/>
      <w:bookmarkStart w:id="116" w:name="_Toc268067662"/>
      <w:bookmarkStart w:id="117" w:name="_Toc269821120"/>
      <w:bookmarkStart w:id="118" w:name="_Toc269885383"/>
      <w:r>
        <w:br w:type="page"/>
      </w:r>
    </w:p>
    <w:p w14:paraId="21FA0028" w14:textId="411CDA48" w:rsidR="00C252E3" w:rsidRPr="00A5293A" w:rsidRDefault="00C252E3" w:rsidP="00A5293A">
      <w:pPr>
        <w:pStyle w:val="Heading1"/>
      </w:pPr>
      <w:bookmarkStart w:id="119" w:name="_Toc271201118"/>
      <w:bookmarkStart w:id="120" w:name="_Toc271201735"/>
      <w:bookmarkStart w:id="121" w:name="_Toc271633310"/>
      <w:bookmarkStart w:id="122" w:name="_Toc272325676"/>
      <w:bookmarkStart w:id="123" w:name="_Toc272917753"/>
      <w:bookmarkStart w:id="124" w:name="_Toc273963995"/>
      <w:bookmarkStart w:id="125" w:name="_Toc274032441"/>
      <w:bookmarkStart w:id="126" w:name="_Toc274037610"/>
      <w:bookmarkStart w:id="127" w:name="_Toc276997708"/>
      <w:bookmarkStart w:id="128" w:name="_Toc277061738"/>
      <w:bookmarkStart w:id="129" w:name="_Toc277063266"/>
      <w:bookmarkStart w:id="130" w:name="_Toc297805473"/>
      <w:r w:rsidRPr="00A5293A">
        <w:lastRenderedPageBreak/>
        <w:t>Conclusion</w:t>
      </w:r>
      <w:bookmarkEnd w:id="5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53"/>
    <w:p w14:paraId="39B09F97" w14:textId="1A4463A8" w:rsidR="00AD7659" w:rsidRDefault="00AD7659" w:rsidP="00AD7659">
      <w:pPr>
        <w:pStyle w:val="Text"/>
      </w:pPr>
      <w:r>
        <w:t>This guide focused on summarizing the critical design decisions, activities, and tasks required to enable a successful design of Microsoft Exchange Server 2010. It addressed the business requirements, technical aspects, and service characteristics to complete a comprehensive review of the decision-making process. When used in conjunction with product documentation, this guide can help organizations confidently plan a Microsoft Exchange Server 2010 implementation.</w:t>
      </w:r>
    </w:p>
    <w:p w14:paraId="4356497C" w14:textId="45D6240C" w:rsidR="00C252E3" w:rsidRDefault="00C252E3">
      <w:pPr>
        <w:pStyle w:val="Heading1"/>
      </w:pPr>
      <w:r w:rsidRPr="00EC13B4">
        <w:br w:type="page"/>
      </w:r>
      <w:bookmarkStart w:id="131" w:name="_Toc178989726"/>
      <w:bookmarkStart w:id="132" w:name="_Toc268067663"/>
      <w:bookmarkStart w:id="133" w:name="_Toc269821122"/>
      <w:bookmarkStart w:id="134" w:name="_Toc269885385"/>
      <w:bookmarkStart w:id="135" w:name="_Toc271201119"/>
      <w:bookmarkStart w:id="136" w:name="_Toc271201736"/>
      <w:bookmarkStart w:id="137" w:name="_Toc271633311"/>
      <w:bookmarkStart w:id="138" w:name="_Toc272325677"/>
      <w:bookmarkStart w:id="139" w:name="_Toc272917754"/>
      <w:bookmarkStart w:id="140" w:name="_Toc273963996"/>
      <w:bookmarkStart w:id="141" w:name="_Toc274032442"/>
      <w:bookmarkStart w:id="142" w:name="_Toc274037611"/>
      <w:bookmarkStart w:id="143" w:name="_Toc276997709"/>
      <w:bookmarkStart w:id="144" w:name="_Toc277061739"/>
      <w:bookmarkStart w:id="145" w:name="_Toc277063267"/>
      <w:bookmarkStart w:id="146" w:name="_Toc297805474"/>
      <w:r>
        <w:lastRenderedPageBreak/>
        <w:t>Appendix</w:t>
      </w:r>
      <w:bookmarkEnd w:id="131"/>
      <w:r w:rsidR="0093409C">
        <w:t xml:space="preserve"> A</w:t>
      </w:r>
      <w:r w:rsidR="00C04FED">
        <w:t>:</w:t>
      </w:r>
      <w:r w:rsidR="00D23CE0">
        <w:t xml:space="preserve"> </w:t>
      </w:r>
      <w:r w:rsidR="00516686">
        <w:t>Job Aid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316FD80" w14:textId="4CAFE8E4" w:rsidR="00BF4D95" w:rsidRPr="002263BE" w:rsidRDefault="00BF4D95" w:rsidP="00BF4D95">
      <w:pPr>
        <w:pStyle w:val="Text"/>
      </w:pPr>
      <w:r>
        <w:t xml:space="preserve">The job aids </w:t>
      </w:r>
      <w:r w:rsidR="00131983">
        <w:t>in this section</w:t>
      </w:r>
      <w:r>
        <w:t xml:space="preserve"> can be used to record data gathered throughout the Exchange Server 2010 infrastructure planning process.</w:t>
      </w:r>
    </w:p>
    <w:p w14:paraId="26669FAE" w14:textId="6C4DFCAE" w:rsidR="00333E7F" w:rsidRPr="00123949" w:rsidRDefault="00333E7F" w:rsidP="00333E7F">
      <w:pPr>
        <w:pStyle w:val="Text"/>
      </w:pPr>
      <w:proofErr w:type="gramStart"/>
      <w:r w:rsidRPr="003160A3">
        <w:rPr>
          <w:rStyle w:val="Bold"/>
          <w:rFonts w:cs="Arial"/>
        </w:rPr>
        <w:t>Step 1.</w:t>
      </w:r>
      <w:proofErr w:type="gramEnd"/>
      <w:r w:rsidRPr="00123949">
        <w:t xml:space="preserve"> Use Table A-1 to record the answers </w:t>
      </w:r>
      <w:r w:rsidR="00133879">
        <w:t>provided by</w:t>
      </w:r>
      <w:r w:rsidRPr="00123949">
        <w:t xml:space="preserve"> the business to determine the </w:t>
      </w:r>
      <w:r>
        <w:t>capabilities</w:t>
      </w:r>
      <w:r w:rsidRPr="00123949">
        <w:t xml:space="preserve"> and scope of the project.</w:t>
      </w:r>
    </w:p>
    <w:p w14:paraId="6C1C96EE" w14:textId="138649E6" w:rsidR="00001967" w:rsidRDefault="00001967" w:rsidP="001C1E69">
      <w:pPr>
        <w:pStyle w:val="Label"/>
      </w:pPr>
      <w:proofErr w:type="gramStart"/>
      <w:r>
        <w:t>Table A-1.</w:t>
      </w:r>
      <w:proofErr w:type="gramEnd"/>
      <w:r>
        <w:t xml:space="preserve"> </w:t>
      </w:r>
      <w:r w:rsidR="00212FA6">
        <w:t xml:space="preserve">Capabilities </w:t>
      </w:r>
      <w:r w:rsidR="000F043A">
        <w:t xml:space="preserve">and </w:t>
      </w:r>
      <w:r w:rsidR="00401B70">
        <w:t>Scope 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250"/>
      </w:tblGrid>
      <w:tr w:rsidR="00D2282A" w14:paraId="500530EC" w14:textId="77777777" w:rsidTr="00AE4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8" w:type="dxa"/>
            <w:shd w:val="clear" w:color="auto" w:fill="D9D9D9" w:themeFill="background1" w:themeFillShade="D9"/>
          </w:tcPr>
          <w:p w14:paraId="0B7DFB62" w14:textId="21CDB295" w:rsidR="00D2282A" w:rsidRDefault="00212FA6" w:rsidP="003D3293">
            <w:pPr>
              <w:pStyle w:val="BulletedList1"/>
              <w:numPr>
                <w:ilvl w:val="0"/>
                <w:numId w:val="0"/>
              </w:numPr>
            </w:pPr>
            <w:r>
              <w:t xml:space="preserve">Capabilities </w:t>
            </w:r>
            <w:r w:rsidR="00D2282A">
              <w:t>and scope requirements</w:t>
            </w:r>
          </w:p>
        </w:tc>
        <w:tc>
          <w:tcPr>
            <w:tcW w:w="2250" w:type="dxa"/>
            <w:shd w:val="clear" w:color="auto" w:fill="D9D9D9" w:themeFill="background1" w:themeFillShade="D9"/>
          </w:tcPr>
          <w:p w14:paraId="7B218556" w14:textId="77777777" w:rsidR="00D2282A" w:rsidRDefault="00D2282A" w:rsidP="003D3293">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t>In scope (Y/N)?</w:t>
            </w:r>
          </w:p>
        </w:tc>
      </w:tr>
      <w:tr w:rsidR="00D2282A" w14:paraId="6E33984B"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tcBorders>
          </w:tcPr>
          <w:p w14:paraId="7232B129" w14:textId="6BBBFDBC" w:rsidR="00D2282A" w:rsidRDefault="00D2282A" w:rsidP="003D3293">
            <w:pPr>
              <w:pStyle w:val="BulletedList1"/>
              <w:numPr>
                <w:ilvl w:val="0"/>
                <w:numId w:val="0"/>
              </w:numPr>
              <w:rPr>
                <w:rStyle w:val="Bold"/>
                <w:rFonts w:ascii="Verdana" w:hAnsi="Verdana"/>
                <w:color w:val="FF00FF"/>
                <w:sz w:val="16"/>
              </w:rPr>
            </w:pPr>
            <w:r>
              <w:rPr>
                <w:rStyle w:val="Bold"/>
              </w:rPr>
              <w:t xml:space="preserve">Which </w:t>
            </w:r>
            <w:r w:rsidRPr="0046287C">
              <w:rPr>
                <w:rStyle w:val="Bold"/>
              </w:rPr>
              <w:t xml:space="preserve">of the </w:t>
            </w:r>
            <w:r w:rsidR="00CB38A9">
              <w:rPr>
                <w:rStyle w:val="Bold"/>
              </w:rPr>
              <w:t>following</w:t>
            </w:r>
            <w:r w:rsidR="00CB38A9" w:rsidRPr="0046287C">
              <w:rPr>
                <w:rStyle w:val="Bold"/>
              </w:rPr>
              <w:t xml:space="preserve"> </w:t>
            </w:r>
            <w:r w:rsidRPr="0046287C">
              <w:rPr>
                <w:rStyle w:val="Bold"/>
              </w:rPr>
              <w:t>capabilities in Microsoft Exchange Server 2010 will be used in the environment</w:t>
            </w:r>
            <w:r>
              <w:rPr>
                <w:rStyle w:val="Bold"/>
              </w:rPr>
              <w:t>?</w:t>
            </w:r>
          </w:p>
        </w:tc>
        <w:tc>
          <w:tcPr>
            <w:tcW w:w="2250" w:type="dxa"/>
            <w:tcBorders>
              <w:top w:val="none" w:sz="0" w:space="0" w:color="auto"/>
              <w:bottom w:val="none" w:sz="0" w:space="0" w:color="auto"/>
              <w:right w:val="none" w:sz="0" w:space="0" w:color="auto"/>
            </w:tcBorders>
          </w:tcPr>
          <w:p w14:paraId="1DC37386" w14:textId="77777777" w:rsidR="00D2282A" w:rsidRDefault="00D2282A" w:rsidP="003D329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D2282A" w14:paraId="355C801F" w14:textId="77777777" w:rsidTr="00AE491F">
        <w:tc>
          <w:tcPr>
            <w:cnfStyle w:val="001000000000" w:firstRow="0" w:lastRow="0" w:firstColumn="1" w:lastColumn="0" w:oddVBand="0" w:evenVBand="0" w:oddHBand="0" w:evenHBand="0" w:firstRowFirstColumn="0" w:firstRowLastColumn="0" w:lastRowFirstColumn="0" w:lastRowLastColumn="0"/>
            <w:tcW w:w="5868" w:type="dxa"/>
          </w:tcPr>
          <w:p w14:paraId="4C66736D" w14:textId="77777777" w:rsidR="00D2282A" w:rsidRPr="000906C4" w:rsidRDefault="00D2282A" w:rsidP="00437E03">
            <w:pPr>
              <w:pStyle w:val="BulletedList1"/>
              <w:numPr>
                <w:ilvl w:val="0"/>
                <w:numId w:val="0"/>
              </w:numPr>
              <w:ind w:left="360"/>
              <w:rPr>
                <w:b w:val="0"/>
                <w:bCs w:val="0"/>
              </w:rPr>
            </w:pPr>
            <w:r w:rsidRPr="000906C4">
              <w:rPr>
                <w:b w:val="0"/>
              </w:rPr>
              <w:t>Internal email services</w:t>
            </w:r>
          </w:p>
        </w:tc>
        <w:tc>
          <w:tcPr>
            <w:tcW w:w="2250" w:type="dxa"/>
          </w:tcPr>
          <w:p w14:paraId="1166F1F2" w14:textId="77777777" w:rsidR="00D2282A" w:rsidRDefault="00D2282A" w:rsidP="003D329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D2282A" w14:paraId="3AD815FF"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tcBorders>
          </w:tcPr>
          <w:p w14:paraId="38ABE95F" w14:textId="77777777" w:rsidR="00D2282A" w:rsidRPr="000906C4" w:rsidRDefault="00D2282A" w:rsidP="00437E03">
            <w:pPr>
              <w:pStyle w:val="BulletedList1"/>
              <w:numPr>
                <w:ilvl w:val="0"/>
                <w:numId w:val="0"/>
              </w:numPr>
              <w:ind w:left="360"/>
              <w:rPr>
                <w:b w:val="0"/>
              </w:rPr>
            </w:pPr>
            <w:r w:rsidRPr="000906C4">
              <w:rPr>
                <w:b w:val="0"/>
              </w:rPr>
              <w:t>External email services</w:t>
            </w:r>
          </w:p>
        </w:tc>
        <w:tc>
          <w:tcPr>
            <w:tcW w:w="2250" w:type="dxa"/>
            <w:tcBorders>
              <w:top w:val="none" w:sz="0" w:space="0" w:color="auto"/>
              <w:bottom w:val="none" w:sz="0" w:space="0" w:color="auto"/>
              <w:right w:val="none" w:sz="0" w:space="0" w:color="auto"/>
            </w:tcBorders>
          </w:tcPr>
          <w:p w14:paraId="3624BF9F" w14:textId="77777777" w:rsidR="00D2282A" w:rsidRDefault="00D2282A" w:rsidP="003D329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2871B9" w14:paraId="4B79733C" w14:textId="77777777" w:rsidTr="00AE491F">
        <w:tc>
          <w:tcPr>
            <w:cnfStyle w:val="001000000000" w:firstRow="0" w:lastRow="0" w:firstColumn="1" w:lastColumn="0" w:oddVBand="0" w:evenVBand="0" w:oddHBand="0" w:evenHBand="0" w:firstRowFirstColumn="0" w:firstRowLastColumn="0" w:lastRowFirstColumn="0" w:lastRowLastColumn="0"/>
            <w:tcW w:w="5868" w:type="dxa"/>
          </w:tcPr>
          <w:p w14:paraId="1CFA42A5" w14:textId="236D647F" w:rsidR="002871B9" w:rsidRPr="000906C4" w:rsidRDefault="002871B9">
            <w:pPr>
              <w:pStyle w:val="BulletedList1"/>
              <w:numPr>
                <w:ilvl w:val="0"/>
                <w:numId w:val="0"/>
              </w:numPr>
              <w:ind w:left="360"/>
              <w:rPr>
                <w:b w:val="0"/>
              </w:rPr>
            </w:pPr>
            <w:r w:rsidRPr="000906C4">
              <w:rPr>
                <w:b w:val="0"/>
              </w:rPr>
              <w:t>Connectivity for external users</w:t>
            </w:r>
          </w:p>
        </w:tc>
        <w:tc>
          <w:tcPr>
            <w:tcW w:w="2250" w:type="dxa"/>
          </w:tcPr>
          <w:p w14:paraId="47DB8490" w14:textId="77777777" w:rsidR="002871B9" w:rsidRDefault="002871B9" w:rsidP="003D329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D2282A" w14:paraId="1DC26D36"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tcBorders>
          </w:tcPr>
          <w:p w14:paraId="0ED0AC4F" w14:textId="77777777" w:rsidR="00D2282A" w:rsidRPr="000906C4" w:rsidRDefault="00D2282A" w:rsidP="00437E03">
            <w:pPr>
              <w:pStyle w:val="BulletedList1"/>
              <w:numPr>
                <w:ilvl w:val="0"/>
                <w:numId w:val="0"/>
              </w:numPr>
              <w:ind w:left="360"/>
              <w:rPr>
                <w:b w:val="0"/>
              </w:rPr>
            </w:pPr>
            <w:r w:rsidRPr="000906C4">
              <w:rPr>
                <w:b w:val="0"/>
              </w:rPr>
              <w:t>Public folders</w:t>
            </w:r>
          </w:p>
        </w:tc>
        <w:tc>
          <w:tcPr>
            <w:tcW w:w="2250" w:type="dxa"/>
            <w:tcBorders>
              <w:top w:val="none" w:sz="0" w:space="0" w:color="auto"/>
              <w:bottom w:val="none" w:sz="0" w:space="0" w:color="auto"/>
              <w:right w:val="none" w:sz="0" w:space="0" w:color="auto"/>
            </w:tcBorders>
          </w:tcPr>
          <w:p w14:paraId="766F0FEA" w14:textId="77777777" w:rsidR="00D2282A" w:rsidRDefault="00D2282A" w:rsidP="003D329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D2282A" w14:paraId="6E41D267" w14:textId="77777777" w:rsidTr="00AE491F">
        <w:tc>
          <w:tcPr>
            <w:cnfStyle w:val="001000000000" w:firstRow="0" w:lastRow="0" w:firstColumn="1" w:lastColumn="0" w:oddVBand="0" w:evenVBand="0" w:oddHBand="0" w:evenHBand="0" w:firstRowFirstColumn="0" w:firstRowLastColumn="0" w:lastRowFirstColumn="0" w:lastRowLastColumn="0"/>
            <w:tcW w:w="5868" w:type="dxa"/>
          </w:tcPr>
          <w:p w14:paraId="46E464FE" w14:textId="69E8532F" w:rsidR="00D2282A" w:rsidRPr="000906C4" w:rsidRDefault="00D2282A" w:rsidP="00437E03">
            <w:pPr>
              <w:pStyle w:val="BulletedList1"/>
              <w:numPr>
                <w:ilvl w:val="0"/>
                <w:numId w:val="0"/>
              </w:numPr>
              <w:ind w:left="360"/>
              <w:rPr>
                <w:b w:val="0"/>
              </w:rPr>
            </w:pPr>
            <w:r w:rsidRPr="000906C4">
              <w:rPr>
                <w:b w:val="0"/>
              </w:rPr>
              <w:t>Unified Communications (voice</w:t>
            </w:r>
            <w:r w:rsidR="005C38B1" w:rsidRPr="000906C4">
              <w:rPr>
                <w:b w:val="0"/>
              </w:rPr>
              <w:t xml:space="preserve"> </w:t>
            </w:r>
            <w:r w:rsidRPr="000906C4">
              <w:rPr>
                <w:b w:val="0"/>
              </w:rPr>
              <w:t>mail) services</w:t>
            </w:r>
          </w:p>
        </w:tc>
        <w:tc>
          <w:tcPr>
            <w:tcW w:w="2250" w:type="dxa"/>
          </w:tcPr>
          <w:p w14:paraId="43033CD7" w14:textId="77777777" w:rsidR="00D2282A" w:rsidRDefault="00D2282A" w:rsidP="003D329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D2282A" w14:paraId="3D69622D"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tcBorders>
          </w:tcPr>
          <w:p w14:paraId="6E31B280" w14:textId="225B6E81" w:rsidR="00D2282A" w:rsidRPr="00797ACD" w:rsidRDefault="00BC4CC7" w:rsidP="003D3293">
            <w:pPr>
              <w:pStyle w:val="BulletedList1"/>
              <w:numPr>
                <w:ilvl w:val="0"/>
                <w:numId w:val="0"/>
              </w:numPr>
              <w:rPr>
                <w:b w:val="0"/>
              </w:rPr>
            </w:pPr>
            <w:r w:rsidRPr="00BC4CC7">
              <w:rPr>
                <w:rStyle w:val="Bold"/>
              </w:rPr>
              <w:t>What portion of</w:t>
            </w:r>
            <w:r w:rsidR="00D2282A" w:rsidRPr="0046287C">
              <w:rPr>
                <w:rStyle w:val="Bold"/>
              </w:rPr>
              <w:t xml:space="preserve"> the organization </w:t>
            </w:r>
            <w:r w:rsidRPr="00BC4CC7">
              <w:rPr>
                <w:rStyle w:val="Bold"/>
              </w:rPr>
              <w:t xml:space="preserve">is </w:t>
            </w:r>
            <w:r w:rsidR="00D2282A" w:rsidRPr="0046287C">
              <w:rPr>
                <w:rStyle w:val="Bold"/>
              </w:rPr>
              <w:t>in scope</w:t>
            </w:r>
            <w:r w:rsidR="00D2282A">
              <w:rPr>
                <w:rStyle w:val="Bold"/>
              </w:rPr>
              <w:t>?</w:t>
            </w:r>
          </w:p>
        </w:tc>
        <w:tc>
          <w:tcPr>
            <w:tcW w:w="2250" w:type="dxa"/>
            <w:tcBorders>
              <w:top w:val="none" w:sz="0" w:space="0" w:color="auto"/>
              <w:bottom w:val="none" w:sz="0" w:space="0" w:color="auto"/>
              <w:right w:val="none" w:sz="0" w:space="0" w:color="auto"/>
            </w:tcBorders>
          </w:tcPr>
          <w:p w14:paraId="0399C6B9" w14:textId="77777777" w:rsidR="00D2282A" w:rsidRDefault="00D2282A" w:rsidP="003D329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D2282A" w14:paraId="14210D4C" w14:textId="77777777" w:rsidTr="00AE491F">
        <w:tc>
          <w:tcPr>
            <w:cnfStyle w:val="001000000000" w:firstRow="0" w:lastRow="0" w:firstColumn="1" w:lastColumn="0" w:oddVBand="0" w:evenVBand="0" w:oddHBand="0" w:evenHBand="0" w:firstRowFirstColumn="0" w:firstRowLastColumn="0" w:lastRowFirstColumn="0" w:lastRowLastColumn="0"/>
            <w:tcW w:w="5868" w:type="dxa"/>
          </w:tcPr>
          <w:p w14:paraId="0EE83051" w14:textId="7CE8AA83" w:rsidR="00D2282A" w:rsidRPr="00797ACD" w:rsidRDefault="00D2282A" w:rsidP="001540B7">
            <w:pPr>
              <w:pStyle w:val="BulletedList1"/>
              <w:numPr>
                <w:ilvl w:val="0"/>
                <w:numId w:val="0"/>
              </w:numPr>
              <w:rPr>
                <w:b w:val="0"/>
              </w:rPr>
            </w:pPr>
            <w:r w:rsidRPr="001C1E69">
              <w:rPr>
                <w:b w:val="0"/>
              </w:rPr>
              <w:t xml:space="preserve">For the parts of the organization that are in scope, </w:t>
            </w:r>
            <w:r w:rsidR="001540B7">
              <w:rPr>
                <w:b w:val="0"/>
              </w:rPr>
              <w:t xml:space="preserve">do </w:t>
            </w:r>
            <w:r w:rsidRPr="001C1E69">
              <w:rPr>
                <w:b w:val="0"/>
              </w:rPr>
              <w:t>any</w:t>
            </w:r>
            <w:r>
              <w:rPr>
                <w:b w:val="0"/>
              </w:rPr>
              <w:t xml:space="preserve"> business </w:t>
            </w:r>
            <w:r w:rsidR="001540B7">
              <w:rPr>
                <w:b w:val="0"/>
              </w:rPr>
              <w:t xml:space="preserve">isolation </w:t>
            </w:r>
            <w:r w:rsidRPr="001C1E69">
              <w:rPr>
                <w:b w:val="0"/>
              </w:rPr>
              <w:t>requirements</w:t>
            </w:r>
            <w:r w:rsidR="001540B7">
              <w:rPr>
                <w:b w:val="0"/>
              </w:rPr>
              <w:t xml:space="preserve"> exist</w:t>
            </w:r>
            <w:r w:rsidRPr="001C1E69">
              <w:rPr>
                <w:b w:val="0"/>
              </w:rPr>
              <w:t>?</w:t>
            </w:r>
          </w:p>
        </w:tc>
        <w:tc>
          <w:tcPr>
            <w:tcW w:w="2250" w:type="dxa"/>
          </w:tcPr>
          <w:p w14:paraId="7C925057" w14:textId="77777777" w:rsidR="00D2282A" w:rsidRDefault="00D2282A" w:rsidP="003D329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D2282A" w14:paraId="69D122C7"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tcBorders>
          </w:tcPr>
          <w:p w14:paraId="5307E178" w14:textId="77777777" w:rsidR="00D2282A" w:rsidRPr="001C1E69" w:rsidRDefault="00D2282A" w:rsidP="003D3293">
            <w:pPr>
              <w:pStyle w:val="BulletedList1"/>
              <w:numPr>
                <w:ilvl w:val="0"/>
                <w:numId w:val="0"/>
              </w:numPr>
              <w:rPr>
                <w:b w:val="0"/>
              </w:rPr>
            </w:pPr>
            <w:r w:rsidRPr="001C1E69">
              <w:rPr>
                <w:b w:val="0"/>
              </w:rPr>
              <w:t>Does the organization require an operational consolidation?</w:t>
            </w:r>
          </w:p>
        </w:tc>
        <w:tc>
          <w:tcPr>
            <w:tcW w:w="2250" w:type="dxa"/>
            <w:tcBorders>
              <w:top w:val="none" w:sz="0" w:space="0" w:color="auto"/>
              <w:bottom w:val="none" w:sz="0" w:space="0" w:color="auto"/>
              <w:right w:val="none" w:sz="0" w:space="0" w:color="auto"/>
            </w:tcBorders>
          </w:tcPr>
          <w:p w14:paraId="70618FA8" w14:textId="77777777" w:rsidR="00D2282A" w:rsidRDefault="00D2282A" w:rsidP="003D329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D2282A" w14:paraId="084ECD8F" w14:textId="77777777" w:rsidTr="00AE491F">
        <w:tc>
          <w:tcPr>
            <w:cnfStyle w:val="001000000000" w:firstRow="0" w:lastRow="0" w:firstColumn="1" w:lastColumn="0" w:oddVBand="0" w:evenVBand="0" w:oddHBand="0" w:evenHBand="0" w:firstRowFirstColumn="0" w:firstRowLastColumn="0" w:lastRowFirstColumn="0" w:lastRowLastColumn="0"/>
            <w:tcW w:w="5868" w:type="dxa"/>
          </w:tcPr>
          <w:p w14:paraId="17302B26" w14:textId="77738FA8" w:rsidR="00D2282A" w:rsidRPr="001C1E69" w:rsidRDefault="001540B7" w:rsidP="001540B7">
            <w:pPr>
              <w:pStyle w:val="BulletedList1"/>
              <w:numPr>
                <w:ilvl w:val="0"/>
                <w:numId w:val="0"/>
              </w:numPr>
              <w:rPr>
                <w:b w:val="0"/>
              </w:rPr>
            </w:pPr>
            <w:r>
              <w:rPr>
                <w:b w:val="0"/>
              </w:rPr>
              <w:t>Does the organization have a requirement for a unified global address list (GAL)?</w:t>
            </w:r>
          </w:p>
        </w:tc>
        <w:tc>
          <w:tcPr>
            <w:tcW w:w="2250" w:type="dxa"/>
          </w:tcPr>
          <w:p w14:paraId="2DF41823" w14:textId="77777777" w:rsidR="00D2282A" w:rsidRDefault="00D2282A" w:rsidP="003D329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D2282A" w14:paraId="1BC3B644" w14:textId="77777777" w:rsidTr="00AE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none" w:sz="0" w:space="0" w:color="auto"/>
            </w:tcBorders>
          </w:tcPr>
          <w:p w14:paraId="5230AE6E" w14:textId="28A31353" w:rsidR="00D2282A" w:rsidRPr="001C1E69" w:rsidRDefault="00C039D1" w:rsidP="00C039D1">
            <w:pPr>
              <w:pStyle w:val="BulletedList1"/>
              <w:numPr>
                <w:ilvl w:val="0"/>
                <w:numId w:val="0"/>
              </w:numPr>
              <w:rPr>
                <w:b w:val="0"/>
              </w:rPr>
            </w:pPr>
            <w:r>
              <w:rPr>
                <w:b w:val="0"/>
              </w:rPr>
              <w:t xml:space="preserve">Would </w:t>
            </w:r>
            <w:r w:rsidR="001540B7">
              <w:rPr>
                <w:b w:val="0"/>
              </w:rPr>
              <w:t>any business policies impact messaging</w:t>
            </w:r>
            <w:r w:rsidR="00C53EF8">
              <w:rPr>
                <w:b w:val="0"/>
              </w:rPr>
              <w:t xml:space="preserve"> usage</w:t>
            </w:r>
            <w:r w:rsidR="001540B7" w:rsidRPr="001C1E69">
              <w:rPr>
                <w:b w:val="0"/>
              </w:rPr>
              <w:t>?</w:t>
            </w:r>
          </w:p>
        </w:tc>
        <w:tc>
          <w:tcPr>
            <w:tcW w:w="2250" w:type="dxa"/>
            <w:tcBorders>
              <w:top w:val="none" w:sz="0" w:space="0" w:color="auto"/>
              <w:bottom w:val="none" w:sz="0" w:space="0" w:color="auto"/>
              <w:right w:val="none" w:sz="0" w:space="0" w:color="auto"/>
            </w:tcBorders>
          </w:tcPr>
          <w:p w14:paraId="30A096BE" w14:textId="77777777" w:rsidR="00D2282A" w:rsidRDefault="00D2282A" w:rsidP="003D329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04AA1" w14:paraId="741E70CC" w14:textId="77777777" w:rsidTr="00AE491F">
        <w:tc>
          <w:tcPr>
            <w:cnfStyle w:val="001000000000" w:firstRow="0" w:lastRow="0" w:firstColumn="1" w:lastColumn="0" w:oddVBand="0" w:evenVBand="0" w:oddHBand="0" w:evenHBand="0" w:firstRowFirstColumn="0" w:firstRowLastColumn="0" w:lastRowFirstColumn="0" w:lastRowLastColumn="0"/>
            <w:tcW w:w="5868" w:type="dxa"/>
          </w:tcPr>
          <w:p w14:paraId="138ED81D" w14:textId="11D2ECAD" w:rsidR="00504AA1" w:rsidDel="001540B7" w:rsidRDefault="00504AA1" w:rsidP="00131983">
            <w:pPr>
              <w:pStyle w:val="BulletedList1"/>
              <w:numPr>
                <w:ilvl w:val="0"/>
                <w:numId w:val="0"/>
              </w:numPr>
              <w:rPr>
                <w:b w:val="0"/>
              </w:rPr>
            </w:pPr>
            <w:r>
              <w:rPr>
                <w:b w:val="0"/>
              </w:rPr>
              <w:t>Does the organization require internal message hygiene services?</w:t>
            </w:r>
          </w:p>
        </w:tc>
        <w:tc>
          <w:tcPr>
            <w:tcW w:w="2250" w:type="dxa"/>
          </w:tcPr>
          <w:p w14:paraId="6A059B29" w14:textId="77777777" w:rsidR="00504AA1" w:rsidRDefault="00504AA1" w:rsidP="003D329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561AF4F" w14:textId="77777777" w:rsidR="00BF4D95" w:rsidRDefault="00BF4D95" w:rsidP="00143C42">
      <w:pPr>
        <w:pStyle w:val="Text"/>
      </w:pPr>
    </w:p>
    <w:p w14:paraId="43D9FB03" w14:textId="0C1D567D" w:rsidR="00333E7F" w:rsidRPr="00123949" w:rsidRDefault="00333E7F" w:rsidP="00333E7F">
      <w:pPr>
        <w:pStyle w:val="Text"/>
      </w:pPr>
      <w:proofErr w:type="gramStart"/>
      <w:r w:rsidRPr="003160A3">
        <w:rPr>
          <w:rStyle w:val="Bold"/>
          <w:rFonts w:cs="Arial"/>
        </w:rPr>
        <w:t>Step </w:t>
      </w:r>
      <w:r>
        <w:rPr>
          <w:rStyle w:val="Bold"/>
          <w:rFonts w:cs="Arial"/>
        </w:rPr>
        <w:t>1</w:t>
      </w:r>
      <w:r w:rsidRPr="003160A3">
        <w:rPr>
          <w:rStyle w:val="Bold"/>
          <w:rFonts w:cs="Arial"/>
        </w:rPr>
        <w:t>.</w:t>
      </w:r>
      <w:proofErr w:type="gramEnd"/>
      <w:r w:rsidRPr="00123949">
        <w:t xml:space="preserve"> Use Table A-2 to record the answers </w:t>
      </w:r>
      <w:r w:rsidR="00133879">
        <w:t>provided by</w:t>
      </w:r>
      <w:r w:rsidRPr="00123949">
        <w:t xml:space="preserve"> the</w:t>
      </w:r>
      <w:r w:rsidR="00133879">
        <w:t xml:space="preserve"> technical decision makers. </w:t>
      </w:r>
    </w:p>
    <w:p w14:paraId="3E2B448D" w14:textId="671A5C54" w:rsidR="00A60DB4" w:rsidRDefault="00001967" w:rsidP="001C1E69">
      <w:pPr>
        <w:pStyle w:val="Label"/>
      </w:pPr>
      <w:proofErr w:type="gramStart"/>
      <w:r>
        <w:t>Table A-2.</w:t>
      </w:r>
      <w:proofErr w:type="gramEnd"/>
      <w:r w:rsidR="00B966FF">
        <w:t xml:space="preserve"> </w:t>
      </w:r>
      <w:r w:rsidR="0039676F">
        <w:t xml:space="preserve">Technical </w:t>
      </w:r>
      <w:r w:rsidR="00B966FF">
        <w:t>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250"/>
      </w:tblGrid>
      <w:tr w:rsidR="0039676F" w14:paraId="249D3812"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8" w:type="dxa"/>
            <w:shd w:val="clear" w:color="auto" w:fill="D9D9D9" w:themeFill="background1" w:themeFillShade="D9"/>
          </w:tcPr>
          <w:p w14:paraId="007869BC" w14:textId="385A6968" w:rsidR="0039676F" w:rsidRDefault="0039676F" w:rsidP="00EC42B7">
            <w:pPr>
              <w:pStyle w:val="BulletedList1"/>
              <w:numPr>
                <w:ilvl w:val="0"/>
                <w:numId w:val="0"/>
              </w:numPr>
            </w:pPr>
            <w:r>
              <w:t>Technical requirements</w:t>
            </w:r>
          </w:p>
        </w:tc>
        <w:tc>
          <w:tcPr>
            <w:tcW w:w="2250" w:type="dxa"/>
            <w:shd w:val="clear" w:color="auto" w:fill="D9D9D9" w:themeFill="background1" w:themeFillShade="D9"/>
          </w:tcPr>
          <w:p w14:paraId="267D0107" w14:textId="77777777" w:rsidR="0039676F" w:rsidRDefault="0039676F" w:rsidP="00EC42B7">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t>Results</w:t>
            </w:r>
          </w:p>
        </w:tc>
      </w:tr>
      <w:tr w:rsidR="0039676F" w14:paraId="38DF4C27" w14:textId="77777777" w:rsidTr="0094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left w:val="none" w:sz="0" w:space="0" w:color="auto"/>
              <w:bottom w:val="single" w:sz="4" w:space="0" w:color="auto"/>
            </w:tcBorders>
          </w:tcPr>
          <w:p w14:paraId="3E7CD74E" w14:textId="77777777" w:rsidR="0039676F" w:rsidRPr="0093107F" w:rsidRDefault="0039676F" w:rsidP="00EC42B7">
            <w:pPr>
              <w:pStyle w:val="BulletedList1"/>
              <w:numPr>
                <w:ilvl w:val="0"/>
                <w:numId w:val="0"/>
              </w:numPr>
              <w:rPr>
                <w:rStyle w:val="Bold"/>
              </w:rPr>
            </w:pPr>
            <w:r w:rsidRPr="0093107F">
              <w:rPr>
                <w:rStyle w:val="Bold"/>
              </w:rPr>
              <w:t>Which forests and domains will leverage messaging services?</w:t>
            </w:r>
          </w:p>
        </w:tc>
        <w:tc>
          <w:tcPr>
            <w:tcW w:w="2250" w:type="dxa"/>
            <w:tcBorders>
              <w:top w:val="none" w:sz="0" w:space="0" w:color="auto"/>
              <w:bottom w:val="single" w:sz="4" w:space="0" w:color="auto"/>
              <w:right w:val="none" w:sz="0" w:space="0" w:color="auto"/>
            </w:tcBorders>
          </w:tcPr>
          <w:p w14:paraId="565C957A" w14:textId="77777777" w:rsidR="0039676F" w:rsidRDefault="0039676F" w:rsidP="00EC42B7">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9676F" w14:paraId="31922BBC" w14:textId="77777777" w:rsidTr="00941D9E">
        <w:tc>
          <w:tcPr>
            <w:cnfStyle w:val="001000000000" w:firstRow="0" w:lastRow="0" w:firstColumn="1" w:lastColumn="0" w:oddVBand="0" w:evenVBand="0" w:oddHBand="0" w:evenHBand="0" w:firstRowFirstColumn="0" w:firstRowLastColumn="0" w:lastRowFirstColumn="0" w:lastRowLastColumn="0"/>
            <w:tcW w:w="5868" w:type="dxa"/>
            <w:tcBorders>
              <w:bottom w:val="single" w:sz="4" w:space="0" w:color="auto"/>
            </w:tcBorders>
          </w:tcPr>
          <w:p w14:paraId="69793E0C" w14:textId="77777777" w:rsidR="0039676F" w:rsidRPr="0093107F" w:rsidRDefault="0039676F" w:rsidP="00EC42B7">
            <w:pPr>
              <w:pStyle w:val="BulletedList1"/>
              <w:numPr>
                <w:ilvl w:val="0"/>
                <w:numId w:val="0"/>
              </w:numPr>
              <w:rPr>
                <w:b w:val="0"/>
              </w:rPr>
            </w:pPr>
            <w:r w:rsidRPr="0093107F">
              <w:rPr>
                <w:b w:val="0"/>
              </w:rPr>
              <w:t>What are the physical locations and requirements?</w:t>
            </w:r>
          </w:p>
        </w:tc>
        <w:tc>
          <w:tcPr>
            <w:tcW w:w="2250" w:type="dxa"/>
            <w:tcBorders>
              <w:bottom w:val="single" w:sz="4" w:space="0" w:color="auto"/>
            </w:tcBorders>
          </w:tcPr>
          <w:p w14:paraId="6B4E2FF1" w14:textId="77777777" w:rsidR="0039676F" w:rsidRDefault="0039676F" w:rsidP="00EC42B7">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39676F" w14:paraId="22D3BAA3" w14:textId="77777777" w:rsidTr="0094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single" w:sz="4" w:space="0" w:color="auto"/>
              <w:left w:val="single" w:sz="4" w:space="0" w:color="auto"/>
              <w:bottom w:val="single" w:sz="4" w:space="0" w:color="auto"/>
            </w:tcBorders>
          </w:tcPr>
          <w:p w14:paraId="3ED3659E" w14:textId="35E644F1" w:rsidR="0039676F" w:rsidRPr="0093107F" w:rsidRDefault="00042B6B" w:rsidP="00EC42B7">
            <w:pPr>
              <w:pStyle w:val="BulletedList1"/>
              <w:numPr>
                <w:ilvl w:val="0"/>
                <w:numId w:val="0"/>
              </w:numPr>
              <w:rPr>
                <w:b w:val="0"/>
                <w:sz w:val="16"/>
              </w:rPr>
            </w:pPr>
            <w:r w:rsidRPr="00042B6B">
              <w:rPr>
                <w:rStyle w:val="Bold"/>
              </w:rPr>
              <w:t>What are the message hygiene requirements for the Mailbox, Transport, and Client Access servers</w:t>
            </w:r>
            <w:r w:rsidR="00D3650B">
              <w:rPr>
                <w:rStyle w:val="Bold"/>
              </w:rPr>
              <w:t>?</w:t>
            </w:r>
          </w:p>
        </w:tc>
        <w:tc>
          <w:tcPr>
            <w:tcW w:w="2250" w:type="dxa"/>
            <w:tcBorders>
              <w:top w:val="single" w:sz="4" w:space="0" w:color="auto"/>
              <w:bottom w:val="single" w:sz="4" w:space="0" w:color="auto"/>
              <w:right w:val="single" w:sz="4" w:space="0" w:color="auto"/>
            </w:tcBorders>
          </w:tcPr>
          <w:p w14:paraId="4EEE30D2" w14:textId="77777777" w:rsidR="0039676F" w:rsidRDefault="0039676F" w:rsidP="00EC42B7">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1957EE16" w14:textId="7BF2E6FB" w:rsidR="004A10BE" w:rsidRDefault="004A10BE" w:rsidP="0039676F">
      <w:pPr>
        <w:pStyle w:val="Text"/>
      </w:pPr>
    </w:p>
    <w:p w14:paraId="12C6DFCD" w14:textId="77777777" w:rsidR="00BF55D9" w:rsidRDefault="00BF55D9">
      <w:pPr>
        <w:spacing w:before="0" w:after="0" w:line="240" w:lineRule="auto"/>
        <w:rPr>
          <w:rFonts w:ascii="Arial" w:hAnsi="Arial"/>
          <w:b w:val="0"/>
          <w:color w:val="000000"/>
          <w:sz w:val="20"/>
        </w:rPr>
      </w:pPr>
      <w:r>
        <w:br w:type="page"/>
      </w:r>
    </w:p>
    <w:p w14:paraId="25260856" w14:textId="6784BF45" w:rsidR="00F150AA" w:rsidRPr="00123949" w:rsidRDefault="00F150AA" w:rsidP="00F150AA">
      <w:pPr>
        <w:pStyle w:val="Text"/>
      </w:pPr>
      <w:proofErr w:type="gramStart"/>
      <w:r w:rsidRPr="003160A3">
        <w:rPr>
          <w:rStyle w:val="Bold"/>
          <w:rFonts w:cs="Arial"/>
        </w:rPr>
        <w:lastRenderedPageBreak/>
        <w:t>Step </w:t>
      </w:r>
      <w:r>
        <w:rPr>
          <w:rStyle w:val="Bold"/>
          <w:rFonts w:cs="Arial"/>
        </w:rPr>
        <w:t>2</w:t>
      </w:r>
      <w:r w:rsidRPr="003160A3">
        <w:rPr>
          <w:rStyle w:val="Bold"/>
          <w:rFonts w:cs="Arial"/>
        </w:rPr>
        <w:t>.</w:t>
      </w:r>
      <w:proofErr w:type="gramEnd"/>
      <w:r w:rsidRPr="00123949">
        <w:t xml:space="preserve"> Use Table A-</w:t>
      </w:r>
      <w:r>
        <w:t>3</w:t>
      </w:r>
      <w:r w:rsidRPr="00123949">
        <w:t xml:space="preserve"> to record the </w:t>
      </w:r>
      <w:r>
        <w:t>Exchange Server instances</w:t>
      </w:r>
      <w:r w:rsidRPr="00123949">
        <w:t>.</w:t>
      </w:r>
    </w:p>
    <w:p w14:paraId="70B3F86F" w14:textId="7F667DB8" w:rsidR="004A10BE" w:rsidRDefault="004A10BE" w:rsidP="00BF4D95">
      <w:pPr>
        <w:pStyle w:val="Label"/>
      </w:pPr>
      <w:proofErr w:type="gramStart"/>
      <w:r>
        <w:t>Table A-3.</w:t>
      </w:r>
      <w:proofErr w:type="gramEnd"/>
      <w:r>
        <w:t xml:space="preserve"> Exchange Server Instanc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2790"/>
      </w:tblGrid>
      <w:tr w:rsidR="004A10BE" w14:paraId="09373812"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14:paraId="6BE46765" w14:textId="77777777" w:rsidR="004A10BE" w:rsidRDefault="004A10BE" w:rsidP="004A10BE">
            <w:pPr>
              <w:pStyle w:val="BulletedList1"/>
              <w:numPr>
                <w:ilvl w:val="0"/>
                <w:numId w:val="0"/>
              </w:numPr>
            </w:pPr>
            <w:r>
              <w:t>Exchange Server instance #1</w:t>
            </w:r>
          </w:p>
        </w:tc>
        <w:tc>
          <w:tcPr>
            <w:tcW w:w="2610" w:type="dxa"/>
            <w:shd w:val="clear" w:color="auto" w:fill="D9D9D9" w:themeFill="background1" w:themeFillShade="D9"/>
          </w:tcPr>
          <w:p w14:paraId="345F79AA" w14:textId="77777777" w:rsidR="004A10BE" w:rsidRDefault="004A10BE" w:rsidP="004A10BE">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Exchange Server instance #2</w:t>
            </w:r>
          </w:p>
        </w:tc>
        <w:tc>
          <w:tcPr>
            <w:tcW w:w="2790" w:type="dxa"/>
            <w:shd w:val="clear" w:color="auto" w:fill="D9D9D9" w:themeFill="background1" w:themeFillShade="D9"/>
          </w:tcPr>
          <w:p w14:paraId="4DCB3EDB" w14:textId="77777777" w:rsidR="004A10BE" w:rsidRDefault="004A10BE" w:rsidP="004A10BE">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Exchange Server instance #3</w:t>
            </w:r>
          </w:p>
        </w:tc>
      </w:tr>
      <w:tr w:rsidR="004A10BE" w14:paraId="18EE8CD1"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266EBC38" w14:textId="77777777" w:rsidR="004A10BE" w:rsidRPr="0093107F" w:rsidRDefault="004A10BE" w:rsidP="004A10BE">
            <w:pPr>
              <w:pStyle w:val="BulletedList1"/>
              <w:numPr>
                <w:ilvl w:val="0"/>
                <w:numId w:val="0"/>
              </w:numPr>
              <w:rPr>
                <w:rStyle w:val="Bold"/>
              </w:rPr>
            </w:pPr>
          </w:p>
        </w:tc>
        <w:tc>
          <w:tcPr>
            <w:tcW w:w="2610" w:type="dxa"/>
            <w:tcBorders>
              <w:top w:val="none" w:sz="0" w:space="0" w:color="auto"/>
              <w:bottom w:val="none" w:sz="0" w:space="0" w:color="auto"/>
            </w:tcBorders>
          </w:tcPr>
          <w:p w14:paraId="0137743C" w14:textId="77777777" w:rsidR="004A10BE" w:rsidRDefault="004A10BE" w:rsidP="004A10BE">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790" w:type="dxa"/>
            <w:tcBorders>
              <w:top w:val="none" w:sz="0" w:space="0" w:color="auto"/>
              <w:bottom w:val="none" w:sz="0" w:space="0" w:color="auto"/>
              <w:right w:val="none" w:sz="0" w:space="0" w:color="auto"/>
            </w:tcBorders>
          </w:tcPr>
          <w:p w14:paraId="4772C4A3" w14:textId="77777777" w:rsidR="004A10BE" w:rsidRDefault="004A10BE" w:rsidP="004A10BE">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4A10BE" w14:paraId="42CCB89A" w14:textId="77777777" w:rsidTr="00B856E1">
        <w:tc>
          <w:tcPr>
            <w:cnfStyle w:val="001000000000" w:firstRow="0" w:lastRow="0" w:firstColumn="1" w:lastColumn="0" w:oddVBand="0" w:evenVBand="0" w:oddHBand="0" w:evenHBand="0" w:firstRowFirstColumn="0" w:firstRowLastColumn="0" w:lastRowFirstColumn="0" w:lastRowLastColumn="0"/>
            <w:tcW w:w="2718" w:type="dxa"/>
          </w:tcPr>
          <w:p w14:paraId="129CE693" w14:textId="77777777" w:rsidR="004A10BE" w:rsidRPr="0093107F" w:rsidRDefault="004A10BE" w:rsidP="004A10BE">
            <w:pPr>
              <w:pStyle w:val="BulletedList1"/>
              <w:numPr>
                <w:ilvl w:val="0"/>
                <w:numId w:val="0"/>
              </w:numPr>
              <w:rPr>
                <w:b w:val="0"/>
              </w:rPr>
            </w:pPr>
          </w:p>
        </w:tc>
        <w:tc>
          <w:tcPr>
            <w:tcW w:w="2610" w:type="dxa"/>
          </w:tcPr>
          <w:p w14:paraId="2846552B" w14:textId="77777777" w:rsidR="004A10BE" w:rsidRDefault="004A10BE" w:rsidP="004A10BE">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2790" w:type="dxa"/>
          </w:tcPr>
          <w:p w14:paraId="2D3E1C34" w14:textId="77777777" w:rsidR="004A10BE" w:rsidRDefault="004A10BE" w:rsidP="004A10BE">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4A10BE" w14:paraId="38170F8D"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14:paraId="42D2D140" w14:textId="77777777" w:rsidR="004A10BE" w:rsidRPr="0093107F" w:rsidRDefault="004A10BE" w:rsidP="004A10BE">
            <w:pPr>
              <w:pStyle w:val="BulletedList1"/>
              <w:numPr>
                <w:ilvl w:val="0"/>
                <w:numId w:val="0"/>
              </w:numPr>
              <w:rPr>
                <w:rStyle w:val="Bold"/>
              </w:rPr>
            </w:pPr>
          </w:p>
        </w:tc>
        <w:tc>
          <w:tcPr>
            <w:tcW w:w="2610" w:type="dxa"/>
            <w:tcBorders>
              <w:top w:val="none" w:sz="0" w:space="0" w:color="auto"/>
              <w:bottom w:val="none" w:sz="0" w:space="0" w:color="auto"/>
            </w:tcBorders>
          </w:tcPr>
          <w:p w14:paraId="2CB24DE8" w14:textId="77777777" w:rsidR="004A10BE" w:rsidRDefault="004A10BE" w:rsidP="004A10BE">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790" w:type="dxa"/>
            <w:tcBorders>
              <w:top w:val="none" w:sz="0" w:space="0" w:color="auto"/>
              <w:bottom w:val="none" w:sz="0" w:space="0" w:color="auto"/>
              <w:right w:val="none" w:sz="0" w:space="0" w:color="auto"/>
            </w:tcBorders>
          </w:tcPr>
          <w:p w14:paraId="4F6385F6" w14:textId="77777777" w:rsidR="004A10BE" w:rsidRDefault="004A10BE" w:rsidP="004A10BE">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2A367885" w14:textId="77777777" w:rsidR="0039676F" w:rsidRDefault="0039676F" w:rsidP="00AB7BAF">
      <w:pPr>
        <w:pStyle w:val="Text"/>
      </w:pPr>
    </w:p>
    <w:p w14:paraId="09EB8736" w14:textId="3035E3E7" w:rsidR="00F150AA" w:rsidRPr="00123949" w:rsidRDefault="00F150AA" w:rsidP="00F150AA">
      <w:pPr>
        <w:pStyle w:val="Text"/>
      </w:pPr>
      <w:proofErr w:type="gramStart"/>
      <w:r w:rsidRPr="003160A3">
        <w:rPr>
          <w:rStyle w:val="Bold"/>
          <w:rFonts w:cs="Arial"/>
        </w:rPr>
        <w:t>Step </w:t>
      </w:r>
      <w:r>
        <w:rPr>
          <w:rStyle w:val="Bold"/>
          <w:rFonts w:cs="Arial"/>
        </w:rPr>
        <w:t>2</w:t>
      </w:r>
      <w:r w:rsidRPr="003160A3">
        <w:rPr>
          <w:rStyle w:val="Bold"/>
          <w:rFonts w:cs="Arial"/>
        </w:rPr>
        <w:t>.</w:t>
      </w:r>
      <w:proofErr w:type="gramEnd"/>
      <w:r w:rsidRPr="00123949">
        <w:t xml:space="preserve"> Use Table A-</w:t>
      </w:r>
      <w:r>
        <w:t>4</w:t>
      </w:r>
      <w:r w:rsidRPr="00123949">
        <w:t xml:space="preserve"> to record the </w:t>
      </w:r>
      <w:r>
        <w:t>Exchange organization requirements</w:t>
      </w:r>
      <w:r w:rsidRPr="00123949">
        <w:t>.</w:t>
      </w:r>
    </w:p>
    <w:p w14:paraId="005F5C75" w14:textId="60D7FB8F" w:rsidR="00175CA7" w:rsidRDefault="00175CA7" w:rsidP="00F150AA">
      <w:pPr>
        <w:pStyle w:val="Label"/>
      </w:pPr>
      <w:proofErr w:type="gramStart"/>
      <w:r>
        <w:t>Table A-4.</w:t>
      </w:r>
      <w:proofErr w:type="gramEnd"/>
      <w:r>
        <w:t xml:space="preserve"> </w:t>
      </w:r>
      <w:r w:rsidR="0050475B">
        <w:t xml:space="preserve">Exchange Organization </w:t>
      </w:r>
      <w:r>
        <w:t>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780"/>
      </w:tblGrid>
      <w:tr w:rsidR="00175CA7" w14:paraId="3C1F2DB9"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shd w:val="clear" w:color="auto" w:fill="D9D9D9" w:themeFill="background1" w:themeFillShade="D9"/>
          </w:tcPr>
          <w:p w14:paraId="6DF67366" w14:textId="177292BA" w:rsidR="00175CA7" w:rsidRDefault="0050475B" w:rsidP="00DC4656">
            <w:pPr>
              <w:pStyle w:val="BulletedList1"/>
              <w:numPr>
                <w:ilvl w:val="0"/>
                <w:numId w:val="0"/>
              </w:numPr>
              <w:rPr>
                <w:sz w:val="16"/>
              </w:rPr>
            </w:pPr>
            <w:r>
              <w:t>Object</w:t>
            </w:r>
          </w:p>
        </w:tc>
        <w:tc>
          <w:tcPr>
            <w:tcW w:w="3780" w:type="dxa"/>
            <w:shd w:val="clear" w:color="auto" w:fill="D9D9D9" w:themeFill="background1" w:themeFillShade="D9"/>
          </w:tcPr>
          <w:p w14:paraId="22B6065F" w14:textId="2173B7A6" w:rsidR="00175CA7" w:rsidRDefault="0050475B" w:rsidP="00DC4656">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Location</w:t>
            </w:r>
          </w:p>
        </w:tc>
      </w:tr>
      <w:tr w:rsidR="00384A60" w14:paraId="3E6A3A40"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4644ACD1" w14:textId="2B6FC132" w:rsidR="00384A60" w:rsidRDefault="00384A60">
            <w:pPr>
              <w:pStyle w:val="BulletedList1"/>
              <w:numPr>
                <w:ilvl w:val="0"/>
                <w:numId w:val="0"/>
              </w:numPr>
              <w:rPr>
                <w:rStyle w:val="Bold"/>
                <w:rFonts w:ascii="Verdana" w:hAnsi="Verdana"/>
                <w:bCs w:val="0"/>
                <w:color w:val="FF00FF"/>
                <w:sz w:val="16"/>
              </w:rPr>
            </w:pPr>
            <w:r>
              <w:rPr>
                <w:rStyle w:val="Bold"/>
              </w:rPr>
              <w:t>Which Active Directory forest will be used for Exchange Server 2010?</w:t>
            </w:r>
          </w:p>
        </w:tc>
        <w:tc>
          <w:tcPr>
            <w:tcW w:w="3780" w:type="dxa"/>
            <w:tcBorders>
              <w:top w:val="none" w:sz="0" w:space="0" w:color="auto"/>
              <w:bottom w:val="none" w:sz="0" w:space="0" w:color="auto"/>
              <w:right w:val="none" w:sz="0" w:space="0" w:color="auto"/>
            </w:tcBorders>
          </w:tcPr>
          <w:p w14:paraId="53A6BB3F" w14:textId="15462B7F" w:rsidR="00384A60" w:rsidRDefault="00384A60" w:rsidP="00DC4656">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84A60" w14:paraId="7AB12663" w14:textId="77777777" w:rsidTr="00B856E1">
        <w:tc>
          <w:tcPr>
            <w:cnfStyle w:val="001000000000" w:firstRow="0" w:lastRow="0" w:firstColumn="1" w:lastColumn="0" w:oddVBand="0" w:evenVBand="0" w:oddHBand="0" w:evenHBand="0" w:firstRowFirstColumn="0" w:firstRowLastColumn="0" w:lastRowFirstColumn="0" w:lastRowLastColumn="0"/>
            <w:tcW w:w="4338" w:type="dxa"/>
          </w:tcPr>
          <w:p w14:paraId="20DD40BD" w14:textId="506D9412" w:rsidR="00384A60" w:rsidRPr="0093107F" w:rsidRDefault="00384A60">
            <w:pPr>
              <w:pStyle w:val="BulletedList1"/>
              <w:numPr>
                <w:ilvl w:val="0"/>
                <w:numId w:val="0"/>
              </w:numPr>
              <w:rPr>
                <w:b w:val="0"/>
                <w:bCs w:val="0"/>
                <w:sz w:val="16"/>
              </w:rPr>
            </w:pPr>
            <w:r>
              <w:rPr>
                <w:rStyle w:val="Bold"/>
              </w:rPr>
              <w:t>Which Active Directory site will be used for Exchange Server 2010?</w:t>
            </w:r>
          </w:p>
        </w:tc>
        <w:tc>
          <w:tcPr>
            <w:tcW w:w="3780" w:type="dxa"/>
          </w:tcPr>
          <w:p w14:paraId="63096694" w14:textId="5531EF34" w:rsidR="00384A60" w:rsidRDefault="00384A60" w:rsidP="00DC4656">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384A60" w14:paraId="356D6AF6"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2DFF8E06" w14:textId="1D8A141A" w:rsidR="00384A60" w:rsidRDefault="00384A60" w:rsidP="00DC4656">
            <w:pPr>
              <w:pStyle w:val="BulletedList1"/>
              <w:numPr>
                <w:ilvl w:val="0"/>
                <w:numId w:val="0"/>
              </w:numPr>
              <w:rPr>
                <w:rStyle w:val="Bold"/>
              </w:rPr>
            </w:pPr>
            <w:r>
              <w:rPr>
                <w:rStyle w:val="Bold"/>
              </w:rPr>
              <w:t>Which Active Directory domain will be used for Exchange Server 2010?</w:t>
            </w:r>
          </w:p>
        </w:tc>
        <w:tc>
          <w:tcPr>
            <w:tcW w:w="3780" w:type="dxa"/>
            <w:tcBorders>
              <w:top w:val="none" w:sz="0" w:space="0" w:color="auto"/>
              <w:bottom w:val="none" w:sz="0" w:space="0" w:color="auto"/>
              <w:right w:val="none" w:sz="0" w:space="0" w:color="auto"/>
            </w:tcBorders>
          </w:tcPr>
          <w:p w14:paraId="3FF858A4" w14:textId="13FAF4B2" w:rsidR="00384A60" w:rsidRDefault="00384A60" w:rsidP="00DC4656">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0475B" w14:paraId="3D8A0687" w14:textId="77777777" w:rsidTr="00B856E1">
        <w:tc>
          <w:tcPr>
            <w:cnfStyle w:val="001000000000" w:firstRow="0" w:lastRow="0" w:firstColumn="1" w:lastColumn="0" w:oddVBand="0" w:evenVBand="0" w:oddHBand="0" w:evenHBand="0" w:firstRowFirstColumn="0" w:firstRowLastColumn="0" w:lastRowFirstColumn="0" w:lastRowLastColumn="0"/>
            <w:tcW w:w="4338" w:type="dxa"/>
          </w:tcPr>
          <w:p w14:paraId="2EA92F0D" w14:textId="5C074E55" w:rsidR="0050475B" w:rsidRDefault="0050475B">
            <w:pPr>
              <w:pStyle w:val="BulletedList1"/>
              <w:numPr>
                <w:ilvl w:val="0"/>
                <w:numId w:val="0"/>
              </w:numPr>
              <w:rPr>
                <w:rStyle w:val="Bold"/>
                <w:rFonts w:ascii="Verdana" w:hAnsi="Verdana"/>
                <w:bCs w:val="0"/>
                <w:color w:val="FF00FF"/>
                <w:sz w:val="16"/>
              </w:rPr>
            </w:pPr>
            <w:r w:rsidRPr="00437E03">
              <w:rPr>
                <w:rStyle w:val="Bold"/>
              </w:rPr>
              <w:t>M</w:t>
            </w:r>
            <w:r>
              <w:rPr>
                <w:rStyle w:val="Bold"/>
              </w:rPr>
              <w:t>ailbox</w:t>
            </w:r>
            <w:r w:rsidRPr="00437E03">
              <w:rPr>
                <w:rStyle w:val="Bold"/>
              </w:rPr>
              <w:t xml:space="preserve"> servers</w:t>
            </w:r>
          </w:p>
        </w:tc>
        <w:tc>
          <w:tcPr>
            <w:tcW w:w="3780" w:type="dxa"/>
          </w:tcPr>
          <w:p w14:paraId="2B7EE0FD" w14:textId="26D35869" w:rsidR="0050475B" w:rsidRDefault="0050475B" w:rsidP="00DC4656">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50475B" w14:paraId="540CC383"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777C8A21" w14:textId="003B525F" w:rsidR="0050475B" w:rsidRDefault="0050475B">
            <w:pPr>
              <w:pStyle w:val="BulletedList1"/>
              <w:numPr>
                <w:ilvl w:val="0"/>
                <w:numId w:val="0"/>
              </w:numPr>
              <w:rPr>
                <w:rStyle w:val="Bold"/>
                <w:rFonts w:ascii="Verdana" w:hAnsi="Verdana"/>
                <w:bCs w:val="0"/>
                <w:color w:val="FF00FF"/>
                <w:sz w:val="16"/>
              </w:rPr>
            </w:pPr>
            <w:r w:rsidRPr="00437E03">
              <w:rPr>
                <w:rStyle w:val="Bold"/>
              </w:rPr>
              <w:t>C</w:t>
            </w:r>
            <w:r>
              <w:rPr>
                <w:rStyle w:val="Bold"/>
              </w:rPr>
              <w:t xml:space="preserve">lient </w:t>
            </w:r>
            <w:r w:rsidRPr="00437E03">
              <w:rPr>
                <w:rStyle w:val="Bold"/>
              </w:rPr>
              <w:t>A</w:t>
            </w:r>
            <w:r>
              <w:rPr>
                <w:rStyle w:val="Bold"/>
              </w:rPr>
              <w:t>ccess servers</w:t>
            </w:r>
          </w:p>
        </w:tc>
        <w:tc>
          <w:tcPr>
            <w:tcW w:w="3780" w:type="dxa"/>
            <w:tcBorders>
              <w:top w:val="none" w:sz="0" w:space="0" w:color="auto"/>
              <w:bottom w:val="none" w:sz="0" w:space="0" w:color="auto"/>
              <w:right w:val="none" w:sz="0" w:space="0" w:color="auto"/>
            </w:tcBorders>
          </w:tcPr>
          <w:p w14:paraId="7FCC19F5" w14:textId="0B262C30" w:rsidR="0050475B" w:rsidRDefault="0050475B" w:rsidP="00DC4656">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0475B" w14:paraId="417BB954" w14:textId="77777777" w:rsidTr="00B856E1">
        <w:tc>
          <w:tcPr>
            <w:cnfStyle w:val="001000000000" w:firstRow="0" w:lastRow="0" w:firstColumn="1" w:lastColumn="0" w:oddVBand="0" w:evenVBand="0" w:oddHBand="0" w:evenHBand="0" w:firstRowFirstColumn="0" w:firstRowLastColumn="0" w:lastRowFirstColumn="0" w:lastRowLastColumn="0"/>
            <w:tcW w:w="4338" w:type="dxa"/>
          </w:tcPr>
          <w:p w14:paraId="0C7C744C" w14:textId="1AD5391F" w:rsidR="0050475B" w:rsidRDefault="0050475B">
            <w:pPr>
              <w:pStyle w:val="BulletedList1"/>
              <w:numPr>
                <w:ilvl w:val="0"/>
                <w:numId w:val="0"/>
              </w:numPr>
              <w:rPr>
                <w:rStyle w:val="Bold"/>
                <w:rFonts w:ascii="Verdana" w:hAnsi="Verdana"/>
                <w:bCs w:val="0"/>
                <w:color w:val="FF00FF"/>
                <w:sz w:val="16"/>
              </w:rPr>
            </w:pPr>
            <w:r w:rsidRPr="00437E03">
              <w:rPr>
                <w:rStyle w:val="Bold"/>
              </w:rPr>
              <w:t>Hub</w:t>
            </w:r>
            <w:r>
              <w:rPr>
                <w:rStyle w:val="Bold"/>
              </w:rPr>
              <w:t xml:space="preserve"> Transport servers</w:t>
            </w:r>
          </w:p>
        </w:tc>
        <w:tc>
          <w:tcPr>
            <w:tcW w:w="3780" w:type="dxa"/>
          </w:tcPr>
          <w:p w14:paraId="1D863A6A" w14:textId="4C68F156" w:rsidR="0050475B" w:rsidRDefault="0050475B" w:rsidP="00DC4656">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50475B" w14:paraId="00CBBA3C"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2F9B323F" w14:textId="507BD5E7" w:rsidR="0050475B" w:rsidRDefault="0050475B" w:rsidP="00DC4656">
            <w:pPr>
              <w:pStyle w:val="BulletedList1"/>
              <w:numPr>
                <w:ilvl w:val="0"/>
                <w:numId w:val="0"/>
              </w:numPr>
              <w:rPr>
                <w:rStyle w:val="Bold"/>
              </w:rPr>
            </w:pPr>
            <w:r w:rsidRPr="00437E03">
              <w:rPr>
                <w:rStyle w:val="Bold"/>
              </w:rPr>
              <w:t>Edge</w:t>
            </w:r>
            <w:r>
              <w:rPr>
                <w:rStyle w:val="Bold"/>
              </w:rPr>
              <w:t xml:space="preserve"> Transport servers</w:t>
            </w:r>
          </w:p>
        </w:tc>
        <w:tc>
          <w:tcPr>
            <w:tcW w:w="3780" w:type="dxa"/>
            <w:tcBorders>
              <w:top w:val="none" w:sz="0" w:space="0" w:color="auto"/>
              <w:bottom w:val="none" w:sz="0" w:space="0" w:color="auto"/>
              <w:right w:val="none" w:sz="0" w:space="0" w:color="auto"/>
            </w:tcBorders>
          </w:tcPr>
          <w:p w14:paraId="6FE35F4B" w14:textId="223C3CEE" w:rsidR="0050475B" w:rsidRDefault="0050475B" w:rsidP="00DC4656">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0475B" w14:paraId="10882813" w14:textId="77777777" w:rsidTr="00B856E1">
        <w:tc>
          <w:tcPr>
            <w:cnfStyle w:val="001000000000" w:firstRow="0" w:lastRow="0" w:firstColumn="1" w:lastColumn="0" w:oddVBand="0" w:evenVBand="0" w:oddHBand="0" w:evenHBand="0" w:firstRowFirstColumn="0" w:firstRowLastColumn="0" w:lastRowFirstColumn="0" w:lastRowLastColumn="0"/>
            <w:tcW w:w="4338" w:type="dxa"/>
          </w:tcPr>
          <w:p w14:paraId="3E345B68" w14:textId="110FFACB" w:rsidR="0050475B" w:rsidRDefault="0050475B" w:rsidP="00DC4656">
            <w:pPr>
              <w:pStyle w:val="BulletedList1"/>
              <w:numPr>
                <w:ilvl w:val="0"/>
                <w:numId w:val="0"/>
              </w:numPr>
              <w:rPr>
                <w:rStyle w:val="Bold"/>
              </w:rPr>
            </w:pPr>
            <w:r w:rsidRPr="00437E03">
              <w:rPr>
                <w:rStyle w:val="Bold"/>
              </w:rPr>
              <w:t>U</w:t>
            </w:r>
            <w:r>
              <w:rPr>
                <w:rStyle w:val="Bold"/>
              </w:rPr>
              <w:t xml:space="preserve">nified </w:t>
            </w:r>
            <w:r w:rsidRPr="00437E03">
              <w:rPr>
                <w:rStyle w:val="Bold"/>
              </w:rPr>
              <w:t>M</w:t>
            </w:r>
            <w:r>
              <w:rPr>
                <w:rStyle w:val="Bold"/>
              </w:rPr>
              <w:t>essaging servers</w:t>
            </w:r>
          </w:p>
        </w:tc>
        <w:tc>
          <w:tcPr>
            <w:tcW w:w="3780" w:type="dxa"/>
          </w:tcPr>
          <w:p w14:paraId="79A38091" w14:textId="09E574E3" w:rsidR="0050475B" w:rsidRDefault="0050475B" w:rsidP="00DC4656">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B861C58" w14:textId="77777777" w:rsidR="00175CA7" w:rsidRDefault="00175CA7" w:rsidP="00AB7BAF">
      <w:pPr>
        <w:pStyle w:val="Text"/>
      </w:pPr>
    </w:p>
    <w:p w14:paraId="0A626DCA" w14:textId="640BB536" w:rsidR="00A6230A" w:rsidRPr="00123949" w:rsidRDefault="00A6230A" w:rsidP="00A6230A">
      <w:pPr>
        <w:pStyle w:val="Text"/>
      </w:pPr>
      <w:proofErr w:type="gramStart"/>
      <w:r w:rsidRPr="003160A3">
        <w:rPr>
          <w:rStyle w:val="Bold"/>
          <w:rFonts w:cs="Arial"/>
        </w:rPr>
        <w:t>Step </w:t>
      </w:r>
      <w:r>
        <w:rPr>
          <w:rStyle w:val="Bold"/>
          <w:rFonts w:cs="Arial"/>
        </w:rPr>
        <w:t>3</w:t>
      </w:r>
      <w:r w:rsidRPr="003160A3">
        <w:rPr>
          <w:rStyle w:val="Bold"/>
          <w:rFonts w:cs="Arial"/>
        </w:rPr>
        <w:t>.</w:t>
      </w:r>
      <w:proofErr w:type="gramEnd"/>
      <w:r w:rsidRPr="00123949">
        <w:t xml:space="preserve"> Use Table A-</w:t>
      </w:r>
      <w:r>
        <w:t>5</w:t>
      </w:r>
      <w:r w:rsidRPr="00123949">
        <w:t xml:space="preserve"> to record the </w:t>
      </w:r>
      <w:r>
        <w:t>Mailbox server location</w:t>
      </w:r>
      <w:r w:rsidR="00D10766">
        <w:t>s</w:t>
      </w:r>
      <w:r>
        <w:t>, corresponding AD DS sites, active databases, fault</w:t>
      </w:r>
      <w:r w:rsidR="00133879">
        <w:t>-</w:t>
      </w:r>
      <w:r>
        <w:t>tolerance requirements, and passive database locations.</w:t>
      </w:r>
    </w:p>
    <w:p w14:paraId="39A1AE60" w14:textId="566BDA49" w:rsidR="008E2A08" w:rsidRDefault="008E2A08" w:rsidP="00BF4D95">
      <w:pPr>
        <w:pStyle w:val="Label"/>
      </w:pPr>
      <w:proofErr w:type="gramStart"/>
      <w:r>
        <w:t>Table A-5.</w:t>
      </w:r>
      <w:proofErr w:type="gramEnd"/>
      <w:r>
        <w:t xml:space="preserve"> Mailbox Server </w:t>
      </w:r>
      <w:r w:rsidR="00E343EE">
        <w:t>Location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706"/>
        <w:gridCol w:w="1627"/>
        <w:gridCol w:w="1627"/>
        <w:gridCol w:w="1628"/>
      </w:tblGrid>
      <w:tr w:rsidR="008E2A08" w14:paraId="19611F21"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14:paraId="76952DC3" w14:textId="0784255D" w:rsidR="008E2A08" w:rsidRPr="0093107F" w:rsidRDefault="008E2A08" w:rsidP="00B856E1">
            <w:pPr>
              <w:pStyle w:val="BulletedList1"/>
              <w:numPr>
                <w:ilvl w:val="0"/>
                <w:numId w:val="0"/>
              </w:numPr>
              <w:rPr>
                <w:rStyle w:val="Bold"/>
              </w:rPr>
            </w:pPr>
            <w:r>
              <w:t xml:space="preserve">Mailbox server location </w:t>
            </w:r>
          </w:p>
        </w:tc>
        <w:tc>
          <w:tcPr>
            <w:tcW w:w="1706" w:type="dxa"/>
            <w:shd w:val="clear" w:color="auto" w:fill="D9D9D9" w:themeFill="background1" w:themeFillShade="D9"/>
          </w:tcPr>
          <w:p w14:paraId="5F002E16" w14:textId="2AEBACE3" w:rsidR="00CF1B3B" w:rsidRDefault="00CF1B3B" w:rsidP="00B856E1">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 xml:space="preserve">Corresponding </w:t>
            </w:r>
            <w:r w:rsidR="002736FE">
              <w:t>A</w:t>
            </w:r>
            <w:r w:rsidR="00B856E1">
              <w:t>D DS</w:t>
            </w:r>
            <w:r>
              <w:t xml:space="preserve"> site </w:t>
            </w:r>
          </w:p>
        </w:tc>
        <w:tc>
          <w:tcPr>
            <w:tcW w:w="1627" w:type="dxa"/>
            <w:shd w:val="clear" w:color="auto" w:fill="D9D9D9" w:themeFill="background1" w:themeFillShade="D9"/>
          </w:tcPr>
          <w:p w14:paraId="54098C0C" w14:textId="2210499F" w:rsidR="008E2A08" w:rsidRPr="0093107F" w:rsidRDefault="007906EC" w:rsidP="00B856E1">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b/>
              </w:rPr>
            </w:pPr>
            <w:r>
              <w:t xml:space="preserve">Active database </w:t>
            </w:r>
          </w:p>
        </w:tc>
        <w:tc>
          <w:tcPr>
            <w:tcW w:w="1627" w:type="dxa"/>
            <w:shd w:val="clear" w:color="auto" w:fill="D9D9D9" w:themeFill="background1" w:themeFillShade="D9"/>
          </w:tcPr>
          <w:p w14:paraId="59D921A5" w14:textId="14120E52" w:rsidR="00970155" w:rsidRPr="00AB7BAF" w:rsidRDefault="00970155">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rsidRPr="00AB7BAF">
              <w:t>Fault tolerant? (Y/N)</w:t>
            </w:r>
          </w:p>
        </w:tc>
        <w:tc>
          <w:tcPr>
            <w:tcW w:w="1628" w:type="dxa"/>
            <w:shd w:val="clear" w:color="auto" w:fill="D9D9D9" w:themeFill="background1" w:themeFillShade="D9"/>
          </w:tcPr>
          <w:p w14:paraId="2C542BF2" w14:textId="523FCF85" w:rsidR="007906EC" w:rsidRDefault="0028339F" w:rsidP="00B856E1">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 xml:space="preserve">Passive </w:t>
            </w:r>
            <w:r w:rsidR="007906EC">
              <w:t>database</w:t>
            </w:r>
            <w:r w:rsidR="001B0EBF">
              <w:t xml:space="preserve"> </w:t>
            </w:r>
            <w:r w:rsidR="007906EC">
              <w:t xml:space="preserve"> location </w:t>
            </w:r>
          </w:p>
        </w:tc>
      </w:tr>
      <w:tr w:rsidR="008E2A08" w14:paraId="1D0C71DF"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14:paraId="3DF4077C" w14:textId="77777777" w:rsidR="008E2A08" w:rsidRPr="0093107F" w:rsidRDefault="008E2A08" w:rsidP="000F06B1">
            <w:pPr>
              <w:pStyle w:val="BulletedList1"/>
              <w:numPr>
                <w:ilvl w:val="0"/>
                <w:numId w:val="0"/>
              </w:numPr>
              <w:rPr>
                <w:rStyle w:val="Bold"/>
              </w:rPr>
            </w:pPr>
          </w:p>
        </w:tc>
        <w:tc>
          <w:tcPr>
            <w:tcW w:w="1706" w:type="dxa"/>
            <w:tcBorders>
              <w:top w:val="none" w:sz="0" w:space="0" w:color="auto"/>
              <w:bottom w:val="none" w:sz="0" w:space="0" w:color="auto"/>
            </w:tcBorders>
          </w:tcPr>
          <w:p w14:paraId="38BBA1CD" w14:textId="77777777" w:rsidR="00CF1B3B" w:rsidRDefault="00CF1B3B"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1627" w:type="dxa"/>
            <w:tcBorders>
              <w:top w:val="none" w:sz="0" w:space="0" w:color="auto"/>
              <w:bottom w:val="none" w:sz="0" w:space="0" w:color="auto"/>
            </w:tcBorders>
          </w:tcPr>
          <w:p w14:paraId="55CFF95C" w14:textId="436C9C79" w:rsidR="008E2A08" w:rsidRDefault="008E2A08"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1627" w:type="dxa"/>
            <w:tcBorders>
              <w:top w:val="none" w:sz="0" w:space="0" w:color="auto"/>
              <w:bottom w:val="none" w:sz="0" w:space="0" w:color="auto"/>
            </w:tcBorders>
          </w:tcPr>
          <w:p w14:paraId="04E38B7E" w14:textId="3642C875" w:rsidR="00970155" w:rsidRDefault="00970155"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1628" w:type="dxa"/>
            <w:tcBorders>
              <w:top w:val="none" w:sz="0" w:space="0" w:color="auto"/>
              <w:bottom w:val="none" w:sz="0" w:space="0" w:color="auto"/>
              <w:right w:val="none" w:sz="0" w:space="0" w:color="auto"/>
            </w:tcBorders>
          </w:tcPr>
          <w:p w14:paraId="50F8CE01" w14:textId="16A2F6D2" w:rsidR="007906EC" w:rsidRDefault="007906EC"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8E2A08" w14:paraId="6188A9D5" w14:textId="77777777" w:rsidTr="00B856E1">
        <w:tc>
          <w:tcPr>
            <w:cnfStyle w:val="001000000000" w:firstRow="0" w:lastRow="0" w:firstColumn="1" w:lastColumn="0" w:oddVBand="0" w:evenVBand="0" w:oddHBand="0" w:evenHBand="0" w:firstRowFirstColumn="0" w:firstRowLastColumn="0" w:lastRowFirstColumn="0" w:lastRowLastColumn="0"/>
            <w:tcW w:w="1548" w:type="dxa"/>
          </w:tcPr>
          <w:p w14:paraId="0179439E" w14:textId="77777777" w:rsidR="008E2A08" w:rsidRPr="0093107F" w:rsidRDefault="008E2A08" w:rsidP="000F06B1">
            <w:pPr>
              <w:pStyle w:val="BulletedList1"/>
              <w:numPr>
                <w:ilvl w:val="0"/>
                <w:numId w:val="0"/>
              </w:numPr>
              <w:rPr>
                <w:b w:val="0"/>
              </w:rPr>
            </w:pPr>
          </w:p>
        </w:tc>
        <w:tc>
          <w:tcPr>
            <w:tcW w:w="1706" w:type="dxa"/>
          </w:tcPr>
          <w:p w14:paraId="5F4812B9" w14:textId="77777777" w:rsidR="00CF1B3B" w:rsidRDefault="00CF1B3B"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1627" w:type="dxa"/>
          </w:tcPr>
          <w:p w14:paraId="2423C271" w14:textId="6239D25D" w:rsidR="008E2A08" w:rsidRDefault="008E2A08"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1627" w:type="dxa"/>
          </w:tcPr>
          <w:p w14:paraId="3D78FD33" w14:textId="671BD199" w:rsidR="00970155" w:rsidRDefault="00970155"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1628" w:type="dxa"/>
          </w:tcPr>
          <w:p w14:paraId="6E18B77B" w14:textId="3AA74118" w:rsidR="007906EC" w:rsidRDefault="007906EC"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8E2A08" w14:paraId="3B182AFC"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14:paraId="52E83BB6" w14:textId="77777777" w:rsidR="008E2A08" w:rsidRPr="0093107F" w:rsidRDefault="008E2A08" w:rsidP="000F06B1">
            <w:pPr>
              <w:pStyle w:val="BulletedList1"/>
              <w:numPr>
                <w:ilvl w:val="0"/>
                <w:numId w:val="0"/>
              </w:numPr>
              <w:rPr>
                <w:b w:val="0"/>
              </w:rPr>
            </w:pPr>
          </w:p>
        </w:tc>
        <w:tc>
          <w:tcPr>
            <w:tcW w:w="1706" w:type="dxa"/>
            <w:tcBorders>
              <w:top w:val="none" w:sz="0" w:space="0" w:color="auto"/>
              <w:bottom w:val="none" w:sz="0" w:space="0" w:color="auto"/>
            </w:tcBorders>
          </w:tcPr>
          <w:p w14:paraId="5E8A7BD7" w14:textId="77777777" w:rsidR="00CF1B3B" w:rsidRDefault="00CF1B3B"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1627" w:type="dxa"/>
            <w:tcBorders>
              <w:top w:val="none" w:sz="0" w:space="0" w:color="auto"/>
              <w:bottom w:val="none" w:sz="0" w:space="0" w:color="auto"/>
            </w:tcBorders>
          </w:tcPr>
          <w:p w14:paraId="3247A9DB" w14:textId="0736DB5F" w:rsidR="008E2A08" w:rsidRDefault="008E2A08"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1627" w:type="dxa"/>
            <w:tcBorders>
              <w:top w:val="none" w:sz="0" w:space="0" w:color="auto"/>
              <w:bottom w:val="none" w:sz="0" w:space="0" w:color="auto"/>
            </w:tcBorders>
          </w:tcPr>
          <w:p w14:paraId="4EDE6E0A" w14:textId="61A83FA3" w:rsidR="00970155" w:rsidRDefault="00970155"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1628" w:type="dxa"/>
            <w:tcBorders>
              <w:top w:val="none" w:sz="0" w:space="0" w:color="auto"/>
              <w:bottom w:val="none" w:sz="0" w:space="0" w:color="auto"/>
              <w:right w:val="none" w:sz="0" w:space="0" w:color="auto"/>
            </w:tcBorders>
          </w:tcPr>
          <w:p w14:paraId="1FC9107A" w14:textId="7C867FB6" w:rsidR="007906EC" w:rsidRDefault="007906EC"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57948178" w14:textId="77777777" w:rsidR="00D07EAF" w:rsidRDefault="00D07EAF" w:rsidP="00143C42">
      <w:pPr>
        <w:pStyle w:val="Text"/>
      </w:pPr>
    </w:p>
    <w:p w14:paraId="2169AF4D" w14:textId="77777777" w:rsidR="009039CD" w:rsidRDefault="009039CD">
      <w:pPr>
        <w:spacing w:before="0" w:after="0" w:line="240" w:lineRule="auto"/>
        <w:rPr>
          <w:rFonts w:ascii="Arial" w:hAnsi="Arial"/>
          <w:color w:val="000000"/>
          <w:sz w:val="20"/>
          <w:szCs w:val="21"/>
        </w:rPr>
      </w:pPr>
      <w:r>
        <w:br w:type="page"/>
      </w:r>
    </w:p>
    <w:p w14:paraId="314E3C30" w14:textId="3580467C" w:rsidR="00D10766" w:rsidRPr="00123949" w:rsidRDefault="00D10766" w:rsidP="00D10766">
      <w:pPr>
        <w:pStyle w:val="Text"/>
      </w:pPr>
      <w:proofErr w:type="gramStart"/>
      <w:r w:rsidRPr="003160A3">
        <w:rPr>
          <w:rStyle w:val="Bold"/>
          <w:rFonts w:cs="Arial"/>
        </w:rPr>
        <w:lastRenderedPageBreak/>
        <w:t>Step </w:t>
      </w:r>
      <w:r>
        <w:rPr>
          <w:rStyle w:val="Bold"/>
          <w:rFonts w:cs="Arial"/>
        </w:rPr>
        <w:t>3</w:t>
      </w:r>
      <w:r w:rsidRPr="003160A3">
        <w:rPr>
          <w:rStyle w:val="Bold"/>
          <w:rFonts w:cs="Arial"/>
        </w:rPr>
        <w:t>.</w:t>
      </w:r>
      <w:proofErr w:type="gramEnd"/>
      <w:r w:rsidRPr="00123949">
        <w:t xml:space="preserve"> Use Table A-</w:t>
      </w:r>
      <w:r>
        <w:t>6</w:t>
      </w:r>
      <w:r w:rsidRPr="00123949">
        <w:t xml:space="preserve"> to record the</w:t>
      </w:r>
      <w:r>
        <w:t xml:space="preserve"> physical disk storage requirements for the</w:t>
      </w:r>
      <w:r w:rsidRPr="00123949">
        <w:t xml:space="preserve"> </w:t>
      </w:r>
      <w:r>
        <w:t>Mailbox servers.</w:t>
      </w:r>
    </w:p>
    <w:p w14:paraId="734806AA" w14:textId="21C9F4E4" w:rsidR="008E2A08" w:rsidRDefault="00C3600F" w:rsidP="00D10766">
      <w:pPr>
        <w:pStyle w:val="Label"/>
      </w:pPr>
      <w:proofErr w:type="gramStart"/>
      <w:r>
        <w:t>Table A-6.</w:t>
      </w:r>
      <w:proofErr w:type="gramEnd"/>
      <w:r>
        <w:t xml:space="preserve"> </w:t>
      </w:r>
      <w:r w:rsidR="00763FB9">
        <w:t xml:space="preserve">Physical </w:t>
      </w:r>
      <w:r w:rsidR="003F0CE3">
        <w:t xml:space="preserve">Disk </w:t>
      </w:r>
      <w:r w:rsidR="00C02196">
        <w:t>Storage</w:t>
      </w:r>
      <w:r>
        <w:t xml:space="preserve"> Requirements</w:t>
      </w:r>
      <w:r w:rsidR="00E343EE">
        <w:t xml:space="preserve"> for Mailbox Serv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059"/>
      </w:tblGrid>
      <w:tr w:rsidR="00C3600F" w14:paraId="12018CA8"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9" w:type="dxa"/>
            <w:shd w:val="clear" w:color="auto" w:fill="D9D9D9" w:themeFill="background1" w:themeFillShade="D9"/>
          </w:tcPr>
          <w:p w14:paraId="1EA9CB26" w14:textId="6CAFF0E6" w:rsidR="00C3600F" w:rsidRPr="0093107F" w:rsidRDefault="00CD4C9D">
            <w:pPr>
              <w:pStyle w:val="BulletedList1"/>
              <w:numPr>
                <w:ilvl w:val="0"/>
                <w:numId w:val="0"/>
              </w:numPr>
              <w:rPr>
                <w:rStyle w:val="Bold"/>
                <w:bCs w:val="0"/>
                <w:szCs w:val="21"/>
              </w:rPr>
            </w:pPr>
            <w:r>
              <w:t>D</w:t>
            </w:r>
            <w:r w:rsidR="00C3600F">
              <w:t>escription</w:t>
            </w:r>
          </w:p>
        </w:tc>
        <w:tc>
          <w:tcPr>
            <w:tcW w:w="4059" w:type="dxa"/>
            <w:shd w:val="clear" w:color="auto" w:fill="D9D9D9" w:themeFill="background1" w:themeFillShade="D9"/>
          </w:tcPr>
          <w:p w14:paraId="72E338A8" w14:textId="77777777" w:rsidR="00C3600F" w:rsidRPr="0093107F" w:rsidRDefault="00C3600F" w:rsidP="000F06B1">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3F0CE3" w14:paraId="4742B9D9"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607DB3AA" w14:textId="736EC6C0" w:rsidR="003F0CE3" w:rsidRPr="0093107F" w:rsidRDefault="003F0CE3">
            <w:pPr>
              <w:pStyle w:val="BulletedList1"/>
              <w:numPr>
                <w:ilvl w:val="0"/>
                <w:numId w:val="0"/>
              </w:numPr>
              <w:rPr>
                <w:rStyle w:val="Bold"/>
              </w:rPr>
            </w:pPr>
            <w:r w:rsidRPr="00AB7BAF">
              <w:rPr>
                <w:rStyle w:val="Bold"/>
              </w:rPr>
              <w:t>Database size</w:t>
            </w:r>
          </w:p>
        </w:tc>
        <w:tc>
          <w:tcPr>
            <w:tcW w:w="4059" w:type="dxa"/>
            <w:tcBorders>
              <w:top w:val="none" w:sz="0" w:space="0" w:color="auto"/>
              <w:bottom w:val="none" w:sz="0" w:space="0" w:color="auto"/>
              <w:right w:val="none" w:sz="0" w:space="0" w:color="auto"/>
            </w:tcBorders>
          </w:tcPr>
          <w:p w14:paraId="51626828" w14:textId="77777777" w:rsidR="003F0CE3" w:rsidRDefault="003F0CE3"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F0CE3" w14:paraId="4B6C1A65"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65E08236" w14:textId="056591A4" w:rsidR="003F0CE3" w:rsidRPr="0093107F" w:rsidRDefault="003F0CE3" w:rsidP="000F06B1">
            <w:pPr>
              <w:pStyle w:val="BulletedList1"/>
              <w:numPr>
                <w:ilvl w:val="0"/>
                <w:numId w:val="0"/>
              </w:numPr>
              <w:rPr>
                <w:rStyle w:val="Bold"/>
              </w:rPr>
            </w:pPr>
            <w:r w:rsidRPr="00AB7BAF">
              <w:rPr>
                <w:rStyle w:val="Bold"/>
              </w:rPr>
              <w:t>Log file size</w:t>
            </w:r>
          </w:p>
        </w:tc>
        <w:tc>
          <w:tcPr>
            <w:tcW w:w="4059" w:type="dxa"/>
          </w:tcPr>
          <w:p w14:paraId="70F03D49" w14:textId="77777777" w:rsidR="003F0CE3" w:rsidRDefault="003F0CE3"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3F0CE3" w14:paraId="408C160A"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0D3D7EB8" w14:textId="0FD6CB32" w:rsidR="003F0CE3" w:rsidRPr="0093107F" w:rsidRDefault="003F0CE3" w:rsidP="000F06B1">
            <w:pPr>
              <w:pStyle w:val="BulletedList1"/>
              <w:numPr>
                <w:ilvl w:val="0"/>
                <w:numId w:val="0"/>
              </w:numPr>
              <w:rPr>
                <w:rStyle w:val="Bold"/>
              </w:rPr>
            </w:pPr>
            <w:r w:rsidRPr="00AB7BAF">
              <w:rPr>
                <w:rStyle w:val="Bold"/>
              </w:rPr>
              <w:t>Users per database</w:t>
            </w:r>
          </w:p>
        </w:tc>
        <w:tc>
          <w:tcPr>
            <w:tcW w:w="4059" w:type="dxa"/>
            <w:tcBorders>
              <w:top w:val="none" w:sz="0" w:space="0" w:color="auto"/>
              <w:bottom w:val="none" w:sz="0" w:space="0" w:color="auto"/>
              <w:right w:val="none" w:sz="0" w:space="0" w:color="auto"/>
            </w:tcBorders>
          </w:tcPr>
          <w:p w14:paraId="0B330D26" w14:textId="77777777" w:rsidR="003F0CE3" w:rsidRDefault="003F0CE3"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F0CE3" w14:paraId="7709330B"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5743627A" w14:textId="57D73D90" w:rsidR="003F0CE3" w:rsidRDefault="003F0CE3" w:rsidP="000F06B1">
            <w:pPr>
              <w:pStyle w:val="BulletedList1"/>
              <w:numPr>
                <w:ilvl w:val="0"/>
                <w:numId w:val="0"/>
              </w:numPr>
              <w:rPr>
                <w:rStyle w:val="Bold"/>
              </w:rPr>
            </w:pPr>
            <w:r w:rsidRPr="00AB7BAF">
              <w:rPr>
                <w:rStyle w:val="Bold"/>
              </w:rPr>
              <w:t>Databases per server</w:t>
            </w:r>
          </w:p>
        </w:tc>
        <w:tc>
          <w:tcPr>
            <w:tcW w:w="4059" w:type="dxa"/>
          </w:tcPr>
          <w:p w14:paraId="4F25C526" w14:textId="7B1460EC" w:rsidR="003F0CE3" w:rsidRDefault="003F0CE3"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3F0CE3" w14:paraId="0F0216C0"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31B71B10" w14:textId="0C322725" w:rsidR="003F0CE3" w:rsidRDefault="003F0CE3" w:rsidP="000F06B1">
            <w:pPr>
              <w:pStyle w:val="BulletedList1"/>
              <w:numPr>
                <w:ilvl w:val="0"/>
                <w:numId w:val="0"/>
              </w:numPr>
              <w:rPr>
                <w:rStyle w:val="Bold"/>
              </w:rPr>
            </w:pPr>
            <w:r w:rsidRPr="00AB7BAF">
              <w:rPr>
                <w:rStyle w:val="Bold"/>
              </w:rPr>
              <w:t>Total number of databases per location</w:t>
            </w:r>
          </w:p>
        </w:tc>
        <w:tc>
          <w:tcPr>
            <w:tcW w:w="4059" w:type="dxa"/>
            <w:tcBorders>
              <w:top w:val="none" w:sz="0" w:space="0" w:color="auto"/>
              <w:bottom w:val="none" w:sz="0" w:space="0" w:color="auto"/>
              <w:right w:val="none" w:sz="0" w:space="0" w:color="auto"/>
            </w:tcBorders>
          </w:tcPr>
          <w:p w14:paraId="589609C8" w14:textId="614E196C" w:rsidR="003F0CE3" w:rsidRDefault="003F0CE3"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F0CE3" w14:paraId="5085F47C"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2EE05C97" w14:textId="58F8F14E" w:rsidR="003F0CE3" w:rsidRDefault="003F0CE3" w:rsidP="000F06B1">
            <w:pPr>
              <w:pStyle w:val="BulletedList1"/>
              <w:numPr>
                <w:ilvl w:val="0"/>
                <w:numId w:val="0"/>
              </w:numPr>
              <w:rPr>
                <w:rStyle w:val="Bold"/>
              </w:rPr>
            </w:pPr>
            <w:r w:rsidRPr="00AB7BAF">
              <w:rPr>
                <w:rStyle w:val="Bold"/>
              </w:rPr>
              <w:t>Total servers per location</w:t>
            </w:r>
          </w:p>
        </w:tc>
        <w:tc>
          <w:tcPr>
            <w:tcW w:w="4059" w:type="dxa"/>
          </w:tcPr>
          <w:p w14:paraId="704CE1F9" w14:textId="5F9101A5" w:rsidR="003F0CE3" w:rsidRDefault="003F0CE3" w:rsidP="000F06B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3F0CE3" w14:paraId="2F2B1D22"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0DC5BD45" w14:textId="475AB6C1" w:rsidR="003F0CE3" w:rsidRDefault="005D0DC4" w:rsidP="000F06B1">
            <w:pPr>
              <w:pStyle w:val="BulletedList1"/>
              <w:numPr>
                <w:ilvl w:val="0"/>
                <w:numId w:val="0"/>
              </w:numPr>
              <w:rPr>
                <w:rStyle w:val="Bold"/>
              </w:rPr>
            </w:pPr>
            <w:r w:rsidRPr="005D0DC4">
              <w:rPr>
                <w:rStyle w:val="Bold"/>
              </w:rPr>
              <w:t>Number of available open databases for fault tolerance</w:t>
            </w:r>
          </w:p>
        </w:tc>
        <w:tc>
          <w:tcPr>
            <w:tcW w:w="4059" w:type="dxa"/>
            <w:tcBorders>
              <w:top w:val="none" w:sz="0" w:space="0" w:color="auto"/>
              <w:bottom w:val="none" w:sz="0" w:space="0" w:color="auto"/>
              <w:right w:val="none" w:sz="0" w:space="0" w:color="auto"/>
            </w:tcBorders>
          </w:tcPr>
          <w:p w14:paraId="75FABCD5" w14:textId="43BA51EF" w:rsidR="003F0CE3" w:rsidRDefault="003F0CE3" w:rsidP="000F06B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56536F74" w14:textId="3EDF2613" w:rsidR="008E2A08" w:rsidRDefault="008E2A08" w:rsidP="0039676F">
      <w:pPr>
        <w:pStyle w:val="Text"/>
      </w:pPr>
    </w:p>
    <w:p w14:paraId="4AE814B6" w14:textId="32635181" w:rsidR="00C93277" w:rsidRPr="00123949" w:rsidRDefault="00C93277" w:rsidP="00C93277">
      <w:pPr>
        <w:pStyle w:val="Text"/>
      </w:pPr>
      <w:proofErr w:type="gramStart"/>
      <w:r w:rsidRPr="003160A3">
        <w:rPr>
          <w:rStyle w:val="Bold"/>
          <w:rFonts w:cs="Arial"/>
        </w:rPr>
        <w:t>Step </w:t>
      </w:r>
      <w:r>
        <w:rPr>
          <w:rStyle w:val="Bold"/>
          <w:rFonts w:cs="Arial"/>
        </w:rPr>
        <w:t>3</w:t>
      </w:r>
      <w:r w:rsidRPr="003160A3">
        <w:rPr>
          <w:rStyle w:val="Bold"/>
          <w:rFonts w:cs="Arial"/>
        </w:rPr>
        <w:t>.</w:t>
      </w:r>
      <w:proofErr w:type="gramEnd"/>
      <w:r w:rsidRPr="00123949">
        <w:t xml:space="preserve"> Use Table A-</w:t>
      </w:r>
      <w:r>
        <w:t>7</w:t>
      </w:r>
      <w:r w:rsidRPr="00123949">
        <w:t xml:space="preserve"> to record the</w:t>
      </w:r>
      <w:r>
        <w:t xml:space="preserve"> performance planning requirements for the</w:t>
      </w:r>
      <w:r w:rsidRPr="00123949">
        <w:t xml:space="preserve"> </w:t>
      </w:r>
      <w:r>
        <w:t>Mailbox servers.</w:t>
      </w:r>
    </w:p>
    <w:p w14:paraId="6D5BF3C5" w14:textId="2AEEDAFB" w:rsidR="008F4677" w:rsidRDefault="00003AE2" w:rsidP="00AB7BAF">
      <w:pPr>
        <w:pStyle w:val="Label"/>
      </w:pPr>
      <w:proofErr w:type="gramStart"/>
      <w:r>
        <w:t xml:space="preserve">Table </w:t>
      </w:r>
      <w:r w:rsidR="008F4677">
        <w:t>A-7.</w:t>
      </w:r>
      <w:proofErr w:type="gramEnd"/>
      <w:r w:rsidR="008F4677">
        <w:t xml:space="preserve"> Performance Planning Requirements</w:t>
      </w:r>
      <w:r w:rsidR="00E343EE">
        <w:t xml:space="preserve"> for Mailbox Serv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059"/>
      </w:tblGrid>
      <w:tr w:rsidR="008F4677" w14:paraId="18B7BAB8"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9" w:type="dxa"/>
            <w:shd w:val="clear" w:color="auto" w:fill="D9D9D9" w:themeFill="background1" w:themeFillShade="D9"/>
          </w:tcPr>
          <w:p w14:paraId="7BA3D0F6" w14:textId="1EFE88DB" w:rsidR="008F4677" w:rsidRPr="0093107F" w:rsidRDefault="00662419" w:rsidP="00DE2F29">
            <w:pPr>
              <w:pStyle w:val="BulletedList1"/>
              <w:numPr>
                <w:ilvl w:val="0"/>
                <w:numId w:val="0"/>
              </w:numPr>
              <w:rPr>
                <w:rStyle w:val="Bold"/>
              </w:rPr>
            </w:pPr>
            <w:r>
              <w:t>D</w:t>
            </w:r>
            <w:r w:rsidR="008F4677">
              <w:t>escription</w:t>
            </w:r>
          </w:p>
        </w:tc>
        <w:tc>
          <w:tcPr>
            <w:tcW w:w="4059" w:type="dxa"/>
            <w:shd w:val="clear" w:color="auto" w:fill="D9D9D9" w:themeFill="background1" w:themeFillShade="D9"/>
          </w:tcPr>
          <w:p w14:paraId="56947775" w14:textId="77777777" w:rsidR="008F4677" w:rsidRPr="0093107F" w:rsidRDefault="008F4677" w:rsidP="00DE2F29">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8F4677" w14:paraId="2112DDCE"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5B82D7F2" w14:textId="77777777" w:rsidR="008F4677" w:rsidRPr="0093107F" w:rsidRDefault="008F4677" w:rsidP="00DE2F29">
            <w:pPr>
              <w:pStyle w:val="BulletedList1"/>
              <w:numPr>
                <w:ilvl w:val="0"/>
                <w:numId w:val="0"/>
              </w:numPr>
              <w:rPr>
                <w:rStyle w:val="Bold"/>
              </w:rPr>
            </w:pPr>
            <w:r>
              <w:rPr>
                <w:rStyle w:val="Bold"/>
              </w:rPr>
              <w:t>Number of processor cores</w:t>
            </w:r>
          </w:p>
        </w:tc>
        <w:tc>
          <w:tcPr>
            <w:tcW w:w="4059" w:type="dxa"/>
            <w:tcBorders>
              <w:top w:val="none" w:sz="0" w:space="0" w:color="auto"/>
              <w:bottom w:val="none" w:sz="0" w:space="0" w:color="auto"/>
              <w:right w:val="none" w:sz="0" w:space="0" w:color="auto"/>
            </w:tcBorders>
          </w:tcPr>
          <w:p w14:paraId="45A3341C" w14:textId="77777777" w:rsidR="008F4677" w:rsidRDefault="008F4677" w:rsidP="00DE2F2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8F4677" w14:paraId="1C172264"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6BD3F42F" w14:textId="77777777" w:rsidR="008F4677" w:rsidRPr="0093107F" w:rsidRDefault="008F4677" w:rsidP="00DE2F29">
            <w:pPr>
              <w:pStyle w:val="BulletedList1"/>
              <w:numPr>
                <w:ilvl w:val="0"/>
                <w:numId w:val="0"/>
              </w:numPr>
              <w:rPr>
                <w:rStyle w:val="Bold"/>
              </w:rPr>
            </w:pPr>
            <w:r>
              <w:rPr>
                <w:rStyle w:val="Bold"/>
              </w:rPr>
              <w:t>Total p</w:t>
            </w:r>
            <w:r w:rsidRPr="0044594F">
              <w:rPr>
                <w:rStyle w:val="Bold"/>
              </w:rPr>
              <w:t>hysical memory</w:t>
            </w:r>
          </w:p>
        </w:tc>
        <w:tc>
          <w:tcPr>
            <w:tcW w:w="4059" w:type="dxa"/>
          </w:tcPr>
          <w:p w14:paraId="3D4BB2CC" w14:textId="77777777" w:rsidR="008F4677" w:rsidRDefault="008F4677" w:rsidP="00DE2F29">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8F4677" w14:paraId="0A8B8302"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3E8F077B" w14:textId="12662139" w:rsidR="008F4677" w:rsidRPr="0093107F" w:rsidRDefault="003B36FE">
            <w:pPr>
              <w:pStyle w:val="BulletedList1"/>
              <w:numPr>
                <w:ilvl w:val="0"/>
                <w:numId w:val="0"/>
              </w:numPr>
              <w:rPr>
                <w:rStyle w:val="Bold"/>
                <w:rFonts w:ascii="Verdana" w:hAnsi="Verdana"/>
                <w:bCs w:val="0"/>
                <w:color w:val="FF00FF"/>
                <w:sz w:val="16"/>
              </w:rPr>
            </w:pPr>
            <w:r>
              <w:rPr>
                <w:rStyle w:val="Bold"/>
              </w:rPr>
              <w:t>D</w:t>
            </w:r>
            <w:r w:rsidRPr="003B36FE">
              <w:rPr>
                <w:rStyle w:val="Bold"/>
              </w:rPr>
              <w:t xml:space="preserve">isk performance metrics </w:t>
            </w:r>
            <w:r>
              <w:rPr>
                <w:rStyle w:val="Bold"/>
              </w:rPr>
              <w:t>(</w:t>
            </w:r>
            <w:r w:rsidR="008F4677" w:rsidRPr="0044594F">
              <w:rPr>
                <w:rStyle w:val="Bold"/>
              </w:rPr>
              <w:t>IOPS</w:t>
            </w:r>
            <w:r>
              <w:rPr>
                <w:rStyle w:val="Bold"/>
              </w:rPr>
              <w:t>)</w:t>
            </w:r>
          </w:p>
        </w:tc>
        <w:tc>
          <w:tcPr>
            <w:tcW w:w="4059" w:type="dxa"/>
            <w:tcBorders>
              <w:top w:val="none" w:sz="0" w:space="0" w:color="auto"/>
              <w:bottom w:val="none" w:sz="0" w:space="0" w:color="auto"/>
              <w:right w:val="none" w:sz="0" w:space="0" w:color="auto"/>
            </w:tcBorders>
          </w:tcPr>
          <w:p w14:paraId="101ED985" w14:textId="77777777" w:rsidR="008F4677" w:rsidRDefault="008F4677" w:rsidP="00DE2F2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4960F5" w14:paraId="340A47A6"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2752AE8C" w14:textId="31EBA2AC" w:rsidR="004960F5" w:rsidRPr="0044594F" w:rsidRDefault="004960F5" w:rsidP="00DE2F29">
            <w:pPr>
              <w:pStyle w:val="BulletedList1"/>
              <w:numPr>
                <w:ilvl w:val="0"/>
                <w:numId w:val="0"/>
              </w:numPr>
              <w:rPr>
                <w:rStyle w:val="Bold"/>
              </w:rPr>
            </w:pPr>
            <w:r>
              <w:rPr>
                <w:rStyle w:val="Bold"/>
              </w:rPr>
              <w:t>Network requirements</w:t>
            </w:r>
          </w:p>
        </w:tc>
        <w:tc>
          <w:tcPr>
            <w:tcW w:w="4059" w:type="dxa"/>
          </w:tcPr>
          <w:p w14:paraId="29FEEE57" w14:textId="77777777" w:rsidR="004960F5" w:rsidRDefault="004960F5" w:rsidP="00DE2F29">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8F4677" w14:paraId="069D369F"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252DA657" w14:textId="5CD2F6E8" w:rsidR="008F4677" w:rsidRPr="0044594F" w:rsidRDefault="004209AA">
            <w:pPr>
              <w:pStyle w:val="BulletedList1"/>
              <w:numPr>
                <w:ilvl w:val="0"/>
                <w:numId w:val="0"/>
              </w:numPr>
              <w:rPr>
                <w:rStyle w:val="Bold"/>
                <w:rFonts w:ascii="Verdana" w:hAnsi="Verdana"/>
                <w:bCs w:val="0"/>
                <w:color w:val="FF00FF"/>
                <w:sz w:val="16"/>
              </w:rPr>
            </w:pPr>
            <w:r>
              <w:rPr>
                <w:rStyle w:val="Bold"/>
              </w:rPr>
              <w:t>Will v</w:t>
            </w:r>
            <w:r w:rsidR="008F4677">
              <w:rPr>
                <w:rStyle w:val="Bold"/>
              </w:rPr>
              <w:t>irtualization</w:t>
            </w:r>
            <w:r>
              <w:rPr>
                <w:rStyle w:val="Bold"/>
              </w:rPr>
              <w:t xml:space="preserve"> be</w:t>
            </w:r>
            <w:r w:rsidR="008F4677">
              <w:rPr>
                <w:rStyle w:val="Bold"/>
              </w:rPr>
              <w:t xml:space="preserve"> used?</w:t>
            </w:r>
          </w:p>
        </w:tc>
        <w:tc>
          <w:tcPr>
            <w:tcW w:w="4059" w:type="dxa"/>
            <w:tcBorders>
              <w:top w:val="none" w:sz="0" w:space="0" w:color="auto"/>
              <w:bottom w:val="none" w:sz="0" w:space="0" w:color="auto"/>
              <w:right w:val="none" w:sz="0" w:space="0" w:color="auto"/>
            </w:tcBorders>
          </w:tcPr>
          <w:p w14:paraId="63531D70" w14:textId="77777777" w:rsidR="008F4677" w:rsidRDefault="008F4677" w:rsidP="00DE2F2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32FA23A4" w14:textId="77777777" w:rsidR="00C02196" w:rsidRDefault="00C02196" w:rsidP="00E343EE">
      <w:pPr>
        <w:pStyle w:val="Text"/>
      </w:pPr>
    </w:p>
    <w:p w14:paraId="397256F9" w14:textId="4F45AB24" w:rsidR="00C93277" w:rsidRPr="00123949" w:rsidRDefault="00C93277" w:rsidP="00C93277">
      <w:pPr>
        <w:pStyle w:val="Text"/>
      </w:pPr>
      <w:proofErr w:type="gramStart"/>
      <w:r w:rsidRPr="003160A3">
        <w:rPr>
          <w:rStyle w:val="Bold"/>
          <w:rFonts w:cs="Arial"/>
        </w:rPr>
        <w:t>Step </w:t>
      </w:r>
      <w:r>
        <w:rPr>
          <w:rStyle w:val="Bold"/>
          <w:rFonts w:cs="Arial"/>
        </w:rPr>
        <w:t>4</w:t>
      </w:r>
      <w:r w:rsidRPr="003160A3">
        <w:rPr>
          <w:rStyle w:val="Bold"/>
          <w:rFonts w:cs="Arial"/>
        </w:rPr>
        <w:t>.</w:t>
      </w:r>
      <w:proofErr w:type="gramEnd"/>
      <w:r w:rsidRPr="00123949">
        <w:t xml:space="preserve"> Use Table A-</w:t>
      </w:r>
      <w:r>
        <w:t>8</w:t>
      </w:r>
      <w:r w:rsidRPr="00123949">
        <w:t xml:space="preserve"> to record the</w:t>
      </w:r>
      <w:r>
        <w:t xml:space="preserve"> Client Access server locations and the fault</w:t>
      </w:r>
      <w:r w:rsidR="00133879">
        <w:t>-</w:t>
      </w:r>
      <w:r>
        <w:t>tolerance requirements.</w:t>
      </w:r>
    </w:p>
    <w:p w14:paraId="41362731" w14:textId="04E6D9E1" w:rsidR="00E343EE" w:rsidRDefault="00E343EE" w:rsidP="00C93277">
      <w:pPr>
        <w:pStyle w:val="Label"/>
      </w:pPr>
      <w:proofErr w:type="gramStart"/>
      <w:r>
        <w:t>Table A-</w:t>
      </w:r>
      <w:r w:rsidR="006D6EC2">
        <w:t>8</w:t>
      </w:r>
      <w:r>
        <w:t>.</w:t>
      </w:r>
      <w:proofErr w:type="gramEnd"/>
      <w:r>
        <w:t xml:space="preserve"> </w:t>
      </w:r>
      <w:r w:rsidR="008E41B5">
        <w:t xml:space="preserve">Client Access </w:t>
      </w:r>
      <w:r>
        <w:t>Server Locations</w:t>
      </w:r>
      <w:r w:rsidR="004B2980">
        <w:t xml:space="preserve"> and Fault Tolerance 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6"/>
        <w:gridCol w:w="2706"/>
      </w:tblGrid>
      <w:tr w:rsidR="004A1AFB" w14:paraId="664E37B4" w14:textId="0435EE58"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6" w:type="dxa"/>
            <w:shd w:val="clear" w:color="auto" w:fill="D9D9D9" w:themeFill="background1" w:themeFillShade="D9"/>
          </w:tcPr>
          <w:p w14:paraId="558A49C2" w14:textId="3D59F45C" w:rsidR="004A1AFB" w:rsidRPr="0093107F" w:rsidRDefault="008E41B5" w:rsidP="00B856E1">
            <w:pPr>
              <w:pStyle w:val="BulletedList1"/>
              <w:numPr>
                <w:ilvl w:val="0"/>
                <w:numId w:val="0"/>
              </w:numPr>
              <w:rPr>
                <w:rStyle w:val="Bold"/>
              </w:rPr>
            </w:pPr>
            <w:r>
              <w:t>Client Access server</w:t>
            </w:r>
          </w:p>
        </w:tc>
        <w:tc>
          <w:tcPr>
            <w:tcW w:w="2706" w:type="dxa"/>
            <w:shd w:val="clear" w:color="auto" w:fill="D9D9D9" w:themeFill="background1" w:themeFillShade="D9"/>
          </w:tcPr>
          <w:p w14:paraId="353C71D7" w14:textId="18B64709" w:rsidR="004A1AFB" w:rsidRPr="00AB7BAF" w:rsidRDefault="004A1AFB">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rsidRPr="00AB7BAF">
              <w:t>Fault tolerant? (Y/N)</w:t>
            </w:r>
          </w:p>
        </w:tc>
        <w:tc>
          <w:tcPr>
            <w:tcW w:w="2706" w:type="dxa"/>
            <w:shd w:val="clear" w:color="auto" w:fill="D9D9D9" w:themeFill="background1" w:themeFillShade="D9"/>
          </w:tcPr>
          <w:p w14:paraId="6AE82131" w14:textId="488A9CF6" w:rsidR="004A1AFB" w:rsidRDefault="0072263C" w:rsidP="00685521">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NLB? (Y/N)</w:t>
            </w:r>
          </w:p>
        </w:tc>
      </w:tr>
      <w:tr w:rsidR="004A1AFB" w14:paraId="43722A3D" w14:textId="0E36666D"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14:paraId="61BBEB9A" w14:textId="77777777" w:rsidR="004A1AFB" w:rsidRPr="0093107F" w:rsidRDefault="004A1AFB" w:rsidP="00685521">
            <w:pPr>
              <w:pStyle w:val="BulletedList1"/>
              <w:numPr>
                <w:ilvl w:val="0"/>
                <w:numId w:val="0"/>
              </w:numPr>
              <w:rPr>
                <w:rStyle w:val="Bold"/>
              </w:rPr>
            </w:pPr>
          </w:p>
        </w:tc>
        <w:tc>
          <w:tcPr>
            <w:tcW w:w="2706" w:type="dxa"/>
            <w:tcBorders>
              <w:top w:val="none" w:sz="0" w:space="0" w:color="auto"/>
              <w:bottom w:val="none" w:sz="0" w:space="0" w:color="auto"/>
            </w:tcBorders>
          </w:tcPr>
          <w:p w14:paraId="014A4C6A" w14:textId="77777777" w:rsidR="004A1AFB" w:rsidRDefault="004A1AFB" w:rsidP="0068552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706" w:type="dxa"/>
            <w:tcBorders>
              <w:top w:val="none" w:sz="0" w:space="0" w:color="auto"/>
              <w:bottom w:val="none" w:sz="0" w:space="0" w:color="auto"/>
              <w:right w:val="none" w:sz="0" w:space="0" w:color="auto"/>
            </w:tcBorders>
          </w:tcPr>
          <w:p w14:paraId="1A622D57" w14:textId="77777777" w:rsidR="004A1AFB" w:rsidRDefault="004A1AFB" w:rsidP="0068552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4A1AFB" w14:paraId="44E2632C" w14:textId="7A24EC39" w:rsidTr="00B856E1">
        <w:tc>
          <w:tcPr>
            <w:cnfStyle w:val="001000000000" w:firstRow="0" w:lastRow="0" w:firstColumn="1" w:lastColumn="0" w:oddVBand="0" w:evenVBand="0" w:oddHBand="0" w:evenHBand="0" w:firstRowFirstColumn="0" w:firstRowLastColumn="0" w:lastRowFirstColumn="0" w:lastRowLastColumn="0"/>
            <w:tcW w:w="2706" w:type="dxa"/>
          </w:tcPr>
          <w:p w14:paraId="0DCB3E04" w14:textId="77777777" w:rsidR="004A1AFB" w:rsidRPr="0093107F" w:rsidRDefault="004A1AFB" w:rsidP="00685521">
            <w:pPr>
              <w:pStyle w:val="BulletedList1"/>
              <w:numPr>
                <w:ilvl w:val="0"/>
                <w:numId w:val="0"/>
              </w:numPr>
              <w:rPr>
                <w:b w:val="0"/>
              </w:rPr>
            </w:pPr>
          </w:p>
        </w:tc>
        <w:tc>
          <w:tcPr>
            <w:tcW w:w="2706" w:type="dxa"/>
          </w:tcPr>
          <w:p w14:paraId="4916E523" w14:textId="77777777" w:rsidR="004A1AFB" w:rsidRDefault="004A1AFB" w:rsidP="0068552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2706" w:type="dxa"/>
          </w:tcPr>
          <w:p w14:paraId="0E6146B6" w14:textId="77777777" w:rsidR="004A1AFB" w:rsidRDefault="004A1AFB" w:rsidP="00685521">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4A1AFB" w14:paraId="6CC76705" w14:textId="5FA901E9"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tcBorders>
          </w:tcPr>
          <w:p w14:paraId="3C036B85" w14:textId="77777777" w:rsidR="004A1AFB" w:rsidRPr="0093107F" w:rsidRDefault="004A1AFB" w:rsidP="00685521">
            <w:pPr>
              <w:pStyle w:val="BulletedList1"/>
              <w:numPr>
                <w:ilvl w:val="0"/>
                <w:numId w:val="0"/>
              </w:numPr>
              <w:rPr>
                <w:b w:val="0"/>
              </w:rPr>
            </w:pPr>
          </w:p>
        </w:tc>
        <w:tc>
          <w:tcPr>
            <w:tcW w:w="2706" w:type="dxa"/>
            <w:tcBorders>
              <w:top w:val="none" w:sz="0" w:space="0" w:color="auto"/>
              <w:bottom w:val="none" w:sz="0" w:space="0" w:color="auto"/>
            </w:tcBorders>
          </w:tcPr>
          <w:p w14:paraId="6A40B3AB" w14:textId="77777777" w:rsidR="004A1AFB" w:rsidRDefault="004A1AFB" w:rsidP="0068552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706" w:type="dxa"/>
            <w:tcBorders>
              <w:top w:val="none" w:sz="0" w:space="0" w:color="auto"/>
              <w:bottom w:val="none" w:sz="0" w:space="0" w:color="auto"/>
              <w:right w:val="none" w:sz="0" w:space="0" w:color="auto"/>
            </w:tcBorders>
          </w:tcPr>
          <w:p w14:paraId="4F39859B" w14:textId="77777777" w:rsidR="004A1AFB" w:rsidRDefault="004A1AFB" w:rsidP="00685521">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521BF82E" w14:textId="7D50E409" w:rsidR="00A47E3D" w:rsidRDefault="00A47E3D" w:rsidP="00AB7BAF">
      <w:pPr>
        <w:pStyle w:val="Text"/>
      </w:pPr>
    </w:p>
    <w:p w14:paraId="23493378" w14:textId="77777777" w:rsidR="00A47E3D" w:rsidRDefault="00A47E3D">
      <w:pPr>
        <w:spacing w:before="0" w:after="0" w:line="240" w:lineRule="auto"/>
        <w:rPr>
          <w:rFonts w:ascii="Arial" w:hAnsi="Arial"/>
          <w:b w:val="0"/>
          <w:color w:val="000000"/>
          <w:sz w:val="20"/>
        </w:rPr>
      </w:pPr>
      <w:r>
        <w:br w:type="page"/>
      </w:r>
    </w:p>
    <w:p w14:paraId="3DB5AA3E" w14:textId="77777777" w:rsidR="00E343EE" w:rsidRDefault="00E343EE" w:rsidP="00AB7BAF">
      <w:pPr>
        <w:pStyle w:val="Text"/>
      </w:pPr>
    </w:p>
    <w:p w14:paraId="052A8DA9" w14:textId="03F340CB" w:rsidR="00D930F4" w:rsidRPr="00123949" w:rsidRDefault="00D930F4" w:rsidP="00D930F4">
      <w:pPr>
        <w:pStyle w:val="Text"/>
      </w:pPr>
      <w:proofErr w:type="gramStart"/>
      <w:r w:rsidRPr="003160A3">
        <w:rPr>
          <w:rStyle w:val="Bold"/>
          <w:rFonts w:cs="Arial"/>
        </w:rPr>
        <w:t>Step </w:t>
      </w:r>
      <w:r>
        <w:rPr>
          <w:rStyle w:val="Bold"/>
          <w:rFonts w:cs="Arial"/>
        </w:rPr>
        <w:t>4</w:t>
      </w:r>
      <w:r w:rsidRPr="003160A3">
        <w:rPr>
          <w:rStyle w:val="Bold"/>
          <w:rFonts w:cs="Arial"/>
        </w:rPr>
        <w:t>.</w:t>
      </w:r>
      <w:proofErr w:type="gramEnd"/>
      <w:r w:rsidRPr="00123949">
        <w:t xml:space="preserve"> Use Table A-</w:t>
      </w:r>
      <w:r>
        <w:t>9</w:t>
      </w:r>
      <w:r w:rsidRPr="00123949">
        <w:t xml:space="preserve"> to record the</w:t>
      </w:r>
      <w:r>
        <w:t xml:space="preserve"> performance planning requirements for the Client Access servers.</w:t>
      </w:r>
    </w:p>
    <w:p w14:paraId="1C94302A" w14:textId="78E93EF7" w:rsidR="00B46BF3" w:rsidRDefault="00003AE2" w:rsidP="00B46BF3">
      <w:pPr>
        <w:pStyle w:val="Label"/>
      </w:pPr>
      <w:proofErr w:type="gramStart"/>
      <w:r>
        <w:t xml:space="preserve">Table </w:t>
      </w:r>
      <w:r w:rsidR="00B46BF3">
        <w:t>A-</w:t>
      </w:r>
      <w:r w:rsidR="006D6EC2">
        <w:t>9</w:t>
      </w:r>
      <w:r w:rsidR="00B46BF3">
        <w:t>.</w:t>
      </w:r>
      <w:proofErr w:type="gramEnd"/>
      <w:r w:rsidR="00B46BF3">
        <w:t xml:space="preserve"> Performance Planning Requirements</w:t>
      </w:r>
      <w:r w:rsidR="00E343EE">
        <w:t xml:space="preserve"> for </w:t>
      </w:r>
      <w:r w:rsidR="008E41B5">
        <w:t xml:space="preserve">Client Access </w:t>
      </w:r>
      <w:r w:rsidR="00E343EE">
        <w:t>Serv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059"/>
      </w:tblGrid>
      <w:tr w:rsidR="00B46BF3" w14:paraId="3A3ECFB2" w14:textId="77777777" w:rsidTr="00B85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9" w:type="dxa"/>
            <w:shd w:val="clear" w:color="auto" w:fill="D9D9D9" w:themeFill="background1" w:themeFillShade="D9"/>
          </w:tcPr>
          <w:p w14:paraId="11F9DA08" w14:textId="5C4C8E28" w:rsidR="00B46BF3" w:rsidRPr="0093107F" w:rsidRDefault="00334017" w:rsidP="00B46BF3">
            <w:pPr>
              <w:pStyle w:val="BulletedList1"/>
              <w:numPr>
                <w:ilvl w:val="0"/>
                <w:numId w:val="0"/>
              </w:numPr>
              <w:rPr>
                <w:rStyle w:val="Bold"/>
              </w:rPr>
            </w:pPr>
            <w:r>
              <w:t>D</w:t>
            </w:r>
            <w:r w:rsidR="00B46BF3">
              <w:t>escription</w:t>
            </w:r>
          </w:p>
        </w:tc>
        <w:tc>
          <w:tcPr>
            <w:tcW w:w="4059" w:type="dxa"/>
            <w:shd w:val="clear" w:color="auto" w:fill="D9D9D9" w:themeFill="background1" w:themeFillShade="D9"/>
          </w:tcPr>
          <w:p w14:paraId="392E2499" w14:textId="77777777" w:rsidR="00B46BF3" w:rsidRPr="0093107F" w:rsidRDefault="00B46BF3" w:rsidP="00B46BF3">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B46BF3" w14:paraId="71D411EB"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16B2B430" w14:textId="77777777" w:rsidR="00B46BF3" w:rsidRPr="0093107F" w:rsidRDefault="00B46BF3" w:rsidP="00B46BF3">
            <w:pPr>
              <w:pStyle w:val="BulletedList1"/>
              <w:numPr>
                <w:ilvl w:val="0"/>
                <w:numId w:val="0"/>
              </w:numPr>
              <w:rPr>
                <w:rStyle w:val="Bold"/>
              </w:rPr>
            </w:pPr>
            <w:r>
              <w:rPr>
                <w:rStyle w:val="Bold"/>
              </w:rPr>
              <w:t>Number of processor cores</w:t>
            </w:r>
          </w:p>
        </w:tc>
        <w:tc>
          <w:tcPr>
            <w:tcW w:w="4059" w:type="dxa"/>
            <w:tcBorders>
              <w:top w:val="none" w:sz="0" w:space="0" w:color="auto"/>
              <w:bottom w:val="none" w:sz="0" w:space="0" w:color="auto"/>
              <w:right w:val="none" w:sz="0" w:space="0" w:color="auto"/>
            </w:tcBorders>
          </w:tcPr>
          <w:p w14:paraId="60B744B7" w14:textId="77777777" w:rsidR="00B46BF3" w:rsidRDefault="00B46BF3" w:rsidP="00B46BF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B46BF3" w14:paraId="6360BF04"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6FC064B8" w14:textId="77777777" w:rsidR="00B46BF3" w:rsidRPr="0093107F" w:rsidRDefault="00B46BF3" w:rsidP="00B46BF3">
            <w:pPr>
              <w:pStyle w:val="BulletedList1"/>
              <w:numPr>
                <w:ilvl w:val="0"/>
                <w:numId w:val="0"/>
              </w:numPr>
              <w:rPr>
                <w:rStyle w:val="Bold"/>
              </w:rPr>
            </w:pPr>
            <w:r>
              <w:rPr>
                <w:rStyle w:val="Bold"/>
              </w:rPr>
              <w:t>Total p</w:t>
            </w:r>
            <w:r w:rsidRPr="0044594F">
              <w:rPr>
                <w:rStyle w:val="Bold"/>
              </w:rPr>
              <w:t>hysical memory</w:t>
            </w:r>
          </w:p>
        </w:tc>
        <w:tc>
          <w:tcPr>
            <w:tcW w:w="4059" w:type="dxa"/>
          </w:tcPr>
          <w:p w14:paraId="42E4ECE4" w14:textId="77777777" w:rsidR="00B46BF3" w:rsidRDefault="00B46BF3" w:rsidP="00B46BF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B46BF3" w14:paraId="65F8B27A"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118CF4A4" w14:textId="08B46A67" w:rsidR="00B46BF3" w:rsidRPr="0093107F" w:rsidRDefault="00BD4752" w:rsidP="00B46BF3">
            <w:pPr>
              <w:pStyle w:val="BulletedList1"/>
              <w:numPr>
                <w:ilvl w:val="0"/>
                <w:numId w:val="0"/>
              </w:numPr>
              <w:rPr>
                <w:rStyle w:val="Bold"/>
              </w:rPr>
            </w:pPr>
            <w:r>
              <w:rPr>
                <w:rStyle w:val="Bold"/>
              </w:rPr>
              <w:t>Network throughput requirements</w:t>
            </w:r>
          </w:p>
        </w:tc>
        <w:tc>
          <w:tcPr>
            <w:tcW w:w="4059" w:type="dxa"/>
            <w:tcBorders>
              <w:top w:val="none" w:sz="0" w:space="0" w:color="auto"/>
              <w:bottom w:val="none" w:sz="0" w:space="0" w:color="auto"/>
              <w:right w:val="none" w:sz="0" w:space="0" w:color="auto"/>
            </w:tcBorders>
          </w:tcPr>
          <w:p w14:paraId="6791F88A" w14:textId="77777777" w:rsidR="00B46BF3" w:rsidRDefault="00B46BF3" w:rsidP="00B46BF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D403F3" w14:paraId="07BAC0E4" w14:textId="77777777" w:rsidTr="00B856E1">
        <w:tc>
          <w:tcPr>
            <w:cnfStyle w:val="001000000000" w:firstRow="0" w:lastRow="0" w:firstColumn="1" w:lastColumn="0" w:oddVBand="0" w:evenVBand="0" w:oddHBand="0" w:evenHBand="0" w:firstRowFirstColumn="0" w:firstRowLastColumn="0" w:lastRowFirstColumn="0" w:lastRowLastColumn="0"/>
            <w:tcW w:w="4059" w:type="dxa"/>
          </w:tcPr>
          <w:p w14:paraId="4FC70A8C" w14:textId="4ACF0300" w:rsidR="00D403F3" w:rsidRDefault="00D403F3" w:rsidP="00B46BF3">
            <w:pPr>
              <w:pStyle w:val="BulletedList1"/>
              <w:numPr>
                <w:ilvl w:val="0"/>
                <w:numId w:val="0"/>
              </w:numPr>
              <w:rPr>
                <w:rStyle w:val="Bold"/>
              </w:rPr>
            </w:pPr>
            <w:r>
              <w:rPr>
                <w:rStyle w:val="Bold"/>
              </w:rPr>
              <w:t>Number of Client Access servers</w:t>
            </w:r>
          </w:p>
        </w:tc>
        <w:tc>
          <w:tcPr>
            <w:tcW w:w="4059" w:type="dxa"/>
          </w:tcPr>
          <w:p w14:paraId="21EC77C0" w14:textId="77777777" w:rsidR="00D403F3" w:rsidRDefault="00D403F3" w:rsidP="00B46BF3">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B46BF3" w14:paraId="45DF458C" w14:textId="77777777" w:rsidTr="00B8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tcBorders>
          </w:tcPr>
          <w:p w14:paraId="10E3E530" w14:textId="77777777" w:rsidR="00B46BF3" w:rsidRPr="0044594F" w:rsidRDefault="00B46BF3" w:rsidP="00B46BF3">
            <w:pPr>
              <w:pStyle w:val="BulletedList1"/>
              <w:numPr>
                <w:ilvl w:val="0"/>
                <w:numId w:val="0"/>
              </w:numPr>
              <w:rPr>
                <w:rStyle w:val="Bold"/>
              </w:rPr>
            </w:pPr>
            <w:r>
              <w:rPr>
                <w:rStyle w:val="Bold"/>
              </w:rPr>
              <w:t>Will virtualization be used?</w:t>
            </w:r>
          </w:p>
        </w:tc>
        <w:tc>
          <w:tcPr>
            <w:tcW w:w="4059" w:type="dxa"/>
            <w:tcBorders>
              <w:top w:val="none" w:sz="0" w:space="0" w:color="auto"/>
              <w:bottom w:val="none" w:sz="0" w:space="0" w:color="auto"/>
              <w:right w:val="none" w:sz="0" w:space="0" w:color="auto"/>
            </w:tcBorders>
          </w:tcPr>
          <w:p w14:paraId="11DC2760" w14:textId="77777777" w:rsidR="00B46BF3" w:rsidRDefault="00B46BF3" w:rsidP="00B46BF3">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7BAE041F" w14:textId="77777777" w:rsidR="00143C42" w:rsidRDefault="00143C42" w:rsidP="00143C42">
      <w:pPr>
        <w:pStyle w:val="Text"/>
      </w:pPr>
    </w:p>
    <w:p w14:paraId="00AD2931" w14:textId="6B80494E" w:rsidR="00A47E3D" w:rsidRPr="00123949" w:rsidRDefault="00A47E3D" w:rsidP="00A47E3D">
      <w:pPr>
        <w:pStyle w:val="Text"/>
      </w:pPr>
      <w:proofErr w:type="gramStart"/>
      <w:r w:rsidRPr="003160A3">
        <w:rPr>
          <w:rStyle w:val="Bold"/>
          <w:rFonts w:cs="Arial"/>
        </w:rPr>
        <w:t>Step </w:t>
      </w:r>
      <w:r>
        <w:rPr>
          <w:rStyle w:val="Bold"/>
          <w:rFonts w:cs="Arial"/>
        </w:rPr>
        <w:t>5</w:t>
      </w:r>
      <w:r w:rsidRPr="003160A3">
        <w:rPr>
          <w:rStyle w:val="Bold"/>
          <w:rFonts w:cs="Arial"/>
        </w:rPr>
        <w:t>.</w:t>
      </w:r>
      <w:proofErr w:type="gramEnd"/>
      <w:r w:rsidRPr="00123949">
        <w:t xml:space="preserve"> Use Table A-</w:t>
      </w:r>
      <w:r>
        <w:t>10</w:t>
      </w:r>
      <w:r w:rsidRPr="00123949">
        <w:t xml:space="preserve"> to record the</w:t>
      </w:r>
      <w:r>
        <w:t xml:space="preserve"> Hub Transport server locations and the fault</w:t>
      </w:r>
      <w:r w:rsidR="00133879">
        <w:t>-</w:t>
      </w:r>
      <w:r>
        <w:t>tolerance requirements.</w:t>
      </w:r>
    </w:p>
    <w:p w14:paraId="0D58BC14" w14:textId="4352A619" w:rsidR="00430B4C" w:rsidRDefault="00430B4C" w:rsidP="00240462">
      <w:pPr>
        <w:pStyle w:val="Label"/>
      </w:pPr>
      <w:proofErr w:type="gramStart"/>
      <w:r>
        <w:t>Table A-</w:t>
      </w:r>
      <w:r w:rsidR="006D6EC2">
        <w:t>10</w:t>
      </w:r>
      <w:r>
        <w:t>.</w:t>
      </w:r>
      <w:proofErr w:type="gramEnd"/>
      <w:r>
        <w:t xml:space="preserve"> Hub Transport Server Locations</w:t>
      </w:r>
      <w:r w:rsidR="004B2980">
        <w:t xml:space="preserve"> and Fault Tolerance 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014"/>
      </w:tblGrid>
      <w:tr w:rsidR="00B856E1" w:rsidRPr="00B856E1" w14:paraId="0B8F926C" w14:textId="77777777" w:rsidTr="00686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4" w:type="dxa"/>
            <w:tcBorders>
              <w:bottom w:val="single" w:sz="4" w:space="0" w:color="auto"/>
            </w:tcBorders>
            <w:shd w:val="clear" w:color="auto" w:fill="D9D9D9" w:themeFill="background1" w:themeFillShade="D9"/>
          </w:tcPr>
          <w:p w14:paraId="2034166C" w14:textId="584E7CD5" w:rsidR="00B856E1" w:rsidRPr="00B856E1" w:rsidRDefault="00B856E1" w:rsidP="00B856E1">
            <w:pPr>
              <w:pStyle w:val="BulletedList1"/>
              <w:numPr>
                <w:ilvl w:val="0"/>
                <w:numId w:val="0"/>
              </w:numPr>
              <w:rPr>
                <w:rStyle w:val="Bold"/>
                <w:color w:val="auto"/>
              </w:rPr>
            </w:pPr>
            <w:r w:rsidRPr="00B856E1">
              <w:rPr>
                <w:color w:val="auto"/>
              </w:rPr>
              <w:t>Hub Transport server location</w:t>
            </w:r>
          </w:p>
        </w:tc>
        <w:tc>
          <w:tcPr>
            <w:tcW w:w="4014" w:type="dxa"/>
            <w:tcBorders>
              <w:bottom w:val="single" w:sz="4" w:space="0" w:color="auto"/>
            </w:tcBorders>
            <w:shd w:val="clear" w:color="auto" w:fill="D9D9D9" w:themeFill="background1" w:themeFillShade="D9"/>
          </w:tcPr>
          <w:p w14:paraId="094CE7D5" w14:textId="77777777" w:rsidR="00B856E1" w:rsidRPr="00B856E1" w:rsidRDefault="00B856E1" w:rsidP="00AD7099">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B856E1">
              <w:rPr>
                <w:color w:val="auto"/>
              </w:rPr>
              <w:t>Fault tolerant? (Y/N)</w:t>
            </w:r>
          </w:p>
        </w:tc>
      </w:tr>
      <w:tr w:rsidR="00B856E1" w:rsidRPr="00B856E1" w14:paraId="58BCEDC1"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single" w:sz="4" w:space="0" w:color="auto"/>
              <w:left w:val="single" w:sz="4" w:space="0" w:color="auto"/>
              <w:bottom w:val="single" w:sz="4" w:space="0" w:color="auto"/>
            </w:tcBorders>
          </w:tcPr>
          <w:p w14:paraId="1DF0E957" w14:textId="77777777" w:rsidR="00B856E1" w:rsidRPr="00B856E1" w:rsidRDefault="00B856E1" w:rsidP="00AD7099">
            <w:pPr>
              <w:pStyle w:val="BulletedList1"/>
              <w:numPr>
                <w:ilvl w:val="0"/>
                <w:numId w:val="0"/>
              </w:numPr>
              <w:rPr>
                <w:rStyle w:val="Bold"/>
                <w:color w:val="auto"/>
              </w:rPr>
            </w:pPr>
          </w:p>
        </w:tc>
        <w:tc>
          <w:tcPr>
            <w:tcW w:w="4014" w:type="dxa"/>
            <w:tcBorders>
              <w:top w:val="single" w:sz="4" w:space="0" w:color="auto"/>
              <w:bottom w:val="single" w:sz="4" w:space="0" w:color="auto"/>
              <w:right w:val="single" w:sz="4" w:space="0" w:color="auto"/>
            </w:tcBorders>
          </w:tcPr>
          <w:p w14:paraId="3E34799C" w14:textId="77777777" w:rsidR="00B856E1" w:rsidRPr="00B856E1" w:rsidRDefault="00B856E1" w:rsidP="00AD7099">
            <w:pPr>
              <w:pStyle w:val="BulletedList1"/>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tc>
      </w:tr>
      <w:tr w:rsidR="00686B81" w:rsidRPr="00686B81" w14:paraId="0E634B22" w14:textId="77777777" w:rsidTr="00686B81">
        <w:tc>
          <w:tcPr>
            <w:cnfStyle w:val="001000000000" w:firstRow="0" w:lastRow="0" w:firstColumn="1" w:lastColumn="0" w:oddVBand="0" w:evenVBand="0" w:oddHBand="0" w:evenHBand="0" w:firstRowFirstColumn="0" w:firstRowLastColumn="0" w:lastRowFirstColumn="0" w:lastRowLastColumn="0"/>
            <w:tcW w:w="4014" w:type="dxa"/>
            <w:tcBorders>
              <w:top w:val="single" w:sz="4" w:space="0" w:color="auto"/>
              <w:bottom w:val="single" w:sz="4" w:space="0" w:color="auto"/>
            </w:tcBorders>
          </w:tcPr>
          <w:p w14:paraId="62F9DE93" w14:textId="77777777" w:rsidR="00B856E1" w:rsidRPr="00686B81" w:rsidRDefault="00B856E1" w:rsidP="00AD7099">
            <w:pPr>
              <w:pStyle w:val="BulletedList1"/>
              <w:numPr>
                <w:ilvl w:val="0"/>
                <w:numId w:val="0"/>
              </w:numPr>
              <w:rPr>
                <w:b w:val="0"/>
                <w:color w:val="auto"/>
              </w:rPr>
            </w:pPr>
          </w:p>
        </w:tc>
        <w:tc>
          <w:tcPr>
            <w:tcW w:w="4014" w:type="dxa"/>
            <w:tcBorders>
              <w:top w:val="single" w:sz="4" w:space="0" w:color="auto"/>
              <w:bottom w:val="single" w:sz="4" w:space="0" w:color="auto"/>
            </w:tcBorders>
          </w:tcPr>
          <w:p w14:paraId="26DCA8F6" w14:textId="77777777" w:rsidR="00B856E1" w:rsidRPr="00686B81" w:rsidRDefault="00B856E1" w:rsidP="00AD7099">
            <w:pPr>
              <w:pStyle w:val="BulletedList1"/>
              <w:numPr>
                <w:ilvl w:val="0"/>
                <w:numId w:val="0"/>
              </w:numPr>
              <w:cnfStyle w:val="000000000000" w:firstRow="0" w:lastRow="0" w:firstColumn="0" w:lastColumn="0" w:oddVBand="0" w:evenVBand="0" w:oddHBand="0" w:evenHBand="0" w:firstRowFirstColumn="0" w:firstRowLastColumn="0" w:lastRowFirstColumn="0" w:lastRowLastColumn="0"/>
              <w:rPr>
                <w:color w:val="auto"/>
              </w:rPr>
            </w:pPr>
          </w:p>
        </w:tc>
      </w:tr>
      <w:tr w:rsidR="00B856E1" w:rsidRPr="00B856E1" w14:paraId="13185659"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single" w:sz="4" w:space="0" w:color="auto"/>
              <w:left w:val="single" w:sz="4" w:space="0" w:color="auto"/>
              <w:bottom w:val="single" w:sz="4" w:space="0" w:color="auto"/>
            </w:tcBorders>
          </w:tcPr>
          <w:p w14:paraId="12461E3D" w14:textId="77777777" w:rsidR="00B856E1" w:rsidRPr="00B856E1" w:rsidRDefault="00B856E1" w:rsidP="00AD7099">
            <w:pPr>
              <w:pStyle w:val="BulletedList1"/>
              <w:numPr>
                <w:ilvl w:val="0"/>
                <w:numId w:val="0"/>
              </w:numPr>
              <w:rPr>
                <w:b w:val="0"/>
                <w:color w:val="auto"/>
              </w:rPr>
            </w:pPr>
          </w:p>
        </w:tc>
        <w:tc>
          <w:tcPr>
            <w:tcW w:w="4014" w:type="dxa"/>
            <w:tcBorders>
              <w:top w:val="single" w:sz="4" w:space="0" w:color="auto"/>
              <w:bottom w:val="single" w:sz="4" w:space="0" w:color="auto"/>
              <w:right w:val="single" w:sz="4" w:space="0" w:color="auto"/>
            </w:tcBorders>
          </w:tcPr>
          <w:p w14:paraId="2702B732" w14:textId="77777777" w:rsidR="00B856E1" w:rsidRPr="00B856E1" w:rsidRDefault="00B856E1" w:rsidP="00AD7099">
            <w:pPr>
              <w:pStyle w:val="BulletedList1"/>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tc>
      </w:tr>
    </w:tbl>
    <w:p w14:paraId="05CE21BD" w14:textId="77777777" w:rsidR="00430B4C" w:rsidRDefault="00430B4C" w:rsidP="00AB7BAF">
      <w:pPr>
        <w:pStyle w:val="Text"/>
      </w:pPr>
    </w:p>
    <w:p w14:paraId="73D582C6" w14:textId="65F5801C" w:rsidR="000C5832" w:rsidRPr="00123949" w:rsidRDefault="000C5832" w:rsidP="000C5832">
      <w:pPr>
        <w:pStyle w:val="Text"/>
      </w:pPr>
      <w:proofErr w:type="gramStart"/>
      <w:r w:rsidRPr="003160A3">
        <w:rPr>
          <w:rStyle w:val="Bold"/>
          <w:rFonts w:cs="Arial"/>
        </w:rPr>
        <w:t>Step </w:t>
      </w:r>
      <w:r>
        <w:rPr>
          <w:rStyle w:val="Bold"/>
          <w:rFonts w:cs="Arial"/>
        </w:rPr>
        <w:t>5</w:t>
      </w:r>
      <w:r w:rsidRPr="003160A3">
        <w:rPr>
          <w:rStyle w:val="Bold"/>
          <w:rFonts w:cs="Arial"/>
        </w:rPr>
        <w:t>.</w:t>
      </w:r>
      <w:proofErr w:type="gramEnd"/>
      <w:r w:rsidRPr="00123949">
        <w:t xml:space="preserve"> Use Table A-</w:t>
      </w:r>
      <w:r>
        <w:t>11</w:t>
      </w:r>
      <w:r w:rsidRPr="00123949">
        <w:t xml:space="preserve"> to record the</w:t>
      </w:r>
      <w:r>
        <w:t xml:space="preserve"> </w:t>
      </w:r>
      <w:r w:rsidR="003A2FA7">
        <w:t xml:space="preserve">capacity and </w:t>
      </w:r>
      <w:r>
        <w:t>performance planning requirements for the Hub Transport servers.</w:t>
      </w:r>
    </w:p>
    <w:p w14:paraId="05AB89DB" w14:textId="2166B116" w:rsidR="00430B4C" w:rsidRDefault="00003AE2" w:rsidP="00240462">
      <w:pPr>
        <w:pStyle w:val="Label"/>
      </w:pPr>
      <w:proofErr w:type="gramStart"/>
      <w:r>
        <w:t xml:space="preserve">Table </w:t>
      </w:r>
      <w:r w:rsidR="00430B4C">
        <w:t>A-</w:t>
      </w:r>
      <w:r w:rsidR="006D6EC2">
        <w:t>11</w:t>
      </w:r>
      <w:r w:rsidR="00430B4C">
        <w:t>.</w:t>
      </w:r>
      <w:proofErr w:type="gramEnd"/>
      <w:r w:rsidR="00430B4C">
        <w:t xml:space="preserve"> </w:t>
      </w:r>
      <w:r w:rsidR="00000CF3">
        <w:t>Capacity</w:t>
      </w:r>
      <w:r w:rsidR="00530BB1">
        <w:t xml:space="preserve"> and </w:t>
      </w:r>
      <w:r w:rsidR="00430B4C">
        <w:t xml:space="preserve">Performance Planning Requirements for Hub </w:t>
      </w:r>
      <w:r w:rsidR="00F74824">
        <w:br/>
      </w:r>
      <w:r w:rsidR="00430B4C">
        <w:t>Transport Serv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014"/>
      </w:tblGrid>
      <w:tr w:rsidR="00430B4C" w14:paraId="217B2911" w14:textId="77777777" w:rsidTr="00686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4" w:type="dxa"/>
            <w:shd w:val="clear" w:color="auto" w:fill="D9D9D9" w:themeFill="background1" w:themeFillShade="D9"/>
          </w:tcPr>
          <w:p w14:paraId="20D445D7" w14:textId="3FD2E9E9" w:rsidR="00430B4C" w:rsidRPr="0093107F" w:rsidRDefault="00B42744" w:rsidP="00AD7099">
            <w:pPr>
              <w:pStyle w:val="BulletedList1"/>
              <w:numPr>
                <w:ilvl w:val="0"/>
                <w:numId w:val="0"/>
              </w:numPr>
              <w:rPr>
                <w:rStyle w:val="Bold"/>
              </w:rPr>
            </w:pPr>
            <w:r>
              <w:t>D</w:t>
            </w:r>
            <w:r w:rsidR="00430B4C">
              <w:t>escription</w:t>
            </w:r>
          </w:p>
        </w:tc>
        <w:tc>
          <w:tcPr>
            <w:tcW w:w="4014" w:type="dxa"/>
            <w:shd w:val="clear" w:color="auto" w:fill="D9D9D9" w:themeFill="background1" w:themeFillShade="D9"/>
          </w:tcPr>
          <w:p w14:paraId="0A881430" w14:textId="77777777" w:rsidR="00430B4C" w:rsidRPr="0093107F" w:rsidRDefault="00430B4C" w:rsidP="00AD7099">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430B4C" w14:paraId="6D027893"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0CE32A6D" w14:textId="31EA7EC3" w:rsidR="00430B4C" w:rsidRPr="0093107F" w:rsidRDefault="00000CF3">
            <w:pPr>
              <w:pStyle w:val="BulletedList1"/>
              <w:numPr>
                <w:ilvl w:val="0"/>
                <w:numId w:val="0"/>
              </w:numPr>
              <w:rPr>
                <w:rStyle w:val="Bold"/>
                <w:rFonts w:ascii="Verdana" w:hAnsi="Verdana"/>
                <w:bCs w:val="0"/>
                <w:color w:val="FF00FF"/>
                <w:sz w:val="16"/>
              </w:rPr>
            </w:pPr>
            <w:r>
              <w:rPr>
                <w:rStyle w:val="Bold"/>
              </w:rPr>
              <w:t>Physical storage</w:t>
            </w:r>
          </w:p>
        </w:tc>
        <w:tc>
          <w:tcPr>
            <w:tcW w:w="4014" w:type="dxa"/>
            <w:tcBorders>
              <w:top w:val="none" w:sz="0" w:space="0" w:color="auto"/>
              <w:bottom w:val="none" w:sz="0" w:space="0" w:color="auto"/>
              <w:right w:val="none" w:sz="0" w:space="0" w:color="auto"/>
            </w:tcBorders>
          </w:tcPr>
          <w:p w14:paraId="01DF4263" w14:textId="77777777" w:rsidR="00430B4C" w:rsidRDefault="00430B4C" w:rsidP="00AD709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000CF3" w14:paraId="35461FB4" w14:textId="77777777" w:rsidTr="00686B81">
        <w:tc>
          <w:tcPr>
            <w:cnfStyle w:val="001000000000" w:firstRow="0" w:lastRow="0" w:firstColumn="1" w:lastColumn="0" w:oddVBand="0" w:evenVBand="0" w:oddHBand="0" w:evenHBand="0" w:firstRowFirstColumn="0" w:firstRowLastColumn="0" w:lastRowFirstColumn="0" w:lastRowLastColumn="0"/>
            <w:tcW w:w="4014" w:type="dxa"/>
          </w:tcPr>
          <w:p w14:paraId="12D88A7B" w14:textId="37289309" w:rsidR="00000CF3" w:rsidRPr="0093107F" w:rsidRDefault="00000CF3" w:rsidP="00AD7099">
            <w:pPr>
              <w:pStyle w:val="BulletedList1"/>
              <w:numPr>
                <w:ilvl w:val="0"/>
                <w:numId w:val="0"/>
              </w:numPr>
              <w:rPr>
                <w:rStyle w:val="Bold"/>
              </w:rPr>
            </w:pPr>
            <w:r>
              <w:rPr>
                <w:rStyle w:val="Bold"/>
              </w:rPr>
              <w:t>Number of processor cores</w:t>
            </w:r>
          </w:p>
        </w:tc>
        <w:tc>
          <w:tcPr>
            <w:tcW w:w="4014" w:type="dxa"/>
          </w:tcPr>
          <w:p w14:paraId="18454A75" w14:textId="77777777" w:rsidR="00000CF3" w:rsidRDefault="00000CF3" w:rsidP="00AD7099">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000CF3" w14:paraId="6DB41E2A"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5E3B14E1" w14:textId="3D0F52C6" w:rsidR="00000CF3" w:rsidRPr="0093107F" w:rsidRDefault="00000CF3" w:rsidP="00AD7099">
            <w:pPr>
              <w:pStyle w:val="BulletedList1"/>
              <w:numPr>
                <w:ilvl w:val="0"/>
                <w:numId w:val="0"/>
              </w:numPr>
              <w:rPr>
                <w:rStyle w:val="Bold"/>
              </w:rPr>
            </w:pPr>
            <w:r>
              <w:rPr>
                <w:rStyle w:val="Bold"/>
              </w:rPr>
              <w:t>Total p</w:t>
            </w:r>
            <w:r w:rsidRPr="0044594F">
              <w:rPr>
                <w:rStyle w:val="Bold"/>
              </w:rPr>
              <w:t>hysical memory</w:t>
            </w:r>
          </w:p>
        </w:tc>
        <w:tc>
          <w:tcPr>
            <w:tcW w:w="4014" w:type="dxa"/>
            <w:tcBorders>
              <w:top w:val="none" w:sz="0" w:space="0" w:color="auto"/>
              <w:bottom w:val="none" w:sz="0" w:space="0" w:color="auto"/>
              <w:right w:val="none" w:sz="0" w:space="0" w:color="auto"/>
            </w:tcBorders>
          </w:tcPr>
          <w:p w14:paraId="1B9CE970" w14:textId="77777777" w:rsidR="00000CF3" w:rsidRDefault="00000CF3" w:rsidP="00AD709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000CF3" w14:paraId="7E4C294E" w14:textId="77777777" w:rsidTr="00686B81">
        <w:tc>
          <w:tcPr>
            <w:cnfStyle w:val="001000000000" w:firstRow="0" w:lastRow="0" w:firstColumn="1" w:lastColumn="0" w:oddVBand="0" w:evenVBand="0" w:oddHBand="0" w:evenHBand="0" w:firstRowFirstColumn="0" w:firstRowLastColumn="0" w:lastRowFirstColumn="0" w:lastRowLastColumn="0"/>
            <w:tcW w:w="4014" w:type="dxa"/>
          </w:tcPr>
          <w:p w14:paraId="31F61F1B" w14:textId="4C927A8F" w:rsidR="00000CF3" w:rsidRPr="0044594F" w:rsidRDefault="004C4456" w:rsidP="00AD7099">
            <w:pPr>
              <w:pStyle w:val="BulletedList1"/>
              <w:numPr>
                <w:ilvl w:val="0"/>
                <w:numId w:val="0"/>
              </w:numPr>
              <w:rPr>
                <w:rStyle w:val="Bold"/>
              </w:rPr>
            </w:pPr>
            <w:r>
              <w:rPr>
                <w:rStyle w:val="Bold"/>
              </w:rPr>
              <w:t xml:space="preserve">Disk </w:t>
            </w:r>
            <w:r w:rsidR="00C075DD">
              <w:rPr>
                <w:rStyle w:val="Bold"/>
              </w:rPr>
              <w:t>performance metrics</w:t>
            </w:r>
          </w:p>
        </w:tc>
        <w:tc>
          <w:tcPr>
            <w:tcW w:w="4014" w:type="dxa"/>
          </w:tcPr>
          <w:p w14:paraId="4A140D39" w14:textId="77777777" w:rsidR="00000CF3" w:rsidRDefault="00000CF3" w:rsidP="00AD7099">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042ABF" w14:paraId="757871EC"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3346823B" w14:textId="2493E6C9" w:rsidR="00042ABF" w:rsidRDefault="00042ABF" w:rsidP="00AD7099">
            <w:pPr>
              <w:pStyle w:val="BulletedList1"/>
              <w:numPr>
                <w:ilvl w:val="0"/>
                <w:numId w:val="0"/>
              </w:numPr>
              <w:rPr>
                <w:rStyle w:val="Bold"/>
              </w:rPr>
            </w:pPr>
            <w:r>
              <w:rPr>
                <w:rStyle w:val="Bold"/>
              </w:rPr>
              <w:t>Network throughput</w:t>
            </w:r>
          </w:p>
        </w:tc>
        <w:tc>
          <w:tcPr>
            <w:tcW w:w="4014" w:type="dxa"/>
            <w:tcBorders>
              <w:top w:val="none" w:sz="0" w:space="0" w:color="auto"/>
              <w:bottom w:val="none" w:sz="0" w:space="0" w:color="auto"/>
              <w:right w:val="none" w:sz="0" w:space="0" w:color="auto"/>
            </w:tcBorders>
          </w:tcPr>
          <w:p w14:paraId="32FED685" w14:textId="77777777" w:rsidR="00042ABF" w:rsidRDefault="00042ABF" w:rsidP="00AD709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042ABF" w14:paraId="0D88B787" w14:textId="77777777" w:rsidTr="00686B81">
        <w:tc>
          <w:tcPr>
            <w:cnfStyle w:val="001000000000" w:firstRow="0" w:lastRow="0" w:firstColumn="1" w:lastColumn="0" w:oddVBand="0" w:evenVBand="0" w:oddHBand="0" w:evenHBand="0" w:firstRowFirstColumn="0" w:firstRowLastColumn="0" w:lastRowFirstColumn="0" w:lastRowLastColumn="0"/>
            <w:tcW w:w="4014" w:type="dxa"/>
          </w:tcPr>
          <w:p w14:paraId="0A0D0AA7" w14:textId="416EB3E8" w:rsidR="00042ABF" w:rsidRDefault="00042ABF" w:rsidP="00AD7099">
            <w:pPr>
              <w:pStyle w:val="BulletedList1"/>
              <w:numPr>
                <w:ilvl w:val="0"/>
                <w:numId w:val="0"/>
              </w:numPr>
              <w:rPr>
                <w:rStyle w:val="Bold"/>
              </w:rPr>
            </w:pPr>
            <w:r>
              <w:rPr>
                <w:rStyle w:val="Bold"/>
              </w:rPr>
              <w:t>Number of Hub Transport servers</w:t>
            </w:r>
          </w:p>
        </w:tc>
        <w:tc>
          <w:tcPr>
            <w:tcW w:w="4014" w:type="dxa"/>
          </w:tcPr>
          <w:p w14:paraId="315E6656" w14:textId="77777777" w:rsidR="00042ABF" w:rsidRDefault="00042ABF" w:rsidP="00AD7099">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000CF3" w14:paraId="2E544BC4"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29E78018" w14:textId="620A0CB0" w:rsidR="00000CF3" w:rsidRDefault="00000CF3" w:rsidP="00AD7099">
            <w:pPr>
              <w:pStyle w:val="BulletedList1"/>
              <w:numPr>
                <w:ilvl w:val="0"/>
                <w:numId w:val="0"/>
              </w:numPr>
              <w:rPr>
                <w:rStyle w:val="Bold"/>
              </w:rPr>
            </w:pPr>
            <w:r>
              <w:rPr>
                <w:rStyle w:val="Bold"/>
              </w:rPr>
              <w:t>Will virtualization be used?</w:t>
            </w:r>
          </w:p>
        </w:tc>
        <w:tc>
          <w:tcPr>
            <w:tcW w:w="4014" w:type="dxa"/>
            <w:tcBorders>
              <w:top w:val="none" w:sz="0" w:space="0" w:color="auto"/>
              <w:bottom w:val="none" w:sz="0" w:space="0" w:color="auto"/>
              <w:right w:val="none" w:sz="0" w:space="0" w:color="auto"/>
            </w:tcBorders>
          </w:tcPr>
          <w:p w14:paraId="3129DEC7" w14:textId="1A6CFBF1" w:rsidR="00000CF3" w:rsidRDefault="00000CF3" w:rsidP="00AD7099">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6B1E4DEA" w14:textId="1A4CB503" w:rsidR="005B2440" w:rsidRDefault="005B2440" w:rsidP="0039676F">
      <w:pPr>
        <w:pStyle w:val="Text"/>
      </w:pPr>
    </w:p>
    <w:p w14:paraId="1B91EB8F" w14:textId="2CF55910" w:rsidR="003A2FA7" w:rsidRPr="00123949" w:rsidRDefault="003A2FA7" w:rsidP="003A2FA7">
      <w:pPr>
        <w:pStyle w:val="Text"/>
      </w:pPr>
      <w:proofErr w:type="gramStart"/>
      <w:r w:rsidRPr="003160A3">
        <w:rPr>
          <w:rStyle w:val="Bold"/>
          <w:rFonts w:cs="Arial"/>
        </w:rPr>
        <w:t>Step </w:t>
      </w:r>
      <w:r>
        <w:rPr>
          <w:rStyle w:val="Bold"/>
          <w:rFonts w:cs="Arial"/>
        </w:rPr>
        <w:t>6</w:t>
      </w:r>
      <w:r w:rsidRPr="003160A3">
        <w:rPr>
          <w:rStyle w:val="Bold"/>
          <w:rFonts w:cs="Arial"/>
        </w:rPr>
        <w:t>.</w:t>
      </w:r>
      <w:proofErr w:type="gramEnd"/>
      <w:r w:rsidRPr="00123949">
        <w:t xml:space="preserve"> Use Table A-</w:t>
      </w:r>
      <w:r>
        <w:t>12</w:t>
      </w:r>
      <w:r w:rsidRPr="00123949">
        <w:t xml:space="preserve"> to record the</w:t>
      </w:r>
      <w:r>
        <w:t xml:space="preserve"> Edge Transport server locations and the fault</w:t>
      </w:r>
      <w:r w:rsidR="00133879">
        <w:t>-</w:t>
      </w:r>
      <w:r>
        <w:t>tolerance requirements.</w:t>
      </w:r>
    </w:p>
    <w:p w14:paraId="589AAB7F" w14:textId="49F5AD3A" w:rsidR="005B2440" w:rsidRDefault="005B2440" w:rsidP="005B2440">
      <w:pPr>
        <w:pStyle w:val="Label"/>
      </w:pPr>
      <w:proofErr w:type="gramStart"/>
      <w:r>
        <w:t>Table A-</w:t>
      </w:r>
      <w:r w:rsidR="008541B8">
        <w:t>12</w:t>
      </w:r>
      <w:r>
        <w:t>.</w:t>
      </w:r>
      <w:proofErr w:type="gramEnd"/>
      <w:r>
        <w:t xml:space="preserve"> Edge Transport Server Locations</w:t>
      </w:r>
      <w:r w:rsidR="004B2980">
        <w:t xml:space="preserve"> and Fault Tolerance 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6"/>
      </w:tblGrid>
      <w:tr w:rsidR="005B2440" w14:paraId="68268CA6" w14:textId="77777777" w:rsidTr="0068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D9D9D9" w:themeFill="background1" w:themeFillShade="D9"/>
          </w:tcPr>
          <w:p w14:paraId="40B20911" w14:textId="6C636199" w:rsidR="005B2440" w:rsidRPr="0093107F" w:rsidRDefault="005B2440" w:rsidP="00686B81">
            <w:pPr>
              <w:pStyle w:val="BulletedList1"/>
              <w:numPr>
                <w:ilvl w:val="0"/>
                <w:numId w:val="0"/>
              </w:numPr>
              <w:rPr>
                <w:rStyle w:val="Bold"/>
              </w:rPr>
            </w:pPr>
            <w:r>
              <w:t xml:space="preserve">Edge Transport </w:t>
            </w:r>
            <w:r w:rsidR="00F74824">
              <w:br/>
            </w:r>
            <w:r>
              <w:t xml:space="preserve">server </w:t>
            </w:r>
            <w:r w:rsidR="001873E1">
              <w:t xml:space="preserve">site </w:t>
            </w:r>
          </w:p>
        </w:tc>
        <w:tc>
          <w:tcPr>
            <w:tcW w:w="2676" w:type="dxa"/>
            <w:shd w:val="clear" w:color="auto" w:fill="D9D9D9" w:themeFill="background1" w:themeFillShade="D9"/>
          </w:tcPr>
          <w:p w14:paraId="75C119DA" w14:textId="3BA4192D" w:rsidR="001873E1" w:rsidRDefault="001873E1" w:rsidP="001E08AD">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 xml:space="preserve">Active Directory </w:t>
            </w:r>
            <w:r w:rsidR="00F74824">
              <w:br/>
            </w:r>
            <w:r>
              <w:t>site subscription</w:t>
            </w:r>
          </w:p>
        </w:tc>
        <w:tc>
          <w:tcPr>
            <w:tcW w:w="2676" w:type="dxa"/>
            <w:shd w:val="clear" w:color="auto" w:fill="D9D9D9" w:themeFill="background1" w:themeFillShade="D9"/>
          </w:tcPr>
          <w:p w14:paraId="0912BA87" w14:textId="316B2041" w:rsidR="005B2440" w:rsidRPr="00643659" w:rsidRDefault="005B2440" w:rsidP="001E08AD">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rsidRPr="00643659">
              <w:t>Fault tolerant? (Y/N)</w:t>
            </w:r>
          </w:p>
        </w:tc>
      </w:tr>
      <w:tr w:rsidR="005B2440" w14:paraId="06958218"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none" w:sz="0" w:space="0" w:color="auto"/>
              <w:left w:val="none" w:sz="0" w:space="0" w:color="auto"/>
              <w:bottom w:val="none" w:sz="0" w:space="0" w:color="auto"/>
            </w:tcBorders>
          </w:tcPr>
          <w:p w14:paraId="29EEAE59" w14:textId="77777777" w:rsidR="005B2440" w:rsidRPr="0093107F" w:rsidRDefault="005B2440" w:rsidP="001E08AD">
            <w:pPr>
              <w:pStyle w:val="BulletedList1"/>
              <w:numPr>
                <w:ilvl w:val="0"/>
                <w:numId w:val="0"/>
              </w:numPr>
              <w:rPr>
                <w:rStyle w:val="Bold"/>
              </w:rPr>
            </w:pPr>
          </w:p>
        </w:tc>
        <w:tc>
          <w:tcPr>
            <w:tcW w:w="2676" w:type="dxa"/>
            <w:tcBorders>
              <w:top w:val="none" w:sz="0" w:space="0" w:color="auto"/>
              <w:bottom w:val="none" w:sz="0" w:space="0" w:color="auto"/>
            </w:tcBorders>
          </w:tcPr>
          <w:p w14:paraId="3CFC5B8A" w14:textId="77777777" w:rsidR="001873E1" w:rsidRDefault="001873E1"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676" w:type="dxa"/>
            <w:tcBorders>
              <w:top w:val="none" w:sz="0" w:space="0" w:color="auto"/>
              <w:bottom w:val="none" w:sz="0" w:space="0" w:color="auto"/>
              <w:right w:val="none" w:sz="0" w:space="0" w:color="auto"/>
            </w:tcBorders>
          </w:tcPr>
          <w:p w14:paraId="44A35157" w14:textId="242510A5" w:rsidR="005B2440" w:rsidRDefault="005B2440"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B2440" w14:paraId="5B6D9A4C" w14:textId="77777777" w:rsidTr="00686B81">
        <w:tc>
          <w:tcPr>
            <w:cnfStyle w:val="001000000000" w:firstRow="0" w:lastRow="0" w:firstColumn="1" w:lastColumn="0" w:oddVBand="0" w:evenVBand="0" w:oddHBand="0" w:evenHBand="0" w:firstRowFirstColumn="0" w:firstRowLastColumn="0" w:lastRowFirstColumn="0" w:lastRowLastColumn="0"/>
            <w:tcW w:w="2676" w:type="dxa"/>
          </w:tcPr>
          <w:p w14:paraId="30AC8C0A" w14:textId="77777777" w:rsidR="005B2440" w:rsidRPr="0093107F" w:rsidRDefault="005B2440" w:rsidP="001E08AD">
            <w:pPr>
              <w:pStyle w:val="BulletedList1"/>
              <w:numPr>
                <w:ilvl w:val="0"/>
                <w:numId w:val="0"/>
              </w:numPr>
              <w:rPr>
                <w:b w:val="0"/>
              </w:rPr>
            </w:pPr>
          </w:p>
        </w:tc>
        <w:tc>
          <w:tcPr>
            <w:tcW w:w="2676" w:type="dxa"/>
          </w:tcPr>
          <w:p w14:paraId="3A6AB264" w14:textId="77777777" w:rsidR="001873E1" w:rsidRDefault="001873E1" w:rsidP="001E08AD">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2676" w:type="dxa"/>
          </w:tcPr>
          <w:p w14:paraId="668533BF" w14:textId="681CF833" w:rsidR="005B2440" w:rsidRDefault="005B2440" w:rsidP="001E08AD">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5B2440" w14:paraId="5AA7D82C" w14:textId="77777777" w:rsidTr="0068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none" w:sz="0" w:space="0" w:color="auto"/>
              <w:left w:val="none" w:sz="0" w:space="0" w:color="auto"/>
              <w:bottom w:val="none" w:sz="0" w:space="0" w:color="auto"/>
            </w:tcBorders>
          </w:tcPr>
          <w:p w14:paraId="16C54C00" w14:textId="77777777" w:rsidR="005B2440" w:rsidRPr="0093107F" w:rsidRDefault="005B2440" w:rsidP="001E08AD">
            <w:pPr>
              <w:pStyle w:val="BulletedList1"/>
              <w:numPr>
                <w:ilvl w:val="0"/>
                <w:numId w:val="0"/>
              </w:numPr>
              <w:rPr>
                <w:b w:val="0"/>
              </w:rPr>
            </w:pPr>
          </w:p>
        </w:tc>
        <w:tc>
          <w:tcPr>
            <w:tcW w:w="2676" w:type="dxa"/>
            <w:tcBorders>
              <w:top w:val="none" w:sz="0" w:space="0" w:color="auto"/>
              <w:bottom w:val="none" w:sz="0" w:space="0" w:color="auto"/>
            </w:tcBorders>
          </w:tcPr>
          <w:p w14:paraId="2D938772" w14:textId="77777777" w:rsidR="001873E1" w:rsidRDefault="001873E1"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676" w:type="dxa"/>
            <w:tcBorders>
              <w:top w:val="none" w:sz="0" w:space="0" w:color="auto"/>
              <w:bottom w:val="none" w:sz="0" w:space="0" w:color="auto"/>
              <w:right w:val="none" w:sz="0" w:space="0" w:color="auto"/>
            </w:tcBorders>
          </w:tcPr>
          <w:p w14:paraId="2A014F2D" w14:textId="68B2C745" w:rsidR="005B2440" w:rsidRDefault="005B2440"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22D02FB7" w14:textId="0B9E4AD0" w:rsidR="003A2FA7" w:rsidRPr="00123949" w:rsidRDefault="003A2FA7" w:rsidP="003A2FA7">
      <w:pPr>
        <w:pStyle w:val="Text"/>
      </w:pPr>
      <w:proofErr w:type="gramStart"/>
      <w:r w:rsidRPr="003160A3">
        <w:rPr>
          <w:rStyle w:val="Bold"/>
          <w:rFonts w:cs="Arial"/>
        </w:rPr>
        <w:lastRenderedPageBreak/>
        <w:t>Step </w:t>
      </w:r>
      <w:r>
        <w:rPr>
          <w:rStyle w:val="Bold"/>
          <w:rFonts w:cs="Arial"/>
        </w:rPr>
        <w:t>6</w:t>
      </w:r>
      <w:r w:rsidRPr="003160A3">
        <w:rPr>
          <w:rStyle w:val="Bold"/>
          <w:rFonts w:cs="Arial"/>
        </w:rPr>
        <w:t>.</w:t>
      </w:r>
      <w:proofErr w:type="gramEnd"/>
      <w:r w:rsidRPr="00123949">
        <w:t xml:space="preserve"> Use Table A-</w:t>
      </w:r>
      <w:r>
        <w:t>13</w:t>
      </w:r>
      <w:r w:rsidRPr="00123949">
        <w:t xml:space="preserve"> to record the</w:t>
      </w:r>
      <w:r>
        <w:t xml:space="preserve"> capacity and performance planning requirements for the Edge Transport servers.</w:t>
      </w:r>
    </w:p>
    <w:p w14:paraId="40E40D2B" w14:textId="582F63F7" w:rsidR="005B2440" w:rsidRDefault="00003AE2" w:rsidP="003A2FA7">
      <w:pPr>
        <w:pStyle w:val="Label"/>
      </w:pPr>
      <w:proofErr w:type="gramStart"/>
      <w:r>
        <w:t xml:space="preserve">Table </w:t>
      </w:r>
      <w:r w:rsidR="005B2440">
        <w:t>A-</w:t>
      </w:r>
      <w:r w:rsidR="008541B8">
        <w:t>13</w:t>
      </w:r>
      <w:r w:rsidR="005B2440">
        <w:t>.</w:t>
      </w:r>
      <w:proofErr w:type="gramEnd"/>
      <w:r w:rsidR="005B2440">
        <w:t xml:space="preserve"> Capacity</w:t>
      </w:r>
      <w:r w:rsidR="00530BB1">
        <w:t xml:space="preserve"> and </w:t>
      </w:r>
      <w:r w:rsidR="005B2440">
        <w:t xml:space="preserve">Performance Planning Requirements for Edge </w:t>
      </w:r>
      <w:r w:rsidR="00F74824">
        <w:br/>
      </w:r>
      <w:r w:rsidR="005B2440">
        <w:t>Transport Servers</w:t>
      </w:r>
    </w:p>
    <w:tbl>
      <w:tblPr>
        <w:tblStyle w:val="LightList-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14"/>
        <w:gridCol w:w="4014"/>
      </w:tblGrid>
      <w:tr w:rsidR="005B2440" w14:paraId="60A0DC73" w14:textId="77777777" w:rsidTr="00032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4" w:type="dxa"/>
            <w:shd w:val="clear" w:color="auto" w:fill="D9D9D9" w:themeFill="background1" w:themeFillShade="D9"/>
          </w:tcPr>
          <w:p w14:paraId="07D9F361" w14:textId="323DC4D1" w:rsidR="005B2440" w:rsidRPr="0093107F" w:rsidRDefault="00C6140D" w:rsidP="001E08AD">
            <w:pPr>
              <w:pStyle w:val="BulletedList1"/>
              <w:numPr>
                <w:ilvl w:val="0"/>
                <w:numId w:val="0"/>
              </w:numPr>
              <w:rPr>
                <w:rStyle w:val="Bold"/>
              </w:rPr>
            </w:pPr>
            <w:r>
              <w:t>D</w:t>
            </w:r>
            <w:r w:rsidR="005B2440">
              <w:t>escription</w:t>
            </w:r>
          </w:p>
        </w:tc>
        <w:tc>
          <w:tcPr>
            <w:tcW w:w="4014" w:type="dxa"/>
            <w:shd w:val="clear" w:color="auto" w:fill="D9D9D9" w:themeFill="background1" w:themeFillShade="D9"/>
          </w:tcPr>
          <w:p w14:paraId="4F5A9206" w14:textId="77777777" w:rsidR="005B2440" w:rsidRPr="0093107F" w:rsidRDefault="005B2440" w:rsidP="001E08AD">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5B2440" w14:paraId="40992794" w14:textId="77777777" w:rsidTr="0003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163613AD" w14:textId="77777777" w:rsidR="005B2440" w:rsidRPr="0093107F" w:rsidRDefault="005B2440" w:rsidP="001E08AD">
            <w:pPr>
              <w:pStyle w:val="BulletedList1"/>
              <w:numPr>
                <w:ilvl w:val="0"/>
                <w:numId w:val="0"/>
              </w:numPr>
              <w:rPr>
                <w:rStyle w:val="Bold"/>
              </w:rPr>
            </w:pPr>
            <w:r>
              <w:rPr>
                <w:rStyle w:val="Bold"/>
              </w:rPr>
              <w:t>Physical storage</w:t>
            </w:r>
          </w:p>
        </w:tc>
        <w:tc>
          <w:tcPr>
            <w:tcW w:w="4014" w:type="dxa"/>
            <w:tcBorders>
              <w:top w:val="none" w:sz="0" w:space="0" w:color="auto"/>
              <w:bottom w:val="none" w:sz="0" w:space="0" w:color="auto"/>
              <w:right w:val="none" w:sz="0" w:space="0" w:color="auto"/>
            </w:tcBorders>
          </w:tcPr>
          <w:p w14:paraId="339D9CE7" w14:textId="77777777" w:rsidR="005B2440" w:rsidRDefault="005B2440"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B2440" w14:paraId="763478BA" w14:textId="77777777" w:rsidTr="0003247C">
        <w:tc>
          <w:tcPr>
            <w:cnfStyle w:val="001000000000" w:firstRow="0" w:lastRow="0" w:firstColumn="1" w:lastColumn="0" w:oddVBand="0" w:evenVBand="0" w:oddHBand="0" w:evenHBand="0" w:firstRowFirstColumn="0" w:firstRowLastColumn="0" w:lastRowFirstColumn="0" w:lastRowLastColumn="0"/>
            <w:tcW w:w="4014" w:type="dxa"/>
          </w:tcPr>
          <w:p w14:paraId="4E90348D" w14:textId="77777777" w:rsidR="005B2440" w:rsidRPr="0093107F" w:rsidRDefault="005B2440" w:rsidP="001E08AD">
            <w:pPr>
              <w:pStyle w:val="BulletedList1"/>
              <w:numPr>
                <w:ilvl w:val="0"/>
                <w:numId w:val="0"/>
              </w:numPr>
              <w:rPr>
                <w:rStyle w:val="Bold"/>
              </w:rPr>
            </w:pPr>
            <w:r>
              <w:rPr>
                <w:rStyle w:val="Bold"/>
              </w:rPr>
              <w:t>Number of processor cores</w:t>
            </w:r>
          </w:p>
        </w:tc>
        <w:tc>
          <w:tcPr>
            <w:tcW w:w="4014" w:type="dxa"/>
          </w:tcPr>
          <w:p w14:paraId="0D3CF29F" w14:textId="77777777" w:rsidR="005B2440" w:rsidRDefault="005B2440" w:rsidP="001E08AD">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5B2440" w14:paraId="18C16E12" w14:textId="77777777" w:rsidTr="0003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560875E6" w14:textId="77777777" w:rsidR="005B2440" w:rsidRPr="0093107F" w:rsidRDefault="005B2440" w:rsidP="001E08AD">
            <w:pPr>
              <w:pStyle w:val="BulletedList1"/>
              <w:numPr>
                <w:ilvl w:val="0"/>
                <w:numId w:val="0"/>
              </w:numPr>
              <w:rPr>
                <w:rStyle w:val="Bold"/>
              </w:rPr>
            </w:pPr>
            <w:r>
              <w:rPr>
                <w:rStyle w:val="Bold"/>
              </w:rPr>
              <w:t>Total p</w:t>
            </w:r>
            <w:r w:rsidRPr="0044594F">
              <w:rPr>
                <w:rStyle w:val="Bold"/>
              </w:rPr>
              <w:t>hysical memory</w:t>
            </w:r>
          </w:p>
        </w:tc>
        <w:tc>
          <w:tcPr>
            <w:tcW w:w="4014" w:type="dxa"/>
            <w:tcBorders>
              <w:top w:val="none" w:sz="0" w:space="0" w:color="auto"/>
              <w:bottom w:val="none" w:sz="0" w:space="0" w:color="auto"/>
              <w:right w:val="none" w:sz="0" w:space="0" w:color="auto"/>
            </w:tcBorders>
          </w:tcPr>
          <w:p w14:paraId="1D9FDBD6" w14:textId="77777777" w:rsidR="005B2440" w:rsidRDefault="005B2440"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5B2440" w14:paraId="57BFB6A6" w14:textId="77777777" w:rsidTr="0003247C">
        <w:tc>
          <w:tcPr>
            <w:cnfStyle w:val="001000000000" w:firstRow="0" w:lastRow="0" w:firstColumn="1" w:lastColumn="0" w:oddVBand="0" w:evenVBand="0" w:oddHBand="0" w:evenHBand="0" w:firstRowFirstColumn="0" w:firstRowLastColumn="0" w:lastRowFirstColumn="0" w:lastRowLastColumn="0"/>
            <w:tcW w:w="4014" w:type="dxa"/>
          </w:tcPr>
          <w:p w14:paraId="4FA86D66" w14:textId="2A7491B3" w:rsidR="005B2440" w:rsidRPr="0044594F" w:rsidRDefault="0074201B" w:rsidP="001E08AD">
            <w:pPr>
              <w:pStyle w:val="BulletedList1"/>
              <w:numPr>
                <w:ilvl w:val="0"/>
                <w:numId w:val="0"/>
              </w:numPr>
              <w:rPr>
                <w:rStyle w:val="Bold"/>
              </w:rPr>
            </w:pPr>
            <w:r>
              <w:rPr>
                <w:rStyle w:val="Bold"/>
              </w:rPr>
              <w:t>Disk performance metrics</w:t>
            </w:r>
          </w:p>
        </w:tc>
        <w:tc>
          <w:tcPr>
            <w:tcW w:w="4014" w:type="dxa"/>
          </w:tcPr>
          <w:p w14:paraId="0B79B920" w14:textId="77777777" w:rsidR="005B2440" w:rsidRDefault="005B2440" w:rsidP="001E08AD">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5B2440" w14:paraId="6B30B713" w14:textId="77777777" w:rsidTr="0003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70CED6B8" w14:textId="77777777" w:rsidR="005B2440" w:rsidRDefault="005B2440" w:rsidP="001E08AD">
            <w:pPr>
              <w:pStyle w:val="BulletedList1"/>
              <w:numPr>
                <w:ilvl w:val="0"/>
                <w:numId w:val="0"/>
              </w:numPr>
              <w:rPr>
                <w:rStyle w:val="Bold"/>
              </w:rPr>
            </w:pPr>
            <w:r>
              <w:rPr>
                <w:rStyle w:val="Bold"/>
              </w:rPr>
              <w:t>Will virtualization be used?</w:t>
            </w:r>
          </w:p>
        </w:tc>
        <w:tc>
          <w:tcPr>
            <w:tcW w:w="4014" w:type="dxa"/>
            <w:tcBorders>
              <w:top w:val="none" w:sz="0" w:space="0" w:color="auto"/>
              <w:bottom w:val="none" w:sz="0" w:space="0" w:color="auto"/>
              <w:right w:val="none" w:sz="0" w:space="0" w:color="auto"/>
            </w:tcBorders>
          </w:tcPr>
          <w:p w14:paraId="4A103792" w14:textId="77777777" w:rsidR="005B2440" w:rsidRDefault="005B2440" w:rsidP="001E08AD">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067D91BD" w14:textId="3FCA2D8A" w:rsidR="00240462" w:rsidRDefault="00240462">
      <w:pPr>
        <w:pStyle w:val="Text"/>
      </w:pPr>
    </w:p>
    <w:p w14:paraId="3BB604DD" w14:textId="07C0CF19" w:rsidR="002D7128" w:rsidRPr="00123949" w:rsidRDefault="002D7128" w:rsidP="002D7128">
      <w:pPr>
        <w:pStyle w:val="Text"/>
      </w:pPr>
      <w:proofErr w:type="gramStart"/>
      <w:r w:rsidRPr="003160A3">
        <w:rPr>
          <w:rStyle w:val="Bold"/>
          <w:rFonts w:cs="Arial"/>
        </w:rPr>
        <w:t>Step </w:t>
      </w:r>
      <w:r>
        <w:rPr>
          <w:rStyle w:val="Bold"/>
          <w:rFonts w:cs="Arial"/>
        </w:rPr>
        <w:t>7</w:t>
      </w:r>
      <w:r w:rsidRPr="003160A3">
        <w:rPr>
          <w:rStyle w:val="Bold"/>
          <w:rFonts w:cs="Arial"/>
        </w:rPr>
        <w:t>.</w:t>
      </w:r>
      <w:proofErr w:type="gramEnd"/>
      <w:r w:rsidRPr="00123949">
        <w:t xml:space="preserve"> Use Table A-</w:t>
      </w:r>
      <w:r>
        <w:t>14</w:t>
      </w:r>
      <w:r w:rsidRPr="00123949">
        <w:t xml:space="preserve"> to record the</w:t>
      </w:r>
      <w:r>
        <w:t xml:space="preserve"> Unified Messaging server locations and the fault</w:t>
      </w:r>
      <w:r w:rsidR="00133879">
        <w:t>-</w:t>
      </w:r>
      <w:r>
        <w:t>tolerance requirements.</w:t>
      </w:r>
    </w:p>
    <w:p w14:paraId="5C4106BE" w14:textId="00D348D1" w:rsidR="00334444" w:rsidRDefault="00334444" w:rsidP="00334444">
      <w:pPr>
        <w:pStyle w:val="Label"/>
      </w:pPr>
      <w:proofErr w:type="gramStart"/>
      <w:r>
        <w:t>Table A-</w:t>
      </w:r>
      <w:r w:rsidR="007D1AD1">
        <w:t>14</w:t>
      </w:r>
      <w:r>
        <w:t>.</w:t>
      </w:r>
      <w:proofErr w:type="gramEnd"/>
      <w:r>
        <w:t xml:space="preserve"> Unified Messaging Server Locations</w:t>
      </w:r>
      <w:r w:rsidR="00546765">
        <w:t xml:space="preserve"> and Fault Tolerance 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6"/>
      </w:tblGrid>
      <w:tr w:rsidR="00C92C80" w14:paraId="05AFC41E" w14:textId="77777777" w:rsidTr="0003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D9D9D9" w:themeFill="background1" w:themeFillShade="D9"/>
          </w:tcPr>
          <w:p w14:paraId="45AC8D73" w14:textId="4DAF5391" w:rsidR="00C92C80" w:rsidRPr="0093107F" w:rsidRDefault="00C92C80" w:rsidP="0003247C">
            <w:pPr>
              <w:pStyle w:val="BulletedList1"/>
              <w:numPr>
                <w:ilvl w:val="0"/>
                <w:numId w:val="0"/>
              </w:numPr>
              <w:rPr>
                <w:rStyle w:val="Bold"/>
                <w:bCs w:val="0"/>
                <w:szCs w:val="21"/>
              </w:rPr>
            </w:pPr>
            <w:r>
              <w:t>Unified Messaging site location</w:t>
            </w:r>
          </w:p>
        </w:tc>
        <w:tc>
          <w:tcPr>
            <w:tcW w:w="2676" w:type="dxa"/>
            <w:shd w:val="clear" w:color="auto" w:fill="D9D9D9" w:themeFill="background1" w:themeFillShade="D9"/>
          </w:tcPr>
          <w:p w14:paraId="5B1B0117" w14:textId="773B0A3B" w:rsidR="00C92C80" w:rsidRPr="00643659" w:rsidRDefault="00C92C80" w:rsidP="0003247C">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t xml:space="preserve">Unified Messaging server location </w:t>
            </w:r>
          </w:p>
        </w:tc>
        <w:tc>
          <w:tcPr>
            <w:tcW w:w="2676" w:type="dxa"/>
            <w:shd w:val="clear" w:color="auto" w:fill="D9D9D9" w:themeFill="background1" w:themeFillShade="D9"/>
          </w:tcPr>
          <w:p w14:paraId="07BB5A3C" w14:textId="7833178A" w:rsidR="00C92C80" w:rsidRPr="00643659" w:rsidRDefault="00C92C80" w:rsidP="00104720">
            <w:pPr>
              <w:pStyle w:val="BulletedList1"/>
              <w:numPr>
                <w:ilvl w:val="0"/>
                <w:numId w:val="0"/>
              </w:numPr>
              <w:cnfStyle w:val="100000000000" w:firstRow="1" w:lastRow="0" w:firstColumn="0" w:lastColumn="0" w:oddVBand="0" w:evenVBand="0" w:oddHBand="0" w:evenHBand="0" w:firstRowFirstColumn="0" w:firstRowLastColumn="0" w:lastRowFirstColumn="0" w:lastRowLastColumn="0"/>
            </w:pPr>
            <w:r w:rsidRPr="00643659">
              <w:t>Fault tolerant? (Y/N)</w:t>
            </w:r>
          </w:p>
        </w:tc>
      </w:tr>
      <w:tr w:rsidR="00C92C80" w14:paraId="0C59A875" w14:textId="77777777" w:rsidTr="0003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none" w:sz="0" w:space="0" w:color="auto"/>
              <w:left w:val="none" w:sz="0" w:space="0" w:color="auto"/>
              <w:bottom w:val="none" w:sz="0" w:space="0" w:color="auto"/>
            </w:tcBorders>
          </w:tcPr>
          <w:p w14:paraId="430375E2" w14:textId="77777777" w:rsidR="00C92C80" w:rsidRPr="0093107F" w:rsidRDefault="00C92C80" w:rsidP="00104720">
            <w:pPr>
              <w:pStyle w:val="BulletedList1"/>
              <w:numPr>
                <w:ilvl w:val="0"/>
                <w:numId w:val="0"/>
              </w:numPr>
              <w:rPr>
                <w:rStyle w:val="Bold"/>
              </w:rPr>
            </w:pPr>
          </w:p>
        </w:tc>
        <w:tc>
          <w:tcPr>
            <w:tcW w:w="2676" w:type="dxa"/>
            <w:tcBorders>
              <w:top w:val="none" w:sz="0" w:space="0" w:color="auto"/>
              <w:bottom w:val="none" w:sz="0" w:space="0" w:color="auto"/>
            </w:tcBorders>
          </w:tcPr>
          <w:p w14:paraId="72184D85" w14:textId="77777777" w:rsidR="00C92C80" w:rsidRDefault="00C92C80"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676" w:type="dxa"/>
            <w:tcBorders>
              <w:top w:val="none" w:sz="0" w:space="0" w:color="auto"/>
              <w:bottom w:val="none" w:sz="0" w:space="0" w:color="auto"/>
              <w:right w:val="none" w:sz="0" w:space="0" w:color="auto"/>
            </w:tcBorders>
          </w:tcPr>
          <w:p w14:paraId="76CE47C6" w14:textId="7A5D8DDD" w:rsidR="00C92C80" w:rsidRDefault="00C92C80"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C92C80" w14:paraId="786AA7F5" w14:textId="77777777" w:rsidTr="0003247C">
        <w:tc>
          <w:tcPr>
            <w:cnfStyle w:val="001000000000" w:firstRow="0" w:lastRow="0" w:firstColumn="1" w:lastColumn="0" w:oddVBand="0" w:evenVBand="0" w:oddHBand="0" w:evenHBand="0" w:firstRowFirstColumn="0" w:firstRowLastColumn="0" w:lastRowFirstColumn="0" w:lastRowLastColumn="0"/>
            <w:tcW w:w="2676" w:type="dxa"/>
          </w:tcPr>
          <w:p w14:paraId="66A05583" w14:textId="77777777" w:rsidR="00C92C80" w:rsidRPr="0093107F" w:rsidRDefault="00C92C80" w:rsidP="00104720">
            <w:pPr>
              <w:pStyle w:val="BulletedList1"/>
              <w:numPr>
                <w:ilvl w:val="0"/>
                <w:numId w:val="0"/>
              </w:numPr>
              <w:rPr>
                <w:b w:val="0"/>
              </w:rPr>
            </w:pPr>
          </w:p>
        </w:tc>
        <w:tc>
          <w:tcPr>
            <w:tcW w:w="2676" w:type="dxa"/>
          </w:tcPr>
          <w:p w14:paraId="743D8C8F" w14:textId="77777777" w:rsidR="00C92C80" w:rsidRDefault="00C92C80" w:rsidP="00104720">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c>
          <w:tcPr>
            <w:tcW w:w="2676" w:type="dxa"/>
          </w:tcPr>
          <w:p w14:paraId="2FFD6798" w14:textId="5664CDF1" w:rsidR="00C92C80" w:rsidRDefault="00C92C80" w:rsidP="00104720">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C92C80" w14:paraId="04AE757C" w14:textId="77777777" w:rsidTr="0003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top w:val="none" w:sz="0" w:space="0" w:color="auto"/>
              <w:left w:val="none" w:sz="0" w:space="0" w:color="auto"/>
              <w:bottom w:val="none" w:sz="0" w:space="0" w:color="auto"/>
            </w:tcBorders>
          </w:tcPr>
          <w:p w14:paraId="2EBA607C" w14:textId="77777777" w:rsidR="00C92C80" w:rsidRPr="0093107F" w:rsidRDefault="00C92C80" w:rsidP="00104720">
            <w:pPr>
              <w:pStyle w:val="BulletedList1"/>
              <w:numPr>
                <w:ilvl w:val="0"/>
                <w:numId w:val="0"/>
              </w:numPr>
              <w:rPr>
                <w:b w:val="0"/>
              </w:rPr>
            </w:pPr>
          </w:p>
        </w:tc>
        <w:tc>
          <w:tcPr>
            <w:tcW w:w="2676" w:type="dxa"/>
            <w:tcBorders>
              <w:top w:val="none" w:sz="0" w:space="0" w:color="auto"/>
              <w:bottom w:val="none" w:sz="0" w:space="0" w:color="auto"/>
            </w:tcBorders>
          </w:tcPr>
          <w:p w14:paraId="19747EF4" w14:textId="77777777" w:rsidR="00C92C80" w:rsidRDefault="00C92C80"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c>
          <w:tcPr>
            <w:tcW w:w="2676" w:type="dxa"/>
            <w:tcBorders>
              <w:top w:val="none" w:sz="0" w:space="0" w:color="auto"/>
              <w:bottom w:val="none" w:sz="0" w:space="0" w:color="auto"/>
              <w:right w:val="none" w:sz="0" w:space="0" w:color="auto"/>
            </w:tcBorders>
          </w:tcPr>
          <w:p w14:paraId="3F143FE7" w14:textId="41D670A2" w:rsidR="00C92C80" w:rsidRDefault="00C92C80"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bl>
    <w:p w14:paraId="33DDC939" w14:textId="77777777" w:rsidR="00334444" w:rsidRDefault="00334444" w:rsidP="00AB7BAF">
      <w:pPr>
        <w:pStyle w:val="Text"/>
      </w:pPr>
    </w:p>
    <w:p w14:paraId="313BB7E4" w14:textId="782BCF2B" w:rsidR="00164EA2" w:rsidRPr="00123949" w:rsidRDefault="00164EA2" w:rsidP="00164EA2">
      <w:pPr>
        <w:pStyle w:val="Text"/>
      </w:pPr>
      <w:proofErr w:type="gramStart"/>
      <w:r w:rsidRPr="003160A3">
        <w:rPr>
          <w:rStyle w:val="Bold"/>
          <w:rFonts w:cs="Arial"/>
        </w:rPr>
        <w:t>Step </w:t>
      </w:r>
      <w:r>
        <w:rPr>
          <w:rStyle w:val="Bold"/>
          <w:rFonts w:cs="Arial"/>
        </w:rPr>
        <w:t>7</w:t>
      </w:r>
      <w:r w:rsidRPr="003160A3">
        <w:rPr>
          <w:rStyle w:val="Bold"/>
          <w:rFonts w:cs="Arial"/>
        </w:rPr>
        <w:t>.</w:t>
      </w:r>
      <w:proofErr w:type="gramEnd"/>
      <w:r w:rsidRPr="00123949">
        <w:t xml:space="preserve"> Use Table A-</w:t>
      </w:r>
      <w:r>
        <w:t>15</w:t>
      </w:r>
      <w:r w:rsidRPr="00123949">
        <w:t xml:space="preserve"> to record the</w:t>
      </w:r>
      <w:r>
        <w:t xml:space="preserve"> capacity and performance planning requirements for the Unified Messaging servers.</w:t>
      </w:r>
    </w:p>
    <w:p w14:paraId="5E7D6BDE" w14:textId="7907C884" w:rsidR="00334444" w:rsidRDefault="00003AE2" w:rsidP="00240462">
      <w:pPr>
        <w:pStyle w:val="Label"/>
      </w:pPr>
      <w:proofErr w:type="gramStart"/>
      <w:r>
        <w:t xml:space="preserve">Table </w:t>
      </w:r>
      <w:r w:rsidR="00334444">
        <w:t>A-</w:t>
      </w:r>
      <w:r w:rsidR="007D1AD1">
        <w:t>15</w:t>
      </w:r>
      <w:r w:rsidR="00334444">
        <w:t>.</w:t>
      </w:r>
      <w:proofErr w:type="gramEnd"/>
      <w:r w:rsidR="00334444">
        <w:t xml:space="preserve"> Capacity</w:t>
      </w:r>
      <w:r w:rsidR="00530BB1">
        <w:t xml:space="preserve"> and </w:t>
      </w:r>
      <w:r w:rsidR="00334444">
        <w:t>Performance Planning Requirements for Unified Messaging Serve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014"/>
      </w:tblGrid>
      <w:tr w:rsidR="00334444" w14:paraId="1DB7619F" w14:textId="77777777" w:rsidTr="00F7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shd w:val="clear" w:color="auto" w:fill="D9D9D9" w:themeFill="background1" w:themeFillShade="D9"/>
          </w:tcPr>
          <w:p w14:paraId="0CA00D87" w14:textId="4DA01858" w:rsidR="00334444" w:rsidRPr="0093107F" w:rsidRDefault="0093252B" w:rsidP="00104720">
            <w:pPr>
              <w:pStyle w:val="BulletedList1"/>
              <w:numPr>
                <w:ilvl w:val="0"/>
                <w:numId w:val="0"/>
              </w:numPr>
              <w:rPr>
                <w:rStyle w:val="Bold"/>
              </w:rPr>
            </w:pPr>
            <w:r>
              <w:t>D</w:t>
            </w:r>
            <w:r w:rsidR="00334444">
              <w:t>escription</w:t>
            </w:r>
          </w:p>
        </w:tc>
        <w:tc>
          <w:tcPr>
            <w:tcW w:w="4014" w:type="dxa"/>
            <w:shd w:val="clear" w:color="auto" w:fill="D9D9D9" w:themeFill="background1" w:themeFillShade="D9"/>
          </w:tcPr>
          <w:p w14:paraId="73339A67" w14:textId="77777777" w:rsidR="00334444" w:rsidRPr="0093107F" w:rsidRDefault="00334444" w:rsidP="00104720">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334444" w14:paraId="0759C59A" w14:textId="77777777" w:rsidTr="00F7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1F28E283" w14:textId="223DDC9E" w:rsidR="00334444" w:rsidRPr="0093107F" w:rsidRDefault="00075037" w:rsidP="00104720">
            <w:pPr>
              <w:pStyle w:val="BulletedList1"/>
              <w:numPr>
                <w:ilvl w:val="0"/>
                <w:numId w:val="0"/>
              </w:numPr>
              <w:rPr>
                <w:rStyle w:val="Bold"/>
              </w:rPr>
            </w:pPr>
            <w:r>
              <w:rPr>
                <w:rStyle w:val="Bold"/>
              </w:rPr>
              <w:t>Disk requirements</w:t>
            </w:r>
          </w:p>
        </w:tc>
        <w:tc>
          <w:tcPr>
            <w:tcW w:w="4014" w:type="dxa"/>
            <w:tcBorders>
              <w:top w:val="none" w:sz="0" w:space="0" w:color="auto"/>
              <w:bottom w:val="none" w:sz="0" w:space="0" w:color="auto"/>
              <w:right w:val="none" w:sz="0" w:space="0" w:color="auto"/>
            </w:tcBorders>
          </w:tcPr>
          <w:p w14:paraId="7E867595" w14:textId="77777777" w:rsidR="00334444" w:rsidRDefault="00334444"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34444" w14:paraId="34546D92" w14:textId="77777777" w:rsidTr="00F74824">
        <w:tc>
          <w:tcPr>
            <w:cnfStyle w:val="001000000000" w:firstRow="0" w:lastRow="0" w:firstColumn="1" w:lastColumn="0" w:oddVBand="0" w:evenVBand="0" w:oddHBand="0" w:evenHBand="0" w:firstRowFirstColumn="0" w:firstRowLastColumn="0" w:lastRowFirstColumn="0" w:lastRowLastColumn="0"/>
            <w:tcW w:w="4014" w:type="dxa"/>
          </w:tcPr>
          <w:p w14:paraId="19FE4AC9" w14:textId="77777777" w:rsidR="00334444" w:rsidRPr="0093107F" w:rsidRDefault="00334444" w:rsidP="00104720">
            <w:pPr>
              <w:pStyle w:val="BulletedList1"/>
              <w:numPr>
                <w:ilvl w:val="0"/>
                <w:numId w:val="0"/>
              </w:numPr>
              <w:rPr>
                <w:rStyle w:val="Bold"/>
              </w:rPr>
            </w:pPr>
            <w:r>
              <w:rPr>
                <w:rStyle w:val="Bold"/>
              </w:rPr>
              <w:t>Number of processor cores</w:t>
            </w:r>
          </w:p>
        </w:tc>
        <w:tc>
          <w:tcPr>
            <w:tcW w:w="4014" w:type="dxa"/>
          </w:tcPr>
          <w:p w14:paraId="4B87D071" w14:textId="77777777" w:rsidR="00334444" w:rsidRDefault="00334444" w:rsidP="00104720">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6E7EFF" w14:paraId="2A7C9D1D" w14:textId="77777777" w:rsidTr="00F7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340BCE5C" w14:textId="41C44CF0" w:rsidR="006E7EFF" w:rsidRDefault="006E7EFF" w:rsidP="00104720">
            <w:pPr>
              <w:pStyle w:val="BulletedList1"/>
              <w:numPr>
                <w:ilvl w:val="0"/>
                <w:numId w:val="0"/>
              </w:numPr>
              <w:rPr>
                <w:rStyle w:val="Bold"/>
              </w:rPr>
            </w:pPr>
            <w:r>
              <w:rPr>
                <w:rStyle w:val="Bold"/>
              </w:rPr>
              <w:t>Total p</w:t>
            </w:r>
            <w:r w:rsidRPr="0044594F">
              <w:rPr>
                <w:rStyle w:val="Bold"/>
              </w:rPr>
              <w:t>hysical memory</w:t>
            </w:r>
          </w:p>
        </w:tc>
        <w:tc>
          <w:tcPr>
            <w:tcW w:w="4014" w:type="dxa"/>
            <w:tcBorders>
              <w:top w:val="none" w:sz="0" w:space="0" w:color="auto"/>
              <w:bottom w:val="none" w:sz="0" w:space="0" w:color="auto"/>
              <w:right w:val="none" w:sz="0" w:space="0" w:color="auto"/>
            </w:tcBorders>
          </w:tcPr>
          <w:p w14:paraId="43F85FB6" w14:textId="77777777" w:rsidR="006E7EFF" w:rsidRDefault="006E7EFF"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B425D6" w14:paraId="178BC05C" w14:textId="77777777" w:rsidTr="00F74824">
        <w:tc>
          <w:tcPr>
            <w:cnfStyle w:val="001000000000" w:firstRow="0" w:lastRow="0" w:firstColumn="1" w:lastColumn="0" w:oddVBand="0" w:evenVBand="0" w:oddHBand="0" w:evenHBand="0" w:firstRowFirstColumn="0" w:firstRowLastColumn="0" w:lastRowFirstColumn="0" w:lastRowLastColumn="0"/>
            <w:tcW w:w="4014" w:type="dxa"/>
          </w:tcPr>
          <w:p w14:paraId="0FFB9A9F" w14:textId="0F99F964" w:rsidR="00B425D6" w:rsidRDefault="00B425D6" w:rsidP="00104720">
            <w:pPr>
              <w:pStyle w:val="BulletedList1"/>
              <w:numPr>
                <w:ilvl w:val="0"/>
                <w:numId w:val="0"/>
              </w:numPr>
              <w:rPr>
                <w:rStyle w:val="Bold"/>
              </w:rPr>
            </w:pPr>
            <w:r>
              <w:rPr>
                <w:rStyle w:val="Bold"/>
              </w:rPr>
              <w:t>Disk subsystem</w:t>
            </w:r>
          </w:p>
        </w:tc>
        <w:tc>
          <w:tcPr>
            <w:tcW w:w="4014" w:type="dxa"/>
          </w:tcPr>
          <w:p w14:paraId="42677F4F" w14:textId="77777777" w:rsidR="00B425D6" w:rsidRDefault="00B425D6" w:rsidP="00104720">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740451" w14:paraId="3D8B0CEB" w14:textId="77777777" w:rsidTr="00F7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Borders>
              <w:top w:val="none" w:sz="0" w:space="0" w:color="auto"/>
              <w:left w:val="none" w:sz="0" w:space="0" w:color="auto"/>
              <w:bottom w:val="none" w:sz="0" w:space="0" w:color="auto"/>
            </w:tcBorders>
          </w:tcPr>
          <w:p w14:paraId="227833F7" w14:textId="2A02C62F" w:rsidR="00740451" w:rsidRDefault="00740451" w:rsidP="00104720">
            <w:pPr>
              <w:pStyle w:val="BulletedList1"/>
              <w:numPr>
                <w:ilvl w:val="0"/>
                <w:numId w:val="0"/>
              </w:numPr>
              <w:rPr>
                <w:rStyle w:val="Bold"/>
              </w:rPr>
            </w:pPr>
            <w:r>
              <w:rPr>
                <w:rStyle w:val="Bold"/>
              </w:rPr>
              <w:t>Network server</w:t>
            </w:r>
          </w:p>
        </w:tc>
        <w:tc>
          <w:tcPr>
            <w:tcW w:w="4014" w:type="dxa"/>
            <w:tcBorders>
              <w:top w:val="none" w:sz="0" w:space="0" w:color="auto"/>
              <w:bottom w:val="none" w:sz="0" w:space="0" w:color="auto"/>
              <w:right w:val="none" w:sz="0" w:space="0" w:color="auto"/>
            </w:tcBorders>
          </w:tcPr>
          <w:p w14:paraId="786E60F8" w14:textId="77777777" w:rsidR="00740451" w:rsidRDefault="00740451" w:rsidP="00104720">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334444" w14:paraId="39D98F38" w14:textId="77777777" w:rsidTr="00F74824">
        <w:tc>
          <w:tcPr>
            <w:cnfStyle w:val="001000000000" w:firstRow="0" w:lastRow="0" w:firstColumn="1" w:lastColumn="0" w:oddVBand="0" w:evenVBand="0" w:oddHBand="0" w:evenHBand="0" w:firstRowFirstColumn="0" w:firstRowLastColumn="0" w:lastRowFirstColumn="0" w:lastRowLastColumn="0"/>
            <w:tcW w:w="4014" w:type="dxa"/>
          </w:tcPr>
          <w:p w14:paraId="0F3042E4" w14:textId="77777777" w:rsidR="00334444" w:rsidRDefault="00334444" w:rsidP="00104720">
            <w:pPr>
              <w:pStyle w:val="BulletedList1"/>
              <w:numPr>
                <w:ilvl w:val="0"/>
                <w:numId w:val="0"/>
              </w:numPr>
              <w:rPr>
                <w:rStyle w:val="Bold"/>
              </w:rPr>
            </w:pPr>
            <w:r>
              <w:rPr>
                <w:rStyle w:val="Bold"/>
              </w:rPr>
              <w:t>Will virtualization be used?</w:t>
            </w:r>
          </w:p>
        </w:tc>
        <w:tc>
          <w:tcPr>
            <w:tcW w:w="4014" w:type="dxa"/>
          </w:tcPr>
          <w:p w14:paraId="4982CC04" w14:textId="06F2793D" w:rsidR="00334444" w:rsidRDefault="00A13E77" w:rsidP="00104720">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r>
              <w:t>Not supported</w:t>
            </w:r>
          </w:p>
        </w:tc>
      </w:tr>
    </w:tbl>
    <w:p w14:paraId="6A58220C" w14:textId="187E2212" w:rsidR="00164EA2" w:rsidRDefault="00164EA2" w:rsidP="00334444">
      <w:pPr>
        <w:pStyle w:val="Text"/>
      </w:pPr>
    </w:p>
    <w:p w14:paraId="39EDD465" w14:textId="77777777" w:rsidR="00164EA2" w:rsidRDefault="00164EA2">
      <w:pPr>
        <w:spacing w:before="0" w:after="0" w:line="240" w:lineRule="auto"/>
        <w:rPr>
          <w:rFonts w:ascii="Arial" w:hAnsi="Arial"/>
          <w:b w:val="0"/>
          <w:color w:val="000000"/>
          <w:sz w:val="20"/>
        </w:rPr>
      </w:pPr>
      <w:r>
        <w:br w:type="page"/>
      </w:r>
    </w:p>
    <w:p w14:paraId="7810796E" w14:textId="17159028" w:rsidR="00164EA2" w:rsidRPr="00123949" w:rsidRDefault="00164EA2" w:rsidP="00164EA2">
      <w:pPr>
        <w:pStyle w:val="Text"/>
      </w:pPr>
      <w:proofErr w:type="gramStart"/>
      <w:r w:rsidRPr="003160A3">
        <w:rPr>
          <w:rStyle w:val="Bold"/>
          <w:rFonts w:cs="Arial"/>
        </w:rPr>
        <w:lastRenderedPageBreak/>
        <w:t>Step </w:t>
      </w:r>
      <w:r>
        <w:rPr>
          <w:rStyle w:val="Bold"/>
          <w:rFonts w:cs="Arial"/>
        </w:rPr>
        <w:t>8</w:t>
      </w:r>
      <w:r w:rsidRPr="003160A3">
        <w:rPr>
          <w:rStyle w:val="Bold"/>
          <w:rFonts w:cs="Arial"/>
        </w:rPr>
        <w:t>.</w:t>
      </w:r>
      <w:proofErr w:type="gramEnd"/>
      <w:r w:rsidRPr="00123949">
        <w:t xml:space="preserve"> Use Table A-</w:t>
      </w:r>
      <w:r>
        <w:t>16</w:t>
      </w:r>
      <w:r w:rsidRPr="00123949">
        <w:t xml:space="preserve"> to record the</w:t>
      </w:r>
      <w:r>
        <w:t xml:space="preserve"> Active Directory sites requirements.</w:t>
      </w:r>
    </w:p>
    <w:p w14:paraId="5A8FB432" w14:textId="1DF39DE3" w:rsidR="000F12C7" w:rsidRDefault="00003AE2" w:rsidP="00164EA2">
      <w:pPr>
        <w:pStyle w:val="Label"/>
      </w:pPr>
      <w:proofErr w:type="gramStart"/>
      <w:r>
        <w:t xml:space="preserve">Table </w:t>
      </w:r>
      <w:r w:rsidR="000F12C7">
        <w:t>A-</w:t>
      </w:r>
      <w:r w:rsidR="007D1AD1">
        <w:t>16</w:t>
      </w:r>
      <w:r w:rsidR="000F12C7">
        <w:t>.</w:t>
      </w:r>
      <w:proofErr w:type="gramEnd"/>
      <w:r w:rsidR="000F12C7">
        <w:t xml:space="preserve"> </w:t>
      </w:r>
      <w:r w:rsidR="002736FE">
        <w:t>Active Directory</w:t>
      </w:r>
      <w:r w:rsidR="000F12C7">
        <w:t xml:space="preserve"> Sites Requirem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330"/>
      </w:tblGrid>
      <w:tr w:rsidR="000F12C7" w14:paraId="44370983" w14:textId="77777777" w:rsidTr="0074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9D9D9" w:themeFill="background1" w:themeFillShade="D9"/>
          </w:tcPr>
          <w:p w14:paraId="5600CD3C" w14:textId="77777777" w:rsidR="000F12C7" w:rsidRPr="0093107F" w:rsidRDefault="000F12C7" w:rsidP="000F12C7">
            <w:pPr>
              <w:pStyle w:val="BulletedList1"/>
              <w:numPr>
                <w:ilvl w:val="0"/>
                <w:numId w:val="0"/>
              </w:numPr>
              <w:rPr>
                <w:rStyle w:val="Bold"/>
              </w:rPr>
            </w:pPr>
            <w:r>
              <w:t>Description</w:t>
            </w:r>
          </w:p>
        </w:tc>
        <w:tc>
          <w:tcPr>
            <w:tcW w:w="3330" w:type="dxa"/>
            <w:shd w:val="clear" w:color="auto" w:fill="D9D9D9" w:themeFill="background1" w:themeFillShade="D9"/>
          </w:tcPr>
          <w:p w14:paraId="77CE6649" w14:textId="2CD06EED" w:rsidR="000F12C7" w:rsidRPr="0093107F" w:rsidRDefault="00DC6600" w:rsidP="000F12C7">
            <w:pPr>
              <w:pStyle w:val="BulletedList1"/>
              <w:numPr>
                <w:ilvl w:val="0"/>
                <w:numId w:val="0"/>
              </w:numPr>
              <w:cnfStyle w:val="100000000000" w:firstRow="1" w:lastRow="0" w:firstColumn="0" w:lastColumn="0" w:oddVBand="0" w:evenVBand="0" w:oddHBand="0" w:evenHBand="0" w:firstRowFirstColumn="0" w:firstRowLastColumn="0" w:lastRowFirstColumn="0" w:lastRowLastColumn="0"/>
              <w:rPr>
                <w:rStyle w:val="Bold"/>
              </w:rPr>
            </w:pPr>
            <w:r>
              <w:t>Requirement results</w:t>
            </w:r>
          </w:p>
        </w:tc>
      </w:tr>
      <w:tr w:rsidR="000F12C7" w14:paraId="4A579176" w14:textId="77777777" w:rsidTr="0074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tcBorders>
          </w:tcPr>
          <w:p w14:paraId="3B1C2812" w14:textId="13291486" w:rsidR="000F12C7" w:rsidRPr="0093107F" w:rsidRDefault="00DC6600" w:rsidP="00B1147A">
            <w:pPr>
              <w:pStyle w:val="BulletedList1"/>
              <w:numPr>
                <w:ilvl w:val="0"/>
                <w:numId w:val="0"/>
              </w:numPr>
              <w:rPr>
                <w:rStyle w:val="Bold"/>
              </w:rPr>
            </w:pPr>
            <w:r w:rsidRPr="00DC6600">
              <w:rPr>
                <w:rStyle w:val="Bold"/>
              </w:rPr>
              <w:t xml:space="preserve">Active Directory </w:t>
            </w:r>
            <w:r w:rsidR="00B1147A">
              <w:rPr>
                <w:rStyle w:val="Bold"/>
              </w:rPr>
              <w:t>f</w:t>
            </w:r>
            <w:r w:rsidRPr="00DC6600">
              <w:rPr>
                <w:rStyle w:val="Bold"/>
              </w:rPr>
              <w:t>orest version</w:t>
            </w:r>
          </w:p>
        </w:tc>
        <w:tc>
          <w:tcPr>
            <w:tcW w:w="3330" w:type="dxa"/>
            <w:tcBorders>
              <w:top w:val="none" w:sz="0" w:space="0" w:color="auto"/>
              <w:bottom w:val="none" w:sz="0" w:space="0" w:color="auto"/>
              <w:right w:val="none" w:sz="0" w:space="0" w:color="auto"/>
            </w:tcBorders>
          </w:tcPr>
          <w:p w14:paraId="423A1C2C" w14:textId="77777777" w:rsidR="000F12C7" w:rsidRDefault="000F12C7" w:rsidP="000F12C7">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0F12C7" w14:paraId="15E97745" w14:textId="77777777" w:rsidTr="00747F5A">
        <w:tc>
          <w:tcPr>
            <w:cnfStyle w:val="001000000000" w:firstRow="0" w:lastRow="0" w:firstColumn="1" w:lastColumn="0" w:oddVBand="0" w:evenVBand="0" w:oddHBand="0" w:evenHBand="0" w:firstRowFirstColumn="0" w:firstRowLastColumn="0" w:lastRowFirstColumn="0" w:lastRowLastColumn="0"/>
            <w:tcW w:w="4698" w:type="dxa"/>
          </w:tcPr>
          <w:p w14:paraId="1C742EAA" w14:textId="4A79BFEE" w:rsidR="000F12C7" w:rsidRPr="0093107F" w:rsidRDefault="00DC6600" w:rsidP="000F12C7">
            <w:pPr>
              <w:pStyle w:val="BulletedList1"/>
              <w:numPr>
                <w:ilvl w:val="0"/>
                <w:numId w:val="0"/>
              </w:numPr>
              <w:rPr>
                <w:rStyle w:val="Bold"/>
              </w:rPr>
            </w:pPr>
            <w:r w:rsidRPr="00DC6600">
              <w:rPr>
                <w:rStyle w:val="Bold"/>
              </w:rPr>
              <w:t>Active Directory schema master version</w:t>
            </w:r>
          </w:p>
        </w:tc>
        <w:tc>
          <w:tcPr>
            <w:tcW w:w="3330" w:type="dxa"/>
          </w:tcPr>
          <w:p w14:paraId="302EFE95" w14:textId="77777777" w:rsidR="000F12C7" w:rsidRDefault="000F12C7" w:rsidP="000F12C7">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DC6600" w14:paraId="26D3ED65" w14:textId="77777777" w:rsidTr="0074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tcBorders>
          </w:tcPr>
          <w:p w14:paraId="72A2E9A4" w14:textId="6882CCDE" w:rsidR="00DC6600" w:rsidRPr="00DC6600" w:rsidRDefault="00DC6600" w:rsidP="000F12C7">
            <w:pPr>
              <w:pStyle w:val="BulletedList1"/>
              <w:numPr>
                <w:ilvl w:val="0"/>
                <w:numId w:val="0"/>
              </w:numPr>
              <w:rPr>
                <w:rStyle w:val="Bold"/>
              </w:rPr>
            </w:pPr>
            <w:r w:rsidRPr="00DC6600">
              <w:rPr>
                <w:rStyle w:val="Bold"/>
              </w:rPr>
              <w:t>Number of Active Directory domain controllers</w:t>
            </w:r>
          </w:p>
        </w:tc>
        <w:tc>
          <w:tcPr>
            <w:tcW w:w="3330" w:type="dxa"/>
            <w:tcBorders>
              <w:top w:val="none" w:sz="0" w:space="0" w:color="auto"/>
              <w:bottom w:val="none" w:sz="0" w:space="0" w:color="auto"/>
              <w:right w:val="none" w:sz="0" w:space="0" w:color="auto"/>
            </w:tcBorders>
          </w:tcPr>
          <w:p w14:paraId="6EEA1FD4" w14:textId="77777777" w:rsidR="00DC6600" w:rsidRDefault="00DC6600" w:rsidP="000F12C7">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DC6600" w14:paraId="3188E7EF" w14:textId="77777777" w:rsidTr="00747F5A">
        <w:tc>
          <w:tcPr>
            <w:cnfStyle w:val="001000000000" w:firstRow="0" w:lastRow="0" w:firstColumn="1" w:lastColumn="0" w:oddVBand="0" w:evenVBand="0" w:oddHBand="0" w:evenHBand="0" w:firstRowFirstColumn="0" w:firstRowLastColumn="0" w:lastRowFirstColumn="0" w:lastRowLastColumn="0"/>
            <w:tcW w:w="4698" w:type="dxa"/>
          </w:tcPr>
          <w:p w14:paraId="09C57A97" w14:textId="76F5216D" w:rsidR="00DC6600" w:rsidRPr="00DC6600" w:rsidRDefault="00DC6600" w:rsidP="000F12C7">
            <w:pPr>
              <w:pStyle w:val="BulletedList1"/>
              <w:numPr>
                <w:ilvl w:val="0"/>
                <w:numId w:val="0"/>
              </w:numPr>
              <w:rPr>
                <w:rStyle w:val="Bold"/>
              </w:rPr>
            </w:pPr>
            <w:r w:rsidRPr="00DC6600">
              <w:rPr>
                <w:rStyle w:val="Bold"/>
              </w:rPr>
              <w:t>Number of Active Directory global catalog servers</w:t>
            </w:r>
          </w:p>
        </w:tc>
        <w:tc>
          <w:tcPr>
            <w:tcW w:w="3330" w:type="dxa"/>
          </w:tcPr>
          <w:p w14:paraId="77FC9FBC" w14:textId="77777777" w:rsidR="00DC6600" w:rsidRDefault="00DC6600" w:rsidP="000F12C7">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r w:rsidR="001C6D91" w14:paraId="4DAC8846" w14:textId="77777777" w:rsidTr="0074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tcBorders>
          </w:tcPr>
          <w:p w14:paraId="7B501DD8" w14:textId="658B9CF6" w:rsidR="001C6D91" w:rsidRPr="00DC6600" w:rsidRDefault="001C6D91" w:rsidP="000F12C7">
            <w:pPr>
              <w:pStyle w:val="BulletedList1"/>
              <w:numPr>
                <w:ilvl w:val="0"/>
                <w:numId w:val="0"/>
              </w:numPr>
              <w:rPr>
                <w:rStyle w:val="Bold"/>
              </w:rPr>
            </w:pPr>
            <w:r>
              <w:rPr>
                <w:rStyle w:val="Bold"/>
              </w:rPr>
              <w:t>32-bit Global Catalog Server processor cores</w:t>
            </w:r>
          </w:p>
        </w:tc>
        <w:tc>
          <w:tcPr>
            <w:tcW w:w="3330" w:type="dxa"/>
            <w:tcBorders>
              <w:top w:val="none" w:sz="0" w:space="0" w:color="auto"/>
              <w:bottom w:val="none" w:sz="0" w:space="0" w:color="auto"/>
              <w:right w:val="none" w:sz="0" w:space="0" w:color="auto"/>
            </w:tcBorders>
          </w:tcPr>
          <w:p w14:paraId="4B95D22B" w14:textId="77777777" w:rsidR="001C6D91" w:rsidRDefault="001C6D91" w:rsidP="000F12C7">
            <w:pPr>
              <w:pStyle w:val="BulletedList1"/>
              <w:numPr>
                <w:ilvl w:val="0"/>
                <w:numId w:val="0"/>
              </w:numPr>
              <w:cnfStyle w:val="000000100000" w:firstRow="0" w:lastRow="0" w:firstColumn="0" w:lastColumn="0" w:oddVBand="0" w:evenVBand="0" w:oddHBand="1" w:evenHBand="0" w:firstRowFirstColumn="0" w:firstRowLastColumn="0" w:lastRowFirstColumn="0" w:lastRowLastColumn="0"/>
            </w:pPr>
          </w:p>
        </w:tc>
      </w:tr>
      <w:tr w:rsidR="001C6D91" w14:paraId="7A1E1613" w14:textId="77777777" w:rsidTr="00747F5A">
        <w:tc>
          <w:tcPr>
            <w:cnfStyle w:val="001000000000" w:firstRow="0" w:lastRow="0" w:firstColumn="1" w:lastColumn="0" w:oddVBand="0" w:evenVBand="0" w:oddHBand="0" w:evenHBand="0" w:firstRowFirstColumn="0" w:firstRowLastColumn="0" w:lastRowFirstColumn="0" w:lastRowLastColumn="0"/>
            <w:tcW w:w="4698" w:type="dxa"/>
          </w:tcPr>
          <w:p w14:paraId="2E3E9A20" w14:textId="1B8B803B" w:rsidR="001C6D91" w:rsidRDefault="001C6D91" w:rsidP="000F12C7">
            <w:pPr>
              <w:pStyle w:val="BulletedList1"/>
              <w:numPr>
                <w:ilvl w:val="0"/>
                <w:numId w:val="0"/>
              </w:numPr>
              <w:rPr>
                <w:rStyle w:val="Bold"/>
              </w:rPr>
            </w:pPr>
            <w:r>
              <w:rPr>
                <w:rStyle w:val="Bold"/>
              </w:rPr>
              <w:t>64-bit Global Catalog Server processor cores</w:t>
            </w:r>
          </w:p>
        </w:tc>
        <w:tc>
          <w:tcPr>
            <w:tcW w:w="3330" w:type="dxa"/>
          </w:tcPr>
          <w:p w14:paraId="32AB8BC7" w14:textId="77777777" w:rsidR="001C6D91" w:rsidRDefault="001C6D91" w:rsidP="000F12C7">
            <w:pPr>
              <w:pStyle w:val="BulletedLis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044ACC9F" w14:textId="77777777" w:rsidR="000F12C7" w:rsidRDefault="000F12C7" w:rsidP="00334444">
      <w:pPr>
        <w:pStyle w:val="Text"/>
      </w:pPr>
    </w:p>
    <w:p w14:paraId="6C012BD4" w14:textId="77777777" w:rsidR="00EE129B" w:rsidRDefault="00EE129B">
      <w:pPr>
        <w:spacing w:before="0" w:after="0" w:line="240" w:lineRule="auto"/>
        <w:rPr>
          <w:rFonts w:ascii="Arial" w:hAnsi="Arial"/>
          <w:b w:val="0"/>
          <w:color w:val="000000"/>
          <w:sz w:val="20"/>
        </w:rPr>
      </w:pPr>
      <w:r>
        <w:br w:type="page"/>
      </w:r>
    </w:p>
    <w:p w14:paraId="7B8FBE46" w14:textId="19044A2C" w:rsidR="00EE129B" w:rsidRDefault="00EE129B" w:rsidP="00EE129B">
      <w:pPr>
        <w:pStyle w:val="Heading1"/>
      </w:pPr>
      <w:bookmarkStart w:id="147" w:name="_Toc271718418"/>
      <w:bookmarkStart w:id="148" w:name="_Toc271810197"/>
      <w:bookmarkStart w:id="149" w:name="_Toc273967348"/>
      <w:bookmarkStart w:id="150" w:name="_Toc276997710"/>
      <w:bookmarkStart w:id="151" w:name="_Toc277061740"/>
      <w:bookmarkStart w:id="152" w:name="_Toc277063268"/>
      <w:bookmarkStart w:id="153" w:name="_Toc297805475"/>
      <w:r w:rsidRPr="00437E03">
        <w:lastRenderedPageBreak/>
        <w:t>Appendix B: IPD in Microsoft Operations Framework 4.0</w:t>
      </w:r>
      <w:bookmarkEnd w:id="147"/>
      <w:bookmarkEnd w:id="148"/>
      <w:bookmarkEnd w:id="149"/>
      <w:bookmarkEnd w:id="150"/>
      <w:bookmarkEnd w:id="151"/>
      <w:bookmarkEnd w:id="152"/>
      <w:bookmarkEnd w:id="153"/>
    </w:p>
    <w:p w14:paraId="5A7215DB" w14:textId="549E29B6" w:rsidR="00EE129B" w:rsidRDefault="00EE129B" w:rsidP="00EE129B">
      <w:pPr>
        <w:pStyle w:val="Text"/>
      </w:pPr>
      <w:r>
        <w:t xml:space="preserve">Microsoft Operations Framework (MOF) </w:t>
      </w:r>
      <w:r w:rsidR="00F74824">
        <w:t xml:space="preserve">4.0 </w:t>
      </w:r>
      <w:r>
        <w:t xml:space="preserve">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65BD5BE8" w14:textId="77777777" w:rsidR="00EE129B" w:rsidRDefault="00EE129B" w:rsidP="00EE129B">
      <w:pPr>
        <w:pStyle w:val="Text"/>
      </w:pPr>
      <w:r>
        <w:t xml:space="preserve">Use MOF with IPD guides to ensure that people and process considerations are addressed when changes to an organization’s technology services are being planned.  </w:t>
      </w:r>
    </w:p>
    <w:p w14:paraId="2C7BBBF5" w14:textId="77777777" w:rsidR="00EE129B" w:rsidRDefault="00EE129B" w:rsidP="008C7A85">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21E67654" w14:textId="77777777" w:rsidR="00EE129B" w:rsidRDefault="00EE129B" w:rsidP="008C7A85">
      <w:pPr>
        <w:pStyle w:val="BulletedList1"/>
      </w:pPr>
      <w:r>
        <w:t>Use the Deliver Phase to build solutions and deploy updated technology. In this phase, IPD helps IT pros design their technology infrastructures.</w:t>
      </w:r>
    </w:p>
    <w:p w14:paraId="21564391" w14:textId="77777777" w:rsidR="00EE129B" w:rsidRDefault="00EE129B" w:rsidP="008C7A85">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056ADD5B" w14:textId="77777777" w:rsidR="00EE129B" w:rsidRDefault="00EE129B" w:rsidP="008C7A85">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6FBAB111" w14:textId="77777777" w:rsidR="00EE129B" w:rsidRDefault="00EE129B" w:rsidP="008C7A85">
      <w:pPr>
        <w:pStyle w:val="Figure"/>
      </w:pPr>
      <w:r w:rsidRPr="001C2B1C">
        <w:rPr>
          <w:noProof/>
        </w:rPr>
        <w:drawing>
          <wp:inline distT="0" distB="0" distL="0" distR="0" wp14:anchorId="3F21B0B9" wp14:editId="0A8588E5">
            <wp:extent cx="4282706" cy="3232298"/>
            <wp:effectExtent l="19050" t="0" r="0" b="0"/>
            <wp:docPr id="7"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98" r:link="rId99"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57B7BEDB" w14:textId="6FE08740" w:rsidR="00EE129B" w:rsidRDefault="00EE129B" w:rsidP="00EE129B">
      <w:pPr>
        <w:pStyle w:val="Label"/>
      </w:pPr>
      <w:r>
        <w:t xml:space="preserve">Figure </w:t>
      </w:r>
      <w:r w:rsidR="00752BA9">
        <w:t>B-1</w:t>
      </w:r>
      <w:r>
        <w:t>. The architecture of MOF 4.0</w:t>
      </w:r>
    </w:p>
    <w:p w14:paraId="0AA531E5" w14:textId="77777777" w:rsidR="00EE129B" w:rsidRDefault="00EE129B">
      <w:pPr>
        <w:spacing w:before="0" w:after="0" w:line="240" w:lineRule="auto"/>
        <w:rPr>
          <w:rFonts w:ascii="Arial" w:hAnsi="Arial"/>
          <w:b w:val="0"/>
          <w:color w:val="000000"/>
          <w:sz w:val="20"/>
        </w:rPr>
      </w:pPr>
      <w:r>
        <w:br w:type="page"/>
      </w:r>
    </w:p>
    <w:p w14:paraId="0BF12559" w14:textId="1D0B6A58" w:rsidR="006B0F27" w:rsidRPr="00EC13B4" w:rsidRDefault="006B0F27" w:rsidP="006B0F27">
      <w:pPr>
        <w:pStyle w:val="Heading1"/>
      </w:pPr>
      <w:bookmarkStart w:id="154" w:name="_Toc276997711"/>
      <w:bookmarkStart w:id="155" w:name="_Toc277061741"/>
      <w:bookmarkStart w:id="156" w:name="_Toc277063269"/>
      <w:bookmarkStart w:id="157" w:name="_Toc297805476"/>
      <w:r>
        <w:lastRenderedPageBreak/>
        <w:t>Appendix C: Microsoft Exchange Server 2010</w:t>
      </w:r>
      <w:r w:rsidRPr="00EC13B4">
        <w:t xml:space="preserve"> in Microsoft Infrastructure Optimization</w:t>
      </w:r>
      <w:bookmarkEnd w:id="154"/>
      <w:bookmarkEnd w:id="155"/>
      <w:bookmarkEnd w:id="156"/>
      <w:bookmarkEnd w:id="157"/>
    </w:p>
    <w:p w14:paraId="3D3272A4" w14:textId="29C71D4B" w:rsidR="006B0F27" w:rsidRPr="0072202E" w:rsidRDefault="006B0F27" w:rsidP="006B0F27">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100" w:history="1">
        <w:r>
          <w:rPr>
            <w:rStyle w:val="Hyperlink"/>
          </w:rPr>
          <w:t>http://www.microsoft.com/infrastructure</w:t>
        </w:r>
      </w:hyperlink>
      <w:r>
        <w:t>.</w:t>
      </w:r>
      <w:r w:rsidRPr="0072202E">
        <w:t xml:space="preserve">) The model was developed by industry analysts, the Massachusetts Institute of Technology (MIT) Center for Information Systems Research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5364D6F7" w14:textId="77777777" w:rsidR="006B0F27" w:rsidRDefault="006B0F27" w:rsidP="006B0F27">
      <w:pPr>
        <w:pStyle w:val="Text"/>
      </w:pPr>
      <w:r w:rsidRPr="009F0680">
        <w:t>IO is structured around three information technology models: Core Infrastructure Optimization, Application Platform Optimization, and Business Productivity Infrastructure Optimization. Microsoft Exchange Server 2010 gives users the power to access electronic communications securely from anywhere the end user is located from multiple devices.</w:t>
      </w:r>
      <w:r>
        <w:t xml:space="preserve"> </w:t>
      </w:r>
      <w:r w:rsidRPr="009F0680">
        <w:t xml:space="preserve">According to the Core Infrastructure Optimization Model, providing a properly designed messaging infrastructure will help move an organization to the Dynamic level. </w:t>
      </w:r>
    </w:p>
    <w:p w14:paraId="5E97B651" w14:textId="72636846" w:rsidR="006B0F27" w:rsidRDefault="007E293E" w:rsidP="00E61004">
      <w:pPr>
        <w:pStyle w:val="Figure"/>
        <w:spacing w:before="240"/>
      </w:pPr>
      <w:r>
        <w:rPr>
          <w:noProof/>
        </w:rPr>
        <w:drawing>
          <wp:inline distT="0" distB="0" distL="0" distR="0" wp14:anchorId="6AA42CAE" wp14:editId="0483D539">
            <wp:extent cx="5029200" cy="248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Model Exchange Server 2010.jpg"/>
                    <pic:cNvPicPr/>
                  </pic:nvPicPr>
                  <pic:blipFill>
                    <a:blip r:embed="rId101">
                      <a:extLst>
                        <a:ext uri="{28A0092B-C50C-407E-A947-70E740481C1C}">
                          <a14:useLocalDpi xmlns:a14="http://schemas.microsoft.com/office/drawing/2010/main" val="0"/>
                        </a:ext>
                      </a:extLst>
                    </a:blip>
                    <a:stretch>
                      <a:fillRect/>
                    </a:stretch>
                  </pic:blipFill>
                  <pic:spPr>
                    <a:xfrm>
                      <a:off x="0" y="0"/>
                      <a:ext cx="5029200" cy="2482215"/>
                    </a:xfrm>
                    <a:prstGeom prst="rect">
                      <a:avLst/>
                    </a:prstGeom>
                  </pic:spPr>
                </pic:pic>
              </a:graphicData>
            </a:graphic>
          </wp:inline>
        </w:drawing>
      </w:r>
    </w:p>
    <w:p w14:paraId="7D3A338A" w14:textId="47A670F8" w:rsidR="006B0F27" w:rsidRDefault="006B0F27" w:rsidP="006B0F27">
      <w:pPr>
        <w:pStyle w:val="Label"/>
      </w:pPr>
      <w:r w:rsidRPr="00E469FA">
        <w:t xml:space="preserve">Figure </w:t>
      </w:r>
      <w:r w:rsidR="00752BA9">
        <w:t>C-1</w:t>
      </w:r>
      <w:r w:rsidRPr="00E469FA">
        <w:t xml:space="preserve">. Mapping of </w:t>
      </w:r>
      <w:r w:rsidRPr="009F0680">
        <w:t>Microsoft Exchange Server 2010</w:t>
      </w:r>
      <w:r w:rsidRPr="00E469FA">
        <w:t xml:space="preserve"> technology into</w:t>
      </w:r>
      <w:r>
        <w:t xml:space="preserve"> the</w:t>
      </w:r>
      <w:r w:rsidRPr="00E469FA">
        <w:t xml:space="preserve"> Core Infrastructure Model</w:t>
      </w:r>
    </w:p>
    <w:p w14:paraId="29649B28" w14:textId="0C96A784" w:rsidR="00EE129B" w:rsidRDefault="00EE129B" w:rsidP="00334444">
      <w:pPr>
        <w:pStyle w:val="Text"/>
      </w:pPr>
    </w:p>
    <w:p w14:paraId="50B7B5CC" w14:textId="77777777" w:rsidR="00F72F10" w:rsidRDefault="00F72F10">
      <w:pPr>
        <w:spacing w:before="0" w:after="0" w:line="240" w:lineRule="auto"/>
        <w:rPr>
          <w:rFonts w:ascii="Arial Black" w:hAnsi="Arial Black"/>
          <w:b w:val="0"/>
          <w:color w:val="000000"/>
          <w:kern w:val="24"/>
          <w:sz w:val="36"/>
          <w:szCs w:val="36"/>
        </w:rPr>
      </w:pPr>
      <w:r>
        <w:br w:type="page"/>
      </w:r>
    </w:p>
    <w:p w14:paraId="77163F30" w14:textId="77777777" w:rsidR="00927EDA" w:rsidRDefault="00927EDA" w:rsidP="00927EDA">
      <w:pPr>
        <w:pStyle w:val="Heading1"/>
      </w:pPr>
      <w:bookmarkStart w:id="158" w:name="_Toc268067664"/>
      <w:bookmarkStart w:id="159" w:name="_Toc269821123"/>
      <w:bookmarkStart w:id="160" w:name="_Toc269885386"/>
      <w:bookmarkStart w:id="161" w:name="_Toc271201120"/>
      <w:bookmarkStart w:id="162" w:name="_Toc271201737"/>
      <w:bookmarkStart w:id="163" w:name="_Toc271633312"/>
      <w:bookmarkStart w:id="164" w:name="_Toc272325678"/>
      <w:bookmarkStart w:id="165" w:name="_Toc272917755"/>
      <w:bookmarkStart w:id="166" w:name="_Toc273963997"/>
      <w:bookmarkStart w:id="167" w:name="_Toc274032443"/>
      <w:bookmarkStart w:id="168" w:name="_Toc274037612"/>
      <w:bookmarkStart w:id="169" w:name="_Toc276997712"/>
      <w:bookmarkStart w:id="170" w:name="_Toc277061742"/>
      <w:bookmarkStart w:id="171" w:name="_Toc277063270"/>
      <w:bookmarkStart w:id="172" w:name="_Toc297805477"/>
      <w:r>
        <w:lastRenderedPageBreak/>
        <w:t>Version Histor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780"/>
        <w:gridCol w:w="2365"/>
      </w:tblGrid>
      <w:tr w:rsidR="00F72F10" w14:paraId="3AB42388" w14:textId="77777777" w:rsidTr="0046287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16911" w14:textId="77777777" w:rsidR="00F72F10" w:rsidRPr="00F069D0" w:rsidRDefault="00327985">
            <w:pPr>
              <w:pStyle w:val="Text"/>
              <w:rPr>
                <w:rFonts w:eastAsiaTheme="minorHAnsi"/>
              </w:rPr>
            </w:pPr>
            <w:r>
              <w:rPr>
                <w:rFonts w:eastAsiaTheme="minorHAnsi"/>
                <w:b/>
              </w:rPr>
              <w:t>Ver</w:t>
            </w:r>
            <w:r w:rsidR="00F72F10" w:rsidRPr="00F069D0">
              <w:rPr>
                <w:rFonts w:eastAsiaTheme="minorHAnsi"/>
                <w:b/>
              </w:rPr>
              <w:t>sion</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8894B" w14:textId="77777777" w:rsidR="00F72F10" w:rsidRPr="00F069D0" w:rsidRDefault="00F72F10">
            <w:pPr>
              <w:pStyle w:val="Text"/>
              <w:rPr>
                <w:rFonts w:eastAsiaTheme="minorHAnsi"/>
              </w:rPr>
            </w:pPr>
            <w:r w:rsidRPr="00F069D0">
              <w:rPr>
                <w:rFonts w:eastAsiaTheme="minorHAnsi"/>
                <w:b/>
              </w:rPr>
              <w:t>Description</w:t>
            </w:r>
          </w:p>
        </w:tc>
        <w:tc>
          <w:tcPr>
            <w:tcW w:w="2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7CD1A" w14:textId="77777777" w:rsidR="00F72F10" w:rsidRPr="00F069D0" w:rsidRDefault="00F72F10">
            <w:pPr>
              <w:pStyle w:val="Text"/>
              <w:rPr>
                <w:rFonts w:eastAsiaTheme="minorHAnsi"/>
              </w:rPr>
            </w:pPr>
            <w:r w:rsidRPr="00F069D0">
              <w:rPr>
                <w:rFonts w:eastAsiaTheme="minorHAnsi"/>
                <w:b/>
              </w:rPr>
              <w:t>Date</w:t>
            </w:r>
          </w:p>
        </w:tc>
      </w:tr>
      <w:tr w:rsidR="0076009E" w14:paraId="502B9FEB" w14:textId="77777777" w:rsidTr="0046287C">
        <w:tc>
          <w:tcPr>
            <w:tcW w:w="1008" w:type="dxa"/>
            <w:tcBorders>
              <w:top w:val="single" w:sz="4" w:space="0" w:color="auto"/>
              <w:left w:val="single" w:sz="4" w:space="0" w:color="auto"/>
              <w:bottom w:val="single" w:sz="4" w:space="0" w:color="auto"/>
              <w:right w:val="single" w:sz="4" w:space="0" w:color="auto"/>
            </w:tcBorders>
          </w:tcPr>
          <w:p w14:paraId="137298F0" w14:textId="34A2D3C3" w:rsidR="0076009E" w:rsidRDefault="0076009E">
            <w:pPr>
              <w:pStyle w:val="Text"/>
              <w:rPr>
                <w:rFonts w:eastAsiaTheme="minorHAnsi"/>
              </w:rPr>
            </w:pPr>
            <w:r>
              <w:rPr>
                <w:rFonts w:eastAsiaTheme="minorHAnsi"/>
              </w:rPr>
              <w:t>1.1</w:t>
            </w:r>
          </w:p>
        </w:tc>
        <w:tc>
          <w:tcPr>
            <w:tcW w:w="3780" w:type="dxa"/>
            <w:tcBorders>
              <w:top w:val="single" w:sz="4" w:space="0" w:color="auto"/>
              <w:left w:val="single" w:sz="4" w:space="0" w:color="auto"/>
              <w:bottom w:val="single" w:sz="4" w:space="0" w:color="auto"/>
              <w:right w:val="single" w:sz="4" w:space="0" w:color="auto"/>
            </w:tcBorders>
          </w:tcPr>
          <w:p w14:paraId="236B7F1F" w14:textId="77777777" w:rsidR="00675ED6" w:rsidRPr="00675ED6" w:rsidRDefault="00675ED6" w:rsidP="00675ED6">
            <w:pPr>
              <w:pStyle w:val="Text"/>
              <w:rPr>
                <w:rFonts w:eastAsiaTheme="minorHAnsi"/>
              </w:rPr>
            </w:pPr>
            <w:r w:rsidRPr="00675ED6">
              <w:rPr>
                <w:rFonts w:eastAsiaTheme="minorHAnsi"/>
              </w:rPr>
              <w:t>Minor updates in Step 2, Task 1 and Step 2, Additional Reading section.</w:t>
            </w:r>
          </w:p>
          <w:p w14:paraId="6DF87DAF" w14:textId="69DF74F2" w:rsidR="00675ED6" w:rsidRPr="00675ED6" w:rsidRDefault="00675ED6" w:rsidP="00675ED6">
            <w:pPr>
              <w:pStyle w:val="Text"/>
              <w:rPr>
                <w:rFonts w:eastAsiaTheme="minorHAnsi"/>
              </w:rPr>
            </w:pPr>
            <w:r w:rsidRPr="00675ED6">
              <w:rPr>
                <w:rFonts w:eastAsiaTheme="minorHAnsi"/>
              </w:rPr>
              <w:t>Deleted Connectivity paragraph in Step 3, Task 1</w:t>
            </w:r>
            <w:r w:rsidR="00F919CC">
              <w:rPr>
                <w:rFonts w:eastAsiaTheme="minorHAnsi"/>
              </w:rPr>
              <w:t>;</w:t>
            </w:r>
            <w:r w:rsidRPr="00675ED6">
              <w:rPr>
                <w:rFonts w:eastAsiaTheme="minorHAnsi"/>
              </w:rPr>
              <w:t xml:space="preserve"> minor updates in Step 3, Task 2.</w:t>
            </w:r>
          </w:p>
          <w:p w14:paraId="70FA8FF8" w14:textId="0C759155" w:rsidR="00675ED6" w:rsidRPr="00675ED6" w:rsidRDefault="00675ED6" w:rsidP="00675ED6">
            <w:pPr>
              <w:pStyle w:val="Text"/>
              <w:rPr>
                <w:rFonts w:eastAsiaTheme="minorHAnsi"/>
              </w:rPr>
            </w:pPr>
            <w:r w:rsidRPr="00675ED6">
              <w:rPr>
                <w:rFonts w:eastAsiaTheme="minorHAnsi"/>
              </w:rPr>
              <w:t>Added a note in Memory Subsystem sections in Step 3, Task 3</w:t>
            </w:r>
            <w:r w:rsidR="00F919CC">
              <w:rPr>
                <w:rFonts w:eastAsiaTheme="minorHAnsi"/>
              </w:rPr>
              <w:t>;</w:t>
            </w:r>
            <w:r w:rsidRPr="00675ED6">
              <w:rPr>
                <w:rFonts w:eastAsiaTheme="minorHAnsi"/>
              </w:rPr>
              <w:t xml:space="preserve"> Step 4, Task 3</w:t>
            </w:r>
            <w:r w:rsidR="00F919CC">
              <w:rPr>
                <w:rFonts w:eastAsiaTheme="minorHAnsi"/>
              </w:rPr>
              <w:t>;</w:t>
            </w:r>
            <w:r w:rsidRPr="00675ED6">
              <w:rPr>
                <w:rFonts w:eastAsiaTheme="minorHAnsi"/>
              </w:rPr>
              <w:t xml:space="preserve"> Step 5, Task 3</w:t>
            </w:r>
            <w:r w:rsidR="00F919CC">
              <w:rPr>
                <w:rFonts w:eastAsiaTheme="minorHAnsi"/>
              </w:rPr>
              <w:t>;</w:t>
            </w:r>
            <w:r w:rsidRPr="00675ED6">
              <w:rPr>
                <w:rFonts w:eastAsiaTheme="minorHAnsi"/>
              </w:rPr>
              <w:t xml:space="preserve"> Step 6, Task 3</w:t>
            </w:r>
            <w:r w:rsidR="00F919CC">
              <w:rPr>
                <w:rFonts w:eastAsiaTheme="minorHAnsi"/>
              </w:rPr>
              <w:t>;</w:t>
            </w:r>
            <w:r w:rsidRPr="00675ED6">
              <w:rPr>
                <w:rFonts w:eastAsiaTheme="minorHAnsi"/>
              </w:rPr>
              <w:t xml:space="preserve"> and Step 7, Task 3.</w:t>
            </w:r>
          </w:p>
          <w:p w14:paraId="2E61EC8E" w14:textId="5771FE6D" w:rsidR="0076009E" w:rsidRDefault="00675ED6" w:rsidP="00675ED6">
            <w:pPr>
              <w:pStyle w:val="Text"/>
              <w:rPr>
                <w:rFonts w:eastAsiaTheme="minorHAnsi"/>
              </w:rPr>
            </w:pPr>
            <w:r w:rsidRPr="00675ED6">
              <w:rPr>
                <w:rFonts w:eastAsiaTheme="minorHAnsi"/>
              </w:rPr>
              <w:t>Added verbiage in Step 7, Task 3, in the Virtualization section.</w:t>
            </w:r>
          </w:p>
        </w:tc>
        <w:tc>
          <w:tcPr>
            <w:tcW w:w="2365" w:type="dxa"/>
            <w:tcBorders>
              <w:top w:val="single" w:sz="4" w:space="0" w:color="auto"/>
              <w:left w:val="single" w:sz="4" w:space="0" w:color="auto"/>
              <w:bottom w:val="single" w:sz="4" w:space="0" w:color="auto"/>
              <w:right w:val="single" w:sz="4" w:space="0" w:color="auto"/>
            </w:tcBorders>
          </w:tcPr>
          <w:p w14:paraId="7DBCD45B" w14:textId="2CFC8DEE" w:rsidR="0076009E" w:rsidRDefault="0076009E" w:rsidP="009F2434">
            <w:pPr>
              <w:pStyle w:val="Text"/>
              <w:rPr>
                <w:rFonts w:eastAsiaTheme="minorHAnsi"/>
              </w:rPr>
            </w:pPr>
            <w:r>
              <w:rPr>
                <w:rFonts w:eastAsiaTheme="minorHAnsi"/>
              </w:rPr>
              <w:t>July 2011</w:t>
            </w:r>
          </w:p>
        </w:tc>
      </w:tr>
      <w:tr w:rsidR="00F72F10" w14:paraId="74A27FF6" w14:textId="77777777" w:rsidTr="0046287C">
        <w:tc>
          <w:tcPr>
            <w:tcW w:w="1008" w:type="dxa"/>
            <w:tcBorders>
              <w:top w:val="single" w:sz="4" w:space="0" w:color="auto"/>
              <w:left w:val="single" w:sz="4" w:space="0" w:color="auto"/>
              <w:bottom w:val="single" w:sz="4" w:space="0" w:color="auto"/>
              <w:right w:val="single" w:sz="4" w:space="0" w:color="auto"/>
            </w:tcBorders>
          </w:tcPr>
          <w:p w14:paraId="10821CED" w14:textId="77777777" w:rsidR="00F72F10" w:rsidRPr="00F069D0" w:rsidRDefault="000E3327">
            <w:pPr>
              <w:pStyle w:val="Text"/>
              <w:rPr>
                <w:rFonts w:eastAsiaTheme="minorHAnsi"/>
              </w:rPr>
            </w:pPr>
            <w:r>
              <w:rPr>
                <w:rFonts w:eastAsiaTheme="minorHAnsi"/>
              </w:rPr>
              <w:t>1.0</w:t>
            </w:r>
          </w:p>
        </w:tc>
        <w:tc>
          <w:tcPr>
            <w:tcW w:w="3780" w:type="dxa"/>
            <w:tcBorders>
              <w:top w:val="single" w:sz="4" w:space="0" w:color="auto"/>
              <w:left w:val="single" w:sz="4" w:space="0" w:color="auto"/>
              <w:bottom w:val="single" w:sz="4" w:space="0" w:color="auto"/>
              <w:right w:val="single" w:sz="4" w:space="0" w:color="auto"/>
            </w:tcBorders>
          </w:tcPr>
          <w:p w14:paraId="6A9C63CC" w14:textId="55063A05" w:rsidR="00F72F10" w:rsidRPr="00F069D0" w:rsidRDefault="00457BCF">
            <w:pPr>
              <w:pStyle w:val="Text"/>
              <w:rPr>
                <w:rFonts w:eastAsiaTheme="minorHAnsi"/>
              </w:rPr>
            </w:pPr>
            <w:r>
              <w:rPr>
                <w:rFonts w:eastAsiaTheme="minorHAnsi"/>
              </w:rPr>
              <w:t xml:space="preserve">First </w:t>
            </w:r>
            <w:r w:rsidR="000E3327">
              <w:rPr>
                <w:rFonts w:eastAsiaTheme="minorHAnsi"/>
              </w:rPr>
              <w:t>release.</w:t>
            </w:r>
          </w:p>
        </w:tc>
        <w:tc>
          <w:tcPr>
            <w:tcW w:w="2365" w:type="dxa"/>
            <w:tcBorders>
              <w:top w:val="single" w:sz="4" w:space="0" w:color="auto"/>
              <w:left w:val="single" w:sz="4" w:space="0" w:color="auto"/>
              <w:bottom w:val="single" w:sz="4" w:space="0" w:color="auto"/>
              <w:right w:val="single" w:sz="4" w:space="0" w:color="auto"/>
            </w:tcBorders>
          </w:tcPr>
          <w:p w14:paraId="0CAD6FB1" w14:textId="17E636A6" w:rsidR="00F72F10" w:rsidRPr="00F069D0" w:rsidRDefault="00457BCF" w:rsidP="009F2434">
            <w:pPr>
              <w:pStyle w:val="Text"/>
              <w:rPr>
                <w:rFonts w:eastAsiaTheme="minorHAnsi"/>
              </w:rPr>
            </w:pPr>
            <w:r>
              <w:rPr>
                <w:rFonts w:eastAsiaTheme="minorHAnsi"/>
              </w:rPr>
              <w:t xml:space="preserve">December </w:t>
            </w:r>
            <w:r w:rsidR="007876DC">
              <w:rPr>
                <w:rFonts w:eastAsiaTheme="minorHAnsi"/>
              </w:rPr>
              <w:t>2010</w:t>
            </w:r>
          </w:p>
        </w:tc>
      </w:tr>
    </w:tbl>
    <w:p w14:paraId="1913F615" w14:textId="77777777" w:rsidR="00F72F10" w:rsidRDefault="00F72F10" w:rsidP="00F72F10">
      <w:pPr>
        <w:pStyle w:val="Text"/>
      </w:pPr>
    </w:p>
    <w:p w14:paraId="2DD444E5" w14:textId="77777777" w:rsidR="00E043B4" w:rsidRDefault="00C252E3" w:rsidP="00E043B4">
      <w:pPr>
        <w:pStyle w:val="Heading1"/>
      </w:pPr>
      <w:r>
        <w:br w:type="page"/>
      </w:r>
      <w:bookmarkStart w:id="173" w:name="_Toc171177449"/>
    </w:p>
    <w:p w14:paraId="4363C0AF" w14:textId="77777777" w:rsidR="00C252E3" w:rsidRDefault="00C252E3" w:rsidP="00F24EDD">
      <w:pPr>
        <w:pStyle w:val="Heading1"/>
      </w:pPr>
      <w:bookmarkStart w:id="174" w:name="_Toc268067665"/>
      <w:bookmarkStart w:id="175" w:name="_Toc269821124"/>
      <w:bookmarkStart w:id="176" w:name="_Toc269885387"/>
      <w:bookmarkStart w:id="177" w:name="_Toc271201121"/>
      <w:bookmarkStart w:id="178" w:name="_Toc271201738"/>
      <w:bookmarkStart w:id="179" w:name="_Toc271633313"/>
      <w:bookmarkStart w:id="180" w:name="_Toc272325679"/>
      <w:bookmarkStart w:id="181" w:name="_Toc272917756"/>
      <w:bookmarkStart w:id="182" w:name="_Toc273963998"/>
      <w:bookmarkStart w:id="183" w:name="_Toc274032444"/>
      <w:bookmarkStart w:id="184" w:name="_Toc274037613"/>
      <w:bookmarkStart w:id="185" w:name="_Toc276997713"/>
      <w:bookmarkStart w:id="186" w:name="_Toc277061743"/>
      <w:bookmarkStart w:id="187" w:name="_Toc277063271"/>
      <w:bookmarkStart w:id="188" w:name="_Toc297805478"/>
      <w:r>
        <w:lastRenderedPageBreak/>
        <w:t>Acknowledg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4E3DBF4" w14:textId="63D1BCAC" w:rsidR="00C252E3" w:rsidRDefault="00C252E3"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r w:rsidR="00023951" w:rsidRPr="00AB7BAF">
        <w:rPr>
          <w:i/>
        </w:rPr>
        <w:t>Microsoft Exchange Server 2010</w:t>
      </w:r>
      <w:r w:rsidR="00EE45A8">
        <w:rPr>
          <w:i/>
        </w:rPr>
        <w:t xml:space="preserve"> with Service Pack 1</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5EEF18E2" w14:textId="77777777" w:rsidR="008C7A85" w:rsidRPr="00EB7204" w:rsidRDefault="008C7A85" w:rsidP="004241F6">
      <w:pPr>
        <w:pStyle w:val="Text"/>
      </w:pPr>
    </w:p>
    <w:p w14:paraId="147A0C71" w14:textId="77777777" w:rsidR="00C252E3" w:rsidRDefault="00C252E3" w:rsidP="004241F6">
      <w:pPr>
        <w:pStyle w:val="Text"/>
        <w:rPr>
          <w:b/>
        </w:rPr>
      </w:pPr>
      <w:r w:rsidRPr="004241F6">
        <w:rPr>
          <w:b/>
        </w:rPr>
        <w:t>Contributors:</w:t>
      </w:r>
    </w:p>
    <w:p w14:paraId="1F00BD8A" w14:textId="7D825D34" w:rsidR="007D1D2B" w:rsidRPr="0046287C" w:rsidRDefault="007D1D2B" w:rsidP="0046287C">
      <w:pPr>
        <w:pStyle w:val="BulletedList1"/>
      </w:pPr>
      <w:r w:rsidRPr="0046287C">
        <w:t xml:space="preserve">Jude Chosnyk – </w:t>
      </w:r>
      <w:r w:rsidRPr="0046287C">
        <w:rPr>
          <w:i/>
        </w:rPr>
        <w:t>GrandMasters</w:t>
      </w:r>
    </w:p>
    <w:p w14:paraId="30974F57" w14:textId="77777777" w:rsidR="008A5C1D" w:rsidRDefault="008A5C1D" w:rsidP="008A5C1D">
      <w:pPr>
        <w:pStyle w:val="BulletedList1"/>
      </w:pPr>
      <w:r>
        <w:t xml:space="preserve">Karl Grunwald – </w:t>
      </w:r>
      <w:r w:rsidRPr="00AE1FE3">
        <w:rPr>
          <w:i/>
        </w:rPr>
        <w:t>Microsoft</w:t>
      </w:r>
      <w:r>
        <w:t xml:space="preserve"> </w:t>
      </w:r>
    </w:p>
    <w:p w14:paraId="0FBDC02E" w14:textId="604860AA" w:rsidR="007D1D2B" w:rsidRPr="0046287C" w:rsidRDefault="007D1D2B" w:rsidP="0046287C">
      <w:pPr>
        <w:pStyle w:val="BulletedList1"/>
      </w:pPr>
      <w:r w:rsidRPr="0046287C">
        <w:t>Mike Kaczmarek</w:t>
      </w:r>
      <w:r w:rsidR="00666081">
        <w:rPr>
          <w:i/>
        </w:rPr>
        <w:t xml:space="preserve"> </w:t>
      </w:r>
      <w:r w:rsidR="00666081">
        <w:t xml:space="preserve">– </w:t>
      </w:r>
      <w:r w:rsidR="00666081" w:rsidRPr="00903C76">
        <w:rPr>
          <w:i/>
        </w:rPr>
        <w:t>Microsoft</w:t>
      </w:r>
    </w:p>
    <w:p w14:paraId="6B302337" w14:textId="5FFF2419" w:rsidR="00760DFD" w:rsidRDefault="00760DFD" w:rsidP="00760DFD">
      <w:pPr>
        <w:pStyle w:val="BulletedList1"/>
      </w:pPr>
      <w:r>
        <w:t xml:space="preserve">Joel </w:t>
      </w:r>
      <w:proofErr w:type="spellStart"/>
      <w:r>
        <w:t>Stidley</w:t>
      </w:r>
      <w:proofErr w:type="spellEnd"/>
      <w:r>
        <w:t xml:space="preserve"> – </w:t>
      </w:r>
      <w:r w:rsidR="00737080" w:rsidRPr="001C1E69">
        <w:rPr>
          <w:rStyle w:val="TextChar"/>
          <w:i/>
          <w:iCs/>
        </w:rPr>
        <w:t>Xtreme Consulting</w:t>
      </w:r>
      <w:r w:rsidR="00896228">
        <w:rPr>
          <w:rStyle w:val="TextChar"/>
          <w:i/>
          <w:iCs/>
        </w:rPr>
        <w:t xml:space="preserve"> Group</w:t>
      </w:r>
    </w:p>
    <w:p w14:paraId="6AC2C62A" w14:textId="6490529A" w:rsidR="007D1D2B" w:rsidRDefault="007D1D2B" w:rsidP="00760DFD">
      <w:pPr>
        <w:pStyle w:val="BulletedList1"/>
      </w:pPr>
      <w:r>
        <w:t xml:space="preserve">Melissa Stowe – </w:t>
      </w:r>
      <w:r w:rsidRPr="00903C76">
        <w:rPr>
          <w:i/>
        </w:rPr>
        <w:t>Microsoft</w:t>
      </w:r>
    </w:p>
    <w:p w14:paraId="2BB9E4D1" w14:textId="15E8677E" w:rsidR="00760DFD" w:rsidRPr="00781494" w:rsidRDefault="007D1D2B" w:rsidP="00E043B4">
      <w:pPr>
        <w:pStyle w:val="BulletedList1"/>
      </w:pPr>
      <w:r>
        <w:t xml:space="preserve">Henry Webb – </w:t>
      </w:r>
      <w:r w:rsidRPr="00374E74">
        <w:rPr>
          <w:i/>
        </w:rPr>
        <w:t>Microsoft</w:t>
      </w:r>
    </w:p>
    <w:p w14:paraId="7C24E3C8" w14:textId="77777777" w:rsidR="00C252E3" w:rsidRPr="00C003AE" w:rsidRDefault="00C252E3" w:rsidP="00C003AE">
      <w:pPr>
        <w:pStyle w:val="Text"/>
      </w:pPr>
    </w:p>
    <w:p w14:paraId="2E43764E" w14:textId="37CB9300" w:rsidR="00C252E3" w:rsidRPr="004241F6" w:rsidRDefault="00C252E3" w:rsidP="004241F6">
      <w:pPr>
        <w:pStyle w:val="Text"/>
        <w:rPr>
          <w:b/>
        </w:rPr>
      </w:pPr>
      <w:r w:rsidRPr="004241F6">
        <w:rPr>
          <w:b/>
        </w:rPr>
        <w:t>Reviewer</w:t>
      </w:r>
      <w:r w:rsidR="008A5C1D">
        <w:rPr>
          <w:b/>
        </w:rPr>
        <w:t>s</w:t>
      </w:r>
      <w:r w:rsidRPr="004241F6">
        <w:rPr>
          <w:b/>
        </w:rPr>
        <w:t>:</w:t>
      </w:r>
    </w:p>
    <w:p w14:paraId="784F0010" w14:textId="4148B6FF" w:rsidR="00495028" w:rsidRPr="00781494" w:rsidRDefault="00495028" w:rsidP="00495028">
      <w:pPr>
        <w:pStyle w:val="BulletedList1"/>
      </w:pPr>
      <w:r>
        <w:t xml:space="preserve">Rabih Andari – </w:t>
      </w:r>
      <w:r w:rsidRPr="0046287C">
        <w:rPr>
          <w:i/>
        </w:rPr>
        <w:t>Microsoft</w:t>
      </w:r>
    </w:p>
    <w:p w14:paraId="132D2D12" w14:textId="51926E2E" w:rsidR="00667A4A" w:rsidRDefault="00667A4A" w:rsidP="00495028">
      <w:pPr>
        <w:pStyle w:val="BulletedList1"/>
      </w:pPr>
      <w:r>
        <w:t xml:space="preserve">Nicolas Blank – </w:t>
      </w:r>
      <w:r w:rsidR="001D0855" w:rsidRPr="00781494">
        <w:rPr>
          <w:rStyle w:val="Italic"/>
        </w:rPr>
        <w:t>Technical Consultant</w:t>
      </w:r>
    </w:p>
    <w:p w14:paraId="6C70D245" w14:textId="77777777" w:rsidR="008A5C1D" w:rsidRDefault="008A5C1D" w:rsidP="008A5C1D">
      <w:pPr>
        <w:pStyle w:val="BulletedList1"/>
      </w:pPr>
      <w:r>
        <w:t xml:space="preserve">Jon Hoerlein – </w:t>
      </w:r>
      <w:r w:rsidRPr="00AE1FE3">
        <w:rPr>
          <w:i/>
        </w:rPr>
        <w:t>Microsoft</w:t>
      </w:r>
      <w:r>
        <w:t xml:space="preserve"> </w:t>
      </w:r>
    </w:p>
    <w:p w14:paraId="4B2A8F45" w14:textId="56B81477" w:rsidR="001D0855" w:rsidRDefault="001D0855" w:rsidP="00667A4A">
      <w:pPr>
        <w:pStyle w:val="BulletedList1"/>
      </w:pPr>
      <w:r>
        <w:t xml:space="preserve">Scott </w:t>
      </w:r>
      <w:proofErr w:type="spellStart"/>
      <w:r>
        <w:t>Schnoll</w:t>
      </w:r>
      <w:proofErr w:type="spellEnd"/>
      <w:r>
        <w:t xml:space="preserve"> – </w:t>
      </w:r>
      <w:r w:rsidRPr="00781494">
        <w:rPr>
          <w:i/>
        </w:rPr>
        <w:t>Microsoft</w:t>
      </w:r>
    </w:p>
    <w:p w14:paraId="3835ED93" w14:textId="09550687" w:rsidR="001D0855" w:rsidRDefault="001D0855" w:rsidP="00667A4A">
      <w:pPr>
        <w:pStyle w:val="BulletedList1"/>
      </w:pPr>
      <w:r>
        <w:t xml:space="preserve">Tony Smith – </w:t>
      </w:r>
      <w:r w:rsidRPr="00781494">
        <w:rPr>
          <w:i/>
        </w:rPr>
        <w:t>Microsoft</w:t>
      </w:r>
    </w:p>
    <w:p w14:paraId="2F1D5813" w14:textId="6D3829BA" w:rsidR="001D0855" w:rsidRDefault="001D0855" w:rsidP="00667A4A">
      <w:pPr>
        <w:pStyle w:val="BulletedList1"/>
      </w:pPr>
      <w:r>
        <w:t xml:space="preserve">Serdar Soysal – </w:t>
      </w:r>
      <w:r w:rsidRPr="00781494">
        <w:rPr>
          <w:i/>
        </w:rPr>
        <w:t>Microsoft</w:t>
      </w:r>
      <w:r>
        <w:t xml:space="preserve"> </w:t>
      </w:r>
    </w:p>
    <w:p w14:paraId="11E51A04" w14:textId="77777777" w:rsidR="008A5C1D" w:rsidRPr="00AE1FE3" w:rsidRDefault="008A5C1D" w:rsidP="008A5C1D">
      <w:pPr>
        <w:pStyle w:val="BulletedList1"/>
      </w:pPr>
      <w:r>
        <w:t xml:space="preserve">Daphne </w:t>
      </w:r>
      <w:proofErr w:type="spellStart"/>
      <w:r>
        <w:t>Vink</w:t>
      </w:r>
      <w:proofErr w:type="spellEnd"/>
      <w:r>
        <w:t xml:space="preserve"> – </w:t>
      </w:r>
      <w:proofErr w:type="spellStart"/>
      <w:r w:rsidRPr="00AE1FE3">
        <w:rPr>
          <w:rStyle w:val="Italic"/>
        </w:rPr>
        <w:t>Capgemini</w:t>
      </w:r>
      <w:proofErr w:type="spellEnd"/>
    </w:p>
    <w:p w14:paraId="1D23BA96" w14:textId="77777777" w:rsidR="008A5C1D" w:rsidRPr="00150255" w:rsidRDefault="008A5C1D" w:rsidP="008A5C1D">
      <w:pPr>
        <w:pStyle w:val="BulletedList1"/>
        <w:rPr>
          <w:rStyle w:val="Italic"/>
          <w:i w:val="0"/>
        </w:rPr>
      </w:pPr>
      <w:proofErr w:type="spellStart"/>
      <w:r w:rsidRPr="00667A4A">
        <w:t>Jaap</w:t>
      </w:r>
      <w:proofErr w:type="spellEnd"/>
      <w:r w:rsidRPr="00667A4A">
        <w:t xml:space="preserve"> </w:t>
      </w:r>
      <w:proofErr w:type="spellStart"/>
      <w:r w:rsidRPr="00667A4A">
        <w:t>Wesselius</w:t>
      </w:r>
      <w:proofErr w:type="spellEnd"/>
      <w:r w:rsidRPr="00667A4A">
        <w:t xml:space="preserve"> </w:t>
      </w:r>
      <w:r>
        <w:t xml:space="preserve">– </w:t>
      </w:r>
      <w:r w:rsidRPr="00AE1FE3">
        <w:rPr>
          <w:rStyle w:val="Italic"/>
        </w:rPr>
        <w:t>Technical Consultant</w:t>
      </w:r>
    </w:p>
    <w:p w14:paraId="3F2B3F14" w14:textId="77777777" w:rsidR="00C252E3" w:rsidRPr="00C003AE" w:rsidRDefault="00C252E3" w:rsidP="00C003AE">
      <w:pPr>
        <w:pStyle w:val="Text"/>
      </w:pPr>
    </w:p>
    <w:p w14:paraId="791FA639" w14:textId="0F283875" w:rsidR="00C252E3" w:rsidRPr="004241F6" w:rsidRDefault="00C252E3" w:rsidP="004241F6">
      <w:pPr>
        <w:pStyle w:val="Text"/>
        <w:rPr>
          <w:b/>
        </w:rPr>
      </w:pPr>
      <w:r w:rsidRPr="004241F6">
        <w:rPr>
          <w:b/>
        </w:rPr>
        <w:t>Editor:</w:t>
      </w:r>
    </w:p>
    <w:p w14:paraId="4E38CF3E" w14:textId="72122326" w:rsidR="00E043B4" w:rsidRDefault="00737080" w:rsidP="00E043B4">
      <w:pPr>
        <w:pStyle w:val="BulletedList1"/>
      </w:pPr>
      <w:r>
        <w:t>Laurie Dunham</w:t>
      </w:r>
      <w:r w:rsidR="00E043B4">
        <w:t xml:space="preserve"> </w:t>
      </w:r>
      <w:r w:rsidR="00504122">
        <w:t xml:space="preserve">– </w:t>
      </w:r>
      <w:r w:rsidRPr="008928FC">
        <w:rPr>
          <w:rStyle w:val="TextChar"/>
          <w:i/>
          <w:iCs/>
        </w:rPr>
        <w:t>Xtreme Consulting</w:t>
      </w:r>
      <w:r w:rsidR="00896228">
        <w:rPr>
          <w:rStyle w:val="TextChar"/>
          <w:i/>
          <w:iCs/>
        </w:rPr>
        <w:t xml:space="preserve"> Group</w:t>
      </w:r>
    </w:p>
    <w:p w14:paraId="0DCB81A6" w14:textId="77777777" w:rsidR="00612C06" w:rsidRPr="00E26052" w:rsidRDefault="00612C06" w:rsidP="00612C06">
      <w:pPr>
        <w:pStyle w:val="Heading2"/>
      </w:pPr>
      <w:r w:rsidRPr="00E26052">
        <w:t>Feedback</w:t>
      </w:r>
    </w:p>
    <w:p w14:paraId="53396671" w14:textId="51EA3B5C" w:rsidR="00612C06" w:rsidRDefault="00612C06" w:rsidP="00612C06">
      <w:pPr>
        <w:pStyle w:val="Text"/>
      </w:pPr>
      <w:r w:rsidRPr="00F973F1">
        <w:t>Please direct questions and comments about this guide</w:t>
      </w:r>
      <w:r>
        <w:t xml:space="preserve"> to</w:t>
      </w:r>
      <w:r w:rsidRPr="00F973F1">
        <w:t xml:space="preserve"> </w:t>
      </w:r>
      <w:hyperlink r:id="rId102" w:history="1">
        <w:r w:rsidR="00B15D1B">
          <w:rPr>
            <w:rStyle w:val="Hyperlink"/>
            <w:rFonts w:cs="Arial"/>
          </w:rPr>
          <w:t>ipdfdbk@microsoft.com</w:t>
        </w:r>
      </w:hyperlink>
      <w:r w:rsidRPr="00F973F1">
        <w:t>.</w:t>
      </w:r>
    </w:p>
    <w:p w14:paraId="5C1BCC2C" w14:textId="4581700A" w:rsidR="00612C06" w:rsidRDefault="00612C06" w:rsidP="00612C06">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103" w:history="1">
        <w:proofErr w:type="gramStart"/>
        <w:r>
          <w:rPr>
            <w:rStyle w:val="Hyperlink"/>
          </w:rPr>
          <w:t>http://go.microsoft.com/fwlink/?LinkID=132579</w:t>
        </w:r>
      </w:hyperlink>
      <w:r w:rsidRPr="00405026">
        <w:t>,</w:t>
      </w:r>
      <w:proofErr w:type="gramEnd"/>
      <w:r w:rsidRPr="00405026">
        <w:t xml:space="preserve"> and help us build better guidance and tools.</w:t>
      </w:r>
    </w:p>
    <w:p w14:paraId="32E827E6" w14:textId="77777777" w:rsidR="00C72EBA" w:rsidRPr="006A0F89" w:rsidRDefault="00C72EBA" w:rsidP="001C1E69">
      <w:pPr>
        <w:spacing w:line="240" w:lineRule="auto"/>
      </w:pPr>
    </w:p>
    <w:sectPr w:rsidR="00C72EBA" w:rsidRPr="006A0F89"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DBF0" w14:textId="77777777" w:rsidR="008215FA" w:rsidRDefault="008215FA">
      <w:r>
        <w:separator/>
      </w:r>
    </w:p>
  </w:endnote>
  <w:endnote w:type="continuationSeparator" w:id="0">
    <w:p w14:paraId="10C892B5" w14:textId="77777777" w:rsidR="008215FA" w:rsidRDefault="008215FA">
      <w:r>
        <w:continuationSeparator/>
      </w:r>
    </w:p>
  </w:endnote>
  <w:endnote w:type="continuationNotice" w:id="1">
    <w:p w14:paraId="139975C9" w14:textId="77777777" w:rsidR="008215FA" w:rsidRDefault="008215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56B5" w14:textId="77777777" w:rsidR="007E6095" w:rsidRPr="007B19F8" w:rsidRDefault="007E6095"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AA4A9C2" wp14:editId="6A11222F">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p w14:paraId="23D93725" w14:textId="77777777" w:rsidR="007E6095" w:rsidRPr="00C2233C" w:rsidRDefault="007E6095" w:rsidP="00C22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EFE0" w14:textId="77777777" w:rsidR="007E6095" w:rsidRPr="007B19F8" w:rsidRDefault="007E6095"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2E595372" wp14:editId="33E3053F">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p w14:paraId="1B58305B" w14:textId="77777777" w:rsidR="007E6095" w:rsidRPr="007C40D4" w:rsidRDefault="007E6095"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5BA44" w14:textId="77777777" w:rsidR="006F4FBF" w:rsidRDefault="006F4F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C77" w14:textId="77777777" w:rsidR="007E6095" w:rsidRPr="007B19F8" w:rsidRDefault="007E6095"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39E754D8" wp14:editId="7AAEA800">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p w14:paraId="5CEB3005" w14:textId="77777777" w:rsidR="007E6095" w:rsidRPr="00C2233C" w:rsidRDefault="007E6095" w:rsidP="00C2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26AE" w14:textId="77777777" w:rsidR="008215FA" w:rsidRDefault="008215FA">
      <w:r>
        <w:separator/>
      </w:r>
    </w:p>
  </w:footnote>
  <w:footnote w:type="continuationSeparator" w:id="0">
    <w:p w14:paraId="45471C20" w14:textId="77777777" w:rsidR="008215FA" w:rsidRDefault="008215FA">
      <w:r>
        <w:continuationSeparator/>
      </w:r>
    </w:p>
  </w:footnote>
  <w:footnote w:type="continuationNotice" w:id="1">
    <w:p w14:paraId="5794F341" w14:textId="77777777" w:rsidR="008215FA" w:rsidRDefault="008215F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AA6C" w14:textId="56AF26FE" w:rsidR="007E6095" w:rsidRDefault="007E6095"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4AA157" w14:textId="77777777" w:rsidR="007E6095" w:rsidRDefault="007E6095"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A0B2" w14:textId="1877B15F" w:rsidR="007E6095" w:rsidRDefault="007E6095"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E88A08" w14:textId="77777777" w:rsidR="007E6095" w:rsidRDefault="007E6095"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7B49" w14:textId="3F526310" w:rsidR="007E6095" w:rsidRDefault="007E6095"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EF0B" w14:textId="18A34A7D" w:rsidR="007E6095" w:rsidRDefault="007E6095"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4FBF">
      <w:rPr>
        <w:rStyle w:val="PageNumber"/>
        <w:noProof/>
      </w:rPr>
      <w:t>56</w:t>
    </w:r>
    <w:r>
      <w:rPr>
        <w:rStyle w:val="PageNumber"/>
      </w:rPr>
      <w:fldChar w:fldCharType="end"/>
    </w:r>
  </w:p>
  <w:p w14:paraId="7F8C4A24" w14:textId="77777777" w:rsidR="007E6095" w:rsidRPr="007C40D4" w:rsidRDefault="007E6095"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44053C6A" w14:textId="77777777" w:rsidR="007E6095" w:rsidRPr="009314A7" w:rsidRDefault="007E6095"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B242" w14:textId="4B6D49EB" w:rsidR="007E6095" w:rsidRDefault="007E6095"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4FBF">
      <w:rPr>
        <w:rStyle w:val="PageNumber"/>
        <w:noProof/>
      </w:rPr>
      <w:t>55</w:t>
    </w:r>
    <w:r>
      <w:rPr>
        <w:rStyle w:val="PageNumber"/>
      </w:rPr>
      <w:fldChar w:fldCharType="end"/>
    </w:r>
  </w:p>
  <w:p w14:paraId="18EA22E9" w14:textId="3B6F94D5" w:rsidR="007E6095" w:rsidRPr="006F4938" w:rsidRDefault="007E6095" w:rsidP="006F4938">
    <w:pPr>
      <w:pStyle w:val="Header"/>
      <w:ind w:right="0" w:hanging="20"/>
      <w:rPr>
        <w:rFonts w:ascii="Arial" w:hAnsi="Arial" w:cs="Arial"/>
        <w:sz w:val="16"/>
        <w:szCs w:val="16"/>
      </w:rPr>
    </w:pPr>
    <w:r w:rsidRPr="006F4938">
      <w:rPr>
        <w:rFonts w:ascii="Arial" w:hAnsi="Arial" w:cs="Arial"/>
        <w:sz w:val="16"/>
        <w:szCs w:val="16"/>
      </w:rPr>
      <w:t>Microsoft Exchange Server 2010 with Service Pack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ED39" w14:textId="42DC4DD9" w:rsidR="007E6095" w:rsidRDefault="007E6095"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1D810EA3"/>
    <w:multiLevelType w:val="hybridMultilevel"/>
    <w:tmpl w:val="74381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CE303F"/>
    <w:multiLevelType w:val="hybridMultilevel"/>
    <w:tmpl w:val="E996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47315955"/>
    <w:multiLevelType w:val="hybridMultilevel"/>
    <w:tmpl w:val="5688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C5F7F"/>
    <w:multiLevelType w:val="hybridMultilevel"/>
    <w:tmpl w:val="BBAA1D3C"/>
    <w:lvl w:ilvl="0" w:tplc="A740D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7">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460E5"/>
    <w:multiLevelType w:val="multilevel"/>
    <w:tmpl w:val="18F61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3"/>
  </w:num>
  <w:num w:numId="2">
    <w:abstractNumId w:val="9"/>
  </w:num>
  <w:num w:numId="3">
    <w:abstractNumId w:val="6"/>
  </w:num>
  <w:num w:numId="4">
    <w:abstractNumId w:val="10"/>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10"/>
    <w:lvlOverride w:ilvl="0">
      <w:startOverride w:val="1"/>
    </w:lvlOverride>
  </w:num>
  <w:num w:numId="7">
    <w:abstractNumId w:val="7"/>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3"/>
  </w:num>
  <w:num w:numId="30">
    <w:abstractNumId w:val="3"/>
  </w:num>
  <w:num w:numId="31">
    <w:abstractNumId w:val="3"/>
  </w:num>
  <w:num w:numId="32">
    <w:abstractNumId w:val="3"/>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00BEF"/>
    <w:rsid w:val="00000CF3"/>
    <w:rsid w:val="00001355"/>
    <w:rsid w:val="00001967"/>
    <w:rsid w:val="00002CFA"/>
    <w:rsid w:val="0000301C"/>
    <w:rsid w:val="00003AE2"/>
    <w:rsid w:val="00003FF5"/>
    <w:rsid w:val="00005F78"/>
    <w:rsid w:val="000068CF"/>
    <w:rsid w:val="000074ED"/>
    <w:rsid w:val="000077C0"/>
    <w:rsid w:val="00010F87"/>
    <w:rsid w:val="000114A4"/>
    <w:rsid w:val="00011A2E"/>
    <w:rsid w:val="00011BC4"/>
    <w:rsid w:val="0001255A"/>
    <w:rsid w:val="00012D3C"/>
    <w:rsid w:val="00013122"/>
    <w:rsid w:val="00013846"/>
    <w:rsid w:val="00013E3F"/>
    <w:rsid w:val="0001416B"/>
    <w:rsid w:val="00014707"/>
    <w:rsid w:val="00014F03"/>
    <w:rsid w:val="000157F2"/>
    <w:rsid w:val="0001585C"/>
    <w:rsid w:val="00015A22"/>
    <w:rsid w:val="00015A8C"/>
    <w:rsid w:val="00016167"/>
    <w:rsid w:val="00016727"/>
    <w:rsid w:val="00016EA0"/>
    <w:rsid w:val="000200CA"/>
    <w:rsid w:val="00020178"/>
    <w:rsid w:val="000201C8"/>
    <w:rsid w:val="0002043E"/>
    <w:rsid w:val="00020FE1"/>
    <w:rsid w:val="000213B5"/>
    <w:rsid w:val="000226EA"/>
    <w:rsid w:val="00022CBD"/>
    <w:rsid w:val="00022FF7"/>
    <w:rsid w:val="00023627"/>
    <w:rsid w:val="00023951"/>
    <w:rsid w:val="000239EA"/>
    <w:rsid w:val="00024C41"/>
    <w:rsid w:val="0002522B"/>
    <w:rsid w:val="000253DC"/>
    <w:rsid w:val="000265B4"/>
    <w:rsid w:val="00026745"/>
    <w:rsid w:val="000306C3"/>
    <w:rsid w:val="00030A2D"/>
    <w:rsid w:val="00030ACD"/>
    <w:rsid w:val="00030BB2"/>
    <w:rsid w:val="00030FFC"/>
    <w:rsid w:val="00031423"/>
    <w:rsid w:val="00031754"/>
    <w:rsid w:val="00031E1D"/>
    <w:rsid w:val="0003247C"/>
    <w:rsid w:val="00032FF6"/>
    <w:rsid w:val="000330D2"/>
    <w:rsid w:val="0003322F"/>
    <w:rsid w:val="00034517"/>
    <w:rsid w:val="00034C6F"/>
    <w:rsid w:val="00034ED8"/>
    <w:rsid w:val="00035632"/>
    <w:rsid w:val="0003589E"/>
    <w:rsid w:val="00036276"/>
    <w:rsid w:val="00036C16"/>
    <w:rsid w:val="00037AA1"/>
    <w:rsid w:val="00037D92"/>
    <w:rsid w:val="00037F7D"/>
    <w:rsid w:val="0004040C"/>
    <w:rsid w:val="00040E17"/>
    <w:rsid w:val="00042158"/>
    <w:rsid w:val="000421A2"/>
    <w:rsid w:val="00042986"/>
    <w:rsid w:val="00042ABF"/>
    <w:rsid w:val="00042B6B"/>
    <w:rsid w:val="000430B2"/>
    <w:rsid w:val="000439DE"/>
    <w:rsid w:val="000440D3"/>
    <w:rsid w:val="00044C7A"/>
    <w:rsid w:val="00045197"/>
    <w:rsid w:val="00045224"/>
    <w:rsid w:val="000456B4"/>
    <w:rsid w:val="00045713"/>
    <w:rsid w:val="00045894"/>
    <w:rsid w:val="00045DD5"/>
    <w:rsid w:val="00045E36"/>
    <w:rsid w:val="00045F0E"/>
    <w:rsid w:val="00046649"/>
    <w:rsid w:val="00046823"/>
    <w:rsid w:val="000500F6"/>
    <w:rsid w:val="00050264"/>
    <w:rsid w:val="000504A9"/>
    <w:rsid w:val="00050C7A"/>
    <w:rsid w:val="000518D7"/>
    <w:rsid w:val="00051D83"/>
    <w:rsid w:val="000522A6"/>
    <w:rsid w:val="00052568"/>
    <w:rsid w:val="0005283B"/>
    <w:rsid w:val="00053355"/>
    <w:rsid w:val="0005352A"/>
    <w:rsid w:val="00053976"/>
    <w:rsid w:val="0005490C"/>
    <w:rsid w:val="00054C0D"/>
    <w:rsid w:val="000553F6"/>
    <w:rsid w:val="0005562B"/>
    <w:rsid w:val="000557BF"/>
    <w:rsid w:val="00055878"/>
    <w:rsid w:val="00056161"/>
    <w:rsid w:val="00057207"/>
    <w:rsid w:val="00057987"/>
    <w:rsid w:val="00060690"/>
    <w:rsid w:val="00060A6E"/>
    <w:rsid w:val="000611F2"/>
    <w:rsid w:val="00062270"/>
    <w:rsid w:val="000622C8"/>
    <w:rsid w:val="0006239C"/>
    <w:rsid w:val="00062A56"/>
    <w:rsid w:val="0006362F"/>
    <w:rsid w:val="0006389A"/>
    <w:rsid w:val="00064118"/>
    <w:rsid w:val="00064456"/>
    <w:rsid w:val="0006458F"/>
    <w:rsid w:val="00065098"/>
    <w:rsid w:val="000651C5"/>
    <w:rsid w:val="000653CD"/>
    <w:rsid w:val="000658C4"/>
    <w:rsid w:val="00065B5D"/>
    <w:rsid w:val="00065D01"/>
    <w:rsid w:val="0006631A"/>
    <w:rsid w:val="00071414"/>
    <w:rsid w:val="00071CB9"/>
    <w:rsid w:val="00071D78"/>
    <w:rsid w:val="00071EC4"/>
    <w:rsid w:val="00073338"/>
    <w:rsid w:val="00074130"/>
    <w:rsid w:val="00074468"/>
    <w:rsid w:val="00074701"/>
    <w:rsid w:val="00074923"/>
    <w:rsid w:val="00074C11"/>
    <w:rsid w:val="00075037"/>
    <w:rsid w:val="00075CCD"/>
    <w:rsid w:val="00076254"/>
    <w:rsid w:val="00076362"/>
    <w:rsid w:val="00076D7B"/>
    <w:rsid w:val="00076E93"/>
    <w:rsid w:val="0008021B"/>
    <w:rsid w:val="0008055E"/>
    <w:rsid w:val="000809E9"/>
    <w:rsid w:val="00080B1D"/>
    <w:rsid w:val="00080CB8"/>
    <w:rsid w:val="00081134"/>
    <w:rsid w:val="00081816"/>
    <w:rsid w:val="000819A4"/>
    <w:rsid w:val="00083028"/>
    <w:rsid w:val="00083277"/>
    <w:rsid w:val="00083C45"/>
    <w:rsid w:val="0008480C"/>
    <w:rsid w:val="00084B63"/>
    <w:rsid w:val="00084D9F"/>
    <w:rsid w:val="0008555B"/>
    <w:rsid w:val="000904E3"/>
    <w:rsid w:val="000906C4"/>
    <w:rsid w:val="00091F4A"/>
    <w:rsid w:val="0009277E"/>
    <w:rsid w:val="00092DAB"/>
    <w:rsid w:val="000930FE"/>
    <w:rsid w:val="000942D0"/>
    <w:rsid w:val="00094F36"/>
    <w:rsid w:val="0009521C"/>
    <w:rsid w:val="0009547A"/>
    <w:rsid w:val="00095CD2"/>
    <w:rsid w:val="0009643F"/>
    <w:rsid w:val="0009705E"/>
    <w:rsid w:val="0009715D"/>
    <w:rsid w:val="0009735F"/>
    <w:rsid w:val="00097D0B"/>
    <w:rsid w:val="000A038D"/>
    <w:rsid w:val="000A03DA"/>
    <w:rsid w:val="000A03FB"/>
    <w:rsid w:val="000A10C1"/>
    <w:rsid w:val="000A12DE"/>
    <w:rsid w:val="000A177B"/>
    <w:rsid w:val="000A2044"/>
    <w:rsid w:val="000A2A3E"/>
    <w:rsid w:val="000A2A7A"/>
    <w:rsid w:val="000A4FEF"/>
    <w:rsid w:val="000A586F"/>
    <w:rsid w:val="000A5A25"/>
    <w:rsid w:val="000A64CB"/>
    <w:rsid w:val="000B023D"/>
    <w:rsid w:val="000B0506"/>
    <w:rsid w:val="000B0A10"/>
    <w:rsid w:val="000B0DCA"/>
    <w:rsid w:val="000B1260"/>
    <w:rsid w:val="000B1793"/>
    <w:rsid w:val="000B2159"/>
    <w:rsid w:val="000B2919"/>
    <w:rsid w:val="000B3803"/>
    <w:rsid w:val="000B3C2B"/>
    <w:rsid w:val="000B53BE"/>
    <w:rsid w:val="000B5852"/>
    <w:rsid w:val="000B5FFA"/>
    <w:rsid w:val="000B61CD"/>
    <w:rsid w:val="000B6A94"/>
    <w:rsid w:val="000B6F4D"/>
    <w:rsid w:val="000B744F"/>
    <w:rsid w:val="000C05CF"/>
    <w:rsid w:val="000C0A35"/>
    <w:rsid w:val="000C0FD0"/>
    <w:rsid w:val="000C28CE"/>
    <w:rsid w:val="000C2C8C"/>
    <w:rsid w:val="000C30A7"/>
    <w:rsid w:val="000C3418"/>
    <w:rsid w:val="000C36AB"/>
    <w:rsid w:val="000C3985"/>
    <w:rsid w:val="000C5569"/>
    <w:rsid w:val="000C5832"/>
    <w:rsid w:val="000C5DD3"/>
    <w:rsid w:val="000C6082"/>
    <w:rsid w:val="000C668E"/>
    <w:rsid w:val="000C6744"/>
    <w:rsid w:val="000C70F6"/>
    <w:rsid w:val="000C738E"/>
    <w:rsid w:val="000D0E0C"/>
    <w:rsid w:val="000D0EF4"/>
    <w:rsid w:val="000D1A1A"/>
    <w:rsid w:val="000D1B88"/>
    <w:rsid w:val="000D1C42"/>
    <w:rsid w:val="000D2306"/>
    <w:rsid w:val="000D2D79"/>
    <w:rsid w:val="000D2F2C"/>
    <w:rsid w:val="000D2F36"/>
    <w:rsid w:val="000D3077"/>
    <w:rsid w:val="000D3E67"/>
    <w:rsid w:val="000D46F3"/>
    <w:rsid w:val="000D4B28"/>
    <w:rsid w:val="000D4C84"/>
    <w:rsid w:val="000D5EFE"/>
    <w:rsid w:val="000D663A"/>
    <w:rsid w:val="000D6CD7"/>
    <w:rsid w:val="000D7724"/>
    <w:rsid w:val="000E026C"/>
    <w:rsid w:val="000E0E9B"/>
    <w:rsid w:val="000E2C22"/>
    <w:rsid w:val="000E2D48"/>
    <w:rsid w:val="000E30ED"/>
    <w:rsid w:val="000E3327"/>
    <w:rsid w:val="000E35CF"/>
    <w:rsid w:val="000E3FE9"/>
    <w:rsid w:val="000E4427"/>
    <w:rsid w:val="000E4434"/>
    <w:rsid w:val="000E4A05"/>
    <w:rsid w:val="000E55F8"/>
    <w:rsid w:val="000E6676"/>
    <w:rsid w:val="000E6769"/>
    <w:rsid w:val="000E691E"/>
    <w:rsid w:val="000E6BE1"/>
    <w:rsid w:val="000E74B9"/>
    <w:rsid w:val="000F043A"/>
    <w:rsid w:val="000F06B1"/>
    <w:rsid w:val="000F0C17"/>
    <w:rsid w:val="000F0DB1"/>
    <w:rsid w:val="000F12C7"/>
    <w:rsid w:val="000F1651"/>
    <w:rsid w:val="000F1C58"/>
    <w:rsid w:val="000F21E8"/>
    <w:rsid w:val="000F298F"/>
    <w:rsid w:val="000F32F4"/>
    <w:rsid w:val="000F3603"/>
    <w:rsid w:val="000F3A93"/>
    <w:rsid w:val="000F3B88"/>
    <w:rsid w:val="000F435B"/>
    <w:rsid w:val="000F4F2F"/>
    <w:rsid w:val="000F5B52"/>
    <w:rsid w:val="000F5BF0"/>
    <w:rsid w:val="000F5F7A"/>
    <w:rsid w:val="000F6257"/>
    <w:rsid w:val="000F6B4A"/>
    <w:rsid w:val="000F71E6"/>
    <w:rsid w:val="000F7C70"/>
    <w:rsid w:val="001000AB"/>
    <w:rsid w:val="00100209"/>
    <w:rsid w:val="0010048D"/>
    <w:rsid w:val="00100D68"/>
    <w:rsid w:val="001015D4"/>
    <w:rsid w:val="00101E12"/>
    <w:rsid w:val="00102DDE"/>
    <w:rsid w:val="001032A9"/>
    <w:rsid w:val="00103877"/>
    <w:rsid w:val="00103F2F"/>
    <w:rsid w:val="00103F64"/>
    <w:rsid w:val="00104720"/>
    <w:rsid w:val="0010495F"/>
    <w:rsid w:val="00104B91"/>
    <w:rsid w:val="0010541E"/>
    <w:rsid w:val="0010550A"/>
    <w:rsid w:val="00105924"/>
    <w:rsid w:val="00105B0D"/>
    <w:rsid w:val="00106A4F"/>
    <w:rsid w:val="00106B9D"/>
    <w:rsid w:val="00106CCC"/>
    <w:rsid w:val="00107220"/>
    <w:rsid w:val="00107786"/>
    <w:rsid w:val="0011006F"/>
    <w:rsid w:val="0011035A"/>
    <w:rsid w:val="00110558"/>
    <w:rsid w:val="001106F3"/>
    <w:rsid w:val="0011099A"/>
    <w:rsid w:val="00111C3B"/>
    <w:rsid w:val="001126CE"/>
    <w:rsid w:val="001127FD"/>
    <w:rsid w:val="001129CE"/>
    <w:rsid w:val="00113AC8"/>
    <w:rsid w:val="00113ECA"/>
    <w:rsid w:val="001145FB"/>
    <w:rsid w:val="001147BE"/>
    <w:rsid w:val="00114CB3"/>
    <w:rsid w:val="00114DC1"/>
    <w:rsid w:val="00114EAA"/>
    <w:rsid w:val="00115007"/>
    <w:rsid w:val="00115397"/>
    <w:rsid w:val="001154E5"/>
    <w:rsid w:val="001159A4"/>
    <w:rsid w:val="00116438"/>
    <w:rsid w:val="001165EE"/>
    <w:rsid w:val="00116678"/>
    <w:rsid w:val="00120378"/>
    <w:rsid w:val="001217B6"/>
    <w:rsid w:val="0012190A"/>
    <w:rsid w:val="00121949"/>
    <w:rsid w:val="001237CB"/>
    <w:rsid w:val="0012401B"/>
    <w:rsid w:val="001241E1"/>
    <w:rsid w:val="00124E73"/>
    <w:rsid w:val="001250CE"/>
    <w:rsid w:val="0012553F"/>
    <w:rsid w:val="0012632A"/>
    <w:rsid w:val="0012737A"/>
    <w:rsid w:val="00127DD0"/>
    <w:rsid w:val="001303AD"/>
    <w:rsid w:val="00130575"/>
    <w:rsid w:val="00130682"/>
    <w:rsid w:val="00130D5A"/>
    <w:rsid w:val="0013115A"/>
    <w:rsid w:val="001314C9"/>
    <w:rsid w:val="00131983"/>
    <w:rsid w:val="00132232"/>
    <w:rsid w:val="00132335"/>
    <w:rsid w:val="00133446"/>
    <w:rsid w:val="00133879"/>
    <w:rsid w:val="001344F3"/>
    <w:rsid w:val="0013470A"/>
    <w:rsid w:val="00134980"/>
    <w:rsid w:val="00134CBA"/>
    <w:rsid w:val="00135474"/>
    <w:rsid w:val="00135C99"/>
    <w:rsid w:val="00135ED0"/>
    <w:rsid w:val="00135F7B"/>
    <w:rsid w:val="001370FE"/>
    <w:rsid w:val="0013795A"/>
    <w:rsid w:val="00137C93"/>
    <w:rsid w:val="001403DB"/>
    <w:rsid w:val="00140923"/>
    <w:rsid w:val="00140EC8"/>
    <w:rsid w:val="00141DE4"/>
    <w:rsid w:val="00142096"/>
    <w:rsid w:val="00142394"/>
    <w:rsid w:val="00142B06"/>
    <w:rsid w:val="00142DD7"/>
    <w:rsid w:val="00143765"/>
    <w:rsid w:val="00143C42"/>
    <w:rsid w:val="00144C61"/>
    <w:rsid w:val="00145E28"/>
    <w:rsid w:val="0014611B"/>
    <w:rsid w:val="00146470"/>
    <w:rsid w:val="001467B0"/>
    <w:rsid w:val="00146CB6"/>
    <w:rsid w:val="00146EC9"/>
    <w:rsid w:val="00147397"/>
    <w:rsid w:val="00150255"/>
    <w:rsid w:val="00150461"/>
    <w:rsid w:val="00151260"/>
    <w:rsid w:val="001519F2"/>
    <w:rsid w:val="00152A10"/>
    <w:rsid w:val="001530BA"/>
    <w:rsid w:val="00153E53"/>
    <w:rsid w:val="001540B7"/>
    <w:rsid w:val="0015438D"/>
    <w:rsid w:val="00155D43"/>
    <w:rsid w:val="00155F23"/>
    <w:rsid w:val="00155F69"/>
    <w:rsid w:val="0015612E"/>
    <w:rsid w:val="0015620E"/>
    <w:rsid w:val="00156567"/>
    <w:rsid w:val="00157344"/>
    <w:rsid w:val="00157942"/>
    <w:rsid w:val="001601B9"/>
    <w:rsid w:val="00160B4A"/>
    <w:rsid w:val="00160BAD"/>
    <w:rsid w:val="00160D31"/>
    <w:rsid w:val="00160FF9"/>
    <w:rsid w:val="00161770"/>
    <w:rsid w:val="00161AC1"/>
    <w:rsid w:val="00161CE5"/>
    <w:rsid w:val="0016276C"/>
    <w:rsid w:val="0016294C"/>
    <w:rsid w:val="0016339D"/>
    <w:rsid w:val="00163C5A"/>
    <w:rsid w:val="001643C5"/>
    <w:rsid w:val="00164429"/>
    <w:rsid w:val="001648C9"/>
    <w:rsid w:val="001648CA"/>
    <w:rsid w:val="00164E04"/>
    <w:rsid w:val="00164EA2"/>
    <w:rsid w:val="001655B2"/>
    <w:rsid w:val="00165845"/>
    <w:rsid w:val="00165B62"/>
    <w:rsid w:val="00166418"/>
    <w:rsid w:val="001665DE"/>
    <w:rsid w:val="00166757"/>
    <w:rsid w:val="00166A00"/>
    <w:rsid w:val="00166BC2"/>
    <w:rsid w:val="0017058C"/>
    <w:rsid w:val="0017060F"/>
    <w:rsid w:val="001706C1"/>
    <w:rsid w:val="00170930"/>
    <w:rsid w:val="00170D28"/>
    <w:rsid w:val="001719C4"/>
    <w:rsid w:val="00172160"/>
    <w:rsid w:val="001728F9"/>
    <w:rsid w:val="00172E90"/>
    <w:rsid w:val="001731C4"/>
    <w:rsid w:val="001734C6"/>
    <w:rsid w:val="00173B43"/>
    <w:rsid w:val="001743CB"/>
    <w:rsid w:val="001749D7"/>
    <w:rsid w:val="00174B69"/>
    <w:rsid w:val="00175CA7"/>
    <w:rsid w:val="00175E1E"/>
    <w:rsid w:val="0017602A"/>
    <w:rsid w:val="00176924"/>
    <w:rsid w:val="0017698D"/>
    <w:rsid w:val="00176E44"/>
    <w:rsid w:val="001770C2"/>
    <w:rsid w:val="001771CD"/>
    <w:rsid w:val="0017782B"/>
    <w:rsid w:val="00177FC0"/>
    <w:rsid w:val="001801CE"/>
    <w:rsid w:val="0018144D"/>
    <w:rsid w:val="0018169F"/>
    <w:rsid w:val="00182334"/>
    <w:rsid w:val="001828DA"/>
    <w:rsid w:val="00182A3B"/>
    <w:rsid w:val="00182B63"/>
    <w:rsid w:val="00182C89"/>
    <w:rsid w:val="001832FD"/>
    <w:rsid w:val="00183861"/>
    <w:rsid w:val="00185859"/>
    <w:rsid w:val="00185FEC"/>
    <w:rsid w:val="00186185"/>
    <w:rsid w:val="00186F83"/>
    <w:rsid w:val="001873E1"/>
    <w:rsid w:val="0018746F"/>
    <w:rsid w:val="00187819"/>
    <w:rsid w:val="00190213"/>
    <w:rsid w:val="00190778"/>
    <w:rsid w:val="001909AD"/>
    <w:rsid w:val="00190ECF"/>
    <w:rsid w:val="00191B87"/>
    <w:rsid w:val="00191C86"/>
    <w:rsid w:val="00191D66"/>
    <w:rsid w:val="0019224F"/>
    <w:rsid w:val="001932A3"/>
    <w:rsid w:val="001934C8"/>
    <w:rsid w:val="001934EF"/>
    <w:rsid w:val="0019376C"/>
    <w:rsid w:val="00193DA5"/>
    <w:rsid w:val="00194086"/>
    <w:rsid w:val="00194A0C"/>
    <w:rsid w:val="00194C71"/>
    <w:rsid w:val="00194CED"/>
    <w:rsid w:val="00195683"/>
    <w:rsid w:val="0019573E"/>
    <w:rsid w:val="0019586F"/>
    <w:rsid w:val="00195D4D"/>
    <w:rsid w:val="00195FDD"/>
    <w:rsid w:val="0019615E"/>
    <w:rsid w:val="001961B1"/>
    <w:rsid w:val="00196AFD"/>
    <w:rsid w:val="00196D09"/>
    <w:rsid w:val="00196DE8"/>
    <w:rsid w:val="00197424"/>
    <w:rsid w:val="0019753B"/>
    <w:rsid w:val="001975A6"/>
    <w:rsid w:val="00197C0C"/>
    <w:rsid w:val="00197F86"/>
    <w:rsid w:val="001A058A"/>
    <w:rsid w:val="001A0C50"/>
    <w:rsid w:val="001A0D3A"/>
    <w:rsid w:val="001A0FB8"/>
    <w:rsid w:val="001A18BC"/>
    <w:rsid w:val="001A1E42"/>
    <w:rsid w:val="001A2735"/>
    <w:rsid w:val="001A2842"/>
    <w:rsid w:val="001A3600"/>
    <w:rsid w:val="001A3E09"/>
    <w:rsid w:val="001A43D9"/>
    <w:rsid w:val="001A44DD"/>
    <w:rsid w:val="001A4875"/>
    <w:rsid w:val="001A63D4"/>
    <w:rsid w:val="001A688A"/>
    <w:rsid w:val="001A74E6"/>
    <w:rsid w:val="001B084A"/>
    <w:rsid w:val="001B08D4"/>
    <w:rsid w:val="001B0BF9"/>
    <w:rsid w:val="001B0EBF"/>
    <w:rsid w:val="001B1924"/>
    <w:rsid w:val="001B23B8"/>
    <w:rsid w:val="001B3C75"/>
    <w:rsid w:val="001B3DDF"/>
    <w:rsid w:val="001B4395"/>
    <w:rsid w:val="001B4EDE"/>
    <w:rsid w:val="001B51C6"/>
    <w:rsid w:val="001B5C28"/>
    <w:rsid w:val="001B5E90"/>
    <w:rsid w:val="001B5E91"/>
    <w:rsid w:val="001B60E7"/>
    <w:rsid w:val="001B7D56"/>
    <w:rsid w:val="001C057A"/>
    <w:rsid w:val="001C0905"/>
    <w:rsid w:val="001C0EF5"/>
    <w:rsid w:val="001C15A0"/>
    <w:rsid w:val="001C1E69"/>
    <w:rsid w:val="001C242C"/>
    <w:rsid w:val="001C2B1C"/>
    <w:rsid w:val="001C40BD"/>
    <w:rsid w:val="001C4720"/>
    <w:rsid w:val="001C4D0E"/>
    <w:rsid w:val="001C4E39"/>
    <w:rsid w:val="001C542D"/>
    <w:rsid w:val="001C602C"/>
    <w:rsid w:val="001C6D91"/>
    <w:rsid w:val="001C7984"/>
    <w:rsid w:val="001C7B5A"/>
    <w:rsid w:val="001C7DED"/>
    <w:rsid w:val="001D0855"/>
    <w:rsid w:val="001D0B0F"/>
    <w:rsid w:val="001D0D5D"/>
    <w:rsid w:val="001D0F4E"/>
    <w:rsid w:val="001D1674"/>
    <w:rsid w:val="001D2049"/>
    <w:rsid w:val="001D20BE"/>
    <w:rsid w:val="001D31AA"/>
    <w:rsid w:val="001D34D6"/>
    <w:rsid w:val="001D3E84"/>
    <w:rsid w:val="001D4445"/>
    <w:rsid w:val="001D4C38"/>
    <w:rsid w:val="001D4C6E"/>
    <w:rsid w:val="001D4DF8"/>
    <w:rsid w:val="001D552F"/>
    <w:rsid w:val="001D57B5"/>
    <w:rsid w:val="001D5DA7"/>
    <w:rsid w:val="001D6601"/>
    <w:rsid w:val="001D6E46"/>
    <w:rsid w:val="001D7482"/>
    <w:rsid w:val="001D7E21"/>
    <w:rsid w:val="001D7F9E"/>
    <w:rsid w:val="001E08AD"/>
    <w:rsid w:val="001E08EE"/>
    <w:rsid w:val="001E0902"/>
    <w:rsid w:val="001E1439"/>
    <w:rsid w:val="001E267C"/>
    <w:rsid w:val="001E2C28"/>
    <w:rsid w:val="001E2D32"/>
    <w:rsid w:val="001E30CF"/>
    <w:rsid w:val="001E346C"/>
    <w:rsid w:val="001E3903"/>
    <w:rsid w:val="001E4462"/>
    <w:rsid w:val="001E4A21"/>
    <w:rsid w:val="001E5076"/>
    <w:rsid w:val="001E52BB"/>
    <w:rsid w:val="001E54AD"/>
    <w:rsid w:val="001E5534"/>
    <w:rsid w:val="001E6098"/>
    <w:rsid w:val="001E61EE"/>
    <w:rsid w:val="001E69DA"/>
    <w:rsid w:val="001E70C8"/>
    <w:rsid w:val="001E780F"/>
    <w:rsid w:val="001E7AD7"/>
    <w:rsid w:val="001F0145"/>
    <w:rsid w:val="001F07AC"/>
    <w:rsid w:val="001F1003"/>
    <w:rsid w:val="001F18F2"/>
    <w:rsid w:val="001F1961"/>
    <w:rsid w:val="001F20C7"/>
    <w:rsid w:val="001F21DD"/>
    <w:rsid w:val="001F271C"/>
    <w:rsid w:val="001F2C6A"/>
    <w:rsid w:val="001F5E11"/>
    <w:rsid w:val="001F6788"/>
    <w:rsid w:val="001F6FC9"/>
    <w:rsid w:val="001F7456"/>
    <w:rsid w:val="001F781E"/>
    <w:rsid w:val="001F7B24"/>
    <w:rsid w:val="00200294"/>
    <w:rsid w:val="002006E1"/>
    <w:rsid w:val="002006FD"/>
    <w:rsid w:val="00200B1B"/>
    <w:rsid w:val="00200D8C"/>
    <w:rsid w:val="002012B8"/>
    <w:rsid w:val="00201840"/>
    <w:rsid w:val="00201DA9"/>
    <w:rsid w:val="00201DFB"/>
    <w:rsid w:val="00201F4E"/>
    <w:rsid w:val="00203F16"/>
    <w:rsid w:val="00204087"/>
    <w:rsid w:val="00205901"/>
    <w:rsid w:val="00205B94"/>
    <w:rsid w:val="00206512"/>
    <w:rsid w:val="002100CA"/>
    <w:rsid w:val="00210EA8"/>
    <w:rsid w:val="0021192C"/>
    <w:rsid w:val="00211A41"/>
    <w:rsid w:val="00211F75"/>
    <w:rsid w:val="00212601"/>
    <w:rsid w:val="0021281F"/>
    <w:rsid w:val="00212A8D"/>
    <w:rsid w:val="00212F8E"/>
    <w:rsid w:val="00212FA6"/>
    <w:rsid w:val="00213184"/>
    <w:rsid w:val="00213E3D"/>
    <w:rsid w:val="0021421D"/>
    <w:rsid w:val="00214258"/>
    <w:rsid w:val="0021440C"/>
    <w:rsid w:val="002151C4"/>
    <w:rsid w:val="00215257"/>
    <w:rsid w:val="00215792"/>
    <w:rsid w:val="00216BA8"/>
    <w:rsid w:val="00216D6D"/>
    <w:rsid w:val="00216DA7"/>
    <w:rsid w:val="002171B7"/>
    <w:rsid w:val="0021726F"/>
    <w:rsid w:val="0021787E"/>
    <w:rsid w:val="00217BC7"/>
    <w:rsid w:val="00217CD9"/>
    <w:rsid w:val="00217FCD"/>
    <w:rsid w:val="00220849"/>
    <w:rsid w:val="00220EB7"/>
    <w:rsid w:val="002214E4"/>
    <w:rsid w:val="00221535"/>
    <w:rsid w:val="002218A0"/>
    <w:rsid w:val="0022204B"/>
    <w:rsid w:val="00222387"/>
    <w:rsid w:val="0022276A"/>
    <w:rsid w:val="00222DC3"/>
    <w:rsid w:val="002231DD"/>
    <w:rsid w:val="0022331C"/>
    <w:rsid w:val="00223743"/>
    <w:rsid w:val="00223A3D"/>
    <w:rsid w:val="00223F0E"/>
    <w:rsid w:val="00224793"/>
    <w:rsid w:val="002254B2"/>
    <w:rsid w:val="00225C07"/>
    <w:rsid w:val="00225D3B"/>
    <w:rsid w:val="0022651B"/>
    <w:rsid w:val="00226F65"/>
    <w:rsid w:val="00227626"/>
    <w:rsid w:val="00227D02"/>
    <w:rsid w:val="0023050C"/>
    <w:rsid w:val="002309CB"/>
    <w:rsid w:val="0023124E"/>
    <w:rsid w:val="0023137C"/>
    <w:rsid w:val="0023180C"/>
    <w:rsid w:val="002320A1"/>
    <w:rsid w:val="0023218C"/>
    <w:rsid w:val="002329D7"/>
    <w:rsid w:val="00232B99"/>
    <w:rsid w:val="00232DED"/>
    <w:rsid w:val="00232E33"/>
    <w:rsid w:val="00233F30"/>
    <w:rsid w:val="00234348"/>
    <w:rsid w:val="0023451C"/>
    <w:rsid w:val="00234EBC"/>
    <w:rsid w:val="00234F22"/>
    <w:rsid w:val="00235754"/>
    <w:rsid w:val="0023590B"/>
    <w:rsid w:val="00235B93"/>
    <w:rsid w:val="00235D18"/>
    <w:rsid w:val="00236004"/>
    <w:rsid w:val="002365FE"/>
    <w:rsid w:val="00236AA8"/>
    <w:rsid w:val="00237536"/>
    <w:rsid w:val="002376E8"/>
    <w:rsid w:val="00237939"/>
    <w:rsid w:val="00237EF8"/>
    <w:rsid w:val="00240462"/>
    <w:rsid w:val="0024077E"/>
    <w:rsid w:val="00240980"/>
    <w:rsid w:val="00240A28"/>
    <w:rsid w:val="00241282"/>
    <w:rsid w:val="00242485"/>
    <w:rsid w:val="002426E0"/>
    <w:rsid w:val="00242956"/>
    <w:rsid w:val="00242A3A"/>
    <w:rsid w:val="0024372F"/>
    <w:rsid w:val="00243C2F"/>
    <w:rsid w:val="0024453E"/>
    <w:rsid w:val="0024486C"/>
    <w:rsid w:val="00244EDE"/>
    <w:rsid w:val="002453A2"/>
    <w:rsid w:val="002454A3"/>
    <w:rsid w:val="00246755"/>
    <w:rsid w:val="00246BFF"/>
    <w:rsid w:val="00246C62"/>
    <w:rsid w:val="00250240"/>
    <w:rsid w:val="00250335"/>
    <w:rsid w:val="00250518"/>
    <w:rsid w:val="002506FC"/>
    <w:rsid w:val="00251246"/>
    <w:rsid w:val="00251ADD"/>
    <w:rsid w:val="00251EBE"/>
    <w:rsid w:val="00252167"/>
    <w:rsid w:val="00252A3A"/>
    <w:rsid w:val="00252F34"/>
    <w:rsid w:val="0025354F"/>
    <w:rsid w:val="00254524"/>
    <w:rsid w:val="00254755"/>
    <w:rsid w:val="0025477F"/>
    <w:rsid w:val="00255D10"/>
    <w:rsid w:val="00255D91"/>
    <w:rsid w:val="00257EED"/>
    <w:rsid w:val="0026001B"/>
    <w:rsid w:val="00260239"/>
    <w:rsid w:val="00260AA6"/>
    <w:rsid w:val="00260AAF"/>
    <w:rsid w:val="00260D1F"/>
    <w:rsid w:val="00260EAE"/>
    <w:rsid w:val="002612FA"/>
    <w:rsid w:val="00262578"/>
    <w:rsid w:val="00262601"/>
    <w:rsid w:val="00262869"/>
    <w:rsid w:val="00262981"/>
    <w:rsid w:val="00262B36"/>
    <w:rsid w:val="002641C9"/>
    <w:rsid w:val="002643DD"/>
    <w:rsid w:val="00265AF1"/>
    <w:rsid w:val="00266058"/>
    <w:rsid w:val="002660D3"/>
    <w:rsid w:val="002661D1"/>
    <w:rsid w:val="00266321"/>
    <w:rsid w:val="00266783"/>
    <w:rsid w:val="00266D44"/>
    <w:rsid w:val="0026718F"/>
    <w:rsid w:val="00267523"/>
    <w:rsid w:val="00270139"/>
    <w:rsid w:val="00270864"/>
    <w:rsid w:val="00271043"/>
    <w:rsid w:val="00271520"/>
    <w:rsid w:val="002717CE"/>
    <w:rsid w:val="002734E4"/>
    <w:rsid w:val="0027361D"/>
    <w:rsid w:val="002736FE"/>
    <w:rsid w:val="00273A9D"/>
    <w:rsid w:val="0027503D"/>
    <w:rsid w:val="0027544C"/>
    <w:rsid w:val="0027593D"/>
    <w:rsid w:val="002769BE"/>
    <w:rsid w:val="00276BFB"/>
    <w:rsid w:val="00277D92"/>
    <w:rsid w:val="00277E12"/>
    <w:rsid w:val="00277E43"/>
    <w:rsid w:val="002804A0"/>
    <w:rsid w:val="002805F7"/>
    <w:rsid w:val="00282612"/>
    <w:rsid w:val="0028339F"/>
    <w:rsid w:val="00284053"/>
    <w:rsid w:val="0028477D"/>
    <w:rsid w:val="00284C45"/>
    <w:rsid w:val="00285388"/>
    <w:rsid w:val="002855FA"/>
    <w:rsid w:val="00285C16"/>
    <w:rsid w:val="00285F43"/>
    <w:rsid w:val="00286DBA"/>
    <w:rsid w:val="00286EC9"/>
    <w:rsid w:val="002870F1"/>
    <w:rsid w:val="002871B9"/>
    <w:rsid w:val="002872E6"/>
    <w:rsid w:val="00287A41"/>
    <w:rsid w:val="00287D29"/>
    <w:rsid w:val="002900D5"/>
    <w:rsid w:val="0029063D"/>
    <w:rsid w:val="00290A99"/>
    <w:rsid w:val="00290BDA"/>
    <w:rsid w:val="00291D69"/>
    <w:rsid w:val="00291F46"/>
    <w:rsid w:val="00292E7C"/>
    <w:rsid w:val="002931C8"/>
    <w:rsid w:val="00293D44"/>
    <w:rsid w:val="002943E2"/>
    <w:rsid w:val="00294444"/>
    <w:rsid w:val="002956FE"/>
    <w:rsid w:val="00295B11"/>
    <w:rsid w:val="00296540"/>
    <w:rsid w:val="00296D89"/>
    <w:rsid w:val="00297020"/>
    <w:rsid w:val="00297969"/>
    <w:rsid w:val="00297C08"/>
    <w:rsid w:val="00297CEC"/>
    <w:rsid w:val="002A11E1"/>
    <w:rsid w:val="002A17C6"/>
    <w:rsid w:val="002A1852"/>
    <w:rsid w:val="002A18B0"/>
    <w:rsid w:val="002A1ABE"/>
    <w:rsid w:val="002A1FCE"/>
    <w:rsid w:val="002A2638"/>
    <w:rsid w:val="002A35CC"/>
    <w:rsid w:val="002A35DB"/>
    <w:rsid w:val="002A49AE"/>
    <w:rsid w:val="002A49DE"/>
    <w:rsid w:val="002A4C7A"/>
    <w:rsid w:val="002A51C8"/>
    <w:rsid w:val="002A57E5"/>
    <w:rsid w:val="002A6CC1"/>
    <w:rsid w:val="002A6D48"/>
    <w:rsid w:val="002A6D6D"/>
    <w:rsid w:val="002A7CDA"/>
    <w:rsid w:val="002B0033"/>
    <w:rsid w:val="002B01B2"/>
    <w:rsid w:val="002B0516"/>
    <w:rsid w:val="002B0571"/>
    <w:rsid w:val="002B07DB"/>
    <w:rsid w:val="002B0850"/>
    <w:rsid w:val="002B09B0"/>
    <w:rsid w:val="002B0CCB"/>
    <w:rsid w:val="002B21B0"/>
    <w:rsid w:val="002B2E5F"/>
    <w:rsid w:val="002B30C0"/>
    <w:rsid w:val="002B3558"/>
    <w:rsid w:val="002B3787"/>
    <w:rsid w:val="002B396D"/>
    <w:rsid w:val="002B3A3C"/>
    <w:rsid w:val="002B4DF0"/>
    <w:rsid w:val="002B4F2B"/>
    <w:rsid w:val="002B5175"/>
    <w:rsid w:val="002B56BA"/>
    <w:rsid w:val="002B5E67"/>
    <w:rsid w:val="002B5ED0"/>
    <w:rsid w:val="002B6053"/>
    <w:rsid w:val="002B6457"/>
    <w:rsid w:val="002B6A7C"/>
    <w:rsid w:val="002B6ED7"/>
    <w:rsid w:val="002B75DF"/>
    <w:rsid w:val="002B7BCF"/>
    <w:rsid w:val="002C020C"/>
    <w:rsid w:val="002C12A3"/>
    <w:rsid w:val="002C13D8"/>
    <w:rsid w:val="002C1FBC"/>
    <w:rsid w:val="002C2041"/>
    <w:rsid w:val="002C23D5"/>
    <w:rsid w:val="002C28E1"/>
    <w:rsid w:val="002C2AA3"/>
    <w:rsid w:val="002C311B"/>
    <w:rsid w:val="002C31DB"/>
    <w:rsid w:val="002C354D"/>
    <w:rsid w:val="002C4B25"/>
    <w:rsid w:val="002C4EB6"/>
    <w:rsid w:val="002C5033"/>
    <w:rsid w:val="002C517A"/>
    <w:rsid w:val="002C52EB"/>
    <w:rsid w:val="002C5E03"/>
    <w:rsid w:val="002C6CAD"/>
    <w:rsid w:val="002C73FA"/>
    <w:rsid w:val="002C760D"/>
    <w:rsid w:val="002C782C"/>
    <w:rsid w:val="002C78F0"/>
    <w:rsid w:val="002C79F9"/>
    <w:rsid w:val="002C7D04"/>
    <w:rsid w:val="002D006D"/>
    <w:rsid w:val="002D01B1"/>
    <w:rsid w:val="002D0510"/>
    <w:rsid w:val="002D1697"/>
    <w:rsid w:val="002D30DD"/>
    <w:rsid w:val="002D321F"/>
    <w:rsid w:val="002D3B8A"/>
    <w:rsid w:val="002D4181"/>
    <w:rsid w:val="002D4545"/>
    <w:rsid w:val="002D49F2"/>
    <w:rsid w:val="002D524F"/>
    <w:rsid w:val="002D5A1F"/>
    <w:rsid w:val="002D5A72"/>
    <w:rsid w:val="002D663C"/>
    <w:rsid w:val="002D6662"/>
    <w:rsid w:val="002D6CBC"/>
    <w:rsid w:val="002D6D67"/>
    <w:rsid w:val="002D7128"/>
    <w:rsid w:val="002D7239"/>
    <w:rsid w:val="002D72A4"/>
    <w:rsid w:val="002D7A20"/>
    <w:rsid w:val="002D7C47"/>
    <w:rsid w:val="002D7F28"/>
    <w:rsid w:val="002E043E"/>
    <w:rsid w:val="002E0E90"/>
    <w:rsid w:val="002E0F40"/>
    <w:rsid w:val="002E12F0"/>
    <w:rsid w:val="002E1811"/>
    <w:rsid w:val="002E34DD"/>
    <w:rsid w:val="002E41B7"/>
    <w:rsid w:val="002E4A23"/>
    <w:rsid w:val="002E4A4A"/>
    <w:rsid w:val="002E4B5C"/>
    <w:rsid w:val="002E5330"/>
    <w:rsid w:val="002E53DB"/>
    <w:rsid w:val="002E54A2"/>
    <w:rsid w:val="002E5A85"/>
    <w:rsid w:val="002E5B89"/>
    <w:rsid w:val="002E6418"/>
    <w:rsid w:val="002E7272"/>
    <w:rsid w:val="002E753A"/>
    <w:rsid w:val="002E7577"/>
    <w:rsid w:val="002E75AF"/>
    <w:rsid w:val="002F006B"/>
    <w:rsid w:val="002F092A"/>
    <w:rsid w:val="002F19B7"/>
    <w:rsid w:val="002F1ACD"/>
    <w:rsid w:val="002F1AEE"/>
    <w:rsid w:val="002F1CA4"/>
    <w:rsid w:val="002F1E17"/>
    <w:rsid w:val="002F2238"/>
    <w:rsid w:val="002F2CCC"/>
    <w:rsid w:val="002F330E"/>
    <w:rsid w:val="002F44EA"/>
    <w:rsid w:val="002F4D1C"/>
    <w:rsid w:val="002F55B4"/>
    <w:rsid w:val="002F5BA9"/>
    <w:rsid w:val="002F6B7C"/>
    <w:rsid w:val="002F6C2C"/>
    <w:rsid w:val="002F6FD1"/>
    <w:rsid w:val="002F73A1"/>
    <w:rsid w:val="002F7529"/>
    <w:rsid w:val="002F7E3C"/>
    <w:rsid w:val="0030009D"/>
    <w:rsid w:val="003003F6"/>
    <w:rsid w:val="00300723"/>
    <w:rsid w:val="00301116"/>
    <w:rsid w:val="003014AB"/>
    <w:rsid w:val="00301746"/>
    <w:rsid w:val="00302014"/>
    <w:rsid w:val="0030224A"/>
    <w:rsid w:val="00302426"/>
    <w:rsid w:val="003028B0"/>
    <w:rsid w:val="00303983"/>
    <w:rsid w:val="003040D7"/>
    <w:rsid w:val="00305065"/>
    <w:rsid w:val="003053F5"/>
    <w:rsid w:val="003054C2"/>
    <w:rsid w:val="003055B6"/>
    <w:rsid w:val="00305B86"/>
    <w:rsid w:val="00306C31"/>
    <w:rsid w:val="00307787"/>
    <w:rsid w:val="0031011C"/>
    <w:rsid w:val="0031046B"/>
    <w:rsid w:val="00310729"/>
    <w:rsid w:val="0031097C"/>
    <w:rsid w:val="00311308"/>
    <w:rsid w:val="00312286"/>
    <w:rsid w:val="003130C4"/>
    <w:rsid w:val="003138E5"/>
    <w:rsid w:val="00313984"/>
    <w:rsid w:val="00314185"/>
    <w:rsid w:val="00314FA9"/>
    <w:rsid w:val="0031537C"/>
    <w:rsid w:val="00315420"/>
    <w:rsid w:val="00315461"/>
    <w:rsid w:val="00315D73"/>
    <w:rsid w:val="00316070"/>
    <w:rsid w:val="00316F0A"/>
    <w:rsid w:val="00316F8D"/>
    <w:rsid w:val="003170D5"/>
    <w:rsid w:val="00317386"/>
    <w:rsid w:val="0032000E"/>
    <w:rsid w:val="00320019"/>
    <w:rsid w:val="0032127E"/>
    <w:rsid w:val="00321767"/>
    <w:rsid w:val="00321799"/>
    <w:rsid w:val="0032199B"/>
    <w:rsid w:val="00321AB5"/>
    <w:rsid w:val="00321B36"/>
    <w:rsid w:val="00322324"/>
    <w:rsid w:val="003231CF"/>
    <w:rsid w:val="00323594"/>
    <w:rsid w:val="003235E0"/>
    <w:rsid w:val="00323A8A"/>
    <w:rsid w:val="0032418A"/>
    <w:rsid w:val="0032430F"/>
    <w:rsid w:val="003243AA"/>
    <w:rsid w:val="003248E1"/>
    <w:rsid w:val="00324ABE"/>
    <w:rsid w:val="003256F6"/>
    <w:rsid w:val="00326F0C"/>
    <w:rsid w:val="00327058"/>
    <w:rsid w:val="00327985"/>
    <w:rsid w:val="00327C65"/>
    <w:rsid w:val="00327DCA"/>
    <w:rsid w:val="0033007C"/>
    <w:rsid w:val="003310C0"/>
    <w:rsid w:val="00331680"/>
    <w:rsid w:val="00331D2D"/>
    <w:rsid w:val="00331E84"/>
    <w:rsid w:val="003322F6"/>
    <w:rsid w:val="00332769"/>
    <w:rsid w:val="00332EEB"/>
    <w:rsid w:val="00332F28"/>
    <w:rsid w:val="00333629"/>
    <w:rsid w:val="0033373D"/>
    <w:rsid w:val="00333E7F"/>
    <w:rsid w:val="00334017"/>
    <w:rsid w:val="00334444"/>
    <w:rsid w:val="003345A6"/>
    <w:rsid w:val="00334BDA"/>
    <w:rsid w:val="003362EB"/>
    <w:rsid w:val="00337EC5"/>
    <w:rsid w:val="003408FA"/>
    <w:rsid w:val="003409E2"/>
    <w:rsid w:val="00341D8A"/>
    <w:rsid w:val="00342798"/>
    <w:rsid w:val="0034446F"/>
    <w:rsid w:val="00344527"/>
    <w:rsid w:val="003457FB"/>
    <w:rsid w:val="003458C6"/>
    <w:rsid w:val="00345B7B"/>
    <w:rsid w:val="00345CB8"/>
    <w:rsid w:val="00345D74"/>
    <w:rsid w:val="00345F15"/>
    <w:rsid w:val="00346AE4"/>
    <w:rsid w:val="00346F51"/>
    <w:rsid w:val="0034774C"/>
    <w:rsid w:val="003510A7"/>
    <w:rsid w:val="00351508"/>
    <w:rsid w:val="00351B3E"/>
    <w:rsid w:val="00351E03"/>
    <w:rsid w:val="00352183"/>
    <w:rsid w:val="0035233A"/>
    <w:rsid w:val="00352E97"/>
    <w:rsid w:val="00353106"/>
    <w:rsid w:val="003532C6"/>
    <w:rsid w:val="00353556"/>
    <w:rsid w:val="00353CCF"/>
    <w:rsid w:val="003546F7"/>
    <w:rsid w:val="00354D40"/>
    <w:rsid w:val="00354E3F"/>
    <w:rsid w:val="0035578B"/>
    <w:rsid w:val="00355EEE"/>
    <w:rsid w:val="00356054"/>
    <w:rsid w:val="003565E8"/>
    <w:rsid w:val="00356C73"/>
    <w:rsid w:val="00357315"/>
    <w:rsid w:val="003576EA"/>
    <w:rsid w:val="00357772"/>
    <w:rsid w:val="003579DA"/>
    <w:rsid w:val="00357ECE"/>
    <w:rsid w:val="00360113"/>
    <w:rsid w:val="003602A5"/>
    <w:rsid w:val="003602C6"/>
    <w:rsid w:val="00360515"/>
    <w:rsid w:val="00360C07"/>
    <w:rsid w:val="00360F2F"/>
    <w:rsid w:val="003615DD"/>
    <w:rsid w:val="003618C7"/>
    <w:rsid w:val="003619FC"/>
    <w:rsid w:val="0036212B"/>
    <w:rsid w:val="003622E7"/>
    <w:rsid w:val="003639C1"/>
    <w:rsid w:val="00363A31"/>
    <w:rsid w:val="00364222"/>
    <w:rsid w:val="00364240"/>
    <w:rsid w:val="0036487E"/>
    <w:rsid w:val="00364ABD"/>
    <w:rsid w:val="003654C6"/>
    <w:rsid w:val="00365962"/>
    <w:rsid w:val="00365A8E"/>
    <w:rsid w:val="003668DD"/>
    <w:rsid w:val="00367C1F"/>
    <w:rsid w:val="003709A3"/>
    <w:rsid w:val="00370B4B"/>
    <w:rsid w:val="003722F8"/>
    <w:rsid w:val="00372610"/>
    <w:rsid w:val="00372A76"/>
    <w:rsid w:val="00372F73"/>
    <w:rsid w:val="00373323"/>
    <w:rsid w:val="00374117"/>
    <w:rsid w:val="00374805"/>
    <w:rsid w:val="00374A02"/>
    <w:rsid w:val="00374DFA"/>
    <w:rsid w:val="00374E74"/>
    <w:rsid w:val="003751A3"/>
    <w:rsid w:val="00375630"/>
    <w:rsid w:val="0037577D"/>
    <w:rsid w:val="003760D4"/>
    <w:rsid w:val="003765CE"/>
    <w:rsid w:val="00376611"/>
    <w:rsid w:val="00376991"/>
    <w:rsid w:val="00376C42"/>
    <w:rsid w:val="0037774C"/>
    <w:rsid w:val="0037790A"/>
    <w:rsid w:val="0038041E"/>
    <w:rsid w:val="00381306"/>
    <w:rsid w:val="003818B7"/>
    <w:rsid w:val="003826E5"/>
    <w:rsid w:val="00382900"/>
    <w:rsid w:val="00383110"/>
    <w:rsid w:val="003834A1"/>
    <w:rsid w:val="003834C1"/>
    <w:rsid w:val="0038358B"/>
    <w:rsid w:val="003836F5"/>
    <w:rsid w:val="00384546"/>
    <w:rsid w:val="00384A60"/>
    <w:rsid w:val="00385B00"/>
    <w:rsid w:val="00385CE5"/>
    <w:rsid w:val="00386C74"/>
    <w:rsid w:val="00387F37"/>
    <w:rsid w:val="00390259"/>
    <w:rsid w:val="00390277"/>
    <w:rsid w:val="00390989"/>
    <w:rsid w:val="003909C5"/>
    <w:rsid w:val="00391877"/>
    <w:rsid w:val="00393B92"/>
    <w:rsid w:val="00393D19"/>
    <w:rsid w:val="00393D7A"/>
    <w:rsid w:val="00395B3D"/>
    <w:rsid w:val="0039676F"/>
    <w:rsid w:val="00396941"/>
    <w:rsid w:val="00396B69"/>
    <w:rsid w:val="00397361"/>
    <w:rsid w:val="003975F5"/>
    <w:rsid w:val="0039764F"/>
    <w:rsid w:val="00397F8E"/>
    <w:rsid w:val="003A08BB"/>
    <w:rsid w:val="003A1043"/>
    <w:rsid w:val="003A1509"/>
    <w:rsid w:val="003A2017"/>
    <w:rsid w:val="003A2642"/>
    <w:rsid w:val="003A2FA7"/>
    <w:rsid w:val="003A2FD0"/>
    <w:rsid w:val="003A35C9"/>
    <w:rsid w:val="003A36E3"/>
    <w:rsid w:val="003A3F9E"/>
    <w:rsid w:val="003A40F5"/>
    <w:rsid w:val="003A4384"/>
    <w:rsid w:val="003A4B49"/>
    <w:rsid w:val="003A4D1F"/>
    <w:rsid w:val="003A68CF"/>
    <w:rsid w:val="003A73FA"/>
    <w:rsid w:val="003A7524"/>
    <w:rsid w:val="003A75C9"/>
    <w:rsid w:val="003A7962"/>
    <w:rsid w:val="003A7C4F"/>
    <w:rsid w:val="003A7DFC"/>
    <w:rsid w:val="003B02A2"/>
    <w:rsid w:val="003B04A0"/>
    <w:rsid w:val="003B0CE7"/>
    <w:rsid w:val="003B0E1A"/>
    <w:rsid w:val="003B2032"/>
    <w:rsid w:val="003B2373"/>
    <w:rsid w:val="003B23E3"/>
    <w:rsid w:val="003B36FE"/>
    <w:rsid w:val="003B461C"/>
    <w:rsid w:val="003B59B6"/>
    <w:rsid w:val="003B6025"/>
    <w:rsid w:val="003B6A85"/>
    <w:rsid w:val="003B7205"/>
    <w:rsid w:val="003B7914"/>
    <w:rsid w:val="003B7BDF"/>
    <w:rsid w:val="003B7E95"/>
    <w:rsid w:val="003C0031"/>
    <w:rsid w:val="003C0409"/>
    <w:rsid w:val="003C27DD"/>
    <w:rsid w:val="003C28A6"/>
    <w:rsid w:val="003C298B"/>
    <w:rsid w:val="003C2C08"/>
    <w:rsid w:val="003C4ADC"/>
    <w:rsid w:val="003C4F1D"/>
    <w:rsid w:val="003C5290"/>
    <w:rsid w:val="003C5F2A"/>
    <w:rsid w:val="003C5F86"/>
    <w:rsid w:val="003C62F2"/>
    <w:rsid w:val="003C662D"/>
    <w:rsid w:val="003C6EB6"/>
    <w:rsid w:val="003C79EF"/>
    <w:rsid w:val="003D0448"/>
    <w:rsid w:val="003D0A2F"/>
    <w:rsid w:val="003D0D4A"/>
    <w:rsid w:val="003D10DF"/>
    <w:rsid w:val="003D17BE"/>
    <w:rsid w:val="003D29AA"/>
    <w:rsid w:val="003D3293"/>
    <w:rsid w:val="003D35E9"/>
    <w:rsid w:val="003D3994"/>
    <w:rsid w:val="003D48BD"/>
    <w:rsid w:val="003D5AC2"/>
    <w:rsid w:val="003D62BA"/>
    <w:rsid w:val="003D6944"/>
    <w:rsid w:val="003D6AB9"/>
    <w:rsid w:val="003D6D02"/>
    <w:rsid w:val="003D6DE3"/>
    <w:rsid w:val="003E0380"/>
    <w:rsid w:val="003E0FA1"/>
    <w:rsid w:val="003E1184"/>
    <w:rsid w:val="003E1307"/>
    <w:rsid w:val="003E20EE"/>
    <w:rsid w:val="003E2779"/>
    <w:rsid w:val="003E2BD3"/>
    <w:rsid w:val="003E2EFB"/>
    <w:rsid w:val="003E3322"/>
    <w:rsid w:val="003E3B70"/>
    <w:rsid w:val="003E4188"/>
    <w:rsid w:val="003E441E"/>
    <w:rsid w:val="003E5856"/>
    <w:rsid w:val="003E58BB"/>
    <w:rsid w:val="003E58FE"/>
    <w:rsid w:val="003E5B82"/>
    <w:rsid w:val="003E7CD5"/>
    <w:rsid w:val="003F0CE3"/>
    <w:rsid w:val="003F0D99"/>
    <w:rsid w:val="003F10C5"/>
    <w:rsid w:val="003F1417"/>
    <w:rsid w:val="003F1AC9"/>
    <w:rsid w:val="003F1B85"/>
    <w:rsid w:val="003F2CCC"/>
    <w:rsid w:val="003F2EBD"/>
    <w:rsid w:val="003F3A48"/>
    <w:rsid w:val="003F3A82"/>
    <w:rsid w:val="003F3E86"/>
    <w:rsid w:val="003F4745"/>
    <w:rsid w:val="003F49A2"/>
    <w:rsid w:val="003F4A32"/>
    <w:rsid w:val="003F5FA5"/>
    <w:rsid w:val="003F61F1"/>
    <w:rsid w:val="003F7548"/>
    <w:rsid w:val="003F7B07"/>
    <w:rsid w:val="00400082"/>
    <w:rsid w:val="004008A6"/>
    <w:rsid w:val="00400D89"/>
    <w:rsid w:val="0040144F"/>
    <w:rsid w:val="00401956"/>
    <w:rsid w:val="00401982"/>
    <w:rsid w:val="00401B70"/>
    <w:rsid w:val="00401DB4"/>
    <w:rsid w:val="0040200D"/>
    <w:rsid w:val="004026B3"/>
    <w:rsid w:val="00402D93"/>
    <w:rsid w:val="00402FC3"/>
    <w:rsid w:val="00403B05"/>
    <w:rsid w:val="00403B5E"/>
    <w:rsid w:val="00404130"/>
    <w:rsid w:val="00404313"/>
    <w:rsid w:val="0040458A"/>
    <w:rsid w:val="00404E2C"/>
    <w:rsid w:val="004051A0"/>
    <w:rsid w:val="00405481"/>
    <w:rsid w:val="004055F3"/>
    <w:rsid w:val="00405AE6"/>
    <w:rsid w:val="00405C36"/>
    <w:rsid w:val="004067B4"/>
    <w:rsid w:val="00406EA9"/>
    <w:rsid w:val="004072BF"/>
    <w:rsid w:val="00410710"/>
    <w:rsid w:val="00410789"/>
    <w:rsid w:val="00410D9A"/>
    <w:rsid w:val="004113EA"/>
    <w:rsid w:val="00411861"/>
    <w:rsid w:val="004119D2"/>
    <w:rsid w:val="00411F64"/>
    <w:rsid w:val="0041222A"/>
    <w:rsid w:val="004122E1"/>
    <w:rsid w:val="00412744"/>
    <w:rsid w:val="00412E75"/>
    <w:rsid w:val="00413F66"/>
    <w:rsid w:val="00414F1F"/>
    <w:rsid w:val="004155F7"/>
    <w:rsid w:val="00415B42"/>
    <w:rsid w:val="004163A5"/>
    <w:rsid w:val="004167A8"/>
    <w:rsid w:val="00416FD9"/>
    <w:rsid w:val="00417ADA"/>
    <w:rsid w:val="0042027D"/>
    <w:rsid w:val="004202A5"/>
    <w:rsid w:val="004206E5"/>
    <w:rsid w:val="004209AA"/>
    <w:rsid w:val="004209D8"/>
    <w:rsid w:val="004211B2"/>
    <w:rsid w:val="0042160B"/>
    <w:rsid w:val="00421778"/>
    <w:rsid w:val="004222CD"/>
    <w:rsid w:val="00422436"/>
    <w:rsid w:val="00422481"/>
    <w:rsid w:val="00422D0C"/>
    <w:rsid w:val="00422D63"/>
    <w:rsid w:val="004238CE"/>
    <w:rsid w:val="004241F6"/>
    <w:rsid w:val="004247E9"/>
    <w:rsid w:val="0042517B"/>
    <w:rsid w:val="00425AFA"/>
    <w:rsid w:val="00425D22"/>
    <w:rsid w:val="004264F0"/>
    <w:rsid w:val="004265B6"/>
    <w:rsid w:val="00427DC5"/>
    <w:rsid w:val="0043067D"/>
    <w:rsid w:val="00430B4C"/>
    <w:rsid w:val="00430DA7"/>
    <w:rsid w:val="00430E68"/>
    <w:rsid w:val="00431A91"/>
    <w:rsid w:val="00431BBB"/>
    <w:rsid w:val="004323A3"/>
    <w:rsid w:val="0043261E"/>
    <w:rsid w:val="00433758"/>
    <w:rsid w:val="004339F5"/>
    <w:rsid w:val="00433D78"/>
    <w:rsid w:val="0043429E"/>
    <w:rsid w:val="004344AD"/>
    <w:rsid w:val="00434E3B"/>
    <w:rsid w:val="00435252"/>
    <w:rsid w:val="004355B7"/>
    <w:rsid w:val="00435BA7"/>
    <w:rsid w:val="00435E6B"/>
    <w:rsid w:val="004363BA"/>
    <w:rsid w:val="0043699B"/>
    <w:rsid w:val="004370C3"/>
    <w:rsid w:val="00437E03"/>
    <w:rsid w:val="0044094C"/>
    <w:rsid w:val="0044103A"/>
    <w:rsid w:val="0044122F"/>
    <w:rsid w:val="004413BB"/>
    <w:rsid w:val="0044155A"/>
    <w:rsid w:val="00441F7C"/>
    <w:rsid w:val="00443194"/>
    <w:rsid w:val="00443BEB"/>
    <w:rsid w:val="00443C15"/>
    <w:rsid w:val="004444BB"/>
    <w:rsid w:val="004445E4"/>
    <w:rsid w:val="00444AF0"/>
    <w:rsid w:val="0044573A"/>
    <w:rsid w:val="004459BB"/>
    <w:rsid w:val="004459EB"/>
    <w:rsid w:val="00446916"/>
    <w:rsid w:val="004470C8"/>
    <w:rsid w:val="00447660"/>
    <w:rsid w:val="00447CCE"/>
    <w:rsid w:val="00447D2F"/>
    <w:rsid w:val="00450043"/>
    <w:rsid w:val="0045012B"/>
    <w:rsid w:val="00450793"/>
    <w:rsid w:val="004511DD"/>
    <w:rsid w:val="004513FC"/>
    <w:rsid w:val="00451579"/>
    <w:rsid w:val="0045249A"/>
    <w:rsid w:val="00453BB6"/>
    <w:rsid w:val="00454102"/>
    <w:rsid w:val="00455169"/>
    <w:rsid w:val="00455CE4"/>
    <w:rsid w:val="00455D6D"/>
    <w:rsid w:val="0045650B"/>
    <w:rsid w:val="004576C2"/>
    <w:rsid w:val="00457BCF"/>
    <w:rsid w:val="00457C04"/>
    <w:rsid w:val="00457FEA"/>
    <w:rsid w:val="004607B3"/>
    <w:rsid w:val="00462194"/>
    <w:rsid w:val="0046287C"/>
    <w:rsid w:val="00462BEE"/>
    <w:rsid w:val="00462FF0"/>
    <w:rsid w:val="00463708"/>
    <w:rsid w:val="00463819"/>
    <w:rsid w:val="004645D1"/>
    <w:rsid w:val="00465E72"/>
    <w:rsid w:val="0046667B"/>
    <w:rsid w:val="00467867"/>
    <w:rsid w:val="00470053"/>
    <w:rsid w:val="004703FD"/>
    <w:rsid w:val="00470712"/>
    <w:rsid w:val="00470AF2"/>
    <w:rsid w:val="00472235"/>
    <w:rsid w:val="00472B87"/>
    <w:rsid w:val="00473035"/>
    <w:rsid w:val="004732B4"/>
    <w:rsid w:val="00473BD1"/>
    <w:rsid w:val="00474B70"/>
    <w:rsid w:val="00475094"/>
    <w:rsid w:val="00475203"/>
    <w:rsid w:val="00476386"/>
    <w:rsid w:val="00476DD3"/>
    <w:rsid w:val="00476F9B"/>
    <w:rsid w:val="004772CE"/>
    <w:rsid w:val="0047792F"/>
    <w:rsid w:val="004800EC"/>
    <w:rsid w:val="00480183"/>
    <w:rsid w:val="0048037E"/>
    <w:rsid w:val="00480F65"/>
    <w:rsid w:val="00482D23"/>
    <w:rsid w:val="00482E67"/>
    <w:rsid w:val="00483137"/>
    <w:rsid w:val="00483236"/>
    <w:rsid w:val="00484208"/>
    <w:rsid w:val="004842B0"/>
    <w:rsid w:val="004845D7"/>
    <w:rsid w:val="00484974"/>
    <w:rsid w:val="00484A31"/>
    <w:rsid w:val="00484A94"/>
    <w:rsid w:val="0048505D"/>
    <w:rsid w:val="004853ED"/>
    <w:rsid w:val="00485841"/>
    <w:rsid w:val="00485FA3"/>
    <w:rsid w:val="004863F0"/>
    <w:rsid w:val="004868D1"/>
    <w:rsid w:val="00486F66"/>
    <w:rsid w:val="00487109"/>
    <w:rsid w:val="00490372"/>
    <w:rsid w:val="004904A8"/>
    <w:rsid w:val="00490647"/>
    <w:rsid w:val="00490694"/>
    <w:rsid w:val="0049074D"/>
    <w:rsid w:val="00490B6A"/>
    <w:rsid w:val="00491160"/>
    <w:rsid w:val="004912AD"/>
    <w:rsid w:val="0049200E"/>
    <w:rsid w:val="00492056"/>
    <w:rsid w:val="00492168"/>
    <w:rsid w:val="00492224"/>
    <w:rsid w:val="004923C7"/>
    <w:rsid w:val="00492A5F"/>
    <w:rsid w:val="00492C37"/>
    <w:rsid w:val="00492EF9"/>
    <w:rsid w:val="00492FC1"/>
    <w:rsid w:val="0049333D"/>
    <w:rsid w:val="004938D3"/>
    <w:rsid w:val="00493D2C"/>
    <w:rsid w:val="004941A1"/>
    <w:rsid w:val="00494C89"/>
    <w:rsid w:val="00494FA6"/>
    <w:rsid w:val="00495028"/>
    <w:rsid w:val="004951E3"/>
    <w:rsid w:val="004960F5"/>
    <w:rsid w:val="00496357"/>
    <w:rsid w:val="00496E78"/>
    <w:rsid w:val="004975EC"/>
    <w:rsid w:val="004A03A9"/>
    <w:rsid w:val="004A06E3"/>
    <w:rsid w:val="004A0C1D"/>
    <w:rsid w:val="004A10BE"/>
    <w:rsid w:val="004A1AFB"/>
    <w:rsid w:val="004A2932"/>
    <w:rsid w:val="004A321A"/>
    <w:rsid w:val="004A40C5"/>
    <w:rsid w:val="004A43DD"/>
    <w:rsid w:val="004A4BD0"/>
    <w:rsid w:val="004A5E4B"/>
    <w:rsid w:val="004A6261"/>
    <w:rsid w:val="004A6EE8"/>
    <w:rsid w:val="004B194C"/>
    <w:rsid w:val="004B1BB2"/>
    <w:rsid w:val="004B23F2"/>
    <w:rsid w:val="004B2980"/>
    <w:rsid w:val="004B2F8E"/>
    <w:rsid w:val="004B3294"/>
    <w:rsid w:val="004B38E3"/>
    <w:rsid w:val="004B3CBC"/>
    <w:rsid w:val="004B470F"/>
    <w:rsid w:val="004B4A51"/>
    <w:rsid w:val="004B5BBA"/>
    <w:rsid w:val="004B6024"/>
    <w:rsid w:val="004B68B1"/>
    <w:rsid w:val="004B6DC3"/>
    <w:rsid w:val="004B6F00"/>
    <w:rsid w:val="004B72AB"/>
    <w:rsid w:val="004C02D6"/>
    <w:rsid w:val="004C0CF2"/>
    <w:rsid w:val="004C13F5"/>
    <w:rsid w:val="004C168E"/>
    <w:rsid w:val="004C218C"/>
    <w:rsid w:val="004C2528"/>
    <w:rsid w:val="004C2643"/>
    <w:rsid w:val="004C278C"/>
    <w:rsid w:val="004C2790"/>
    <w:rsid w:val="004C335F"/>
    <w:rsid w:val="004C3693"/>
    <w:rsid w:val="004C3960"/>
    <w:rsid w:val="004C3C62"/>
    <w:rsid w:val="004C40E9"/>
    <w:rsid w:val="004C4337"/>
    <w:rsid w:val="004C4456"/>
    <w:rsid w:val="004C5F12"/>
    <w:rsid w:val="004C61B3"/>
    <w:rsid w:val="004C6E10"/>
    <w:rsid w:val="004C7511"/>
    <w:rsid w:val="004C7992"/>
    <w:rsid w:val="004C7BFE"/>
    <w:rsid w:val="004C7F32"/>
    <w:rsid w:val="004D06C1"/>
    <w:rsid w:val="004D1FE7"/>
    <w:rsid w:val="004D218D"/>
    <w:rsid w:val="004D2526"/>
    <w:rsid w:val="004D2BAA"/>
    <w:rsid w:val="004D3347"/>
    <w:rsid w:val="004D3BDC"/>
    <w:rsid w:val="004D4315"/>
    <w:rsid w:val="004D4965"/>
    <w:rsid w:val="004D50FD"/>
    <w:rsid w:val="004D6024"/>
    <w:rsid w:val="004D6E6D"/>
    <w:rsid w:val="004D6EA4"/>
    <w:rsid w:val="004D73F3"/>
    <w:rsid w:val="004D761D"/>
    <w:rsid w:val="004D7FDC"/>
    <w:rsid w:val="004E01EF"/>
    <w:rsid w:val="004E0219"/>
    <w:rsid w:val="004E1737"/>
    <w:rsid w:val="004E230C"/>
    <w:rsid w:val="004E2DA5"/>
    <w:rsid w:val="004E2E07"/>
    <w:rsid w:val="004E399D"/>
    <w:rsid w:val="004E4345"/>
    <w:rsid w:val="004E5F36"/>
    <w:rsid w:val="004E6732"/>
    <w:rsid w:val="004E673B"/>
    <w:rsid w:val="004E68B8"/>
    <w:rsid w:val="004E6EDC"/>
    <w:rsid w:val="004E726B"/>
    <w:rsid w:val="004E76E4"/>
    <w:rsid w:val="004E782A"/>
    <w:rsid w:val="004E7DA1"/>
    <w:rsid w:val="004E7DEA"/>
    <w:rsid w:val="004E7FCA"/>
    <w:rsid w:val="004F0A3A"/>
    <w:rsid w:val="004F1443"/>
    <w:rsid w:val="004F21F2"/>
    <w:rsid w:val="004F2621"/>
    <w:rsid w:val="004F38DC"/>
    <w:rsid w:val="004F3D33"/>
    <w:rsid w:val="004F3FC4"/>
    <w:rsid w:val="004F4486"/>
    <w:rsid w:val="004F44AA"/>
    <w:rsid w:val="004F48B2"/>
    <w:rsid w:val="004F56CD"/>
    <w:rsid w:val="004F56F6"/>
    <w:rsid w:val="004F5B84"/>
    <w:rsid w:val="004F608E"/>
    <w:rsid w:val="004F695A"/>
    <w:rsid w:val="004F7A9A"/>
    <w:rsid w:val="004F7BB6"/>
    <w:rsid w:val="004F7E8C"/>
    <w:rsid w:val="004F7F16"/>
    <w:rsid w:val="0050028B"/>
    <w:rsid w:val="00500CBD"/>
    <w:rsid w:val="0050132D"/>
    <w:rsid w:val="00501342"/>
    <w:rsid w:val="005013EE"/>
    <w:rsid w:val="0050180E"/>
    <w:rsid w:val="0050185E"/>
    <w:rsid w:val="00502638"/>
    <w:rsid w:val="00502834"/>
    <w:rsid w:val="00503CBF"/>
    <w:rsid w:val="00504099"/>
    <w:rsid w:val="00504122"/>
    <w:rsid w:val="00504405"/>
    <w:rsid w:val="00504536"/>
    <w:rsid w:val="0050475B"/>
    <w:rsid w:val="00504AA1"/>
    <w:rsid w:val="00504C06"/>
    <w:rsid w:val="00504FA0"/>
    <w:rsid w:val="00505300"/>
    <w:rsid w:val="00505AF2"/>
    <w:rsid w:val="00505CEA"/>
    <w:rsid w:val="00505E18"/>
    <w:rsid w:val="00505E84"/>
    <w:rsid w:val="005063E5"/>
    <w:rsid w:val="005069FD"/>
    <w:rsid w:val="00506C8F"/>
    <w:rsid w:val="00507CD8"/>
    <w:rsid w:val="00507F23"/>
    <w:rsid w:val="00510852"/>
    <w:rsid w:val="00510AEC"/>
    <w:rsid w:val="00510BE3"/>
    <w:rsid w:val="0051128A"/>
    <w:rsid w:val="00511900"/>
    <w:rsid w:val="00511B8A"/>
    <w:rsid w:val="00513C5C"/>
    <w:rsid w:val="00514D11"/>
    <w:rsid w:val="0051582E"/>
    <w:rsid w:val="005159D9"/>
    <w:rsid w:val="00515A88"/>
    <w:rsid w:val="005161DB"/>
    <w:rsid w:val="005164B0"/>
    <w:rsid w:val="00516637"/>
    <w:rsid w:val="00516686"/>
    <w:rsid w:val="0052093C"/>
    <w:rsid w:val="00521154"/>
    <w:rsid w:val="005223A3"/>
    <w:rsid w:val="00522C6C"/>
    <w:rsid w:val="00522CAB"/>
    <w:rsid w:val="00522D95"/>
    <w:rsid w:val="00523A91"/>
    <w:rsid w:val="00523B20"/>
    <w:rsid w:val="005243CA"/>
    <w:rsid w:val="005253FE"/>
    <w:rsid w:val="00525C64"/>
    <w:rsid w:val="00525F78"/>
    <w:rsid w:val="005262A5"/>
    <w:rsid w:val="00526CBD"/>
    <w:rsid w:val="0052723E"/>
    <w:rsid w:val="00530275"/>
    <w:rsid w:val="005309C0"/>
    <w:rsid w:val="00530A30"/>
    <w:rsid w:val="00530BA1"/>
    <w:rsid w:val="00530BB1"/>
    <w:rsid w:val="00530BDD"/>
    <w:rsid w:val="00530E65"/>
    <w:rsid w:val="00531609"/>
    <w:rsid w:val="00531C6F"/>
    <w:rsid w:val="005324D4"/>
    <w:rsid w:val="005325B4"/>
    <w:rsid w:val="0053302F"/>
    <w:rsid w:val="0053306E"/>
    <w:rsid w:val="005330CC"/>
    <w:rsid w:val="00533171"/>
    <w:rsid w:val="00534619"/>
    <w:rsid w:val="00534C41"/>
    <w:rsid w:val="00534FF3"/>
    <w:rsid w:val="00535269"/>
    <w:rsid w:val="005360F6"/>
    <w:rsid w:val="0053666D"/>
    <w:rsid w:val="00536922"/>
    <w:rsid w:val="00536934"/>
    <w:rsid w:val="005374E2"/>
    <w:rsid w:val="00537E2C"/>
    <w:rsid w:val="005400EE"/>
    <w:rsid w:val="0054024A"/>
    <w:rsid w:val="005402CF"/>
    <w:rsid w:val="0054038B"/>
    <w:rsid w:val="00540817"/>
    <w:rsid w:val="005410FE"/>
    <w:rsid w:val="00541ABD"/>
    <w:rsid w:val="00542095"/>
    <w:rsid w:val="005427E1"/>
    <w:rsid w:val="00542A04"/>
    <w:rsid w:val="0054309A"/>
    <w:rsid w:val="00543952"/>
    <w:rsid w:val="00543F84"/>
    <w:rsid w:val="00543FD1"/>
    <w:rsid w:val="00544541"/>
    <w:rsid w:val="00544AC6"/>
    <w:rsid w:val="00545367"/>
    <w:rsid w:val="005458C8"/>
    <w:rsid w:val="00546659"/>
    <w:rsid w:val="00546765"/>
    <w:rsid w:val="005502F2"/>
    <w:rsid w:val="00550BB1"/>
    <w:rsid w:val="005510B8"/>
    <w:rsid w:val="005513ED"/>
    <w:rsid w:val="0055173F"/>
    <w:rsid w:val="00551B76"/>
    <w:rsid w:val="00552365"/>
    <w:rsid w:val="005526D0"/>
    <w:rsid w:val="00552D3F"/>
    <w:rsid w:val="005530BB"/>
    <w:rsid w:val="00553E00"/>
    <w:rsid w:val="005545E9"/>
    <w:rsid w:val="00554A3F"/>
    <w:rsid w:val="00556351"/>
    <w:rsid w:val="0055684E"/>
    <w:rsid w:val="005568EA"/>
    <w:rsid w:val="005574A2"/>
    <w:rsid w:val="00557827"/>
    <w:rsid w:val="00557AF8"/>
    <w:rsid w:val="00557B83"/>
    <w:rsid w:val="005600E5"/>
    <w:rsid w:val="00560181"/>
    <w:rsid w:val="005605D7"/>
    <w:rsid w:val="00560C7A"/>
    <w:rsid w:val="00560F13"/>
    <w:rsid w:val="005612E5"/>
    <w:rsid w:val="00561405"/>
    <w:rsid w:val="0056165B"/>
    <w:rsid w:val="005616AB"/>
    <w:rsid w:val="005621C2"/>
    <w:rsid w:val="00562A04"/>
    <w:rsid w:val="00562AF6"/>
    <w:rsid w:val="00562FD1"/>
    <w:rsid w:val="005632E0"/>
    <w:rsid w:val="00564785"/>
    <w:rsid w:val="005652CC"/>
    <w:rsid w:val="00565444"/>
    <w:rsid w:val="005656FF"/>
    <w:rsid w:val="00565759"/>
    <w:rsid w:val="00565CCB"/>
    <w:rsid w:val="00565D55"/>
    <w:rsid w:val="00566E3B"/>
    <w:rsid w:val="005670E0"/>
    <w:rsid w:val="005671EB"/>
    <w:rsid w:val="00567B06"/>
    <w:rsid w:val="00567CBA"/>
    <w:rsid w:val="0057078E"/>
    <w:rsid w:val="00570C44"/>
    <w:rsid w:val="00570D89"/>
    <w:rsid w:val="0057139F"/>
    <w:rsid w:val="00571BEC"/>
    <w:rsid w:val="00572415"/>
    <w:rsid w:val="00573D8B"/>
    <w:rsid w:val="00574007"/>
    <w:rsid w:val="00574630"/>
    <w:rsid w:val="0057477F"/>
    <w:rsid w:val="00575447"/>
    <w:rsid w:val="005761B8"/>
    <w:rsid w:val="00576F35"/>
    <w:rsid w:val="00577D42"/>
    <w:rsid w:val="00577E8D"/>
    <w:rsid w:val="00577F72"/>
    <w:rsid w:val="0058006B"/>
    <w:rsid w:val="0058024E"/>
    <w:rsid w:val="00580286"/>
    <w:rsid w:val="0058043A"/>
    <w:rsid w:val="0058096F"/>
    <w:rsid w:val="00580FE3"/>
    <w:rsid w:val="0058135E"/>
    <w:rsid w:val="00581DA0"/>
    <w:rsid w:val="00582519"/>
    <w:rsid w:val="00582BB3"/>
    <w:rsid w:val="0058321B"/>
    <w:rsid w:val="0058343C"/>
    <w:rsid w:val="00583832"/>
    <w:rsid w:val="00584C57"/>
    <w:rsid w:val="00584DB9"/>
    <w:rsid w:val="0058517D"/>
    <w:rsid w:val="00585A57"/>
    <w:rsid w:val="00586920"/>
    <w:rsid w:val="0058735B"/>
    <w:rsid w:val="005878AD"/>
    <w:rsid w:val="00587EB1"/>
    <w:rsid w:val="0059000B"/>
    <w:rsid w:val="005902F2"/>
    <w:rsid w:val="00591126"/>
    <w:rsid w:val="0059132B"/>
    <w:rsid w:val="00591F47"/>
    <w:rsid w:val="0059209E"/>
    <w:rsid w:val="005923BC"/>
    <w:rsid w:val="005926B6"/>
    <w:rsid w:val="0059285D"/>
    <w:rsid w:val="00592900"/>
    <w:rsid w:val="00592B41"/>
    <w:rsid w:val="00592C72"/>
    <w:rsid w:val="00592DF4"/>
    <w:rsid w:val="00592E9F"/>
    <w:rsid w:val="00592F69"/>
    <w:rsid w:val="00593FE3"/>
    <w:rsid w:val="005940EA"/>
    <w:rsid w:val="00594D1C"/>
    <w:rsid w:val="005950F6"/>
    <w:rsid w:val="005956DC"/>
    <w:rsid w:val="005958F4"/>
    <w:rsid w:val="00595983"/>
    <w:rsid w:val="00595E87"/>
    <w:rsid w:val="00595ED7"/>
    <w:rsid w:val="005969D4"/>
    <w:rsid w:val="00596DDA"/>
    <w:rsid w:val="00597144"/>
    <w:rsid w:val="00597708"/>
    <w:rsid w:val="00597C74"/>
    <w:rsid w:val="005A02C1"/>
    <w:rsid w:val="005A05D8"/>
    <w:rsid w:val="005A09A6"/>
    <w:rsid w:val="005A0DAD"/>
    <w:rsid w:val="005A17AE"/>
    <w:rsid w:val="005A186E"/>
    <w:rsid w:val="005A1CBA"/>
    <w:rsid w:val="005A2747"/>
    <w:rsid w:val="005A27F5"/>
    <w:rsid w:val="005A28B5"/>
    <w:rsid w:val="005A2D42"/>
    <w:rsid w:val="005A32CA"/>
    <w:rsid w:val="005A3671"/>
    <w:rsid w:val="005A3996"/>
    <w:rsid w:val="005A42BA"/>
    <w:rsid w:val="005A4AB7"/>
    <w:rsid w:val="005A503F"/>
    <w:rsid w:val="005A59FB"/>
    <w:rsid w:val="005A634B"/>
    <w:rsid w:val="005A68B2"/>
    <w:rsid w:val="005A6A58"/>
    <w:rsid w:val="005B018B"/>
    <w:rsid w:val="005B15F6"/>
    <w:rsid w:val="005B166B"/>
    <w:rsid w:val="005B17AA"/>
    <w:rsid w:val="005B229D"/>
    <w:rsid w:val="005B2440"/>
    <w:rsid w:val="005B2D28"/>
    <w:rsid w:val="005B2DD2"/>
    <w:rsid w:val="005B3414"/>
    <w:rsid w:val="005B3F3E"/>
    <w:rsid w:val="005B49BB"/>
    <w:rsid w:val="005B4EEF"/>
    <w:rsid w:val="005B547A"/>
    <w:rsid w:val="005B55FF"/>
    <w:rsid w:val="005B57FA"/>
    <w:rsid w:val="005B59BF"/>
    <w:rsid w:val="005B7383"/>
    <w:rsid w:val="005B764F"/>
    <w:rsid w:val="005B78B7"/>
    <w:rsid w:val="005B7F66"/>
    <w:rsid w:val="005C02E4"/>
    <w:rsid w:val="005C05A6"/>
    <w:rsid w:val="005C0656"/>
    <w:rsid w:val="005C0802"/>
    <w:rsid w:val="005C1CE3"/>
    <w:rsid w:val="005C1F18"/>
    <w:rsid w:val="005C2113"/>
    <w:rsid w:val="005C2ABA"/>
    <w:rsid w:val="005C2D45"/>
    <w:rsid w:val="005C300D"/>
    <w:rsid w:val="005C3643"/>
    <w:rsid w:val="005C38B1"/>
    <w:rsid w:val="005C3DDD"/>
    <w:rsid w:val="005C4169"/>
    <w:rsid w:val="005C490C"/>
    <w:rsid w:val="005C4D52"/>
    <w:rsid w:val="005C5261"/>
    <w:rsid w:val="005C52B4"/>
    <w:rsid w:val="005C57BD"/>
    <w:rsid w:val="005C5FA1"/>
    <w:rsid w:val="005C61B4"/>
    <w:rsid w:val="005C67EC"/>
    <w:rsid w:val="005C714C"/>
    <w:rsid w:val="005C7676"/>
    <w:rsid w:val="005C76D2"/>
    <w:rsid w:val="005C7922"/>
    <w:rsid w:val="005C7F5B"/>
    <w:rsid w:val="005D070C"/>
    <w:rsid w:val="005D0DC4"/>
    <w:rsid w:val="005D1531"/>
    <w:rsid w:val="005D1A4F"/>
    <w:rsid w:val="005D1BFD"/>
    <w:rsid w:val="005D1F91"/>
    <w:rsid w:val="005D25F0"/>
    <w:rsid w:val="005D2D73"/>
    <w:rsid w:val="005D35EB"/>
    <w:rsid w:val="005D39F1"/>
    <w:rsid w:val="005D40D7"/>
    <w:rsid w:val="005D469C"/>
    <w:rsid w:val="005D4CFC"/>
    <w:rsid w:val="005D5416"/>
    <w:rsid w:val="005D5612"/>
    <w:rsid w:val="005D5945"/>
    <w:rsid w:val="005D5BC7"/>
    <w:rsid w:val="005D5D8B"/>
    <w:rsid w:val="005D5F73"/>
    <w:rsid w:val="005D6D70"/>
    <w:rsid w:val="005D6F73"/>
    <w:rsid w:val="005D7BD6"/>
    <w:rsid w:val="005E1207"/>
    <w:rsid w:val="005E1686"/>
    <w:rsid w:val="005E1D9A"/>
    <w:rsid w:val="005E1E7C"/>
    <w:rsid w:val="005E2156"/>
    <w:rsid w:val="005E22FC"/>
    <w:rsid w:val="005E2541"/>
    <w:rsid w:val="005E2AEE"/>
    <w:rsid w:val="005E2BAA"/>
    <w:rsid w:val="005E36DC"/>
    <w:rsid w:val="005E4A2E"/>
    <w:rsid w:val="005E56D8"/>
    <w:rsid w:val="005E5D23"/>
    <w:rsid w:val="005E609B"/>
    <w:rsid w:val="005E7994"/>
    <w:rsid w:val="005E7F55"/>
    <w:rsid w:val="005F09F2"/>
    <w:rsid w:val="005F0B19"/>
    <w:rsid w:val="005F0D40"/>
    <w:rsid w:val="005F10DA"/>
    <w:rsid w:val="005F1116"/>
    <w:rsid w:val="005F19CC"/>
    <w:rsid w:val="005F2B2B"/>
    <w:rsid w:val="005F2C4A"/>
    <w:rsid w:val="005F30B1"/>
    <w:rsid w:val="005F342F"/>
    <w:rsid w:val="005F3AE0"/>
    <w:rsid w:val="005F44F7"/>
    <w:rsid w:val="005F4FA5"/>
    <w:rsid w:val="005F52BA"/>
    <w:rsid w:val="005F55A4"/>
    <w:rsid w:val="005F5961"/>
    <w:rsid w:val="005F61F8"/>
    <w:rsid w:val="005F62A7"/>
    <w:rsid w:val="005F6406"/>
    <w:rsid w:val="005F7617"/>
    <w:rsid w:val="0060019F"/>
    <w:rsid w:val="006002BE"/>
    <w:rsid w:val="0060071F"/>
    <w:rsid w:val="0060120C"/>
    <w:rsid w:val="00601438"/>
    <w:rsid w:val="006017E7"/>
    <w:rsid w:val="006019AE"/>
    <w:rsid w:val="0060258C"/>
    <w:rsid w:val="00602CC9"/>
    <w:rsid w:val="00602F65"/>
    <w:rsid w:val="00603159"/>
    <w:rsid w:val="00603544"/>
    <w:rsid w:val="00603647"/>
    <w:rsid w:val="00603FC2"/>
    <w:rsid w:val="00604221"/>
    <w:rsid w:val="00605505"/>
    <w:rsid w:val="00605654"/>
    <w:rsid w:val="00605A98"/>
    <w:rsid w:val="00606099"/>
    <w:rsid w:val="00606353"/>
    <w:rsid w:val="00606755"/>
    <w:rsid w:val="006079F1"/>
    <w:rsid w:val="00607E24"/>
    <w:rsid w:val="00607E73"/>
    <w:rsid w:val="00610136"/>
    <w:rsid w:val="00610EEC"/>
    <w:rsid w:val="006116C4"/>
    <w:rsid w:val="006119A0"/>
    <w:rsid w:val="00611B21"/>
    <w:rsid w:val="00611DC5"/>
    <w:rsid w:val="0061206A"/>
    <w:rsid w:val="00612C06"/>
    <w:rsid w:val="00612CBF"/>
    <w:rsid w:val="00612F04"/>
    <w:rsid w:val="006133E7"/>
    <w:rsid w:val="006136AF"/>
    <w:rsid w:val="006139B4"/>
    <w:rsid w:val="00613FD3"/>
    <w:rsid w:val="00614200"/>
    <w:rsid w:val="0061420F"/>
    <w:rsid w:val="00614781"/>
    <w:rsid w:val="00615D25"/>
    <w:rsid w:val="006169F7"/>
    <w:rsid w:val="00616EF6"/>
    <w:rsid w:val="00620188"/>
    <w:rsid w:val="006207DB"/>
    <w:rsid w:val="006209C3"/>
    <w:rsid w:val="00620E89"/>
    <w:rsid w:val="0062156F"/>
    <w:rsid w:val="006215C2"/>
    <w:rsid w:val="00621DA3"/>
    <w:rsid w:val="00621E11"/>
    <w:rsid w:val="00622185"/>
    <w:rsid w:val="006226AF"/>
    <w:rsid w:val="00622D82"/>
    <w:rsid w:val="00622ECF"/>
    <w:rsid w:val="00623A6F"/>
    <w:rsid w:val="00624483"/>
    <w:rsid w:val="00624DA9"/>
    <w:rsid w:val="00625617"/>
    <w:rsid w:val="00625780"/>
    <w:rsid w:val="00625B52"/>
    <w:rsid w:val="00625C1D"/>
    <w:rsid w:val="0062698D"/>
    <w:rsid w:val="00626C0E"/>
    <w:rsid w:val="00626CE3"/>
    <w:rsid w:val="00626D20"/>
    <w:rsid w:val="00626DEE"/>
    <w:rsid w:val="00627147"/>
    <w:rsid w:val="00627645"/>
    <w:rsid w:val="0063054E"/>
    <w:rsid w:val="00631668"/>
    <w:rsid w:val="006316CC"/>
    <w:rsid w:val="006316F0"/>
    <w:rsid w:val="00631AF1"/>
    <w:rsid w:val="00631F1D"/>
    <w:rsid w:val="0063356F"/>
    <w:rsid w:val="00633C31"/>
    <w:rsid w:val="00634EA1"/>
    <w:rsid w:val="0063541F"/>
    <w:rsid w:val="0063552B"/>
    <w:rsid w:val="00635870"/>
    <w:rsid w:val="00636097"/>
    <w:rsid w:val="00636AF6"/>
    <w:rsid w:val="006379BB"/>
    <w:rsid w:val="006400AC"/>
    <w:rsid w:val="00641D28"/>
    <w:rsid w:val="006422CF"/>
    <w:rsid w:val="00643256"/>
    <w:rsid w:val="0064326B"/>
    <w:rsid w:val="00643615"/>
    <w:rsid w:val="0064484C"/>
    <w:rsid w:val="00644A84"/>
    <w:rsid w:val="00646267"/>
    <w:rsid w:val="006463F2"/>
    <w:rsid w:val="00646640"/>
    <w:rsid w:val="00646F2D"/>
    <w:rsid w:val="0064703C"/>
    <w:rsid w:val="006473B7"/>
    <w:rsid w:val="00647B96"/>
    <w:rsid w:val="00647F0B"/>
    <w:rsid w:val="006512B8"/>
    <w:rsid w:val="006514D6"/>
    <w:rsid w:val="00651C80"/>
    <w:rsid w:val="0065232F"/>
    <w:rsid w:val="00652DA1"/>
    <w:rsid w:val="00652E86"/>
    <w:rsid w:val="0065380F"/>
    <w:rsid w:val="00654035"/>
    <w:rsid w:val="006545C4"/>
    <w:rsid w:val="00654C60"/>
    <w:rsid w:val="00655343"/>
    <w:rsid w:val="00655F17"/>
    <w:rsid w:val="00656372"/>
    <w:rsid w:val="00657C8D"/>
    <w:rsid w:val="006600E6"/>
    <w:rsid w:val="006608DE"/>
    <w:rsid w:val="006610B1"/>
    <w:rsid w:val="006611A9"/>
    <w:rsid w:val="0066150F"/>
    <w:rsid w:val="00661B80"/>
    <w:rsid w:val="00661BC6"/>
    <w:rsid w:val="00662196"/>
    <w:rsid w:val="00662232"/>
    <w:rsid w:val="006623B9"/>
    <w:rsid w:val="00662419"/>
    <w:rsid w:val="00662F4A"/>
    <w:rsid w:val="006630B7"/>
    <w:rsid w:val="006631A1"/>
    <w:rsid w:val="006632F3"/>
    <w:rsid w:val="00663AE7"/>
    <w:rsid w:val="006645BE"/>
    <w:rsid w:val="006645C7"/>
    <w:rsid w:val="006652F3"/>
    <w:rsid w:val="00665B2D"/>
    <w:rsid w:val="00665F66"/>
    <w:rsid w:val="00666081"/>
    <w:rsid w:val="00666B1D"/>
    <w:rsid w:val="0066789A"/>
    <w:rsid w:val="00667A4A"/>
    <w:rsid w:val="006700C2"/>
    <w:rsid w:val="006716B3"/>
    <w:rsid w:val="006718DA"/>
    <w:rsid w:val="00671B1E"/>
    <w:rsid w:val="00671DEE"/>
    <w:rsid w:val="00671DF4"/>
    <w:rsid w:val="006721F4"/>
    <w:rsid w:val="006731BE"/>
    <w:rsid w:val="00673F09"/>
    <w:rsid w:val="00674312"/>
    <w:rsid w:val="006748CD"/>
    <w:rsid w:val="00674FA8"/>
    <w:rsid w:val="00675136"/>
    <w:rsid w:val="006752F7"/>
    <w:rsid w:val="00675573"/>
    <w:rsid w:val="00675ED6"/>
    <w:rsid w:val="006765C3"/>
    <w:rsid w:val="00676A29"/>
    <w:rsid w:val="00676BBE"/>
    <w:rsid w:val="00677424"/>
    <w:rsid w:val="006775BA"/>
    <w:rsid w:val="0067767A"/>
    <w:rsid w:val="006800D0"/>
    <w:rsid w:val="00680292"/>
    <w:rsid w:val="0068091C"/>
    <w:rsid w:val="00680F90"/>
    <w:rsid w:val="00681471"/>
    <w:rsid w:val="0068211B"/>
    <w:rsid w:val="00682B0C"/>
    <w:rsid w:val="00682C11"/>
    <w:rsid w:val="00682CFB"/>
    <w:rsid w:val="006847D6"/>
    <w:rsid w:val="00684D1B"/>
    <w:rsid w:val="00684FEA"/>
    <w:rsid w:val="00685334"/>
    <w:rsid w:val="00685521"/>
    <w:rsid w:val="0068573A"/>
    <w:rsid w:val="00685CDE"/>
    <w:rsid w:val="006868DF"/>
    <w:rsid w:val="00686B81"/>
    <w:rsid w:val="00686FFD"/>
    <w:rsid w:val="0068720C"/>
    <w:rsid w:val="006874E7"/>
    <w:rsid w:val="006878DD"/>
    <w:rsid w:val="00687BE9"/>
    <w:rsid w:val="00687F8D"/>
    <w:rsid w:val="00687FE0"/>
    <w:rsid w:val="0069029C"/>
    <w:rsid w:val="00690E9D"/>
    <w:rsid w:val="00690F2F"/>
    <w:rsid w:val="00691265"/>
    <w:rsid w:val="006912B1"/>
    <w:rsid w:val="006926E3"/>
    <w:rsid w:val="006928D2"/>
    <w:rsid w:val="00692A0D"/>
    <w:rsid w:val="00692B51"/>
    <w:rsid w:val="006930B3"/>
    <w:rsid w:val="006942C6"/>
    <w:rsid w:val="00694378"/>
    <w:rsid w:val="00694C60"/>
    <w:rsid w:val="00695212"/>
    <w:rsid w:val="006954A4"/>
    <w:rsid w:val="00695FAF"/>
    <w:rsid w:val="00696A79"/>
    <w:rsid w:val="00696B32"/>
    <w:rsid w:val="00696B91"/>
    <w:rsid w:val="00696BA3"/>
    <w:rsid w:val="00697406"/>
    <w:rsid w:val="006974BD"/>
    <w:rsid w:val="00697880"/>
    <w:rsid w:val="00697CCC"/>
    <w:rsid w:val="006A04B5"/>
    <w:rsid w:val="006A0705"/>
    <w:rsid w:val="006A081B"/>
    <w:rsid w:val="006A0894"/>
    <w:rsid w:val="006A0F89"/>
    <w:rsid w:val="006A1671"/>
    <w:rsid w:val="006A1784"/>
    <w:rsid w:val="006A1B66"/>
    <w:rsid w:val="006A1EE1"/>
    <w:rsid w:val="006A1F7D"/>
    <w:rsid w:val="006A1FAA"/>
    <w:rsid w:val="006A25AE"/>
    <w:rsid w:val="006A2637"/>
    <w:rsid w:val="006A2A96"/>
    <w:rsid w:val="006A5337"/>
    <w:rsid w:val="006A53E0"/>
    <w:rsid w:val="006A54C5"/>
    <w:rsid w:val="006A5729"/>
    <w:rsid w:val="006A5F34"/>
    <w:rsid w:val="006A6384"/>
    <w:rsid w:val="006A6B11"/>
    <w:rsid w:val="006A726E"/>
    <w:rsid w:val="006A7315"/>
    <w:rsid w:val="006A741C"/>
    <w:rsid w:val="006B081E"/>
    <w:rsid w:val="006B0EFE"/>
    <w:rsid w:val="006B0F1F"/>
    <w:rsid w:val="006B0F27"/>
    <w:rsid w:val="006B10E7"/>
    <w:rsid w:val="006B1563"/>
    <w:rsid w:val="006B1990"/>
    <w:rsid w:val="006B19CB"/>
    <w:rsid w:val="006B1DE6"/>
    <w:rsid w:val="006B378B"/>
    <w:rsid w:val="006B3B22"/>
    <w:rsid w:val="006B3DA0"/>
    <w:rsid w:val="006B47F1"/>
    <w:rsid w:val="006B4823"/>
    <w:rsid w:val="006B4A2D"/>
    <w:rsid w:val="006B4DAD"/>
    <w:rsid w:val="006B5071"/>
    <w:rsid w:val="006B53EA"/>
    <w:rsid w:val="006B559B"/>
    <w:rsid w:val="006B5C2B"/>
    <w:rsid w:val="006B5E4F"/>
    <w:rsid w:val="006B6C71"/>
    <w:rsid w:val="006B744B"/>
    <w:rsid w:val="006B78AE"/>
    <w:rsid w:val="006B7D7B"/>
    <w:rsid w:val="006B7FDA"/>
    <w:rsid w:val="006C0BF6"/>
    <w:rsid w:val="006C117B"/>
    <w:rsid w:val="006C1355"/>
    <w:rsid w:val="006C16C9"/>
    <w:rsid w:val="006C1766"/>
    <w:rsid w:val="006C19C3"/>
    <w:rsid w:val="006C1BE9"/>
    <w:rsid w:val="006C2D41"/>
    <w:rsid w:val="006C2E72"/>
    <w:rsid w:val="006C3955"/>
    <w:rsid w:val="006C43CD"/>
    <w:rsid w:val="006C4736"/>
    <w:rsid w:val="006C49F3"/>
    <w:rsid w:val="006C4A1B"/>
    <w:rsid w:val="006C4A3D"/>
    <w:rsid w:val="006C59B0"/>
    <w:rsid w:val="006C5BA2"/>
    <w:rsid w:val="006C5BE9"/>
    <w:rsid w:val="006C5D86"/>
    <w:rsid w:val="006C6046"/>
    <w:rsid w:val="006C690B"/>
    <w:rsid w:val="006C78E3"/>
    <w:rsid w:val="006D01F2"/>
    <w:rsid w:val="006D07E1"/>
    <w:rsid w:val="006D1178"/>
    <w:rsid w:val="006D120F"/>
    <w:rsid w:val="006D14B2"/>
    <w:rsid w:val="006D212D"/>
    <w:rsid w:val="006D291A"/>
    <w:rsid w:val="006D2DE0"/>
    <w:rsid w:val="006D2E13"/>
    <w:rsid w:val="006D2EC7"/>
    <w:rsid w:val="006D32F8"/>
    <w:rsid w:val="006D34B9"/>
    <w:rsid w:val="006D3734"/>
    <w:rsid w:val="006D47DD"/>
    <w:rsid w:val="006D5211"/>
    <w:rsid w:val="006D538B"/>
    <w:rsid w:val="006D56E3"/>
    <w:rsid w:val="006D6EC2"/>
    <w:rsid w:val="006D6FD3"/>
    <w:rsid w:val="006D7F7A"/>
    <w:rsid w:val="006E0477"/>
    <w:rsid w:val="006E06E9"/>
    <w:rsid w:val="006E0E3B"/>
    <w:rsid w:val="006E1126"/>
    <w:rsid w:val="006E1508"/>
    <w:rsid w:val="006E1F2B"/>
    <w:rsid w:val="006E2604"/>
    <w:rsid w:val="006E28AD"/>
    <w:rsid w:val="006E3160"/>
    <w:rsid w:val="006E3B60"/>
    <w:rsid w:val="006E46ED"/>
    <w:rsid w:val="006E513A"/>
    <w:rsid w:val="006E5E38"/>
    <w:rsid w:val="006E699F"/>
    <w:rsid w:val="006E69DD"/>
    <w:rsid w:val="006E6E8B"/>
    <w:rsid w:val="006E70E6"/>
    <w:rsid w:val="006E76C2"/>
    <w:rsid w:val="006E7AC5"/>
    <w:rsid w:val="006E7EFF"/>
    <w:rsid w:val="006F09E7"/>
    <w:rsid w:val="006F164F"/>
    <w:rsid w:val="006F18D5"/>
    <w:rsid w:val="006F2251"/>
    <w:rsid w:val="006F232A"/>
    <w:rsid w:val="006F24D9"/>
    <w:rsid w:val="006F2924"/>
    <w:rsid w:val="006F3746"/>
    <w:rsid w:val="006F4202"/>
    <w:rsid w:val="006F4357"/>
    <w:rsid w:val="006F4938"/>
    <w:rsid w:val="006F4FBF"/>
    <w:rsid w:val="006F612C"/>
    <w:rsid w:val="006F656B"/>
    <w:rsid w:val="006F665A"/>
    <w:rsid w:val="006F679A"/>
    <w:rsid w:val="006F7BD6"/>
    <w:rsid w:val="006F7F2F"/>
    <w:rsid w:val="00700726"/>
    <w:rsid w:val="007009D8"/>
    <w:rsid w:val="007019F3"/>
    <w:rsid w:val="00701A1A"/>
    <w:rsid w:val="00701C80"/>
    <w:rsid w:val="00702083"/>
    <w:rsid w:val="0070268D"/>
    <w:rsid w:val="007035C1"/>
    <w:rsid w:val="007038BC"/>
    <w:rsid w:val="00703FC3"/>
    <w:rsid w:val="007040ED"/>
    <w:rsid w:val="00705144"/>
    <w:rsid w:val="00705858"/>
    <w:rsid w:val="00706DBB"/>
    <w:rsid w:val="00706F20"/>
    <w:rsid w:val="0070762E"/>
    <w:rsid w:val="0071041D"/>
    <w:rsid w:val="00710A21"/>
    <w:rsid w:val="00711EE1"/>
    <w:rsid w:val="00712136"/>
    <w:rsid w:val="00712326"/>
    <w:rsid w:val="00712562"/>
    <w:rsid w:val="00713E62"/>
    <w:rsid w:val="00713E9F"/>
    <w:rsid w:val="00714B14"/>
    <w:rsid w:val="00714F72"/>
    <w:rsid w:val="00715001"/>
    <w:rsid w:val="00715992"/>
    <w:rsid w:val="00715FC8"/>
    <w:rsid w:val="007164B0"/>
    <w:rsid w:val="0071672F"/>
    <w:rsid w:val="00716EF9"/>
    <w:rsid w:val="00717964"/>
    <w:rsid w:val="00717EF5"/>
    <w:rsid w:val="007213EB"/>
    <w:rsid w:val="0072202E"/>
    <w:rsid w:val="00722390"/>
    <w:rsid w:val="0072263C"/>
    <w:rsid w:val="00722BB6"/>
    <w:rsid w:val="00723BA2"/>
    <w:rsid w:val="00723CC2"/>
    <w:rsid w:val="00723D7F"/>
    <w:rsid w:val="00724A0D"/>
    <w:rsid w:val="00724EF3"/>
    <w:rsid w:val="00725E3B"/>
    <w:rsid w:val="00730609"/>
    <w:rsid w:val="00730D44"/>
    <w:rsid w:val="00731231"/>
    <w:rsid w:val="00731AC1"/>
    <w:rsid w:val="00731EB9"/>
    <w:rsid w:val="0073321C"/>
    <w:rsid w:val="00733C99"/>
    <w:rsid w:val="00733E3C"/>
    <w:rsid w:val="00733EA3"/>
    <w:rsid w:val="00733EB8"/>
    <w:rsid w:val="0073415A"/>
    <w:rsid w:val="00736120"/>
    <w:rsid w:val="00736617"/>
    <w:rsid w:val="00736685"/>
    <w:rsid w:val="007366C0"/>
    <w:rsid w:val="00736A6F"/>
    <w:rsid w:val="00737080"/>
    <w:rsid w:val="007371E8"/>
    <w:rsid w:val="007375A4"/>
    <w:rsid w:val="007379F8"/>
    <w:rsid w:val="00737D5B"/>
    <w:rsid w:val="00740451"/>
    <w:rsid w:val="00741884"/>
    <w:rsid w:val="00741DEE"/>
    <w:rsid w:val="0074201B"/>
    <w:rsid w:val="00742345"/>
    <w:rsid w:val="00742633"/>
    <w:rsid w:val="00742E31"/>
    <w:rsid w:val="0074331F"/>
    <w:rsid w:val="0074351E"/>
    <w:rsid w:val="0074401F"/>
    <w:rsid w:val="007440D2"/>
    <w:rsid w:val="00744590"/>
    <w:rsid w:val="00744B84"/>
    <w:rsid w:val="0074502B"/>
    <w:rsid w:val="0074536D"/>
    <w:rsid w:val="007459F0"/>
    <w:rsid w:val="00745C8E"/>
    <w:rsid w:val="0074609E"/>
    <w:rsid w:val="007464DE"/>
    <w:rsid w:val="0074677B"/>
    <w:rsid w:val="007467A1"/>
    <w:rsid w:val="007475FF"/>
    <w:rsid w:val="00747F5A"/>
    <w:rsid w:val="0075059B"/>
    <w:rsid w:val="00751044"/>
    <w:rsid w:val="007516AF"/>
    <w:rsid w:val="0075174D"/>
    <w:rsid w:val="00751944"/>
    <w:rsid w:val="0075296D"/>
    <w:rsid w:val="00752BA9"/>
    <w:rsid w:val="00752F8C"/>
    <w:rsid w:val="00753AE1"/>
    <w:rsid w:val="00753CEF"/>
    <w:rsid w:val="00754608"/>
    <w:rsid w:val="0075460E"/>
    <w:rsid w:val="0075464F"/>
    <w:rsid w:val="00754ED0"/>
    <w:rsid w:val="00754F5E"/>
    <w:rsid w:val="00755364"/>
    <w:rsid w:val="00755820"/>
    <w:rsid w:val="00755F1E"/>
    <w:rsid w:val="00755F6E"/>
    <w:rsid w:val="00756A98"/>
    <w:rsid w:val="00757EAD"/>
    <w:rsid w:val="0076009E"/>
    <w:rsid w:val="007606FC"/>
    <w:rsid w:val="00760758"/>
    <w:rsid w:val="00760783"/>
    <w:rsid w:val="00760840"/>
    <w:rsid w:val="00760DFD"/>
    <w:rsid w:val="0076123D"/>
    <w:rsid w:val="00761BC9"/>
    <w:rsid w:val="00763437"/>
    <w:rsid w:val="00763B89"/>
    <w:rsid w:val="00763C52"/>
    <w:rsid w:val="00763C73"/>
    <w:rsid w:val="00763FB9"/>
    <w:rsid w:val="0076405D"/>
    <w:rsid w:val="007644A3"/>
    <w:rsid w:val="007644A4"/>
    <w:rsid w:val="007646A2"/>
    <w:rsid w:val="00764878"/>
    <w:rsid w:val="00764885"/>
    <w:rsid w:val="00765027"/>
    <w:rsid w:val="0076561F"/>
    <w:rsid w:val="00765C04"/>
    <w:rsid w:val="00766BC3"/>
    <w:rsid w:val="00766E06"/>
    <w:rsid w:val="00766E1E"/>
    <w:rsid w:val="00767902"/>
    <w:rsid w:val="00767BD7"/>
    <w:rsid w:val="00767EB8"/>
    <w:rsid w:val="00767F20"/>
    <w:rsid w:val="00770346"/>
    <w:rsid w:val="00770906"/>
    <w:rsid w:val="00771040"/>
    <w:rsid w:val="007714F5"/>
    <w:rsid w:val="00772538"/>
    <w:rsid w:val="00772D66"/>
    <w:rsid w:val="007731CB"/>
    <w:rsid w:val="00773DD4"/>
    <w:rsid w:val="00773F20"/>
    <w:rsid w:val="00773FF1"/>
    <w:rsid w:val="00774FE2"/>
    <w:rsid w:val="00775B38"/>
    <w:rsid w:val="00775CB6"/>
    <w:rsid w:val="0077621E"/>
    <w:rsid w:val="00776535"/>
    <w:rsid w:val="007768CA"/>
    <w:rsid w:val="00776A39"/>
    <w:rsid w:val="00776D53"/>
    <w:rsid w:val="007778D7"/>
    <w:rsid w:val="00777BB2"/>
    <w:rsid w:val="00777CE2"/>
    <w:rsid w:val="00777EB9"/>
    <w:rsid w:val="0078007F"/>
    <w:rsid w:val="00780084"/>
    <w:rsid w:val="00780500"/>
    <w:rsid w:val="007805D5"/>
    <w:rsid w:val="00781083"/>
    <w:rsid w:val="0078132E"/>
    <w:rsid w:val="0078135C"/>
    <w:rsid w:val="00781494"/>
    <w:rsid w:val="00781495"/>
    <w:rsid w:val="0078161A"/>
    <w:rsid w:val="0078202B"/>
    <w:rsid w:val="00782263"/>
    <w:rsid w:val="00782A8C"/>
    <w:rsid w:val="0078347A"/>
    <w:rsid w:val="00783570"/>
    <w:rsid w:val="0078381B"/>
    <w:rsid w:val="0078391C"/>
    <w:rsid w:val="00783FCC"/>
    <w:rsid w:val="00785223"/>
    <w:rsid w:val="007859AB"/>
    <w:rsid w:val="007876DC"/>
    <w:rsid w:val="007878C5"/>
    <w:rsid w:val="007906EC"/>
    <w:rsid w:val="00790C7B"/>
    <w:rsid w:val="00791F90"/>
    <w:rsid w:val="007920D9"/>
    <w:rsid w:val="0079330B"/>
    <w:rsid w:val="007943D5"/>
    <w:rsid w:val="0079444D"/>
    <w:rsid w:val="007949A7"/>
    <w:rsid w:val="00795430"/>
    <w:rsid w:val="0079621A"/>
    <w:rsid w:val="007969D1"/>
    <w:rsid w:val="00796ED8"/>
    <w:rsid w:val="00797822"/>
    <w:rsid w:val="00797981"/>
    <w:rsid w:val="00797ACD"/>
    <w:rsid w:val="007A034A"/>
    <w:rsid w:val="007A11A1"/>
    <w:rsid w:val="007A1778"/>
    <w:rsid w:val="007A2137"/>
    <w:rsid w:val="007A2546"/>
    <w:rsid w:val="007A2ABD"/>
    <w:rsid w:val="007A3130"/>
    <w:rsid w:val="007A3748"/>
    <w:rsid w:val="007A38F3"/>
    <w:rsid w:val="007A39D7"/>
    <w:rsid w:val="007A40BA"/>
    <w:rsid w:val="007A4A39"/>
    <w:rsid w:val="007A4EA0"/>
    <w:rsid w:val="007A532D"/>
    <w:rsid w:val="007A5707"/>
    <w:rsid w:val="007A5965"/>
    <w:rsid w:val="007A5C06"/>
    <w:rsid w:val="007A5E5E"/>
    <w:rsid w:val="007A6165"/>
    <w:rsid w:val="007A625E"/>
    <w:rsid w:val="007A6843"/>
    <w:rsid w:val="007A68EB"/>
    <w:rsid w:val="007A6FE3"/>
    <w:rsid w:val="007A73FE"/>
    <w:rsid w:val="007A794D"/>
    <w:rsid w:val="007A7EA2"/>
    <w:rsid w:val="007B02EE"/>
    <w:rsid w:val="007B0E08"/>
    <w:rsid w:val="007B12C9"/>
    <w:rsid w:val="007B1928"/>
    <w:rsid w:val="007B19F8"/>
    <w:rsid w:val="007B21F4"/>
    <w:rsid w:val="007B24EA"/>
    <w:rsid w:val="007B2B42"/>
    <w:rsid w:val="007B2E5B"/>
    <w:rsid w:val="007B395E"/>
    <w:rsid w:val="007B3C2C"/>
    <w:rsid w:val="007B3DFE"/>
    <w:rsid w:val="007B3E19"/>
    <w:rsid w:val="007B4077"/>
    <w:rsid w:val="007B4180"/>
    <w:rsid w:val="007B4420"/>
    <w:rsid w:val="007B4F77"/>
    <w:rsid w:val="007B5AA0"/>
    <w:rsid w:val="007B6B5A"/>
    <w:rsid w:val="007B6BA2"/>
    <w:rsid w:val="007B6FD9"/>
    <w:rsid w:val="007B7763"/>
    <w:rsid w:val="007B7B13"/>
    <w:rsid w:val="007B7DD3"/>
    <w:rsid w:val="007C0E2E"/>
    <w:rsid w:val="007C0E61"/>
    <w:rsid w:val="007C13EF"/>
    <w:rsid w:val="007C21FE"/>
    <w:rsid w:val="007C2505"/>
    <w:rsid w:val="007C2FB2"/>
    <w:rsid w:val="007C303A"/>
    <w:rsid w:val="007C333C"/>
    <w:rsid w:val="007C40D4"/>
    <w:rsid w:val="007C4207"/>
    <w:rsid w:val="007C47ED"/>
    <w:rsid w:val="007C5C4D"/>
    <w:rsid w:val="007C63EA"/>
    <w:rsid w:val="007C67F8"/>
    <w:rsid w:val="007C7BDF"/>
    <w:rsid w:val="007C7C80"/>
    <w:rsid w:val="007C7D42"/>
    <w:rsid w:val="007C7DF8"/>
    <w:rsid w:val="007D06F7"/>
    <w:rsid w:val="007D08F4"/>
    <w:rsid w:val="007D0932"/>
    <w:rsid w:val="007D098D"/>
    <w:rsid w:val="007D0B7C"/>
    <w:rsid w:val="007D0CED"/>
    <w:rsid w:val="007D0ECA"/>
    <w:rsid w:val="007D1266"/>
    <w:rsid w:val="007D1AD1"/>
    <w:rsid w:val="007D1D2B"/>
    <w:rsid w:val="007D1D97"/>
    <w:rsid w:val="007D2367"/>
    <w:rsid w:val="007D2D03"/>
    <w:rsid w:val="007D3381"/>
    <w:rsid w:val="007D375D"/>
    <w:rsid w:val="007D3C20"/>
    <w:rsid w:val="007D3D33"/>
    <w:rsid w:val="007D3DE2"/>
    <w:rsid w:val="007D4AE1"/>
    <w:rsid w:val="007D553F"/>
    <w:rsid w:val="007D5D38"/>
    <w:rsid w:val="007D5E4C"/>
    <w:rsid w:val="007D6379"/>
    <w:rsid w:val="007D678D"/>
    <w:rsid w:val="007D6BB7"/>
    <w:rsid w:val="007D6EBA"/>
    <w:rsid w:val="007E0A76"/>
    <w:rsid w:val="007E1815"/>
    <w:rsid w:val="007E1C51"/>
    <w:rsid w:val="007E23AE"/>
    <w:rsid w:val="007E293E"/>
    <w:rsid w:val="007E2B90"/>
    <w:rsid w:val="007E2DE3"/>
    <w:rsid w:val="007E40F1"/>
    <w:rsid w:val="007E4735"/>
    <w:rsid w:val="007E4934"/>
    <w:rsid w:val="007E4C88"/>
    <w:rsid w:val="007E4D82"/>
    <w:rsid w:val="007E5156"/>
    <w:rsid w:val="007E5904"/>
    <w:rsid w:val="007E6095"/>
    <w:rsid w:val="007E6135"/>
    <w:rsid w:val="007E6189"/>
    <w:rsid w:val="007E6886"/>
    <w:rsid w:val="007F0229"/>
    <w:rsid w:val="007F05DE"/>
    <w:rsid w:val="007F235E"/>
    <w:rsid w:val="007F2781"/>
    <w:rsid w:val="007F4110"/>
    <w:rsid w:val="007F4925"/>
    <w:rsid w:val="007F4990"/>
    <w:rsid w:val="007F51A4"/>
    <w:rsid w:val="007F523A"/>
    <w:rsid w:val="007F59B0"/>
    <w:rsid w:val="007F61F0"/>
    <w:rsid w:val="007F620F"/>
    <w:rsid w:val="007F67B5"/>
    <w:rsid w:val="007F6876"/>
    <w:rsid w:val="007F6E0A"/>
    <w:rsid w:val="007F785E"/>
    <w:rsid w:val="007F7905"/>
    <w:rsid w:val="007F7B61"/>
    <w:rsid w:val="007F7DF4"/>
    <w:rsid w:val="0080018D"/>
    <w:rsid w:val="0080056F"/>
    <w:rsid w:val="00801048"/>
    <w:rsid w:val="008011D7"/>
    <w:rsid w:val="008012F0"/>
    <w:rsid w:val="00801CFC"/>
    <w:rsid w:val="00801FF1"/>
    <w:rsid w:val="008020E0"/>
    <w:rsid w:val="0080219E"/>
    <w:rsid w:val="0080237A"/>
    <w:rsid w:val="0080271E"/>
    <w:rsid w:val="00802A3D"/>
    <w:rsid w:val="0080353B"/>
    <w:rsid w:val="008041E0"/>
    <w:rsid w:val="00804243"/>
    <w:rsid w:val="00804570"/>
    <w:rsid w:val="00805852"/>
    <w:rsid w:val="00805AC7"/>
    <w:rsid w:val="00805C0B"/>
    <w:rsid w:val="00805CDA"/>
    <w:rsid w:val="00805D1D"/>
    <w:rsid w:val="00805DB3"/>
    <w:rsid w:val="00805DF7"/>
    <w:rsid w:val="008066C0"/>
    <w:rsid w:val="008066C9"/>
    <w:rsid w:val="008070E7"/>
    <w:rsid w:val="008071C9"/>
    <w:rsid w:val="0081035C"/>
    <w:rsid w:val="00810842"/>
    <w:rsid w:val="00810B24"/>
    <w:rsid w:val="00810F4F"/>
    <w:rsid w:val="00811859"/>
    <w:rsid w:val="00811D95"/>
    <w:rsid w:val="00811FE0"/>
    <w:rsid w:val="008125D9"/>
    <w:rsid w:val="00812F8F"/>
    <w:rsid w:val="008132D1"/>
    <w:rsid w:val="00813622"/>
    <w:rsid w:val="00813F28"/>
    <w:rsid w:val="00814543"/>
    <w:rsid w:val="00814818"/>
    <w:rsid w:val="0081489C"/>
    <w:rsid w:val="00814E2E"/>
    <w:rsid w:val="008155EF"/>
    <w:rsid w:val="00816711"/>
    <w:rsid w:val="008169D2"/>
    <w:rsid w:val="0081775B"/>
    <w:rsid w:val="00817783"/>
    <w:rsid w:val="00817828"/>
    <w:rsid w:val="0081796C"/>
    <w:rsid w:val="00817E42"/>
    <w:rsid w:val="00820035"/>
    <w:rsid w:val="00820353"/>
    <w:rsid w:val="00820F00"/>
    <w:rsid w:val="008210D2"/>
    <w:rsid w:val="00821499"/>
    <w:rsid w:val="008215FA"/>
    <w:rsid w:val="00821D3A"/>
    <w:rsid w:val="00821F87"/>
    <w:rsid w:val="00822458"/>
    <w:rsid w:val="00822F39"/>
    <w:rsid w:val="0082365F"/>
    <w:rsid w:val="00823840"/>
    <w:rsid w:val="00823C7A"/>
    <w:rsid w:val="00824CAB"/>
    <w:rsid w:val="00825265"/>
    <w:rsid w:val="00825C11"/>
    <w:rsid w:val="00827041"/>
    <w:rsid w:val="0082751B"/>
    <w:rsid w:val="008278BE"/>
    <w:rsid w:val="008278E8"/>
    <w:rsid w:val="00827A0F"/>
    <w:rsid w:val="00827AC4"/>
    <w:rsid w:val="00827BBC"/>
    <w:rsid w:val="00827C0B"/>
    <w:rsid w:val="00827FF5"/>
    <w:rsid w:val="008306A5"/>
    <w:rsid w:val="00830831"/>
    <w:rsid w:val="0083108F"/>
    <w:rsid w:val="00831284"/>
    <w:rsid w:val="008318E6"/>
    <w:rsid w:val="00832187"/>
    <w:rsid w:val="008329C9"/>
    <w:rsid w:val="00833018"/>
    <w:rsid w:val="0083392C"/>
    <w:rsid w:val="00833FE2"/>
    <w:rsid w:val="00834793"/>
    <w:rsid w:val="0083481A"/>
    <w:rsid w:val="00834B2E"/>
    <w:rsid w:val="00834D02"/>
    <w:rsid w:val="0083519C"/>
    <w:rsid w:val="00835903"/>
    <w:rsid w:val="008371CD"/>
    <w:rsid w:val="00837686"/>
    <w:rsid w:val="00837AA2"/>
    <w:rsid w:val="00837ACC"/>
    <w:rsid w:val="00837F4F"/>
    <w:rsid w:val="00840809"/>
    <w:rsid w:val="00841B54"/>
    <w:rsid w:val="00842E67"/>
    <w:rsid w:val="00842E89"/>
    <w:rsid w:val="0084314B"/>
    <w:rsid w:val="0084389F"/>
    <w:rsid w:val="00843D39"/>
    <w:rsid w:val="008444D1"/>
    <w:rsid w:val="00844C86"/>
    <w:rsid w:val="008455F5"/>
    <w:rsid w:val="008456D8"/>
    <w:rsid w:val="00846260"/>
    <w:rsid w:val="00846677"/>
    <w:rsid w:val="008466F2"/>
    <w:rsid w:val="00846A7C"/>
    <w:rsid w:val="00847036"/>
    <w:rsid w:val="008473FA"/>
    <w:rsid w:val="00847922"/>
    <w:rsid w:val="0084799D"/>
    <w:rsid w:val="00847B32"/>
    <w:rsid w:val="00847DBC"/>
    <w:rsid w:val="00850B6D"/>
    <w:rsid w:val="00850ED6"/>
    <w:rsid w:val="00851123"/>
    <w:rsid w:val="00851573"/>
    <w:rsid w:val="00851D0D"/>
    <w:rsid w:val="00852046"/>
    <w:rsid w:val="00852493"/>
    <w:rsid w:val="00852ED3"/>
    <w:rsid w:val="00853298"/>
    <w:rsid w:val="008541B8"/>
    <w:rsid w:val="008548AC"/>
    <w:rsid w:val="00854A2C"/>
    <w:rsid w:val="00854FBA"/>
    <w:rsid w:val="0085565E"/>
    <w:rsid w:val="00855E36"/>
    <w:rsid w:val="008562ED"/>
    <w:rsid w:val="0085693C"/>
    <w:rsid w:val="0085696A"/>
    <w:rsid w:val="00856C1F"/>
    <w:rsid w:val="008570EB"/>
    <w:rsid w:val="00857832"/>
    <w:rsid w:val="008612B8"/>
    <w:rsid w:val="0086192D"/>
    <w:rsid w:val="00861C25"/>
    <w:rsid w:val="00862302"/>
    <w:rsid w:val="0086241F"/>
    <w:rsid w:val="00862605"/>
    <w:rsid w:val="00862738"/>
    <w:rsid w:val="008630F2"/>
    <w:rsid w:val="00863934"/>
    <w:rsid w:val="00864A8A"/>
    <w:rsid w:val="00864B2B"/>
    <w:rsid w:val="00864D6A"/>
    <w:rsid w:val="00864E73"/>
    <w:rsid w:val="0086525F"/>
    <w:rsid w:val="00865307"/>
    <w:rsid w:val="008654E9"/>
    <w:rsid w:val="00866908"/>
    <w:rsid w:val="008673C3"/>
    <w:rsid w:val="00867747"/>
    <w:rsid w:val="00867CAD"/>
    <w:rsid w:val="008700B9"/>
    <w:rsid w:val="008701A9"/>
    <w:rsid w:val="0087064D"/>
    <w:rsid w:val="0087081B"/>
    <w:rsid w:val="0087164D"/>
    <w:rsid w:val="008717C4"/>
    <w:rsid w:val="0087211B"/>
    <w:rsid w:val="00872273"/>
    <w:rsid w:val="00872419"/>
    <w:rsid w:val="008724EE"/>
    <w:rsid w:val="008728A7"/>
    <w:rsid w:val="00872FF4"/>
    <w:rsid w:val="0087307D"/>
    <w:rsid w:val="0087353F"/>
    <w:rsid w:val="00873BF9"/>
    <w:rsid w:val="00873E78"/>
    <w:rsid w:val="00874118"/>
    <w:rsid w:val="008744E3"/>
    <w:rsid w:val="00874A8D"/>
    <w:rsid w:val="0087595D"/>
    <w:rsid w:val="00875BC5"/>
    <w:rsid w:val="00875E6B"/>
    <w:rsid w:val="00875EAF"/>
    <w:rsid w:val="00876AE2"/>
    <w:rsid w:val="00876DCD"/>
    <w:rsid w:val="00876E8F"/>
    <w:rsid w:val="00877010"/>
    <w:rsid w:val="00877A2B"/>
    <w:rsid w:val="00877B8D"/>
    <w:rsid w:val="00880DE5"/>
    <w:rsid w:val="00881135"/>
    <w:rsid w:val="00881E7B"/>
    <w:rsid w:val="00882356"/>
    <w:rsid w:val="00882899"/>
    <w:rsid w:val="00882E9E"/>
    <w:rsid w:val="008838F5"/>
    <w:rsid w:val="008839DD"/>
    <w:rsid w:val="0088439F"/>
    <w:rsid w:val="00884C3F"/>
    <w:rsid w:val="008854BD"/>
    <w:rsid w:val="008856D4"/>
    <w:rsid w:val="00885A96"/>
    <w:rsid w:val="00886103"/>
    <w:rsid w:val="00886C18"/>
    <w:rsid w:val="008871A4"/>
    <w:rsid w:val="008876A1"/>
    <w:rsid w:val="00887834"/>
    <w:rsid w:val="00887979"/>
    <w:rsid w:val="0089008A"/>
    <w:rsid w:val="0089030C"/>
    <w:rsid w:val="00890E7C"/>
    <w:rsid w:val="00892277"/>
    <w:rsid w:val="008922CB"/>
    <w:rsid w:val="00892310"/>
    <w:rsid w:val="008925F5"/>
    <w:rsid w:val="00892B8C"/>
    <w:rsid w:val="00892C85"/>
    <w:rsid w:val="00892D43"/>
    <w:rsid w:val="008934FB"/>
    <w:rsid w:val="00896228"/>
    <w:rsid w:val="00896413"/>
    <w:rsid w:val="008965F3"/>
    <w:rsid w:val="00896641"/>
    <w:rsid w:val="00896904"/>
    <w:rsid w:val="008969C6"/>
    <w:rsid w:val="00896D96"/>
    <w:rsid w:val="008971E6"/>
    <w:rsid w:val="008A07E7"/>
    <w:rsid w:val="008A1F39"/>
    <w:rsid w:val="008A2776"/>
    <w:rsid w:val="008A3869"/>
    <w:rsid w:val="008A4233"/>
    <w:rsid w:val="008A4654"/>
    <w:rsid w:val="008A48ED"/>
    <w:rsid w:val="008A4EB2"/>
    <w:rsid w:val="008A5C1D"/>
    <w:rsid w:val="008A5CD4"/>
    <w:rsid w:val="008A6251"/>
    <w:rsid w:val="008A6460"/>
    <w:rsid w:val="008A65DE"/>
    <w:rsid w:val="008A65EA"/>
    <w:rsid w:val="008A6B6A"/>
    <w:rsid w:val="008A7393"/>
    <w:rsid w:val="008A788E"/>
    <w:rsid w:val="008B029E"/>
    <w:rsid w:val="008B04C6"/>
    <w:rsid w:val="008B0A36"/>
    <w:rsid w:val="008B2BDD"/>
    <w:rsid w:val="008B3228"/>
    <w:rsid w:val="008B3390"/>
    <w:rsid w:val="008B3643"/>
    <w:rsid w:val="008B3968"/>
    <w:rsid w:val="008B3AF8"/>
    <w:rsid w:val="008B3E38"/>
    <w:rsid w:val="008B4083"/>
    <w:rsid w:val="008B44B7"/>
    <w:rsid w:val="008B54F8"/>
    <w:rsid w:val="008B5A7D"/>
    <w:rsid w:val="008B5B35"/>
    <w:rsid w:val="008B5C94"/>
    <w:rsid w:val="008B5CF5"/>
    <w:rsid w:val="008B647A"/>
    <w:rsid w:val="008B6A2B"/>
    <w:rsid w:val="008B7284"/>
    <w:rsid w:val="008B7681"/>
    <w:rsid w:val="008B7F20"/>
    <w:rsid w:val="008B7FE8"/>
    <w:rsid w:val="008C0ED4"/>
    <w:rsid w:val="008C1091"/>
    <w:rsid w:val="008C17B2"/>
    <w:rsid w:val="008C18E0"/>
    <w:rsid w:val="008C1A12"/>
    <w:rsid w:val="008C1BC2"/>
    <w:rsid w:val="008C20FF"/>
    <w:rsid w:val="008C2919"/>
    <w:rsid w:val="008C29DF"/>
    <w:rsid w:val="008C2B87"/>
    <w:rsid w:val="008C31F2"/>
    <w:rsid w:val="008C3437"/>
    <w:rsid w:val="008C36E9"/>
    <w:rsid w:val="008C398B"/>
    <w:rsid w:val="008C4D1A"/>
    <w:rsid w:val="008C5A16"/>
    <w:rsid w:val="008C60E6"/>
    <w:rsid w:val="008C6826"/>
    <w:rsid w:val="008C6F0D"/>
    <w:rsid w:val="008C7A85"/>
    <w:rsid w:val="008C7C12"/>
    <w:rsid w:val="008D010C"/>
    <w:rsid w:val="008D0815"/>
    <w:rsid w:val="008D1B1D"/>
    <w:rsid w:val="008D1EDA"/>
    <w:rsid w:val="008D24BC"/>
    <w:rsid w:val="008D3490"/>
    <w:rsid w:val="008D384B"/>
    <w:rsid w:val="008D3CF0"/>
    <w:rsid w:val="008D4001"/>
    <w:rsid w:val="008D483B"/>
    <w:rsid w:val="008D4B81"/>
    <w:rsid w:val="008D4EAB"/>
    <w:rsid w:val="008D50DA"/>
    <w:rsid w:val="008D50E1"/>
    <w:rsid w:val="008D517B"/>
    <w:rsid w:val="008D5EE4"/>
    <w:rsid w:val="008D74E9"/>
    <w:rsid w:val="008D7A05"/>
    <w:rsid w:val="008E02FA"/>
    <w:rsid w:val="008E105A"/>
    <w:rsid w:val="008E15FA"/>
    <w:rsid w:val="008E1C13"/>
    <w:rsid w:val="008E238C"/>
    <w:rsid w:val="008E2A08"/>
    <w:rsid w:val="008E2DBB"/>
    <w:rsid w:val="008E370E"/>
    <w:rsid w:val="008E3962"/>
    <w:rsid w:val="008E41B5"/>
    <w:rsid w:val="008E4862"/>
    <w:rsid w:val="008E4CF2"/>
    <w:rsid w:val="008E4E62"/>
    <w:rsid w:val="008E592C"/>
    <w:rsid w:val="008E60EE"/>
    <w:rsid w:val="008E63EB"/>
    <w:rsid w:val="008E6A34"/>
    <w:rsid w:val="008E6AC8"/>
    <w:rsid w:val="008E7050"/>
    <w:rsid w:val="008E73E5"/>
    <w:rsid w:val="008F0C1F"/>
    <w:rsid w:val="008F163A"/>
    <w:rsid w:val="008F16CE"/>
    <w:rsid w:val="008F1AD0"/>
    <w:rsid w:val="008F2450"/>
    <w:rsid w:val="008F2E5A"/>
    <w:rsid w:val="008F36E0"/>
    <w:rsid w:val="008F3BEB"/>
    <w:rsid w:val="008F4677"/>
    <w:rsid w:val="008F5625"/>
    <w:rsid w:val="008F5D2A"/>
    <w:rsid w:val="008F5F35"/>
    <w:rsid w:val="008F6422"/>
    <w:rsid w:val="008F6D80"/>
    <w:rsid w:val="008F72F3"/>
    <w:rsid w:val="008F77F3"/>
    <w:rsid w:val="008F7A6A"/>
    <w:rsid w:val="00900658"/>
    <w:rsid w:val="00901348"/>
    <w:rsid w:val="00901421"/>
    <w:rsid w:val="009014E4"/>
    <w:rsid w:val="00901DC2"/>
    <w:rsid w:val="00902279"/>
    <w:rsid w:val="009029E5"/>
    <w:rsid w:val="00902A5F"/>
    <w:rsid w:val="00902AAE"/>
    <w:rsid w:val="009039CD"/>
    <w:rsid w:val="00903A6A"/>
    <w:rsid w:val="00903E12"/>
    <w:rsid w:val="00903F23"/>
    <w:rsid w:val="00904357"/>
    <w:rsid w:val="00905219"/>
    <w:rsid w:val="00906001"/>
    <w:rsid w:val="00906BAD"/>
    <w:rsid w:val="00906C4B"/>
    <w:rsid w:val="00910112"/>
    <w:rsid w:val="00910CC7"/>
    <w:rsid w:val="00910E26"/>
    <w:rsid w:val="009111DF"/>
    <w:rsid w:val="0091143B"/>
    <w:rsid w:val="009119A0"/>
    <w:rsid w:val="00911D20"/>
    <w:rsid w:val="00911F8E"/>
    <w:rsid w:val="009121F7"/>
    <w:rsid w:val="009129D4"/>
    <w:rsid w:val="00912BA9"/>
    <w:rsid w:val="00912BE0"/>
    <w:rsid w:val="00914446"/>
    <w:rsid w:val="00914C1F"/>
    <w:rsid w:val="009153AA"/>
    <w:rsid w:val="009156F2"/>
    <w:rsid w:val="00915C54"/>
    <w:rsid w:val="00915DEA"/>
    <w:rsid w:val="00916C9E"/>
    <w:rsid w:val="00917133"/>
    <w:rsid w:val="00917163"/>
    <w:rsid w:val="009175CE"/>
    <w:rsid w:val="00917700"/>
    <w:rsid w:val="009200CC"/>
    <w:rsid w:val="009204AC"/>
    <w:rsid w:val="009206E0"/>
    <w:rsid w:val="00920A51"/>
    <w:rsid w:val="00920CDF"/>
    <w:rsid w:val="00921068"/>
    <w:rsid w:val="009218BF"/>
    <w:rsid w:val="00921E07"/>
    <w:rsid w:val="00922D73"/>
    <w:rsid w:val="00923284"/>
    <w:rsid w:val="009234AD"/>
    <w:rsid w:val="009235C5"/>
    <w:rsid w:val="009244E4"/>
    <w:rsid w:val="00925356"/>
    <w:rsid w:val="00925520"/>
    <w:rsid w:val="009256FA"/>
    <w:rsid w:val="00925A53"/>
    <w:rsid w:val="00925AE7"/>
    <w:rsid w:val="009266C5"/>
    <w:rsid w:val="009266F7"/>
    <w:rsid w:val="009267A7"/>
    <w:rsid w:val="00927135"/>
    <w:rsid w:val="0092714B"/>
    <w:rsid w:val="0092719E"/>
    <w:rsid w:val="009274FD"/>
    <w:rsid w:val="0092782F"/>
    <w:rsid w:val="00927E89"/>
    <w:rsid w:val="00927EDA"/>
    <w:rsid w:val="009306D4"/>
    <w:rsid w:val="00930980"/>
    <w:rsid w:val="00930A81"/>
    <w:rsid w:val="00930EE2"/>
    <w:rsid w:val="00930FD3"/>
    <w:rsid w:val="009312E5"/>
    <w:rsid w:val="009312FE"/>
    <w:rsid w:val="00931431"/>
    <w:rsid w:val="009314A7"/>
    <w:rsid w:val="009318C9"/>
    <w:rsid w:val="00931BBF"/>
    <w:rsid w:val="0093252B"/>
    <w:rsid w:val="0093273F"/>
    <w:rsid w:val="009329E0"/>
    <w:rsid w:val="00932B17"/>
    <w:rsid w:val="00932EF2"/>
    <w:rsid w:val="00933113"/>
    <w:rsid w:val="00933347"/>
    <w:rsid w:val="00933703"/>
    <w:rsid w:val="00933762"/>
    <w:rsid w:val="00933900"/>
    <w:rsid w:val="00933AE8"/>
    <w:rsid w:val="0093409C"/>
    <w:rsid w:val="009341A5"/>
    <w:rsid w:val="00935B28"/>
    <w:rsid w:val="009361A2"/>
    <w:rsid w:val="00936267"/>
    <w:rsid w:val="009364B9"/>
    <w:rsid w:val="0093717B"/>
    <w:rsid w:val="00937704"/>
    <w:rsid w:val="00937D18"/>
    <w:rsid w:val="009401AF"/>
    <w:rsid w:val="00940389"/>
    <w:rsid w:val="00941025"/>
    <w:rsid w:val="00941B8F"/>
    <w:rsid w:val="00941D9E"/>
    <w:rsid w:val="0094266F"/>
    <w:rsid w:val="0094371C"/>
    <w:rsid w:val="00943903"/>
    <w:rsid w:val="00943B12"/>
    <w:rsid w:val="00943FF9"/>
    <w:rsid w:val="00944014"/>
    <w:rsid w:val="009440CF"/>
    <w:rsid w:val="0094640E"/>
    <w:rsid w:val="00946657"/>
    <w:rsid w:val="00946B1E"/>
    <w:rsid w:val="00946F37"/>
    <w:rsid w:val="00950081"/>
    <w:rsid w:val="0095050E"/>
    <w:rsid w:val="0095093B"/>
    <w:rsid w:val="0095158C"/>
    <w:rsid w:val="00952529"/>
    <w:rsid w:val="00952817"/>
    <w:rsid w:val="00952E75"/>
    <w:rsid w:val="00952FE6"/>
    <w:rsid w:val="0095365E"/>
    <w:rsid w:val="009538E5"/>
    <w:rsid w:val="00953CFF"/>
    <w:rsid w:val="0095421C"/>
    <w:rsid w:val="0095474B"/>
    <w:rsid w:val="00954C6E"/>
    <w:rsid w:val="00955181"/>
    <w:rsid w:val="00955B55"/>
    <w:rsid w:val="00955F26"/>
    <w:rsid w:val="00956785"/>
    <w:rsid w:val="00957684"/>
    <w:rsid w:val="00957D52"/>
    <w:rsid w:val="00957FA7"/>
    <w:rsid w:val="00957FB4"/>
    <w:rsid w:val="0096015E"/>
    <w:rsid w:val="00960346"/>
    <w:rsid w:val="009607D0"/>
    <w:rsid w:val="00960935"/>
    <w:rsid w:val="009613DD"/>
    <w:rsid w:val="00961450"/>
    <w:rsid w:val="00961784"/>
    <w:rsid w:val="00962EAA"/>
    <w:rsid w:val="00963A7C"/>
    <w:rsid w:val="00964311"/>
    <w:rsid w:val="009649B2"/>
    <w:rsid w:val="00964B93"/>
    <w:rsid w:val="0096531B"/>
    <w:rsid w:val="00966538"/>
    <w:rsid w:val="00966ED3"/>
    <w:rsid w:val="009674B4"/>
    <w:rsid w:val="009676C8"/>
    <w:rsid w:val="009678DF"/>
    <w:rsid w:val="00970155"/>
    <w:rsid w:val="0097187C"/>
    <w:rsid w:val="00971AD9"/>
    <w:rsid w:val="00972147"/>
    <w:rsid w:val="00972E6C"/>
    <w:rsid w:val="0097315D"/>
    <w:rsid w:val="00973234"/>
    <w:rsid w:val="009735F1"/>
    <w:rsid w:val="0097390A"/>
    <w:rsid w:val="00973C0E"/>
    <w:rsid w:val="0097443C"/>
    <w:rsid w:val="00974512"/>
    <w:rsid w:val="0097453D"/>
    <w:rsid w:val="00974781"/>
    <w:rsid w:val="0097502E"/>
    <w:rsid w:val="009752C8"/>
    <w:rsid w:val="0097571D"/>
    <w:rsid w:val="00975B55"/>
    <w:rsid w:val="00975BF2"/>
    <w:rsid w:val="00976448"/>
    <w:rsid w:val="00976EFF"/>
    <w:rsid w:val="009775E1"/>
    <w:rsid w:val="0097783F"/>
    <w:rsid w:val="0097795C"/>
    <w:rsid w:val="00977BF5"/>
    <w:rsid w:val="00977F15"/>
    <w:rsid w:val="00977FD3"/>
    <w:rsid w:val="00980638"/>
    <w:rsid w:val="0098089C"/>
    <w:rsid w:val="0098099D"/>
    <w:rsid w:val="00980A48"/>
    <w:rsid w:val="00980FF9"/>
    <w:rsid w:val="00983715"/>
    <w:rsid w:val="00983C91"/>
    <w:rsid w:val="0098446C"/>
    <w:rsid w:val="00984724"/>
    <w:rsid w:val="00985206"/>
    <w:rsid w:val="0098676C"/>
    <w:rsid w:val="00986900"/>
    <w:rsid w:val="00986AE2"/>
    <w:rsid w:val="00986CE3"/>
    <w:rsid w:val="00986FB5"/>
    <w:rsid w:val="0098702A"/>
    <w:rsid w:val="009873C2"/>
    <w:rsid w:val="00987485"/>
    <w:rsid w:val="00990308"/>
    <w:rsid w:val="00990A90"/>
    <w:rsid w:val="00990BE1"/>
    <w:rsid w:val="00991A30"/>
    <w:rsid w:val="009921AE"/>
    <w:rsid w:val="00992746"/>
    <w:rsid w:val="00992A86"/>
    <w:rsid w:val="00992B75"/>
    <w:rsid w:val="00992DB3"/>
    <w:rsid w:val="00992EF3"/>
    <w:rsid w:val="009939BD"/>
    <w:rsid w:val="00993BE1"/>
    <w:rsid w:val="00993C93"/>
    <w:rsid w:val="0099410D"/>
    <w:rsid w:val="00994328"/>
    <w:rsid w:val="0099471F"/>
    <w:rsid w:val="00995B79"/>
    <w:rsid w:val="0099611E"/>
    <w:rsid w:val="00996192"/>
    <w:rsid w:val="00996B80"/>
    <w:rsid w:val="00996DD1"/>
    <w:rsid w:val="009972B5"/>
    <w:rsid w:val="00997B0E"/>
    <w:rsid w:val="00997B50"/>
    <w:rsid w:val="009A030B"/>
    <w:rsid w:val="009A0771"/>
    <w:rsid w:val="009A0B3E"/>
    <w:rsid w:val="009A104D"/>
    <w:rsid w:val="009A22BB"/>
    <w:rsid w:val="009A2AB3"/>
    <w:rsid w:val="009A2BB8"/>
    <w:rsid w:val="009A2BF7"/>
    <w:rsid w:val="009A31B0"/>
    <w:rsid w:val="009A34EF"/>
    <w:rsid w:val="009A35DD"/>
    <w:rsid w:val="009A442C"/>
    <w:rsid w:val="009A4548"/>
    <w:rsid w:val="009A454B"/>
    <w:rsid w:val="009A46DB"/>
    <w:rsid w:val="009A47F5"/>
    <w:rsid w:val="009A5439"/>
    <w:rsid w:val="009A5FC3"/>
    <w:rsid w:val="009A60AD"/>
    <w:rsid w:val="009A6208"/>
    <w:rsid w:val="009A6348"/>
    <w:rsid w:val="009A64D5"/>
    <w:rsid w:val="009A67EC"/>
    <w:rsid w:val="009A68E3"/>
    <w:rsid w:val="009A6BBF"/>
    <w:rsid w:val="009A7087"/>
    <w:rsid w:val="009A70E3"/>
    <w:rsid w:val="009A77CB"/>
    <w:rsid w:val="009B013F"/>
    <w:rsid w:val="009B0A79"/>
    <w:rsid w:val="009B102C"/>
    <w:rsid w:val="009B12B7"/>
    <w:rsid w:val="009B21A9"/>
    <w:rsid w:val="009B2525"/>
    <w:rsid w:val="009B2596"/>
    <w:rsid w:val="009B2619"/>
    <w:rsid w:val="009B29AF"/>
    <w:rsid w:val="009B29C4"/>
    <w:rsid w:val="009B2A50"/>
    <w:rsid w:val="009B3A63"/>
    <w:rsid w:val="009B3BD3"/>
    <w:rsid w:val="009B3D50"/>
    <w:rsid w:val="009B405D"/>
    <w:rsid w:val="009B4D03"/>
    <w:rsid w:val="009B4E49"/>
    <w:rsid w:val="009B555C"/>
    <w:rsid w:val="009B5587"/>
    <w:rsid w:val="009B57E1"/>
    <w:rsid w:val="009B5D89"/>
    <w:rsid w:val="009B6346"/>
    <w:rsid w:val="009B669D"/>
    <w:rsid w:val="009B67BE"/>
    <w:rsid w:val="009B6D23"/>
    <w:rsid w:val="009B7BC4"/>
    <w:rsid w:val="009C0FEF"/>
    <w:rsid w:val="009C15E1"/>
    <w:rsid w:val="009C1F60"/>
    <w:rsid w:val="009C2225"/>
    <w:rsid w:val="009C2470"/>
    <w:rsid w:val="009C2F15"/>
    <w:rsid w:val="009C2F7F"/>
    <w:rsid w:val="009C3405"/>
    <w:rsid w:val="009C3938"/>
    <w:rsid w:val="009C4D00"/>
    <w:rsid w:val="009C4E30"/>
    <w:rsid w:val="009C4E82"/>
    <w:rsid w:val="009C53F0"/>
    <w:rsid w:val="009C5CC9"/>
    <w:rsid w:val="009C5D25"/>
    <w:rsid w:val="009C5F2A"/>
    <w:rsid w:val="009C61FD"/>
    <w:rsid w:val="009C7130"/>
    <w:rsid w:val="009C723F"/>
    <w:rsid w:val="009C7632"/>
    <w:rsid w:val="009C7794"/>
    <w:rsid w:val="009C78D9"/>
    <w:rsid w:val="009C79E5"/>
    <w:rsid w:val="009D00D0"/>
    <w:rsid w:val="009D02DE"/>
    <w:rsid w:val="009D08BF"/>
    <w:rsid w:val="009D17F7"/>
    <w:rsid w:val="009D2984"/>
    <w:rsid w:val="009D2D9E"/>
    <w:rsid w:val="009D35A5"/>
    <w:rsid w:val="009D3D2E"/>
    <w:rsid w:val="009D443D"/>
    <w:rsid w:val="009D449D"/>
    <w:rsid w:val="009D4DBB"/>
    <w:rsid w:val="009D5685"/>
    <w:rsid w:val="009D6F8B"/>
    <w:rsid w:val="009E0469"/>
    <w:rsid w:val="009E04DC"/>
    <w:rsid w:val="009E056F"/>
    <w:rsid w:val="009E0BAF"/>
    <w:rsid w:val="009E176B"/>
    <w:rsid w:val="009E181A"/>
    <w:rsid w:val="009E18EF"/>
    <w:rsid w:val="009E1B5C"/>
    <w:rsid w:val="009E1B95"/>
    <w:rsid w:val="009E1EFC"/>
    <w:rsid w:val="009E1F23"/>
    <w:rsid w:val="009E4361"/>
    <w:rsid w:val="009E49D3"/>
    <w:rsid w:val="009E4BEE"/>
    <w:rsid w:val="009E4E40"/>
    <w:rsid w:val="009E5C24"/>
    <w:rsid w:val="009E77F2"/>
    <w:rsid w:val="009E7D10"/>
    <w:rsid w:val="009F041C"/>
    <w:rsid w:val="009F04F7"/>
    <w:rsid w:val="009F0680"/>
    <w:rsid w:val="009F0728"/>
    <w:rsid w:val="009F1168"/>
    <w:rsid w:val="009F12BA"/>
    <w:rsid w:val="009F17BA"/>
    <w:rsid w:val="009F1B17"/>
    <w:rsid w:val="009F2434"/>
    <w:rsid w:val="009F41A8"/>
    <w:rsid w:val="009F43B6"/>
    <w:rsid w:val="009F43CD"/>
    <w:rsid w:val="009F471D"/>
    <w:rsid w:val="009F4CB1"/>
    <w:rsid w:val="009F5B81"/>
    <w:rsid w:val="009F5BA3"/>
    <w:rsid w:val="009F7096"/>
    <w:rsid w:val="009F7984"/>
    <w:rsid w:val="009F7B9E"/>
    <w:rsid w:val="009F7E33"/>
    <w:rsid w:val="009F7F56"/>
    <w:rsid w:val="00A00071"/>
    <w:rsid w:val="00A006D0"/>
    <w:rsid w:val="00A006E3"/>
    <w:rsid w:val="00A01226"/>
    <w:rsid w:val="00A01608"/>
    <w:rsid w:val="00A01D55"/>
    <w:rsid w:val="00A01DC9"/>
    <w:rsid w:val="00A02195"/>
    <w:rsid w:val="00A02234"/>
    <w:rsid w:val="00A02A58"/>
    <w:rsid w:val="00A02C21"/>
    <w:rsid w:val="00A02F24"/>
    <w:rsid w:val="00A03A7F"/>
    <w:rsid w:val="00A03B4B"/>
    <w:rsid w:val="00A03C33"/>
    <w:rsid w:val="00A03EBA"/>
    <w:rsid w:val="00A04D16"/>
    <w:rsid w:val="00A0599C"/>
    <w:rsid w:val="00A060CB"/>
    <w:rsid w:val="00A061B7"/>
    <w:rsid w:val="00A0703D"/>
    <w:rsid w:val="00A078AE"/>
    <w:rsid w:val="00A079F7"/>
    <w:rsid w:val="00A07F44"/>
    <w:rsid w:val="00A11111"/>
    <w:rsid w:val="00A1181A"/>
    <w:rsid w:val="00A11947"/>
    <w:rsid w:val="00A11B37"/>
    <w:rsid w:val="00A11C5C"/>
    <w:rsid w:val="00A11EE9"/>
    <w:rsid w:val="00A12325"/>
    <w:rsid w:val="00A124B9"/>
    <w:rsid w:val="00A12587"/>
    <w:rsid w:val="00A12689"/>
    <w:rsid w:val="00A12DB8"/>
    <w:rsid w:val="00A13877"/>
    <w:rsid w:val="00A13D97"/>
    <w:rsid w:val="00A13E77"/>
    <w:rsid w:val="00A148AD"/>
    <w:rsid w:val="00A14A05"/>
    <w:rsid w:val="00A1549E"/>
    <w:rsid w:val="00A17084"/>
    <w:rsid w:val="00A17BFC"/>
    <w:rsid w:val="00A17C9C"/>
    <w:rsid w:val="00A20D12"/>
    <w:rsid w:val="00A21C5D"/>
    <w:rsid w:val="00A21E4D"/>
    <w:rsid w:val="00A22A44"/>
    <w:rsid w:val="00A2414C"/>
    <w:rsid w:val="00A244AA"/>
    <w:rsid w:val="00A24716"/>
    <w:rsid w:val="00A2523B"/>
    <w:rsid w:val="00A25639"/>
    <w:rsid w:val="00A257D4"/>
    <w:rsid w:val="00A25932"/>
    <w:rsid w:val="00A259C8"/>
    <w:rsid w:val="00A25AAF"/>
    <w:rsid w:val="00A25C03"/>
    <w:rsid w:val="00A26051"/>
    <w:rsid w:val="00A26D1A"/>
    <w:rsid w:val="00A2757A"/>
    <w:rsid w:val="00A27BFC"/>
    <w:rsid w:val="00A3037A"/>
    <w:rsid w:val="00A30A0C"/>
    <w:rsid w:val="00A30F1C"/>
    <w:rsid w:val="00A3126D"/>
    <w:rsid w:val="00A315A0"/>
    <w:rsid w:val="00A31752"/>
    <w:rsid w:val="00A324ED"/>
    <w:rsid w:val="00A326A9"/>
    <w:rsid w:val="00A32840"/>
    <w:rsid w:val="00A33E3B"/>
    <w:rsid w:val="00A34C1D"/>
    <w:rsid w:val="00A34F44"/>
    <w:rsid w:val="00A35167"/>
    <w:rsid w:val="00A35678"/>
    <w:rsid w:val="00A357D8"/>
    <w:rsid w:val="00A3585A"/>
    <w:rsid w:val="00A36455"/>
    <w:rsid w:val="00A36886"/>
    <w:rsid w:val="00A36BC4"/>
    <w:rsid w:val="00A36F28"/>
    <w:rsid w:val="00A4067E"/>
    <w:rsid w:val="00A40683"/>
    <w:rsid w:val="00A407C7"/>
    <w:rsid w:val="00A41196"/>
    <w:rsid w:val="00A41681"/>
    <w:rsid w:val="00A419ED"/>
    <w:rsid w:val="00A41A62"/>
    <w:rsid w:val="00A42176"/>
    <w:rsid w:val="00A42A86"/>
    <w:rsid w:val="00A42E86"/>
    <w:rsid w:val="00A432AA"/>
    <w:rsid w:val="00A4347E"/>
    <w:rsid w:val="00A43521"/>
    <w:rsid w:val="00A43D28"/>
    <w:rsid w:val="00A44317"/>
    <w:rsid w:val="00A4478E"/>
    <w:rsid w:val="00A44AE3"/>
    <w:rsid w:val="00A45232"/>
    <w:rsid w:val="00A45261"/>
    <w:rsid w:val="00A4548D"/>
    <w:rsid w:val="00A457E2"/>
    <w:rsid w:val="00A45AD8"/>
    <w:rsid w:val="00A460F8"/>
    <w:rsid w:val="00A46153"/>
    <w:rsid w:val="00A468CA"/>
    <w:rsid w:val="00A46F1D"/>
    <w:rsid w:val="00A47412"/>
    <w:rsid w:val="00A47729"/>
    <w:rsid w:val="00A47E3D"/>
    <w:rsid w:val="00A50134"/>
    <w:rsid w:val="00A506D9"/>
    <w:rsid w:val="00A50F7E"/>
    <w:rsid w:val="00A5171B"/>
    <w:rsid w:val="00A519B2"/>
    <w:rsid w:val="00A5208F"/>
    <w:rsid w:val="00A52822"/>
    <w:rsid w:val="00A5293A"/>
    <w:rsid w:val="00A530D4"/>
    <w:rsid w:val="00A532E4"/>
    <w:rsid w:val="00A53B7F"/>
    <w:rsid w:val="00A54394"/>
    <w:rsid w:val="00A54728"/>
    <w:rsid w:val="00A54B9F"/>
    <w:rsid w:val="00A553FD"/>
    <w:rsid w:val="00A5576C"/>
    <w:rsid w:val="00A55871"/>
    <w:rsid w:val="00A55ACB"/>
    <w:rsid w:val="00A560DD"/>
    <w:rsid w:val="00A56278"/>
    <w:rsid w:val="00A572CE"/>
    <w:rsid w:val="00A574BE"/>
    <w:rsid w:val="00A575A1"/>
    <w:rsid w:val="00A5768C"/>
    <w:rsid w:val="00A57FBD"/>
    <w:rsid w:val="00A600E7"/>
    <w:rsid w:val="00A60DB4"/>
    <w:rsid w:val="00A612AE"/>
    <w:rsid w:val="00A616DD"/>
    <w:rsid w:val="00A61B86"/>
    <w:rsid w:val="00A6230A"/>
    <w:rsid w:val="00A6244E"/>
    <w:rsid w:val="00A62ADD"/>
    <w:rsid w:val="00A62B84"/>
    <w:rsid w:val="00A63D5E"/>
    <w:rsid w:val="00A63F25"/>
    <w:rsid w:val="00A64177"/>
    <w:rsid w:val="00A644AA"/>
    <w:rsid w:val="00A646B7"/>
    <w:rsid w:val="00A64A8E"/>
    <w:rsid w:val="00A64C0D"/>
    <w:rsid w:val="00A64EC4"/>
    <w:rsid w:val="00A652FC"/>
    <w:rsid w:val="00A65534"/>
    <w:rsid w:val="00A655E6"/>
    <w:rsid w:val="00A65725"/>
    <w:rsid w:val="00A66263"/>
    <w:rsid w:val="00A66997"/>
    <w:rsid w:val="00A66BF6"/>
    <w:rsid w:val="00A66C2E"/>
    <w:rsid w:val="00A66F96"/>
    <w:rsid w:val="00A6736C"/>
    <w:rsid w:val="00A677FD"/>
    <w:rsid w:val="00A70D24"/>
    <w:rsid w:val="00A70E43"/>
    <w:rsid w:val="00A71572"/>
    <w:rsid w:val="00A71727"/>
    <w:rsid w:val="00A71838"/>
    <w:rsid w:val="00A71B1D"/>
    <w:rsid w:val="00A71C3C"/>
    <w:rsid w:val="00A7204F"/>
    <w:rsid w:val="00A72424"/>
    <w:rsid w:val="00A72F7E"/>
    <w:rsid w:val="00A7374E"/>
    <w:rsid w:val="00A75409"/>
    <w:rsid w:val="00A76469"/>
    <w:rsid w:val="00A76906"/>
    <w:rsid w:val="00A76B5D"/>
    <w:rsid w:val="00A77224"/>
    <w:rsid w:val="00A77446"/>
    <w:rsid w:val="00A81164"/>
    <w:rsid w:val="00A81850"/>
    <w:rsid w:val="00A82117"/>
    <w:rsid w:val="00A826C1"/>
    <w:rsid w:val="00A829BC"/>
    <w:rsid w:val="00A82D1A"/>
    <w:rsid w:val="00A83401"/>
    <w:rsid w:val="00A8420A"/>
    <w:rsid w:val="00A844EB"/>
    <w:rsid w:val="00A84B3F"/>
    <w:rsid w:val="00A84CEF"/>
    <w:rsid w:val="00A85108"/>
    <w:rsid w:val="00A85417"/>
    <w:rsid w:val="00A854B4"/>
    <w:rsid w:val="00A8629D"/>
    <w:rsid w:val="00A87858"/>
    <w:rsid w:val="00A909CB"/>
    <w:rsid w:val="00A9167A"/>
    <w:rsid w:val="00A91A00"/>
    <w:rsid w:val="00A91F0E"/>
    <w:rsid w:val="00A92C4F"/>
    <w:rsid w:val="00A92E74"/>
    <w:rsid w:val="00A930B4"/>
    <w:rsid w:val="00A936FD"/>
    <w:rsid w:val="00A93B0E"/>
    <w:rsid w:val="00A93DB9"/>
    <w:rsid w:val="00A947D8"/>
    <w:rsid w:val="00A94825"/>
    <w:rsid w:val="00A95011"/>
    <w:rsid w:val="00A9658F"/>
    <w:rsid w:val="00A96B26"/>
    <w:rsid w:val="00A97A13"/>
    <w:rsid w:val="00A97C9E"/>
    <w:rsid w:val="00AA0058"/>
    <w:rsid w:val="00AA01E6"/>
    <w:rsid w:val="00AA0673"/>
    <w:rsid w:val="00AA0F79"/>
    <w:rsid w:val="00AA0FD6"/>
    <w:rsid w:val="00AA107C"/>
    <w:rsid w:val="00AA12B5"/>
    <w:rsid w:val="00AA1386"/>
    <w:rsid w:val="00AA16D7"/>
    <w:rsid w:val="00AA2299"/>
    <w:rsid w:val="00AA2D00"/>
    <w:rsid w:val="00AA39CC"/>
    <w:rsid w:val="00AA3F92"/>
    <w:rsid w:val="00AA4A90"/>
    <w:rsid w:val="00AA52D2"/>
    <w:rsid w:val="00AA52F0"/>
    <w:rsid w:val="00AA5EDF"/>
    <w:rsid w:val="00AA62AD"/>
    <w:rsid w:val="00AA6B28"/>
    <w:rsid w:val="00AA6E95"/>
    <w:rsid w:val="00AA7211"/>
    <w:rsid w:val="00AA7259"/>
    <w:rsid w:val="00AA7A1E"/>
    <w:rsid w:val="00AA7B1C"/>
    <w:rsid w:val="00AA7E78"/>
    <w:rsid w:val="00AB0AF0"/>
    <w:rsid w:val="00AB0E03"/>
    <w:rsid w:val="00AB1E73"/>
    <w:rsid w:val="00AB2D86"/>
    <w:rsid w:val="00AB32D1"/>
    <w:rsid w:val="00AB3BCF"/>
    <w:rsid w:val="00AB41AA"/>
    <w:rsid w:val="00AB46D8"/>
    <w:rsid w:val="00AB4748"/>
    <w:rsid w:val="00AB4776"/>
    <w:rsid w:val="00AB4AA7"/>
    <w:rsid w:val="00AB4D3A"/>
    <w:rsid w:val="00AB513F"/>
    <w:rsid w:val="00AB576C"/>
    <w:rsid w:val="00AB68C6"/>
    <w:rsid w:val="00AB723D"/>
    <w:rsid w:val="00AB7893"/>
    <w:rsid w:val="00AB7AA6"/>
    <w:rsid w:val="00AB7BAF"/>
    <w:rsid w:val="00AC0345"/>
    <w:rsid w:val="00AC082A"/>
    <w:rsid w:val="00AC0F8E"/>
    <w:rsid w:val="00AC1CFC"/>
    <w:rsid w:val="00AC3372"/>
    <w:rsid w:val="00AC348B"/>
    <w:rsid w:val="00AC3638"/>
    <w:rsid w:val="00AC4CEA"/>
    <w:rsid w:val="00AC4E54"/>
    <w:rsid w:val="00AC525E"/>
    <w:rsid w:val="00AC5A69"/>
    <w:rsid w:val="00AC67D5"/>
    <w:rsid w:val="00AC6EE5"/>
    <w:rsid w:val="00AC74E6"/>
    <w:rsid w:val="00AC7651"/>
    <w:rsid w:val="00AC7927"/>
    <w:rsid w:val="00AD0A42"/>
    <w:rsid w:val="00AD1F5F"/>
    <w:rsid w:val="00AD1FDB"/>
    <w:rsid w:val="00AD22FC"/>
    <w:rsid w:val="00AD2CA4"/>
    <w:rsid w:val="00AD2DAE"/>
    <w:rsid w:val="00AD2EE1"/>
    <w:rsid w:val="00AD332C"/>
    <w:rsid w:val="00AD33AE"/>
    <w:rsid w:val="00AD3739"/>
    <w:rsid w:val="00AD3E5E"/>
    <w:rsid w:val="00AD43D9"/>
    <w:rsid w:val="00AD44EC"/>
    <w:rsid w:val="00AD4594"/>
    <w:rsid w:val="00AD4E94"/>
    <w:rsid w:val="00AD503D"/>
    <w:rsid w:val="00AD5433"/>
    <w:rsid w:val="00AD622B"/>
    <w:rsid w:val="00AD679F"/>
    <w:rsid w:val="00AD6C7B"/>
    <w:rsid w:val="00AD7099"/>
    <w:rsid w:val="00AD7507"/>
    <w:rsid w:val="00AD764F"/>
    <w:rsid w:val="00AD7659"/>
    <w:rsid w:val="00AE0274"/>
    <w:rsid w:val="00AE0A15"/>
    <w:rsid w:val="00AE0BF1"/>
    <w:rsid w:val="00AE1DC8"/>
    <w:rsid w:val="00AE264F"/>
    <w:rsid w:val="00AE349D"/>
    <w:rsid w:val="00AE3D4D"/>
    <w:rsid w:val="00AE4259"/>
    <w:rsid w:val="00AE491F"/>
    <w:rsid w:val="00AE5076"/>
    <w:rsid w:val="00AE5544"/>
    <w:rsid w:val="00AE5630"/>
    <w:rsid w:val="00AE5FF2"/>
    <w:rsid w:val="00AE74C7"/>
    <w:rsid w:val="00AF0235"/>
    <w:rsid w:val="00AF030E"/>
    <w:rsid w:val="00AF0358"/>
    <w:rsid w:val="00AF1930"/>
    <w:rsid w:val="00AF1FE8"/>
    <w:rsid w:val="00AF29FA"/>
    <w:rsid w:val="00AF3753"/>
    <w:rsid w:val="00AF3BAB"/>
    <w:rsid w:val="00AF3ED1"/>
    <w:rsid w:val="00AF4F3E"/>
    <w:rsid w:val="00AF506B"/>
    <w:rsid w:val="00AF516A"/>
    <w:rsid w:val="00AF528A"/>
    <w:rsid w:val="00AF534C"/>
    <w:rsid w:val="00AF60B8"/>
    <w:rsid w:val="00AF624D"/>
    <w:rsid w:val="00AF633A"/>
    <w:rsid w:val="00AF73B3"/>
    <w:rsid w:val="00AF7DC3"/>
    <w:rsid w:val="00B00146"/>
    <w:rsid w:val="00B001DD"/>
    <w:rsid w:val="00B00E4D"/>
    <w:rsid w:val="00B0112D"/>
    <w:rsid w:val="00B012C5"/>
    <w:rsid w:val="00B014A0"/>
    <w:rsid w:val="00B015A3"/>
    <w:rsid w:val="00B027AB"/>
    <w:rsid w:val="00B02FBE"/>
    <w:rsid w:val="00B03734"/>
    <w:rsid w:val="00B03874"/>
    <w:rsid w:val="00B059CF"/>
    <w:rsid w:val="00B05B46"/>
    <w:rsid w:val="00B0665B"/>
    <w:rsid w:val="00B06784"/>
    <w:rsid w:val="00B07CDB"/>
    <w:rsid w:val="00B10148"/>
    <w:rsid w:val="00B10BFC"/>
    <w:rsid w:val="00B1147A"/>
    <w:rsid w:val="00B11515"/>
    <w:rsid w:val="00B11742"/>
    <w:rsid w:val="00B11F59"/>
    <w:rsid w:val="00B128E3"/>
    <w:rsid w:val="00B1312A"/>
    <w:rsid w:val="00B13160"/>
    <w:rsid w:val="00B131C1"/>
    <w:rsid w:val="00B133F6"/>
    <w:rsid w:val="00B137A2"/>
    <w:rsid w:val="00B13F9B"/>
    <w:rsid w:val="00B14D11"/>
    <w:rsid w:val="00B15D1B"/>
    <w:rsid w:val="00B15FE7"/>
    <w:rsid w:val="00B16DDC"/>
    <w:rsid w:val="00B176F7"/>
    <w:rsid w:val="00B17E01"/>
    <w:rsid w:val="00B200D7"/>
    <w:rsid w:val="00B21009"/>
    <w:rsid w:val="00B21976"/>
    <w:rsid w:val="00B221E4"/>
    <w:rsid w:val="00B228F4"/>
    <w:rsid w:val="00B2365A"/>
    <w:rsid w:val="00B24364"/>
    <w:rsid w:val="00B244DD"/>
    <w:rsid w:val="00B2481F"/>
    <w:rsid w:val="00B24E20"/>
    <w:rsid w:val="00B25AA9"/>
    <w:rsid w:val="00B25F25"/>
    <w:rsid w:val="00B264BD"/>
    <w:rsid w:val="00B264ED"/>
    <w:rsid w:val="00B26DD2"/>
    <w:rsid w:val="00B26F69"/>
    <w:rsid w:val="00B27284"/>
    <w:rsid w:val="00B27B5E"/>
    <w:rsid w:val="00B30340"/>
    <w:rsid w:val="00B315ED"/>
    <w:rsid w:val="00B3189B"/>
    <w:rsid w:val="00B31DA1"/>
    <w:rsid w:val="00B3274C"/>
    <w:rsid w:val="00B33589"/>
    <w:rsid w:val="00B3371D"/>
    <w:rsid w:val="00B33D9F"/>
    <w:rsid w:val="00B33E40"/>
    <w:rsid w:val="00B33EE7"/>
    <w:rsid w:val="00B340CB"/>
    <w:rsid w:val="00B34DE4"/>
    <w:rsid w:val="00B35164"/>
    <w:rsid w:val="00B3593D"/>
    <w:rsid w:val="00B35C55"/>
    <w:rsid w:val="00B362CC"/>
    <w:rsid w:val="00B36854"/>
    <w:rsid w:val="00B37CB1"/>
    <w:rsid w:val="00B37EC0"/>
    <w:rsid w:val="00B40C66"/>
    <w:rsid w:val="00B41019"/>
    <w:rsid w:val="00B412C0"/>
    <w:rsid w:val="00B42179"/>
    <w:rsid w:val="00B425D6"/>
    <w:rsid w:val="00B4273E"/>
    <w:rsid w:val="00B42744"/>
    <w:rsid w:val="00B4286B"/>
    <w:rsid w:val="00B431D4"/>
    <w:rsid w:val="00B433BC"/>
    <w:rsid w:val="00B437B2"/>
    <w:rsid w:val="00B43810"/>
    <w:rsid w:val="00B4382B"/>
    <w:rsid w:val="00B4383C"/>
    <w:rsid w:val="00B43946"/>
    <w:rsid w:val="00B43DD4"/>
    <w:rsid w:val="00B44158"/>
    <w:rsid w:val="00B44182"/>
    <w:rsid w:val="00B44F6B"/>
    <w:rsid w:val="00B45C68"/>
    <w:rsid w:val="00B46BF3"/>
    <w:rsid w:val="00B473D4"/>
    <w:rsid w:val="00B47926"/>
    <w:rsid w:val="00B47E93"/>
    <w:rsid w:val="00B506B9"/>
    <w:rsid w:val="00B52224"/>
    <w:rsid w:val="00B52461"/>
    <w:rsid w:val="00B529FC"/>
    <w:rsid w:val="00B52D32"/>
    <w:rsid w:val="00B537C1"/>
    <w:rsid w:val="00B53AED"/>
    <w:rsid w:val="00B53E21"/>
    <w:rsid w:val="00B54B0D"/>
    <w:rsid w:val="00B553B1"/>
    <w:rsid w:val="00B5541B"/>
    <w:rsid w:val="00B55C08"/>
    <w:rsid w:val="00B55D3D"/>
    <w:rsid w:val="00B5606C"/>
    <w:rsid w:val="00B5616A"/>
    <w:rsid w:val="00B563FA"/>
    <w:rsid w:val="00B56B5D"/>
    <w:rsid w:val="00B56BCD"/>
    <w:rsid w:val="00B56D4E"/>
    <w:rsid w:val="00B571A3"/>
    <w:rsid w:val="00B571DD"/>
    <w:rsid w:val="00B576AC"/>
    <w:rsid w:val="00B57A5A"/>
    <w:rsid w:val="00B57BA1"/>
    <w:rsid w:val="00B6044B"/>
    <w:rsid w:val="00B60818"/>
    <w:rsid w:val="00B60E0A"/>
    <w:rsid w:val="00B60FB0"/>
    <w:rsid w:val="00B61BFA"/>
    <w:rsid w:val="00B621BC"/>
    <w:rsid w:val="00B62601"/>
    <w:rsid w:val="00B62B7E"/>
    <w:rsid w:val="00B63463"/>
    <w:rsid w:val="00B63773"/>
    <w:rsid w:val="00B637F2"/>
    <w:rsid w:val="00B639EA"/>
    <w:rsid w:val="00B63EE8"/>
    <w:rsid w:val="00B63F32"/>
    <w:rsid w:val="00B6413C"/>
    <w:rsid w:val="00B64287"/>
    <w:rsid w:val="00B64EE5"/>
    <w:rsid w:val="00B650A4"/>
    <w:rsid w:val="00B651CC"/>
    <w:rsid w:val="00B65AE9"/>
    <w:rsid w:val="00B66871"/>
    <w:rsid w:val="00B6695D"/>
    <w:rsid w:val="00B66B90"/>
    <w:rsid w:val="00B6723F"/>
    <w:rsid w:val="00B674AB"/>
    <w:rsid w:val="00B67D39"/>
    <w:rsid w:val="00B7116A"/>
    <w:rsid w:val="00B71D46"/>
    <w:rsid w:val="00B71EA3"/>
    <w:rsid w:val="00B72049"/>
    <w:rsid w:val="00B735BB"/>
    <w:rsid w:val="00B744ED"/>
    <w:rsid w:val="00B7450E"/>
    <w:rsid w:val="00B74893"/>
    <w:rsid w:val="00B74BB1"/>
    <w:rsid w:val="00B74EB9"/>
    <w:rsid w:val="00B74FDD"/>
    <w:rsid w:val="00B7519D"/>
    <w:rsid w:val="00B754E5"/>
    <w:rsid w:val="00B7574A"/>
    <w:rsid w:val="00B75989"/>
    <w:rsid w:val="00B761E4"/>
    <w:rsid w:val="00B7633C"/>
    <w:rsid w:val="00B766EB"/>
    <w:rsid w:val="00B76B2F"/>
    <w:rsid w:val="00B76D12"/>
    <w:rsid w:val="00B76E60"/>
    <w:rsid w:val="00B77195"/>
    <w:rsid w:val="00B7734D"/>
    <w:rsid w:val="00B776D2"/>
    <w:rsid w:val="00B802AF"/>
    <w:rsid w:val="00B80329"/>
    <w:rsid w:val="00B80949"/>
    <w:rsid w:val="00B80A48"/>
    <w:rsid w:val="00B81B95"/>
    <w:rsid w:val="00B8251C"/>
    <w:rsid w:val="00B827EE"/>
    <w:rsid w:val="00B82D2D"/>
    <w:rsid w:val="00B83AF4"/>
    <w:rsid w:val="00B84081"/>
    <w:rsid w:val="00B848A2"/>
    <w:rsid w:val="00B8495E"/>
    <w:rsid w:val="00B84BCF"/>
    <w:rsid w:val="00B84F46"/>
    <w:rsid w:val="00B8550A"/>
    <w:rsid w:val="00B855C3"/>
    <w:rsid w:val="00B856E1"/>
    <w:rsid w:val="00B85D45"/>
    <w:rsid w:val="00B85E8A"/>
    <w:rsid w:val="00B8633F"/>
    <w:rsid w:val="00B863D5"/>
    <w:rsid w:val="00B90471"/>
    <w:rsid w:val="00B90E3B"/>
    <w:rsid w:val="00B90EAF"/>
    <w:rsid w:val="00B913E1"/>
    <w:rsid w:val="00B9162D"/>
    <w:rsid w:val="00B91E72"/>
    <w:rsid w:val="00B92535"/>
    <w:rsid w:val="00B92BC2"/>
    <w:rsid w:val="00B934AD"/>
    <w:rsid w:val="00B94956"/>
    <w:rsid w:val="00B9502F"/>
    <w:rsid w:val="00B950DA"/>
    <w:rsid w:val="00B95314"/>
    <w:rsid w:val="00B956EA"/>
    <w:rsid w:val="00B959E4"/>
    <w:rsid w:val="00B959F4"/>
    <w:rsid w:val="00B966FF"/>
    <w:rsid w:val="00B97329"/>
    <w:rsid w:val="00B97E85"/>
    <w:rsid w:val="00BA006D"/>
    <w:rsid w:val="00BA0B1B"/>
    <w:rsid w:val="00BA0C46"/>
    <w:rsid w:val="00BA14D7"/>
    <w:rsid w:val="00BA161F"/>
    <w:rsid w:val="00BA1B42"/>
    <w:rsid w:val="00BA24A4"/>
    <w:rsid w:val="00BA2793"/>
    <w:rsid w:val="00BA2FA8"/>
    <w:rsid w:val="00BA3D9E"/>
    <w:rsid w:val="00BA491A"/>
    <w:rsid w:val="00BA4B26"/>
    <w:rsid w:val="00BA501F"/>
    <w:rsid w:val="00BA5113"/>
    <w:rsid w:val="00BA5771"/>
    <w:rsid w:val="00BA5BA0"/>
    <w:rsid w:val="00BA67E0"/>
    <w:rsid w:val="00BA6C88"/>
    <w:rsid w:val="00BA706B"/>
    <w:rsid w:val="00BA7476"/>
    <w:rsid w:val="00BA7F7D"/>
    <w:rsid w:val="00BB059D"/>
    <w:rsid w:val="00BB0829"/>
    <w:rsid w:val="00BB0C9C"/>
    <w:rsid w:val="00BB0D01"/>
    <w:rsid w:val="00BB1DA1"/>
    <w:rsid w:val="00BB2342"/>
    <w:rsid w:val="00BB2487"/>
    <w:rsid w:val="00BB2E4A"/>
    <w:rsid w:val="00BB3384"/>
    <w:rsid w:val="00BB3917"/>
    <w:rsid w:val="00BB3B0F"/>
    <w:rsid w:val="00BB5849"/>
    <w:rsid w:val="00BB63BE"/>
    <w:rsid w:val="00BB69C2"/>
    <w:rsid w:val="00BC1995"/>
    <w:rsid w:val="00BC244C"/>
    <w:rsid w:val="00BC2637"/>
    <w:rsid w:val="00BC2B16"/>
    <w:rsid w:val="00BC333E"/>
    <w:rsid w:val="00BC3672"/>
    <w:rsid w:val="00BC3872"/>
    <w:rsid w:val="00BC47B9"/>
    <w:rsid w:val="00BC4CC7"/>
    <w:rsid w:val="00BC5784"/>
    <w:rsid w:val="00BC5B81"/>
    <w:rsid w:val="00BC6C47"/>
    <w:rsid w:val="00BC7445"/>
    <w:rsid w:val="00BC7904"/>
    <w:rsid w:val="00BC7ED3"/>
    <w:rsid w:val="00BD0066"/>
    <w:rsid w:val="00BD02E5"/>
    <w:rsid w:val="00BD09FD"/>
    <w:rsid w:val="00BD0AE6"/>
    <w:rsid w:val="00BD161B"/>
    <w:rsid w:val="00BD2037"/>
    <w:rsid w:val="00BD26FA"/>
    <w:rsid w:val="00BD2AAC"/>
    <w:rsid w:val="00BD31C6"/>
    <w:rsid w:val="00BD345E"/>
    <w:rsid w:val="00BD3497"/>
    <w:rsid w:val="00BD3729"/>
    <w:rsid w:val="00BD388B"/>
    <w:rsid w:val="00BD3B48"/>
    <w:rsid w:val="00BD3D9F"/>
    <w:rsid w:val="00BD43F6"/>
    <w:rsid w:val="00BD448E"/>
    <w:rsid w:val="00BD44B8"/>
    <w:rsid w:val="00BD4508"/>
    <w:rsid w:val="00BD4752"/>
    <w:rsid w:val="00BD569C"/>
    <w:rsid w:val="00BD5BE3"/>
    <w:rsid w:val="00BD614E"/>
    <w:rsid w:val="00BD6FC8"/>
    <w:rsid w:val="00BD790D"/>
    <w:rsid w:val="00BD79C8"/>
    <w:rsid w:val="00BD7CB2"/>
    <w:rsid w:val="00BE0A6D"/>
    <w:rsid w:val="00BE0E8C"/>
    <w:rsid w:val="00BE0EBB"/>
    <w:rsid w:val="00BE10F3"/>
    <w:rsid w:val="00BE13A9"/>
    <w:rsid w:val="00BE27AE"/>
    <w:rsid w:val="00BE2863"/>
    <w:rsid w:val="00BE3902"/>
    <w:rsid w:val="00BE4633"/>
    <w:rsid w:val="00BE52DF"/>
    <w:rsid w:val="00BE5653"/>
    <w:rsid w:val="00BE585E"/>
    <w:rsid w:val="00BE5887"/>
    <w:rsid w:val="00BE5F7A"/>
    <w:rsid w:val="00BE6897"/>
    <w:rsid w:val="00BE6FAE"/>
    <w:rsid w:val="00BE6FBE"/>
    <w:rsid w:val="00BE7BEF"/>
    <w:rsid w:val="00BF020A"/>
    <w:rsid w:val="00BF0962"/>
    <w:rsid w:val="00BF1A16"/>
    <w:rsid w:val="00BF1AA6"/>
    <w:rsid w:val="00BF1E57"/>
    <w:rsid w:val="00BF233B"/>
    <w:rsid w:val="00BF2520"/>
    <w:rsid w:val="00BF2F0C"/>
    <w:rsid w:val="00BF3911"/>
    <w:rsid w:val="00BF39A1"/>
    <w:rsid w:val="00BF4075"/>
    <w:rsid w:val="00BF4300"/>
    <w:rsid w:val="00BF4C82"/>
    <w:rsid w:val="00BF4D95"/>
    <w:rsid w:val="00BF5314"/>
    <w:rsid w:val="00BF55D9"/>
    <w:rsid w:val="00BF6231"/>
    <w:rsid w:val="00BF62A1"/>
    <w:rsid w:val="00BF712E"/>
    <w:rsid w:val="00BF7AF2"/>
    <w:rsid w:val="00C003AE"/>
    <w:rsid w:val="00C005A6"/>
    <w:rsid w:val="00C00D6A"/>
    <w:rsid w:val="00C00F5D"/>
    <w:rsid w:val="00C015A6"/>
    <w:rsid w:val="00C0193D"/>
    <w:rsid w:val="00C01CAC"/>
    <w:rsid w:val="00C02159"/>
    <w:rsid w:val="00C02196"/>
    <w:rsid w:val="00C039D1"/>
    <w:rsid w:val="00C03E8A"/>
    <w:rsid w:val="00C041AB"/>
    <w:rsid w:val="00C046EE"/>
    <w:rsid w:val="00C04B49"/>
    <w:rsid w:val="00C04E38"/>
    <w:rsid w:val="00C04FED"/>
    <w:rsid w:val="00C053F4"/>
    <w:rsid w:val="00C05FD1"/>
    <w:rsid w:val="00C05FFE"/>
    <w:rsid w:val="00C066F6"/>
    <w:rsid w:val="00C06B1C"/>
    <w:rsid w:val="00C07300"/>
    <w:rsid w:val="00C0740B"/>
    <w:rsid w:val="00C075DD"/>
    <w:rsid w:val="00C1122C"/>
    <w:rsid w:val="00C12077"/>
    <w:rsid w:val="00C1217A"/>
    <w:rsid w:val="00C12531"/>
    <w:rsid w:val="00C12632"/>
    <w:rsid w:val="00C126BC"/>
    <w:rsid w:val="00C12ECD"/>
    <w:rsid w:val="00C12FA3"/>
    <w:rsid w:val="00C15374"/>
    <w:rsid w:val="00C160EC"/>
    <w:rsid w:val="00C162DB"/>
    <w:rsid w:val="00C1734E"/>
    <w:rsid w:val="00C17375"/>
    <w:rsid w:val="00C176EE"/>
    <w:rsid w:val="00C17A0B"/>
    <w:rsid w:val="00C205ED"/>
    <w:rsid w:val="00C21F57"/>
    <w:rsid w:val="00C2233C"/>
    <w:rsid w:val="00C22CC2"/>
    <w:rsid w:val="00C23378"/>
    <w:rsid w:val="00C23AB4"/>
    <w:rsid w:val="00C2424F"/>
    <w:rsid w:val="00C2425E"/>
    <w:rsid w:val="00C24BCD"/>
    <w:rsid w:val="00C252E3"/>
    <w:rsid w:val="00C25FDF"/>
    <w:rsid w:val="00C26164"/>
    <w:rsid w:val="00C26981"/>
    <w:rsid w:val="00C26B88"/>
    <w:rsid w:val="00C26EB1"/>
    <w:rsid w:val="00C26FD5"/>
    <w:rsid w:val="00C278AA"/>
    <w:rsid w:val="00C27A07"/>
    <w:rsid w:val="00C27D03"/>
    <w:rsid w:val="00C27FC9"/>
    <w:rsid w:val="00C30419"/>
    <w:rsid w:val="00C305E7"/>
    <w:rsid w:val="00C30892"/>
    <w:rsid w:val="00C30B9A"/>
    <w:rsid w:val="00C3102A"/>
    <w:rsid w:val="00C31E9C"/>
    <w:rsid w:val="00C32166"/>
    <w:rsid w:val="00C32482"/>
    <w:rsid w:val="00C338B3"/>
    <w:rsid w:val="00C338E2"/>
    <w:rsid w:val="00C34F1E"/>
    <w:rsid w:val="00C3600F"/>
    <w:rsid w:val="00C36622"/>
    <w:rsid w:val="00C370EC"/>
    <w:rsid w:val="00C3715F"/>
    <w:rsid w:val="00C3716C"/>
    <w:rsid w:val="00C408A8"/>
    <w:rsid w:val="00C40DF5"/>
    <w:rsid w:val="00C40E8E"/>
    <w:rsid w:val="00C41285"/>
    <w:rsid w:val="00C43412"/>
    <w:rsid w:val="00C437C4"/>
    <w:rsid w:val="00C444C7"/>
    <w:rsid w:val="00C4471F"/>
    <w:rsid w:val="00C44BDC"/>
    <w:rsid w:val="00C45421"/>
    <w:rsid w:val="00C4558C"/>
    <w:rsid w:val="00C45653"/>
    <w:rsid w:val="00C456C5"/>
    <w:rsid w:val="00C46115"/>
    <w:rsid w:val="00C46DF4"/>
    <w:rsid w:val="00C47041"/>
    <w:rsid w:val="00C470BD"/>
    <w:rsid w:val="00C472DB"/>
    <w:rsid w:val="00C47988"/>
    <w:rsid w:val="00C47BC7"/>
    <w:rsid w:val="00C47E8B"/>
    <w:rsid w:val="00C5016E"/>
    <w:rsid w:val="00C50776"/>
    <w:rsid w:val="00C51ABD"/>
    <w:rsid w:val="00C526F6"/>
    <w:rsid w:val="00C52AEE"/>
    <w:rsid w:val="00C53121"/>
    <w:rsid w:val="00C53C80"/>
    <w:rsid w:val="00C53D59"/>
    <w:rsid w:val="00C53EF8"/>
    <w:rsid w:val="00C5411B"/>
    <w:rsid w:val="00C544AA"/>
    <w:rsid w:val="00C54875"/>
    <w:rsid w:val="00C54D92"/>
    <w:rsid w:val="00C5599C"/>
    <w:rsid w:val="00C56FA8"/>
    <w:rsid w:val="00C572C7"/>
    <w:rsid w:val="00C573AE"/>
    <w:rsid w:val="00C5759D"/>
    <w:rsid w:val="00C57FF9"/>
    <w:rsid w:val="00C61015"/>
    <w:rsid w:val="00C6140D"/>
    <w:rsid w:val="00C615C6"/>
    <w:rsid w:val="00C61F81"/>
    <w:rsid w:val="00C62155"/>
    <w:rsid w:val="00C62B52"/>
    <w:rsid w:val="00C62EE5"/>
    <w:rsid w:val="00C631FE"/>
    <w:rsid w:val="00C63575"/>
    <w:rsid w:val="00C638D0"/>
    <w:rsid w:val="00C63A24"/>
    <w:rsid w:val="00C63F85"/>
    <w:rsid w:val="00C643A0"/>
    <w:rsid w:val="00C646BE"/>
    <w:rsid w:val="00C6506F"/>
    <w:rsid w:val="00C6526F"/>
    <w:rsid w:val="00C6543A"/>
    <w:rsid w:val="00C6572B"/>
    <w:rsid w:val="00C65807"/>
    <w:rsid w:val="00C663CE"/>
    <w:rsid w:val="00C67BA2"/>
    <w:rsid w:val="00C70B4B"/>
    <w:rsid w:val="00C70FF6"/>
    <w:rsid w:val="00C717A1"/>
    <w:rsid w:val="00C71C8D"/>
    <w:rsid w:val="00C7216A"/>
    <w:rsid w:val="00C72EBA"/>
    <w:rsid w:val="00C731E2"/>
    <w:rsid w:val="00C733FE"/>
    <w:rsid w:val="00C74B26"/>
    <w:rsid w:val="00C74B5D"/>
    <w:rsid w:val="00C74F99"/>
    <w:rsid w:val="00C750DA"/>
    <w:rsid w:val="00C7536B"/>
    <w:rsid w:val="00C75483"/>
    <w:rsid w:val="00C77D72"/>
    <w:rsid w:val="00C8000F"/>
    <w:rsid w:val="00C8069A"/>
    <w:rsid w:val="00C80CCA"/>
    <w:rsid w:val="00C81C7F"/>
    <w:rsid w:val="00C83611"/>
    <w:rsid w:val="00C83B64"/>
    <w:rsid w:val="00C8473C"/>
    <w:rsid w:val="00C84E85"/>
    <w:rsid w:val="00C85269"/>
    <w:rsid w:val="00C85483"/>
    <w:rsid w:val="00C85650"/>
    <w:rsid w:val="00C859AC"/>
    <w:rsid w:val="00C861D9"/>
    <w:rsid w:val="00C869FB"/>
    <w:rsid w:val="00C86AF3"/>
    <w:rsid w:val="00C86B9D"/>
    <w:rsid w:val="00C87251"/>
    <w:rsid w:val="00C87833"/>
    <w:rsid w:val="00C87A32"/>
    <w:rsid w:val="00C87AAD"/>
    <w:rsid w:val="00C87C80"/>
    <w:rsid w:val="00C87D5B"/>
    <w:rsid w:val="00C90676"/>
    <w:rsid w:val="00C908F6"/>
    <w:rsid w:val="00C90A7B"/>
    <w:rsid w:val="00C90C0B"/>
    <w:rsid w:val="00C91923"/>
    <w:rsid w:val="00C919BE"/>
    <w:rsid w:val="00C91D75"/>
    <w:rsid w:val="00C91D91"/>
    <w:rsid w:val="00C92604"/>
    <w:rsid w:val="00C9288D"/>
    <w:rsid w:val="00C92C80"/>
    <w:rsid w:val="00C93277"/>
    <w:rsid w:val="00C93AE7"/>
    <w:rsid w:val="00C94B34"/>
    <w:rsid w:val="00C94E33"/>
    <w:rsid w:val="00C95693"/>
    <w:rsid w:val="00C95776"/>
    <w:rsid w:val="00C9589E"/>
    <w:rsid w:val="00C9630D"/>
    <w:rsid w:val="00C97016"/>
    <w:rsid w:val="00C9711E"/>
    <w:rsid w:val="00C97303"/>
    <w:rsid w:val="00C97C7E"/>
    <w:rsid w:val="00CA02C3"/>
    <w:rsid w:val="00CA04BE"/>
    <w:rsid w:val="00CA0733"/>
    <w:rsid w:val="00CA0C16"/>
    <w:rsid w:val="00CA1243"/>
    <w:rsid w:val="00CA1286"/>
    <w:rsid w:val="00CA18A9"/>
    <w:rsid w:val="00CA19D9"/>
    <w:rsid w:val="00CA1C74"/>
    <w:rsid w:val="00CA1FDD"/>
    <w:rsid w:val="00CA201C"/>
    <w:rsid w:val="00CA2EF6"/>
    <w:rsid w:val="00CA2F65"/>
    <w:rsid w:val="00CA35EF"/>
    <w:rsid w:val="00CA3CBE"/>
    <w:rsid w:val="00CA44CE"/>
    <w:rsid w:val="00CA4600"/>
    <w:rsid w:val="00CA4B75"/>
    <w:rsid w:val="00CA5838"/>
    <w:rsid w:val="00CA59C2"/>
    <w:rsid w:val="00CA5AF7"/>
    <w:rsid w:val="00CA5EE5"/>
    <w:rsid w:val="00CA6175"/>
    <w:rsid w:val="00CA70D1"/>
    <w:rsid w:val="00CA7AF6"/>
    <w:rsid w:val="00CA7CBC"/>
    <w:rsid w:val="00CA7E2E"/>
    <w:rsid w:val="00CB0EB5"/>
    <w:rsid w:val="00CB1335"/>
    <w:rsid w:val="00CB26B5"/>
    <w:rsid w:val="00CB2BF1"/>
    <w:rsid w:val="00CB327E"/>
    <w:rsid w:val="00CB33E7"/>
    <w:rsid w:val="00CB3803"/>
    <w:rsid w:val="00CB38A9"/>
    <w:rsid w:val="00CB3BAF"/>
    <w:rsid w:val="00CB440E"/>
    <w:rsid w:val="00CB5036"/>
    <w:rsid w:val="00CB586C"/>
    <w:rsid w:val="00CB5C19"/>
    <w:rsid w:val="00CB61B6"/>
    <w:rsid w:val="00CB670B"/>
    <w:rsid w:val="00CB68BF"/>
    <w:rsid w:val="00CB6B28"/>
    <w:rsid w:val="00CB6C04"/>
    <w:rsid w:val="00CB7827"/>
    <w:rsid w:val="00CB7A41"/>
    <w:rsid w:val="00CB7BB1"/>
    <w:rsid w:val="00CC08DA"/>
    <w:rsid w:val="00CC0F59"/>
    <w:rsid w:val="00CC13E1"/>
    <w:rsid w:val="00CC1638"/>
    <w:rsid w:val="00CC3602"/>
    <w:rsid w:val="00CC3D0B"/>
    <w:rsid w:val="00CC43DE"/>
    <w:rsid w:val="00CC47A1"/>
    <w:rsid w:val="00CC60AC"/>
    <w:rsid w:val="00CC64A1"/>
    <w:rsid w:val="00CC65F4"/>
    <w:rsid w:val="00CC6D98"/>
    <w:rsid w:val="00CC76C6"/>
    <w:rsid w:val="00CC77A0"/>
    <w:rsid w:val="00CC7B98"/>
    <w:rsid w:val="00CD03D3"/>
    <w:rsid w:val="00CD0681"/>
    <w:rsid w:val="00CD0710"/>
    <w:rsid w:val="00CD074F"/>
    <w:rsid w:val="00CD092F"/>
    <w:rsid w:val="00CD188C"/>
    <w:rsid w:val="00CD1B42"/>
    <w:rsid w:val="00CD1F6E"/>
    <w:rsid w:val="00CD2186"/>
    <w:rsid w:val="00CD243A"/>
    <w:rsid w:val="00CD311F"/>
    <w:rsid w:val="00CD326C"/>
    <w:rsid w:val="00CD3B3A"/>
    <w:rsid w:val="00CD3F2E"/>
    <w:rsid w:val="00CD46CE"/>
    <w:rsid w:val="00CD4C9D"/>
    <w:rsid w:val="00CD52CC"/>
    <w:rsid w:val="00CD55B1"/>
    <w:rsid w:val="00CD5783"/>
    <w:rsid w:val="00CD6ADC"/>
    <w:rsid w:val="00CD7029"/>
    <w:rsid w:val="00CD72BF"/>
    <w:rsid w:val="00CD7448"/>
    <w:rsid w:val="00CE09CE"/>
    <w:rsid w:val="00CE116F"/>
    <w:rsid w:val="00CE12C4"/>
    <w:rsid w:val="00CE16D2"/>
    <w:rsid w:val="00CE1B1A"/>
    <w:rsid w:val="00CE1E2E"/>
    <w:rsid w:val="00CE268D"/>
    <w:rsid w:val="00CE2873"/>
    <w:rsid w:val="00CE2C3B"/>
    <w:rsid w:val="00CE3AD0"/>
    <w:rsid w:val="00CE40F7"/>
    <w:rsid w:val="00CE4317"/>
    <w:rsid w:val="00CE44B3"/>
    <w:rsid w:val="00CE4570"/>
    <w:rsid w:val="00CE558F"/>
    <w:rsid w:val="00CE5FAE"/>
    <w:rsid w:val="00CE6D83"/>
    <w:rsid w:val="00CE6E93"/>
    <w:rsid w:val="00CE744B"/>
    <w:rsid w:val="00CE76BC"/>
    <w:rsid w:val="00CE79DF"/>
    <w:rsid w:val="00CE7F14"/>
    <w:rsid w:val="00CE7FD9"/>
    <w:rsid w:val="00CF032D"/>
    <w:rsid w:val="00CF1175"/>
    <w:rsid w:val="00CF1B3B"/>
    <w:rsid w:val="00CF22D8"/>
    <w:rsid w:val="00CF23CE"/>
    <w:rsid w:val="00CF242F"/>
    <w:rsid w:val="00CF26F9"/>
    <w:rsid w:val="00CF2DCD"/>
    <w:rsid w:val="00CF2F8E"/>
    <w:rsid w:val="00CF3C36"/>
    <w:rsid w:val="00CF40C3"/>
    <w:rsid w:val="00CF43BC"/>
    <w:rsid w:val="00CF4BFC"/>
    <w:rsid w:val="00CF50C7"/>
    <w:rsid w:val="00CF5489"/>
    <w:rsid w:val="00CF5518"/>
    <w:rsid w:val="00CF55F0"/>
    <w:rsid w:val="00CF5833"/>
    <w:rsid w:val="00CF5903"/>
    <w:rsid w:val="00CF613B"/>
    <w:rsid w:val="00CF6AA5"/>
    <w:rsid w:val="00CF78E8"/>
    <w:rsid w:val="00CF7C98"/>
    <w:rsid w:val="00D000F7"/>
    <w:rsid w:val="00D001C0"/>
    <w:rsid w:val="00D00B67"/>
    <w:rsid w:val="00D013B2"/>
    <w:rsid w:val="00D01C52"/>
    <w:rsid w:val="00D02481"/>
    <w:rsid w:val="00D02DA7"/>
    <w:rsid w:val="00D02E33"/>
    <w:rsid w:val="00D03459"/>
    <w:rsid w:val="00D03E07"/>
    <w:rsid w:val="00D03FD8"/>
    <w:rsid w:val="00D0422C"/>
    <w:rsid w:val="00D045CA"/>
    <w:rsid w:val="00D04DCB"/>
    <w:rsid w:val="00D05B55"/>
    <w:rsid w:val="00D06688"/>
    <w:rsid w:val="00D068C0"/>
    <w:rsid w:val="00D06D6F"/>
    <w:rsid w:val="00D072A8"/>
    <w:rsid w:val="00D07EAF"/>
    <w:rsid w:val="00D106F0"/>
    <w:rsid w:val="00D10766"/>
    <w:rsid w:val="00D12EC0"/>
    <w:rsid w:val="00D13175"/>
    <w:rsid w:val="00D13255"/>
    <w:rsid w:val="00D13A21"/>
    <w:rsid w:val="00D13AF6"/>
    <w:rsid w:val="00D13D37"/>
    <w:rsid w:val="00D13E45"/>
    <w:rsid w:val="00D13EE5"/>
    <w:rsid w:val="00D1438A"/>
    <w:rsid w:val="00D1456E"/>
    <w:rsid w:val="00D1508A"/>
    <w:rsid w:val="00D15191"/>
    <w:rsid w:val="00D16158"/>
    <w:rsid w:val="00D163A0"/>
    <w:rsid w:val="00D16A0E"/>
    <w:rsid w:val="00D170FC"/>
    <w:rsid w:val="00D17B5B"/>
    <w:rsid w:val="00D208E8"/>
    <w:rsid w:val="00D20F1E"/>
    <w:rsid w:val="00D211B6"/>
    <w:rsid w:val="00D21DC4"/>
    <w:rsid w:val="00D2282A"/>
    <w:rsid w:val="00D22852"/>
    <w:rsid w:val="00D23A80"/>
    <w:rsid w:val="00D23CE0"/>
    <w:rsid w:val="00D2448F"/>
    <w:rsid w:val="00D2506B"/>
    <w:rsid w:val="00D25415"/>
    <w:rsid w:val="00D25ABA"/>
    <w:rsid w:val="00D27598"/>
    <w:rsid w:val="00D27751"/>
    <w:rsid w:val="00D277BC"/>
    <w:rsid w:val="00D27833"/>
    <w:rsid w:val="00D27CAE"/>
    <w:rsid w:val="00D30DE1"/>
    <w:rsid w:val="00D30F5F"/>
    <w:rsid w:val="00D311C4"/>
    <w:rsid w:val="00D31E7B"/>
    <w:rsid w:val="00D32B82"/>
    <w:rsid w:val="00D32C02"/>
    <w:rsid w:val="00D32D0A"/>
    <w:rsid w:val="00D34513"/>
    <w:rsid w:val="00D3492E"/>
    <w:rsid w:val="00D34E14"/>
    <w:rsid w:val="00D35130"/>
    <w:rsid w:val="00D35344"/>
    <w:rsid w:val="00D3540A"/>
    <w:rsid w:val="00D355C5"/>
    <w:rsid w:val="00D35902"/>
    <w:rsid w:val="00D36248"/>
    <w:rsid w:val="00D3650B"/>
    <w:rsid w:val="00D37803"/>
    <w:rsid w:val="00D37BDA"/>
    <w:rsid w:val="00D403F3"/>
    <w:rsid w:val="00D407B9"/>
    <w:rsid w:val="00D40830"/>
    <w:rsid w:val="00D40A51"/>
    <w:rsid w:val="00D412CC"/>
    <w:rsid w:val="00D41C8B"/>
    <w:rsid w:val="00D41DD5"/>
    <w:rsid w:val="00D41E65"/>
    <w:rsid w:val="00D42414"/>
    <w:rsid w:val="00D42BB5"/>
    <w:rsid w:val="00D430DA"/>
    <w:rsid w:val="00D43518"/>
    <w:rsid w:val="00D43C0E"/>
    <w:rsid w:val="00D43EC6"/>
    <w:rsid w:val="00D44A70"/>
    <w:rsid w:val="00D4577D"/>
    <w:rsid w:val="00D45D9A"/>
    <w:rsid w:val="00D46D11"/>
    <w:rsid w:val="00D46DEF"/>
    <w:rsid w:val="00D46F6A"/>
    <w:rsid w:val="00D47583"/>
    <w:rsid w:val="00D478A4"/>
    <w:rsid w:val="00D47B42"/>
    <w:rsid w:val="00D47B95"/>
    <w:rsid w:val="00D50396"/>
    <w:rsid w:val="00D50525"/>
    <w:rsid w:val="00D51117"/>
    <w:rsid w:val="00D5133D"/>
    <w:rsid w:val="00D5166D"/>
    <w:rsid w:val="00D516F8"/>
    <w:rsid w:val="00D518FA"/>
    <w:rsid w:val="00D52340"/>
    <w:rsid w:val="00D5241D"/>
    <w:rsid w:val="00D53588"/>
    <w:rsid w:val="00D5397C"/>
    <w:rsid w:val="00D53AFE"/>
    <w:rsid w:val="00D53F02"/>
    <w:rsid w:val="00D54108"/>
    <w:rsid w:val="00D54E51"/>
    <w:rsid w:val="00D55729"/>
    <w:rsid w:val="00D55C3A"/>
    <w:rsid w:val="00D567BC"/>
    <w:rsid w:val="00D5687D"/>
    <w:rsid w:val="00D603A2"/>
    <w:rsid w:val="00D6114A"/>
    <w:rsid w:val="00D616CF"/>
    <w:rsid w:val="00D62078"/>
    <w:rsid w:val="00D627D5"/>
    <w:rsid w:val="00D627EA"/>
    <w:rsid w:val="00D629D5"/>
    <w:rsid w:val="00D62D44"/>
    <w:rsid w:val="00D63EB1"/>
    <w:rsid w:val="00D640ED"/>
    <w:rsid w:val="00D64C91"/>
    <w:rsid w:val="00D6558E"/>
    <w:rsid w:val="00D6581E"/>
    <w:rsid w:val="00D65865"/>
    <w:rsid w:val="00D6796A"/>
    <w:rsid w:val="00D67C14"/>
    <w:rsid w:val="00D67C95"/>
    <w:rsid w:val="00D703A5"/>
    <w:rsid w:val="00D706EA"/>
    <w:rsid w:val="00D70706"/>
    <w:rsid w:val="00D70889"/>
    <w:rsid w:val="00D70A4F"/>
    <w:rsid w:val="00D70F55"/>
    <w:rsid w:val="00D724EF"/>
    <w:rsid w:val="00D72B8C"/>
    <w:rsid w:val="00D73205"/>
    <w:rsid w:val="00D737E7"/>
    <w:rsid w:val="00D738FE"/>
    <w:rsid w:val="00D73988"/>
    <w:rsid w:val="00D73A21"/>
    <w:rsid w:val="00D74C89"/>
    <w:rsid w:val="00D7505B"/>
    <w:rsid w:val="00D75959"/>
    <w:rsid w:val="00D75AB4"/>
    <w:rsid w:val="00D75E13"/>
    <w:rsid w:val="00D75E77"/>
    <w:rsid w:val="00D75E88"/>
    <w:rsid w:val="00D75EAA"/>
    <w:rsid w:val="00D76023"/>
    <w:rsid w:val="00D7657A"/>
    <w:rsid w:val="00D76686"/>
    <w:rsid w:val="00D76B5E"/>
    <w:rsid w:val="00D76B72"/>
    <w:rsid w:val="00D76D90"/>
    <w:rsid w:val="00D771F1"/>
    <w:rsid w:val="00D77263"/>
    <w:rsid w:val="00D7726B"/>
    <w:rsid w:val="00D77676"/>
    <w:rsid w:val="00D80450"/>
    <w:rsid w:val="00D805D6"/>
    <w:rsid w:val="00D80FA0"/>
    <w:rsid w:val="00D81E7F"/>
    <w:rsid w:val="00D821C0"/>
    <w:rsid w:val="00D8249C"/>
    <w:rsid w:val="00D8294E"/>
    <w:rsid w:val="00D82ABD"/>
    <w:rsid w:val="00D82DD8"/>
    <w:rsid w:val="00D833A2"/>
    <w:rsid w:val="00D84050"/>
    <w:rsid w:val="00D85821"/>
    <w:rsid w:val="00D867CA"/>
    <w:rsid w:val="00D86C3B"/>
    <w:rsid w:val="00D86E9F"/>
    <w:rsid w:val="00D901E5"/>
    <w:rsid w:val="00D90979"/>
    <w:rsid w:val="00D90D2E"/>
    <w:rsid w:val="00D91144"/>
    <w:rsid w:val="00D912D5"/>
    <w:rsid w:val="00D915D9"/>
    <w:rsid w:val="00D92158"/>
    <w:rsid w:val="00D928D5"/>
    <w:rsid w:val="00D929E8"/>
    <w:rsid w:val="00D92AFD"/>
    <w:rsid w:val="00D92F77"/>
    <w:rsid w:val="00D930BE"/>
    <w:rsid w:val="00D930F4"/>
    <w:rsid w:val="00D93409"/>
    <w:rsid w:val="00D9394F"/>
    <w:rsid w:val="00D93A07"/>
    <w:rsid w:val="00D93B9A"/>
    <w:rsid w:val="00D93F6E"/>
    <w:rsid w:val="00D9404D"/>
    <w:rsid w:val="00D9463E"/>
    <w:rsid w:val="00D946C0"/>
    <w:rsid w:val="00D94A83"/>
    <w:rsid w:val="00D959F9"/>
    <w:rsid w:val="00D95A58"/>
    <w:rsid w:val="00D95DFB"/>
    <w:rsid w:val="00D95E8A"/>
    <w:rsid w:val="00D96131"/>
    <w:rsid w:val="00D96445"/>
    <w:rsid w:val="00D96767"/>
    <w:rsid w:val="00D97066"/>
    <w:rsid w:val="00DA00B2"/>
    <w:rsid w:val="00DA126E"/>
    <w:rsid w:val="00DA13AF"/>
    <w:rsid w:val="00DA175D"/>
    <w:rsid w:val="00DA1D5C"/>
    <w:rsid w:val="00DA22B8"/>
    <w:rsid w:val="00DA2BAE"/>
    <w:rsid w:val="00DA3800"/>
    <w:rsid w:val="00DA3D86"/>
    <w:rsid w:val="00DA3E1B"/>
    <w:rsid w:val="00DA413C"/>
    <w:rsid w:val="00DA47FD"/>
    <w:rsid w:val="00DA4C2B"/>
    <w:rsid w:val="00DA5EAF"/>
    <w:rsid w:val="00DA6478"/>
    <w:rsid w:val="00DA71CD"/>
    <w:rsid w:val="00DA721B"/>
    <w:rsid w:val="00DA774A"/>
    <w:rsid w:val="00DA7965"/>
    <w:rsid w:val="00DA7ACC"/>
    <w:rsid w:val="00DB007C"/>
    <w:rsid w:val="00DB0EE4"/>
    <w:rsid w:val="00DB156F"/>
    <w:rsid w:val="00DB1B20"/>
    <w:rsid w:val="00DB1C4C"/>
    <w:rsid w:val="00DB1EDC"/>
    <w:rsid w:val="00DB2F74"/>
    <w:rsid w:val="00DB3276"/>
    <w:rsid w:val="00DB35CF"/>
    <w:rsid w:val="00DB3903"/>
    <w:rsid w:val="00DB3CBC"/>
    <w:rsid w:val="00DB447E"/>
    <w:rsid w:val="00DB487C"/>
    <w:rsid w:val="00DB4AE7"/>
    <w:rsid w:val="00DB4FEE"/>
    <w:rsid w:val="00DB553E"/>
    <w:rsid w:val="00DB6172"/>
    <w:rsid w:val="00DB6698"/>
    <w:rsid w:val="00DB68FD"/>
    <w:rsid w:val="00DB77EE"/>
    <w:rsid w:val="00DB7EAA"/>
    <w:rsid w:val="00DC02AD"/>
    <w:rsid w:val="00DC0592"/>
    <w:rsid w:val="00DC07B9"/>
    <w:rsid w:val="00DC0F49"/>
    <w:rsid w:val="00DC1247"/>
    <w:rsid w:val="00DC2869"/>
    <w:rsid w:val="00DC2ECB"/>
    <w:rsid w:val="00DC2FAC"/>
    <w:rsid w:val="00DC31B5"/>
    <w:rsid w:val="00DC3FD9"/>
    <w:rsid w:val="00DC4656"/>
    <w:rsid w:val="00DC5A16"/>
    <w:rsid w:val="00DC5D7C"/>
    <w:rsid w:val="00DC5ED5"/>
    <w:rsid w:val="00DC5F24"/>
    <w:rsid w:val="00DC60FA"/>
    <w:rsid w:val="00DC6600"/>
    <w:rsid w:val="00DC67DE"/>
    <w:rsid w:val="00DC7707"/>
    <w:rsid w:val="00DC7F49"/>
    <w:rsid w:val="00DD02E1"/>
    <w:rsid w:val="00DD042F"/>
    <w:rsid w:val="00DD0964"/>
    <w:rsid w:val="00DD0A1C"/>
    <w:rsid w:val="00DD240A"/>
    <w:rsid w:val="00DD29C6"/>
    <w:rsid w:val="00DD2B93"/>
    <w:rsid w:val="00DD2DCE"/>
    <w:rsid w:val="00DD3584"/>
    <w:rsid w:val="00DD3D39"/>
    <w:rsid w:val="00DD3E03"/>
    <w:rsid w:val="00DD4E6D"/>
    <w:rsid w:val="00DD5997"/>
    <w:rsid w:val="00DD5A51"/>
    <w:rsid w:val="00DD5A8E"/>
    <w:rsid w:val="00DD5BD8"/>
    <w:rsid w:val="00DD6052"/>
    <w:rsid w:val="00DD7542"/>
    <w:rsid w:val="00DD7912"/>
    <w:rsid w:val="00DE07C0"/>
    <w:rsid w:val="00DE0D6B"/>
    <w:rsid w:val="00DE19C2"/>
    <w:rsid w:val="00DE2045"/>
    <w:rsid w:val="00DE23CB"/>
    <w:rsid w:val="00DE279E"/>
    <w:rsid w:val="00DE2897"/>
    <w:rsid w:val="00DE2A37"/>
    <w:rsid w:val="00DE2E95"/>
    <w:rsid w:val="00DE2F29"/>
    <w:rsid w:val="00DE30E5"/>
    <w:rsid w:val="00DE314E"/>
    <w:rsid w:val="00DE35D4"/>
    <w:rsid w:val="00DE40A0"/>
    <w:rsid w:val="00DE40FC"/>
    <w:rsid w:val="00DE469C"/>
    <w:rsid w:val="00DE49B9"/>
    <w:rsid w:val="00DE54C3"/>
    <w:rsid w:val="00DE5874"/>
    <w:rsid w:val="00DE58CD"/>
    <w:rsid w:val="00DE63C3"/>
    <w:rsid w:val="00DE673F"/>
    <w:rsid w:val="00DE6EF4"/>
    <w:rsid w:val="00DE7659"/>
    <w:rsid w:val="00DE7CD3"/>
    <w:rsid w:val="00DF0375"/>
    <w:rsid w:val="00DF0ECB"/>
    <w:rsid w:val="00DF1B2B"/>
    <w:rsid w:val="00DF2190"/>
    <w:rsid w:val="00DF2211"/>
    <w:rsid w:val="00DF28F1"/>
    <w:rsid w:val="00DF30AF"/>
    <w:rsid w:val="00DF3A96"/>
    <w:rsid w:val="00DF3B74"/>
    <w:rsid w:val="00DF430B"/>
    <w:rsid w:val="00DF5570"/>
    <w:rsid w:val="00DF56DE"/>
    <w:rsid w:val="00DF5BAA"/>
    <w:rsid w:val="00DF65F7"/>
    <w:rsid w:val="00DF6B73"/>
    <w:rsid w:val="00DF6CFD"/>
    <w:rsid w:val="00E0067A"/>
    <w:rsid w:val="00E01263"/>
    <w:rsid w:val="00E01451"/>
    <w:rsid w:val="00E0154C"/>
    <w:rsid w:val="00E01AD4"/>
    <w:rsid w:val="00E01D90"/>
    <w:rsid w:val="00E025A4"/>
    <w:rsid w:val="00E02B84"/>
    <w:rsid w:val="00E02D3E"/>
    <w:rsid w:val="00E039F6"/>
    <w:rsid w:val="00E04039"/>
    <w:rsid w:val="00E040A1"/>
    <w:rsid w:val="00E043B4"/>
    <w:rsid w:val="00E048F3"/>
    <w:rsid w:val="00E04EDB"/>
    <w:rsid w:val="00E05661"/>
    <w:rsid w:val="00E05C85"/>
    <w:rsid w:val="00E060AA"/>
    <w:rsid w:val="00E06586"/>
    <w:rsid w:val="00E06C61"/>
    <w:rsid w:val="00E071BF"/>
    <w:rsid w:val="00E0764A"/>
    <w:rsid w:val="00E07CC6"/>
    <w:rsid w:val="00E100F3"/>
    <w:rsid w:val="00E108F0"/>
    <w:rsid w:val="00E10A40"/>
    <w:rsid w:val="00E10D6D"/>
    <w:rsid w:val="00E10E45"/>
    <w:rsid w:val="00E12000"/>
    <w:rsid w:val="00E12720"/>
    <w:rsid w:val="00E13375"/>
    <w:rsid w:val="00E13531"/>
    <w:rsid w:val="00E135AC"/>
    <w:rsid w:val="00E13D61"/>
    <w:rsid w:val="00E14A5F"/>
    <w:rsid w:val="00E14BF5"/>
    <w:rsid w:val="00E14F09"/>
    <w:rsid w:val="00E150C3"/>
    <w:rsid w:val="00E1516E"/>
    <w:rsid w:val="00E153D1"/>
    <w:rsid w:val="00E15993"/>
    <w:rsid w:val="00E15CCD"/>
    <w:rsid w:val="00E16AE1"/>
    <w:rsid w:val="00E16C40"/>
    <w:rsid w:val="00E17408"/>
    <w:rsid w:val="00E17412"/>
    <w:rsid w:val="00E17DDD"/>
    <w:rsid w:val="00E2070D"/>
    <w:rsid w:val="00E20E04"/>
    <w:rsid w:val="00E212D3"/>
    <w:rsid w:val="00E21BD6"/>
    <w:rsid w:val="00E21CC1"/>
    <w:rsid w:val="00E226DD"/>
    <w:rsid w:val="00E230FB"/>
    <w:rsid w:val="00E233B8"/>
    <w:rsid w:val="00E23818"/>
    <w:rsid w:val="00E242A5"/>
    <w:rsid w:val="00E2447E"/>
    <w:rsid w:val="00E25A92"/>
    <w:rsid w:val="00E25CDB"/>
    <w:rsid w:val="00E26052"/>
    <w:rsid w:val="00E2641A"/>
    <w:rsid w:val="00E275D7"/>
    <w:rsid w:val="00E27602"/>
    <w:rsid w:val="00E27DEC"/>
    <w:rsid w:val="00E30206"/>
    <w:rsid w:val="00E30266"/>
    <w:rsid w:val="00E308BD"/>
    <w:rsid w:val="00E30B5B"/>
    <w:rsid w:val="00E311FF"/>
    <w:rsid w:val="00E31E00"/>
    <w:rsid w:val="00E31EA9"/>
    <w:rsid w:val="00E31F5B"/>
    <w:rsid w:val="00E3203C"/>
    <w:rsid w:val="00E324C1"/>
    <w:rsid w:val="00E3294D"/>
    <w:rsid w:val="00E3361C"/>
    <w:rsid w:val="00E33C04"/>
    <w:rsid w:val="00E3404A"/>
    <w:rsid w:val="00E343EE"/>
    <w:rsid w:val="00E34CC9"/>
    <w:rsid w:val="00E359B4"/>
    <w:rsid w:val="00E35B23"/>
    <w:rsid w:val="00E36906"/>
    <w:rsid w:val="00E36D5F"/>
    <w:rsid w:val="00E36F6E"/>
    <w:rsid w:val="00E373B2"/>
    <w:rsid w:val="00E37CB8"/>
    <w:rsid w:val="00E40CFF"/>
    <w:rsid w:val="00E410E8"/>
    <w:rsid w:val="00E41888"/>
    <w:rsid w:val="00E41D84"/>
    <w:rsid w:val="00E42A23"/>
    <w:rsid w:val="00E42E20"/>
    <w:rsid w:val="00E43742"/>
    <w:rsid w:val="00E44513"/>
    <w:rsid w:val="00E456D8"/>
    <w:rsid w:val="00E45DE4"/>
    <w:rsid w:val="00E45E19"/>
    <w:rsid w:val="00E462CD"/>
    <w:rsid w:val="00E4647F"/>
    <w:rsid w:val="00E466D3"/>
    <w:rsid w:val="00E469FA"/>
    <w:rsid w:val="00E47B11"/>
    <w:rsid w:val="00E47F39"/>
    <w:rsid w:val="00E5182B"/>
    <w:rsid w:val="00E51957"/>
    <w:rsid w:val="00E52BF3"/>
    <w:rsid w:val="00E52D33"/>
    <w:rsid w:val="00E533A0"/>
    <w:rsid w:val="00E5374C"/>
    <w:rsid w:val="00E547A9"/>
    <w:rsid w:val="00E54831"/>
    <w:rsid w:val="00E55B35"/>
    <w:rsid w:val="00E568AF"/>
    <w:rsid w:val="00E56EDB"/>
    <w:rsid w:val="00E57DFB"/>
    <w:rsid w:val="00E60138"/>
    <w:rsid w:val="00E609C0"/>
    <w:rsid w:val="00E60BA2"/>
    <w:rsid w:val="00E61004"/>
    <w:rsid w:val="00E616D2"/>
    <w:rsid w:val="00E61C0C"/>
    <w:rsid w:val="00E6230A"/>
    <w:rsid w:val="00E62364"/>
    <w:rsid w:val="00E62962"/>
    <w:rsid w:val="00E62D58"/>
    <w:rsid w:val="00E62D6F"/>
    <w:rsid w:val="00E6366F"/>
    <w:rsid w:val="00E64994"/>
    <w:rsid w:val="00E6687D"/>
    <w:rsid w:val="00E66DBE"/>
    <w:rsid w:val="00E67710"/>
    <w:rsid w:val="00E703D6"/>
    <w:rsid w:val="00E7042F"/>
    <w:rsid w:val="00E706B2"/>
    <w:rsid w:val="00E70888"/>
    <w:rsid w:val="00E70B7E"/>
    <w:rsid w:val="00E7176D"/>
    <w:rsid w:val="00E7201F"/>
    <w:rsid w:val="00E722F3"/>
    <w:rsid w:val="00E72415"/>
    <w:rsid w:val="00E72961"/>
    <w:rsid w:val="00E72B15"/>
    <w:rsid w:val="00E739F9"/>
    <w:rsid w:val="00E74FD8"/>
    <w:rsid w:val="00E753A5"/>
    <w:rsid w:val="00E7544F"/>
    <w:rsid w:val="00E766BC"/>
    <w:rsid w:val="00E770A2"/>
    <w:rsid w:val="00E77268"/>
    <w:rsid w:val="00E775B1"/>
    <w:rsid w:val="00E77A35"/>
    <w:rsid w:val="00E80036"/>
    <w:rsid w:val="00E807E4"/>
    <w:rsid w:val="00E80DA7"/>
    <w:rsid w:val="00E81A4B"/>
    <w:rsid w:val="00E823F7"/>
    <w:rsid w:val="00E82F58"/>
    <w:rsid w:val="00E83EAB"/>
    <w:rsid w:val="00E851DF"/>
    <w:rsid w:val="00E85806"/>
    <w:rsid w:val="00E8596D"/>
    <w:rsid w:val="00E9060A"/>
    <w:rsid w:val="00E90D14"/>
    <w:rsid w:val="00E911DC"/>
    <w:rsid w:val="00E9153F"/>
    <w:rsid w:val="00E92077"/>
    <w:rsid w:val="00E93EC7"/>
    <w:rsid w:val="00E94227"/>
    <w:rsid w:val="00E95587"/>
    <w:rsid w:val="00E95882"/>
    <w:rsid w:val="00E95943"/>
    <w:rsid w:val="00E963C6"/>
    <w:rsid w:val="00E97BB0"/>
    <w:rsid w:val="00EA0620"/>
    <w:rsid w:val="00EA0743"/>
    <w:rsid w:val="00EA141A"/>
    <w:rsid w:val="00EA1FFD"/>
    <w:rsid w:val="00EA2846"/>
    <w:rsid w:val="00EA2D0A"/>
    <w:rsid w:val="00EA3525"/>
    <w:rsid w:val="00EA4852"/>
    <w:rsid w:val="00EA4DF8"/>
    <w:rsid w:val="00EA4FB1"/>
    <w:rsid w:val="00EA51AE"/>
    <w:rsid w:val="00EA51F5"/>
    <w:rsid w:val="00EA579F"/>
    <w:rsid w:val="00EA6051"/>
    <w:rsid w:val="00EB214C"/>
    <w:rsid w:val="00EB2667"/>
    <w:rsid w:val="00EB267B"/>
    <w:rsid w:val="00EB2B12"/>
    <w:rsid w:val="00EB2B5C"/>
    <w:rsid w:val="00EB3171"/>
    <w:rsid w:val="00EB34D7"/>
    <w:rsid w:val="00EB41AD"/>
    <w:rsid w:val="00EB4D83"/>
    <w:rsid w:val="00EB670B"/>
    <w:rsid w:val="00EB7204"/>
    <w:rsid w:val="00EB74D5"/>
    <w:rsid w:val="00EB772C"/>
    <w:rsid w:val="00EB7CB7"/>
    <w:rsid w:val="00EB7EEE"/>
    <w:rsid w:val="00EC048D"/>
    <w:rsid w:val="00EC0E1E"/>
    <w:rsid w:val="00EC13B4"/>
    <w:rsid w:val="00EC141B"/>
    <w:rsid w:val="00EC15FF"/>
    <w:rsid w:val="00EC1C3E"/>
    <w:rsid w:val="00EC2401"/>
    <w:rsid w:val="00EC3008"/>
    <w:rsid w:val="00EC302F"/>
    <w:rsid w:val="00EC3A2B"/>
    <w:rsid w:val="00EC401D"/>
    <w:rsid w:val="00EC42B7"/>
    <w:rsid w:val="00EC452F"/>
    <w:rsid w:val="00EC4AD6"/>
    <w:rsid w:val="00EC4F9F"/>
    <w:rsid w:val="00EC50C4"/>
    <w:rsid w:val="00EC5611"/>
    <w:rsid w:val="00EC5A15"/>
    <w:rsid w:val="00EC601C"/>
    <w:rsid w:val="00EC634C"/>
    <w:rsid w:val="00EC6BE4"/>
    <w:rsid w:val="00EC6D14"/>
    <w:rsid w:val="00EC6D2C"/>
    <w:rsid w:val="00EC6D59"/>
    <w:rsid w:val="00EC71E8"/>
    <w:rsid w:val="00EC720C"/>
    <w:rsid w:val="00EC7D9F"/>
    <w:rsid w:val="00EC7F72"/>
    <w:rsid w:val="00ED05F1"/>
    <w:rsid w:val="00ED1263"/>
    <w:rsid w:val="00ED1268"/>
    <w:rsid w:val="00ED1BE5"/>
    <w:rsid w:val="00ED2247"/>
    <w:rsid w:val="00ED2C26"/>
    <w:rsid w:val="00ED332C"/>
    <w:rsid w:val="00ED3676"/>
    <w:rsid w:val="00ED3F70"/>
    <w:rsid w:val="00ED4093"/>
    <w:rsid w:val="00ED40EA"/>
    <w:rsid w:val="00ED50B7"/>
    <w:rsid w:val="00ED6054"/>
    <w:rsid w:val="00ED6663"/>
    <w:rsid w:val="00ED75B5"/>
    <w:rsid w:val="00ED764C"/>
    <w:rsid w:val="00EE129B"/>
    <w:rsid w:val="00EE157C"/>
    <w:rsid w:val="00EE2ABE"/>
    <w:rsid w:val="00EE2AC6"/>
    <w:rsid w:val="00EE2D15"/>
    <w:rsid w:val="00EE2E45"/>
    <w:rsid w:val="00EE2E59"/>
    <w:rsid w:val="00EE3212"/>
    <w:rsid w:val="00EE3FA6"/>
    <w:rsid w:val="00EE4368"/>
    <w:rsid w:val="00EE45A8"/>
    <w:rsid w:val="00EE46EC"/>
    <w:rsid w:val="00EE4F9D"/>
    <w:rsid w:val="00EE565E"/>
    <w:rsid w:val="00EE7019"/>
    <w:rsid w:val="00EE7DE0"/>
    <w:rsid w:val="00EF0150"/>
    <w:rsid w:val="00EF0971"/>
    <w:rsid w:val="00EF1990"/>
    <w:rsid w:val="00EF2149"/>
    <w:rsid w:val="00EF2E71"/>
    <w:rsid w:val="00EF310E"/>
    <w:rsid w:val="00EF33CF"/>
    <w:rsid w:val="00EF4371"/>
    <w:rsid w:val="00EF4680"/>
    <w:rsid w:val="00EF4849"/>
    <w:rsid w:val="00EF4F09"/>
    <w:rsid w:val="00EF6B30"/>
    <w:rsid w:val="00EF75C7"/>
    <w:rsid w:val="00EF7E86"/>
    <w:rsid w:val="00F00C34"/>
    <w:rsid w:val="00F016FD"/>
    <w:rsid w:val="00F0199E"/>
    <w:rsid w:val="00F01D00"/>
    <w:rsid w:val="00F02E6C"/>
    <w:rsid w:val="00F02EFD"/>
    <w:rsid w:val="00F039A2"/>
    <w:rsid w:val="00F03A4D"/>
    <w:rsid w:val="00F03C16"/>
    <w:rsid w:val="00F04154"/>
    <w:rsid w:val="00F0431F"/>
    <w:rsid w:val="00F04FFE"/>
    <w:rsid w:val="00F050B1"/>
    <w:rsid w:val="00F05806"/>
    <w:rsid w:val="00F05B84"/>
    <w:rsid w:val="00F06085"/>
    <w:rsid w:val="00F06148"/>
    <w:rsid w:val="00F063AC"/>
    <w:rsid w:val="00F068D1"/>
    <w:rsid w:val="00F069D0"/>
    <w:rsid w:val="00F06FBB"/>
    <w:rsid w:val="00F07466"/>
    <w:rsid w:val="00F074F1"/>
    <w:rsid w:val="00F078EB"/>
    <w:rsid w:val="00F07E8B"/>
    <w:rsid w:val="00F07EB4"/>
    <w:rsid w:val="00F07F67"/>
    <w:rsid w:val="00F10689"/>
    <w:rsid w:val="00F10ADA"/>
    <w:rsid w:val="00F10CB4"/>
    <w:rsid w:val="00F11824"/>
    <w:rsid w:val="00F11CE6"/>
    <w:rsid w:val="00F12AC8"/>
    <w:rsid w:val="00F131A4"/>
    <w:rsid w:val="00F132D0"/>
    <w:rsid w:val="00F14AEA"/>
    <w:rsid w:val="00F14CC6"/>
    <w:rsid w:val="00F150AA"/>
    <w:rsid w:val="00F15682"/>
    <w:rsid w:val="00F15A10"/>
    <w:rsid w:val="00F15A57"/>
    <w:rsid w:val="00F15EC0"/>
    <w:rsid w:val="00F15ED1"/>
    <w:rsid w:val="00F16683"/>
    <w:rsid w:val="00F16A01"/>
    <w:rsid w:val="00F16AEB"/>
    <w:rsid w:val="00F16F89"/>
    <w:rsid w:val="00F1744A"/>
    <w:rsid w:val="00F17AC4"/>
    <w:rsid w:val="00F2035D"/>
    <w:rsid w:val="00F20643"/>
    <w:rsid w:val="00F20EA6"/>
    <w:rsid w:val="00F2191F"/>
    <w:rsid w:val="00F221F4"/>
    <w:rsid w:val="00F22834"/>
    <w:rsid w:val="00F22904"/>
    <w:rsid w:val="00F22F10"/>
    <w:rsid w:val="00F23281"/>
    <w:rsid w:val="00F23BB5"/>
    <w:rsid w:val="00F242F4"/>
    <w:rsid w:val="00F24487"/>
    <w:rsid w:val="00F2467D"/>
    <w:rsid w:val="00F24CB3"/>
    <w:rsid w:val="00F24D92"/>
    <w:rsid w:val="00F24EDD"/>
    <w:rsid w:val="00F2559B"/>
    <w:rsid w:val="00F2579A"/>
    <w:rsid w:val="00F26812"/>
    <w:rsid w:val="00F26E1C"/>
    <w:rsid w:val="00F27E68"/>
    <w:rsid w:val="00F27E69"/>
    <w:rsid w:val="00F27F5D"/>
    <w:rsid w:val="00F3065C"/>
    <w:rsid w:val="00F30687"/>
    <w:rsid w:val="00F328D5"/>
    <w:rsid w:val="00F32B35"/>
    <w:rsid w:val="00F337AC"/>
    <w:rsid w:val="00F338C0"/>
    <w:rsid w:val="00F34069"/>
    <w:rsid w:val="00F3461D"/>
    <w:rsid w:val="00F34FCA"/>
    <w:rsid w:val="00F35819"/>
    <w:rsid w:val="00F35AFA"/>
    <w:rsid w:val="00F3652B"/>
    <w:rsid w:val="00F36735"/>
    <w:rsid w:val="00F36B08"/>
    <w:rsid w:val="00F37238"/>
    <w:rsid w:val="00F37336"/>
    <w:rsid w:val="00F37D2E"/>
    <w:rsid w:val="00F42171"/>
    <w:rsid w:val="00F42406"/>
    <w:rsid w:val="00F42900"/>
    <w:rsid w:val="00F42C09"/>
    <w:rsid w:val="00F43C87"/>
    <w:rsid w:val="00F43CD1"/>
    <w:rsid w:val="00F4451A"/>
    <w:rsid w:val="00F4523D"/>
    <w:rsid w:val="00F468F8"/>
    <w:rsid w:val="00F47953"/>
    <w:rsid w:val="00F50788"/>
    <w:rsid w:val="00F519A2"/>
    <w:rsid w:val="00F5218D"/>
    <w:rsid w:val="00F52336"/>
    <w:rsid w:val="00F52873"/>
    <w:rsid w:val="00F5294F"/>
    <w:rsid w:val="00F52A22"/>
    <w:rsid w:val="00F53001"/>
    <w:rsid w:val="00F53362"/>
    <w:rsid w:val="00F53930"/>
    <w:rsid w:val="00F54120"/>
    <w:rsid w:val="00F546B2"/>
    <w:rsid w:val="00F5497D"/>
    <w:rsid w:val="00F54C94"/>
    <w:rsid w:val="00F552C1"/>
    <w:rsid w:val="00F554E7"/>
    <w:rsid w:val="00F554FB"/>
    <w:rsid w:val="00F566C9"/>
    <w:rsid w:val="00F56883"/>
    <w:rsid w:val="00F616A3"/>
    <w:rsid w:val="00F61853"/>
    <w:rsid w:val="00F61E1E"/>
    <w:rsid w:val="00F61E23"/>
    <w:rsid w:val="00F63632"/>
    <w:rsid w:val="00F63BE6"/>
    <w:rsid w:val="00F63F55"/>
    <w:rsid w:val="00F64002"/>
    <w:rsid w:val="00F644BD"/>
    <w:rsid w:val="00F669A3"/>
    <w:rsid w:val="00F66EDC"/>
    <w:rsid w:val="00F67072"/>
    <w:rsid w:val="00F67711"/>
    <w:rsid w:val="00F67AE0"/>
    <w:rsid w:val="00F67D9D"/>
    <w:rsid w:val="00F67F7C"/>
    <w:rsid w:val="00F70C88"/>
    <w:rsid w:val="00F70D7E"/>
    <w:rsid w:val="00F70F5A"/>
    <w:rsid w:val="00F712B3"/>
    <w:rsid w:val="00F71B7E"/>
    <w:rsid w:val="00F7229D"/>
    <w:rsid w:val="00F72881"/>
    <w:rsid w:val="00F72F10"/>
    <w:rsid w:val="00F73547"/>
    <w:rsid w:val="00F7386A"/>
    <w:rsid w:val="00F74824"/>
    <w:rsid w:val="00F7547C"/>
    <w:rsid w:val="00F7724D"/>
    <w:rsid w:val="00F77599"/>
    <w:rsid w:val="00F8083C"/>
    <w:rsid w:val="00F8096C"/>
    <w:rsid w:val="00F80A4D"/>
    <w:rsid w:val="00F80B55"/>
    <w:rsid w:val="00F81D02"/>
    <w:rsid w:val="00F822FD"/>
    <w:rsid w:val="00F82686"/>
    <w:rsid w:val="00F82A21"/>
    <w:rsid w:val="00F82B06"/>
    <w:rsid w:val="00F82EBF"/>
    <w:rsid w:val="00F82F1D"/>
    <w:rsid w:val="00F8312F"/>
    <w:rsid w:val="00F8341D"/>
    <w:rsid w:val="00F836ED"/>
    <w:rsid w:val="00F84019"/>
    <w:rsid w:val="00F848D8"/>
    <w:rsid w:val="00F84AE0"/>
    <w:rsid w:val="00F84E5C"/>
    <w:rsid w:val="00F8506B"/>
    <w:rsid w:val="00F853B7"/>
    <w:rsid w:val="00F856F1"/>
    <w:rsid w:val="00F859B8"/>
    <w:rsid w:val="00F85A74"/>
    <w:rsid w:val="00F860B8"/>
    <w:rsid w:val="00F8617A"/>
    <w:rsid w:val="00F86EC8"/>
    <w:rsid w:val="00F871C0"/>
    <w:rsid w:val="00F873B6"/>
    <w:rsid w:val="00F874F2"/>
    <w:rsid w:val="00F876A4"/>
    <w:rsid w:val="00F87B61"/>
    <w:rsid w:val="00F87EC2"/>
    <w:rsid w:val="00F9032F"/>
    <w:rsid w:val="00F9086B"/>
    <w:rsid w:val="00F90FAE"/>
    <w:rsid w:val="00F913E6"/>
    <w:rsid w:val="00F91798"/>
    <w:rsid w:val="00F91935"/>
    <w:rsid w:val="00F919CC"/>
    <w:rsid w:val="00F91AED"/>
    <w:rsid w:val="00F91C40"/>
    <w:rsid w:val="00F926EF"/>
    <w:rsid w:val="00F92E27"/>
    <w:rsid w:val="00F93144"/>
    <w:rsid w:val="00F934CF"/>
    <w:rsid w:val="00F936C0"/>
    <w:rsid w:val="00F93E9C"/>
    <w:rsid w:val="00F93F8B"/>
    <w:rsid w:val="00F94579"/>
    <w:rsid w:val="00F94729"/>
    <w:rsid w:val="00F94776"/>
    <w:rsid w:val="00F947F9"/>
    <w:rsid w:val="00F94AB3"/>
    <w:rsid w:val="00F94CC9"/>
    <w:rsid w:val="00F950A8"/>
    <w:rsid w:val="00F95A33"/>
    <w:rsid w:val="00F964F2"/>
    <w:rsid w:val="00F969D9"/>
    <w:rsid w:val="00F973F1"/>
    <w:rsid w:val="00FA03B2"/>
    <w:rsid w:val="00FA12C0"/>
    <w:rsid w:val="00FA1300"/>
    <w:rsid w:val="00FA156E"/>
    <w:rsid w:val="00FA16A5"/>
    <w:rsid w:val="00FA1AD3"/>
    <w:rsid w:val="00FA1DAB"/>
    <w:rsid w:val="00FA226F"/>
    <w:rsid w:val="00FA24C0"/>
    <w:rsid w:val="00FA3008"/>
    <w:rsid w:val="00FA3851"/>
    <w:rsid w:val="00FA45D1"/>
    <w:rsid w:val="00FA5297"/>
    <w:rsid w:val="00FA5819"/>
    <w:rsid w:val="00FA5A07"/>
    <w:rsid w:val="00FA6056"/>
    <w:rsid w:val="00FA6ED4"/>
    <w:rsid w:val="00FA781C"/>
    <w:rsid w:val="00FA79F3"/>
    <w:rsid w:val="00FA7A0D"/>
    <w:rsid w:val="00FB04C4"/>
    <w:rsid w:val="00FB0E7F"/>
    <w:rsid w:val="00FB111D"/>
    <w:rsid w:val="00FB18B3"/>
    <w:rsid w:val="00FB1E54"/>
    <w:rsid w:val="00FB1E6B"/>
    <w:rsid w:val="00FB364A"/>
    <w:rsid w:val="00FB3658"/>
    <w:rsid w:val="00FB3A97"/>
    <w:rsid w:val="00FB4041"/>
    <w:rsid w:val="00FB48D4"/>
    <w:rsid w:val="00FB525F"/>
    <w:rsid w:val="00FB5391"/>
    <w:rsid w:val="00FB5662"/>
    <w:rsid w:val="00FB5B21"/>
    <w:rsid w:val="00FB5F18"/>
    <w:rsid w:val="00FB606C"/>
    <w:rsid w:val="00FB623C"/>
    <w:rsid w:val="00FB67DF"/>
    <w:rsid w:val="00FC0A78"/>
    <w:rsid w:val="00FC12DB"/>
    <w:rsid w:val="00FC15E9"/>
    <w:rsid w:val="00FC1F0E"/>
    <w:rsid w:val="00FC1F4D"/>
    <w:rsid w:val="00FC1F79"/>
    <w:rsid w:val="00FC21A6"/>
    <w:rsid w:val="00FC2415"/>
    <w:rsid w:val="00FC3CC7"/>
    <w:rsid w:val="00FC3DF0"/>
    <w:rsid w:val="00FC4985"/>
    <w:rsid w:val="00FC5C5A"/>
    <w:rsid w:val="00FC65AF"/>
    <w:rsid w:val="00FC6927"/>
    <w:rsid w:val="00FC72C5"/>
    <w:rsid w:val="00FC761B"/>
    <w:rsid w:val="00FD090D"/>
    <w:rsid w:val="00FD0A8E"/>
    <w:rsid w:val="00FD0C98"/>
    <w:rsid w:val="00FD13BB"/>
    <w:rsid w:val="00FD1602"/>
    <w:rsid w:val="00FD198A"/>
    <w:rsid w:val="00FD19F8"/>
    <w:rsid w:val="00FD1F76"/>
    <w:rsid w:val="00FD2561"/>
    <w:rsid w:val="00FD25A4"/>
    <w:rsid w:val="00FD3ABD"/>
    <w:rsid w:val="00FD4C4C"/>
    <w:rsid w:val="00FD512F"/>
    <w:rsid w:val="00FD5B0C"/>
    <w:rsid w:val="00FD5F39"/>
    <w:rsid w:val="00FD5FF2"/>
    <w:rsid w:val="00FD62B9"/>
    <w:rsid w:val="00FD65B2"/>
    <w:rsid w:val="00FD66E6"/>
    <w:rsid w:val="00FE07D8"/>
    <w:rsid w:val="00FE0CBE"/>
    <w:rsid w:val="00FE1B4D"/>
    <w:rsid w:val="00FE1BB5"/>
    <w:rsid w:val="00FE2915"/>
    <w:rsid w:val="00FE2F36"/>
    <w:rsid w:val="00FE30EA"/>
    <w:rsid w:val="00FE36DA"/>
    <w:rsid w:val="00FE3D1A"/>
    <w:rsid w:val="00FE448C"/>
    <w:rsid w:val="00FE454A"/>
    <w:rsid w:val="00FE49DE"/>
    <w:rsid w:val="00FE59B1"/>
    <w:rsid w:val="00FE5CF9"/>
    <w:rsid w:val="00FE614E"/>
    <w:rsid w:val="00FE67C4"/>
    <w:rsid w:val="00FE69F4"/>
    <w:rsid w:val="00FE6ABC"/>
    <w:rsid w:val="00FE6C4C"/>
    <w:rsid w:val="00FE6E7C"/>
    <w:rsid w:val="00FE7683"/>
    <w:rsid w:val="00FF0622"/>
    <w:rsid w:val="00FF06A3"/>
    <w:rsid w:val="00FF097F"/>
    <w:rsid w:val="00FF0A19"/>
    <w:rsid w:val="00FF0E4E"/>
    <w:rsid w:val="00FF1A7F"/>
    <w:rsid w:val="00FF1F88"/>
    <w:rsid w:val="00FF320A"/>
    <w:rsid w:val="00FF474B"/>
    <w:rsid w:val="00FF4EB6"/>
    <w:rsid w:val="00FF52E6"/>
    <w:rsid w:val="00FF53F5"/>
    <w:rsid w:val="00FF5CEE"/>
    <w:rsid w:val="00FF5F37"/>
    <w:rsid w:val="00FF615E"/>
    <w:rsid w:val="00FF7F00"/>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uiPriority w:val="9"/>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uiPriority w:val="9"/>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5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7"/>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character" w:customStyle="1" w:styleId="Heading1Char1">
    <w:name w:val="Heading 1 Char1"/>
    <w:aliases w:val="h1 Char1,Level 1 Topic Heading Char1"/>
    <w:basedOn w:val="DefaultParagraphFont"/>
    <w:uiPriority w:val="99"/>
    <w:rsid w:val="002D5A72"/>
    <w:rPr>
      <w:rFonts w:asciiTheme="majorHAnsi" w:eastAsiaTheme="majorEastAsia" w:hAnsiTheme="majorHAnsi" w:cstheme="majorBidi"/>
      <w:b/>
      <w:bCs/>
      <w:color w:val="365F91" w:themeColor="accent1" w:themeShade="BF"/>
      <w:sz w:val="28"/>
      <w:szCs w:val="28"/>
      <w:lang w:eastAsia="zh-TW"/>
    </w:rPr>
  </w:style>
  <w:style w:type="character" w:customStyle="1" w:styleId="Heading2Char1">
    <w:name w:val="Heading 2 Char1"/>
    <w:aliases w:val="h2 Char1,Level 2 Topic Heading Char1"/>
    <w:basedOn w:val="DefaultParagraphFont"/>
    <w:uiPriority w:val="9"/>
    <w:semiHidden/>
    <w:rsid w:val="002D5A72"/>
    <w:rPr>
      <w:rFonts w:asciiTheme="majorHAnsi" w:eastAsiaTheme="majorEastAsia" w:hAnsiTheme="majorHAnsi" w:cstheme="majorBidi"/>
      <w:b/>
      <w:bCs/>
      <w:color w:val="4F81BD" w:themeColor="accent1"/>
      <w:sz w:val="26"/>
      <w:szCs w:val="26"/>
      <w:lang w:eastAsia="zh-TW"/>
    </w:rPr>
  </w:style>
  <w:style w:type="paragraph" w:customStyle="1" w:styleId="TableCaption">
    <w:name w:val="TableCaption"/>
    <w:basedOn w:val="Slugline"/>
    <w:qFormat/>
    <w:rsid w:val="0078132E"/>
    <w:pPr>
      <w:keepNext/>
      <w:framePr w:hRule="auto" w:hSpace="0" w:vSpace="0" w:wrap="auto" w:vAnchor="margin" w:hAnchor="text" w:yAlign="inline"/>
      <w:widowControl w:val="0"/>
      <w:spacing w:before="240" w:after="120" w:line="240" w:lineRule="auto"/>
    </w:pPr>
    <w:rPr>
      <w:rFonts w:ascii="Arial" w:hAnsi="Arial"/>
      <w:b/>
      <w:noProof w:val="0"/>
      <w:snapToGrid w:val="0"/>
      <w:color w:val="auto"/>
      <w:sz w:val="24"/>
    </w:rPr>
  </w:style>
  <w:style w:type="paragraph" w:customStyle="1" w:styleId="TableEntry">
    <w:name w:val="TableEntry"/>
    <w:qFormat/>
    <w:rsid w:val="0078132E"/>
    <w:pPr>
      <w:spacing w:after="60"/>
    </w:pPr>
    <w:rPr>
      <w:rFonts w:ascii="Arial" w:hAnsi="Arial"/>
      <w:sz w:val="22"/>
    </w:rPr>
  </w:style>
  <w:style w:type="paragraph" w:customStyle="1" w:styleId="TableHead">
    <w:name w:val="TableHead"/>
    <w:qFormat/>
    <w:rsid w:val="0078132E"/>
    <w:pPr>
      <w:keepNext/>
    </w:pPr>
    <w:rPr>
      <w:rFonts w:ascii="Arial" w:hAnsi="Arial"/>
      <w:b/>
      <w:sz w:val="22"/>
    </w:rPr>
  </w:style>
  <w:style w:type="table" w:styleId="LightShading-Accent6">
    <w:name w:val="Light Shading Accent 6"/>
    <w:basedOn w:val="TableNormal"/>
    <w:uiPriority w:val="60"/>
    <w:rsid w:val="007813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813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6B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BottomofForm">
    <w:name w:val="HTML Bottom of Form"/>
    <w:basedOn w:val="Normal"/>
    <w:next w:val="Normal"/>
    <w:link w:val="z-BottomofFormChar"/>
    <w:hidden/>
    <w:uiPriority w:val="99"/>
    <w:unhideWhenUsed/>
    <w:locked/>
    <w:rsid w:val="00916C9E"/>
    <w:pPr>
      <w:pBdr>
        <w:top w:val="single" w:sz="6" w:space="1" w:color="auto"/>
      </w:pBdr>
      <w:spacing w:before="0" w:after="0" w:line="240" w:lineRule="auto"/>
      <w:jc w:val="center"/>
    </w:pPr>
    <w:rPr>
      <w:rFonts w:ascii="Arial" w:hAnsi="Arial" w:cs="Arial"/>
      <w:b w:val="0"/>
      <w:vanish/>
      <w:color w:val="auto"/>
      <w:szCs w:val="16"/>
    </w:rPr>
  </w:style>
  <w:style w:type="character" w:customStyle="1" w:styleId="z-BottomofFormChar">
    <w:name w:val="z-Bottom of Form Char"/>
    <w:basedOn w:val="DefaultParagraphFont"/>
    <w:link w:val="z-BottomofForm"/>
    <w:uiPriority w:val="99"/>
    <w:rsid w:val="00916C9E"/>
    <w:rPr>
      <w:rFonts w:ascii="Arial" w:hAnsi="Arial" w:cs="Arial"/>
      <w:vanish/>
      <w:sz w:val="16"/>
      <w:szCs w:val="16"/>
    </w:rPr>
  </w:style>
  <w:style w:type="character" w:customStyle="1" w:styleId="TextinList1Char">
    <w:name w:val="Text in List 1 Char"/>
    <w:aliases w:val="t1 Char"/>
    <w:basedOn w:val="DefaultParagraphFont"/>
    <w:link w:val="TextinList1"/>
    <w:uiPriority w:val="99"/>
    <w:locked/>
    <w:rsid w:val="008C6F0D"/>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uiPriority w:val="9"/>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uiPriority w:val="9"/>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5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7"/>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character" w:customStyle="1" w:styleId="Heading1Char1">
    <w:name w:val="Heading 1 Char1"/>
    <w:aliases w:val="h1 Char1,Level 1 Topic Heading Char1"/>
    <w:basedOn w:val="DefaultParagraphFont"/>
    <w:uiPriority w:val="99"/>
    <w:rsid w:val="002D5A72"/>
    <w:rPr>
      <w:rFonts w:asciiTheme="majorHAnsi" w:eastAsiaTheme="majorEastAsia" w:hAnsiTheme="majorHAnsi" w:cstheme="majorBidi"/>
      <w:b/>
      <w:bCs/>
      <w:color w:val="365F91" w:themeColor="accent1" w:themeShade="BF"/>
      <w:sz w:val="28"/>
      <w:szCs w:val="28"/>
      <w:lang w:eastAsia="zh-TW"/>
    </w:rPr>
  </w:style>
  <w:style w:type="character" w:customStyle="1" w:styleId="Heading2Char1">
    <w:name w:val="Heading 2 Char1"/>
    <w:aliases w:val="h2 Char1,Level 2 Topic Heading Char1"/>
    <w:basedOn w:val="DefaultParagraphFont"/>
    <w:uiPriority w:val="9"/>
    <w:semiHidden/>
    <w:rsid w:val="002D5A72"/>
    <w:rPr>
      <w:rFonts w:asciiTheme="majorHAnsi" w:eastAsiaTheme="majorEastAsia" w:hAnsiTheme="majorHAnsi" w:cstheme="majorBidi"/>
      <w:b/>
      <w:bCs/>
      <w:color w:val="4F81BD" w:themeColor="accent1"/>
      <w:sz w:val="26"/>
      <w:szCs w:val="26"/>
      <w:lang w:eastAsia="zh-TW"/>
    </w:rPr>
  </w:style>
  <w:style w:type="paragraph" w:customStyle="1" w:styleId="TableCaption">
    <w:name w:val="TableCaption"/>
    <w:basedOn w:val="Slugline"/>
    <w:qFormat/>
    <w:rsid w:val="0078132E"/>
    <w:pPr>
      <w:keepNext/>
      <w:framePr w:hRule="auto" w:hSpace="0" w:vSpace="0" w:wrap="auto" w:vAnchor="margin" w:hAnchor="text" w:yAlign="inline"/>
      <w:widowControl w:val="0"/>
      <w:spacing w:before="240" w:after="120" w:line="240" w:lineRule="auto"/>
    </w:pPr>
    <w:rPr>
      <w:rFonts w:ascii="Arial" w:hAnsi="Arial"/>
      <w:b/>
      <w:noProof w:val="0"/>
      <w:snapToGrid w:val="0"/>
      <w:color w:val="auto"/>
      <w:sz w:val="24"/>
    </w:rPr>
  </w:style>
  <w:style w:type="paragraph" w:customStyle="1" w:styleId="TableEntry">
    <w:name w:val="TableEntry"/>
    <w:qFormat/>
    <w:rsid w:val="0078132E"/>
    <w:pPr>
      <w:spacing w:after="60"/>
    </w:pPr>
    <w:rPr>
      <w:rFonts w:ascii="Arial" w:hAnsi="Arial"/>
      <w:sz w:val="22"/>
    </w:rPr>
  </w:style>
  <w:style w:type="paragraph" w:customStyle="1" w:styleId="TableHead">
    <w:name w:val="TableHead"/>
    <w:qFormat/>
    <w:rsid w:val="0078132E"/>
    <w:pPr>
      <w:keepNext/>
    </w:pPr>
    <w:rPr>
      <w:rFonts w:ascii="Arial" w:hAnsi="Arial"/>
      <w:b/>
      <w:sz w:val="22"/>
    </w:rPr>
  </w:style>
  <w:style w:type="table" w:styleId="LightShading-Accent6">
    <w:name w:val="Light Shading Accent 6"/>
    <w:basedOn w:val="TableNormal"/>
    <w:uiPriority w:val="60"/>
    <w:rsid w:val="007813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813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6B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BottomofForm">
    <w:name w:val="HTML Bottom of Form"/>
    <w:basedOn w:val="Normal"/>
    <w:next w:val="Normal"/>
    <w:link w:val="z-BottomofFormChar"/>
    <w:hidden/>
    <w:uiPriority w:val="99"/>
    <w:unhideWhenUsed/>
    <w:locked/>
    <w:rsid w:val="00916C9E"/>
    <w:pPr>
      <w:pBdr>
        <w:top w:val="single" w:sz="6" w:space="1" w:color="auto"/>
      </w:pBdr>
      <w:spacing w:before="0" w:after="0" w:line="240" w:lineRule="auto"/>
      <w:jc w:val="center"/>
    </w:pPr>
    <w:rPr>
      <w:rFonts w:ascii="Arial" w:hAnsi="Arial" w:cs="Arial"/>
      <w:b w:val="0"/>
      <w:vanish/>
      <w:color w:val="auto"/>
      <w:szCs w:val="16"/>
    </w:rPr>
  </w:style>
  <w:style w:type="character" w:customStyle="1" w:styleId="z-BottomofFormChar">
    <w:name w:val="z-Bottom of Form Char"/>
    <w:basedOn w:val="DefaultParagraphFont"/>
    <w:link w:val="z-BottomofForm"/>
    <w:uiPriority w:val="99"/>
    <w:rsid w:val="00916C9E"/>
    <w:rPr>
      <w:rFonts w:ascii="Arial" w:hAnsi="Arial" w:cs="Arial"/>
      <w:vanish/>
      <w:sz w:val="16"/>
      <w:szCs w:val="16"/>
    </w:rPr>
  </w:style>
  <w:style w:type="character" w:customStyle="1" w:styleId="TextinList1Char">
    <w:name w:val="Text in List 1 Char"/>
    <w:aliases w:val="t1 Char"/>
    <w:basedOn w:val="DefaultParagraphFont"/>
    <w:link w:val="TextinList1"/>
    <w:uiPriority w:val="99"/>
    <w:locked/>
    <w:rsid w:val="008C6F0D"/>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2898">
      <w:bodyDiv w:val="1"/>
      <w:marLeft w:val="0"/>
      <w:marRight w:val="0"/>
      <w:marTop w:val="0"/>
      <w:marBottom w:val="0"/>
      <w:divBdr>
        <w:top w:val="none" w:sz="0" w:space="0" w:color="auto"/>
        <w:left w:val="none" w:sz="0" w:space="0" w:color="auto"/>
        <w:bottom w:val="none" w:sz="0" w:space="0" w:color="auto"/>
        <w:right w:val="none" w:sz="0" w:space="0" w:color="auto"/>
      </w:divBdr>
      <w:divsChild>
        <w:div w:id="877081557">
          <w:marLeft w:val="0"/>
          <w:marRight w:val="0"/>
          <w:marTop w:val="0"/>
          <w:marBottom w:val="0"/>
          <w:divBdr>
            <w:top w:val="none" w:sz="0" w:space="0" w:color="auto"/>
            <w:left w:val="none" w:sz="0" w:space="0" w:color="auto"/>
            <w:bottom w:val="none" w:sz="0" w:space="0" w:color="auto"/>
            <w:right w:val="none" w:sz="0" w:space="0" w:color="auto"/>
          </w:divBdr>
          <w:divsChild>
            <w:div w:id="844706270">
              <w:marLeft w:val="0"/>
              <w:marRight w:val="0"/>
              <w:marTop w:val="0"/>
              <w:marBottom w:val="0"/>
              <w:divBdr>
                <w:top w:val="none" w:sz="0" w:space="0" w:color="auto"/>
                <w:left w:val="none" w:sz="0" w:space="0" w:color="auto"/>
                <w:bottom w:val="none" w:sz="0" w:space="0" w:color="auto"/>
                <w:right w:val="none" w:sz="0" w:space="0" w:color="auto"/>
              </w:divBdr>
              <w:divsChild>
                <w:div w:id="2809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014">
      <w:marLeft w:val="0"/>
      <w:marRight w:val="0"/>
      <w:marTop w:val="0"/>
      <w:marBottom w:val="0"/>
      <w:divBdr>
        <w:top w:val="none" w:sz="0" w:space="0" w:color="auto"/>
        <w:left w:val="none" w:sz="0" w:space="0" w:color="auto"/>
        <w:bottom w:val="none" w:sz="0" w:space="0" w:color="auto"/>
        <w:right w:val="none" w:sz="0" w:space="0" w:color="auto"/>
      </w:divBdr>
    </w:div>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40945771">
      <w:marLeft w:val="0"/>
      <w:marRight w:val="0"/>
      <w:marTop w:val="0"/>
      <w:marBottom w:val="0"/>
      <w:divBdr>
        <w:top w:val="none" w:sz="0" w:space="0" w:color="auto"/>
        <w:left w:val="none" w:sz="0" w:space="0" w:color="auto"/>
        <w:bottom w:val="none" w:sz="0" w:space="0" w:color="auto"/>
        <w:right w:val="none" w:sz="0" w:space="0" w:color="auto"/>
      </w:divBdr>
    </w:div>
    <w:div w:id="589853368">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663977232">
      <w:bodyDiv w:val="1"/>
      <w:marLeft w:val="0"/>
      <w:marRight w:val="0"/>
      <w:marTop w:val="0"/>
      <w:marBottom w:val="0"/>
      <w:divBdr>
        <w:top w:val="none" w:sz="0" w:space="0" w:color="auto"/>
        <w:left w:val="none" w:sz="0" w:space="0" w:color="auto"/>
        <w:bottom w:val="none" w:sz="0" w:space="0" w:color="auto"/>
        <w:right w:val="none" w:sz="0" w:space="0" w:color="auto"/>
      </w:divBdr>
    </w:div>
    <w:div w:id="691301238">
      <w:marLeft w:val="0"/>
      <w:marRight w:val="0"/>
      <w:marTop w:val="0"/>
      <w:marBottom w:val="0"/>
      <w:divBdr>
        <w:top w:val="none" w:sz="0" w:space="0" w:color="auto"/>
        <w:left w:val="none" w:sz="0" w:space="0" w:color="auto"/>
        <w:bottom w:val="none" w:sz="0" w:space="0" w:color="auto"/>
        <w:right w:val="none" w:sz="0" w:space="0" w:color="auto"/>
      </w:divBdr>
      <w:divsChild>
        <w:div w:id="1066955318">
          <w:marLeft w:val="0"/>
          <w:marRight w:val="0"/>
          <w:marTop w:val="0"/>
          <w:marBottom w:val="0"/>
          <w:divBdr>
            <w:top w:val="none" w:sz="0" w:space="0" w:color="auto"/>
            <w:left w:val="none" w:sz="0" w:space="0" w:color="auto"/>
            <w:bottom w:val="none" w:sz="0" w:space="0" w:color="auto"/>
            <w:right w:val="none" w:sz="0" w:space="0" w:color="auto"/>
          </w:divBdr>
        </w:div>
      </w:divsChild>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823160381">
      <w:bodyDiv w:val="1"/>
      <w:marLeft w:val="0"/>
      <w:marRight w:val="0"/>
      <w:marTop w:val="0"/>
      <w:marBottom w:val="0"/>
      <w:divBdr>
        <w:top w:val="none" w:sz="0" w:space="0" w:color="auto"/>
        <w:left w:val="none" w:sz="0" w:space="0" w:color="auto"/>
        <w:bottom w:val="none" w:sz="0" w:space="0" w:color="auto"/>
        <w:right w:val="none" w:sz="0" w:space="0" w:color="auto"/>
      </w:divBdr>
    </w:div>
    <w:div w:id="906720975">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026098233">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154951264">
      <w:bodyDiv w:val="1"/>
      <w:marLeft w:val="0"/>
      <w:marRight w:val="0"/>
      <w:marTop w:val="0"/>
      <w:marBottom w:val="0"/>
      <w:divBdr>
        <w:top w:val="none" w:sz="0" w:space="0" w:color="auto"/>
        <w:left w:val="none" w:sz="0" w:space="0" w:color="auto"/>
        <w:bottom w:val="none" w:sz="0" w:space="0" w:color="auto"/>
        <w:right w:val="none" w:sz="0" w:space="0" w:color="auto"/>
      </w:divBdr>
    </w:div>
    <w:div w:id="1304770757">
      <w:bodyDiv w:val="1"/>
      <w:marLeft w:val="0"/>
      <w:marRight w:val="0"/>
      <w:marTop w:val="0"/>
      <w:marBottom w:val="0"/>
      <w:divBdr>
        <w:top w:val="none" w:sz="0" w:space="0" w:color="auto"/>
        <w:left w:val="none" w:sz="0" w:space="0" w:color="auto"/>
        <w:bottom w:val="none" w:sz="0" w:space="0" w:color="auto"/>
        <w:right w:val="none" w:sz="0" w:space="0" w:color="auto"/>
      </w:divBdr>
    </w:div>
    <w:div w:id="1313099462">
      <w:bodyDiv w:val="1"/>
      <w:marLeft w:val="0"/>
      <w:marRight w:val="0"/>
      <w:marTop w:val="0"/>
      <w:marBottom w:val="0"/>
      <w:divBdr>
        <w:top w:val="none" w:sz="0" w:space="0" w:color="auto"/>
        <w:left w:val="none" w:sz="0" w:space="0" w:color="auto"/>
        <w:bottom w:val="none" w:sz="0" w:space="0" w:color="auto"/>
        <w:right w:val="none" w:sz="0" w:space="0" w:color="auto"/>
      </w:divBdr>
      <w:divsChild>
        <w:div w:id="864631958">
          <w:marLeft w:val="0"/>
          <w:marRight w:val="0"/>
          <w:marTop w:val="0"/>
          <w:marBottom w:val="0"/>
          <w:divBdr>
            <w:top w:val="none" w:sz="0" w:space="0" w:color="auto"/>
            <w:left w:val="none" w:sz="0" w:space="0" w:color="auto"/>
            <w:bottom w:val="none" w:sz="0" w:space="0" w:color="auto"/>
            <w:right w:val="none" w:sz="0" w:space="0" w:color="auto"/>
          </w:divBdr>
          <w:divsChild>
            <w:div w:id="382606449">
              <w:marLeft w:val="75"/>
              <w:marRight w:val="0"/>
              <w:marTop w:val="150"/>
              <w:marBottom w:val="0"/>
              <w:divBdr>
                <w:top w:val="none" w:sz="0" w:space="0" w:color="auto"/>
                <w:left w:val="none" w:sz="0" w:space="0" w:color="auto"/>
                <w:bottom w:val="none" w:sz="0" w:space="0" w:color="auto"/>
                <w:right w:val="none" w:sz="0" w:space="0" w:color="auto"/>
              </w:divBdr>
              <w:divsChild>
                <w:div w:id="18080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226">
      <w:bodyDiv w:val="1"/>
      <w:marLeft w:val="0"/>
      <w:marRight w:val="0"/>
      <w:marTop w:val="0"/>
      <w:marBottom w:val="0"/>
      <w:divBdr>
        <w:top w:val="none" w:sz="0" w:space="0" w:color="auto"/>
        <w:left w:val="none" w:sz="0" w:space="0" w:color="auto"/>
        <w:bottom w:val="none" w:sz="0" w:space="0" w:color="auto"/>
        <w:right w:val="none" w:sz="0" w:space="0" w:color="auto"/>
      </w:divBdr>
      <w:divsChild>
        <w:div w:id="118109647">
          <w:marLeft w:val="0"/>
          <w:marRight w:val="0"/>
          <w:marTop w:val="0"/>
          <w:marBottom w:val="0"/>
          <w:divBdr>
            <w:top w:val="none" w:sz="0" w:space="0" w:color="auto"/>
            <w:left w:val="none" w:sz="0" w:space="0" w:color="auto"/>
            <w:bottom w:val="none" w:sz="0" w:space="0" w:color="auto"/>
            <w:right w:val="none" w:sz="0" w:space="0" w:color="auto"/>
          </w:divBdr>
        </w:div>
      </w:divsChild>
    </w:div>
    <w:div w:id="1499228821">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679692678">
      <w:bodyDiv w:val="1"/>
      <w:marLeft w:val="0"/>
      <w:marRight w:val="0"/>
      <w:marTop w:val="0"/>
      <w:marBottom w:val="0"/>
      <w:divBdr>
        <w:top w:val="none" w:sz="0" w:space="0" w:color="auto"/>
        <w:left w:val="none" w:sz="0" w:space="0" w:color="auto"/>
        <w:bottom w:val="none" w:sz="0" w:space="0" w:color="auto"/>
        <w:right w:val="none" w:sz="0" w:space="0" w:color="auto"/>
      </w:divBdr>
    </w:div>
    <w:div w:id="1741830040">
      <w:bodyDiv w:val="1"/>
      <w:marLeft w:val="0"/>
      <w:marRight w:val="0"/>
      <w:marTop w:val="0"/>
      <w:marBottom w:val="0"/>
      <w:divBdr>
        <w:top w:val="none" w:sz="0" w:space="0" w:color="auto"/>
        <w:left w:val="none" w:sz="0" w:space="0" w:color="auto"/>
        <w:bottom w:val="none" w:sz="0" w:space="0" w:color="auto"/>
        <w:right w:val="none" w:sz="0" w:space="0" w:color="auto"/>
      </w:divBdr>
      <w:divsChild>
        <w:div w:id="1270091222">
          <w:marLeft w:val="0"/>
          <w:marRight w:val="0"/>
          <w:marTop w:val="0"/>
          <w:marBottom w:val="0"/>
          <w:divBdr>
            <w:top w:val="none" w:sz="0" w:space="0" w:color="auto"/>
            <w:left w:val="none" w:sz="0" w:space="0" w:color="auto"/>
            <w:bottom w:val="none" w:sz="0" w:space="0" w:color="auto"/>
            <w:right w:val="none" w:sz="0" w:space="0" w:color="auto"/>
          </w:divBdr>
          <w:divsChild>
            <w:div w:id="608896152">
              <w:marLeft w:val="0"/>
              <w:marRight w:val="0"/>
              <w:marTop w:val="0"/>
              <w:marBottom w:val="0"/>
              <w:divBdr>
                <w:top w:val="none" w:sz="0" w:space="0" w:color="auto"/>
                <w:left w:val="none" w:sz="0" w:space="0" w:color="auto"/>
                <w:bottom w:val="none" w:sz="0" w:space="0" w:color="auto"/>
                <w:right w:val="none" w:sz="0" w:space="0" w:color="auto"/>
              </w:divBdr>
              <w:divsChild>
                <w:div w:id="1611082746">
                  <w:marLeft w:val="0"/>
                  <w:marRight w:val="0"/>
                  <w:marTop w:val="0"/>
                  <w:marBottom w:val="0"/>
                  <w:divBdr>
                    <w:top w:val="none" w:sz="0" w:space="0" w:color="auto"/>
                    <w:left w:val="none" w:sz="0" w:space="0" w:color="auto"/>
                    <w:bottom w:val="none" w:sz="0" w:space="0" w:color="auto"/>
                    <w:right w:val="none" w:sz="0" w:space="0" w:color="auto"/>
                  </w:divBdr>
                  <w:divsChild>
                    <w:div w:id="1290353570">
                      <w:marLeft w:val="0"/>
                      <w:marRight w:val="0"/>
                      <w:marTop w:val="0"/>
                      <w:marBottom w:val="0"/>
                      <w:divBdr>
                        <w:top w:val="none" w:sz="0" w:space="0" w:color="auto"/>
                        <w:left w:val="none" w:sz="0" w:space="0" w:color="auto"/>
                        <w:bottom w:val="none" w:sz="0" w:space="0" w:color="auto"/>
                        <w:right w:val="none" w:sz="0" w:space="0" w:color="auto"/>
                      </w:divBdr>
                      <w:divsChild>
                        <w:div w:id="2102338364">
                          <w:marLeft w:val="0"/>
                          <w:marRight w:val="0"/>
                          <w:marTop w:val="0"/>
                          <w:marBottom w:val="0"/>
                          <w:divBdr>
                            <w:top w:val="none" w:sz="0" w:space="0" w:color="auto"/>
                            <w:left w:val="none" w:sz="0" w:space="0" w:color="auto"/>
                            <w:bottom w:val="none" w:sz="0" w:space="0" w:color="auto"/>
                            <w:right w:val="none" w:sz="0" w:space="0" w:color="auto"/>
                          </w:divBdr>
                          <w:divsChild>
                            <w:div w:id="1281062513">
                              <w:marLeft w:val="0"/>
                              <w:marRight w:val="0"/>
                              <w:marTop w:val="0"/>
                              <w:marBottom w:val="0"/>
                              <w:divBdr>
                                <w:top w:val="none" w:sz="0" w:space="0" w:color="auto"/>
                                <w:left w:val="none" w:sz="0" w:space="0" w:color="auto"/>
                                <w:bottom w:val="none" w:sz="0" w:space="0" w:color="auto"/>
                                <w:right w:val="none" w:sz="0" w:space="0" w:color="auto"/>
                              </w:divBdr>
                              <w:divsChild>
                                <w:div w:id="133190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812088873">
      <w:marLeft w:val="0"/>
      <w:marRight w:val="0"/>
      <w:marTop w:val="0"/>
      <w:marBottom w:val="0"/>
      <w:divBdr>
        <w:top w:val="none" w:sz="0" w:space="0" w:color="auto"/>
        <w:left w:val="none" w:sz="0" w:space="0" w:color="auto"/>
        <w:bottom w:val="none" w:sz="0" w:space="0" w:color="auto"/>
        <w:right w:val="none" w:sz="0" w:space="0" w:color="auto"/>
      </w:divBdr>
      <w:divsChild>
        <w:div w:id="187254204">
          <w:marLeft w:val="0"/>
          <w:marRight w:val="0"/>
          <w:marTop w:val="0"/>
          <w:marBottom w:val="0"/>
          <w:divBdr>
            <w:top w:val="none" w:sz="0" w:space="0" w:color="auto"/>
            <w:left w:val="none" w:sz="0" w:space="0" w:color="auto"/>
            <w:bottom w:val="none" w:sz="0" w:space="0" w:color="auto"/>
            <w:right w:val="none" w:sz="0" w:space="0" w:color="auto"/>
          </w:divBdr>
        </w:div>
      </w:divsChild>
    </w:div>
    <w:div w:id="1847015817">
      <w:bodyDiv w:val="1"/>
      <w:marLeft w:val="0"/>
      <w:marRight w:val="0"/>
      <w:marTop w:val="0"/>
      <w:marBottom w:val="0"/>
      <w:divBdr>
        <w:top w:val="none" w:sz="0" w:space="0" w:color="auto"/>
        <w:left w:val="none" w:sz="0" w:space="0" w:color="auto"/>
        <w:bottom w:val="none" w:sz="0" w:space="0" w:color="auto"/>
        <w:right w:val="none" w:sz="0" w:space="0" w:color="auto"/>
      </w:divBdr>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1977643978">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cc482977.aspx" TargetMode="External"/><Relationship Id="rId21" Type="http://schemas.openxmlformats.org/officeDocument/2006/relationships/footer" Target="footer4.xml"/><Relationship Id="rId42" Type="http://schemas.openxmlformats.org/officeDocument/2006/relationships/hyperlink" Target="http://technet.microsoft.com/en-us/library/ee832789.aspx" TargetMode="External"/><Relationship Id="rId47" Type="http://schemas.openxmlformats.org/officeDocument/2006/relationships/hyperlink" Target="http://technet.microsoft.com/en-us/library/ff973944.aspx" TargetMode="External"/><Relationship Id="rId63" Type="http://schemas.openxmlformats.org/officeDocument/2006/relationships/hyperlink" Target="http://blogs.technet.com/b/ucedsg/archive/2009/12/06/how-to-setup-an-exchange-2010-cas-array-to-load-balance-mapi.aspx" TargetMode="External"/><Relationship Id="rId68" Type="http://schemas.openxmlformats.org/officeDocument/2006/relationships/hyperlink" Target="http://technet.microsoft.com/en-us/library/ff634392.aspx" TargetMode="External"/><Relationship Id="rId84" Type="http://schemas.openxmlformats.org/officeDocument/2006/relationships/hyperlink" Target="http://technet.microsoft.com/en-us/forefront/cc540243.aspx" TargetMode="External"/><Relationship Id="rId89" Type="http://schemas.openxmlformats.org/officeDocument/2006/relationships/hyperlink" Target="http://technet.microsoft.com/en-us/library/bb123925.aspx" TargetMode="External"/><Relationship Id="rId7" Type="http://schemas.openxmlformats.org/officeDocument/2006/relationships/footnotes" Target="footnotes.xml"/><Relationship Id="rId71" Type="http://schemas.openxmlformats.org/officeDocument/2006/relationships/hyperlink" Target="http://technet.microsoft.com/en-us/library/bb123494.aspx" TargetMode="External"/><Relationship Id="rId92" Type="http://schemas.openxmlformats.org/officeDocument/2006/relationships/hyperlink" Target="http://technet.microsoft.com/en-us/library/bb124606.asp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technet.microsoft.com/en-us/library/ff621362(WS.10).aspx" TargetMode="Externa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yperlink" Target="http://msexchangeteam.com/archive/2009/11/09/453117.aspx" TargetMode="External"/><Relationship Id="rId37" Type="http://schemas.openxmlformats.org/officeDocument/2006/relationships/hyperlink" Target="http://technet.microsoft.com/en-us/library/ee832789.aspx" TargetMode="External"/><Relationship Id="rId40" Type="http://schemas.openxmlformats.org/officeDocument/2006/relationships/image" Target="media/image4.jpg"/><Relationship Id="rId45" Type="http://schemas.openxmlformats.org/officeDocument/2006/relationships/hyperlink" Target="http://technet.microsoft.com/en-us/library/dd346700.aspx" TargetMode="External"/><Relationship Id="rId53" Type="http://schemas.openxmlformats.org/officeDocument/2006/relationships/hyperlink" Target="http://www.microsoft.com/exchange/2010/en/us/system-requirements.aspx" TargetMode="External"/><Relationship Id="rId58" Type="http://schemas.openxmlformats.org/officeDocument/2006/relationships/hyperlink" Target="http://technet.microsoft.com/en-us/library/ff625247.aspx" TargetMode="External"/><Relationship Id="rId66" Type="http://schemas.openxmlformats.org/officeDocument/2006/relationships/hyperlink" Target="http://windowsservercatalog.com/svvp.aspx?svvppage=svvp.htm" TargetMode="External"/><Relationship Id="rId74" Type="http://schemas.openxmlformats.org/officeDocument/2006/relationships/hyperlink" Target="http://technet.microsoft.com/en-us/library/dd351027.aspx" TargetMode="External"/><Relationship Id="rId79" Type="http://schemas.openxmlformats.org/officeDocument/2006/relationships/hyperlink" Target="http://technet.microsoft.com/en-us/library/aa996719.aspx" TargetMode="External"/><Relationship Id="rId87" Type="http://schemas.openxmlformats.org/officeDocument/2006/relationships/image" Target="media/image8.gif"/><Relationship Id="rId102" Type="http://schemas.openxmlformats.org/officeDocument/2006/relationships/hyperlink" Target="mailto:ipdfdbk@microsoft.com?subject=IPD%20-%20Microsoft%20Exchange%20Server%202010" TargetMode="External"/><Relationship Id="rId5" Type="http://schemas.openxmlformats.org/officeDocument/2006/relationships/settings" Target="settings.xml"/><Relationship Id="rId61" Type="http://schemas.openxmlformats.org/officeDocument/2006/relationships/hyperlink" Target="http://technet.microsoft.com/en-us/library/dd346699.aspx" TargetMode="External"/><Relationship Id="rId82" Type="http://schemas.openxmlformats.org/officeDocument/2006/relationships/hyperlink" Target="http://technet.microsoft.com/en-us/library/bb124701.aspx" TargetMode="External"/><Relationship Id="rId90" Type="http://schemas.openxmlformats.org/officeDocument/2006/relationships/hyperlink" Target="http://technet.microsoft.com/en-us/library/bb124715.aspx" TargetMode="External"/><Relationship Id="rId95" Type="http://schemas.openxmlformats.org/officeDocument/2006/relationships/hyperlink" Target="http://technet.microsoft.com/en-us/library/bb125224.aspx"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technet.microsoft.com/en-us/library/bb123715.aspx" TargetMode="External"/><Relationship Id="rId27" Type="http://schemas.openxmlformats.org/officeDocument/2006/relationships/hyperlink" Target="http://technet.microsoft.com/en-us/library/bb124734.aspx" TargetMode="External"/><Relationship Id="rId30" Type="http://schemas.openxmlformats.org/officeDocument/2006/relationships/hyperlink" Target="http://technet.microsoft.com/en-us/library/cc268216.aspx" TargetMode="External"/><Relationship Id="rId35" Type="http://schemas.openxmlformats.org/officeDocument/2006/relationships/hyperlink" Target="http://technet.microsoft.com/en-us/library/ee832796.aspx" TargetMode="External"/><Relationship Id="rId43" Type="http://schemas.openxmlformats.org/officeDocument/2006/relationships/hyperlink" Target="http://technet.microsoft.com/en-us/library/dd346703.aspx" TargetMode="External"/><Relationship Id="rId48" Type="http://schemas.openxmlformats.org/officeDocument/2006/relationships/hyperlink" Target="http://technet.microsoft.com/en-us/library/ee364755.aspx" TargetMode="External"/><Relationship Id="rId56" Type="http://schemas.openxmlformats.org/officeDocument/2006/relationships/hyperlink" Target="http://technet.microsoft.com/en-us/library/ff625247.aspx" TargetMode="External"/><Relationship Id="rId64" Type="http://schemas.openxmlformats.org/officeDocument/2006/relationships/hyperlink" Target="http://technet.microsoft.com/en-us/library/ee886315.aspx" TargetMode="External"/><Relationship Id="rId69" Type="http://schemas.openxmlformats.org/officeDocument/2006/relationships/hyperlink" Target="http://technet.microsoft.com/en-us/library/dd351027.aspx" TargetMode="External"/><Relationship Id="rId77" Type="http://schemas.openxmlformats.org/officeDocument/2006/relationships/hyperlink" Target="http://technet.microsoft.com/en-us/library/dd346701.aspx" TargetMode="External"/><Relationship Id="rId100" Type="http://schemas.openxmlformats.org/officeDocument/2006/relationships/hyperlink" Target="http://www.microsoft.com/infrastructure"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chnet.microsoft.com/en-us/library/ee886315.aspx" TargetMode="External"/><Relationship Id="rId72" Type="http://schemas.openxmlformats.org/officeDocument/2006/relationships/hyperlink" Target="http://technet.microsoft.com/en-us/library/bb201658.aspx" TargetMode="External"/><Relationship Id="rId80" Type="http://schemas.openxmlformats.org/officeDocument/2006/relationships/hyperlink" Target="http://technet.microsoft.com/en-us/library/bb201658.aspx" TargetMode="External"/><Relationship Id="rId85" Type="http://schemas.openxmlformats.org/officeDocument/2006/relationships/hyperlink" Target="http://technet.microsoft.com/en-us/library/dd346701.aspx" TargetMode="External"/><Relationship Id="rId93" Type="http://schemas.openxmlformats.org/officeDocument/2006/relationships/hyperlink" Target="http://technet.microsoft.com/en-us/library/bb430797.aspx"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image" Target="media/image3.jpg"/><Relationship Id="rId33" Type="http://schemas.openxmlformats.org/officeDocument/2006/relationships/hyperlink" Target="http://technet.microsoft.com/en-us/library/bb232092.aspx" TargetMode="External"/><Relationship Id="rId38" Type="http://schemas.openxmlformats.org/officeDocument/2006/relationships/hyperlink" Target="http://windowsservercatalog.com/svvp.aspx?svvppage=svvp.htm" TargetMode="External"/><Relationship Id="rId46" Type="http://schemas.openxmlformats.org/officeDocument/2006/relationships/hyperlink" Target="http://www.spec.org" TargetMode="External"/><Relationship Id="rId59" Type="http://schemas.openxmlformats.org/officeDocument/2006/relationships/hyperlink" Target="http://technet.microsoft.com/en-us/library/ff625247.aspx" TargetMode="External"/><Relationship Id="rId67" Type="http://schemas.openxmlformats.org/officeDocument/2006/relationships/hyperlink" Target="http://technet.microsoft.com/en-us/library/aa996719.aspx" TargetMode="External"/><Relationship Id="rId103" Type="http://schemas.openxmlformats.org/officeDocument/2006/relationships/hyperlink" Target="http://go.microsoft.com/fwlink/?LinkID=132579" TargetMode="External"/><Relationship Id="rId20" Type="http://schemas.openxmlformats.org/officeDocument/2006/relationships/header" Target="header6.xml"/><Relationship Id="rId41" Type="http://schemas.openxmlformats.org/officeDocument/2006/relationships/hyperlink" Target="http://msexchangeteam.com/archive/2009/11/09/453117.aspx" TargetMode="External"/><Relationship Id="rId54" Type="http://schemas.openxmlformats.org/officeDocument/2006/relationships/hyperlink" Target="http://windowsservercatalog.com/svvp.aspx?svvppage=svvp.htm" TargetMode="External"/><Relationship Id="rId62" Type="http://schemas.openxmlformats.org/officeDocument/2006/relationships/hyperlink" Target="http://www.microsoft.com/forefront/unified-access-gateway/en/us/default.aspx" TargetMode="External"/><Relationship Id="rId70" Type="http://schemas.openxmlformats.org/officeDocument/2006/relationships/image" Target="media/image6.jpg"/><Relationship Id="rId75" Type="http://schemas.openxmlformats.org/officeDocument/2006/relationships/hyperlink" Target="http://windowsservercatalog.com/svvp.aspx?svvppage=svvp.htm" TargetMode="External"/><Relationship Id="rId83" Type="http://schemas.openxmlformats.org/officeDocument/2006/relationships/hyperlink" Target="http://technet.microsoft.com/en-us/library/cc482977.aspx" TargetMode="External"/><Relationship Id="rId88" Type="http://schemas.openxmlformats.org/officeDocument/2006/relationships/hyperlink" Target="http://technet.microsoft.com/en-us/library/bb125141.aspx" TargetMode="External"/><Relationship Id="rId91" Type="http://schemas.openxmlformats.org/officeDocument/2006/relationships/hyperlink" Target="http://technet.microsoft.com/en-us/library/ee332331.aspx" TargetMode="External"/><Relationship Id="rId96" Type="http://schemas.openxmlformats.org/officeDocument/2006/relationships/hyperlink" Target="http://technet.microsoft.com/en-us/library/dd346701.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go.microsoft.com/fwlink/?LinkId=157704" TargetMode="External"/><Relationship Id="rId28" Type="http://schemas.openxmlformats.org/officeDocument/2006/relationships/hyperlink" Target="http://technet.microsoft.com/en-us/library/bb123715.aspx" TargetMode="External"/><Relationship Id="rId36" Type="http://schemas.openxmlformats.org/officeDocument/2006/relationships/hyperlink" Target="http://www.spec.org" TargetMode="External"/><Relationship Id="rId49" Type="http://schemas.openxmlformats.org/officeDocument/2006/relationships/hyperlink" Target="http://technet.microsoft.com/en-us/library/dd298121.aspx" TargetMode="External"/><Relationship Id="rId57" Type="http://schemas.openxmlformats.org/officeDocument/2006/relationships/image" Target="media/image5.jpg"/><Relationship Id="rId10" Type="http://schemas.openxmlformats.org/officeDocument/2006/relationships/hyperlink" Target="http://www.microsoft.com/ipd" TargetMode="External"/><Relationship Id="rId31" Type="http://schemas.openxmlformats.org/officeDocument/2006/relationships/hyperlink" Target="http://technet.microsoft.com/en-us/library/bb124734.aspx" TargetMode="External"/><Relationship Id="rId44" Type="http://schemas.openxmlformats.org/officeDocument/2006/relationships/hyperlink" Target="http://technet.microsoft.com/en-us/library/ee712771.aspx" TargetMode="External"/><Relationship Id="rId52" Type="http://schemas.openxmlformats.org/officeDocument/2006/relationships/hyperlink" Target="http://technet.microsoft.com/en-us/library/bb310763.aspx" TargetMode="External"/><Relationship Id="rId60" Type="http://schemas.openxmlformats.org/officeDocument/2006/relationships/hyperlink" Target="http://technet.microsoft.com/en-us/library/bb124915.aspx" TargetMode="External"/><Relationship Id="rId65" Type="http://schemas.openxmlformats.org/officeDocument/2006/relationships/hyperlink" Target="http://windowsservercatalog.com/svvp.aspx?svvppage=svvp.htm" TargetMode="External"/><Relationship Id="rId73" Type="http://schemas.openxmlformats.org/officeDocument/2006/relationships/hyperlink" Target="http://technet.microsoft.com/en-us/library/ff634392.aspx" TargetMode="External"/><Relationship Id="rId78" Type="http://schemas.openxmlformats.org/officeDocument/2006/relationships/hyperlink" Target="http://windowsservercatalog.com/svvp.aspx?svvppage=svvp.htm" TargetMode="External"/><Relationship Id="rId81" Type="http://schemas.openxmlformats.org/officeDocument/2006/relationships/image" Target="media/image7.jpg"/><Relationship Id="rId86" Type="http://schemas.openxmlformats.org/officeDocument/2006/relationships/hyperlink" Target="http://windowsservercatalog.com/svvp.aspx?svvppage=svvp.htm" TargetMode="External"/><Relationship Id="rId94" Type="http://schemas.openxmlformats.org/officeDocument/2006/relationships/hyperlink" Target="http://technet.microsoft.com/en-us/library/bb123715.aspx" TargetMode="External"/><Relationship Id="rId99" Type="http://schemas.openxmlformats.org/officeDocument/2006/relationships/image" Target="file:///C:\Users\a-ruschr\AppData\Local\Microsoft\Windows\Temporary%20Internet%20Files\Content.Outlook\7BUJYV0D\MOF-all.gif" TargetMode="External"/><Relationship Id="rId10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technet.microsoft.com/en-us/library/aa996719.aspx" TargetMode="External"/><Relationship Id="rId34" Type="http://schemas.openxmlformats.org/officeDocument/2006/relationships/hyperlink" Target="http://technet.microsoft.com/en-us/library/dd638137.aspx" TargetMode="External"/><Relationship Id="rId50" Type="http://schemas.openxmlformats.org/officeDocument/2006/relationships/hyperlink" Target="http://windowsservercatalog.com/svvp.aspx?svvppage=svvp.htm" TargetMode="External"/><Relationship Id="rId55" Type="http://schemas.openxmlformats.org/officeDocument/2006/relationships/hyperlink" Target="http://technet.microsoft.com/en-us/library/aa996719.aspx" TargetMode="External"/><Relationship Id="rId76" Type="http://schemas.openxmlformats.org/officeDocument/2006/relationships/hyperlink" Target="http://technet.microsoft.com/en-us/library/bb232082.aspx" TargetMode="External"/><Relationship Id="rId97" Type="http://schemas.openxmlformats.org/officeDocument/2006/relationships/hyperlink" Target="http://technet.microsoft.com/en-us/library/dd638106.aspx"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D92-31B6-476C-9E30-0D6066C2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902</Words>
  <Characters>1077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IPD - Exchange Server 2010 version 1.1</vt:lpstr>
    </vt:vector>
  </TitlesOfParts>
  <Company/>
  <LinksUpToDate>false</LinksUpToDate>
  <CharactersWithSpaces>1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Exchange Server 2010 version 1.1</dc:title>
  <dc:subject>IPD - Exchange Server 2010 version 1.1</dc:subject>
  <dc:creator/>
  <cp:lastModifiedBy/>
  <cp:revision>1</cp:revision>
  <dcterms:created xsi:type="dcterms:W3CDTF">2011-07-08T21:19:00Z</dcterms:created>
  <dcterms:modified xsi:type="dcterms:W3CDTF">2011-07-08T21:20:00Z</dcterms:modified>
</cp:coreProperties>
</file>